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69615" w14:textId="4903D07C" w:rsidR="00996B61" w:rsidRDefault="00FE1AC8" w:rsidP="00FE1AC8">
      <w:r>
        <w:t xml:space="preserve">510.  </w:t>
      </w:r>
      <w:r w:rsidR="009A6D8A" w:rsidRPr="009A6D8A">
        <w:t xml:space="preserve">Smith, William, &amp; Co.  </w:t>
      </w:r>
      <w:r w:rsidR="009A6D8A" w:rsidRPr="009A6D8A">
        <w:rPr>
          <w:i/>
          <w:iCs/>
        </w:rPr>
        <w:t>The Easy</w:t>
      </w:r>
      <w:r w:rsidR="009A6D8A">
        <w:rPr>
          <w:i/>
          <w:iCs/>
        </w:rPr>
        <w:t xml:space="preserve"> Instructor or A New Method of Teaching Sacred Harmony Part II</w:t>
      </w:r>
      <w:r w:rsidR="009A6D8A">
        <w:t xml:space="preserve">.  N. p., [1803 or later].  Not </w:t>
      </w:r>
      <w:r w:rsidR="009A6D8A">
        <w:rPr>
          <w:i/>
          <w:iCs/>
        </w:rPr>
        <w:t>ASMI</w:t>
      </w:r>
      <w:r w:rsidR="009A6D8A">
        <w:t xml:space="preserve"> 471, because of added pp. of </w:t>
      </w:r>
      <w:r w:rsidR="00996B61">
        <w:t xml:space="preserve">        </w:t>
      </w:r>
      <w:r w:rsidR="00996B61">
        <w:rPr>
          <w:rFonts w:ascii="Wingdings 2" w:hAnsi="Wingdings 2"/>
        </w:rPr>
        <w:t></w:t>
      </w:r>
    </w:p>
    <w:p w14:paraId="1BE81C72" w14:textId="4A455323" w:rsidR="009A6D8A" w:rsidRDefault="009A6D8A" w:rsidP="00EF7D8C">
      <w:r>
        <w:t xml:space="preserve">music (pp. 65-72); not </w:t>
      </w:r>
      <w:r>
        <w:rPr>
          <w:i/>
          <w:iCs/>
        </w:rPr>
        <w:t xml:space="preserve">ASMI </w:t>
      </w:r>
      <w:r>
        <w:t xml:space="preserve">471A or 472, because of content sequence: unnumbered leaf [1] </w:t>
      </w:r>
      <w:r>
        <w:rPr>
          <w:i/>
          <w:iCs/>
        </w:rPr>
        <w:t>recto</w:t>
      </w:r>
      <w:r>
        <w:t xml:space="preserve">, engraved t. p.; </w:t>
      </w:r>
      <w:r>
        <w:rPr>
          <w:i/>
          <w:iCs/>
        </w:rPr>
        <w:t xml:space="preserve">verso </w:t>
      </w:r>
      <w:r>
        <w:t xml:space="preserve">blank; leaf [2] </w:t>
      </w:r>
      <w:r>
        <w:rPr>
          <w:i/>
          <w:iCs/>
        </w:rPr>
        <w:t>recto</w:t>
      </w:r>
      <w:r>
        <w:t xml:space="preserve">, typeset </w:t>
      </w:r>
      <w:r w:rsidR="00D46596">
        <w:t>“</w:t>
      </w:r>
      <w:r>
        <w:t>Index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typeset </w:t>
      </w:r>
      <w:r w:rsidR="00D46596">
        <w:t>“</w:t>
      </w:r>
      <w:r>
        <w:t>Advertisement</w:t>
      </w:r>
      <w:r w:rsidR="00D46596">
        <w:t>”</w:t>
      </w:r>
      <w:r>
        <w:t xml:space="preserve"> dated </w:t>
      </w:r>
      <w:r w:rsidR="00D46596">
        <w:t>“</w:t>
      </w:r>
      <w:r>
        <w:rPr>
          <w:i/>
          <w:iCs/>
        </w:rPr>
        <w:t xml:space="preserve">Hopewell, near Trenton, </w:t>
      </w:r>
      <w:r>
        <w:t>1803</w:t>
      </w:r>
      <w:r w:rsidR="00D46596">
        <w:t>”</w:t>
      </w:r>
      <w:r>
        <w:t xml:space="preserve"> + without note </w:t>
      </w:r>
      <w:r w:rsidR="00D46596">
        <w:t>“</w:t>
      </w:r>
      <w:r>
        <w:t>Copy Right Secured</w:t>
      </w:r>
      <w:r w:rsidR="00D46596">
        <w:t>”</w:t>
      </w:r>
      <w:r>
        <w:t xml:space="preserve"> (see </w:t>
      </w:r>
      <w:r>
        <w:rPr>
          <w:i/>
          <w:iCs/>
        </w:rPr>
        <w:t>ASMI</w:t>
      </w:r>
      <w:r>
        <w:t xml:space="preserve"> 472); (all engraved from this point on</w:t>
      </w:r>
      <w:r w:rsidR="00996B61">
        <w:t>:</w:t>
      </w:r>
      <w:r>
        <w:t xml:space="preserve">) leaf [3] </w:t>
      </w:r>
      <w:r>
        <w:rPr>
          <w:i/>
          <w:iCs/>
        </w:rPr>
        <w:t>recto</w:t>
      </w:r>
      <w:r>
        <w:t xml:space="preserve">, copyright notice for shape notation, signed </w:t>
      </w:r>
      <w:r w:rsidR="00D46596">
        <w:t>“</w:t>
      </w:r>
      <w:r>
        <w:t>John Connelly</w:t>
      </w:r>
      <w:r w:rsidR="00D46596">
        <w:t>”</w:t>
      </w:r>
      <w:r>
        <w:t xml:space="preserve"> and attested by </w:t>
      </w:r>
      <w:r w:rsidR="00D46596">
        <w:t>“</w:t>
      </w:r>
      <w:r>
        <w:t>N. Jones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 w:rsidR="00996B61">
        <w:t>LESSONS in the EIGHT NOTES.</w:t>
      </w:r>
      <w:r w:rsidR="00D46596">
        <w:t>”</w:t>
      </w:r>
      <w:r w:rsidR="00996B61">
        <w:t xml:space="preserve">; pp. 1-3, rudiments; pp. 4-72, music.  Apparently complete.  </w:t>
      </w:r>
    </w:p>
    <w:p w14:paraId="20C2A964" w14:textId="7632D387" w:rsidR="00996B61" w:rsidRDefault="00996B61" w:rsidP="00EF7D8C">
      <w:r>
        <w:tab/>
        <w:t xml:space="preserve">inscription: inside front cover, </w:t>
      </w:r>
      <w:r w:rsidR="00D46596">
        <w:t>“</w:t>
      </w:r>
      <w:r>
        <w:t>Hannah Hulsart</w:t>
      </w:r>
      <w:r w:rsidR="00D46596">
        <w:t>”</w:t>
      </w:r>
      <w:r>
        <w:t xml:space="preserve"> (variations of this name, in </w:t>
      </w:r>
    </w:p>
    <w:p w14:paraId="6AF4ADC2" w14:textId="7810BAF1" w:rsidR="00996B61" w:rsidRDefault="00996B61" w:rsidP="00EF7D8C">
      <w:r>
        <w:tab/>
      </w:r>
      <w:r>
        <w:tab/>
        <w:t>ink + pencil, elsewhere in the book)</w:t>
      </w:r>
    </w:p>
    <w:p w14:paraId="34E0A304" w14:textId="489B8738" w:rsidR="00996B61" w:rsidRDefault="00996B61" w:rsidP="00EF7D8C">
      <w:r>
        <w:tab/>
        <w:t>no MS. music</w:t>
      </w:r>
    </w:p>
    <w:p w14:paraId="119F4BE2" w14:textId="62C3A7CC" w:rsidR="00996B61" w:rsidRPr="00791350" w:rsidRDefault="00996B61" w:rsidP="00EF7D8C">
      <w:pPr>
        <w:rPr>
          <w:b/>
          <w:bCs/>
        </w:rPr>
      </w:pPr>
      <w:r>
        <w:tab/>
      </w:r>
      <w:r w:rsidRPr="00791350">
        <w:rPr>
          <w:b/>
          <w:bCs/>
        </w:rPr>
        <w:t>DB Ob072; Catalog Record #407610</w:t>
      </w:r>
    </w:p>
    <w:p w14:paraId="673F96DD" w14:textId="29D4A8BA" w:rsidR="00996B61" w:rsidRPr="00791350" w:rsidRDefault="00996B61" w:rsidP="00EF7D8C">
      <w:bookmarkStart w:id="0" w:name="_GoBack"/>
      <w:bookmarkEnd w:id="0"/>
    </w:p>
    <w:p w14:paraId="499935B9" w14:textId="754E5E04" w:rsidR="00444A7D" w:rsidRDefault="00FE1AC8" w:rsidP="00444A7D">
      <w:r>
        <w:t xml:space="preserve">511.  </w:t>
      </w:r>
      <w:r w:rsidR="00996B61" w:rsidRPr="009A6D8A">
        <w:t xml:space="preserve">Smith, William.  </w:t>
      </w:r>
      <w:r w:rsidR="00996B61" w:rsidRPr="009A6D8A">
        <w:rPr>
          <w:i/>
          <w:iCs/>
        </w:rPr>
        <w:t>The Easy</w:t>
      </w:r>
      <w:r w:rsidR="00996B61">
        <w:rPr>
          <w:i/>
          <w:iCs/>
        </w:rPr>
        <w:t xml:space="preserve"> Instructor or A New Method of Teaching Sacred Harmony Part II</w:t>
      </w:r>
      <w:r w:rsidR="00996B61">
        <w:t>.  N. p.,</w:t>
      </w:r>
      <w:r w:rsidR="00444A7D">
        <w:t xml:space="preserve"> [1806].  </w:t>
      </w:r>
      <w:r w:rsidR="00444A7D">
        <w:rPr>
          <w:i/>
          <w:iCs/>
        </w:rPr>
        <w:t>ASMI</w:t>
      </w:r>
      <w:r w:rsidR="00444A7D">
        <w:t xml:space="preserve"> 472, which characterizes this volume as a </w:t>
      </w:r>
      <w:r w:rsidR="00D46596">
        <w:t>“</w:t>
      </w:r>
      <w:r w:rsidR="00444A7D">
        <w:t>2d ed.</w:t>
      </w:r>
      <w:r w:rsidR="00D46596">
        <w:t>”</w:t>
      </w:r>
      <w:r w:rsidR="00444A7D">
        <w:t xml:space="preserve"> (but is it?).  Complete.  A very clean copy.</w:t>
      </w:r>
    </w:p>
    <w:p w14:paraId="45E8DF5F" w14:textId="423BA657" w:rsidR="00444A7D" w:rsidRDefault="00444A7D" w:rsidP="00EF7D8C">
      <w:r>
        <w:tab/>
        <w:t>no inscriptions</w:t>
      </w:r>
    </w:p>
    <w:p w14:paraId="167E238D" w14:textId="2E64420E" w:rsidR="00444A7D" w:rsidRDefault="00444A7D" w:rsidP="00EF7D8C">
      <w:r>
        <w:tab/>
        <w:t>no MS. music</w:t>
      </w:r>
    </w:p>
    <w:p w14:paraId="0514DA57" w14:textId="482A3355" w:rsidR="00444A7D" w:rsidRPr="00E92405" w:rsidRDefault="00444A7D" w:rsidP="00EF7D8C">
      <w:pPr>
        <w:rPr>
          <w:b/>
          <w:bCs/>
        </w:rPr>
      </w:pPr>
      <w:r>
        <w:tab/>
      </w:r>
      <w:r w:rsidRPr="00E92405">
        <w:rPr>
          <w:b/>
          <w:bCs/>
        </w:rPr>
        <w:t>DB Ob073; Catalog Record #420193</w:t>
      </w:r>
    </w:p>
    <w:p w14:paraId="05B7B23F" w14:textId="35BFE1B1" w:rsidR="00996B61" w:rsidRPr="00E92405" w:rsidRDefault="00996B61" w:rsidP="00EF7D8C"/>
    <w:p w14:paraId="1D4221CA" w14:textId="28C3B5C3" w:rsidR="00A82878" w:rsidRDefault="00FE1AC8" w:rsidP="00EF7D8C">
      <w:r>
        <w:t xml:space="preserve">512.  </w:t>
      </w:r>
      <w:r w:rsidR="00A82878" w:rsidRPr="0071395C">
        <w:t xml:space="preserve">Southgate, Charles.  </w:t>
      </w:r>
      <w:r w:rsidR="0071395C" w:rsidRPr="0071395C">
        <w:rPr>
          <w:i/>
          <w:iCs/>
        </w:rPr>
        <w:t xml:space="preserve">Harmonia Sacra.  A Collection of </w:t>
      </w:r>
      <w:r w:rsidR="0071395C">
        <w:rPr>
          <w:i/>
          <w:iCs/>
        </w:rPr>
        <w:t>original and choice Psalms and Hymn Tunes, Odes, Anthems, Gloria Patris, and a Te Deum</w:t>
      </w:r>
      <w:r w:rsidR="0071395C" w:rsidRPr="0071395C">
        <w:t xml:space="preserve">.  New York: Edward Riley, for the widow, </w:t>
      </w:r>
      <w:r w:rsidR="0071395C">
        <w:t xml:space="preserve">[1820?].  Lacks pp. 27-28; otherwise, appears to be complete with </w:t>
      </w:r>
      <w:r w:rsidR="004840F1">
        <w:t>[2], 71, [1] pp.</w:t>
      </w:r>
      <w:r w:rsidR="0071395C">
        <w:t xml:space="preserve">  Southgate described on t. p. as “the Late Cha</w:t>
      </w:r>
      <w:r w:rsidR="0071395C">
        <w:rPr>
          <w:vertAlign w:val="superscript"/>
        </w:rPr>
        <w:t>s</w:t>
      </w:r>
      <w:r w:rsidR="0071395C">
        <w:t>. Southgate, of Richmond, Virg.</w:t>
      </w:r>
      <w:r w:rsidR="0071395C">
        <w:rPr>
          <w:vertAlign w:val="superscript"/>
        </w:rPr>
        <w:t>a</w:t>
      </w:r>
      <w:r w:rsidR="0071395C">
        <w:t xml:space="preserve">.”  </w:t>
      </w:r>
    </w:p>
    <w:p w14:paraId="57E53ADD" w14:textId="77777777" w:rsidR="004840F1" w:rsidRDefault="0071395C" w:rsidP="00EF7D8C">
      <w:r>
        <w:tab/>
        <w:t xml:space="preserve">inscriptions: front cover, “SCRAP BOOK.”; </w:t>
      </w:r>
      <w:r w:rsidR="004840F1">
        <w:t xml:space="preserve">inside front cover, “[L?]loyd </w:t>
      </w:r>
    </w:p>
    <w:p w14:paraId="63CE0F8B" w14:textId="59E882DD" w:rsidR="0071395C" w:rsidRDefault="004840F1" w:rsidP="00EF7D8C">
      <w:r>
        <w:tab/>
      </w:r>
      <w:r>
        <w:tab/>
        <w:t>[B?]ates / Scrap Book”; p. 64, “L[l?]oyd Bates,” “William M. Sawyer.”</w:t>
      </w:r>
    </w:p>
    <w:p w14:paraId="47F141B6" w14:textId="0FF525AA" w:rsidR="004840F1" w:rsidRPr="0071395C" w:rsidRDefault="004840F1" w:rsidP="00EF7D8C">
      <w:r>
        <w:tab/>
        <w:t>no MS. music</w:t>
      </w:r>
    </w:p>
    <w:p w14:paraId="452AA75C" w14:textId="3B982030" w:rsidR="00A82878" w:rsidRPr="004840F1" w:rsidRDefault="004840F1" w:rsidP="00EF7D8C">
      <w:pPr>
        <w:rPr>
          <w:b/>
          <w:bCs/>
        </w:rPr>
      </w:pPr>
      <w:r>
        <w:tab/>
      </w:r>
      <w:r>
        <w:rPr>
          <w:b/>
          <w:bCs/>
        </w:rPr>
        <w:t xml:space="preserve">Dated Books F; Catalog </w:t>
      </w:r>
      <w:r w:rsidR="00934321">
        <w:rPr>
          <w:b/>
          <w:bCs/>
        </w:rPr>
        <w:t>Record #307281</w:t>
      </w:r>
    </w:p>
    <w:p w14:paraId="4421F64D" w14:textId="77777777" w:rsidR="004840F1" w:rsidRPr="0071395C" w:rsidRDefault="004840F1" w:rsidP="00EF7D8C"/>
    <w:p w14:paraId="357E16D3" w14:textId="7245329E" w:rsidR="000D1B42" w:rsidRDefault="00FE1AC8">
      <w:r>
        <w:t xml:space="preserve">513.  </w:t>
      </w:r>
      <w:r w:rsidR="000D1B42" w:rsidRPr="00E92405">
        <w:t xml:space="preserve">[Stebe, E.?].  </w:t>
      </w:r>
      <w:r w:rsidR="000D1B42">
        <w:t>MS. music book.  26 unnumbered leaves, the first 10 ruled with musical staves; MS. music on leaves [1-7].</w:t>
      </w:r>
    </w:p>
    <w:p w14:paraId="7386ECF5" w14:textId="7CB72378" w:rsidR="000D1B42" w:rsidRDefault="000D1B42">
      <w:r>
        <w:tab/>
        <w:t>inscription: inside back cover, [Stebe   E         ?]</w:t>
      </w:r>
    </w:p>
    <w:p w14:paraId="593D1021" w14:textId="77777777" w:rsidR="000D1B42" w:rsidRDefault="000D1B42">
      <w:r>
        <w:tab/>
        <w:t xml:space="preserve">leaf [11] </w:t>
      </w:r>
      <w:r>
        <w:rPr>
          <w:i/>
        </w:rPr>
        <w:t>verso</w:t>
      </w:r>
      <w:r>
        <w:t xml:space="preserve"> has title </w:t>
      </w:r>
      <w:r w:rsidRPr="000D1B42">
        <w:rPr>
          <w:smallCaps/>
        </w:rPr>
        <w:t>Stratfield</w:t>
      </w:r>
      <w:r>
        <w:t xml:space="preserve"> + almost 3 lines of text, beginning </w:t>
      </w:r>
    </w:p>
    <w:p w14:paraId="2D3D567B" w14:textId="42303701" w:rsidR="000D1B42" w:rsidRDefault="000D1B42">
      <w:r>
        <w:tab/>
      </w:r>
      <w:r>
        <w:tab/>
      </w:r>
      <w:r w:rsidR="00D46596">
        <w:t>“</w:t>
      </w:r>
      <w:r>
        <w:t>Through ev’ry age, eternal God</w:t>
      </w:r>
      <w:r w:rsidR="00D46596">
        <w:t>”</w:t>
      </w:r>
      <w:r>
        <w:t xml:space="preserve">; Ezra Goff’s </w:t>
      </w:r>
      <w:r w:rsidRPr="000D1B42">
        <w:rPr>
          <w:smallCaps/>
        </w:rPr>
        <w:t>Stratfield</w:t>
      </w:r>
      <w:r>
        <w:t xml:space="preserve"> was most </w:t>
      </w:r>
    </w:p>
    <w:p w14:paraId="18D8B13A" w14:textId="0E2B7E84" w:rsidR="000D1B42" w:rsidRDefault="000D1B42">
      <w:r>
        <w:tab/>
      </w:r>
      <w:r>
        <w:tab/>
        <w:t>often printed with that text</w:t>
      </w:r>
    </w:p>
    <w:p w14:paraId="0E987A06" w14:textId="0A8E0117" w:rsidR="00C72E92" w:rsidRDefault="00C72E92">
      <w:r>
        <w:tab/>
        <w:t>titles of tunes + anthem copied verbatim</w:t>
      </w:r>
    </w:p>
    <w:p w14:paraId="4BEB8C67" w14:textId="77777777" w:rsidR="00BA70B3" w:rsidRDefault="000D1B42">
      <w:r>
        <w:tab/>
        <w:t xml:space="preserve">MS. music entries are likely all treble parts, whether melody </w:t>
      </w:r>
      <w:r w:rsidR="00BA70B3">
        <w:t xml:space="preserve">or not; tenor </w:t>
      </w:r>
    </w:p>
    <w:p w14:paraId="35A141BB" w14:textId="1BD6B9CB" w:rsidR="000D1B42" w:rsidRDefault="00BA70B3">
      <w:r>
        <w:tab/>
      </w:r>
      <w:r>
        <w:tab/>
        <w:t>melody incipits provided when known</w:t>
      </w:r>
    </w:p>
    <w:p w14:paraId="17A24FE1" w14:textId="48DF27E1" w:rsidR="00BA70B3" w:rsidRDefault="00BA70B3">
      <w:r>
        <w:tab/>
        <w:t>MS. music entries:</w:t>
      </w:r>
    </w:p>
    <w:p w14:paraId="0241FEF8" w14:textId="77777777" w:rsidR="00C72E92" w:rsidRDefault="000D1B42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a[in]</w:t>
      </w:r>
      <w:r w:rsidRPr="00C72E92">
        <w:rPr>
          <w:smallCaps/>
          <w:vertAlign w:val="superscript"/>
        </w:rPr>
        <w:t>t</w:t>
      </w:r>
      <w:r w:rsidRPr="00C72E92">
        <w:rPr>
          <w:smallCaps/>
        </w:rPr>
        <w:t xml:space="preserve"> Martin,</w:t>
      </w:r>
      <w:r>
        <w:t>s [by Tans’</w:t>
      </w:r>
      <w:r w:rsidR="00BA70B3">
        <w:t>ur], A, 3|4[-]32|31[-]2|</w:t>
      </w:r>
    </w:p>
    <w:p w14:paraId="3697D245" w14:textId="77777777" w:rsidR="00C72E92" w:rsidRDefault="00C72E92">
      <w:r>
        <w:tab/>
      </w:r>
      <w:r>
        <w:tab/>
      </w:r>
      <w:r>
        <w:tab/>
      </w:r>
      <w:r w:rsidR="00BA70B3">
        <w:t xml:space="preserve">3-2-13|2 (tenor melody begins 1|1-2-1D5|U1-2-33-4|5-431|2), </w:t>
      </w:r>
    </w:p>
    <w:p w14:paraId="199158FB" w14:textId="120CC2C3" w:rsidR="000D1B42" w:rsidRDefault="00C72E92">
      <w:r>
        <w:tab/>
      </w:r>
      <w:r>
        <w:tab/>
      </w:r>
      <w:r>
        <w:tab/>
      </w:r>
      <w:r w:rsidR="00BA70B3">
        <w:t>key signature has sharps on D, A, + G!</w:t>
      </w:r>
    </w:p>
    <w:p w14:paraId="161D1A6F" w14:textId="313A23AB" w:rsidR="005163DF" w:rsidRDefault="00BA70B3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troud</w:t>
      </w:r>
      <w:r w:rsidR="005163DF">
        <w:t xml:space="preserve">, Am, 1|5-4-32|3-2-1D7|U1-2-32|1 (tenor melody </w:t>
      </w:r>
    </w:p>
    <w:p w14:paraId="7B6AD04D" w14:textId="54502FCC" w:rsidR="00BA70B3" w:rsidRDefault="005163DF">
      <w:r>
        <w:tab/>
      </w:r>
      <w:r>
        <w:tab/>
      </w:r>
      <w:r>
        <w:tab/>
        <w:t>1|1-2-34|5-4-32|3-2-1D7|U1)</w:t>
      </w:r>
    </w:p>
    <w:p w14:paraId="7E2B92F6" w14:textId="77777777" w:rsidR="00DC7C86" w:rsidRDefault="00DC7C86">
      <w:r>
        <w:lastRenderedPageBreak/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 xml:space="preserve">Little Marlb[o]rough </w:t>
      </w:r>
      <w:r>
        <w:t xml:space="preserve">[by Williams?], Am, 1|35|4-32|1 </w:t>
      </w:r>
    </w:p>
    <w:p w14:paraId="23467AAE" w14:textId="0D105226" w:rsidR="005163DF" w:rsidRDefault="00DC7C86">
      <w:r>
        <w:tab/>
      </w:r>
      <w:r>
        <w:tab/>
      </w:r>
      <w:r>
        <w:tab/>
        <w:t>(tenor melody begins 5|U13|2-1D#7|U1)</w:t>
      </w:r>
    </w:p>
    <w:p w14:paraId="3D4FE6C9" w14:textId="77777777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  <w:vertAlign w:val="superscript"/>
        </w:rPr>
        <w:t>th</w:t>
      </w:r>
      <w:r w:rsidRPr="00C72E92">
        <w:rPr>
          <w:smallCaps/>
        </w:rPr>
        <w:t>3 Psalm</w:t>
      </w:r>
      <w:r>
        <w:t>, Am, after 3 mm. rest: 512|32|</w:t>
      </w:r>
    </w:p>
    <w:p w14:paraId="462C4289" w14:textId="157C9396" w:rsidR="00DC7C86" w:rsidRDefault="00DC7C86">
      <w:r>
        <w:tab/>
      </w:r>
      <w:r>
        <w:tab/>
      </w:r>
      <w:r>
        <w:tab/>
        <w:t xml:space="preserve">3-2-33-4|5 </w:t>
      </w:r>
    </w:p>
    <w:p w14:paraId="6736AE37" w14:textId="245A0898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Conte[m]plation</w:t>
      </w:r>
      <w:r>
        <w:t>, Fm, 5533-455|5</w:t>
      </w:r>
    </w:p>
    <w:p w14:paraId="000B8DCB" w14:textId="77777777" w:rsidR="009A3FD0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="009A3FD0" w:rsidRPr="00C72E92">
        <w:rPr>
          <w:smallCaps/>
        </w:rPr>
        <w:t>v</w:t>
      </w:r>
      <w:r w:rsidRPr="00C72E92">
        <w:rPr>
          <w:smallCaps/>
        </w:rPr>
        <w:t>irginia</w:t>
      </w:r>
      <w:r>
        <w:t xml:space="preserve"> </w:t>
      </w:r>
      <w:r w:rsidR="009A3FD0">
        <w:t xml:space="preserve">[by Brownson], Em, 5|3355|6-7-5U1|D7 (tenor </w:t>
      </w:r>
    </w:p>
    <w:p w14:paraId="07781213" w14:textId="217EEBA9" w:rsidR="00DC7C86" w:rsidRDefault="009A3FD0">
      <w:r>
        <w:tab/>
      </w:r>
      <w:r>
        <w:tab/>
      </w:r>
      <w:r>
        <w:tab/>
        <w:t>melody begins 1|55U1D7|6-4-76|5)</w:t>
      </w:r>
    </w:p>
    <w:p w14:paraId="246979A9" w14:textId="77777777" w:rsidR="009A3FD0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All Saint,s</w:t>
      </w:r>
      <w:r>
        <w:t xml:space="preserve"> [by Hall], Cm, 1|D7755|</w:t>
      </w:r>
    </w:p>
    <w:p w14:paraId="56FE8E36" w14:textId="77777777" w:rsidR="009A3FD0" w:rsidRPr="005B7BAF" w:rsidRDefault="009A3FD0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5-6-7U1|D7 (tenor melody begins 3|55-67U3|</w:t>
      </w:r>
    </w:p>
    <w:p w14:paraId="1D237FF3" w14:textId="371105BC" w:rsidR="009A3FD0" w:rsidRDefault="009A3FD0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U1-D7-65-3|4), key signature has flats on D, B, + G</w:t>
      </w:r>
    </w:p>
    <w:p w14:paraId="7AEB65C1" w14:textId="77777777" w:rsidR="002F1189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Bunker-hill, Am, 1D7U1|24|3343|2D7 </w:t>
      </w:r>
    </w:p>
    <w:p w14:paraId="2D9B3A1C" w14:textId="5AEFB076" w:rsidR="009A3FD0" w:rsidRDefault="002F1189">
      <w:r>
        <w:tab/>
      </w:r>
      <w:r>
        <w:tab/>
      </w:r>
      <w:r>
        <w:tab/>
      </w:r>
      <w:r w:rsidR="009A3FD0">
        <w:t>(tenor melody begins 321|D7U1|D5U1D7U1|22)</w:t>
      </w:r>
    </w:p>
    <w:p w14:paraId="3D6407B2" w14:textId="77777777" w:rsidR="002F1189" w:rsidRDefault="002F1189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72E92">
        <w:rPr>
          <w:smallCaps/>
        </w:rPr>
        <w:t xml:space="preserve">Williams-Town </w:t>
      </w:r>
      <w:r>
        <w:t xml:space="preserve">[by Edson], Gm, 1|5432|32-12_|2 (tenor </w:t>
      </w:r>
    </w:p>
    <w:p w14:paraId="385196C1" w14:textId="76859BEF" w:rsidR="002F1189" w:rsidRDefault="002F1189">
      <w:r>
        <w:tab/>
      </w:r>
      <w:r>
        <w:tab/>
      </w:r>
      <w:r>
        <w:tab/>
        <w:t>melody begins 1|1D7U12|345_|5)</w:t>
      </w:r>
    </w:p>
    <w:p w14:paraId="629FF787" w14:textId="77777777" w:rsidR="002F1189" w:rsidRDefault="002F1189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Windham</w:t>
      </w:r>
      <w:r>
        <w:t xml:space="preserve"> [by Read], Fm, 5|543|345|5_|5 (tenor melody </w:t>
      </w:r>
    </w:p>
    <w:p w14:paraId="2E2FB027" w14:textId="31F958F2" w:rsidR="002F1189" w:rsidRDefault="002F1189">
      <w:r>
        <w:tab/>
      </w:r>
      <w:r>
        <w:tab/>
      </w:r>
      <w:r>
        <w:tab/>
        <w:t>begins 1|345|532|1_|1)</w:t>
      </w:r>
    </w:p>
    <w:p w14:paraId="10197E8A" w14:textId="77777777" w:rsidR="002F1189" w:rsidRDefault="002F118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Anthem   Luke 2 Chap[t?]</w:t>
      </w:r>
      <w:r>
        <w:t xml:space="preserve"> [by Stephenson], </w:t>
      </w:r>
    </w:p>
    <w:p w14:paraId="45D60F02" w14:textId="65CDB9A6" w:rsidR="002F1189" w:rsidRDefault="002F1189">
      <w:r>
        <w:tab/>
      </w:r>
      <w:r>
        <w:tab/>
      </w:r>
      <w:r>
        <w:tab/>
        <w:t>G, 1|5-6-5-43|442|31, [Behold I bring you glad tidings]</w:t>
      </w:r>
    </w:p>
    <w:p w14:paraId="585097FA" w14:textId="77777777" w:rsidR="00C72E92" w:rsidRDefault="002F118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>: [</w:t>
      </w:r>
      <w:r w:rsidRPr="00C72E92">
        <w:rPr>
          <w:smallCaps/>
        </w:rPr>
        <w:t>Framingham</w:t>
      </w:r>
      <w:r>
        <w:t xml:space="preserve"> by Billings], Am, </w:t>
      </w:r>
    </w:p>
    <w:p w14:paraId="621DF803" w14:textId="77777777" w:rsidR="00C72E92" w:rsidRDefault="00C72E92">
      <w:r>
        <w:tab/>
      </w:r>
      <w:r>
        <w:tab/>
      </w:r>
      <w:r>
        <w:tab/>
      </w:r>
      <w:r w:rsidR="002F1189">
        <w:t>1|3[-]4[-]32|1-2-12|3</w:t>
      </w:r>
      <w:r>
        <w:t xml:space="preserve"> (tenor melody begins 5|U1-2-12|</w:t>
      </w:r>
    </w:p>
    <w:p w14:paraId="2057FC2F" w14:textId="1EE916B7" w:rsidR="002F1189" w:rsidRPr="002F1189" w:rsidRDefault="00C72E92">
      <w:r>
        <w:tab/>
      </w:r>
      <w:r>
        <w:tab/>
      </w:r>
      <w:r>
        <w:tab/>
        <w:t>3-4-34|5)</w:t>
      </w:r>
    </w:p>
    <w:p w14:paraId="65EB399C" w14:textId="77777777" w:rsidR="00C72E92" w:rsidRDefault="00C72E92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>: [</w:t>
      </w:r>
      <w:r w:rsidRPr="00C72E92">
        <w:rPr>
          <w:smallCaps/>
        </w:rPr>
        <w:t>Denmark</w:t>
      </w:r>
      <w:r>
        <w:t xml:space="preserve"> by Madan], 1|11|11-2-3|22|2, </w:t>
      </w:r>
    </w:p>
    <w:p w14:paraId="5DE6CEFE" w14:textId="63417276" w:rsidR="00DC7C86" w:rsidRDefault="00C72E92">
      <w:r>
        <w:tab/>
      </w:r>
      <w:r>
        <w:tab/>
      </w:r>
      <w:r>
        <w:tab/>
        <w:t>[Before Jehovah’s awful throne], all but last 7 notes</w:t>
      </w:r>
    </w:p>
    <w:p w14:paraId="0CE78287" w14:textId="24ED49EF" w:rsidR="00C72E92" w:rsidRPr="001E1559" w:rsidRDefault="00C72E92" w:rsidP="0097174F">
      <w:pPr>
        <w:rPr>
          <w:color w:val="FF0000"/>
          <w:lang w:val="nl-NL"/>
        </w:rPr>
      </w:pPr>
      <w:r>
        <w:tab/>
      </w:r>
      <w:r w:rsidRPr="001E1559">
        <w:rPr>
          <w:b/>
          <w:lang w:val="nl-NL"/>
        </w:rPr>
        <w:t>Mss. Octavo Vols. M, v</w:t>
      </w:r>
      <w:r w:rsidR="0097174F" w:rsidRPr="001E1559">
        <w:rPr>
          <w:b/>
          <w:lang w:val="nl-NL"/>
        </w:rPr>
        <w:t>ol. 11</w:t>
      </w:r>
    </w:p>
    <w:p w14:paraId="7A9FD204" w14:textId="6DE71A3B" w:rsidR="00DC7C86" w:rsidRDefault="00DC7C86">
      <w:pPr>
        <w:rPr>
          <w:lang w:val="nl-NL"/>
        </w:rPr>
      </w:pPr>
    </w:p>
    <w:p w14:paraId="55E63E8C" w14:textId="1418324D" w:rsidR="002630D7" w:rsidRDefault="00FE1AC8">
      <w:r>
        <w:t xml:space="preserve">514.  </w:t>
      </w:r>
      <w:r w:rsidR="002630D7" w:rsidRPr="002630D7">
        <w:t xml:space="preserve">Stickney, John.  </w:t>
      </w:r>
      <w:r w:rsidR="002630D7" w:rsidRPr="002630D7">
        <w:rPr>
          <w:i/>
          <w:iCs/>
        </w:rPr>
        <w:t xml:space="preserve">The </w:t>
      </w:r>
      <w:r w:rsidR="003968B6">
        <w:rPr>
          <w:i/>
          <w:iCs/>
        </w:rPr>
        <w:t>G</w:t>
      </w:r>
      <w:r w:rsidR="002630D7" w:rsidRPr="002630D7">
        <w:rPr>
          <w:i/>
          <w:iCs/>
        </w:rPr>
        <w:t xml:space="preserve">entleman and </w:t>
      </w:r>
      <w:r w:rsidR="002630D7">
        <w:rPr>
          <w:i/>
          <w:iCs/>
        </w:rPr>
        <w:t>Lady's Musical Companion.</w:t>
      </w:r>
      <w:r w:rsidR="003968B6">
        <w:t xml:space="preserve">  Newburyport, Mass.: Daniel Bayley, 1774.  Complete.</w:t>
      </w:r>
    </w:p>
    <w:p w14:paraId="3BD9B1BF" w14:textId="77240179" w:rsidR="003968B6" w:rsidRDefault="003968B6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Dwight Foster's Book. / Bought of M</w:t>
      </w:r>
      <w:r>
        <w:rPr>
          <w:vertAlign w:val="superscript"/>
        </w:rPr>
        <w:t>r</w:t>
      </w:r>
      <w:r>
        <w:t>.</w:t>
      </w:r>
    </w:p>
    <w:p w14:paraId="722164FB" w14:textId="71313381" w:rsidR="003968B6" w:rsidRDefault="003968B6">
      <w:r>
        <w:tab/>
      </w:r>
      <w:r>
        <w:tab/>
        <w:t>Stickney (y</w:t>
      </w:r>
      <w:r>
        <w:rPr>
          <w:vertAlign w:val="superscript"/>
        </w:rPr>
        <w:t>e</w:t>
      </w:r>
      <w:r>
        <w:t xml:space="preserve"> Author) AD. 1776</w:t>
      </w:r>
      <w:r w:rsidR="00D46596">
        <w:t>”</w:t>
      </w:r>
    </w:p>
    <w:p w14:paraId="73B66D92" w14:textId="77777777" w:rsidR="003968B6" w:rsidRDefault="003968B6">
      <w:r>
        <w:tab/>
        <w:t xml:space="preserve">laid inside front cover: typed letter from Frank J. Metcalf to Clarence </w:t>
      </w:r>
    </w:p>
    <w:p w14:paraId="38CEA8AC" w14:textId="77777777" w:rsidR="003968B6" w:rsidRDefault="003968B6" w:rsidP="003968B6">
      <w:r>
        <w:tab/>
      </w:r>
      <w:r>
        <w:tab/>
        <w:t xml:space="preserve">Brigham, dated 25 January 1930, concerning Library of Congress copy </w:t>
      </w:r>
    </w:p>
    <w:p w14:paraId="0F6234B5" w14:textId="7FB780E2" w:rsidR="003968B6" w:rsidRDefault="003968B6" w:rsidP="003968B6">
      <w:r>
        <w:tab/>
      </w:r>
      <w:r>
        <w:tab/>
        <w:t xml:space="preserve">of this ed. of Stickney's book; after printed portion </w:t>
      </w:r>
      <w:r w:rsidR="00D46596">
        <w:t>“</w:t>
      </w:r>
      <w:r>
        <w:t xml:space="preserve">there were pages </w:t>
      </w:r>
    </w:p>
    <w:p w14:paraId="233A3A72" w14:textId="77777777" w:rsidR="003968B6" w:rsidRDefault="003968B6" w:rsidP="003968B6">
      <w:r>
        <w:tab/>
      </w:r>
      <w:r>
        <w:tab/>
        <w:t xml:space="preserve">of blank music paper, now filled with manuscript music, to page 262, </w:t>
      </w:r>
    </w:p>
    <w:p w14:paraId="58D54905" w14:textId="77777777" w:rsidR="003968B6" w:rsidRDefault="003968B6" w:rsidP="003968B6">
      <w:r>
        <w:tab/>
      </w:r>
      <w:r>
        <w:tab/>
        <w:t xml:space="preserve">an unnumbered page of index (probably to the manuscript music) and </w:t>
      </w:r>
    </w:p>
    <w:p w14:paraId="57383093" w14:textId="32C02FFA" w:rsidR="003968B6" w:rsidRDefault="003968B6" w:rsidP="003968B6">
      <w:r>
        <w:tab/>
      </w:r>
      <w:r>
        <w:tab/>
        <w:t>a final blank page</w:t>
      </w:r>
      <w:r w:rsidR="00D46596">
        <w:t>”</w:t>
      </w:r>
    </w:p>
    <w:p w14:paraId="3B5BEB8D" w14:textId="69CD0F65" w:rsidR="003968B6" w:rsidRDefault="003968B6" w:rsidP="003968B6">
      <w:r>
        <w:tab/>
        <w:t>no MS. music in this copy</w:t>
      </w:r>
    </w:p>
    <w:p w14:paraId="7AD4870F" w14:textId="7D4FD1B6" w:rsidR="003968B6" w:rsidRPr="003968B6" w:rsidRDefault="003968B6" w:rsidP="003968B6">
      <w:pPr>
        <w:rPr>
          <w:b/>
          <w:bCs/>
        </w:rPr>
      </w:pPr>
      <w:r>
        <w:tab/>
      </w:r>
      <w:r>
        <w:rPr>
          <w:b/>
          <w:bCs/>
        </w:rPr>
        <w:t>DB Ob101; Catalog Record #318619</w:t>
      </w:r>
    </w:p>
    <w:p w14:paraId="2AEC5CE9" w14:textId="7A2D1C9D" w:rsidR="002630D7" w:rsidRDefault="002630D7"/>
    <w:p w14:paraId="2FAFA9A6" w14:textId="4EA1D28C" w:rsidR="003968B6" w:rsidRDefault="003C5BEA">
      <w:r>
        <w:t xml:space="preserve">515.  </w:t>
      </w:r>
      <w:r w:rsidR="003968B6">
        <w:t xml:space="preserve">Stickney, John.  </w:t>
      </w:r>
      <w:r w:rsidR="00061026">
        <w:rPr>
          <w:i/>
          <w:iCs/>
        </w:rPr>
        <w:t>The Gentleman and Lady's Musical Companion.</w:t>
      </w:r>
      <w:r w:rsidR="00061026">
        <w:t xml:space="preserve">  Newburyport, Mass.: Daniel Bayley, [1780?].  Complete.</w:t>
      </w:r>
    </w:p>
    <w:p w14:paraId="29FB2EAB" w14:textId="3CA96CD3" w:rsidR="00061026" w:rsidRDefault="00061026">
      <w:r>
        <w:tab/>
        <w:t xml:space="preserve">inscriptions: slip of paper pasted to preliminary leaf, </w:t>
      </w:r>
      <w:r w:rsidR="00D46596">
        <w:t>“</w:t>
      </w:r>
      <w:r>
        <w:t xml:space="preserve">Daniel Child his Book / </w:t>
      </w:r>
    </w:p>
    <w:p w14:paraId="70A61FB7" w14:textId="36FADEC4" w:rsidR="00061026" w:rsidRDefault="00061026">
      <w:r>
        <w:tab/>
      </w:r>
      <w:r>
        <w:tab/>
        <w:t>AD 1780,</w:t>
      </w:r>
      <w:r w:rsidR="00D46596">
        <w:t>”</w:t>
      </w:r>
      <w:r>
        <w:t xml:space="preserve"> [different hand:] </w:t>
      </w:r>
      <w:r w:rsidR="00D46596">
        <w:t>“</w:t>
      </w:r>
      <w:r>
        <w:t>1780…1881   I.C.</w:t>
      </w:r>
      <w:r w:rsidR="00D46596">
        <w:t>”</w:t>
      </w:r>
    </w:p>
    <w:p w14:paraId="163D5B9B" w14:textId="07B1011B" w:rsidR="00061026" w:rsidRDefault="00061026">
      <w:r>
        <w:tab/>
        <w:t>no MS. music</w:t>
      </w:r>
    </w:p>
    <w:p w14:paraId="2C842820" w14:textId="341B37A5" w:rsidR="00061026" w:rsidRPr="00061026" w:rsidRDefault="00061026">
      <w:pPr>
        <w:rPr>
          <w:b/>
          <w:bCs/>
        </w:rPr>
      </w:pPr>
      <w:r>
        <w:tab/>
      </w:r>
      <w:r>
        <w:rPr>
          <w:b/>
          <w:bCs/>
        </w:rPr>
        <w:t>DB Ob102; Catalog Record #318618</w:t>
      </w:r>
    </w:p>
    <w:p w14:paraId="466D3EA2" w14:textId="4C630AB7" w:rsidR="003968B6" w:rsidRDefault="003968B6"/>
    <w:p w14:paraId="0E9EE015" w14:textId="2D6F3D63" w:rsidR="002A7855" w:rsidRDefault="003C5BEA">
      <w:r>
        <w:lastRenderedPageBreak/>
        <w:t xml:space="preserve">516.  </w:t>
      </w:r>
      <w:r w:rsidR="002A7855">
        <w:t xml:space="preserve">Stone, Joseph, and Abraham Wood.  </w:t>
      </w:r>
      <w:r w:rsidR="002A7855">
        <w:rPr>
          <w:i/>
          <w:iCs/>
        </w:rPr>
        <w:t>The Columbian Harmony</w:t>
      </w:r>
      <w:r w:rsidR="002A7855">
        <w:t>.  N. p., [1793].  Complete.</w:t>
      </w:r>
    </w:p>
    <w:p w14:paraId="5BDBA347" w14:textId="5558CAAE" w:rsidR="002A7855" w:rsidRDefault="002A7855">
      <w:r>
        <w:tab/>
        <w:t xml:space="preserve">inscription: preliminary leaf </w:t>
      </w:r>
      <w:r>
        <w:rPr>
          <w:i/>
          <w:iCs/>
        </w:rPr>
        <w:t>recto</w:t>
      </w:r>
      <w:r>
        <w:t>, “Orel Cook Jr. / May 29. 1887.”</w:t>
      </w:r>
    </w:p>
    <w:p w14:paraId="4A645917" w14:textId="6E04E21A" w:rsidR="002A7855" w:rsidRDefault="002A7855">
      <w:r>
        <w:tab/>
        <w:t>no MS. music</w:t>
      </w:r>
    </w:p>
    <w:p w14:paraId="4C62E041" w14:textId="06513C64" w:rsidR="002A7855" w:rsidRPr="002A7855" w:rsidRDefault="002A7855">
      <w:pPr>
        <w:rPr>
          <w:b/>
          <w:bCs/>
        </w:rPr>
      </w:pPr>
      <w:r>
        <w:tab/>
      </w:r>
      <w:r>
        <w:rPr>
          <w:b/>
          <w:bCs/>
        </w:rPr>
        <w:t>DB Ob209; Catalog Record #345335</w:t>
      </w:r>
    </w:p>
    <w:p w14:paraId="2F09FF49" w14:textId="77777777" w:rsidR="002A7855" w:rsidRPr="002630D7" w:rsidRDefault="002A7855"/>
    <w:p w14:paraId="54CD56C4" w14:textId="45B7B497" w:rsidR="00A4046F" w:rsidRDefault="003C5BEA">
      <w:r>
        <w:t xml:space="preserve">517.  </w:t>
      </w:r>
      <w:r w:rsidR="00A4046F">
        <w:t xml:space="preserve">Strong, Cyprian.  MS. copybook containing written passages + music.  </w:t>
      </w:r>
      <w:r w:rsidR="00843C68">
        <w:t xml:space="preserve">Strong’s title: </w:t>
      </w:r>
      <w:r w:rsidR="00D46596">
        <w:t>“</w:t>
      </w:r>
      <w:r w:rsidR="00843C68">
        <w:t>Some Particular Passages – / Taken out of – D. Doddridge’s – / Family Expositor – April y.</w:t>
      </w:r>
      <w:r w:rsidR="00843C68">
        <w:rPr>
          <w:vertAlign w:val="superscript"/>
        </w:rPr>
        <w:t>e</w:t>
      </w:r>
      <w:r w:rsidR="00843C68">
        <w:t xml:space="preserve"> 6. 1764 – </w:t>
      </w:r>
      <w:r w:rsidR="00D46596">
        <w:t>“</w:t>
      </w:r>
      <w:r w:rsidR="00843C68">
        <w:t xml:space="preserve"> (p. l. [1] </w:t>
      </w:r>
      <w:r w:rsidR="00843C68">
        <w:rPr>
          <w:i/>
        </w:rPr>
        <w:t>recto</w:t>
      </w:r>
      <w:r w:rsidR="00843C68">
        <w:t>).  14 leaves: 12 complete, 2 partial (also stubs of ca. 8 additional leaves).  1</w:t>
      </w:r>
      <w:r w:rsidR="00843C68" w:rsidRPr="00843C68">
        <w:rPr>
          <w:vertAlign w:val="superscript"/>
        </w:rPr>
        <w:t>st</w:t>
      </w:r>
      <w:r w:rsidR="00843C68">
        <w:t xml:space="preserve"> leaf referred to here as preliminary leaf [1]; 2</w:t>
      </w:r>
      <w:r w:rsidR="00843C68" w:rsidRPr="00843C68">
        <w:rPr>
          <w:vertAlign w:val="superscript"/>
        </w:rPr>
        <w:t>nd</w:t>
      </w:r>
      <w:r w:rsidR="00843C68">
        <w:t>-7</w:t>
      </w:r>
      <w:r w:rsidR="00843C68" w:rsidRPr="00843C68">
        <w:rPr>
          <w:vertAlign w:val="superscript"/>
        </w:rPr>
        <w:t>th</w:t>
      </w:r>
      <w:r w:rsidR="00843C68">
        <w:t xml:space="preserve"> leaves numbered by Strong pp. 1-11; remaining leaves numbered here pp. [12-26].  MS. music on pp. [15-16], [18], [20].</w:t>
      </w:r>
    </w:p>
    <w:p w14:paraId="6AC6AEB4" w14:textId="260316C0" w:rsidR="00843C68" w:rsidRDefault="008C0A94">
      <w:r>
        <w:sym w:font="Wingdings 2" w:char="F045"/>
      </w:r>
      <w:r w:rsidR="00843C68">
        <w:tab/>
        <w:t xml:space="preserve">inscriptions: front cover, </w:t>
      </w:r>
      <w:r w:rsidR="00D46596">
        <w:t>“</w:t>
      </w:r>
      <w:r w:rsidR="00843C68">
        <w:t>ANNO DOMINI M.DCCLXIV,</w:t>
      </w:r>
      <w:r w:rsidR="00D46596">
        <w:t>”</w:t>
      </w:r>
      <w:r w:rsidR="00843C68">
        <w:t xml:space="preserve"> </w:t>
      </w:r>
      <w:r w:rsidR="00D46596">
        <w:t>“</w:t>
      </w:r>
      <w:r w:rsidR="00843C68">
        <w:t>May y.</w:t>
      </w:r>
      <w:r w:rsidR="00843C68">
        <w:rPr>
          <w:vertAlign w:val="superscript"/>
        </w:rPr>
        <w:t>e</w:t>
      </w:r>
      <w:r w:rsidR="00843C68">
        <w:t xml:space="preserve"> 9.</w:t>
      </w:r>
      <w:r w:rsidR="00843C68">
        <w:rPr>
          <w:vertAlign w:val="superscript"/>
        </w:rPr>
        <w:t>th</w:t>
      </w:r>
      <w:r w:rsidR="00843C68">
        <w:t xml:space="preserve"> </w:t>
      </w:r>
    </w:p>
    <w:p w14:paraId="070494C0" w14:textId="6E6F762B" w:rsidR="00843C68" w:rsidRDefault="00843C68">
      <w:r>
        <w:tab/>
      </w:r>
      <w:r>
        <w:tab/>
        <w:t>1764…1755   1756  1759</w:t>
      </w:r>
      <w:r w:rsidR="00D46596">
        <w:t>”</w:t>
      </w:r>
      <w:r>
        <w:t xml:space="preserve">; p. l.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In the hand writing of Rev. </w:t>
      </w:r>
    </w:p>
    <w:p w14:paraId="2244DC08" w14:textId="2A952827" w:rsidR="00843C68" w:rsidRDefault="00843C68">
      <w:r>
        <w:tab/>
      </w:r>
      <w:r>
        <w:tab/>
        <w:t>Cyprian / Strong D.D. of Chatham Conn.</w:t>
      </w:r>
      <w:r w:rsidR="00D46596">
        <w:t>”</w:t>
      </w:r>
      <w:r>
        <w:t xml:space="preserve"> (pencil); back cover, </w:t>
      </w:r>
      <w:r w:rsidR="00D46596">
        <w:t>“</w:t>
      </w:r>
      <w:r>
        <w:t xml:space="preserve">Cyprian </w:t>
      </w:r>
    </w:p>
    <w:p w14:paraId="22C34DC9" w14:textId="387EA5D2" w:rsidR="00843C68" w:rsidRDefault="00843C68">
      <w:r>
        <w:tab/>
      </w:r>
      <w:r>
        <w:tab/>
        <w:t xml:space="preserve">[probably </w:t>
      </w:r>
      <w:r w:rsidR="00D46596">
        <w:t>“</w:t>
      </w:r>
      <w:r>
        <w:t>Strong,</w:t>
      </w:r>
      <w:r w:rsidR="00D46596">
        <w:t>”</w:t>
      </w:r>
      <w:r>
        <w:t xml:space="preserve"> rubbed out] Ej[us?] Liber A.D. 1764</w:t>
      </w:r>
      <w:r w:rsidR="00D46596">
        <w:t>”</w:t>
      </w:r>
      <w:r w:rsidR="008C0A94">
        <w:tab/>
      </w:r>
      <w:r w:rsidR="008C0A94">
        <w:tab/>
      </w:r>
      <w:r w:rsidR="008C0A94">
        <w:tab/>
      </w:r>
    </w:p>
    <w:p w14:paraId="60AB5346" w14:textId="77777777" w:rsidR="001E1760" w:rsidRDefault="00843C68">
      <w:r>
        <w:tab/>
      </w:r>
      <w:r w:rsidR="001E1760">
        <w:t xml:space="preserve">MS. music entries are sketches + drafts for 3 untitled pieces, all likely by </w:t>
      </w:r>
    </w:p>
    <w:p w14:paraId="7F48E4B5" w14:textId="77777777" w:rsidR="001E1760" w:rsidRDefault="001E1760">
      <w:r>
        <w:tab/>
      </w:r>
      <w:r>
        <w:tab/>
        <w:t xml:space="preserve">Strong; referred to here as tune A, tune B, + tune C; in their fullest </w:t>
      </w:r>
    </w:p>
    <w:p w14:paraId="4AE7E607" w14:textId="77777777" w:rsidR="001E1760" w:rsidRDefault="001E1760">
      <w:r>
        <w:tab/>
      </w:r>
      <w:r>
        <w:tab/>
        <w:t xml:space="preserve">forms, tunes A + C are 3-voice  (from top down, treble?, tenor? </w:t>
      </w:r>
    </w:p>
    <w:p w14:paraId="0395A541" w14:textId="2831049D" w:rsidR="001E1760" w:rsidRDefault="001E1760">
      <w:r>
        <w:tab/>
      </w:r>
      <w:r>
        <w:tab/>
        <w:t>melody, bass) + tune B is 2-voice (tenor? melody, bass); no texts</w:t>
      </w:r>
    </w:p>
    <w:p w14:paraId="729B86A0" w14:textId="35EE8E5D" w:rsidR="00843C68" w:rsidRDefault="001E1760" w:rsidP="009D767D">
      <w:r>
        <w:tab/>
        <w:t>MS. music entries:</w:t>
      </w:r>
    </w:p>
    <w:p w14:paraId="5E87EFCF" w14:textId="58D549C3" w:rsidR="001E1760" w:rsidRDefault="001E1760">
      <w:r>
        <w:tab/>
      </w:r>
      <w:r>
        <w:tab/>
        <w:t xml:space="preserve">p. [15]: untitled </w:t>
      </w:r>
      <w:r w:rsidR="00566973">
        <w:t>sketch</w:t>
      </w:r>
      <w:r>
        <w:t xml:space="preserve">, no clef; sharp on bottom space; if treble clef, </w:t>
      </w:r>
    </w:p>
    <w:p w14:paraId="73200589" w14:textId="530604BC" w:rsidR="001E1760" w:rsidRDefault="001E1760">
      <w:r>
        <w:tab/>
      </w:r>
      <w:r>
        <w:tab/>
      </w:r>
      <w:r>
        <w:tab/>
        <w:t>123|432, can’t be confidently assigned to tune A, B, or C</w:t>
      </w:r>
    </w:p>
    <w:p w14:paraId="13862BAD" w14:textId="3578B20F" w:rsidR="00566973" w:rsidRDefault="001E1760">
      <w:r>
        <w:tab/>
      </w:r>
      <w:r>
        <w:tab/>
      </w:r>
      <w:r w:rsidR="00566973">
        <w:t xml:space="preserve">p. [16]: untitled sketch, tune A, </w:t>
      </w:r>
      <w:r w:rsidR="00430B80">
        <w:t>tenor?, phrases 5-6,</w:t>
      </w:r>
      <w:r w:rsidR="00566973">
        <w:t xml:space="preserve"> G, </w:t>
      </w:r>
    </w:p>
    <w:p w14:paraId="5B69AEF2" w14:textId="77777777" w:rsidR="00566973" w:rsidRDefault="00566973">
      <w:r>
        <w:tab/>
      </w:r>
      <w:r>
        <w:tab/>
      </w:r>
      <w:r>
        <w:tab/>
        <w:t>1|432|74[originally 43, partly rubbed out?]2-1|2,|</w:t>
      </w:r>
    </w:p>
    <w:p w14:paraId="57402631" w14:textId="6850D026" w:rsidR="001E1760" w:rsidRDefault="00566973">
      <w:r>
        <w:tab/>
      </w:r>
      <w:r>
        <w:tab/>
      </w:r>
      <w:r>
        <w:tab/>
        <w:t>1D7-67-U1|2|432|1</w:t>
      </w:r>
    </w:p>
    <w:p w14:paraId="584636CF" w14:textId="77777777" w:rsidR="00430B80" w:rsidRDefault="00566973">
      <w:r>
        <w:tab/>
      </w:r>
      <w:r>
        <w:tab/>
        <w:t xml:space="preserve">p. [16]: untitled sketch, </w:t>
      </w:r>
      <w:r w:rsidR="00430B80">
        <w:t xml:space="preserve">to right of previous entry on same staff, </w:t>
      </w:r>
      <w:r>
        <w:t xml:space="preserve">tune </w:t>
      </w:r>
    </w:p>
    <w:p w14:paraId="7F4E25E8" w14:textId="446E98F1" w:rsidR="00566973" w:rsidRDefault="00430B80">
      <w:r>
        <w:tab/>
      </w:r>
      <w:r>
        <w:tab/>
      </w:r>
      <w:r>
        <w:tab/>
      </w:r>
      <w:r w:rsidR="00566973">
        <w:t xml:space="preserve">A, </w:t>
      </w:r>
      <w:r>
        <w:t>treble?, variant of phrase 5,</w:t>
      </w:r>
      <w:r w:rsidR="00566973">
        <w:t xml:space="preserve"> G, 3|21[or 32]D7|134|5</w:t>
      </w:r>
    </w:p>
    <w:p w14:paraId="0DDCAA30" w14:textId="77777777" w:rsidR="00430B80" w:rsidRDefault="00430B80">
      <w:r>
        <w:tab/>
      </w:r>
      <w:r>
        <w:tab/>
        <w:t>p. [16]: untitled sketch, 2</w:t>
      </w:r>
      <w:r w:rsidRPr="00430B80">
        <w:rPr>
          <w:vertAlign w:val="superscript"/>
        </w:rPr>
        <w:t>nd</w:t>
      </w:r>
      <w:r>
        <w:t xml:space="preserve"> staff down, tune A, treble?, variant of </w:t>
      </w:r>
    </w:p>
    <w:p w14:paraId="4A1FABF0" w14:textId="080DA4C9" w:rsidR="00430B80" w:rsidRDefault="00430B80">
      <w:r>
        <w:tab/>
      </w:r>
      <w:r>
        <w:tab/>
      </w:r>
      <w:r>
        <w:tab/>
        <w:t>phrases 1-2, G, 1|D7U3|2D7|U1,1|D74+2|21|D7</w:t>
      </w:r>
    </w:p>
    <w:p w14:paraId="4E2B40AC" w14:textId="77777777" w:rsidR="0058200E" w:rsidRDefault="00430B80">
      <w:r>
        <w:tab/>
      </w:r>
      <w:r>
        <w:tab/>
        <w:t xml:space="preserve">p. [16]: untitled sketch, to right of previous entry on same staff, tune </w:t>
      </w:r>
    </w:p>
    <w:p w14:paraId="0E776A8B" w14:textId="4159015D" w:rsidR="00430B80" w:rsidRDefault="0058200E">
      <w:r>
        <w:tab/>
      </w:r>
      <w:r>
        <w:tab/>
      </w:r>
      <w:r>
        <w:tab/>
      </w:r>
      <w:r w:rsidR="00430B80">
        <w:t>A, tenor, variant of phrases 5-6?, G, 1|321|12,|432|1</w:t>
      </w:r>
      <w:r>
        <w:t>|432|1</w:t>
      </w:r>
    </w:p>
    <w:p w14:paraId="3B4FEC81" w14:textId="77777777" w:rsidR="0058200E" w:rsidRDefault="0058200E">
      <w:r>
        <w:tab/>
      </w:r>
      <w:r>
        <w:tab/>
        <w:t>p. [16]: untitled sketch, 3</w:t>
      </w:r>
      <w:r w:rsidRPr="0058200E">
        <w:rPr>
          <w:vertAlign w:val="superscript"/>
        </w:rPr>
        <w:t>rd</w:t>
      </w:r>
      <w:r>
        <w:t xml:space="preserve"> staff down, tune A, bass, variant of phrases </w:t>
      </w:r>
    </w:p>
    <w:p w14:paraId="0E9620A2" w14:textId="63864E9D" w:rsidR="0058200E" w:rsidRDefault="0058200E">
      <w:r>
        <w:tab/>
      </w:r>
      <w:r>
        <w:tab/>
      </w:r>
      <w:r>
        <w:tab/>
        <w:t>5-6, G, 1U1D7|U1D7|65-4|5</w:t>
      </w:r>
    </w:p>
    <w:p w14:paraId="7BA83F38" w14:textId="77777777" w:rsidR="0058200E" w:rsidRDefault="0058200E">
      <w:r>
        <w:tab/>
      </w:r>
      <w:r>
        <w:tab/>
        <w:t xml:space="preserve">p. [16]: untitled sketch, to right of previous entry on same staff, tune </w:t>
      </w:r>
    </w:p>
    <w:p w14:paraId="3282C184" w14:textId="6DD7321E" w:rsidR="0058200E" w:rsidRPr="005B7BAF" w:rsidRDefault="0058200E">
      <w:pPr>
        <w:rPr>
          <w:lang w:val="fr-FR"/>
        </w:rPr>
      </w:pPr>
      <w:r>
        <w:tab/>
      </w:r>
      <w:r>
        <w:tab/>
      </w:r>
      <w:r>
        <w:tab/>
      </w:r>
      <w:r w:rsidRPr="005B7BAF">
        <w:rPr>
          <w:lang w:val="fr-FR"/>
        </w:rPr>
        <w:t>A, bass, phrase 5, G, 1U1D7|U11|D765</w:t>
      </w:r>
    </w:p>
    <w:p w14:paraId="3307B0A3" w14:textId="77777777" w:rsidR="00BA663D" w:rsidRDefault="0058200E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>p. [16]: untitled draft, bottom 3 staves</w:t>
      </w:r>
      <w:r w:rsidR="00BA663D">
        <w:t xml:space="preserve">, tune A, from top down, </w:t>
      </w:r>
    </w:p>
    <w:p w14:paraId="04FD45C0" w14:textId="77777777" w:rsidR="00BA663D" w:rsidRDefault="00BA663D">
      <w:r>
        <w:tab/>
      </w:r>
      <w:r>
        <w:tab/>
      </w:r>
      <w:r>
        <w:tab/>
        <w:t xml:space="preserve">treble?, tenor? (melody), bass, G, 1|53|11|2,2|53|34|5, many </w:t>
      </w:r>
    </w:p>
    <w:p w14:paraId="1489AB7D" w14:textId="77777777" w:rsidR="00BA663D" w:rsidRDefault="00BA663D">
      <w:r>
        <w:tab/>
      </w:r>
      <w:r>
        <w:tab/>
      </w:r>
      <w:r>
        <w:tab/>
        <w:t xml:space="preserve">erasures, crossings-out, substitutions, particularly in last 2 </w:t>
      </w:r>
    </w:p>
    <w:p w14:paraId="73AA9ED5" w14:textId="7EF22E54" w:rsidR="0058200E" w:rsidRDefault="00BA663D">
      <w:r>
        <w:tab/>
      </w:r>
      <w:r>
        <w:tab/>
      </w:r>
      <w:r>
        <w:tab/>
        <w:t xml:space="preserve">phrases (3/4 section, with quarter + eighth notes), text meter </w:t>
      </w:r>
      <w:r>
        <w:tab/>
      </w:r>
      <w:r>
        <w:tab/>
      </w:r>
      <w:r>
        <w:tab/>
      </w:r>
      <w:r>
        <w:tab/>
        <w:t>is probably 6.6.6.6.8.8.</w:t>
      </w:r>
    </w:p>
    <w:p w14:paraId="46E7A29D" w14:textId="77777777" w:rsidR="00BA663D" w:rsidRDefault="00BA663D">
      <w:r>
        <w:tab/>
      </w:r>
      <w:r>
        <w:tab/>
        <w:t xml:space="preserve">p. [18] (partial leaf): untitled draft, tune B, tenor?, bass, Am, </w:t>
      </w:r>
    </w:p>
    <w:p w14:paraId="539EC31E" w14:textId="10C01BBD" w:rsidR="00BA663D" w:rsidRDefault="00BA663D">
      <w:r>
        <w:tab/>
      </w:r>
      <w:r>
        <w:tab/>
      </w:r>
      <w:r>
        <w:tab/>
        <w:t>154|3-212-3|45,|32-1-D#7|U1-2-34|5</w:t>
      </w:r>
      <w:r w:rsidR="00561D35">
        <w:t>2</w:t>
      </w:r>
    </w:p>
    <w:p w14:paraId="50FA23B9" w14:textId="48FB1546" w:rsidR="00561D35" w:rsidRDefault="00561D35">
      <w:r>
        <w:tab/>
      </w:r>
      <w:r>
        <w:tab/>
        <w:t>p. [20]: un</w:t>
      </w:r>
      <w:r w:rsidR="00210A72">
        <w:t>titled sketch, tune B, either variant of tenor phrase, or</w:t>
      </w:r>
    </w:p>
    <w:p w14:paraId="22682780" w14:textId="0B6AE357" w:rsidR="00561D35" w:rsidRDefault="00561D35">
      <w:r>
        <w:tab/>
      </w:r>
      <w:r>
        <w:tab/>
      </w:r>
      <w:r>
        <w:tab/>
        <w:t>phra</w:t>
      </w:r>
      <w:r w:rsidR="00210A72">
        <w:t>se from a</w:t>
      </w:r>
      <w:r>
        <w:t xml:space="preserve"> treble part, Em, </w:t>
      </w:r>
      <w:r w:rsidR="00210A72">
        <w:t>552|234-5|75,</w:t>
      </w:r>
      <w:r>
        <w:t>5</w:t>
      </w:r>
    </w:p>
    <w:p w14:paraId="368E8EE8" w14:textId="77777777" w:rsidR="00210A72" w:rsidRDefault="00561D35">
      <w:r>
        <w:tab/>
      </w:r>
      <w:r>
        <w:tab/>
        <w:t xml:space="preserve">p. [20]: untitled sketch, </w:t>
      </w:r>
      <w:r w:rsidR="00210A72">
        <w:t xml:space="preserve">directly to right of previous entry on same </w:t>
      </w:r>
    </w:p>
    <w:p w14:paraId="7CA79E89" w14:textId="77777777" w:rsidR="00210A72" w:rsidRDefault="00210A72">
      <w:r>
        <w:lastRenderedPageBreak/>
        <w:tab/>
      </w:r>
      <w:r>
        <w:tab/>
      </w:r>
      <w:r>
        <w:tab/>
        <w:t xml:space="preserve">staff, </w:t>
      </w:r>
      <w:r w:rsidR="00561D35">
        <w:t>tune C, entire ?treble part, G, 3|32|1D7|U1,5|55|</w:t>
      </w:r>
    </w:p>
    <w:p w14:paraId="5C481A99" w14:textId="6E979EA3" w:rsidR="00561D35" w:rsidRDefault="00210A72">
      <w:r>
        <w:tab/>
      </w:r>
      <w:r>
        <w:tab/>
      </w:r>
      <w:r>
        <w:tab/>
      </w:r>
      <w:r w:rsidR="00561D35">
        <w:t>3-2-1D7|U1</w:t>
      </w:r>
    </w:p>
    <w:p w14:paraId="66649314" w14:textId="77777777" w:rsidR="00210A72" w:rsidRDefault="00561D35">
      <w:r>
        <w:tab/>
      </w:r>
      <w:r>
        <w:tab/>
        <w:t xml:space="preserve">p. [20]: </w:t>
      </w:r>
      <w:r w:rsidR="00210A72">
        <w:t>untitled sketch, 2</w:t>
      </w:r>
      <w:r w:rsidR="00210A72" w:rsidRPr="00210A72">
        <w:rPr>
          <w:vertAlign w:val="superscript"/>
        </w:rPr>
        <w:t>nd</w:t>
      </w:r>
      <w:r w:rsidR="00210A72">
        <w:t xml:space="preserve"> staff down, tune B, either variant of tenor </w:t>
      </w:r>
    </w:p>
    <w:p w14:paraId="5C826ACB" w14:textId="77777777" w:rsidR="00210A72" w:rsidRDefault="00210A72">
      <w:r>
        <w:tab/>
      </w:r>
      <w:r>
        <w:tab/>
      </w:r>
      <w:r>
        <w:tab/>
        <w:t>melody, or treble part (with same 1</w:t>
      </w:r>
      <w:r w:rsidRPr="00210A72">
        <w:rPr>
          <w:vertAlign w:val="superscript"/>
        </w:rPr>
        <w:t>st</w:t>
      </w:r>
      <w:r>
        <w:t xml:space="preserve"> phrase as tenor), Am, </w:t>
      </w:r>
    </w:p>
    <w:p w14:paraId="36FB86DD" w14:textId="2DC86769" w:rsidR="00561D35" w:rsidRDefault="00210A72">
      <w:r>
        <w:tab/>
      </w:r>
      <w:r>
        <w:tab/>
      </w:r>
      <w:r>
        <w:tab/>
        <w:t>154|3-212-3|45,|54-3-2|21|1-23</w:t>
      </w:r>
    </w:p>
    <w:p w14:paraId="770601FA" w14:textId="77777777" w:rsidR="00210A72" w:rsidRDefault="00210A72">
      <w:r>
        <w:tab/>
      </w:r>
      <w:r>
        <w:tab/>
        <w:t>p. [20]: untitled draft, 3</w:t>
      </w:r>
      <w:r w:rsidRPr="00210A72">
        <w:rPr>
          <w:vertAlign w:val="superscript"/>
        </w:rPr>
        <w:t>rd</w:t>
      </w:r>
      <w:r>
        <w:t xml:space="preserve"> + 4</w:t>
      </w:r>
      <w:r w:rsidRPr="00210A72">
        <w:rPr>
          <w:vertAlign w:val="superscript"/>
        </w:rPr>
        <w:t>th</w:t>
      </w:r>
      <w:r>
        <w:t xml:space="preserve"> staves from top of page, tune C, melody </w:t>
      </w:r>
    </w:p>
    <w:p w14:paraId="7FDD5F99" w14:textId="199531F8" w:rsidR="00210A72" w:rsidRDefault="00210A72">
      <w:r>
        <w:tab/>
      </w:r>
      <w:r>
        <w:tab/>
      </w:r>
      <w:r>
        <w:tab/>
        <w:t>(probably tenor), bass, G, 1|D67|U12|3,3|3D7|U12|3</w:t>
      </w:r>
    </w:p>
    <w:p w14:paraId="7005F57F" w14:textId="77777777" w:rsidR="00210A72" w:rsidRDefault="00210A72">
      <w:r>
        <w:tab/>
      </w:r>
      <w:r>
        <w:tab/>
        <w:t xml:space="preserve">p. [20]: untitled draft, bottom 3 staves, tune C, treble?, tenor? </w:t>
      </w:r>
    </w:p>
    <w:p w14:paraId="0BAAB849" w14:textId="3016569E" w:rsidR="00210A72" w:rsidRDefault="00210A72">
      <w:r>
        <w:tab/>
      </w:r>
      <w:r>
        <w:tab/>
      </w:r>
      <w:r>
        <w:tab/>
        <w:t xml:space="preserve">(melody), bass, </w:t>
      </w:r>
      <w:r w:rsidR="00F75A09">
        <w:t>F, 1|D67|U12|3,3|3D7|U12|3</w:t>
      </w:r>
    </w:p>
    <w:p w14:paraId="50142683" w14:textId="1C3407E6" w:rsidR="00F75A09" w:rsidRPr="00F75A09" w:rsidRDefault="00F75A09">
      <w:r>
        <w:tab/>
      </w:r>
      <w:r>
        <w:rPr>
          <w:b/>
        </w:rPr>
        <w:t>Mss. Octavo Vols. S; Catalog Record #394518</w:t>
      </w:r>
    </w:p>
    <w:p w14:paraId="41E6CF6A" w14:textId="77777777" w:rsidR="002A7855" w:rsidRDefault="002A7855"/>
    <w:p w14:paraId="4FA8ED8E" w14:textId="65DD406C" w:rsidR="002A7855" w:rsidRDefault="003C5BEA">
      <w:r>
        <w:t xml:space="preserve">518.  </w:t>
      </w:r>
      <w:r w:rsidR="003A1B0A">
        <w:rPr>
          <w:i/>
          <w:iCs/>
        </w:rPr>
        <w:t>The Suffolk Selection of Church Musick.</w:t>
      </w:r>
      <w:r w:rsidR="003A1B0A">
        <w:t xml:space="preserve">  Boston: J. T. Buckingham, for Thomas and Andrews, 1807.  Complete; p. 68 misnumbered 66, p. no. 91 printed upside down.</w:t>
      </w:r>
    </w:p>
    <w:p w14:paraId="64B93D96" w14:textId="4E3566CB" w:rsidR="003A1B0A" w:rsidRDefault="009F42AE">
      <w:r>
        <w:sym w:font="Wingdings 2" w:char="F045"/>
      </w:r>
      <w:r w:rsidR="003A1B0A">
        <w:tab/>
        <w:t xml:space="preserve">inscription: preliminary leaf </w:t>
      </w:r>
      <w:r w:rsidR="003A1B0A">
        <w:rPr>
          <w:i/>
          <w:iCs/>
        </w:rPr>
        <w:t>recto</w:t>
      </w:r>
      <w:r w:rsidR="003A1B0A">
        <w:t>, “Presented to D</w:t>
      </w:r>
      <w:r w:rsidR="003A1B0A">
        <w:rPr>
          <w:vertAlign w:val="superscript"/>
        </w:rPr>
        <w:t>r</w:t>
      </w:r>
      <w:r w:rsidR="003A1B0A">
        <w:t xml:space="preserve"> Vark / with the respects </w:t>
      </w:r>
    </w:p>
    <w:p w14:paraId="7447B764" w14:textId="367ACA86" w:rsidR="003A1B0A" w:rsidRDefault="003A1B0A">
      <w:r>
        <w:tab/>
      </w:r>
      <w:r>
        <w:tab/>
        <w:t>of the / Compilers”</w:t>
      </w:r>
    </w:p>
    <w:p w14:paraId="1FB8523F" w14:textId="65881374" w:rsidR="003A1B0A" w:rsidRDefault="003A1B0A">
      <w:r>
        <w:tab/>
        <w:t>no MS. music</w:t>
      </w:r>
    </w:p>
    <w:p w14:paraId="305F473F" w14:textId="30BFCFA6" w:rsidR="003A1B0A" w:rsidRPr="003A1B0A" w:rsidRDefault="003A1B0A">
      <w:pPr>
        <w:rPr>
          <w:b/>
          <w:bCs/>
        </w:rPr>
      </w:pPr>
      <w:r>
        <w:tab/>
      </w:r>
      <w:r>
        <w:rPr>
          <w:b/>
          <w:bCs/>
        </w:rPr>
        <w:t>DB Ob210; Catalog Record #420247</w:t>
      </w:r>
    </w:p>
    <w:p w14:paraId="15CE0DCC" w14:textId="4EAFF724" w:rsidR="005C6F5A" w:rsidRPr="00843C68" w:rsidRDefault="005C6F5A">
      <w:r>
        <w:tab/>
      </w:r>
      <w:r>
        <w:tab/>
      </w:r>
    </w:p>
    <w:p w14:paraId="69FA4246" w14:textId="0EFC483E" w:rsidR="00DF59D8" w:rsidRDefault="003C5BEA">
      <w:r>
        <w:t xml:space="preserve">519.  </w:t>
      </w:r>
      <w:r w:rsidR="00DF59D8">
        <w:t xml:space="preserve">Swan, Timothy.  </w:t>
      </w:r>
      <w:r w:rsidR="00DF59D8">
        <w:rPr>
          <w:i/>
        </w:rPr>
        <w:t>New England Harmony</w:t>
      </w:r>
      <w:r w:rsidR="00DF59D8">
        <w:t xml:space="preserve">.  Northampton, Mass.: Andrew Wright, 1801.  Complete.  </w:t>
      </w:r>
    </w:p>
    <w:p w14:paraId="2106FAE5" w14:textId="3401ED64" w:rsidR="006A1045" w:rsidRDefault="007A2000">
      <w:r>
        <w:sym w:font="Wingdings 2" w:char="F045"/>
      </w:r>
      <w:r w:rsidR="00DF59D8">
        <w:tab/>
        <w:t xml:space="preserve">inscriptions: front cover, “From the Author”; slip of paper pasted inside front </w:t>
      </w:r>
    </w:p>
    <w:p w14:paraId="1F751FEF" w14:textId="77777777" w:rsidR="007A2000" w:rsidRDefault="006A1045">
      <w:r>
        <w:tab/>
      </w:r>
      <w:r>
        <w:tab/>
      </w:r>
      <w:r w:rsidR="00DF59D8">
        <w:t>cover</w:t>
      </w:r>
      <w:r w:rsidR="007A2000">
        <w:t xml:space="preserve"> </w:t>
      </w:r>
      <w:r w:rsidR="007A2000">
        <w:rPr>
          <w:color w:val="FF0000"/>
        </w:rPr>
        <w:t>[photo]</w:t>
      </w:r>
      <w:r w:rsidR="00DF59D8">
        <w:t xml:space="preserve">, “Aa’ records agree / That july twanty three / Was my </w:t>
      </w:r>
    </w:p>
    <w:p w14:paraId="7972B7AB" w14:textId="77777777" w:rsidR="007A2000" w:rsidRDefault="007A2000" w:rsidP="007A2000">
      <w:r>
        <w:tab/>
      </w:r>
      <w:r>
        <w:tab/>
      </w:r>
      <w:r w:rsidR="00DF59D8">
        <w:t xml:space="preserve">birth day a long time ago / An I wull engage / </w:t>
      </w:r>
      <w:r w:rsidR="006A1045">
        <w:t xml:space="preserve">Ye’ll ken my auld age / </w:t>
      </w:r>
    </w:p>
    <w:p w14:paraId="7AAAECD1" w14:textId="77777777" w:rsidR="007A2000" w:rsidRDefault="007A2000" w:rsidP="007A2000">
      <w:r>
        <w:tab/>
      </w:r>
      <w:r>
        <w:tab/>
      </w:r>
      <w:r w:rsidR="006A1045">
        <w:t xml:space="preserve">Gif ye’ll read the four lines just below. / [different hand:] Twice </w:t>
      </w:r>
    </w:p>
    <w:p w14:paraId="32A7EDDB" w14:textId="77777777" w:rsidR="007A2000" w:rsidRDefault="007A2000" w:rsidP="007A2000">
      <w:r>
        <w:tab/>
      </w:r>
      <w:r>
        <w:tab/>
      </w:r>
      <w:r w:rsidR="006A1045">
        <w:t xml:space="preserve">twanty yars an’ haf a skore / An’ ye maun ad jist ten yars more / Noo </w:t>
      </w:r>
    </w:p>
    <w:p w14:paraId="3FF9D4BC" w14:textId="77777777" w:rsidR="007A2000" w:rsidRDefault="007A2000" w:rsidP="007A2000">
      <w:r>
        <w:tab/>
      </w:r>
      <w:r>
        <w:tab/>
      </w:r>
      <w:r w:rsidR="006A1045">
        <w:t xml:space="preserve">join oight yars twa times, an’ then / Cast a’ the gither my age ye’ll ken. </w:t>
      </w:r>
    </w:p>
    <w:p w14:paraId="5507C5B1" w14:textId="72BAB664" w:rsidR="006A1045" w:rsidRDefault="007A2000" w:rsidP="007A2000">
      <w:r>
        <w:tab/>
      </w:r>
      <w:r>
        <w:tab/>
      </w:r>
      <w:r w:rsidR="006A1045">
        <w:t xml:space="preserve"> / [different hand:] Northfield july 23.</w:t>
      </w:r>
      <w:r w:rsidR="006A1045">
        <w:rPr>
          <w:vertAlign w:val="superscript"/>
        </w:rPr>
        <w:t>d</w:t>
      </w:r>
      <w:r w:rsidR="006A1045">
        <w:t xml:space="preserve"> 1834 / Timothy Swan”; p. 31, </w:t>
      </w:r>
    </w:p>
    <w:p w14:paraId="51E041F7" w14:textId="77777777" w:rsidR="006A1045" w:rsidRDefault="006A1045">
      <w:r>
        <w:tab/>
      </w:r>
      <w:r>
        <w:tab/>
        <w:t xml:space="preserve">next to tune title </w:t>
      </w:r>
      <w:r w:rsidRPr="006A1045">
        <w:rPr>
          <w:smallCaps/>
        </w:rPr>
        <w:t>Quincy</w:t>
      </w:r>
      <w:r>
        <w:t xml:space="preserve">, “Composed between 90 + 1800”; p. 33, next </w:t>
      </w:r>
    </w:p>
    <w:p w14:paraId="74A32EE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China</w:t>
      </w:r>
      <w:r>
        <w:t xml:space="preserve">, “composed in 90, first sung in public in 94”; p. 54, next </w:t>
      </w:r>
    </w:p>
    <w:p w14:paraId="2E6ABF9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Montague</w:t>
      </w:r>
      <w:r>
        <w:t xml:space="preserve">, “oldest tune, 1777”; p. 57, next to title </w:t>
      </w:r>
      <w:r w:rsidRPr="006A1045">
        <w:rPr>
          <w:smallCaps/>
        </w:rPr>
        <w:t>Poland</w:t>
      </w:r>
      <w:r>
        <w:t xml:space="preserve">, </w:t>
      </w:r>
    </w:p>
    <w:p w14:paraId="60CFF1D8" w14:textId="60727F84" w:rsidR="00DF59D8" w:rsidRDefault="006A1045">
      <w:r>
        <w:tab/>
      </w:r>
      <w:r>
        <w:tab/>
        <w:t>“Composed after China”</w:t>
      </w:r>
    </w:p>
    <w:p w14:paraId="62B74C42" w14:textId="77777777" w:rsidR="007A2000" w:rsidRDefault="006A1045" w:rsidP="007A2000">
      <w:r>
        <w:tab/>
      </w:r>
      <w:r w:rsidR="007A2000">
        <w:t xml:space="preserve">p. 23: </w:t>
      </w:r>
      <w:r w:rsidR="007A2000" w:rsidRPr="00222AF3">
        <w:rPr>
          <w:smallCaps/>
        </w:rPr>
        <w:t>Canaan</w:t>
      </w:r>
      <w:r w:rsidR="007A2000">
        <w:t>, 12 bars before end, bass, D added below F# on “will”</w:t>
      </w:r>
    </w:p>
    <w:p w14:paraId="5BA8D6EA" w14:textId="7FF414E8" w:rsidR="007A2000" w:rsidRDefault="007A2000" w:rsidP="007A2000">
      <w:r>
        <w:tab/>
        <w:t>no MS. music</w:t>
      </w:r>
    </w:p>
    <w:p w14:paraId="51D30EC7" w14:textId="160C93DE" w:rsidR="007A2000" w:rsidRPr="007A2000" w:rsidRDefault="007A2000" w:rsidP="007A2000">
      <w:pPr>
        <w:rPr>
          <w:b/>
          <w:bCs/>
        </w:rPr>
      </w:pPr>
      <w:r>
        <w:tab/>
      </w:r>
      <w:r>
        <w:rPr>
          <w:b/>
          <w:bCs/>
        </w:rPr>
        <w:t>DB Ob211; Catalog Record #397078</w:t>
      </w:r>
    </w:p>
    <w:p w14:paraId="2F39D2ED" w14:textId="585D9FD8" w:rsidR="007A2000" w:rsidRDefault="007A2000" w:rsidP="007A2000">
      <w:r>
        <w:tab/>
      </w:r>
    </w:p>
    <w:p w14:paraId="7D6EDB3A" w14:textId="487E760A" w:rsidR="009A2E9E" w:rsidRDefault="003C5BEA" w:rsidP="007A2000">
      <w:r>
        <w:t xml:space="preserve">520.  </w:t>
      </w:r>
      <w:r w:rsidR="009A2E9E">
        <w:t xml:space="preserve">Swan, Timothy.  </w:t>
      </w:r>
      <w:r w:rsidR="009A2E9E">
        <w:rPr>
          <w:i/>
        </w:rPr>
        <w:t>New England Harmony</w:t>
      </w:r>
      <w:r w:rsidR="009A2E9E">
        <w:t xml:space="preserve">.  Northampton, Mass.: Andrew Wright, 1801.  Complete.  BOUND WITH </w:t>
      </w:r>
      <w:r w:rsidR="0098553F">
        <w:t xml:space="preserve">(before Swan tunebook) </w:t>
      </w:r>
      <w:r w:rsidR="00D46596">
        <w:t>“</w:t>
      </w:r>
      <w:r w:rsidR="0098553F">
        <w:t>Friendship Ode,</w:t>
      </w:r>
      <w:r w:rsidR="00D46596">
        <w:t>”</w:t>
      </w:r>
      <w:r w:rsidR="0098553F">
        <w:t xml:space="preserve"> 5, [3] pp., +</w:t>
      </w:r>
      <w:r w:rsidR="009A2E9E">
        <w:t xml:space="preserve"> </w:t>
      </w:r>
      <w:r w:rsidR="0098553F">
        <w:t>(after Swan tunebook) stub of the final leaf of</w:t>
      </w:r>
      <w:r w:rsidR="009A2E9E">
        <w:t xml:space="preserve"> </w:t>
      </w:r>
      <w:r w:rsidR="0098553F">
        <w:t xml:space="preserve">a </w:t>
      </w:r>
      <w:r w:rsidR="009A2E9E">
        <w:t xml:space="preserve">printing of Jacob French’s </w:t>
      </w:r>
      <w:r w:rsidR="009A2E9E" w:rsidRPr="009A2E9E">
        <w:rPr>
          <w:smallCaps/>
        </w:rPr>
        <w:t>Farewell Anthem</w:t>
      </w:r>
      <w:r w:rsidR="009A2E9E">
        <w:rPr>
          <w:smallCaps/>
        </w:rPr>
        <w:t xml:space="preserve">.  </w:t>
      </w:r>
      <w:r w:rsidR="009A2E9E" w:rsidRPr="009A2E9E">
        <w:t>MS. music on additional leaf inside back cover.</w:t>
      </w:r>
    </w:p>
    <w:p w14:paraId="119617B9" w14:textId="1F28C779" w:rsidR="00D607D2" w:rsidRDefault="00D607D2">
      <w:r>
        <w:tab/>
        <w:t xml:space="preserve">inscription: inside front cover, </w:t>
      </w:r>
      <w:r w:rsidR="00D46596">
        <w:t>“</w:t>
      </w:r>
      <w:r>
        <w:t xml:space="preserve">Betsey Brown / Friendship Ode / Petersham </w:t>
      </w:r>
      <w:r>
        <w:tab/>
      </w:r>
      <w:r>
        <w:tab/>
      </w:r>
      <w:r>
        <w:tab/>
        <w:t>November 1[3?]th / Betsey Brown</w:t>
      </w:r>
      <w:r w:rsidR="00D46596">
        <w:t>”</w:t>
      </w:r>
    </w:p>
    <w:p w14:paraId="45A0279C" w14:textId="48FCE247" w:rsidR="00D607D2" w:rsidRDefault="007A2000">
      <w:r>
        <w:sym w:font="Wingdings 2" w:char="F045"/>
      </w:r>
      <w:r w:rsidR="00D607D2">
        <w:tab/>
        <w:t xml:space="preserve">printed </w:t>
      </w:r>
      <w:r w:rsidR="00D46596">
        <w:t>“</w:t>
      </w:r>
      <w:r w:rsidR="00D607D2">
        <w:t>Friendship Ode</w:t>
      </w:r>
      <w:r w:rsidR="00D46596">
        <w:t>”</w:t>
      </w:r>
      <w:r w:rsidR="00D607D2">
        <w:t xml:space="preserve">: </w:t>
      </w:r>
    </w:p>
    <w:p w14:paraId="5FCDEABF" w14:textId="77777777" w:rsidR="0098553F" w:rsidRDefault="0098553F">
      <w:pPr>
        <w:rPr>
          <w:i/>
        </w:rPr>
      </w:pPr>
      <w:r>
        <w:tab/>
      </w:r>
      <w:r>
        <w:tab/>
        <w:t xml:space="preserve">secular piece, identified in Sonneck + Upton’s </w:t>
      </w:r>
      <w:r>
        <w:rPr>
          <w:i/>
        </w:rPr>
        <w:t xml:space="preserve">A Bibliography of </w:t>
      </w:r>
    </w:p>
    <w:p w14:paraId="3F9B63DF" w14:textId="2266F131" w:rsidR="0098553F" w:rsidRPr="0098553F" w:rsidRDefault="009855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ecular Music in America</w:t>
      </w:r>
      <w:r>
        <w:t xml:space="preserve"> as by James Lyon; not in </w:t>
      </w:r>
      <w:r>
        <w:rPr>
          <w:i/>
        </w:rPr>
        <w:t>HTI</w:t>
      </w:r>
    </w:p>
    <w:p w14:paraId="34700D6C" w14:textId="4CE37AEE" w:rsidR="00D607D2" w:rsidRDefault="00D607D2">
      <w:r>
        <w:tab/>
      </w:r>
      <w:r>
        <w:tab/>
      </w:r>
      <w:r w:rsidR="0098553F">
        <w:t>printed on pp. [1]-5; pp. [6-8] blank</w:t>
      </w:r>
    </w:p>
    <w:p w14:paraId="4DEFCE95" w14:textId="537BD55A" w:rsidR="0098553F" w:rsidRDefault="0098553F">
      <w:r>
        <w:lastRenderedPageBreak/>
        <w:tab/>
      </w:r>
      <w:r>
        <w:tab/>
        <w:t>4 voices, assumed to be (from top down) treble, counter, tenor, bass</w:t>
      </w:r>
    </w:p>
    <w:p w14:paraId="1B2CCD8F" w14:textId="788FB106" w:rsidR="00D607D2" w:rsidRDefault="00D607D2">
      <w:r>
        <w:tab/>
      </w:r>
      <w:r>
        <w:tab/>
        <w:t>l</w:t>
      </w:r>
      <w:r w:rsidR="0098553F">
        <w:t>ooks like an Andrew Wright imprint</w:t>
      </w:r>
    </w:p>
    <w:p w14:paraId="650C3BCD" w14:textId="4980CE51" w:rsidR="0098553F" w:rsidRDefault="0098553F">
      <w:r>
        <w:tab/>
      </w:r>
      <w:r>
        <w:tab/>
        <w:t>melody in treble; begins 135|6-42-3-432|1</w:t>
      </w:r>
    </w:p>
    <w:p w14:paraId="50E3AD01" w14:textId="77777777" w:rsidR="00D607D2" w:rsidRDefault="00D607D2">
      <w:r>
        <w:tab/>
      </w:r>
      <w:r>
        <w:tab/>
        <w:t xml:space="preserve">several errors, including: 1) counter has bass clef (with correct treble </w:t>
      </w:r>
    </w:p>
    <w:p w14:paraId="279BD10C" w14:textId="169D14E9" w:rsidR="00D607D2" w:rsidRDefault="00D607D2" w:rsidP="007A2000">
      <w:r>
        <w:tab/>
      </w:r>
      <w:r>
        <w:tab/>
      </w:r>
      <w:r>
        <w:tab/>
        <w:t xml:space="preserve">clef added in MS. in the margin); 2) text begins </w:t>
      </w:r>
      <w:r w:rsidR="00D46596">
        <w:t>“</w:t>
      </w:r>
      <w:r>
        <w:t>Friendshid</w:t>
      </w:r>
      <w:r w:rsidR="007A2000">
        <w:t xml:space="preserve">, </w:t>
      </w:r>
      <w:r w:rsidR="007A2000">
        <w:tab/>
      </w:r>
      <w:r w:rsidR="007A2000">
        <w:tab/>
      </w:r>
      <w:r w:rsidR="007A2000">
        <w:tab/>
      </w:r>
      <w:r w:rsidR="007A2000">
        <w:tab/>
      </w:r>
      <w:r>
        <w:t>thou charmer of the mind</w:t>
      </w:r>
      <w:r w:rsidR="00D46596">
        <w:t>”</w:t>
      </w:r>
      <w:r>
        <w:t>; 3) in the 1</w:t>
      </w:r>
      <w:r w:rsidRPr="00D607D2">
        <w:rPr>
          <w:vertAlign w:val="superscript"/>
        </w:rPr>
        <w:t>st</w:t>
      </w:r>
      <w:r>
        <w:t xml:space="preserve"> system, treble + </w:t>
      </w:r>
    </w:p>
    <w:p w14:paraId="52D63A4F" w14:textId="76AF0C19" w:rsidR="00D607D2" w:rsidRDefault="00D607D2">
      <w:r>
        <w:tab/>
      </w:r>
      <w:r>
        <w:tab/>
      </w:r>
      <w:r>
        <w:tab/>
        <w:t xml:space="preserve">counter parts are not aligned vertically with tenor + bass parts </w:t>
      </w:r>
    </w:p>
    <w:p w14:paraId="5D23D112" w14:textId="421879C1" w:rsidR="007627F0" w:rsidRDefault="007627F0">
      <w:r>
        <w:tab/>
        <w:t xml:space="preserve">MS. music entries: </w:t>
      </w:r>
    </w:p>
    <w:p w14:paraId="3079A604" w14:textId="5E769E1E" w:rsidR="009A2E9E" w:rsidRDefault="009A2E9E">
      <w:r>
        <w:tab/>
      </w:r>
      <w:r w:rsidR="007627F0">
        <w:tab/>
      </w:r>
      <w:r>
        <w:t xml:space="preserve">a. l. [1] </w:t>
      </w:r>
      <w:r w:rsidRPr="009A2E9E">
        <w:rPr>
          <w:i/>
        </w:rPr>
        <w:t>recto</w:t>
      </w:r>
      <w:r w:rsidR="00D607D2">
        <w:t xml:space="preserve">: </w:t>
      </w:r>
      <w:r w:rsidR="00D607D2" w:rsidRPr="005B7BAF">
        <w:rPr>
          <w:smallCaps/>
        </w:rPr>
        <w:t>Delight</w:t>
      </w:r>
      <w:r w:rsidR="00D607D2">
        <w:t xml:space="preserve"> [by Coan], </w:t>
      </w:r>
      <w:r w:rsidR="00D46596">
        <w:t>“</w:t>
      </w:r>
      <w:r w:rsidR="00D607D2">
        <w:t>T</w:t>
      </w:r>
      <w:r>
        <w:t>reble,</w:t>
      </w:r>
      <w:r w:rsidR="00D46596">
        <w:t>”</w:t>
      </w:r>
      <w:r>
        <w:t xml:space="preserve"> Em, </w:t>
      </w:r>
      <w:r w:rsidR="00D607D2">
        <w:t>534|55U1, No burning</w:t>
      </w:r>
      <w:r w:rsidR="007627F0">
        <w:t xml:space="preserve"> </w:t>
      </w:r>
      <w:r w:rsidR="007627F0">
        <w:tab/>
      </w:r>
      <w:r w:rsidR="007627F0">
        <w:tab/>
      </w:r>
      <w:r w:rsidR="007627F0">
        <w:tab/>
      </w:r>
      <w:r w:rsidR="007627F0">
        <w:tab/>
        <w:t xml:space="preserve">[heats </w:t>
      </w:r>
      <w:r w:rsidR="00D607D2">
        <w:t>by day]</w:t>
      </w:r>
    </w:p>
    <w:p w14:paraId="5BCEEC56" w14:textId="77777777" w:rsidR="007627F0" w:rsidRDefault="00D607D2">
      <w:r>
        <w:tab/>
      </w:r>
      <w:r w:rsidR="007627F0">
        <w:tab/>
      </w:r>
      <w:r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oronation</w:t>
      </w:r>
      <w:r>
        <w:t xml:space="preserve"> [by Holden], treble, A, 1|3355|555, All Hail </w:t>
      </w:r>
    </w:p>
    <w:p w14:paraId="4959F8FD" w14:textId="77777777" w:rsidR="007627F0" w:rsidRDefault="007627F0">
      <w:r>
        <w:tab/>
      </w:r>
      <w:r>
        <w:tab/>
      </w:r>
      <w:r>
        <w:tab/>
      </w:r>
      <w:r w:rsidR="00D607D2">
        <w:t xml:space="preserve">[the pow’r of Jesus’ name], </w:t>
      </w:r>
      <w:r>
        <w:t xml:space="preserve">Holden’s </w:t>
      </w:r>
      <w:r w:rsidR="00D607D2">
        <w:t xml:space="preserve">4 dynamic markings </w:t>
      </w:r>
      <w:r>
        <w:t xml:space="preserve">(here </w:t>
      </w:r>
    </w:p>
    <w:p w14:paraId="1D3BC4A4" w14:textId="0B31C914" w:rsidR="00D607D2" w:rsidRDefault="007627F0">
      <w:r>
        <w:tab/>
      </w:r>
      <w:r>
        <w:tab/>
      </w:r>
      <w:r>
        <w:tab/>
        <w:t xml:space="preserve">written as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>
        <w:t>)</w:t>
      </w:r>
      <w:r w:rsidR="00D607D2">
        <w:t xml:space="preserve"> are </w:t>
      </w:r>
      <w:r>
        <w:t>included</w:t>
      </w:r>
    </w:p>
    <w:p w14:paraId="20D7F155" w14:textId="15F64A44" w:rsidR="007627F0" w:rsidRPr="007627F0" w:rsidRDefault="007627F0">
      <w:r>
        <w:tab/>
      </w:r>
      <w:r>
        <w:rPr>
          <w:b/>
        </w:rPr>
        <w:t>DB Ob212; Catalog Record #397078</w:t>
      </w:r>
    </w:p>
    <w:p w14:paraId="76A1F99B" w14:textId="77777777" w:rsidR="00FC5938" w:rsidRDefault="00FC5938"/>
    <w:p w14:paraId="3EF1A59F" w14:textId="029730B7" w:rsidR="00FC5938" w:rsidRDefault="003C5BEA">
      <w:r>
        <w:t xml:space="preserve">521.  </w:t>
      </w:r>
      <w:r w:rsidR="00FC5938">
        <w:t xml:space="preserve">Swan, Timothy.  Papers.  Sketches, drafts, + final MSS. of Swan’s sacred + secular music (only sacred pieces inventoried here).  </w:t>
      </w:r>
      <w:r w:rsidR="003E5F86">
        <w:t xml:space="preserve">These materials are in Folders 2 and 3 of the Swan Papers, and all </w:t>
      </w:r>
      <w:r w:rsidR="0004687B">
        <w:t xml:space="preserve">unbound </w:t>
      </w:r>
      <w:r w:rsidR="003E5F86">
        <w:t xml:space="preserve">leaves have been numbered </w:t>
      </w:r>
      <w:r w:rsidR="002E6C6C">
        <w:t xml:space="preserve">in pencil </w:t>
      </w:r>
      <w:r w:rsidR="003E5F86">
        <w:t xml:space="preserve">by me; these assigned leaf numbers are used here.  Inscriptions will be noted </w:t>
      </w:r>
      <w:r w:rsidR="00077564">
        <w:t>in</w:t>
      </w:r>
      <w:r w:rsidR="003E5F86">
        <w:t xml:space="preserve"> descriptions of</w:t>
      </w:r>
      <w:r w:rsidR="00077564">
        <w:t xml:space="preserve"> individual MS. music entries.</w:t>
      </w:r>
      <w:r w:rsidR="003E5F86">
        <w:t xml:space="preserve">  For transcriptions of and further details about these MSS., see pp. 267-294</w:t>
      </w:r>
      <w:r w:rsidR="00720756">
        <w:t xml:space="preserve"> (especially pp. 270-271), 325-357, + 2-223 </w:t>
      </w:r>
      <w:r w:rsidR="00720756">
        <w:rPr>
          <w:i/>
        </w:rPr>
        <w:t>passim</w:t>
      </w:r>
      <w:r w:rsidR="00720756">
        <w:t xml:space="preserve"> of </w:t>
      </w:r>
      <w:r>
        <w:t xml:space="preserve">Nym Cooke, </w:t>
      </w:r>
      <w:r w:rsidR="00720756">
        <w:rPr>
          <w:i/>
        </w:rPr>
        <w:t>Timothy Swan: Psalmody and Secular Songs</w:t>
      </w:r>
      <w:r w:rsidR="00720756">
        <w:t xml:space="preserve"> (1997). </w:t>
      </w:r>
    </w:p>
    <w:p w14:paraId="594D12DF" w14:textId="7E741C98" w:rsidR="00AB5A3E" w:rsidRDefault="00AB5A3E" w:rsidP="0004687B">
      <w:r>
        <w:tab/>
        <w:t>all music inventoried here is known or assumed to be by Swan</w:t>
      </w:r>
    </w:p>
    <w:p w14:paraId="389ADA9F" w14:textId="41008C07" w:rsidR="007E45CE" w:rsidRDefault="007E45CE"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over a piece means that this MS. was used by the typesetter for </w:t>
      </w:r>
    </w:p>
    <w:p w14:paraId="3CACBB13" w14:textId="77777777" w:rsidR="0004687B" w:rsidRDefault="007E45CE">
      <w:r>
        <w:tab/>
      </w:r>
      <w:r>
        <w:tab/>
        <w:t xml:space="preserve">Swan’s tunebook </w:t>
      </w:r>
      <w:r>
        <w:rPr>
          <w:i/>
        </w:rPr>
        <w:t>New England Harmony</w:t>
      </w:r>
      <w:r>
        <w:t xml:space="preserve"> (1801)</w:t>
      </w:r>
      <w:r w:rsidR="00F05CD3">
        <w:t xml:space="preserve">; vertical lines </w:t>
      </w:r>
      <w:r w:rsidR="0004687B">
        <w:t xml:space="preserve">(not </w:t>
      </w:r>
    </w:p>
    <w:p w14:paraId="6918066B" w14:textId="0D63F161" w:rsidR="0004687B" w:rsidRDefault="0004687B">
      <w:r>
        <w:tab/>
      </w:r>
      <w:r>
        <w:tab/>
        <w:t xml:space="preserve">noted here) are </w:t>
      </w:r>
      <w:r w:rsidR="00F05CD3">
        <w:t xml:space="preserve">drawn through systems of </w:t>
      </w:r>
      <w:r w:rsidR="00D46596">
        <w:t>“</w:t>
      </w:r>
      <w:r w:rsidR="00F05CD3">
        <w:t>Set</w:t>
      </w:r>
      <w:r w:rsidR="00D46596">
        <w:t>”</w:t>
      </w:r>
      <w:r w:rsidR="009C6450">
        <w:t xml:space="preserve"> pieces</w:t>
      </w:r>
      <w:r>
        <w:t>, indicating</w:t>
      </w:r>
      <w:r w:rsidR="009C6450">
        <w:t xml:space="preserve"> </w:t>
      </w:r>
    </w:p>
    <w:p w14:paraId="77EED3BB" w14:textId="47C34283" w:rsidR="007E45CE" w:rsidRDefault="0004687B">
      <w:r>
        <w:tab/>
      </w:r>
      <w:r>
        <w:tab/>
      </w:r>
      <w:r w:rsidR="009C6450">
        <w:t>beginning</w:t>
      </w:r>
      <w:r w:rsidR="009B46D5">
        <w:t>s</w:t>
      </w:r>
      <w:r w:rsidR="009C6450">
        <w:t xml:space="preserve"> of</w:t>
      </w:r>
      <w:r w:rsidR="00F05CD3">
        <w:t xml:space="preserve"> new system</w:t>
      </w:r>
      <w:r w:rsidR="009B46D5">
        <w:t>s</w:t>
      </w:r>
      <w:r w:rsidR="00F05CD3">
        <w:t xml:space="preserve"> in </w:t>
      </w:r>
      <w:r w:rsidR="00ED65DA">
        <w:t xml:space="preserve">the </w:t>
      </w:r>
      <w:r w:rsidR="00F05CD3">
        <w:t>printed tunebook</w:t>
      </w:r>
    </w:p>
    <w:p w14:paraId="38624D46" w14:textId="77777777" w:rsidR="00C01E72" w:rsidRDefault="00C01E72">
      <w:r>
        <w:tab/>
        <w:t xml:space="preserve">many pieces have no clefs or key signatures; key established by the </w:t>
      </w:r>
    </w:p>
    <w:p w14:paraId="470616ED" w14:textId="794B02F9" w:rsidR="00C01E72" w:rsidRDefault="00C01E72">
      <w:r>
        <w:tab/>
      </w:r>
      <w:r>
        <w:tab/>
        <w:t xml:space="preserve">positioning on the </w:t>
      </w:r>
      <w:r w:rsidR="00D46596">
        <w:t>“</w:t>
      </w:r>
      <w:r>
        <w:t>mi</w:t>
      </w:r>
      <w:r w:rsidR="00D46596">
        <w:t>”</w:t>
      </w:r>
      <w:r>
        <w:t xml:space="preserve"> (leading-tone) line or space of the letters (T, C, </w:t>
      </w:r>
    </w:p>
    <w:p w14:paraId="21D47B7A" w14:textId="77777777" w:rsidR="00C01E72" w:rsidRDefault="00C01E72">
      <w:r>
        <w:tab/>
      </w:r>
      <w:r>
        <w:tab/>
        <w:t xml:space="preserve">MA, B) identifying the vocal parts (see note under </w:t>
      </w:r>
      <w:r w:rsidRPr="00C01E72">
        <w:rPr>
          <w:smallCaps/>
        </w:rPr>
        <w:t>Moreen</w:t>
      </w:r>
      <w:r>
        <w:t xml:space="preserve">, Folder 3, </w:t>
      </w:r>
    </w:p>
    <w:p w14:paraId="208D50E0" w14:textId="43E7738C" w:rsidR="00C01E72" w:rsidRPr="007E45CE" w:rsidRDefault="00C01E72">
      <w:r>
        <w:tab/>
      </w:r>
      <w:r>
        <w:tab/>
        <w:t>leaf 16)</w:t>
      </w:r>
    </w:p>
    <w:p w14:paraId="2E19B575" w14:textId="77777777" w:rsidR="00FE3BD0" w:rsidRDefault="00AB5A3E" w:rsidP="00FE3BD0">
      <w:r>
        <w:tab/>
      </w:r>
      <w:r w:rsidR="00FE3BD0">
        <w:t xml:space="preserve">unless otherwise indicated, in </w:t>
      </w:r>
      <w:r>
        <w:t xml:space="preserve">4-voice </w:t>
      </w:r>
      <w:r w:rsidR="00FE3BD0">
        <w:t xml:space="preserve">settings melodic incipits are taken </w:t>
      </w:r>
    </w:p>
    <w:p w14:paraId="7BF27D2D" w14:textId="7B37A3A1" w:rsidR="00FE3BD0" w:rsidRDefault="00FE3BD0" w:rsidP="00FE3BD0">
      <w:r>
        <w:tab/>
      </w:r>
      <w:r>
        <w:tab/>
        <w:t>from tenor part (3</w:t>
      </w:r>
      <w:r w:rsidRPr="00FE3BD0">
        <w:rPr>
          <w:vertAlign w:val="superscript"/>
        </w:rPr>
        <w:t>rd</w:t>
      </w:r>
      <w:r w:rsidR="00C01E72">
        <w:t xml:space="preserve"> voice from top);</w:t>
      </w:r>
      <w:r w:rsidR="00AB5A3E">
        <w:t xml:space="preserve"> </w:t>
      </w:r>
      <w:r>
        <w:t xml:space="preserve">in </w:t>
      </w:r>
      <w:r w:rsidR="00AB5A3E">
        <w:t>3-voice settings</w:t>
      </w:r>
      <w:r>
        <w:t xml:space="preserve"> melodic </w:t>
      </w:r>
    </w:p>
    <w:p w14:paraId="1F6052D0" w14:textId="49B1FC7F" w:rsidR="00AB5A3E" w:rsidRDefault="00FE3BD0" w:rsidP="00FE3BD0">
      <w:r>
        <w:tab/>
      </w:r>
      <w:r>
        <w:tab/>
        <w:t>incipits are taken from treble part (top voice)</w:t>
      </w:r>
    </w:p>
    <w:p w14:paraId="4AFF38D8" w14:textId="1E054E3C" w:rsidR="0004348C" w:rsidRPr="0004348C" w:rsidRDefault="0004348C">
      <w:r>
        <w:tab/>
      </w:r>
      <w:r w:rsidRPr="0004348C">
        <w:t xml:space="preserve">MS. music entries, Folder 2: </w:t>
      </w:r>
    </w:p>
    <w:p w14:paraId="5D7CA65F" w14:textId="77777777" w:rsidR="0004348C" w:rsidRDefault="00720756">
      <w:r>
        <w:tab/>
      </w:r>
      <w:r w:rsidR="0004348C">
        <w:tab/>
      </w:r>
      <w:r>
        <w:t>leaf 0</w:t>
      </w:r>
      <w:r w:rsidR="001B64BB">
        <w:t xml:space="preserve"> </w:t>
      </w:r>
      <w:r w:rsidR="001B64BB">
        <w:rPr>
          <w:i/>
        </w:rPr>
        <w:t>verso</w:t>
      </w:r>
      <w:r>
        <w:t>: [</w:t>
      </w:r>
      <w:r w:rsidRPr="00586E92">
        <w:rPr>
          <w:smallCaps/>
        </w:rPr>
        <w:t>Colum</w:t>
      </w:r>
      <w:r w:rsidR="001B64BB" w:rsidRPr="00586E92">
        <w:rPr>
          <w:smallCaps/>
        </w:rPr>
        <w:t>[</w:t>
      </w:r>
      <w:r w:rsidRPr="00586E92">
        <w:rPr>
          <w:smallCaps/>
        </w:rPr>
        <w:t>bine</w:t>
      </w:r>
      <w:r w:rsidR="001B64BB" w:rsidRPr="00586E92">
        <w:rPr>
          <w:smallCaps/>
        </w:rPr>
        <w:t>?]</w:t>
      </w:r>
      <w:r w:rsidRPr="00586E92">
        <w:rPr>
          <w:smallCaps/>
        </w:rPr>
        <w:t>?</w:t>
      </w:r>
      <w:r>
        <w:t xml:space="preserve">], single voice, fragment, if in G + treble </w:t>
      </w:r>
    </w:p>
    <w:p w14:paraId="3C45DBDD" w14:textId="151381CF" w:rsidR="0004348C" w:rsidRDefault="0004348C">
      <w:r>
        <w:tab/>
      </w:r>
      <w:r>
        <w:tab/>
      </w:r>
      <w:r>
        <w:tab/>
      </w:r>
      <w:r w:rsidR="00720756">
        <w:t>clef, 1|1-33-6|51|1[-?]32[-?]3|4</w:t>
      </w:r>
      <w:r w:rsidR="001B64BB">
        <w:t xml:space="preserve">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</w:t>
      </w:r>
    </w:p>
    <w:p w14:paraId="3A4901A2" w14:textId="3E47CB01" w:rsidR="00720756" w:rsidRDefault="0004348C">
      <w:r>
        <w:tab/>
      </w:r>
      <w:r>
        <w:tab/>
      </w:r>
      <w:r>
        <w:tab/>
      </w:r>
      <w:r w:rsidR="001B64BB">
        <w:t>between this + next entry on the page, but may not be title</w:t>
      </w:r>
    </w:p>
    <w:p w14:paraId="30D0D786" w14:textId="6343C160" w:rsidR="001B64BB" w:rsidRDefault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>: [</w:t>
      </w:r>
      <w:r w:rsidRPr="00586E92">
        <w:rPr>
          <w:smallCaps/>
        </w:rPr>
        <w:t>Colum[bine?]?</w:t>
      </w:r>
      <w:r>
        <w:t xml:space="preserve">], single voice, fragment, if in treble clef, </w:t>
      </w:r>
    </w:p>
    <w:p w14:paraId="1B61AD80" w14:textId="022C8FF7" w:rsidR="0004348C" w:rsidRDefault="0004348C" w:rsidP="001B64BB">
      <w:r>
        <w:tab/>
      </w:r>
      <w:r w:rsidR="001B64BB">
        <w:tab/>
      </w:r>
      <w:r w:rsidR="001B64BB">
        <w:tab/>
        <w:t xml:space="preserve">5U44|3D6|U22D7|5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between this + </w:t>
      </w:r>
    </w:p>
    <w:p w14:paraId="4B569862" w14:textId="1334C3A3" w:rsidR="001B64BB" w:rsidRDefault="0004348C" w:rsidP="001B64BB">
      <w:r>
        <w:tab/>
      </w:r>
      <w:r>
        <w:tab/>
      </w:r>
      <w:r>
        <w:tab/>
      </w:r>
      <w:r w:rsidR="001B64BB">
        <w:t>previous</w:t>
      </w:r>
      <w:r>
        <w:t xml:space="preserve"> </w:t>
      </w:r>
      <w:r w:rsidR="001B64BB">
        <w:t>entry on the page, but may not be title</w:t>
      </w:r>
    </w:p>
    <w:p w14:paraId="00B0E880" w14:textId="7101BA7B" w:rsidR="0004348C" w:rsidRDefault="001B64BB" w:rsidP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>: [untitled], single voice, fragment, G?, 666|66|555, Hail</w:t>
      </w:r>
      <w:r w:rsidR="0004348C">
        <w:t xml:space="preserve"> </w:t>
      </w:r>
    </w:p>
    <w:p w14:paraId="75270D33" w14:textId="6A5BED97" w:rsidR="001B64BB" w:rsidRDefault="0004348C" w:rsidP="001B64BB">
      <w:r>
        <w:tab/>
      </w:r>
      <w:r w:rsidR="001B64BB">
        <w:tab/>
        <w:t xml:space="preserve">leaf 0 </w:t>
      </w:r>
      <w:r w:rsidR="001B64BB">
        <w:rPr>
          <w:i/>
        </w:rPr>
        <w:t>verso</w:t>
      </w:r>
      <w:r w:rsidR="001B64BB">
        <w:t xml:space="preserve">: [untitled], single voice, fragment, if in D + treble clef, </w:t>
      </w:r>
    </w:p>
    <w:p w14:paraId="0AE89308" w14:textId="7143C331" w:rsidR="001B64BB" w:rsidRPr="004C334D" w:rsidRDefault="0004348C" w:rsidP="001B64BB">
      <w:pPr>
        <w:rPr>
          <w:lang w:val="pl-PL"/>
        </w:rPr>
      </w:pPr>
      <w:r>
        <w:tab/>
      </w:r>
      <w:r w:rsidR="001B64BB">
        <w:tab/>
      </w:r>
      <w:r w:rsidR="001B64BB">
        <w:tab/>
      </w:r>
      <w:r w:rsidR="001B64BB" w:rsidRPr="004C334D">
        <w:rPr>
          <w:lang w:val="pl-PL"/>
        </w:rPr>
        <w:t>5|U1-2-3D5|6-7-U1D3|456-[U2?]+7|U1, with joy</w:t>
      </w:r>
    </w:p>
    <w:p w14:paraId="21EF69DA" w14:textId="4FA420C4" w:rsidR="001B64BB" w:rsidRDefault="001B64BB" w:rsidP="001B64BB">
      <w:r w:rsidRPr="004C334D">
        <w:rPr>
          <w:lang w:val="pl-PL"/>
        </w:rPr>
        <w:tab/>
      </w:r>
      <w:r w:rsidR="0004348C" w:rsidRPr="004C334D">
        <w:rPr>
          <w:lang w:val="pl-PL"/>
        </w:rPr>
        <w:tab/>
      </w:r>
      <w:r>
        <w:t xml:space="preserve">leaf 0 </w:t>
      </w:r>
      <w:r>
        <w:rPr>
          <w:i/>
        </w:rPr>
        <w:t>verso</w:t>
      </w:r>
      <w:r>
        <w:t xml:space="preserve">: </w:t>
      </w:r>
      <w:r w:rsidR="0004348C">
        <w:t>[untitled], single voice, fragment, if in G, 1|31[-?]3|5</w:t>
      </w:r>
    </w:p>
    <w:p w14:paraId="4C2B09FC" w14:textId="6921651F" w:rsidR="0004348C" w:rsidRDefault="00FE7A79" w:rsidP="001B64BB">
      <w:r>
        <w:tab/>
        <w:t>MS. music entries, Folder 3, unbound leaves:</w:t>
      </w:r>
    </w:p>
    <w:p w14:paraId="75EDF049" w14:textId="77777777" w:rsidR="00AB5A3E" w:rsidRDefault="0004348C" w:rsidP="001B64BB">
      <w:r>
        <w:lastRenderedPageBreak/>
        <w:tab/>
      </w:r>
      <w:r>
        <w:tab/>
        <w:t>leaf 1</w:t>
      </w:r>
      <w:r w:rsidR="00AB5A3E">
        <w:t xml:space="preserve"> </w:t>
      </w:r>
      <w:r w:rsidR="00AB5A3E">
        <w:rPr>
          <w:i/>
        </w:rPr>
        <w:t>recto</w:t>
      </w:r>
      <w:r>
        <w:t>: [</w:t>
      </w:r>
      <w:r w:rsidRPr="00586E92">
        <w:rPr>
          <w:smallCaps/>
        </w:rPr>
        <w:t>Patmos</w:t>
      </w:r>
      <w:r>
        <w:t xml:space="preserve">], </w:t>
      </w:r>
      <w:r w:rsidR="00AB5A3E">
        <w:t xml:space="preserve">4 voices, m. 16 to end, Am, [155|35|14|2], </w:t>
      </w:r>
    </w:p>
    <w:p w14:paraId="52F07A4E" w14:textId="6741F717" w:rsidR="0004348C" w:rsidRDefault="00AB5A3E" w:rsidP="001B64BB">
      <w:r>
        <w:tab/>
      </w:r>
      <w:r>
        <w:tab/>
      </w:r>
      <w:r>
        <w:tab/>
        <w:t>[Think, mighty God, on feeble man]</w:t>
      </w:r>
    </w:p>
    <w:p w14:paraId="1D6820AC" w14:textId="77777777" w:rsidR="00AB5A3E" w:rsidRDefault="00AB5A3E" w:rsidP="001B64BB">
      <w:r>
        <w:tab/>
      </w:r>
      <w:r>
        <w:tab/>
        <w:t xml:space="preserve">leaf 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Canton</w:t>
      </w:r>
      <w:r>
        <w:t xml:space="preserve">, 4 voices, C, 1D54|35U1D7|U1, When </w:t>
      </w:r>
    </w:p>
    <w:p w14:paraId="17145F67" w14:textId="06BBC4F8" w:rsidR="00AB5A3E" w:rsidRDefault="00AB5A3E" w:rsidP="001B64BB">
      <w:r>
        <w:tab/>
      </w:r>
      <w:r>
        <w:tab/>
      </w:r>
      <w:r>
        <w:tab/>
        <w:t xml:space="preserve">marching to thy blest abod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1B31D649" w14:textId="77777777" w:rsidR="00586E92" w:rsidRDefault="00AB5A3E" w:rsidP="001B64BB">
      <w:r>
        <w:tab/>
      </w:r>
      <w:r>
        <w:tab/>
        <w:t xml:space="preserve">leaf 1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Portland</w:t>
      </w:r>
      <w:r>
        <w:t xml:space="preserve">, 4 voices, Bb, 1|1-D7U1|1-D7U1|1-43|2, Sweet </w:t>
      </w:r>
    </w:p>
    <w:p w14:paraId="01B522CE" w14:textId="589AB426" w:rsidR="00AB5A3E" w:rsidRDefault="00586E92" w:rsidP="001B64BB">
      <w:r>
        <w:tab/>
      </w:r>
      <w:r>
        <w:tab/>
      </w:r>
      <w:r>
        <w:tab/>
      </w:r>
      <w:r w:rsidR="00AB5A3E">
        <w:t xml:space="preserve">is the work my god my king; </w:t>
      </w:r>
      <w:r w:rsidR="00D46596">
        <w:t>“</w:t>
      </w:r>
      <w:r w:rsidR="00AB5A3E">
        <w:t>Set</w:t>
      </w:r>
      <w:r w:rsidR="00D46596">
        <w:t>”</w:t>
      </w:r>
      <w:r w:rsidR="00AB5A3E">
        <w:t xml:space="preserve"> written </w:t>
      </w:r>
      <w:r w:rsidR="00992049">
        <w:t>above</w:t>
      </w:r>
      <w:r w:rsidR="00AB5A3E">
        <w:t xml:space="preserve"> </w:t>
      </w:r>
      <w:r w:rsidR="00992049">
        <w:t xml:space="preserve">start of </w:t>
      </w:r>
      <w:r w:rsidR="00AB5A3E">
        <w:t>music</w:t>
      </w:r>
    </w:p>
    <w:p w14:paraId="2AF4773D" w14:textId="77777777" w:rsidR="007E45CE" w:rsidRDefault="00AB5A3E" w:rsidP="001B64BB">
      <w:r>
        <w:tab/>
      </w:r>
      <w:r>
        <w:tab/>
      </w:r>
      <w:r w:rsidR="007E45CE">
        <w:t xml:space="preserve">leaf 2 </w:t>
      </w:r>
      <w:r w:rsidR="007E45CE">
        <w:rPr>
          <w:i/>
        </w:rPr>
        <w:t>recto</w:t>
      </w:r>
      <w:r w:rsidR="007E45CE">
        <w:t xml:space="preserve">: </w:t>
      </w:r>
      <w:r w:rsidR="007E45CE" w:rsidRPr="00586E92">
        <w:rPr>
          <w:smallCaps/>
        </w:rPr>
        <w:t>Ross</w:t>
      </w:r>
      <w:r w:rsidR="007E45CE">
        <w:t xml:space="preserve">, 4 voices, Em, 555|56-54-32-3|4, As pants the Hart </w:t>
      </w:r>
    </w:p>
    <w:p w14:paraId="404782A7" w14:textId="7B757C08" w:rsidR="00AB5A3E" w:rsidRDefault="007E45CE" w:rsidP="001B64BB">
      <w:r>
        <w:tab/>
      </w:r>
      <w:r>
        <w:tab/>
      </w:r>
      <w:r>
        <w:tab/>
        <w:t xml:space="preserve">for cooling Streams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EBDD148" w14:textId="1A690656" w:rsidR="007E45CE" w:rsidRDefault="007E45CE" w:rsidP="001B64BB">
      <w:r>
        <w:tab/>
      </w:r>
      <w:r>
        <w:tab/>
        <w:t xml:space="preserve">leaf 2 </w:t>
      </w:r>
      <w:r>
        <w:rPr>
          <w:i/>
        </w:rPr>
        <w:t>verso</w:t>
      </w:r>
      <w:r>
        <w:t>: [</w:t>
      </w:r>
      <w:r w:rsidRPr="00586E92">
        <w:rPr>
          <w:smallCaps/>
        </w:rPr>
        <w:t>Egypt</w:t>
      </w:r>
      <w:r>
        <w:t xml:space="preserve">], 4 voices, m. 10 to end, Em, [5|75|3-13|3-1D7|7], </w:t>
      </w:r>
    </w:p>
    <w:p w14:paraId="1C96BCA4" w14:textId="77777777" w:rsidR="007E45CE" w:rsidRDefault="007E45CE" w:rsidP="001B64BB">
      <w:r>
        <w:tab/>
      </w:r>
      <w:r>
        <w:tab/>
      </w:r>
      <w:r>
        <w:tab/>
        <w:t xml:space="preserve">[He called for darkness; darkness came], remainder of this MS. </w:t>
      </w:r>
    </w:p>
    <w:p w14:paraId="775A3B04" w14:textId="03B2FEF0" w:rsidR="007E45CE" w:rsidRDefault="007E45CE" w:rsidP="001B64BB">
      <w:r>
        <w:tab/>
      </w:r>
      <w:r>
        <w:tab/>
      </w:r>
      <w:r>
        <w:tab/>
        <w:t>is at Kent Memorial Library, Suffield, Conn.</w:t>
      </w:r>
    </w:p>
    <w:p w14:paraId="2A1F3536" w14:textId="150404D8" w:rsidR="00FE3BD0" w:rsidRDefault="007E45CE" w:rsidP="001B64BB">
      <w:r>
        <w:tab/>
      </w:r>
      <w:r>
        <w:tab/>
        <w:t xml:space="preserve">leaf 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Scotland</w:t>
      </w:r>
      <w:r>
        <w:t>, 4 voices, Dm</w:t>
      </w:r>
      <w:r w:rsidR="00FE3BD0">
        <w:sym w:font="Wingdings" w:char="F0E0"/>
      </w:r>
      <w:r w:rsidR="00FE3BD0">
        <w:t>F</w:t>
      </w:r>
      <w:r>
        <w:t>, 5|U123D3|</w:t>
      </w:r>
      <w:r w:rsidR="00FE3BD0">
        <w:t xml:space="preserve">4, The Lord my </w:t>
      </w:r>
    </w:p>
    <w:p w14:paraId="04EAE7E7" w14:textId="1EE864B1" w:rsidR="007E45CE" w:rsidRDefault="00F05CD3" w:rsidP="001B64BB">
      <w:r>
        <w:tab/>
      </w:r>
      <w:r>
        <w:tab/>
      </w:r>
      <w:r>
        <w:tab/>
        <w:t>shepherd i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1B8B477D" w14:textId="77777777" w:rsidR="00FE3BD0" w:rsidRDefault="00FE3BD0" w:rsidP="001B64BB">
      <w:r>
        <w:tab/>
      </w:r>
      <w:r>
        <w:tab/>
        <w:t xml:space="preserve">leaf 3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Granby</w:t>
      </w:r>
      <w:r>
        <w:t xml:space="preserve">, 3 voices, D, 5|U13-2|1-D65-3|2, Awake our </w:t>
      </w:r>
    </w:p>
    <w:p w14:paraId="4C307E62" w14:textId="2191E77A" w:rsidR="00FE3BD0" w:rsidRDefault="00F05CD3" w:rsidP="001B64BB">
      <w:r>
        <w:tab/>
      </w:r>
      <w:r>
        <w:tab/>
      </w:r>
      <w:r>
        <w:tab/>
        <w:t>drowsy soul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7C470942" w14:textId="77777777" w:rsidR="00F05CD3" w:rsidRDefault="00FE3BD0" w:rsidP="001B64BB">
      <w:r>
        <w:tab/>
      </w:r>
      <w:r>
        <w:tab/>
        <w:t xml:space="preserve">leaf 3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Bondage</w:t>
      </w:r>
      <w:r>
        <w:t xml:space="preserve">, 4 voices, Am, </w:t>
      </w:r>
      <w:r w:rsidR="00F05CD3">
        <w:t xml:space="preserve">5|54-3|27|7543|4_|4, Along the </w:t>
      </w:r>
    </w:p>
    <w:p w14:paraId="1F418AB1" w14:textId="42B7B70F" w:rsidR="00992049" w:rsidRDefault="00F05CD3" w:rsidP="001B64BB">
      <w:r>
        <w:tab/>
      </w:r>
      <w:r>
        <w:tab/>
      </w:r>
      <w:r>
        <w:tab/>
        <w:t xml:space="preserve">banks where bables current flow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2F5663DD" w14:textId="30B5D641" w:rsidR="00FE3BD0" w:rsidRDefault="00992049" w:rsidP="001B64BB">
      <w:r>
        <w:tab/>
      </w:r>
      <w:r>
        <w:tab/>
      </w:r>
      <w:r>
        <w:tab/>
      </w:r>
      <w:r w:rsidR="00F05CD3">
        <w:t>music</w:t>
      </w:r>
    </w:p>
    <w:p w14:paraId="5BB7C5B3" w14:textId="77777777" w:rsidR="00F05CD3" w:rsidRDefault="00F05CD3" w:rsidP="001B64BB">
      <w:r>
        <w:tab/>
      </w:r>
      <w:r>
        <w:tab/>
        <w:t xml:space="preserve">leaf 4 </w:t>
      </w:r>
      <w:r>
        <w:rPr>
          <w:i/>
        </w:rPr>
        <w:t>recto</w:t>
      </w:r>
      <w:r>
        <w:t xml:space="preserve">-leaf 7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Anthem – from Psalm 150</w:t>
      </w:r>
      <w:r w:rsidRPr="00586E92">
        <w:rPr>
          <w:smallCaps/>
          <w:vertAlign w:val="superscript"/>
        </w:rPr>
        <w:t>th</w:t>
      </w:r>
      <w:r>
        <w:t xml:space="preserve">, 4 voices, C, </w:t>
      </w:r>
    </w:p>
    <w:p w14:paraId="56610421" w14:textId="77777777" w:rsidR="00F05CD3" w:rsidRDefault="00F05CD3" w:rsidP="001B64BB">
      <w:r>
        <w:tab/>
      </w:r>
      <w:r>
        <w:tab/>
      </w:r>
      <w:r>
        <w:tab/>
        <w:t xml:space="preserve">13-4|5_|5|5533|5-31|2D5U2D5|U11|2|1-D7|65_|5, Let the </w:t>
      </w:r>
    </w:p>
    <w:p w14:paraId="5CEB74C3" w14:textId="52C0E9CD" w:rsidR="00586E92" w:rsidRDefault="00F05CD3" w:rsidP="001B64BB">
      <w:r>
        <w:tab/>
      </w:r>
      <w:r>
        <w:tab/>
      </w:r>
      <w:r>
        <w:tab/>
        <w:t>shrill[l] trumpet [x 5] warlike voice[,] warlike Voice</w:t>
      </w:r>
      <w:r w:rsidR="004972D5">
        <w:t xml:space="preserve">; </w:t>
      </w:r>
      <w:r w:rsidR="00D46596">
        <w:t>“</w:t>
      </w:r>
      <w:r w:rsidR="00586E92">
        <w:t>N11</w:t>
      </w:r>
      <w:r w:rsidR="00D46596">
        <w:t>”</w:t>
      </w:r>
      <w:r w:rsidR="00586E92">
        <w:t xml:space="preserve"> at </w:t>
      </w:r>
    </w:p>
    <w:p w14:paraId="66532709" w14:textId="11BF534B" w:rsidR="00F05CD3" w:rsidRPr="00586E92" w:rsidRDefault="00586E92" w:rsidP="001B64BB">
      <w:r>
        <w:tab/>
      </w:r>
      <w:r>
        <w:tab/>
      </w:r>
      <w:r>
        <w:tab/>
        <w:t xml:space="preserve">bottom of leaf 4 </w:t>
      </w:r>
      <w:r>
        <w:rPr>
          <w:i/>
        </w:rPr>
        <w:t>recto</w:t>
      </w:r>
    </w:p>
    <w:p w14:paraId="07E0ECAD" w14:textId="77777777" w:rsidR="004972D5" w:rsidRDefault="00FE3BD0" w:rsidP="001B64BB">
      <w:r>
        <w:tab/>
      </w:r>
      <w:r>
        <w:tab/>
      </w:r>
      <w:r w:rsidR="004972D5">
        <w:t xml:space="preserve">leaf 8 </w:t>
      </w:r>
      <w:r w:rsidR="004972D5">
        <w:rPr>
          <w:i/>
        </w:rPr>
        <w:t>recto</w:t>
      </w:r>
      <w:r w:rsidR="004972D5">
        <w:t xml:space="preserve">-leaf 11 </w:t>
      </w:r>
      <w:r w:rsidR="004972D5">
        <w:rPr>
          <w:i/>
        </w:rPr>
        <w:t>verso</w:t>
      </w:r>
      <w:r w:rsidR="004972D5">
        <w:t xml:space="preserve">: </w:t>
      </w:r>
      <w:r w:rsidR="004972D5" w:rsidRPr="00586E92">
        <w:rPr>
          <w:smallCaps/>
        </w:rPr>
        <w:t>Judgment</w:t>
      </w:r>
      <w:r w:rsidR="004972D5">
        <w:t xml:space="preserve">, 4 voices, C, 3|32|1-25|1134-3|2, </w:t>
      </w:r>
    </w:p>
    <w:p w14:paraId="754F0B80" w14:textId="403BF305" w:rsidR="00992049" w:rsidRDefault="004972D5" w:rsidP="001B64BB">
      <w:r>
        <w:tab/>
      </w:r>
      <w:r>
        <w:tab/>
      </w:r>
      <w:r>
        <w:tab/>
        <w:t xml:space="preserve">The god of glory sends his summons forth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</w:p>
    <w:p w14:paraId="563A7D54" w14:textId="3D18336C" w:rsidR="00FE3BD0" w:rsidRDefault="00992049" w:rsidP="001B64BB">
      <w:r>
        <w:tab/>
      </w:r>
      <w:r>
        <w:tab/>
      </w:r>
      <w:r>
        <w:tab/>
        <w:t>start of m</w:t>
      </w:r>
      <w:r w:rsidR="004972D5">
        <w:t>usic</w:t>
      </w:r>
    </w:p>
    <w:p w14:paraId="7163ADA9" w14:textId="3B836DE6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Lisbon</w:t>
      </w:r>
      <w:r>
        <w:t xml:space="preserve">, 4 voices, C, 1|31D65|6, O let thy god and king; </w:t>
      </w:r>
    </w:p>
    <w:p w14:paraId="6284E657" w14:textId="17928919" w:rsidR="004972D5" w:rsidRDefault="004972D5" w:rsidP="001B64BB">
      <w:r>
        <w:tab/>
      </w:r>
      <w:r>
        <w:tab/>
      </w:r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1294B5B" w14:textId="77777777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Canaan</w:t>
      </w:r>
      <w:r>
        <w:t>, 4 voices, D, 5|5-U11-3|32-1|</w:t>
      </w:r>
    </w:p>
    <w:p w14:paraId="3C1BEB71" w14:textId="293720A8" w:rsidR="004972D5" w:rsidRDefault="004972D5" w:rsidP="001B64BB">
      <w:r>
        <w:tab/>
      </w:r>
      <w:r>
        <w:tab/>
      </w:r>
      <w:r>
        <w:tab/>
        <w:t xml:space="preserve">D6-U1D6-U1|2, How sweet the voice how sweet the hand; </w:t>
      </w:r>
      <w:r w:rsidR="00D46596">
        <w:t>“</w:t>
      </w:r>
      <w:r>
        <w:t>Set</w:t>
      </w:r>
      <w:r w:rsidR="00D46596">
        <w:t>”</w:t>
      </w:r>
      <w:r>
        <w:t xml:space="preserve"> </w:t>
      </w:r>
    </w:p>
    <w:p w14:paraId="15BCE08A" w14:textId="287904FB" w:rsidR="004972D5" w:rsidRPr="004972D5" w:rsidRDefault="004972D5" w:rsidP="001B64BB">
      <w:r>
        <w:tab/>
      </w:r>
      <w:r>
        <w:tab/>
      </w:r>
      <w:r>
        <w:tab/>
        <w:t xml:space="preserve">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5FDB5071" w14:textId="77777777" w:rsidR="00586E92" w:rsidRDefault="004972D5" w:rsidP="001B64BB">
      <w:r>
        <w:tab/>
      </w:r>
      <w:r>
        <w:tab/>
      </w:r>
      <w:r w:rsidR="00586E92">
        <w:t xml:space="preserve">leaf 13 </w:t>
      </w:r>
      <w:r w:rsidR="00586E92">
        <w:rPr>
          <w:i/>
        </w:rPr>
        <w:t>recto</w:t>
      </w:r>
      <w:r w:rsidR="00586E92">
        <w:t>-</w:t>
      </w:r>
      <w:r w:rsidR="00586E92">
        <w:rPr>
          <w:i/>
        </w:rPr>
        <w:t>verso</w:t>
      </w:r>
      <w:r w:rsidR="00586E92">
        <w:t xml:space="preserve">: </w:t>
      </w:r>
      <w:r w:rsidR="00586E92" w:rsidRPr="00586E92">
        <w:rPr>
          <w:smallCaps/>
        </w:rPr>
        <w:t>Lyme</w:t>
      </w:r>
      <w:r w:rsidR="00586E92">
        <w:t xml:space="preserve">, 4 voices, F, 1|3153|U1, Ye tribes of Adam </w:t>
      </w:r>
    </w:p>
    <w:p w14:paraId="7007D494" w14:textId="7FCABE07" w:rsidR="004972D5" w:rsidRDefault="00586E92" w:rsidP="001B64BB">
      <w:r>
        <w:tab/>
      </w:r>
      <w:r>
        <w:tab/>
      </w:r>
      <w:r>
        <w:tab/>
        <w:t xml:space="preserve">join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889E996" w14:textId="77777777" w:rsidR="00586E92" w:rsidRDefault="00586E92" w:rsidP="001B64BB">
      <w:r>
        <w:tab/>
      </w:r>
      <w:r>
        <w:tab/>
        <w:t xml:space="preserve">leaf 14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Dublin</w:t>
      </w:r>
      <w:r>
        <w:t xml:space="preserve">, 4 voices, F, 135|5-43|67|U1, All ye bright armies </w:t>
      </w:r>
    </w:p>
    <w:p w14:paraId="77828C7C" w14:textId="5A6563A9" w:rsidR="00586E92" w:rsidRPr="00586E92" w:rsidRDefault="00586E92" w:rsidP="001B64BB">
      <w:r>
        <w:tab/>
      </w:r>
      <w:r>
        <w:tab/>
      </w:r>
      <w:r>
        <w:tab/>
        <w:t xml:space="preserve">of the Skie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27CEE51" w14:textId="6F45C56F" w:rsidR="00586E92" w:rsidRDefault="0004348C" w:rsidP="001B64BB">
      <w:r>
        <w:tab/>
      </w:r>
      <w:r w:rsidR="00586E92">
        <w:tab/>
        <w:t xml:space="preserve">leaf 14 </w:t>
      </w:r>
      <w:r w:rsidR="00586E92">
        <w:rPr>
          <w:i/>
        </w:rPr>
        <w:t>verso</w:t>
      </w:r>
      <w:r w:rsidR="003A1A54">
        <w:t xml:space="preserve">: </w:t>
      </w:r>
      <w:r w:rsidR="003A1A54" w:rsidRPr="00C01E72">
        <w:rPr>
          <w:smallCaps/>
        </w:rPr>
        <w:t>Digby</w:t>
      </w:r>
      <w:r w:rsidR="003A1A54">
        <w:t>, 4</w:t>
      </w:r>
      <w:r w:rsidR="00586E92">
        <w:t xml:space="preserve"> voices, Em</w:t>
      </w:r>
      <w:r w:rsidR="00586E92">
        <w:sym w:font="Wingdings" w:char="F0E0"/>
      </w:r>
      <w:r w:rsidR="00586E92">
        <w:t xml:space="preserve">G, 1|55|47|5U3-2|1, God counts </w:t>
      </w:r>
    </w:p>
    <w:p w14:paraId="45BF4D52" w14:textId="7FA8332A" w:rsidR="0004348C" w:rsidRDefault="00586E92" w:rsidP="001B64BB">
      <w:r>
        <w:tab/>
      </w:r>
      <w:r>
        <w:tab/>
      </w:r>
      <w:r>
        <w:tab/>
        <w:t xml:space="preserve">the sorrows of his Saint[s]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C6C3CA8" w14:textId="77777777" w:rsidR="003A1A54" w:rsidRDefault="00586E92" w:rsidP="001B64BB">
      <w:r>
        <w:tab/>
      </w:r>
      <w:r>
        <w:tab/>
      </w:r>
      <w:r w:rsidR="003A1A54">
        <w:t xml:space="preserve">leaf 15 </w:t>
      </w:r>
      <w:r w:rsidR="003A1A54">
        <w:rPr>
          <w:i/>
        </w:rPr>
        <w:t>recto</w:t>
      </w:r>
      <w:r w:rsidR="003A1A54">
        <w:t xml:space="preserve">: </w:t>
      </w:r>
      <w:r w:rsidR="003A1A54" w:rsidRPr="00C01E72">
        <w:rPr>
          <w:smallCaps/>
        </w:rPr>
        <w:t>Flanders</w:t>
      </w:r>
      <w:r w:rsidR="003A1A54">
        <w:t xml:space="preserve">, 4 voices, E, 5|5-U1D7-U2|D5-4-36|57|U1, The </w:t>
      </w:r>
    </w:p>
    <w:p w14:paraId="2253EFF9" w14:textId="72EE22B2" w:rsidR="00992049" w:rsidRDefault="003A1A54" w:rsidP="001B64BB">
      <w:r>
        <w:tab/>
      </w:r>
      <w:r>
        <w:tab/>
      </w:r>
      <w:r>
        <w:tab/>
        <w:t xml:space="preserve">saints shall flourish in his day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4A023EDE" w14:textId="2718AA20" w:rsidR="00586E92" w:rsidRDefault="00992049" w:rsidP="001B64BB">
      <w:r>
        <w:tab/>
      </w:r>
      <w:r>
        <w:tab/>
      </w:r>
      <w:r>
        <w:tab/>
      </w:r>
      <w:r w:rsidR="003A1A54">
        <w:t>music</w:t>
      </w:r>
    </w:p>
    <w:p w14:paraId="44975EB2" w14:textId="77777777" w:rsidR="003A1A54" w:rsidRDefault="003A1A54" w:rsidP="001B64BB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Quincy</w:t>
      </w:r>
      <w:r>
        <w:t xml:space="preserve">, 4 voices, G, 1|1-2-35|53|3-4-55|6, Awake my </w:t>
      </w:r>
    </w:p>
    <w:p w14:paraId="2E0B77B2" w14:textId="69850593" w:rsidR="003A1A54" w:rsidRDefault="003A1A54" w:rsidP="001B64BB">
      <w:r>
        <w:tab/>
      </w:r>
      <w:r>
        <w:tab/>
      </w:r>
      <w:r>
        <w:tab/>
        <w:t xml:space="preserve">Soul to sound his prais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7649EB89" w14:textId="6D8F34B1" w:rsidR="00B61E2D" w:rsidRDefault="003A1A54" w:rsidP="001B64BB">
      <w:r>
        <w:tab/>
      </w:r>
      <w:r>
        <w:tab/>
        <w:t xml:space="preserve">leaf 16 </w:t>
      </w:r>
      <w:r>
        <w:rPr>
          <w:i/>
        </w:rPr>
        <w:t>recto</w:t>
      </w:r>
      <w:r>
        <w:t>-</w:t>
      </w:r>
      <w:r w:rsidRPr="008D0EE0">
        <w:rPr>
          <w:i/>
        </w:rPr>
        <w:t>verso</w:t>
      </w:r>
      <w:r>
        <w:t xml:space="preserve">: </w:t>
      </w:r>
      <w:r w:rsidRPr="00C01E72">
        <w:rPr>
          <w:smallCaps/>
        </w:rPr>
        <w:t>Moreen</w:t>
      </w:r>
      <w:r>
        <w:t xml:space="preserve">, 4 voices, E (no </w:t>
      </w:r>
      <w:r w:rsidR="00B61E2D">
        <w:t xml:space="preserve">clefs or </w:t>
      </w:r>
      <w:r>
        <w:t>key signature</w:t>
      </w:r>
      <w:r w:rsidR="00B61E2D">
        <w:t>s</w:t>
      </w:r>
      <w:r>
        <w:t xml:space="preserve">; </w:t>
      </w:r>
      <w:r w:rsidR="00B61E2D">
        <w:tab/>
      </w:r>
      <w:r w:rsidR="00B61E2D">
        <w:tab/>
      </w:r>
      <w:r w:rsidR="00B61E2D">
        <w:tab/>
      </w:r>
      <w:r w:rsidR="00B61E2D">
        <w:tab/>
      </w:r>
      <w:r>
        <w:t>voice-part letters [T = treble, C = counter, MA = tenor</w:t>
      </w:r>
      <w:r w:rsidR="00B61E2D">
        <w:t xml:space="preserve"> (</w:t>
      </w:r>
      <w:r w:rsidR="00D46596">
        <w:t>“</w:t>
      </w:r>
      <w:r w:rsidR="00B61E2D">
        <w:t>main</w:t>
      </w:r>
      <w:r w:rsidR="00D46596">
        <w:t>”</w:t>
      </w:r>
      <w:r w:rsidR="00B61E2D">
        <w:t xml:space="preserve"> </w:t>
      </w:r>
    </w:p>
    <w:p w14:paraId="12A5E50D" w14:textId="581581AB" w:rsidR="00B61E2D" w:rsidRDefault="00B61E2D" w:rsidP="001B64BB">
      <w:r>
        <w:tab/>
      </w:r>
      <w:r>
        <w:tab/>
      </w:r>
      <w:r>
        <w:tab/>
        <w:t>part;</w:t>
      </w:r>
      <w:r w:rsidR="003A1A54">
        <w:t xml:space="preserve"> </w:t>
      </w:r>
      <w:r>
        <w:t>air)</w:t>
      </w:r>
      <w:r w:rsidR="003A1A54">
        <w:t xml:space="preserve">, B = bass] positioned on D as </w:t>
      </w:r>
      <w:r>
        <w:t xml:space="preserve">this piece’s </w:t>
      </w:r>
      <w:r w:rsidR="00D46596">
        <w:t>“</w:t>
      </w:r>
      <w:r w:rsidR="003A1A54">
        <w:t>mi</w:t>
      </w:r>
      <w:r w:rsidR="00D46596">
        <w:t>”</w:t>
      </w:r>
      <w:r>
        <w:t xml:space="preserve"> or </w:t>
      </w:r>
    </w:p>
    <w:p w14:paraId="02A129AF" w14:textId="77777777" w:rsidR="00B61E2D" w:rsidRDefault="00B61E2D" w:rsidP="001B64BB">
      <w:r>
        <w:tab/>
      </w:r>
      <w:r>
        <w:tab/>
      </w:r>
      <w:r>
        <w:tab/>
        <w:t>leading tone</w:t>
      </w:r>
      <w:r w:rsidR="003A1A54">
        <w:t>)</w:t>
      </w:r>
      <w:r>
        <w:t xml:space="preserve">, 1D5-43-2|1-66|6-54-3|2, Oft I am told the Muse </w:t>
      </w:r>
    </w:p>
    <w:p w14:paraId="7189EE2A" w14:textId="7CA45557" w:rsidR="007104C7" w:rsidRDefault="00B61E2D" w:rsidP="001B64BB">
      <w:r>
        <w:tab/>
      </w:r>
      <w:r>
        <w:tab/>
      </w:r>
      <w:r>
        <w:tab/>
        <w:t xml:space="preserve">will prov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  <w:r w:rsidR="007104C7">
        <w:t xml:space="preserve">, </w:t>
      </w:r>
      <w:r w:rsidR="00D46596">
        <w:t>“</w:t>
      </w:r>
      <w:r w:rsidR="007104C7">
        <w:t>N</w:t>
      </w:r>
      <w:r w:rsidR="007104C7">
        <w:rPr>
          <w:vertAlign w:val="superscript"/>
        </w:rPr>
        <w:t>o</w:t>
      </w:r>
      <w:r w:rsidR="007104C7">
        <w:t>1</w:t>
      </w:r>
      <w:r w:rsidR="00D46596">
        <w:t>”</w:t>
      </w:r>
      <w:r w:rsidR="007104C7">
        <w:t xml:space="preserve"> also above </w:t>
      </w:r>
    </w:p>
    <w:p w14:paraId="7490BF91" w14:textId="57703E34" w:rsidR="00B61E2D" w:rsidRPr="007104C7" w:rsidRDefault="007104C7" w:rsidP="001B64BB">
      <w:r>
        <w:lastRenderedPageBreak/>
        <w:tab/>
      </w:r>
      <w:r>
        <w:tab/>
      </w:r>
      <w:r>
        <w:tab/>
        <w:t>start of music</w:t>
      </w:r>
    </w:p>
    <w:p w14:paraId="7088AB6C" w14:textId="77777777" w:rsidR="00C01E72" w:rsidRDefault="00B61E2D" w:rsidP="001B64BB">
      <w:r>
        <w:tab/>
      </w:r>
      <w:r>
        <w:tab/>
        <w:t xml:space="preserve">leaf 17 </w:t>
      </w:r>
      <w:r>
        <w:rPr>
          <w:i/>
        </w:rPr>
        <w:t>recto</w:t>
      </w:r>
      <w:r>
        <w:t xml:space="preserve">: </w:t>
      </w:r>
      <w:r w:rsidRPr="00C01E72">
        <w:rPr>
          <w:smallCaps/>
        </w:rPr>
        <w:t>Holland</w:t>
      </w:r>
      <w:r>
        <w:t>, 4 voices, Em</w:t>
      </w:r>
      <w:r w:rsidR="00C01E72">
        <w:t xml:space="preserve"> (no clefs or key signatures; see </w:t>
      </w:r>
    </w:p>
    <w:p w14:paraId="70BBF1BB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</w:t>
      </w:r>
      <w:r w:rsidR="00B61E2D">
        <w:t xml:space="preserve">, 1|555-|447U1|D5, Uncertain life how </w:t>
      </w:r>
    </w:p>
    <w:p w14:paraId="3F2349BF" w14:textId="22892F72" w:rsidR="00B61E2D" w:rsidRDefault="00C01E72" w:rsidP="001B64BB">
      <w:r>
        <w:tab/>
      </w:r>
      <w:r>
        <w:tab/>
      </w:r>
      <w:r>
        <w:tab/>
      </w:r>
      <w:r w:rsidR="00B61E2D">
        <w:t xml:space="preserve">soon it flies; </w:t>
      </w:r>
      <w:r w:rsidR="00D46596">
        <w:t>“</w:t>
      </w:r>
      <w:r w:rsidR="00B61E2D">
        <w:t>Set</w:t>
      </w:r>
      <w:r w:rsidR="00D46596">
        <w:t>”</w:t>
      </w:r>
      <w:r w:rsidR="00B61E2D">
        <w:t xml:space="preserve"> written </w:t>
      </w:r>
      <w:r w:rsidR="00992049">
        <w:t>above</w:t>
      </w:r>
      <w:r w:rsidR="00B61E2D">
        <w:t xml:space="preserve"> </w:t>
      </w:r>
      <w:r w:rsidR="00992049">
        <w:t xml:space="preserve">start of </w:t>
      </w:r>
      <w:r w:rsidR="00B61E2D">
        <w:t>music</w:t>
      </w:r>
    </w:p>
    <w:p w14:paraId="7F3AF092" w14:textId="77777777" w:rsidR="00C01E72" w:rsidRDefault="00C01E72" w:rsidP="001B64BB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Lutestring</w:t>
      </w:r>
      <w:r>
        <w:t xml:space="preserve">, 4 voices, G, (no clefs or key signatures; see </w:t>
      </w:r>
    </w:p>
    <w:p w14:paraId="53AE39D7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1|33|33|1-23|6-5, O God my heart is fully </w:t>
      </w:r>
    </w:p>
    <w:p w14:paraId="214895B5" w14:textId="0CD9D53B" w:rsidR="00C01E72" w:rsidRDefault="00C01E72" w:rsidP="001B64BB">
      <w:r>
        <w:tab/>
      </w:r>
      <w:r>
        <w:tab/>
      </w:r>
      <w:r>
        <w:tab/>
        <w:t xml:space="preserve">bent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2349E7C" w14:textId="77777777" w:rsidR="00992049" w:rsidRDefault="00C01E72" w:rsidP="00992049">
      <w:r>
        <w:tab/>
      </w:r>
      <w:r>
        <w:tab/>
        <w:t xml:space="preserve">leaf 18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Energy</w:t>
      </w:r>
      <w:r>
        <w:t xml:space="preserve">, 4 voices, </w:t>
      </w:r>
      <w:r w:rsidR="00992049">
        <w:t xml:space="preserve">Bb (no clefs or key signatures; see </w:t>
      </w:r>
    </w:p>
    <w:p w14:paraId="70855819" w14:textId="77777777" w:rsidR="00992049" w:rsidRDefault="00992049" w:rsidP="00992049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5|U11-3|33|22|3, Attend our armies to </w:t>
      </w:r>
    </w:p>
    <w:p w14:paraId="44572BFC" w14:textId="65C17ECD" w:rsidR="00992049" w:rsidRDefault="00992049" w:rsidP="00992049">
      <w:r>
        <w:tab/>
      </w:r>
      <w:r>
        <w:tab/>
      </w:r>
      <w:r>
        <w:tab/>
        <w:t xml:space="preserve">the fight; </w:t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14E3B6A8" w14:textId="4E5FD3A7" w:rsidR="00992049" w:rsidRDefault="00992049" w:rsidP="00992049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Trinity</w:t>
      </w:r>
      <w:r>
        <w:t xml:space="preserve">, 3 voices, C (no clefs or key signatures; see note </w:t>
      </w:r>
    </w:p>
    <w:p w14:paraId="12C7E1A7" w14:textId="77777777" w:rsidR="00992049" w:rsidRDefault="00992049" w:rsidP="00992049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5|55|56-7|U1, Come thou almighty King; 4 </w:t>
      </w:r>
    </w:p>
    <w:p w14:paraId="4BE9DD9A" w14:textId="532D2B73" w:rsidR="00992049" w:rsidRDefault="00992049" w:rsidP="00992049">
      <w:r>
        <w:tab/>
      </w:r>
      <w:r>
        <w:tab/>
      </w:r>
      <w:r>
        <w:tab/>
        <w:t xml:space="preserve">additional verses of text written below music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67167E34" w14:textId="2633BB21" w:rsidR="00992049" w:rsidRDefault="00992049" w:rsidP="00992049">
      <w:r>
        <w:tab/>
      </w:r>
      <w:r>
        <w:tab/>
      </w:r>
      <w:r>
        <w:tab/>
        <w:t>above start of music</w:t>
      </w:r>
    </w:p>
    <w:p w14:paraId="71EAF7F2" w14:textId="77777777" w:rsidR="007104C7" w:rsidRDefault="00992049" w:rsidP="007104C7">
      <w:r>
        <w:tab/>
      </w:r>
      <w:r>
        <w:tab/>
        <w:t xml:space="preserve">leaf 19 </w:t>
      </w:r>
      <w:r w:rsidR="007104C7">
        <w:rPr>
          <w:i/>
        </w:rPr>
        <w:t>recto</w:t>
      </w:r>
      <w:r w:rsidR="007104C7">
        <w:t xml:space="preserve">: </w:t>
      </w:r>
      <w:r w:rsidR="007104C7" w:rsidRPr="00D93264">
        <w:rPr>
          <w:smallCaps/>
        </w:rPr>
        <w:t>China</w:t>
      </w:r>
      <w:r w:rsidR="007104C7">
        <w:t xml:space="preserve">, 4 voices, D (no clefs or key signatures; see note </w:t>
      </w:r>
    </w:p>
    <w:p w14:paraId="77862D10" w14:textId="77777777" w:rsidR="007104C7" w:rsidRDefault="007104C7" w:rsidP="007104C7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3|22|11|3-D66|3, Why should we mourn </w:t>
      </w:r>
    </w:p>
    <w:p w14:paraId="055068E8" w14:textId="2D26CCBF" w:rsidR="007104C7" w:rsidRDefault="007104C7" w:rsidP="007104C7">
      <w:r>
        <w:tab/>
      </w:r>
      <w:r>
        <w:tab/>
      </w:r>
      <w:r>
        <w:tab/>
        <w:t xml:space="preserve">departing friends; </w:t>
      </w:r>
      <w:r w:rsidR="00D46596">
        <w:t>“</w:t>
      </w:r>
      <w:r>
        <w:t>Set</w:t>
      </w:r>
      <w:r w:rsidR="00D46596">
        <w:t>”</w:t>
      </w:r>
      <w:r>
        <w:t xml:space="preserve"> written above start of music, </w:t>
      </w:r>
      <w:r w:rsidR="00D46596">
        <w:t>“</w:t>
      </w:r>
      <w:r>
        <w:t>59</w:t>
      </w:r>
      <w:r w:rsidR="00D46596">
        <w:t>”</w:t>
      </w:r>
      <w:r>
        <w:t xml:space="preserve"> also </w:t>
      </w:r>
    </w:p>
    <w:p w14:paraId="3497EEBF" w14:textId="77777777" w:rsidR="007104C7" w:rsidRDefault="007104C7" w:rsidP="007104C7">
      <w:r>
        <w:tab/>
      </w:r>
      <w:r>
        <w:tab/>
      </w:r>
      <w:r>
        <w:tab/>
        <w:t xml:space="preserve">above start of music, treble had 6-5|6-U1 (all quarter notes) for </w:t>
      </w:r>
    </w:p>
    <w:p w14:paraId="1846BB2B" w14:textId="1C3E5171" w:rsidR="007104C7" w:rsidRDefault="007104C7" w:rsidP="007104C7">
      <w:r>
        <w:tab/>
      </w:r>
      <w:r>
        <w:tab/>
      </w:r>
      <w:r>
        <w:tab/>
      </w:r>
      <w:r w:rsidR="00D46596">
        <w:t>“</w:t>
      </w:r>
      <w:r>
        <w:t>de-part-[ing]</w:t>
      </w:r>
      <w:r w:rsidR="00D46596">
        <w:t>”</w:t>
      </w:r>
      <w:r>
        <w:t xml:space="preserve">; scratched out, + U1|D5 (both half notes) </w:t>
      </w:r>
    </w:p>
    <w:p w14:paraId="7C372ED1" w14:textId="1906079F" w:rsidR="007104C7" w:rsidRDefault="007104C7" w:rsidP="007104C7">
      <w:r>
        <w:tab/>
      </w:r>
      <w:r>
        <w:tab/>
      </w:r>
      <w:r>
        <w:tab/>
        <w:t>substituted</w:t>
      </w:r>
    </w:p>
    <w:p w14:paraId="0621D3EA" w14:textId="3D36210C" w:rsidR="007104C7" w:rsidRDefault="007104C7" w:rsidP="007104C7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Russell</w:t>
      </w:r>
      <w:r>
        <w:t>, 4 voices, Em</w:t>
      </w:r>
      <w:r>
        <w:sym w:font="Wingdings" w:char="F0E0"/>
      </w:r>
      <w:r>
        <w:t xml:space="preserve">D (no clefs or key signatures; see </w:t>
      </w:r>
    </w:p>
    <w:p w14:paraId="3114CDA4" w14:textId="19058085" w:rsidR="007104C7" w:rsidRDefault="007104C7" w:rsidP="007104C7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, 5|54-345|7</w:t>
      </w:r>
      <w:r w:rsidR="008D0EE0">
        <w:t xml:space="preserve">, Our days are as the grass; </w:t>
      </w:r>
      <w:r w:rsidR="008D0EE0">
        <w:tab/>
      </w:r>
      <w:r w:rsidR="008D0EE0">
        <w:tab/>
      </w:r>
      <w:r w:rsidR="008D0EE0">
        <w:tab/>
      </w:r>
      <w:r w:rsidR="008D0EE0">
        <w:tab/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21008ABF" w14:textId="77777777" w:rsidR="00B51708" w:rsidRDefault="008D0EE0" w:rsidP="008D0EE0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Pitstown</w:t>
      </w:r>
      <w:r>
        <w:t xml:space="preserve">, 4 voices, C, 5|U1-32|5-43-2|1-D76-5|U1, The </w:t>
      </w:r>
    </w:p>
    <w:p w14:paraId="4137B011" w14:textId="40805068" w:rsidR="00B51708" w:rsidRDefault="00B51708" w:rsidP="008D0EE0">
      <w:r>
        <w:tab/>
      </w:r>
      <w:r>
        <w:tab/>
      </w:r>
      <w:r>
        <w:tab/>
      </w:r>
      <w:r w:rsidR="008D0EE0">
        <w:t xml:space="preserve">lord my pasture shall prepare; </w:t>
      </w:r>
      <w:r w:rsidR="00D46596">
        <w:t>“</w:t>
      </w:r>
      <w:r w:rsidR="008D0EE0">
        <w:t>Set</w:t>
      </w:r>
      <w:r w:rsidR="00D46596">
        <w:t>”</w:t>
      </w:r>
      <w:r w:rsidR="008D0EE0">
        <w:t xml:space="preserve"> written above start of </w:t>
      </w:r>
    </w:p>
    <w:p w14:paraId="5B0E58D5" w14:textId="57E3469C" w:rsidR="008D0EE0" w:rsidRPr="005B7BAF" w:rsidRDefault="00B51708" w:rsidP="008D0EE0">
      <w:pPr>
        <w:rPr>
          <w:lang w:val="es-US"/>
        </w:rPr>
      </w:pPr>
      <w:r>
        <w:tab/>
      </w:r>
      <w:r>
        <w:tab/>
      </w:r>
      <w:r>
        <w:tab/>
      </w:r>
      <w:r w:rsidR="008D0EE0" w:rsidRPr="005B7BAF">
        <w:rPr>
          <w:lang w:val="es-US"/>
        </w:rPr>
        <w:t>music</w:t>
      </w:r>
    </w:p>
    <w:p w14:paraId="25E604A1" w14:textId="77777777" w:rsidR="008D0EE0" w:rsidRPr="005B7BAF" w:rsidRDefault="008D0EE0" w:rsidP="007104C7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20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 xml:space="preserve">, 4 voices, G, 1|3335|5U1|D7-U1D5|6, Columbia </w:t>
      </w:r>
    </w:p>
    <w:p w14:paraId="729D208B" w14:textId="361FC79B" w:rsidR="008D0EE0" w:rsidRDefault="008D0EE0" w:rsidP="007104C7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trust the Lord thy foes in Vain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080F33F3" w14:textId="5641A9CF" w:rsidR="007104C7" w:rsidRPr="008D0EE0" w:rsidRDefault="008D0EE0" w:rsidP="007104C7">
      <w:r>
        <w:tab/>
      </w:r>
      <w:r>
        <w:tab/>
      </w:r>
      <w:r>
        <w:tab/>
        <w:t>music</w:t>
      </w:r>
    </w:p>
    <w:p w14:paraId="5FE83974" w14:textId="77777777" w:rsidR="008D0EE0" w:rsidRDefault="008D0EE0" w:rsidP="00992049">
      <w:r>
        <w:tab/>
      </w:r>
      <w:r>
        <w:tab/>
        <w:t xml:space="preserve">leaf 2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Bristol</w:t>
      </w:r>
      <w:r>
        <w:t xml:space="preserve">, 4 voices, F, 1|5-6-53|U1-D5-31|6-5-67|U1, </w:t>
      </w:r>
    </w:p>
    <w:p w14:paraId="3E04CBB2" w14:textId="6F0C69E2" w:rsidR="008D0EE0" w:rsidRDefault="008D0EE0" w:rsidP="00992049">
      <w:r>
        <w:tab/>
      </w:r>
      <w:r>
        <w:tab/>
      </w:r>
      <w:r>
        <w:tab/>
        <w:t xml:space="preserve">Rejoice ye shining worlds on high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40CF772B" w14:textId="07ABCFE9" w:rsidR="00992049" w:rsidRPr="008D0EE0" w:rsidRDefault="008D0EE0" w:rsidP="00992049">
      <w:r>
        <w:tab/>
      </w:r>
      <w:r>
        <w:tab/>
      </w:r>
      <w:r>
        <w:tab/>
        <w:t>music</w:t>
      </w:r>
    </w:p>
    <w:p w14:paraId="6BF0A0ED" w14:textId="77777777" w:rsidR="00874BEB" w:rsidRDefault="008D0EE0" w:rsidP="00992049">
      <w:r>
        <w:tab/>
      </w:r>
      <w:r>
        <w:tab/>
      </w:r>
      <w:r w:rsidR="00874BEB">
        <w:t xml:space="preserve">leaf 21 </w:t>
      </w:r>
      <w:r w:rsidR="00874BEB">
        <w:rPr>
          <w:i/>
        </w:rPr>
        <w:t>verso</w:t>
      </w:r>
      <w:r w:rsidR="00874BEB">
        <w:t xml:space="preserve">-leaf 23 </w:t>
      </w:r>
      <w:r w:rsidR="00874BEB">
        <w:rPr>
          <w:i/>
        </w:rPr>
        <w:t>verso</w:t>
      </w:r>
      <w:r w:rsidR="00874BEB">
        <w:t xml:space="preserve">: </w:t>
      </w:r>
      <w:r w:rsidR="00874BEB" w:rsidRPr="00D93264">
        <w:rPr>
          <w:smallCaps/>
        </w:rPr>
        <w:t>The Seasons</w:t>
      </w:r>
      <w:r w:rsidR="00874BEB">
        <w:t>, 4 voices, F, 1|13-5|</w:t>
      </w:r>
    </w:p>
    <w:p w14:paraId="05BD0BD0" w14:textId="34DC00B5" w:rsidR="00874BEB" w:rsidRDefault="00874BEB" w:rsidP="00992049">
      <w:r>
        <w:tab/>
      </w:r>
      <w:r>
        <w:tab/>
      </w:r>
      <w:r>
        <w:tab/>
        <w:t xml:space="preserve">5-43-2-3|6-54|3, Eternal source of ev’ry joy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75B74F15" w14:textId="42FB8A72" w:rsidR="00992049" w:rsidRPr="00874BEB" w:rsidRDefault="00874BEB" w:rsidP="00992049">
      <w:r>
        <w:tab/>
      </w:r>
      <w:r>
        <w:tab/>
      </w:r>
      <w:r>
        <w:tab/>
        <w:t>above start of music</w:t>
      </w:r>
    </w:p>
    <w:p w14:paraId="589AE8F6" w14:textId="77777777" w:rsidR="006D2ECE" w:rsidRDefault="00874BEB" w:rsidP="001B64BB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Calvary</w:t>
      </w:r>
      <w:r>
        <w:t xml:space="preserve">, </w:t>
      </w:r>
      <w:r w:rsidR="006D2ECE">
        <w:t>4 voices, Dm</w:t>
      </w:r>
      <w:r w:rsidR="006D2ECE">
        <w:sym w:font="Wingdings" w:char="F0E0"/>
      </w:r>
      <w:r w:rsidR="006D2ECE">
        <w:t>Am, 57U1|</w:t>
      </w:r>
    </w:p>
    <w:p w14:paraId="68615A6E" w14:textId="089BDAFB" w:rsidR="006D2ECE" w:rsidRDefault="006D2ECE" w:rsidP="001B64BB">
      <w:r>
        <w:tab/>
      </w:r>
      <w:r>
        <w:tab/>
      </w:r>
      <w:r>
        <w:tab/>
        <w:t xml:space="preserve">2-32-1|D7-55-4|4, Infinite grief amazing wo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3BE97FCB" w14:textId="4A1F2BF6" w:rsidR="00C01E72" w:rsidRPr="00874BEB" w:rsidRDefault="006D2ECE" w:rsidP="001B64BB">
      <w:r>
        <w:tab/>
      </w:r>
      <w:r>
        <w:tab/>
      </w:r>
      <w:r>
        <w:tab/>
        <w:t>above start of music</w:t>
      </w:r>
    </w:p>
    <w:p w14:paraId="4AE400E5" w14:textId="77777777" w:rsidR="006D2ECE" w:rsidRDefault="003A1A54" w:rsidP="001B64BB">
      <w:r>
        <w:tab/>
      </w:r>
      <w:r>
        <w:tab/>
      </w:r>
      <w:r w:rsidR="006D2ECE">
        <w:t xml:space="preserve">leaf 26 </w:t>
      </w:r>
      <w:r w:rsidR="006D2ECE">
        <w:rPr>
          <w:i/>
        </w:rPr>
        <w:t>recto</w:t>
      </w:r>
      <w:r w:rsidR="006D2ECE">
        <w:t xml:space="preserve">-leaf 27 </w:t>
      </w:r>
      <w:r w:rsidR="006D2ECE">
        <w:rPr>
          <w:i/>
        </w:rPr>
        <w:t>verso</w:t>
      </w:r>
      <w:r w:rsidR="006D2ECE">
        <w:t xml:space="preserve">: </w:t>
      </w:r>
      <w:r w:rsidR="006D2ECE" w:rsidRPr="00D93264">
        <w:rPr>
          <w:smallCaps/>
        </w:rPr>
        <w:t>Thanksgiving</w:t>
      </w:r>
      <w:r w:rsidR="006D2ECE">
        <w:t>, 4 voices, F, 1-2-12|33|</w:t>
      </w:r>
    </w:p>
    <w:p w14:paraId="703C10C2" w14:textId="215D613D" w:rsidR="006D2ECE" w:rsidRDefault="00B51708" w:rsidP="001B64BB">
      <w:r>
        <w:tab/>
      </w:r>
      <w:r>
        <w:tab/>
      </w:r>
      <w:r>
        <w:tab/>
        <w:t>5-6-5U1|D7tr</w:t>
      </w:r>
      <w:r w:rsidR="006D2ECE">
        <w:t xml:space="preserve">, Meet and right it is to Sing; </w:t>
      </w:r>
      <w:r w:rsidR="00D46596">
        <w:t>“</w:t>
      </w:r>
      <w:r w:rsidR="006D2ECE">
        <w:t>Set</w:t>
      </w:r>
      <w:r w:rsidR="00D46596">
        <w:t>”</w:t>
      </w:r>
      <w:r w:rsidR="006D2ECE">
        <w:t xml:space="preserve"> written </w:t>
      </w:r>
    </w:p>
    <w:p w14:paraId="48FB67B7" w14:textId="6E449567" w:rsidR="00B656FE" w:rsidRDefault="006D2ECE" w:rsidP="001B64BB">
      <w:r>
        <w:tab/>
      </w:r>
      <w:r>
        <w:tab/>
      </w:r>
      <w:r>
        <w:tab/>
        <w:t xml:space="preserve">above start of music, </w:t>
      </w:r>
      <w:r w:rsidR="00D46596">
        <w:t>“</w:t>
      </w:r>
      <w:r>
        <w:t>Begin here</w:t>
      </w:r>
      <w:r w:rsidR="00D46596">
        <w:t>”</w:t>
      </w:r>
      <w:r>
        <w:t xml:space="preserve"> written over m. 42 (</w:t>
      </w:r>
      <w:r w:rsidR="00D46596">
        <w:t>“</w:t>
      </w:r>
      <w:r>
        <w:t xml:space="preserve">Praises </w:t>
      </w:r>
    </w:p>
    <w:p w14:paraId="33BB1889" w14:textId="78E17A33" w:rsidR="00B656FE" w:rsidRDefault="00B656FE" w:rsidP="001B64BB">
      <w:r>
        <w:tab/>
      </w:r>
      <w:r>
        <w:tab/>
      </w:r>
      <w:r>
        <w:tab/>
      </w:r>
      <w:r w:rsidR="006D2ECE">
        <w:t>here to thee we give</w:t>
      </w:r>
      <w:r w:rsidR="00D46596">
        <w:t>”</w:t>
      </w:r>
      <w:r w:rsidR="006D2ECE">
        <w:t xml:space="preserve">), </w:t>
      </w:r>
      <w:r w:rsidR="00D46596">
        <w:t>“</w:t>
      </w:r>
      <w:r>
        <w:t>wrong</w:t>
      </w:r>
      <w:r w:rsidR="00D46596">
        <w:t>”</w:t>
      </w:r>
      <w:r>
        <w:t xml:space="preserve"> written under 2 slurred eighth </w:t>
      </w:r>
    </w:p>
    <w:p w14:paraId="7D9DC796" w14:textId="77777777" w:rsidR="00B656FE" w:rsidRDefault="00B656FE" w:rsidP="001B64BB">
      <w:r>
        <w:tab/>
      </w:r>
      <w:r>
        <w:tab/>
      </w:r>
      <w:r>
        <w:tab/>
        <w:t xml:space="preserve">notes that should be sixteenth notes (m. 44, tenor); are these </w:t>
      </w:r>
    </w:p>
    <w:p w14:paraId="731B31FE" w14:textId="4E2A2F7C" w:rsidR="003A1A54" w:rsidRDefault="00B656FE" w:rsidP="001B64BB">
      <w:r>
        <w:tab/>
      </w:r>
      <w:r>
        <w:tab/>
      </w:r>
      <w:r>
        <w:tab/>
        <w:t>typesetter’s notes to himself?</w:t>
      </w:r>
    </w:p>
    <w:p w14:paraId="49D77C38" w14:textId="77777777" w:rsidR="00A127C4" w:rsidRDefault="00B656FE" w:rsidP="001B64BB">
      <w:r>
        <w:tab/>
      </w:r>
      <w:r>
        <w:tab/>
        <w:t xml:space="preserve">leaf 28 </w:t>
      </w:r>
      <w:r>
        <w:rPr>
          <w:i/>
        </w:rPr>
        <w:t>recto</w:t>
      </w:r>
      <w:r w:rsidR="00236BF6">
        <w:t>-leaf 34</w:t>
      </w:r>
      <w:r w:rsidR="00B51708">
        <w:t xml:space="preserve"> </w:t>
      </w:r>
      <w:r w:rsidR="00B51708">
        <w:rPr>
          <w:i/>
        </w:rPr>
        <w:t>verso</w:t>
      </w:r>
      <w:r w:rsidR="00B51708">
        <w:t xml:space="preserve">: </w:t>
      </w:r>
      <w:r w:rsidR="00B51708" w:rsidRPr="00D93264">
        <w:rPr>
          <w:smallCaps/>
        </w:rPr>
        <w:t>Dedication Anthem</w:t>
      </w:r>
      <w:r w:rsidR="00B51708">
        <w:t xml:space="preserve">, </w:t>
      </w:r>
      <w:r w:rsidR="00B04F3D">
        <w:t xml:space="preserve">4 voices, E, 1D5|U3|3, </w:t>
      </w:r>
    </w:p>
    <w:p w14:paraId="10414121" w14:textId="797AC368" w:rsidR="00A127C4" w:rsidRDefault="00A127C4" w:rsidP="001B64BB">
      <w:r>
        <w:tab/>
      </w:r>
      <w:r>
        <w:tab/>
      </w:r>
      <w:r>
        <w:tab/>
      </w:r>
      <w:r w:rsidR="00B04F3D">
        <w:t xml:space="preserve">The Lord reigneth; </w:t>
      </w:r>
      <w:r w:rsidR="00D46596">
        <w:t>“</w:t>
      </w:r>
      <w:r w:rsidR="00B04F3D">
        <w:t>Isles</w:t>
      </w:r>
      <w:r w:rsidR="00D46596">
        <w:t>”</w:t>
      </w:r>
      <w:r w:rsidR="00B04F3D">
        <w:t xml:space="preserve"> written above </w:t>
      </w:r>
      <w:r w:rsidR="00D46596">
        <w:t>“</w:t>
      </w:r>
      <w:r w:rsidR="00B04F3D">
        <w:t>nations</w:t>
      </w:r>
      <w:r w:rsidR="00D46596">
        <w:t>”</w:t>
      </w:r>
      <w:r w:rsidR="00B04F3D">
        <w:t xml:space="preserve"> in m. 9, </w:t>
      </w:r>
    </w:p>
    <w:p w14:paraId="55692D6A" w14:textId="6B1E8CC5" w:rsidR="00A127C4" w:rsidRDefault="00A127C4" w:rsidP="001B64BB">
      <w:r>
        <w:lastRenderedPageBreak/>
        <w:tab/>
      </w:r>
      <w:r>
        <w:tab/>
      </w:r>
      <w:r>
        <w:tab/>
      </w:r>
      <w:r w:rsidR="00D46596">
        <w:t>“</w:t>
      </w:r>
      <w:r w:rsidR="00B04F3D">
        <w:t>end</w:t>
      </w:r>
      <w:r w:rsidR="00D46596">
        <w:t>”</w:t>
      </w:r>
      <w:r w:rsidR="00B04F3D">
        <w:t xml:space="preserve"> written in bass staff at m. 35 (end of a system in the </w:t>
      </w:r>
    </w:p>
    <w:p w14:paraId="27E09E45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printed tunebook, also end of opening section in E major), key </w:t>
      </w:r>
    </w:p>
    <w:p w14:paraId="6837138A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changes at mm. 36 + </w:t>
      </w:r>
      <w:r w:rsidR="00236BF6">
        <w:t>170</w:t>
      </w:r>
      <w:r w:rsidR="00B04F3D">
        <w:t xml:space="preserve"> indicated only by repositioning of </w:t>
      </w:r>
    </w:p>
    <w:p w14:paraId="5514926F" w14:textId="76EF2506" w:rsidR="00A127C4" w:rsidRDefault="00A127C4" w:rsidP="001B64BB">
      <w:r>
        <w:tab/>
      </w:r>
      <w:r>
        <w:tab/>
      </w:r>
      <w:r>
        <w:tab/>
      </w:r>
      <w:r w:rsidR="00B04F3D">
        <w:t xml:space="preserve">voice-part abbreviations, </w:t>
      </w:r>
      <w:r w:rsidR="00D46596">
        <w:t>“</w:t>
      </w:r>
      <w:r w:rsidR="00B656FE">
        <w:t xml:space="preserve">the [carat beneath </w:t>
      </w:r>
      <w:r w:rsidR="00D46596">
        <w:t>“</w:t>
      </w:r>
      <w:r w:rsidR="00B656FE">
        <w:t>the</w:t>
      </w:r>
      <w:r w:rsidR="00D46596">
        <w:t>”</w:t>
      </w:r>
      <w:r w:rsidR="00B656FE">
        <w:t xml:space="preserve">] left out in </w:t>
      </w:r>
    </w:p>
    <w:p w14:paraId="145C840D" w14:textId="5F021FD3" w:rsidR="00A127C4" w:rsidRDefault="00A127C4" w:rsidP="001B64BB">
      <w:r>
        <w:tab/>
      </w:r>
      <w:r>
        <w:tab/>
      </w:r>
      <w:r>
        <w:tab/>
      </w:r>
      <w:r w:rsidR="00B656FE">
        <w:t>the coppy</w:t>
      </w:r>
      <w:r w:rsidR="00D46596">
        <w:t>”</w:t>
      </w:r>
      <w:r w:rsidR="00B656FE">
        <w:t xml:space="preserve"> </w:t>
      </w:r>
      <w:r w:rsidR="00B04F3D">
        <w:t xml:space="preserve">written </w:t>
      </w:r>
      <w:r w:rsidR="00B656FE">
        <w:t>over mm. 129-132 (</w:t>
      </w:r>
      <w:r w:rsidR="00D46596">
        <w:t>“</w:t>
      </w:r>
      <w:r w:rsidR="00B656FE">
        <w:t xml:space="preserve">into [the] congregation </w:t>
      </w:r>
    </w:p>
    <w:p w14:paraId="436C7A9E" w14:textId="5E2EC7BF" w:rsidR="00B656FE" w:rsidRDefault="00A127C4" w:rsidP="001B64BB">
      <w:r>
        <w:tab/>
      </w:r>
      <w:r>
        <w:tab/>
      </w:r>
      <w:r>
        <w:tab/>
      </w:r>
      <w:r w:rsidR="00B656FE">
        <w:t>of the Lord</w:t>
      </w:r>
      <w:r w:rsidR="00D46596">
        <w:t>”</w:t>
      </w:r>
      <w:r w:rsidR="00B656FE">
        <w:t>)</w:t>
      </w:r>
      <w:r w:rsidR="00236BF6">
        <w:t xml:space="preserve">, leaf 33 </w:t>
      </w:r>
      <w:r w:rsidR="00236BF6">
        <w:rPr>
          <w:i/>
        </w:rPr>
        <w:t>verso</w:t>
      </w:r>
      <w:r w:rsidR="00236BF6">
        <w:t xml:space="preserve"> + leaf 34 </w:t>
      </w:r>
      <w:r w:rsidR="00236BF6">
        <w:rPr>
          <w:i/>
        </w:rPr>
        <w:t>recto</w:t>
      </w:r>
      <w:r w:rsidR="00236BF6">
        <w:t xml:space="preserve"> not filmed by AAS</w:t>
      </w:r>
    </w:p>
    <w:p w14:paraId="29CC22CA" w14:textId="77777777" w:rsidR="00A127C4" w:rsidRDefault="00A127C4" w:rsidP="001B64BB">
      <w:r>
        <w:tab/>
      </w:r>
      <w:r>
        <w:tab/>
      </w:r>
      <w:r w:rsidRPr="005B7BAF">
        <w:rPr>
          <w:lang w:val="es-US"/>
        </w:rPr>
        <w:t xml:space="preserve">leaf 35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Florence</w:t>
      </w:r>
      <w:r w:rsidRPr="005B7BAF">
        <w:rPr>
          <w:lang w:val="es-US"/>
        </w:rPr>
        <w:t>, 4 voices, C, 1|D555U1|3-4-5, Rejoice y</w:t>
      </w:r>
      <w:r w:rsidRPr="005B7BAF">
        <w:rPr>
          <w:vertAlign w:val="superscript"/>
          <w:lang w:val="es-US"/>
        </w:rPr>
        <w:t>[e?]</w:t>
      </w:r>
      <w:r w:rsidRPr="005B7BAF">
        <w:rPr>
          <w:lang w:val="es-US"/>
        </w:rPr>
        <w:t xml:space="preserve"> </w:t>
      </w:r>
      <w:r>
        <w:t>L..</w:t>
      </w:r>
      <w:r>
        <w:rPr>
          <w:vertAlign w:val="superscript"/>
        </w:rPr>
        <w:t>d</w:t>
      </w:r>
      <w:r>
        <w:t xml:space="preserve"> </w:t>
      </w:r>
    </w:p>
    <w:p w14:paraId="4B4AAFCF" w14:textId="17F8A9B2" w:rsidR="00A127C4" w:rsidRDefault="00A127C4" w:rsidP="001B64BB">
      <w:r>
        <w:tab/>
      </w:r>
      <w:r>
        <w:tab/>
      </w:r>
      <w:r>
        <w:tab/>
        <w:t xml:space="preserve">[Lord] is K.g. [King], </w:t>
      </w:r>
      <w:r w:rsidR="00D46596">
        <w:t>“</w:t>
      </w:r>
      <w:r>
        <w:t>Florence PM / 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0B1B5444" w14:textId="77777777" w:rsidR="00AF0D13" w:rsidRDefault="00A127C4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 xml:space="preserve">], </w:t>
      </w:r>
      <w:r w:rsidR="00AF0D13">
        <w:t xml:space="preserve">composing draft, </w:t>
      </w:r>
      <w:r w:rsidR="00F6681B">
        <w:t xml:space="preserve">4 voices, </w:t>
      </w:r>
      <w:r>
        <w:t xml:space="preserve">Bb (key </w:t>
      </w:r>
    </w:p>
    <w:p w14:paraId="72D27C4B" w14:textId="6570F2D4" w:rsidR="00AF0D13" w:rsidRDefault="00AF0D13" w:rsidP="001B64BB">
      <w:r>
        <w:tab/>
      </w:r>
      <w:r>
        <w:tab/>
      </w:r>
      <w:r>
        <w:tab/>
      </w:r>
      <w:r w:rsidR="00A127C4">
        <w:t xml:space="preserve">indicated only by </w:t>
      </w:r>
      <w:r w:rsidR="00D46596">
        <w:t>“</w:t>
      </w:r>
      <w:r w:rsidR="00A127C4">
        <w:t>MA</w:t>
      </w:r>
      <w:r w:rsidR="00D46596">
        <w:t>”</w:t>
      </w:r>
      <w:r w:rsidR="00A127C4">
        <w:t xml:space="preserve"> on A space at start of tenor part + </w:t>
      </w:r>
      <w:r w:rsidR="00D46596">
        <w:t>“</w:t>
      </w:r>
      <w:r w:rsidR="00A127C4">
        <w:t>B</w:t>
      </w:r>
      <w:r w:rsidR="00D46596">
        <w:t>”</w:t>
      </w:r>
      <w:r w:rsidR="00A127C4">
        <w:t xml:space="preserve"> </w:t>
      </w:r>
    </w:p>
    <w:p w14:paraId="3225893C" w14:textId="08FEACB1" w:rsidR="00A127C4" w:rsidRDefault="00AF0D13" w:rsidP="001B64BB">
      <w:r>
        <w:tab/>
      </w:r>
      <w:r>
        <w:tab/>
      </w:r>
      <w:r>
        <w:tab/>
      </w:r>
      <w:r w:rsidR="00A127C4">
        <w:t>on A line at start of bass part; no clefs or key signatures)</w:t>
      </w:r>
      <w:r w:rsidR="00F6681B">
        <w:t xml:space="preserve">, </w:t>
      </w:r>
      <w:r>
        <w:tab/>
      </w:r>
      <w:r>
        <w:tab/>
      </w:r>
      <w:r>
        <w:tab/>
      </w:r>
      <w:r>
        <w:tab/>
      </w:r>
      <w:r w:rsidR="00F6681B">
        <w:t>1D77|U1122|3, Methinks I hear y</w:t>
      </w:r>
      <w:r w:rsidR="00F6681B">
        <w:rPr>
          <w:vertAlign w:val="superscript"/>
        </w:rPr>
        <w:t>[e?]</w:t>
      </w:r>
      <w:r w:rsidR="00F6681B">
        <w:t xml:space="preserve"> heavens resound</w:t>
      </w:r>
    </w:p>
    <w:p w14:paraId="7046C753" w14:textId="77777777" w:rsidR="00593F5E" w:rsidRDefault="00593F5E" w:rsidP="001B64BB">
      <w:r>
        <w:tab/>
        <w:t xml:space="preserve">[following 9 sketches may all be for </w:t>
      </w:r>
      <w:r w:rsidRPr="00593F5E">
        <w:rPr>
          <w:smallCaps/>
        </w:rPr>
        <w:t>King</w:t>
      </w:r>
      <w:r>
        <w:t xml:space="preserve"> / </w:t>
      </w:r>
      <w:r w:rsidRPr="00593F5E">
        <w:rPr>
          <w:smallCaps/>
        </w:rPr>
        <w:t>London</w:t>
      </w:r>
      <w:r>
        <w:t xml:space="preserve">; there are 2 columns of </w:t>
      </w:r>
    </w:p>
    <w:p w14:paraId="0EE9B93A" w14:textId="77777777" w:rsidR="009D4C6C" w:rsidRDefault="00593F5E" w:rsidP="001B64BB">
      <w:r>
        <w:tab/>
        <w:t xml:space="preserve">sketches on both </w:t>
      </w:r>
      <w:r w:rsidRPr="009D4C6C">
        <w:rPr>
          <w:i/>
        </w:rPr>
        <w:t>recto</w:t>
      </w:r>
      <w:r>
        <w:t xml:space="preserve"> + </w:t>
      </w:r>
      <w:r w:rsidRPr="009D4C6C">
        <w:rPr>
          <w:i/>
        </w:rPr>
        <w:t>verso</w:t>
      </w:r>
      <w:r>
        <w:t xml:space="preserve"> sides of leaf 36, </w:t>
      </w:r>
      <w:r w:rsidRPr="00593F5E">
        <w:t>inventoried</w:t>
      </w:r>
      <w:r>
        <w:t xml:space="preserve"> </w:t>
      </w:r>
      <w:r w:rsidR="009D4C6C">
        <w:t xml:space="preserve">here </w:t>
      </w:r>
      <w:r>
        <w:t xml:space="preserve">top to </w:t>
      </w:r>
    </w:p>
    <w:p w14:paraId="498447EE" w14:textId="77777777" w:rsidR="009D4C6C" w:rsidRDefault="009D4C6C" w:rsidP="001B64BB">
      <w:r>
        <w:tab/>
      </w:r>
      <w:r w:rsidR="00593F5E">
        <w:t xml:space="preserve">bottom, left </w:t>
      </w:r>
      <w:r>
        <w:t>column</w:t>
      </w:r>
      <w:r w:rsidR="00593F5E">
        <w:t xml:space="preserve"> then right column; each sketch on a single staff unless </w:t>
      </w:r>
    </w:p>
    <w:p w14:paraId="21120324" w14:textId="435EB41F" w:rsidR="00593F5E" w:rsidRDefault="009D4C6C" w:rsidP="001B64BB">
      <w:r>
        <w:tab/>
      </w:r>
      <w:r w:rsidR="00593F5E">
        <w:t>otherwise indicated]</w:t>
      </w:r>
    </w:p>
    <w:p w14:paraId="55C00EB3" w14:textId="77777777" w:rsidR="00AF0D13" w:rsidRDefault="00F6681B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>]?, sketch, bass</w:t>
      </w:r>
      <w:r w:rsidR="00AF0D13">
        <w:t xml:space="preserve"> at mm. 11-13 of this </w:t>
      </w:r>
    </w:p>
    <w:p w14:paraId="673A2266" w14:textId="77777777" w:rsidR="00AF0D13" w:rsidRDefault="00AF0D13" w:rsidP="001B64BB">
      <w:r>
        <w:tab/>
      </w:r>
      <w:r>
        <w:tab/>
      </w:r>
      <w:r>
        <w:tab/>
        <w:t>version of the tune</w:t>
      </w:r>
      <w:r w:rsidR="00F6681B">
        <w:t xml:space="preserve">?, </w:t>
      </w:r>
      <w:r>
        <w:t xml:space="preserve">no clef or key signature, </w:t>
      </w:r>
      <w:r w:rsidR="00F6681B">
        <w:t xml:space="preserve">if in Bb + bass </w:t>
      </w:r>
    </w:p>
    <w:p w14:paraId="2DC4C779" w14:textId="77777777" w:rsidR="00AF0D13" w:rsidRDefault="00AF0D13" w:rsidP="001B64BB">
      <w:r>
        <w:tab/>
      </w:r>
      <w:r>
        <w:tab/>
      </w:r>
      <w:r>
        <w:tab/>
      </w:r>
      <w:r w:rsidR="00F6681B">
        <w:t xml:space="preserve">clef, 3|4-56-7U1-|D7U1[-?]D762|5 with alternate or additional </w:t>
      </w:r>
    </w:p>
    <w:p w14:paraId="1CC54C89" w14:textId="395FA83A" w:rsidR="00F6681B" w:rsidRDefault="00AF0D13" w:rsidP="001B64BB">
      <w:r>
        <w:tab/>
      </w:r>
      <w:r>
        <w:tab/>
      </w:r>
      <w:r>
        <w:tab/>
      </w:r>
      <w:r w:rsidR="00F6681B">
        <w:t>notes below some of these</w:t>
      </w:r>
    </w:p>
    <w:p w14:paraId="1A328691" w14:textId="42C9BD6E" w:rsidR="00593F5E" w:rsidRDefault="00593F5E" w:rsidP="00593F5E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94131B">
        <w:t>]?, sketch, treble</w:t>
      </w:r>
      <w:r>
        <w:t xml:space="preserve"> at mm. 18-21 of this </w:t>
      </w:r>
    </w:p>
    <w:p w14:paraId="1F613B2D" w14:textId="50750039" w:rsidR="00593F5E" w:rsidRDefault="00593F5E" w:rsidP="00593F5E">
      <w:r>
        <w:tab/>
      </w:r>
      <w:r>
        <w:tab/>
      </w:r>
      <w:r>
        <w:tab/>
        <w:t>version of the tune</w:t>
      </w:r>
      <w:r w:rsidR="0094131B">
        <w:t>?</w:t>
      </w:r>
      <w:r>
        <w:t xml:space="preserve">, no clef or key signature, if in Bb + treble </w:t>
      </w:r>
    </w:p>
    <w:p w14:paraId="7027E04C" w14:textId="77777777" w:rsidR="00593F5E" w:rsidRDefault="00593F5E" w:rsidP="00593F5E">
      <w:r>
        <w:tab/>
      </w:r>
      <w:r>
        <w:tab/>
      </w:r>
      <w:r>
        <w:tab/>
        <w:t>clef, 31|31|22|3 (triple bar, indicating end of tune)</w:t>
      </w:r>
    </w:p>
    <w:p w14:paraId="77798882" w14:textId="496F262C" w:rsidR="00AF0D13" w:rsidRDefault="00593F5E" w:rsidP="001B64BB">
      <w:r>
        <w:tab/>
      </w:r>
      <w:r>
        <w:tab/>
      </w:r>
      <w:r w:rsidR="00F6681B">
        <w:t xml:space="preserve">leaf 36 </w:t>
      </w:r>
      <w:r w:rsidR="00F6681B">
        <w:rPr>
          <w:i/>
        </w:rPr>
        <w:t>recto</w:t>
      </w:r>
      <w:r w:rsidR="00F6681B">
        <w:t xml:space="preserve">: </w:t>
      </w:r>
      <w:r w:rsidR="00F6681B" w:rsidRPr="00D93264">
        <w:rPr>
          <w:smallCaps/>
        </w:rPr>
        <w:t>King</w:t>
      </w:r>
      <w:r w:rsidR="00F6681B">
        <w:t xml:space="preserve"> [= </w:t>
      </w:r>
      <w:r w:rsidR="00F6681B" w:rsidRPr="00D93264">
        <w:rPr>
          <w:smallCaps/>
        </w:rPr>
        <w:t>London</w:t>
      </w:r>
      <w:r w:rsidR="00F6681B">
        <w:t>]</w:t>
      </w:r>
      <w:r w:rsidR="00AF0D13">
        <w:t xml:space="preserve">?, sketch, tenor at m. 19 of this version </w:t>
      </w:r>
    </w:p>
    <w:p w14:paraId="71B76F0F" w14:textId="77777777" w:rsidR="00AF0D13" w:rsidRDefault="00AF0D13" w:rsidP="001B64BB">
      <w:r>
        <w:tab/>
      </w:r>
      <w:r>
        <w:tab/>
      </w:r>
      <w:r>
        <w:tab/>
        <w:t xml:space="preserve">of the tune?, no clef or key signature, if in Bb + treble clef, </w:t>
      </w:r>
    </w:p>
    <w:p w14:paraId="068AD5F4" w14:textId="664C8833" w:rsidR="00AF0D13" w:rsidRDefault="00AF0D13" w:rsidP="00593F5E">
      <w:r>
        <w:tab/>
      </w:r>
      <w:r>
        <w:tab/>
      </w:r>
      <w:r>
        <w:tab/>
        <w:t>1|3-5-31</w:t>
      </w:r>
    </w:p>
    <w:p w14:paraId="68D41B70" w14:textId="19E43A56" w:rsidR="005C47C8" w:rsidRDefault="005C47C8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9D4C6C">
        <w:t xml:space="preserve">], sketch, bass at mm. 11-13 of this </w:t>
      </w:r>
      <w:r>
        <w:t xml:space="preserve"> </w:t>
      </w:r>
    </w:p>
    <w:p w14:paraId="6F8272E5" w14:textId="67B68AB6" w:rsidR="005C47C8" w:rsidRDefault="005C47C8" w:rsidP="001B64BB">
      <w:r>
        <w:tab/>
      </w:r>
      <w:r>
        <w:tab/>
      </w:r>
      <w:r>
        <w:tab/>
        <w:t xml:space="preserve">version of the tune, no clef or key signature, if in Bb + bass clef, </w:t>
      </w:r>
    </w:p>
    <w:p w14:paraId="6F7D22CC" w14:textId="61E58421" w:rsidR="005C47C8" w:rsidRDefault="005C47C8" w:rsidP="001B64BB">
      <w:r>
        <w:tab/>
      </w:r>
      <w:r>
        <w:tab/>
      </w:r>
      <w:r>
        <w:tab/>
        <w:t>5+3|5+3U1D5U1+3|3535|111U1</w:t>
      </w:r>
    </w:p>
    <w:p w14:paraId="15C22ACA" w14:textId="2CFAD0C1" w:rsidR="00593F5E" w:rsidRDefault="005C47C8" w:rsidP="001B64BB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>]</w:t>
      </w:r>
      <w:r w:rsidR="00D66C61">
        <w:t>?, sketch, count</w:t>
      </w:r>
      <w:r w:rsidR="0094131B">
        <w:t>er</w:t>
      </w:r>
      <w:r w:rsidR="00D66C61">
        <w:t xml:space="preserve"> at mm. 8-10 of this </w:t>
      </w:r>
    </w:p>
    <w:p w14:paraId="6E28A88E" w14:textId="77777777" w:rsidR="00593F5E" w:rsidRDefault="00593F5E" w:rsidP="001B64BB">
      <w:r>
        <w:tab/>
      </w:r>
      <w:r>
        <w:tab/>
      </w:r>
      <w:r>
        <w:tab/>
      </w:r>
      <w:r w:rsidR="00D66C61">
        <w:t xml:space="preserve">version of the tune?, no clef or key signature, if in Bb + treble </w:t>
      </w:r>
    </w:p>
    <w:p w14:paraId="19F63C1C" w14:textId="77777777" w:rsidR="00593F5E" w:rsidRDefault="00593F5E" w:rsidP="001B64BB">
      <w:r>
        <w:tab/>
      </w:r>
      <w:r>
        <w:tab/>
      </w:r>
      <w:r>
        <w:tab/>
      </w:r>
      <w:r w:rsidR="00D66C61">
        <w:t>clef (notes written an octave above where they are sounded</w:t>
      </w:r>
      <w:r>
        <w:t xml:space="preserve">), </w:t>
      </w:r>
    </w:p>
    <w:p w14:paraId="3D0AE059" w14:textId="6332BB9D" w:rsidR="005C47C8" w:rsidRPr="005C47C8" w:rsidRDefault="00593F5E" w:rsidP="001B64BB">
      <w:r>
        <w:tab/>
      </w:r>
      <w:r>
        <w:tab/>
      </w:r>
      <w:r>
        <w:tab/>
        <w:t>3|6+3</w:t>
      </w:r>
      <w:r w:rsidR="00D66C61">
        <w:t>3|5-65[-?]43[-?]4|5</w:t>
      </w:r>
    </w:p>
    <w:p w14:paraId="7995AF13" w14:textId="0A1E8664" w:rsidR="00593F5E" w:rsidRDefault="00A127C4" w:rsidP="001B64BB">
      <w:r>
        <w:tab/>
      </w:r>
      <w:r>
        <w:tab/>
      </w:r>
      <w:r w:rsidR="00593F5E">
        <w:t xml:space="preserve">leaf 36 </w:t>
      </w:r>
      <w:r w:rsidR="00593F5E">
        <w:rPr>
          <w:i/>
        </w:rPr>
        <w:t>verso</w:t>
      </w:r>
      <w:r w:rsidR="00593F5E">
        <w:t xml:space="preserve">: </w:t>
      </w:r>
      <w:r w:rsidR="00593F5E" w:rsidRPr="00D93264">
        <w:rPr>
          <w:smallCaps/>
        </w:rPr>
        <w:t>King</w:t>
      </w:r>
      <w:r w:rsidR="00593F5E">
        <w:t xml:space="preserve"> [= </w:t>
      </w:r>
      <w:r w:rsidR="00593F5E" w:rsidRPr="00D93264">
        <w:rPr>
          <w:smallCaps/>
        </w:rPr>
        <w:t>London</w:t>
      </w:r>
      <w:r w:rsidR="00077564">
        <w:t>], sketch, 2 staves, tenor,</w:t>
      </w:r>
      <w:r w:rsidR="00593F5E">
        <w:t xml:space="preserve"> bass at mm. </w:t>
      </w:r>
    </w:p>
    <w:p w14:paraId="49925EF8" w14:textId="77777777" w:rsidR="0094131B" w:rsidRDefault="00593F5E" w:rsidP="001B64BB">
      <w:r>
        <w:tab/>
      </w:r>
      <w:r>
        <w:tab/>
      </w:r>
      <w:r>
        <w:tab/>
      </w:r>
      <w:r w:rsidR="009D4C6C">
        <w:t>14-17</w:t>
      </w:r>
      <w:r>
        <w:t xml:space="preserve"> of this version of the tune</w:t>
      </w:r>
      <w:r w:rsidR="009D4C6C">
        <w:t>, no clefs or k</w:t>
      </w:r>
      <w:r w:rsidR="0094131B">
        <w:t xml:space="preserve">ey signatures, if in </w:t>
      </w:r>
    </w:p>
    <w:p w14:paraId="6D0F75DD" w14:textId="77777777" w:rsidR="0094131B" w:rsidRDefault="0094131B" w:rsidP="001B64BB">
      <w:r>
        <w:tab/>
      </w:r>
      <w:r>
        <w:tab/>
      </w:r>
      <w:r>
        <w:tab/>
        <w:t xml:space="preserve">Bb + treble clef for tenor (notes written an octave above where </w:t>
      </w:r>
    </w:p>
    <w:p w14:paraId="55ED347E" w14:textId="260110F4" w:rsidR="00A127C4" w:rsidRDefault="0094131B" w:rsidP="001B64BB">
      <w:r>
        <w:tab/>
      </w:r>
      <w:r>
        <w:tab/>
      </w:r>
      <w:r>
        <w:tab/>
        <w:t>they are sounded), tenor is 3|345_|52-3|46+446|2</w:t>
      </w:r>
    </w:p>
    <w:p w14:paraId="3BE05B24" w14:textId="77777777" w:rsidR="00B67550" w:rsidRDefault="0094131B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 xml:space="preserve">]?, sketch, tenor at mm. </w:t>
      </w:r>
      <w:r w:rsidR="00B67550">
        <w:t xml:space="preserve">18-21 of this </w:t>
      </w:r>
    </w:p>
    <w:p w14:paraId="43197150" w14:textId="77777777" w:rsidR="00B67550" w:rsidRDefault="00B67550" w:rsidP="00B67550">
      <w:r>
        <w:tab/>
      </w:r>
      <w:r>
        <w:tab/>
      </w:r>
      <w:r>
        <w:tab/>
        <w:t xml:space="preserve">version of the tune?, no clef or key signature, if in Bb + treble </w:t>
      </w:r>
    </w:p>
    <w:p w14:paraId="59A26718" w14:textId="77777777" w:rsidR="00B67550" w:rsidRDefault="00B67550" w:rsidP="00B67550">
      <w:r>
        <w:tab/>
      </w:r>
      <w:r>
        <w:tab/>
      </w:r>
      <w:r>
        <w:tab/>
        <w:t xml:space="preserve">clef (notes written an octave above where they are sounded), </w:t>
      </w:r>
    </w:p>
    <w:p w14:paraId="11F4286D" w14:textId="7FEBF03F" w:rsidR="0094131B" w:rsidRDefault="00B67550" w:rsidP="00B67550">
      <w:r>
        <w:tab/>
      </w:r>
      <w:r>
        <w:tab/>
      </w:r>
      <w:r>
        <w:tab/>
        <w:t>3|6-5-43|5-62|32|1</w:t>
      </w:r>
    </w:p>
    <w:p w14:paraId="5BBB69AF" w14:textId="312BF110" w:rsidR="00B67550" w:rsidRDefault="00B67550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077564">
        <w:t>], sketch, 2 staves, tenor,</w:t>
      </w:r>
      <w:r>
        <w:t xml:space="preserve"> bass at mm. </w:t>
      </w:r>
    </w:p>
    <w:p w14:paraId="11988D4E" w14:textId="77777777" w:rsidR="00B67550" w:rsidRDefault="00B67550" w:rsidP="00B67550">
      <w:r>
        <w:tab/>
      </w:r>
      <w:r>
        <w:tab/>
      </w:r>
      <w:r>
        <w:tab/>
        <w:t xml:space="preserve">14-17 of this version of the tune, no clefs or key signatures, if in </w:t>
      </w:r>
    </w:p>
    <w:p w14:paraId="569BFAF2" w14:textId="77777777" w:rsidR="00B67550" w:rsidRDefault="00B67550" w:rsidP="00B67550">
      <w:r>
        <w:tab/>
      </w:r>
      <w:r>
        <w:tab/>
      </w:r>
      <w:r>
        <w:tab/>
        <w:t xml:space="preserve">Bb + treble clef for tenor (notes written an octave above where </w:t>
      </w:r>
    </w:p>
    <w:p w14:paraId="196CAD9B" w14:textId="6882551F" w:rsidR="00B67550" w:rsidRDefault="00B67550" w:rsidP="00B67550">
      <w:r>
        <w:tab/>
      </w:r>
      <w:r>
        <w:tab/>
      </w:r>
      <w:r>
        <w:tab/>
        <w:t>they are sounded), tenor is 3|5-4-3-4-|52[-]3|4446|2</w:t>
      </w:r>
    </w:p>
    <w:p w14:paraId="339CFEC9" w14:textId="7C287699" w:rsidR="005D5FDD" w:rsidRDefault="00B67550" w:rsidP="005D5FDD">
      <w:r>
        <w:tab/>
      </w:r>
      <w:r>
        <w:tab/>
      </w:r>
      <w:r w:rsidR="005D5FDD">
        <w:t xml:space="preserve">leaf 36 </w:t>
      </w:r>
      <w:r w:rsidR="005D5FDD">
        <w:rPr>
          <w:i/>
        </w:rPr>
        <w:t>verso</w:t>
      </w:r>
      <w:r w:rsidR="005D5FDD">
        <w:t xml:space="preserve">: </w:t>
      </w:r>
      <w:r w:rsidR="005D5FDD" w:rsidRPr="00D93264">
        <w:rPr>
          <w:smallCaps/>
        </w:rPr>
        <w:t>King</w:t>
      </w:r>
      <w:r w:rsidR="005D5FDD">
        <w:t xml:space="preserve"> [= </w:t>
      </w:r>
      <w:r w:rsidR="005D5FDD" w:rsidRPr="00D93264">
        <w:rPr>
          <w:smallCaps/>
        </w:rPr>
        <w:t>London</w:t>
      </w:r>
      <w:r w:rsidR="00077564">
        <w:t>], sketch, 2 staves, tenor,</w:t>
      </w:r>
      <w:r w:rsidR="005D5FDD">
        <w:t xml:space="preserve"> bass at mm. </w:t>
      </w:r>
    </w:p>
    <w:p w14:paraId="7E98BF2F" w14:textId="77777777" w:rsidR="005D5FDD" w:rsidRDefault="005D5FDD" w:rsidP="005D5FDD">
      <w:r>
        <w:lastRenderedPageBreak/>
        <w:tab/>
      </w:r>
      <w:r>
        <w:tab/>
      </w:r>
      <w:r>
        <w:tab/>
        <w:t xml:space="preserve">18-20 of this version of the tune, no clefs or key signatures, if in </w:t>
      </w:r>
    </w:p>
    <w:p w14:paraId="25D39D9B" w14:textId="77777777" w:rsidR="005D5FDD" w:rsidRDefault="005D5FDD" w:rsidP="005D5FDD">
      <w:r>
        <w:tab/>
      </w:r>
      <w:r>
        <w:tab/>
      </w:r>
      <w:r>
        <w:tab/>
        <w:t xml:space="preserve">Bb + treble clef for tenor (notes written an octave above where </w:t>
      </w:r>
    </w:p>
    <w:p w14:paraId="08FBA2F0" w14:textId="45CD6A31" w:rsidR="003A1A54" w:rsidRDefault="006F16AA" w:rsidP="005D5FDD">
      <w:r>
        <w:tab/>
      </w:r>
      <w:r>
        <w:tab/>
      </w:r>
      <w:r w:rsidR="005D5FDD">
        <w:tab/>
        <w:t>they are sounded), tenor is 1|5+35|5[-]6+5+3-5+45+4|3-52</w:t>
      </w:r>
    </w:p>
    <w:p w14:paraId="4D3B61BB" w14:textId="2C92ACE6" w:rsidR="005D5FDD" w:rsidRDefault="005D5FDD" w:rsidP="005D5FDD">
      <w:r>
        <w:tab/>
      </w:r>
      <w:r>
        <w:tab/>
        <w:t xml:space="preserve">[leaf </w:t>
      </w:r>
      <w:r w:rsidR="006F16AA">
        <w:t>37: secular piece, Independence]</w:t>
      </w:r>
    </w:p>
    <w:p w14:paraId="3A14F7AD" w14:textId="77777777" w:rsidR="00404D8E" w:rsidRDefault="006F16AA" w:rsidP="006F16AA">
      <w:r>
        <w:tab/>
      </w:r>
      <w:r>
        <w:tab/>
        <w:t xml:space="preserve">[leaf 38: sketches for + text of secular piece, The Bucket, + possibly </w:t>
      </w:r>
      <w:r w:rsidR="00404D8E">
        <w:t xml:space="preserve">a </w:t>
      </w:r>
    </w:p>
    <w:p w14:paraId="7E31F555" w14:textId="77777777" w:rsidR="00404D8E" w:rsidRDefault="00404D8E" w:rsidP="006F16AA">
      <w:r>
        <w:tab/>
      </w:r>
      <w:r>
        <w:tab/>
      </w:r>
      <w:r>
        <w:tab/>
      </w:r>
      <w:r w:rsidR="006F16AA">
        <w:t xml:space="preserve">sketch for </w:t>
      </w:r>
      <w:r>
        <w:t xml:space="preserve">a </w:t>
      </w:r>
      <w:r w:rsidR="006F16AA">
        <w:t xml:space="preserve">related instrumental </w:t>
      </w:r>
      <w:r>
        <w:t xml:space="preserve">melody: interlude between </w:t>
      </w:r>
    </w:p>
    <w:p w14:paraId="2E3C575B" w14:textId="0875133D" w:rsidR="006F16AA" w:rsidRDefault="00404D8E" w:rsidP="006F16AA">
      <w:r>
        <w:tab/>
      </w:r>
      <w:r>
        <w:tab/>
      </w:r>
      <w:r>
        <w:tab/>
        <w:t>refrain + next verse?]</w:t>
      </w:r>
    </w:p>
    <w:p w14:paraId="146C9A0A" w14:textId="77777777" w:rsidR="00404D8E" w:rsidRDefault="006F16AA" w:rsidP="005D5FDD">
      <w:r>
        <w:tab/>
      </w:r>
      <w:r>
        <w:tab/>
      </w:r>
      <w:r w:rsidR="00404D8E">
        <w:t xml:space="preserve">leaf 39 </w:t>
      </w:r>
      <w:r w:rsidR="00404D8E">
        <w:rPr>
          <w:i/>
        </w:rPr>
        <w:t>recto</w:t>
      </w:r>
      <w:r w:rsidR="00404D8E">
        <w:t>: [</w:t>
      </w:r>
      <w:r w:rsidR="00404D8E" w:rsidRPr="00ED65DA">
        <w:rPr>
          <w:smallCaps/>
        </w:rPr>
        <w:t>Upton</w:t>
      </w:r>
      <w:r w:rsidR="00404D8E">
        <w:t xml:space="preserve">], 4 voices, Dm, 11D5U1|D5,5|4345, [’]Tis finish’d </w:t>
      </w:r>
    </w:p>
    <w:p w14:paraId="4E165A06" w14:textId="7468F7CD" w:rsidR="00AC4A46" w:rsidRDefault="00404D8E" w:rsidP="005D5FDD">
      <w:r>
        <w:sym w:font="Wingdings 2" w:char="F045"/>
      </w:r>
      <w:r>
        <w:tab/>
      </w:r>
      <w:r>
        <w:tab/>
      </w:r>
      <w:r>
        <w:tab/>
        <w:t xml:space="preserve">[’]tis done the spirit is fled; </w:t>
      </w:r>
      <w:r w:rsidR="00D46596">
        <w:t>“</w:t>
      </w:r>
      <w:r>
        <w:t>Slow</w:t>
      </w:r>
      <w:r w:rsidR="00D46596">
        <w:t>”</w:t>
      </w:r>
      <w:r>
        <w:t xml:space="preserve"> written above start of music </w:t>
      </w:r>
    </w:p>
    <w:p w14:paraId="242043C6" w14:textId="77777777" w:rsidR="00AC4A46" w:rsidRDefault="00AC4A46" w:rsidP="005D5FDD">
      <w:r>
        <w:tab/>
      </w:r>
      <w:r>
        <w:tab/>
      </w:r>
      <w:r>
        <w:tab/>
      </w:r>
      <w:r w:rsidR="00404D8E">
        <w:t xml:space="preserve">(this direction doesn’t appear in </w:t>
      </w:r>
      <w:r w:rsidR="00404D8E">
        <w:rPr>
          <w:i/>
        </w:rPr>
        <w:t>New England Harmony</w:t>
      </w:r>
      <w:r w:rsidR="00404D8E">
        <w:t xml:space="preserve">), </w:t>
      </w:r>
    </w:p>
    <w:p w14:paraId="6006593B" w14:textId="34CA8459" w:rsidR="00AC4A46" w:rsidRDefault="00AC4A46" w:rsidP="005D5FDD">
      <w:r>
        <w:tab/>
      </w:r>
      <w:r>
        <w:tab/>
      </w:r>
      <w:r>
        <w:tab/>
      </w:r>
      <w:r w:rsidR="00D46596">
        <w:t>“</w:t>
      </w:r>
      <w:r w:rsidR="00404D8E">
        <w:t>Printed</w:t>
      </w:r>
      <w:r w:rsidR="00D46596">
        <w:t>”</w:t>
      </w:r>
      <w:r w:rsidR="00404D8E">
        <w:t xml:space="preserve"> written above music (+ </w:t>
      </w:r>
      <w:r w:rsidR="00D46596">
        <w:t>“</w:t>
      </w:r>
      <w:r>
        <w:t>3 tunes / Prick’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5C7A5FBC" w14:textId="29311799" w:rsidR="006F16AA" w:rsidRDefault="00AC4A46" w:rsidP="005D5FDD">
      <w:r>
        <w:tab/>
      </w:r>
      <w:r>
        <w:tab/>
      </w:r>
      <w:r>
        <w:tab/>
        <w:t>leaf)</w:t>
      </w:r>
    </w:p>
    <w:p w14:paraId="47AC30CB" w14:textId="77777777" w:rsidR="00AC4A46" w:rsidRDefault="00AC4A46" w:rsidP="00AC4A46">
      <w:r>
        <w:tab/>
      </w:r>
      <w:r>
        <w:tab/>
        <w:t xml:space="preserve">leaf 39 </w:t>
      </w:r>
      <w:r>
        <w:rPr>
          <w:i/>
        </w:rPr>
        <w:t>recto</w:t>
      </w:r>
      <w:r>
        <w:t>: [</w:t>
      </w:r>
      <w:r w:rsidRPr="00ED65DA">
        <w:rPr>
          <w:smallCaps/>
        </w:rPr>
        <w:t>Claradon</w:t>
      </w:r>
      <w:r>
        <w:t xml:space="preserve">], 4 voices, Gm, 1|543|43-4|543|4, O come let </w:t>
      </w:r>
    </w:p>
    <w:p w14:paraId="077C3BE3" w14:textId="781A760D" w:rsidR="00AC4A46" w:rsidRDefault="00AC4A46" w:rsidP="00AC4A46">
      <w:r>
        <w:tab/>
      </w:r>
      <w:r>
        <w:tab/>
      </w:r>
      <w:r>
        <w:tab/>
        <w:t xml:space="preserve">us Join together Combine; </w:t>
      </w:r>
      <w:r w:rsidR="00D46596">
        <w:t>“</w:t>
      </w:r>
      <w:r>
        <w:t>Printed</w:t>
      </w:r>
      <w:r w:rsidR="00D46596">
        <w:t>”</w:t>
      </w:r>
      <w:r>
        <w:t xml:space="preserve"> written above music (+ </w:t>
      </w:r>
      <w:r w:rsidR="00D46596">
        <w:t>“</w:t>
      </w:r>
      <w:r>
        <w:t xml:space="preserve">3 </w:t>
      </w:r>
    </w:p>
    <w:p w14:paraId="5B631C20" w14:textId="07CAE1B6" w:rsidR="00AC4A46" w:rsidRPr="00AC4A46" w:rsidRDefault="00AC4A46" w:rsidP="00AC4A46">
      <w:r>
        <w:tab/>
      </w:r>
      <w:r>
        <w:tab/>
      </w:r>
      <w:r>
        <w:tab/>
        <w:t>tunes / Prick’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)</w:t>
      </w:r>
    </w:p>
    <w:p w14:paraId="1D7CEDF7" w14:textId="71ACEE2B" w:rsidR="00ED65DA" w:rsidRDefault="00D607D2" w:rsidP="00664BD3">
      <w:r>
        <w:tab/>
      </w:r>
      <w:r w:rsidR="00AC4A46">
        <w:tab/>
        <w:t xml:space="preserve">leaf 39 </w:t>
      </w:r>
      <w:r w:rsidR="00AC4A46">
        <w:rPr>
          <w:i/>
        </w:rPr>
        <w:t>recto</w:t>
      </w:r>
      <w:r w:rsidR="00AC4A46">
        <w:t xml:space="preserve">: </w:t>
      </w:r>
      <w:r w:rsidR="00AC4A46" w:rsidRPr="00ED65DA">
        <w:rPr>
          <w:smallCaps/>
        </w:rPr>
        <w:t>Franklin</w:t>
      </w:r>
      <w:r w:rsidR="00AC4A46">
        <w:t>, 4 voices, C</w:t>
      </w:r>
      <w:r w:rsidR="00AC4A46">
        <w:sym w:font="Wingdings" w:char="F0E0"/>
      </w:r>
      <w:r w:rsidR="00AC4A46">
        <w:t xml:space="preserve">G, 1|11-32-1|D6U22|3, </w:t>
      </w:r>
      <w:r w:rsidR="00664BD3">
        <w:t xml:space="preserve">Hosanna </w:t>
      </w:r>
      <w:r w:rsidR="00ED65DA">
        <w:sym w:font="Wingdings 2" w:char="F045"/>
      </w:r>
      <w:r w:rsidR="00ED65DA">
        <w:tab/>
      </w:r>
      <w:r w:rsidR="00ED65DA">
        <w:tab/>
      </w:r>
      <w:r w:rsidR="00ED65DA">
        <w:tab/>
      </w:r>
      <w:r w:rsidR="00664BD3">
        <w:t xml:space="preserve">to Jesus on high; final phrase varies significantly from that in </w:t>
      </w:r>
    </w:p>
    <w:p w14:paraId="732ACB99" w14:textId="77777777" w:rsidR="00646613" w:rsidRDefault="00ED65DA" w:rsidP="00664BD3">
      <w:r>
        <w:tab/>
      </w:r>
      <w:r>
        <w:tab/>
      </w:r>
      <w:r>
        <w:tab/>
      </w:r>
      <w:r w:rsidR="00664BD3">
        <w:rPr>
          <w:i/>
        </w:rPr>
        <w:t>New England Harmony</w:t>
      </w:r>
      <w:r w:rsidR="00664BD3">
        <w:t xml:space="preserve">, ending here on </w:t>
      </w:r>
      <w:r w:rsidR="00646613">
        <w:t xml:space="preserve">(key of) </w:t>
      </w:r>
      <w:r w:rsidR="00664BD3">
        <w:t xml:space="preserve">G rather than </w:t>
      </w:r>
      <w:r w:rsidR="00646613">
        <w:tab/>
      </w:r>
      <w:r w:rsidR="00646613">
        <w:tab/>
      </w:r>
      <w:r w:rsidR="00646613">
        <w:tab/>
      </w:r>
      <w:r w:rsidR="00646613">
        <w:tab/>
        <w:t>in</w:t>
      </w:r>
      <w:r w:rsidR="00664BD3">
        <w:t xml:space="preserve"> the starting </w:t>
      </w:r>
      <w:r w:rsidR="00646613">
        <w:t xml:space="preserve">key of </w:t>
      </w:r>
      <w:r w:rsidR="00664BD3">
        <w:t xml:space="preserve">C, </w:t>
      </w:r>
      <w:r w:rsidR="00B87419">
        <w:t xml:space="preserve">there are </w:t>
      </w:r>
      <w:r w:rsidR="00664BD3">
        <w:t xml:space="preserve">other differences throughout,  </w:t>
      </w:r>
    </w:p>
    <w:p w14:paraId="78DAE30C" w14:textId="4A8DA0CA" w:rsidR="00646613" w:rsidRDefault="00646613" w:rsidP="00664BD3">
      <w:r>
        <w:sym w:font="Wingdings 2" w:char="F045"/>
      </w:r>
      <w:r>
        <w:tab/>
      </w:r>
      <w:r>
        <w:tab/>
      </w:r>
      <w:r>
        <w:tab/>
      </w:r>
      <w:r w:rsidR="00D46596">
        <w:t>“</w:t>
      </w:r>
      <w:r w:rsidR="00664BD3">
        <w:t>Slow</w:t>
      </w:r>
      <w:r w:rsidR="00D46596">
        <w:t>”</w:t>
      </w:r>
      <w:r w:rsidR="00664BD3">
        <w:t xml:space="preserve"> written above start of music (this direction doesn’t </w:t>
      </w:r>
    </w:p>
    <w:p w14:paraId="2C3A1C57" w14:textId="3395D59D" w:rsidR="00646613" w:rsidRDefault="00646613" w:rsidP="00664BD3">
      <w:r>
        <w:tab/>
      </w:r>
      <w:r>
        <w:tab/>
      </w:r>
      <w:r>
        <w:tab/>
      </w:r>
      <w:r w:rsidR="00664BD3">
        <w:t xml:space="preserve">appear in </w:t>
      </w:r>
      <w:r w:rsidR="00664BD3">
        <w:rPr>
          <w:i/>
        </w:rPr>
        <w:t>New England Harmony</w:t>
      </w:r>
      <w:r w:rsidR="00664BD3">
        <w:t xml:space="preserve">), </w:t>
      </w:r>
      <w:r w:rsidR="00D46596">
        <w:t>“</w:t>
      </w:r>
      <w:r w:rsidR="00664BD3">
        <w:t>Printed</w:t>
      </w:r>
      <w:r w:rsidR="00D46596">
        <w:t>”</w:t>
      </w:r>
      <w:r w:rsidR="00664BD3">
        <w:t xml:space="preserve"> written above </w:t>
      </w:r>
    </w:p>
    <w:p w14:paraId="66BE2A7A" w14:textId="4EF2EFDA" w:rsidR="00646613" w:rsidRDefault="00646613" w:rsidP="00664BD3">
      <w:r>
        <w:tab/>
      </w:r>
      <w:r>
        <w:tab/>
      </w:r>
      <w:r>
        <w:tab/>
      </w:r>
      <w:r w:rsidR="00664BD3">
        <w:t xml:space="preserve">music (+ </w:t>
      </w:r>
      <w:r w:rsidR="00D46596">
        <w:t>“</w:t>
      </w:r>
      <w:r w:rsidR="00664BD3">
        <w:t>3 tunes / Prick’d</w:t>
      </w:r>
      <w:r w:rsidR="00D46596">
        <w:t>”</w:t>
      </w:r>
      <w:r w:rsidR="00664BD3">
        <w:t xml:space="preserve"> on </w:t>
      </w:r>
      <w:r w:rsidR="00664BD3">
        <w:rPr>
          <w:i/>
        </w:rPr>
        <w:t>verso</w:t>
      </w:r>
      <w:r w:rsidR="00664BD3">
        <w:t xml:space="preserve"> of leaf), </w:t>
      </w:r>
      <w:r w:rsidR="00D46596">
        <w:t>“</w:t>
      </w:r>
      <w:r w:rsidR="00664BD3">
        <w:t>32</w:t>
      </w:r>
      <w:r w:rsidR="00D46596">
        <w:t>”</w:t>
      </w:r>
      <w:r w:rsidR="00664BD3">
        <w:t xml:space="preserve"> at bottom </w:t>
      </w:r>
    </w:p>
    <w:p w14:paraId="29C76CF7" w14:textId="7FAD3D41" w:rsidR="00664BD3" w:rsidRDefault="00646613" w:rsidP="00664BD3">
      <w:r>
        <w:tab/>
      </w:r>
      <w:r>
        <w:tab/>
      </w:r>
      <w:r>
        <w:tab/>
      </w:r>
      <w:r w:rsidR="00664BD3">
        <w:t xml:space="preserve">right of leaf </w:t>
      </w:r>
    </w:p>
    <w:p w14:paraId="69058E61" w14:textId="77777777" w:rsidR="00EC468A" w:rsidRDefault="00664BD3">
      <w:r>
        <w:tab/>
      </w:r>
      <w:r>
        <w:tab/>
      </w:r>
      <w:r w:rsidR="005740AB">
        <w:t xml:space="preserve">leaf 40 </w:t>
      </w:r>
      <w:r w:rsidR="005740AB">
        <w:rPr>
          <w:i/>
        </w:rPr>
        <w:t>recto</w:t>
      </w:r>
      <w:r w:rsidR="005740AB">
        <w:t xml:space="preserve">: untitled piece, 3 voices, C, 1|1-D54-3|4-56-7|U11|(1)-3, </w:t>
      </w:r>
    </w:p>
    <w:p w14:paraId="5ADCC596" w14:textId="77777777" w:rsidR="00EC468A" w:rsidRDefault="00EC468A">
      <w:r>
        <w:tab/>
      </w:r>
      <w:r>
        <w:tab/>
      </w:r>
      <w:r>
        <w:tab/>
      </w:r>
      <w:r w:rsidR="005740AB">
        <w:t>The Lord appe[a]rs my help[e?][r] n[o?]w; last 4½</w:t>
      </w:r>
      <w:r>
        <w:t xml:space="preserve"> mm. of </w:t>
      </w:r>
    </w:p>
    <w:p w14:paraId="035AECDB" w14:textId="0651127E" w:rsidR="00D607D2" w:rsidRDefault="00EC468A">
      <w:r>
        <w:tab/>
      </w:r>
      <w:r>
        <w:tab/>
      </w:r>
      <w:r>
        <w:tab/>
        <w:t>tenor part lacking, leaf 50 contains sketches for this piece</w:t>
      </w:r>
    </w:p>
    <w:p w14:paraId="1032BE9C" w14:textId="77777777" w:rsidR="00EC468A" w:rsidRPr="005B7BAF" w:rsidRDefault="00EC468A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leaf 41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anaan</w:t>
      </w:r>
      <w:r w:rsidRPr="005B7BAF">
        <w:rPr>
          <w:lang w:val="es-US"/>
        </w:rPr>
        <w:t xml:space="preserve">, 4 voices, D, 5|5-U11-3|32-1|D6-U1D6-U1|2, </w:t>
      </w:r>
    </w:p>
    <w:p w14:paraId="6F3F2491" w14:textId="48DF9D59" w:rsidR="00EC468A" w:rsidRDefault="00EC468A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>How sweet the voice how sweet the hand</w:t>
      </w:r>
    </w:p>
    <w:p w14:paraId="6DD09DB4" w14:textId="17EABB0B" w:rsidR="00EC468A" w:rsidRDefault="00EC468A">
      <w:r>
        <w:tab/>
      </w:r>
      <w:r>
        <w:tab/>
        <w:t xml:space="preserve">leaf 41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aan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D, 3|3-13-5|55|13|5, How sweet the </w:t>
      </w:r>
    </w:p>
    <w:p w14:paraId="0412B916" w14:textId="28DB9C26" w:rsidR="00EC468A" w:rsidRDefault="00EC468A">
      <w:r>
        <w:tab/>
      </w:r>
      <w:r>
        <w:tab/>
      </w:r>
      <w:r>
        <w:tab/>
        <w:t xml:space="preserve">Voice how sweet the hand; at bottom of page, </w:t>
      </w:r>
      <w:r w:rsidR="00D46596">
        <w:t>“</w:t>
      </w:r>
      <w:r>
        <w:t xml:space="preserve">A Bird in the </w:t>
      </w:r>
    </w:p>
    <w:p w14:paraId="17400924" w14:textId="48C4ED27" w:rsidR="00EC468A" w:rsidRDefault="00EC468A">
      <w:r>
        <w:tab/>
      </w:r>
      <w:r>
        <w:tab/>
      </w:r>
      <w:r>
        <w:tab/>
        <w:t>[drawing of a hand] is worth three in the [drawing of a bush],</w:t>
      </w:r>
      <w:r w:rsidR="00D46596">
        <w:t>”</w:t>
      </w:r>
      <w:r>
        <w:t xml:space="preserve"> </w:t>
      </w:r>
    </w:p>
    <w:p w14:paraId="4AF4A49F" w14:textId="648B5DDB" w:rsidR="00EE4B4B" w:rsidRDefault="00EC468A">
      <w:r>
        <w:tab/>
      </w:r>
      <w:r>
        <w:tab/>
      </w:r>
      <w:r>
        <w:tab/>
        <w:t xml:space="preserve">also </w:t>
      </w:r>
      <w:r w:rsidR="00D46596">
        <w:t>“</w:t>
      </w:r>
      <w:r>
        <w:t>wind NW. PM</w:t>
      </w:r>
      <w:r w:rsidR="00EE4B4B">
        <w:t>,</w:t>
      </w:r>
      <w:r w:rsidR="00D46596">
        <w:t>”</w:t>
      </w:r>
      <w:r w:rsidR="00EE4B4B">
        <w:t xml:space="preserve"> on </w:t>
      </w:r>
      <w:r w:rsidR="00EE4B4B">
        <w:rPr>
          <w:i/>
        </w:rPr>
        <w:t>verso</w:t>
      </w:r>
      <w:r w:rsidR="00EE4B4B">
        <w:t xml:space="preserve"> of leaf, </w:t>
      </w:r>
      <w:r w:rsidR="00D46596">
        <w:t>“</w:t>
      </w:r>
      <w:r w:rsidR="00EE4B4B">
        <w:t xml:space="preserve">Canaan     CM----- / </w:t>
      </w:r>
    </w:p>
    <w:p w14:paraId="06224D89" w14:textId="70CE5A4A" w:rsidR="00EE4B4B" w:rsidRDefault="00EE4B4B">
      <w:r>
        <w:sym w:font="Wingdings 2" w:char="F045"/>
      </w:r>
      <w:r>
        <w:tab/>
      </w:r>
      <w:r>
        <w:tab/>
      </w:r>
      <w:r>
        <w:tab/>
        <w:t>Printed,</w:t>
      </w:r>
      <w:r w:rsidR="00D46596">
        <w:t>”</w:t>
      </w:r>
      <w:r>
        <w:t xml:space="preserve"> also promissory note dated Boston, 24 May 1793</w:t>
      </w:r>
      <w:r w:rsidR="00A839A2">
        <w:t>;</w:t>
      </w:r>
      <w:r>
        <w:t xml:space="preserve"> </w:t>
      </w:r>
    </w:p>
    <w:p w14:paraId="5CC81FFE" w14:textId="7B6D29A9" w:rsidR="00EC468A" w:rsidRPr="00EE4B4B" w:rsidRDefault="00EE4B4B">
      <w:r>
        <w:tab/>
      </w:r>
      <w:r>
        <w:tab/>
      </w:r>
      <w:r>
        <w:tab/>
      </w:r>
      <w:r w:rsidRPr="00EE4B4B">
        <w:rPr>
          <w:smallCaps/>
        </w:rPr>
        <w:t>Canaan</w:t>
      </w:r>
      <w:r>
        <w:t xml:space="preserve"> 1</w:t>
      </w:r>
      <w:r w:rsidRPr="00EE4B4B">
        <w:rPr>
          <w:vertAlign w:val="superscript"/>
        </w:rPr>
        <w:t>st</w:t>
      </w:r>
      <w:r>
        <w:t xml:space="preserve"> printed 1797, then by Swan in 1801</w:t>
      </w:r>
    </w:p>
    <w:p w14:paraId="78697CF2" w14:textId="77777777" w:rsidR="00646613" w:rsidRDefault="00EC468A">
      <w:r>
        <w:tab/>
      </w:r>
      <w:r>
        <w:tab/>
      </w:r>
      <w:r w:rsidR="003E5004">
        <w:t>l</w:t>
      </w:r>
      <w:r w:rsidR="00EE4B4B">
        <w:t xml:space="preserve">eaf </w:t>
      </w:r>
      <w:r w:rsidR="003E5004">
        <w:t xml:space="preserve">42 </w:t>
      </w:r>
      <w:r w:rsidR="003E5004">
        <w:rPr>
          <w:i/>
        </w:rPr>
        <w:t>recto</w:t>
      </w:r>
      <w:r w:rsidR="003E5004">
        <w:t xml:space="preserve">: </w:t>
      </w:r>
      <w:r w:rsidR="003E5004" w:rsidRPr="00780718">
        <w:rPr>
          <w:smallCaps/>
        </w:rPr>
        <w:t>Columbia as y</w:t>
      </w:r>
      <w:r w:rsidR="003E5004" w:rsidRPr="00780718">
        <w:rPr>
          <w:smallCaps/>
          <w:vertAlign w:val="superscript"/>
        </w:rPr>
        <w:t>[e?]</w:t>
      </w:r>
      <w:r w:rsidR="003E5004" w:rsidRPr="00780718">
        <w:rPr>
          <w:smallCaps/>
        </w:rPr>
        <w:t xml:space="preserve"> New 50</w:t>
      </w:r>
      <w:r w:rsidR="003E5004" w:rsidRPr="00780718">
        <w:rPr>
          <w:smallCaps/>
          <w:vertAlign w:val="superscript"/>
        </w:rPr>
        <w:t>th</w:t>
      </w:r>
      <w:r w:rsidR="003E5004">
        <w:t xml:space="preserve">, 4 voices, </w:t>
      </w:r>
      <w:r w:rsidR="00646613">
        <w:t xml:space="preserve">no clefs or key </w:t>
      </w:r>
    </w:p>
    <w:p w14:paraId="4ACA8B52" w14:textId="2472B50E" w:rsidR="00646613" w:rsidRDefault="00646613">
      <w:r>
        <w:tab/>
      </w:r>
      <w:r>
        <w:tab/>
      </w:r>
      <w:r>
        <w:tab/>
        <w:t xml:space="preserve">signatures (just voice-part abbreviations for tenor + bass, </w:t>
      </w:r>
    </w:p>
    <w:p w14:paraId="76FDBA11" w14:textId="57D59A87" w:rsidR="00646613" w:rsidRDefault="00646613">
      <w:r>
        <w:tab/>
      </w:r>
      <w:r>
        <w:tab/>
      </w:r>
      <w:r>
        <w:tab/>
        <w:t xml:space="preserve">placed on </w:t>
      </w:r>
      <w:r w:rsidR="00D46596">
        <w:t>“</w:t>
      </w:r>
      <w:r>
        <w:t>mi</w:t>
      </w:r>
      <w:r w:rsidR="00D46596">
        <w:t>”</w:t>
      </w:r>
      <w:r>
        <w:t xml:space="preserve"> space + line), </w:t>
      </w:r>
      <w:r w:rsidR="003E5004">
        <w:t xml:space="preserve">G, 1|3333|32-1|55|6, </w:t>
      </w:r>
      <w:r w:rsidR="0065302A">
        <w:t xml:space="preserve">Columbia </w:t>
      </w:r>
    </w:p>
    <w:p w14:paraId="48F4D098" w14:textId="77777777" w:rsidR="00646613" w:rsidRDefault="00646613">
      <w:r>
        <w:tab/>
      </w:r>
      <w:r>
        <w:tab/>
      </w:r>
      <w:r>
        <w:tab/>
      </w:r>
      <w:r w:rsidR="0065302A">
        <w:t xml:space="preserve">trust the Lord thy foes in Vain; clearly a compositional draft, </w:t>
      </w:r>
    </w:p>
    <w:p w14:paraId="08B3FC90" w14:textId="1A3266D5" w:rsidR="00EC468A" w:rsidRDefault="00646613">
      <w:r>
        <w:tab/>
      </w:r>
      <w:r>
        <w:tab/>
      </w:r>
      <w:r>
        <w:tab/>
      </w:r>
      <w:r w:rsidR="0065302A">
        <w:t xml:space="preserve">significantly different from </w:t>
      </w:r>
      <w:r w:rsidR="0065302A" w:rsidRPr="0065302A">
        <w:rPr>
          <w:smallCaps/>
        </w:rPr>
        <w:t>Columbia</w:t>
      </w:r>
      <w:r w:rsidR="0065302A">
        <w:t xml:space="preserve"> in </w:t>
      </w:r>
      <w:r w:rsidR="0065302A">
        <w:rPr>
          <w:i/>
        </w:rPr>
        <w:t>New England Harmony</w:t>
      </w:r>
    </w:p>
    <w:p w14:paraId="4AE8E8C1" w14:textId="1C6810E3" w:rsidR="0080329B" w:rsidRDefault="0065302A" w:rsidP="0080329B">
      <w:r>
        <w:tab/>
      </w:r>
      <w:r>
        <w:tab/>
      </w:r>
      <w:r w:rsidR="0080329B">
        <w:t xml:space="preserve">leaf 42 </w:t>
      </w:r>
      <w:r w:rsidR="0080329B">
        <w:rPr>
          <w:i/>
        </w:rPr>
        <w:t>recto</w:t>
      </w:r>
      <w:r w:rsidR="0080329B">
        <w:t>: [</w:t>
      </w:r>
      <w:r w:rsidR="0080329B" w:rsidRPr="00780718">
        <w:rPr>
          <w:smallCaps/>
        </w:rPr>
        <w:t>Columbia</w:t>
      </w:r>
      <w:r w:rsidR="0080329B">
        <w:t>], sketch, im</w:t>
      </w:r>
      <w:r w:rsidR="0023796C">
        <w:t>mediately below preceding entry;</w:t>
      </w:r>
      <w:r w:rsidR="00077564">
        <w:t xml:space="preserve"> </w:t>
      </w:r>
      <w:r w:rsidR="00077564">
        <w:tab/>
      </w:r>
      <w:r w:rsidR="00077564">
        <w:tab/>
      </w:r>
      <w:r w:rsidR="00077564">
        <w:tab/>
      </w:r>
      <w:r w:rsidR="00077564">
        <w:tab/>
        <w:t>tenor,</w:t>
      </w:r>
      <w:r w:rsidR="0080329B">
        <w:t xml:space="preserve"> bass at mm. 16-17?, no clefs or key signatures, G, tenor </w:t>
      </w:r>
    </w:p>
    <w:p w14:paraId="1BF2D161" w14:textId="2B37330A" w:rsidR="0080329B" w:rsidRPr="0080329B" w:rsidRDefault="0080329B">
      <w:r>
        <w:tab/>
      </w:r>
      <w:r>
        <w:tab/>
      </w:r>
      <w:r>
        <w:tab/>
        <w:t>is 35-332-1|3 with alternate or additional notes below these</w:t>
      </w:r>
    </w:p>
    <w:p w14:paraId="6899FC7B" w14:textId="3EC95C77" w:rsidR="0065302A" w:rsidRDefault="0080329B">
      <w:r>
        <w:tab/>
      </w:r>
      <w:r>
        <w:tab/>
      </w:r>
      <w:r w:rsidR="0065302A">
        <w:t xml:space="preserve">leaf 42 </w:t>
      </w:r>
      <w:r w:rsidR="0065302A">
        <w:rPr>
          <w:i/>
        </w:rPr>
        <w:t>recto</w:t>
      </w:r>
      <w:r w:rsidR="0065302A">
        <w:t>: [</w:t>
      </w:r>
      <w:r w:rsidR="0065302A" w:rsidRPr="00780718">
        <w:rPr>
          <w:smallCaps/>
        </w:rPr>
        <w:t>Bristol</w:t>
      </w:r>
      <w:r w:rsidR="00077564">
        <w:t>], sketch, treble,</w:t>
      </w:r>
      <w:r w:rsidR="0065302A">
        <w:t xml:space="preserve"> counter at mm. 10-13, time </w:t>
      </w:r>
    </w:p>
    <w:p w14:paraId="7DC556FC" w14:textId="4D7A4403" w:rsidR="0065302A" w:rsidRDefault="0065302A">
      <w:r>
        <w:tab/>
      </w:r>
      <w:r>
        <w:tab/>
      </w:r>
      <w:r>
        <w:tab/>
        <w:t>signa</w:t>
      </w:r>
      <w:r w:rsidR="00646613">
        <w:t>ture + key indication with voice-</w:t>
      </w:r>
      <w:r>
        <w:t xml:space="preserve">part abbreviations (T, C) </w:t>
      </w:r>
    </w:p>
    <w:p w14:paraId="289D4B50" w14:textId="731669C8" w:rsidR="0065302A" w:rsidRDefault="0065302A">
      <w:r>
        <w:tab/>
      </w:r>
      <w:r>
        <w:tab/>
      </w:r>
      <w:r>
        <w:tab/>
        <w:t xml:space="preserve">apply to MS. music entry 4 below this (setting of </w:t>
      </w:r>
      <w:r w:rsidR="00D46596">
        <w:t>“</w:t>
      </w:r>
      <w:r>
        <w:t xml:space="preserve">I’ll lift my </w:t>
      </w:r>
    </w:p>
    <w:p w14:paraId="2630E6B1" w14:textId="1897DF9B" w:rsidR="0065302A" w:rsidRDefault="0065302A">
      <w:r>
        <w:tab/>
      </w:r>
      <w:r>
        <w:tab/>
      </w:r>
      <w:r>
        <w:tab/>
        <w:t>hands</w:t>
      </w:r>
      <w:r w:rsidR="00D46596">
        <w:t>”</w:t>
      </w:r>
      <w:r>
        <w:t>), F, treble is 1|534-5-6-4-|24|3-4-5-3-13|5</w:t>
      </w:r>
      <w:r w:rsidR="00271E3C">
        <w:t>5</w:t>
      </w:r>
    </w:p>
    <w:p w14:paraId="5EF41479" w14:textId="77777777" w:rsidR="00271E3C" w:rsidRDefault="0065302A" w:rsidP="00271E3C">
      <w:r>
        <w:lastRenderedPageBreak/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</w:t>
      </w:r>
      <w:r w:rsidR="00271E3C">
        <w:t>,</w:t>
      </w:r>
      <w:r>
        <w:t xml:space="preserve"> follo</w:t>
      </w:r>
      <w:r w:rsidR="00271E3C">
        <w:t>ws</w:t>
      </w:r>
      <w:r>
        <w:t xml:space="preserve"> immediately after preceding </w:t>
      </w:r>
    </w:p>
    <w:p w14:paraId="44558DFB" w14:textId="244E5DD0" w:rsidR="00271E3C" w:rsidRDefault="00271E3C" w:rsidP="00271E3C">
      <w:r>
        <w:tab/>
      </w:r>
      <w:r>
        <w:tab/>
      </w:r>
      <w:r>
        <w:tab/>
      </w:r>
      <w:r w:rsidR="0065302A">
        <w:t>sketch</w:t>
      </w:r>
      <w:r>
        <w:t xml:space="preserve"> on same 2 staves</w:t>
      </w:r>
      <w:r w:rsidR="0023796C">
        <w:t>;</w:t>
      </w:r>
      <w:r w:rsidR="00077564">
        <w:t xml:space="preserve"> tenor,</w:t>
      </w:r>
      <w:r w:rsidR="0065302A">
        <w:t xml:space="preserve"> bass at mm. 26-30</w:t>
      </w:r>
      <w:r>
        <w:t xml:space="preserve">, time </w:t>
      </w:r>
    </w:p>
    <w:p w14:paraId="3C141066" w14:textId="3E83307E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>
        <w:t xml:space="preserve">part abbreviations (T, C) </w:t>
      </w:r>
    </w:p>
    <w:p w14:paraId="5F70A17F" w14:textId="1BC5C683" w:rsidR="00271E3C" w:rsidRDefault="00271E3C" w:rsidP="00271E3C">
      <w:r>
        <w:tab/>
      </w:r>
      <w:r>
        <w:tab/>
      </w:r>
      <w:r>
        <w:tab/>
        <w:t xml:space="preserve">apply to MS. music entry 3 below this (setting of </w:t>
      </w:r>
      <w:r w:rsidR="00D46596">
        <w:t>“</w:t>
      </w:r>
      <w:r>
        <w:t xml:space="preserve">I’ll lift my </w:t>
      </w:r>
    </w:p>
    <w:p w14:paraId="6797F1DB" w14:textId="529CDE67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6-4-6-5-21|2-35|U1+6+5-6-U11|</w:t>
      </w:r>
    </w:p>
    <w:p w14:paraId="33F05F44" w14:textId="18452514" w:rsidR="0065302A" w:rsidRDefault="00271E3C" w:rsidP="00271E3C">
      <w:r>
        <w:tab/>
      </w:r>
      <w:r>
        <w:tab/>
      </w:r>
      <w:r>
        <w:tab/>
        <w:t>D565-43-2|1</w:t>
      </w:r>
    </w:p>
    <w:p w14:paraId="117F5569" w14:textId="1694D2BF" w:rsidR="00271E3C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 xml:space="preserve">], sketch, follows immediately after preceding </w:t>
      </w:r>
    </w:p>
    <w:p w14:paraId="033F306C" w14:textId="6874F58C" w:rsidR="00271E3C" w:rsidRDefault="0023796C" w:rsidP="00271E3C">
      <w:r>
        <w:tab/>
      </w:r>
      <w:r>
        <w:tab/>
      </w:r>
      <w:r>
        <w:tab/>
        <w:t>sketch on same 2 staves;</w:t>
      </w:r>
      <w:r w:rsidR="00077564">
        <w:t xml:space="preserve"> tenor,</w:t>
      </w:r>
      <w:r w:rsidR="00271E3C">
        <w:t xml:space="preserve"> bass at mm. 28-30, time </w:t>
      </w:r>
    </w:p>
    <w:p w14:paraId="2A313F01" w14:textId="6CB5627F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>
        <w:t xml:space="preserve">part abbreviations (T, C) </w:t>
      </w:r>
    </w:p>
    <w:p w14:paraId="3E4AE3CE" w14:textId="74E7B84B" w:rsidR="00271E3C" w:rsidRDefault="00271E3C" w:rsidP="00271E3C">
      <w:r>
        <w:tab/>
      </w:r>
      <w:r>
        <w:tab/>
      </w:r>
      <w:r>
        <w:tab/>
        <w:t xml:space="preserve">apply to MS. music entry 2 below this (setting of </w:t>
      </w:r>
      <w:r w:rsidR="00D46596">
        <w:t>“</w:t>
      </w:r>
      <w:r>
        <w:t xml:space="preserve">I’ll lift my </w:t>
      </w:r>
    </w:p>
    <w:p w14:paraId="65B27FC3" w14:textId="30AD8F5B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5|U2+7+5-67-U1+6|565-43-2|1</w:t>
      </w:r>
    </w:p>
    <w:p w14:paraId="1AD2E7E7" w14:textId="77777777" w:rsidR="00646613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,</w:t>
      </w:r>
      <w:r w:rsidR="00646613">
        <w:t xml:space="preserve"> immediately to right of preceding </w:t>
      </w:r>
    </w:p>
    <w:p w14:paraId="5E5923E9" w14:textId="17C76510" w:rsidR="00646613" w:rsidRDefault="00646613" w:rsidP="00271E3C">
      <w:r>
        <w:tab/>
      </w:r>
      <w:r>
        <w:tab/>
      </w:r>
      <w:r>
        <w:tab/>
        <w:t>sketch</w:t>
      </w:r>
      <w:r w:rsidR="0023796C">
        <w:t xml:space="preserve"> but on separately drawn staves;</w:t>
      </w:r>
      <w:r w:rsidR="00077564">
        <w:t xml:space="preserve"> tenor,</w:t>
      </w:r>
      <w:r>
        <w:t xml:space="preserve"> bass at mm. 28-</w:t>
      </w:r>
    </w:p>
    <w:p w14:paraId="5E03F5DF" w14:textId="77777777" w:rsidR="00646613" w:rsidRDefault="00646613" w:rsidP="00271E3C">
      <w:r>
        <w:tab/>
      </w:r>
      <w:r>
        <w:tab/>
      </w:r>
      <w:r>
        <w:tab/>
        <w:t>30, no clefs or key signatures, F, tenor is 5|5-3-6U1|</w:t>
      </w:r>
    </w:p>
    <w:p w14:paraId="3F09B5D6" w14:textId="6249DFC5" w:rsidR="00271E3C" w:rsidRDefault="00646613" w:rsidP="00271E3C">
      <w:r>
        <w:tab/>
      </w:r>
      <w:r>
        <w:tab/>
      </w:r>
      <w:r>
        <w:tab/>
        <w:t>D5-65-43-2|1</w:t>
      </w:r>
    </w:p>
    <w:p w14:paraId="162CA8D8" w14:textId="77777777" w:rsidR="0029472C" w:rsidRDefault="00646613" w:rsidP="00271E3C">
      <w:r>
        <w:tab/>
      </w:r>
      <w:r>
        <w:tab/>
      </w:r>
      <w:r w:rsidR="00852DA0">
        <w:t>l</w:t>
      </w:r>
      <w:r>
        <w:t xml:space="preserve">eaf 42 </w:t>
      </w:r>
      <w:r>
        <w:rPr>
          <w:i/>
        </w:rPr>
        <w:t>recto</w:t>
      </w:r>
      <w:r>
        <w:t>: untitled piece</w:t>
      </w:r>
      <w:r w:rsidR="00852DA0">
        <w:t xml:space="preserve">, tenor, bass, Bb, </w:t>
      </w:r>
      <w:r w:rsidR="0029472C">
        <w:t xml:space="preserve">tenor begins </w:t>
      </w:r>
    </w:p>
    <w:p w14:paraId="3E390AD3" w14:textId="77777777" w:rsidR="0029472C" w:rsidRDefault="0029472C" w:rsidP="00271E3C">
      <w:r>
        <w:tab/>
      </w:r>
      <w:r>
        <w:tab/>
      </w:r>
      <w:r>
        <w:tab/>
        <w:t xml:space="preserve">1|1-D5U3|22|D7-U12|3, I’ll lift my hands I[’]ll raise my voice </w:t>
      </w:r>
    </w:p>
    <w:p w14:paraId="699C4761" w14:textId="77777777" w:rsidR="0029472C" w:rsidRDefault="0029472C" w:rsidP="00271E3C">
      <w:r>
        <w:tab/>
      </w:r>
      <w:r>
        <w:tab/>
      </w:r>
      <w:r>
        <w:tab/>
        <w:t xml:space="preserve">(likely text; written above the 4 staves on which this + 3 </w:t>
      </w:r>
    </w:p>
    <w:p w14:paraId="471A6D1F" w14:textId="4AF8C536" w:rsidR="00646613" w:rsidRDefault="0029472C" w:rsidP="00271E3C">
      <w:r>
        <w:tab/>
      </w:r>
      <w:r>
        <w:tab/>
      </w:r>
      <w:r>
        <w:tab/>
        <w:t xml:space="preserve">sketches for </w:t>
      </w:r>
      <w:r w:rsidRPr="0029472C">
        <w:rPr>
          <w:smallCaps/>
        </w:rPr>
        <w:t>Bristol</w:t>
      </w:r>
      <w:r>
        <w:t xml:space="preserve"> appear)</w:t>
      </w:r>
    </w:p>
    <w:p w14:paraId="3E57A073" w14:textId="78D715DC" w:rsidR="00005F96" w:rsidRDefault="0029472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 xml:space="preserve">: </w:t>
      </w:r>
      <w:r w:rsidR="0080329B">
        <w:t>[</w:t>
      </w:r>
      <w:r w:rsidR="0080329B" w:rsidRPr="00780718">
        <w:rPr>
          <w:smallCaps/>
        </w:rPr>
        <w:t>Columbia</w:t>
      </w:r>
      <w:r w:rsidR="0080329B">
        <w:t>], sketch, last</w:t>
      </w:r>
      <w:r w:rsidR="0023796C">
        <w:t xml:space="preserve"> (lowest-down) entry on this p.;</w:t>
      </w:r>
      <w:r w:rsidR="0080329B">
        <w:t xml:space="preserve"> </w:t>
      </w:r>
    </w:p>
    <w:p w14:paraId="2B5D8AB8" w14:textId="3412308C" w:rsidR="00005F96" w:rsidRDefault="00005F96" w:rsidP="00271E3C">
      <w:r>
        <w:tab/>
      </w:r>
      <w:r>
        <w:tab/>
      </w:r>
      <w:r>
        <w:tab/>
      </w:r>
      <w:r w:rsidR="00077564">
        <w:t>tenor,</w:t>
      </w:r>
      <w:r w:rsidR="0080329B">
        <w:t xml:space="preserve"> bass at mm. 16-17, no clefs or key signatures, G, tenor </w:t>
      </w:r>
    </w:p>
    <w:p w14:paraId="13CDBE05" w14:textId="77777777" w:rsidR="00005F96" w:rsidRDefault="00005F96" w:rsidP="00271E3C">
      <w:r>
        <w:tab/>
      </w:r>
      <w:r>
        <w:tab/>
      </w:r>
      <w:r>
        <w:tab/>
      </w:r>
      <w:r w:rsidR="0080329B">
        <w:t xml:space="preserve">is </w:t>
      </w:r>
      <w:r>
        <w:t xml:space="preserve">32-13-21[-]2|3 with alternate or additional notes below </w:t>
      </w:r>
    </w:p>
    <w:p w14:paraId="44B27BA3" w14:textId="25B137D2" w:rsidR="0029472C" w:rsidRPr="0029472C" w:rsidRDefault="00005F96" w:rsidP="00271E3C">
      <w:r>
        <w:tab/>
      </w:r>
      <w:r>
        <w:tab/>
      </w:r>
      <w:r>
        <w:tab/>
        <w:t>these</w:t>
      </w:r>
    </w:p>
    <w:p w14:paraId="06185BE2" w14:textId="77777777" w:rsidR="00005F96" w:rsidRDefault="00005F96">
      <w:r>
        <w:tab/>
      </w:r>
      <w:r>
        <w:tab/>
        <w:t xml:space="preserve">leaf 42 </w:t>
      </w:r>
      <w:r>
        <w:rPr>
          <w:i/>
        </w:rPr>
        <w:t>verso</w:t>
      </w:r>
      <w:r>
        <w:t xml:space="preserve">: </w:t>
      </w:r>
      <w:r w:rsidRPr="00780718">
        <w:rPr>
          <w:smallCaps/>
        </w:rPr>
        <w:t>Pitstown</w:t>
      </w:r>
      <w:r>
        <w:t xml:space="preserve">, 4 voices, no clefs or key signatures, C, </w:t>
      </w:r>
    </w:p>
    <w:p w14:paraId="4CB45E16" w14:textId="49767664" w:rsidR="00005F96" w:rsidRDefault="00005F96">
      <w:r>
        <w:tab/>
      </w:r>
      <w:r>
        <w:tab/>
      </w:r>
      <w:r>
        <w:tab/>
        <w:t xml:space="preserve">5|U1-32|5-4[+3?]3-2|1-D76-5|U1, The lord my pasture shall </w:t>
      </w:r>
    </w:p>
    <w:p w14:paraId="7BECE23F" w14:textId="597DC835" w:rsidR="00EC468A" w:rsidRDefault="00005F96">
      <w:r>
        <w:tab/>
      </w:r>
      <w:r>
        <w:tab/>
      </w:r>
      <w:r>
        <w:tab/>
        <w:t>prepare</w:t>
      </w:r>
    </w:p>
    <w:p w14:paraId="2C021423" w14:textId="77777777" w:rsidR="0025193E" w:rsidRDefault="004D14FB">
      <w:r>
        <w:tab/>
      </w:r>
      <w:r>
        <w:tab/>
        <w:t xml:space="preserve">leaf 43 </w:t>
      </w:r>
      <w:r>
        <w:rPr>
          <w:i/>
        </w:rPr>
        <w:t>recto</w:t>
      </w:r>
      <w:r>
        <w:t xml:space="preserve">: </w:t>
      </w:r>
      <w:r w:rsidR="00B75C11">
        <w:t xml:space="preserve">untitled piece, sketch, </w:t>
      </w:r>
      <w:r w:rsidR="0025193E">
        <w:t xml:space="preserve">1 staff, </w:t>
      </w:r>
      <w:r w:rsidR="00B75C11">
        <w:t>tenor, F, 666|U1D55|5U1|</w:t>
      </w:r>
    </w:p>
    <w:p w14:paraId="206DA21C" w14:textId="7E28D4D6" w:rsidR="004D14FB" w:rsidRDefault="0025193E">
      <w:r>
        <w:tab/>
      </w:r>
      <w:r>
        <w:tab/>
      </w:r>
      <w:r>
        <w:tab/>
      </w:r>
      <w:r w:rsidR="00AB19FB">
        <w:t>D</w:t>
      </w:r>
      <w:r w:rsidR="00B75C11">
        <w:t>666|U1D6+53|1</w:t>
      </w:r>
    </w:p>
    <w:p w14:paraId="5B022108" w14:textId="77777777" w:rsidR="0025193E" w:rsidRDefault="00B75C1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</w:t>
      </w:r>
      <w:r w:rsidR="0025193E">
        <w:t xml:space="preserve">2 staves, </w:t>
      </w:r>
      <w:r>
        <w:t xml:space="preserve">immediately to right of </w:t>
      </w:r>
    </w:p>
    <w:p w14:paraId="205DC6ED" w14:textId="48610977" w:rsidR="0025193E" w:rsidRDefault="00B148C4">
      <w:r>
        <w:tab/>
      </w:r>
      <w:r w:rsidR="0025193E">
        <w:tab/>
      </w:r>
      <w:r w:rsidR="0025193E">
        <w:tab/>
      </w:r>
      <w:r w:rsidR="00B75C11">
        <w:t xml:space="preserve">preceding </w:t>
      </w:r>
      <w:r w:rsidR="0023796C">
        <w:t>sketch;</w:t>
      </w:r>
      <w:r w:rsidR="00077564">
        <w:t xml:space="preserve"> tenor,</w:t>
      </w:r>
      <w:r w:rsidR="0025193E">
        <w:t xml:space="preserve"> bass </w:t>
      </w:r>
      <w:r w:rsidR="00B75C11">
        <w:t xml:space="preserve">at mm. 22-25, no clefs or key </w:t>
      </w:r>
    </w:p>
    <w:p w14:paraId="69C11783" w14:textId="725C1AEB" w:rsidR="00B75C11" w:rsidRPr="005B7BAF" w:rsidRDefault="0025193E">
      <w:pPr>
        <w:rPr>
          <w:lang w:val="nl-NL"/>
        </w:rPr>
      </w:pPr>
      <w:r>
        <w:tab/>
      </w:r>
      <w:r>
        <w:tab/>
      </w:r>
      <w:r>
        <w:tab/>
      </w:r>
      <w:r w:rsidR="00B75C11" w:rsidRPr="005B7BAF">
        <w:rPr>
          <w:lang w:val="nl-NL"/>
        </w:rPr>
        <w:t>signatures, C, tenor is 2|2-33|3[-]</w:t>
      </w:r>
      <w:r w:rsidRPr="005B7BAF">
        <w:rPr>
          <w:lang w:val="nl-NL"/>
        </w:rPr>
        <w:t>21|D6+5-5+6U1+6-D7+U2|1</w:t>
      </w:r>
    </w:p>
    <w:p w14:paraId="49D10F91" w14:textId="77777777" w:rsidR="0079294B" w:rsidRDefault="0025193E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</w:t>
      </w:r>
      <w:r w:rsidR="00B148C4">
        <w:t xml:space="preserve">top staff of 3, immediately to right of </w:t>
      </w:r>
    </w:p>
    <w:p w14:paraId="2331E434" w14:textId="77777777" w:rsidR="0023796C" w:rsidRDefault="0079294B">
      <w:r>
        <w:tab/>
      </w:r>
      <w:r>
        <w:tab/>
      </w:r>
      <w:r>
        <w:tab/>
      </w:r>
      <w:r w:rsidR="0023796C">
        <w:t>preceding sketch;</w:t>
      </w:r>
      <w:r w:rsidR="00B148C4">
        <w:t xml:space="preserve"> tenor at mm. 22-24?, no clef or key </w:t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B148C4">
        <w:t>signature, C, 3|3-6?-53|33?|D6U21D7 with alternate</w:t>
      </w:r>
      <w:r>
        <w:t xml:space="preserve"> or </w:t>
      </w:r>
    </w:p>
    <w:p w14:paraId="67DBEFCC" w14:textId="3BDBF5B9" w:rsidR="0025193E" w:rsidRDefault="0023796C">
      <w:r>
        <w:tab/>
      </w:r>
      <w:r>
        <w:tab/>
      </w:r>
      <w:r>
        <w:tab/>
      </w:r>
      <w:r w:rsidR="0079294B">
        <w:t xml:space="preserve">additional notes below </w:t>
      </w:r>
      <w:r w:rsidR="009A6CDA">
        <w:t xml:space="preserve">some of </w:t>
      </w:r>
      <w:r w:rsidR="0079294B">
        <w:t>these</w:t>
      </w:r>
    </w:p>
    <w:p w14:paraId="6D55FA81" w14:textId="77777777" w:rsidR="0079294B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middle staff of 3, immediately below </w:t>
      </w:r>
    </w:p>
    <w:p w14:paraId="59A650C9" w14:textId="03A7ECD0" w:rsidR="0079294B" w:rsidRDefault="0079294B">
      <w:r>
        <w:tab/>
      </w:r>
      <w:r>
        <w:tab/>
      </w:r>
      <w:r>
        <w:tab/>
        <w:t>preceding sketch, upbeat + 2 mm. only (the 2</w:t>
      </w:r>
      <w:r w:rsidRPr="0079294B">
        <w:rPr>
          <w:vertAlign w:val="superscript"/>
        </w:rPr>
        <w:t>nd</w:t>
      </w:r>
      <w:r w:rsidR="0023796C">
        <w:t xml:space="preserve"> m. crossed out);</w:t>
      </w:r>
      <w:r>
        <w:t xml:space="preserve"> </w:t>
      </w:r>
    </w:p>
    <w:p w14:paraId="0F261635" w14:textId="37ABECAE" w:rsidR="0079294B" w:rsidRDefault="0079294B">
      <w:r>
        <w:tab/>
      </w:r>
      <w:r>
        <w:tab/>
      </w:r>
      <w:r>
        <w:tab/>
        <w:t>tenor at mm. 22-23?, no clef or key signature, C, 3|3215|32</w:t>
      </w:r>
    </w:p>
    <w:p w14:paraId="15D945DE" w14:textId="77777777" w:rsidR="00780718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middle </w:t>
      </w:r>
      <w:r w:rsidR="009A6CDA">
        <w:t xml:space="preserve">staff </w:t>
      </w:r>
      <w:r>
        <w:t xml:space="preserve">+ bottom staff of 3, </w:t>
      </w:r>
      <w:r w:rsidR="00780718">
        <w:tab/>
      </w:r>
      <w:r w:rsidR="00780718">
        <w:tab/>
      </w:r>
      <w:r w:rsidR="00780718">
        <w:tab/>
      </w:r>
      <w:r w:rsidR="00780718">
        <w:tab/>
      </w:r>
      <w:r>
        <w:t xml:space="preserve">music on middle staff follows directly after music of preceding </w:t>
      </w:r>
    </w:p>
    <w:p w14:paraId="481D1D45" w14:textId="6308DD7A" w:rsidR="00780718" w:rsidRDefault="00780718">
      <w:r>
        <w:tab/>
      </w:r>
      <w:r>
        <w:tab/>
      </w:r>
      <w:r>
        <w:tab/>
      </w:r>
      <w:r w:rsidR="0023796C">
        <w:t>sketch;</w:t>
      </w:r>
      <w:r w:rsidR="00077564">
        <w:t xml:space="preserve"> tenor,</w:t>
      </w:r>
      <w:r w:rsidR="0079294B">
        <w:t xml:space="preserve"> bass at mm. 22-25, no clef or key signature, C, </w:t>
      </w:r>
    </w:p>
    <w:p w14:paraId="137AB97F" w14:textId="77777777" w:rsidR="00780718" w:rsidRDefault="00780718">
      <w:r>
        <w:tab/>
      </w:r>
      <w:r>
        <w:tab/>
      </w:r>
      <w:r>
        <w:tab/>
      </w:r>
      <w:r w:rsidR="0079294B">
        <w:t>tenor is 2|2-33|5-43[-]1|D6-U21-D7|U1</w:t>
      </w:r>
      <w:r w:rsidR="009A6CDA">
        <w:t xml:space="preserve"> with alternate or </w:t>
      </w:r>
    </w:p>
    <w:p w14:paraId="59A3A574" w14:textId="257BC816" w:rsidR="0079294B" w:rsidRDefault="00780718">
      <w:r>
        <w:tab/>
      </w:r>
      <w:r>
        <w:tab/>
      </w:r>
      <w:r>
        <w:tab/>
      </w:r>
      <w:r w:rsidR="009A6CDA">
        <w:t>additional notes below some of these</w:t>
      </w:r>
    </w:p>
    <w:p w14:paraId="27144894" w14:textId="77777777" w:rsidR="009A6CDA" w:rsidRDefault="0079294B" w:rsidP="009A6CDA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 xml:space="preserve">], sketch, </w:t>
      </w:r>
      <w:r w:rsidR="009A6CDA">
        <w:t xml:space="preserve">the 2 staves below those of preceding </w:t>
      </w:r>
    </w:p>
    <w:p w14:paraId="28DD9902" w14:textId="7B6434EF" w:rsidR="009A6CDA" w:rsidRDefault="0023796C" w:rsidP="009A6CDA">
      <w:r>
        <w:tab/>
      </w:r>
      <w:r>
        <w:tab/>
      </w:r>
      <w:r>
        <w:tab/>
        <w:t>sketch;</w:t>
      </w:r>
      <w:r w:rsidR="00077564">
        <w:t xml:space="preserve"> tenor,</w:t>
      </w:r>
      <w:r w:rsidR="009A6CDA">
        <w:t xml:space="preserve"> bass, tenor complete, bass lacks only last 4 mm. </w:t>
      </w:r>
    </w:p>
    <w:p w14:paraId="27B26B85" w14:textId="500C71A1" w:rsidR="009A6CDA" w:rsidRDefault="009A6CDA" w:rsidP="009A6CDA">
      <w:r>
        <w:tab/>
      </w:r>
      <w:r>
        <w:tab/>
      </w:r>
      <w:r>
        <w:tab/>
        <w:t>+ upbeat (</w:t>
      </w:r>
      <w:r w:rsidR="000072B4">
        <w:t>i. e.</w:t>
      </w:r>
      <w:r>
        <w:t xml:space="preserve">, final phrase), no clefs or key signatures, C, tenor </w:t>
      </w:r>
    </w:p>
    <w:p w14:paraId="3BC1F637" w14:textId="77777777" w:rsidR="009A6CDA" w:rsidRDefault="009A6CDA" w:rsidP="009A6CDA">
      <w:r>
        <w:lastRenderedPageBreak/>
        <w:tab/>
      </w:r>
      <w:r>
        <w:tab/>
      </w:r>
      <w:r>
        <w:tab/>
        <w:t xml:space="preserve">begins 5|U1-32|5-43-2|1-D76-5|U1 with alternate or </w:t>
      </w:r>
    </w:p>
    <w:p w14:paraId="6C77B622" w14:textId="77777777" w:rsidR="002E2791" w:rsidRDefault="009A6CDA" w:rsidP="009A6CDA">
      <w:r>
        <w:tab/>
      </w:r>
      <w:r>
        <w:tab/>
      </w:r>
      <w:r>
        <w:tab/>
        <w:t>additional notes below some of these</w:t>
      </w:r>
      <w:r w:rsidR="002E2791">
        <w:t xml:space="preserve">, The lord my pasture </w:t>
      </w:r>
    </w:p>
    <w:p w14:paraId="431B0F43" w14:textId="3F06A8ED" w:rsidR="009A6CDA" w:rsidRDefault="002E2791" w:rsidP="009A6CDA">
      <w:r>
        <w:tab/>
      </w:r>
      <w:r>
        <w:tab/>
      </w:r>
      <w:r>
        <w:tab/>
        <w:t xml:space="preserve">Shall prepare </w:t>
      </w:r>
    </w:p>
    <w:p w14:paraId="778097FA" w14:textId="77777777" w:rsidR="002E2791" w:rsidRDefault="009A6CDA" w:rsidP="002E279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r w:rsidRPr="00780718">
        <w:rPr>
          <w:smallCaps/>
        </w:rPr>
        <w:t>Pitstown</w:t>
      </w:r>
      <w:r>
        <w:t>],</w:t>
      </w:r>
      <w:r w:rsidR="002E2791">
        <w:t xml:space="preserve"> 4 voices, no clefs or key signatures, C, </w:t>
      </w:r>
    </w:p>
    <w:p w14:paraId="646AB9ED" w14:textId="28DCEC07" w:rsidR="002E2791" w:rsidRDefault="002E2791" w:rsidP="002E2791">
      <w:r>
        <w:tab/>
      </w:r>
      <w:r>
        <w:tab/>
      </w:r>
      <w:r>
        <w:tab/>
        <w:t xml:space="preserve">5|U1-32|5-43-2|1-D76-5|U1, The lord my pasture Shall </w:t>
      </w:r>
      <w:r>
        <w:tab/>
      </w:r>
      <w:r>
        <w:tab/>
      </w:r>
      <w:r>
        <w:tab/>
      </w:r>
      <w:r>
        <w:tab/>
      </w:r>
      <w:r>
        <w:tab/>
        <w:t>prepare; 2</w:t>
      </w:r>
      <w:r w:rsidRPr="002E2791">
        <w:rPr>
          <w:vertAlign w:val="superscript"/>
        </w:rPr>
        <w:t>nd</w:t>
      </w:r>
      <w:r>
        <w:t>-4</w:t>
      </w:r>
      <w:r w:rsidRPr="002E2791">
        <w:rPr>
          <w:vertAlign w:val="superscript"/>
        </w:rPr>
        <w:t>th</w:t>
      </w:r>
      <w:r>
        <w:t xml:space="preserve"> phrases numbered 2, 3, 4 at their beginnings</w:t>
      </w:r>
    </w:p>
    <w:p w14:paraId="54C48CCB" w14:textId="77777777" w:rsidR="002E2791" w:rsidRDefault="002E2791" w:rsidP="009A6CDA">
      <w:r>
        <w:tab/>
      </w:r>
      <w:r>
        <w:tab/>
        <w:t xml:space="preserve">leaf 44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ton</w:t>
      </w:r>
      <w:r>
        <w:t xml:space="preserve">, 4 voices, C, 1D54|35U1D7|U1, When marching </w:t>
      </w:r>
    </w:p>
    <w:p w14:paraId="17F40DA4" w14:textId="07B8C068" w:rsidR="009A6CDA" w:rsidRDefault="002E2791" w:rsidP="009A6CDA">
      <w:r>
        <w:tab/>
      </w:r>
      <w:r>
        <w:tab/>
      </w:r>
      <w:r>
        <w:tab/>
        <w:t xml:space="preserve">to thy blest abode; </w:t>
      </w:r>
      <w:r w:rsidR="00D46596">
        <w:t>“</w:t>
      </w:r>
      <w:r>
        <w:t xml:space="preserve">Canton        LM / </w:t>
      </w:r>
      <w:r w:rsidRPr="002E2791">
        <w:rPr>
          <w:u w:val="single"/>
        </w:rPr>
        <w:t>Prick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18B7CD76" w14:textId="77777777" w:rsidR="00780718" w:rsidRDefault="002E2791" w:rsidP="009A6CDA">
      <w:r>
        <w:tab/>
      </w:r>
      <w:r>
        <w:tab/>
        <w:t xml:space="preserve">leaf 45 </w:t>
      </w:r>
      <w:r>
        <w:rPr>
          <w:i/>
        </w:rPr>
        <w:t>recto</w:t>
      </w:r>
      <w:r>
        <w:t>: [</w:t>
      </w:r>
      <w:r w:rsidRPr="00780718">
        <w:rPr>
          <w:smallCaps/>
        </w:rPr>
        <w:t>Thanksgiving</w:t>
      </w:r>
      <w:r>
        <w:t>]</w:t>
      </w:r>
      <w:r w:rsidR="00780718">
        <w:t xml:space="preserve">, 4 voices, F, 11|33|56-U1|D5, Meet and </w:t>
      </w:r>
    </w:p>
    <w:p w14:paraId="7CA417BE" w14:textId="77777777" w:rsidR="00780718" w:rsidRDefault="00780718" w:rsidP="009A6CDA">
      <w:r>
        <w:tab/>
      </w:r>
      <w:r>
        <w:tab/>
      </w:r>
      <w:r>
        <w:tab/>
        <w:t xml:space="preserve">right it is to sing; significantly different from </w:t>
      </w:r>
      <w:r w:rsidRPr="00780718">
        <w:rPr>
          <w:smallCaps/>
        </w:rPr>
        <w:t>Thanksgiving</w:t>
      </w:r>
      <w:r>
        <w:t xml:space="preserve"> in </w:t>
      </w:r>
    </w:p>
    <w:p w14:paraId="34F86A5A" w14:textId="200202CB" w:rsidR="00780718" w:rsidRDefault="00780718" w:rsidP="009A6CDA">
      <w:r>
        <w:tab/>
      </w:r>
      <w:r>
        <w:tab/>
      </w:r>
      <w:r>
        <w:tab/>
      </w:r>
      <w:r>
        <w:rPr>
          <w:i/>
        </w:rPr>
        <w:t>New England Harmony</w:t>
      </w:r>
      <w:r>
        <w:t xml:space="preserve">; </w:t>
      </w:r>
      <w:r w:rsidR="00D46596">
        <w:t>“</w:t>
      </w:r>
      <w:r>
        <w:t xml:space="preserve">Thanksgiving / </w:t>
      </w:r>
      <w:r>
        <w:rPr>
          <w:u w:val="single"/>
        </w:rPr>
        <w:t>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78DD5919" w14:textId="3AE9A983" w:rsidR="0001287A" w:rsidRDefault="0001287A" w:rsidP="009A6CDA">
      <w:r>
        <w:sym w:font="Wingdings 2" w:char="F045"/>
      </w:r>
      <w:r w:rsidR="00780718">
        <w:tab/>
      </w:r>
      <w:r w:rsidR="00780718">
        <w:tab/>
      </w:r>
      <w:r w:rsidR="00780718">
        <w:tab/>
        <w:t xml:space="preserve">leaf, also </w:t>
      </w:r>
      <w:r w:rsidR="00D46596">
        <w:t>“</w:t>
      </w:r>
      <w:r w:rsidR="00780718">
        <w:t>Benj</w:t>
      </w:r>
      <w:r w:rsidR="00780718">
        <w:rPr>
          <w:vertAlign w:val="superscript"/>
        </w:rPr>
        <w:t>n</w:t>
      </w:r>
      <w:r w:rsidR="00780718">
        <w:t xml:space="preserve"> Hasting [Jr?]</w:t>
      </w:r>
      <w:r w:rsidR="00D46596">
        <w:t>”</w:t>
      </w:r>
      <w:r>
        <w:t xml:space="preserve">; see Connecticut Historical </w:t>
      </w:r>
    </w:p>
    <w:p w14:paraId="7EE4B6F8" w14:textId="77777777" w:rsidR="0038328C" w:rsidRDefault="0001287A" w:rsidP="009A6CDA">
      <w:r>
        <w:tab/>
      </w:r>
      <w:r>
        <w:tab/>
      </w:r>
      <w:r>
        <w:tab/>
        <w:t>Society</w:t>
      </w:r>
      <w:r w:rsidR="0038328C">
        <w:t xml:space="preserve"> sacred music inventory</w:t>
      </w:r>
      <w:r>
        <w:t xml:space="preserve">, source no. 48, MS. music book </w:t>
      </w:r>
    </w:p>
    <w:p w14:paraId="30662380" w14:textId="494EAA5B" w:rsidR="002E2791" w:rsidRPr="002E2791" w:rsidRDefault="0038328C" w:rsidP="0038328C">
      <w:r>
        <w:tab/>
      </w:r>
      <w:r>
        <w:tab/>
      </w:r>
      <w:r>
        <w:tab/>
      </w:r>
      <w:r w:rsidR="0001287A">
        <w:t>of Benjamin Hastings of Suffield, Conn.</w:t>
      </w:r>
      <w:r w:rsidR="00780718">
        <w:t xml:space="preserve"> </w:t>
      </w:r>
    </w:p>
    <w:p w14:paraId="4B8EB2FE" w14:textId="77777777" w:rsidR="004F1A80" w:rsidRDefault="009652AD">
      <w:r>
        <w:tab/>
      </w:r>
      <w:r>
        <w:tab/>
        <w:t>leaf</w:t>
      </w:r>
      <w:r w:rsidR="004F1A80">
        <w:t xml:space="preserve"> 46:</w:t>
      </w:r>
      <w:r>
        <w:t xml:space="preserve"> [</w:t>
      </w:r>
      <w:r w:rsidRPr="00BA1143">
        <w:rPr>
          <w:smallCaps/>
        </w:rPr>
        <w:t>Judgment</w:t>
      </w:r>
      <w:r>
        <w:t xml:space="preserve">], up to 4 voices, mostly 3 voices, last section tenor </w:t>
      </w:r>
    </w:p>
    <w:p w14:paraId="33BA13E7" w14:textId="77777777" w:rsidR="00580CAF" w:rsidRDefault="00580CAF" w:rsidP="00580CAF">
      <w:r>
        <w:tab/>
      </w:r>
      <w:r>
        <w:tab/>
      </w:r>
      <w:r>
        <w:tab/>
        <w:t xml:space="preserve">only, C, 5|5U1D6|5U1D7|6U43_|3, [The God of glory sends his </w:t>
      </w:r>
    </w:p>
    <w:p w14:paraId="3DD0A7C1" w14:textId="77777777" w:rsidR="00580CAF" w:rsidRDefault="00580CAF">
      <w:r>
        <w:tab/>
      </w:r>
      <w:r>
        <w:tab/>
      </w:r>
      <w:r>
        <w:tab/>
        <w:t>summons forth] (</w:t>
      </w:r>
      <w:r>
        <w:sym w:font="Wingdings" w:char="F0DF"/>
      </w:r>
      <w:r>
        <w:t xml:space="preserve">tenor at top of left half of leaf, </w:t>
      </w:r>
      <w:r>
        <w:rPr>
          <w:i/>
        </w:rPr>
        <w:t>verso</w:t>
      </w:r>
      <w:r>
        <w:t xml:space="preserve">), </w:t>
      </w:r>
      <w:r w:rsidR="004F1A80">
        <w:t xml:space="preserve">leaf </w:t>
      </w:r>
    </w:p>
    <w:p w14:paraId="46C7A62E" w14:textId="77777777" w:rsidR="00580CAF" w:rsidRDefault="00580CAF">
      <w:r>
        <w:tab/>
      </w:r>
      <w:r>
        <w:tab/>
      </w:r>
      <w:r>
        <w:tab/>
      </w:r>
      <w:r w:rsidR="004F1A80">
        <w:t>folded in half;</w:t>
      </w:r>
      <w:r w:rsidR="009652AD">
        <w:t xml:space="preserve"> </w:t>
      </w:r>
      <w:r w:rsidR="009652AD">
        <w:rPr>
          <w:i/>
        </w:rPr>
        <w:t>verso</w:t>
      </w:r>
      <w:r w:rsidR="009652AD">
        <w:t xml:space="preserve"> of left half + </w:t>
      </w:r>
      <w:r w:rsidR="009652AD">
        <w:rPr>
          <w:i/>
        </w:rPr>
        <w:t>recto</w:t>
      </w:r>
      <w:r w:rsidR="007A7150">
        <w:t xml:space="preserve"> of right half, when </w:t>
      </w:r>
    </w:p>
    <w:p w14:paraId="4ED7E004" w14:textId="77777777" w:rsidR="00580CAF" w:rsidRDefault="00580CAF">
      <w:r>
        <w:tab/>
      </w:r>
      <w:r>
        <w:tab/>
      </w:r>
      <w:r>
        <w:tab/>
      </w:r>
      <w:r w:rsidR="007A7150">
        <w:t xml:space="preserve">unfolded, </w:t>
      </w:r>
      <w:r w:rsidR="009652AD">
        <w:t xml:space="preserve">are a double spread (numbered 1 in upper left </w:t>
      </w:r>
      <w:r w:rsidR="007A7150">
        <w:t xml:space="preserve">corner </w:t>
      </w:r>
    </w:p>
    <w:p w14:paraId="41B63502" w14:textId="77777777" w:rsidR="00580CAF" w:rsidRDefault="00580CAF">
      <w:r>
        <w:tab/>
      </w:r>
      <w:r>
        <w:tab/>
      </w:r>
      <w:r>
        <w:tab/>
      </w:r>
      <w:r w:rsidR="009652AD">
        <w:t>+ 2 in upper right</w:t>
      </w:r>
      <w:r w:rsidR="007A7150">
        <w:t xml:space="preserve"> corner</w:t>
      </w:r>
      <w:r w:rsidR="009652AD">
        <w:t xml:space="preserve">) that contains beginning of piece </w:t>
      </w:r>
    </w:p>
    <w:p w14:paraId="1CDA2B98" w14:textId="144F38B8" w:rsidR="00580CAF" w:rsidRDefault="00580CAF">
      <w:r>
        <w:tab/>
      </w:r>
      <w:r>
        <w:tab/>
      </w:r>
      <w:r>
        <w:tab/>
      </w:r>
      <w:r w:rsidR="00A60F6E">
        <w:t xml:space="preserve">through </w:t>
      </w:r>
      <w:r w:rsidR="00D46596">
        <w:t>“</w:t>
      </w:r>
      <w:r w:rsidR="00A60F6E">
        <w:t>Seal[’</w:t>
      </w:r>
      <w:r w:rsidR="007A7150">
        <w:t>]d by th[</w:t>
      </w:r>
      <w:r w:rsidR="00A60F6E">
        <w:t xml:space="preserve">’]eternal Sacrifice in </w:t>
      </w:r>
      <w:r w:rsidR="007A7150">
        <w:t>Blood</w:t>
      </w:r>
      <w:r w:rsidR="00D46596">
        <w:t>”</w:t>
      </w:r>
      <w:r w:rsidR="007A7150">
        <w:t>;</w:t>
      </w:r>
      <w:r w:rsidR="00A60F6E">
        <w:t xml:space="preserve"> </w:t>
      </w:r>
      <w:r w:rsidR="00A60F6E">
        <w:rPr>
          <w:i/>
        </w:rPr>
        <w:t>verso</w:t>
      </w:r>
      <w:r w:rsidR="00A60F6E">
        <w:t xml:space="preserve"> of </w:t>
      </w:r>
    </w:p>
    <w:p w14:paraId="659450B4" w14:textId="2C194566" w:rsidR="00580CAF" w:rsidRDefault="00580CAF">
      <w:r>
        <w:tab/>
      </w:r>
      <w:r>
        <w:tab/>
      </w:r>
      <w:r>
        <w:tab/>
      </w:r>
      <w:r w:rsidR="00A60F6E">
        <w:t xml:space="preserve">right half contains continuation of piece through </w:t>
      </w:r>
      <w:r w:rsidR="00D46596">
        <w:t>“</w:t>
      </w:r>
      <w:r w:rsidR="00A60F6E">
        <w:t xml:space="preserve">and [near?] </w:t>
      </w:r>
    </w:p>
    <w:p w14:paraId="59779717" w14:textId="62615F33" w:rsidR="00580CAF" w:rsidRDefault="00580CAF">
      <w:r>
        <w:tab/>
      </w:r>
      <w:r>
        <w:tab/>
      </w:r>
      <w:r>
        <w:tab/>
      </w:r>
      <w:r w:rsidR="00A60F6E">
        <w:t>me se[a?]t my favorit[es?] &amp; my Sons,</w:t>
      </w:r>
      <w:r w:rsidR="00D46596">
        <w:t>”</w:t>
      </w:r>
      <w:r w:rsidR="00A60F6E">
        <w:t xml:space="preserve"> also contains </w:t>
      </w:r>
      <w:r w:rsidR="003363F1">
        <w:t xml:space="preserve">(top staff; </w:t>
      </w:r>
    </w:p>
    <w:p w14:paraId="2B00485F" w14:textId="77777777" w:rsidR="00580CAF" w:rsidRDefault="00580CAF">
      <w:r>
        <w:tab/>
      </w:r>
      <w:r>
        <w:tab/>
      </w:r>
      <w:r>
        <w:tab/>
      </w:r>
      <w:r w:rsidR="003363F1">
        <w:t>5</w:t>
      </w:r>
      <w:r w:rsidR="003363F1" w:rsidRPr="003363F1">
        <w:rPr>
          <w:vertAlign w:val="superscript"/>
        </w:rPr>
        <w:t>th</w:t>
      </w:r>
      <w:r w:rsidR="003363F1">
        <w:t xml:space="preserve"> staff down, for </w:t>
      </w:r>
      <w:r w:rsidR="00AF6110">
        <w:t>7 mm.; 6</w:t>
      </w:r>
      <w:r w:rsidR="00AF6110" w:rsidRPr="00AF6110">
        <w:rPr>
          <w:vertAlign w:val="superscript"/>
        </w:rPr>
        <w:t>th</w:t>
      </w:r>
      <w:r w:rsidR="00AF6110">
        <w:t xml:space="preserve"> staff down, mm. 8-14; 10</w:t>
      </w:r>
      <w:r w:rsidR="00AF6110" w:rsidRPr="00AF6110">
        <w:rPr>
          <w:vertAlign w:val="superscript"/>
        </w:rPr>
        <w:t>th</w:t>
      </w:r>
      <w:r w:rsidR="00AF6110">
        <w:t xml:space="preserve"> staff </w:t>
      </w:r>
    </w:p>
    <w:p w14:paraId="1F136B70" w14:textId="02F0759F" w:rsidR="00580CAF" w:rsidRDefault="00580CAF">
      <w:r>
        <w:tab/>
      </w:r>
      <w:r>
        <w:tab/>
      </w:r>
      <w:r>
        <w:tab/>
      </w:r>
      <w:r w:rsidR="00AF6110">
        <w:t xml:space="preserve">down) an </w:t>
      </w:r>
      <w:r w:rsidR="00A60F6E">
        <w:t xml:space="preserve">alternate version of tenor part from </w:t>
      </w:r>
      <w:r w:rsidR="00D46596">
        <w:t>“</w:t>
      </w:r>
      <w:r w:rsidR="00A60F6E">
        <w:t xml:space="preserve">and Sign[’]d </w:t>
      </w:r>
    </w:p>
    <w:p w14:paraId="7E6CEF81" w14:textId="0EF81E2E" w:rsidR="00580CAF" w:rsidRDefault="00580CAF">
      <w:r>
        <w:tab/>
      </w:r>
      <w:r>
        <w:tab/>
      </w:r>
      <w:r>
        <w:tab/>
      </w:r>
      <w:r w:rsidR="00A60F6E">
        <w:t>with al</w:t>
      </w:r>
      <w:r w:rsidR="007A7150">
        <w:t>l th[eir?] [names]</w:t>
      </w:r>
      <w:r w:rsidR="00D46596">
        <w:t>”</w:t>
      </w:r>
      <w:r w:rsidR="007A7150">
        <w:t xml:space="preserve"> through </w:t>
      </w:r>
      <w:r w:rsidR="00D46596">
        <w:t>“</w:t>
      </w:r>
      <w:r w:rsidR="007A7150">
        <w:t>ye</w:t>
      </w:r>
      <w:r w:rsidR="00A60F6E">
        <w:t xml:space="preserve"> ang</w:t>
      </w:r>
      <w:r w:rsidR="007A7150">
        <w:t>[</w:t>
      </w:r>
      <w:r w:rsidR="00A60F6E">
        <w:t>els</w:t>
      </w:r>
      <w:r w:rsidR="007A7150">
        <w:t>?]</w:t>
      </w:r>
      <w:r w:rsidR="00A60F6E">
        <w:t xml:space="preserve"> spread you</w:t>
      </w:r>
      <w:r w:rsidR="007A7150">
        <w:t>[</w:t>
      </w:r>
      <w:r w:rsidR="00A60F6E">
        <w:t>r</w:t>
      </w:r>
      <w:r w:rsidR="007A7150">
        <w:t>]</w:t>
      </w:r>
    </w:p>
    <w:p w14:paraId="2D5B4EA0" w14:textId="2E527F99" w:rsidR="00580CAF" w:rsidRDefault="00580CAF">
      <w:r>
        <w:tab/>
      </w:r>
      <w:r>
        <w:tab/>
      </w:r>
      <w:r w:rsidR="00AF6110">
        <w:tab/>
      </w:r>
      <w:r w:rsidR="00A60F6E">
        <w:t>thr</w:t>
      </w:r>
      <w:r w:rsidR="007A7150">
        <w:t>[</w:t>
      </w:r>
      <w:r w:rsidR="00A60F6E">
        <w:t>ones</w:t>
      </w:r>
      <w:r w:rsidR="007A7150">
        <w:t>?]</w:t>
      </w:r>
      <w:r w:rsidR="00D46596">
        <w:t>”</w:t>
      </w:r>
      <w:r w:rsidR="007A7150">
        <w:t>;</w:t>
      </w:r>
      <w:r w:rsidR="00A60F6E">
        <w:t xml:space="preserve"> </w:t>
      </w:r>
      <w:r w:rsidR="007A7150">
        <w:rPr>
          <w:i/>
        </w:rPr>
        <w:t>recto</w:t>
      </w:r>
      <w:r w:rsidR="007A7150">
        <w:t xml:space="preserve"> of left half contains alternate version of tenor </w:t>
      </w:r>
    </w:p>
    <w:p w14:paraId="0B0FCC3B" w14:textId="5FB7EC68" w:rsidR="00580CAF" w:rsidRDefault="00580CAF">
      <w:r>
        <w:tab/>
      </w:r>
      <w:r>
        <w:tab/>
      </w:r>
      <w:r>
        <w:tab/>
      </w:r>
      <w:r w:rsidR="007A7150">
        <w:t xml:space="preserve">melody for </w:t>
      </w:r>
      <w:r w:rsidR="00D46596">
        <w:t>“</w:t>
      </w:r>
      <w:r w:rsidR="007A7150">
        <w:t xml:space="preserve">and near me Seat [my fav’rites and my </w:t>
      </w:r>
      <w:r>
        <w:t>sons]</w:t>
      </w:r>
      <w:r w:rsidR="00D46596">
        <w:t>”</w:t>
      </w:r>
      <w:r>
        <w:t xml:space="preserve"> (5 </w:t>
      </w:r>
    </w:p>
    <w:p w14:paraId="6C9497E8" w14:textId="3E0B1FFE" w:rsidR="00580CAF" w:rsidRDefault="00580CAF" w:rsidP="00580CAF">
      <w:r>
        <w:tab/>
      </w:r>
      <w:r>
        <w:tab/>
      </w:r>
      <w:r>
        <w:tab/>
        <w:t xml:space="preserve">mm.), </w:t>
      </w:r>
      <w:r w:rsidR="007A7150">
        <w:t xml:space="preserve">crossed out, then tenor from </w:t>
      </w:r>
      <w:r w:rsidR="00D46596">
        <w:t>“</w:t>
      </w:r>
      <w:r w:rsidR="007A7150">
        <w:t>Come my rede[e?]m’d</w:t>
      </w:r>
      <w:r w:rsidR="00D46596">
        <w:t>”</w:t>
      </w:r>
      <w:r w:rsidR="007A7150">
        <w:t xml:space="preserve"> to </w:t>
      </w:r>
    </w:p>
    <w:p w14:paraId="57602688" w14:textId="2E94D6EF" w:rsidR="0079294B" w:rsidRDefault="00580CAF" w:rsidP="00580CAF">
      <w:r>
        <w:tab/>
      </w:r>
      <w:r>
        <w:tab/>
      </w:r>
      <w:r>
        <w:tab/>
        <w:t>end</w:t>
      </w:r>
    </w:p>
    <w:p w14:paraId="0540988D" w14:textId="77777777" w:rsidR="00C23F09" w:rsidRDefault="009D44B2">
      <w:r>
        <w:tab/>
      </w:r>
      <w:r>
        <w:tab/>
        <w:t>leaf 47</w:t>
      </w:r>
      <w:r w:rsidR="00FE7759">
        <w:t xml:space="preserve"> </w:t>
      </w:r>
      <w:r w:rsidR="00FE7759">
        <w:rPr>
          <w:i/>
        </w:rPr>
        <w:t>recto</w:t>
      </w:r>
      <w:r w:rsidR="00FE7759">
        <w:t xml:space="preserve">-leaf 48 </w:t>
      </w:r>
      <w:r w:rsidR="00FE7759">
        <w:rPr>
          <w:i/>
        </w:rPr>
        <w:t>verso</w:t>
      </w:r>
      <w:r w:rsidR="00FE7759">
        <w:t>: [</w:t>
      </w:r>
      <w:r w:rsidR="00FE7759" w:rsidRPr="00BA1143">
        <w:rPr>
          <w:smallCaps/>
        </w:rPr>
        <w:t>Dedication Anthem</w:t>
      </w:r>
      <w:r w:rsidR="00FE7759">
        <w:t xml:space="preserve">], draft, 4 voices, </w:t>
      </w:r>
    </w:p>
    <w:p w14:paraId="09A2FE53" w14:textId="77777777" w:rsidR="001934BD" w:rsidRPr="005B7BAF" w:rsidRDefault="00C23F09">
      <w:pPr>
        <w:rPr>
          <w:lang w:val="pt-BR"/>
        </w:rPr>
      </w:pPr>
      <w:r>
        <w:tab/>
      </w:r>
      <w:r>
        <w:tab/>
      </w:r>
      <w:r>
        <w:tab/>
      </w:r>
      <w:r w:rsidRPr="005B7BAF">
        <w:rPr>
          <w:lang w:val="pt-BR"/>
        </w:rPr>
        <w:t>E</w:t>
      </w:r>
      <w:r>
        <w:sym w:font="Wingdings" w:char="F0E0"/>
      </w:r>
      <w:r w:rsidRPr="005B7BAF">
        <w:rPr>
          <w:lang w:val="pt-BR"/>
        </w:rPr>
        <w:t>Em</w:t>
      </w:r>
      <w:r w:rsidR="001934BD" w:rsidRPr="005B7BAF">
        <w:rPr>
          <w:lang w:val="pt-BR"/>
        </w:rPr>
        <w:t>/G</w:t>
      </w:r>
      <w:r>
        <w:sym w:font="Wingdings" w:char="F0E0"/>
      </w:r>
      <w:r w:rsidRPr="005B7BAF">
        <w:rPr>
          <w:lang w:val="pt-BR"/>
        </w:rPr>
        <w:t xml:space="preserve">E, 53-5|U1D5|35U1D7|U1 superimposed over </w:t>
      </w:r>
    </w:p>
    <w:p w14:paraId="1BC24E66" w14:textId="77777777" w:rsidR="001934BD" w:rsidRDefault="001934BD"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="00C23F09">
        <w:t>earlier version of tenor incipit: 53-5|U1D5|6-7-U11|</w:t>
      </w:r>
    </w:p>
    <w:p w14:paraId="6792FF45" w14:textId="77777777" w:rsidR="001934BD" w:rsidRDefault="001934BD">
      <w:r>
        <w:tab/>
      </w:r>
      <w:r>
        <w:tab/>
      </w:r>
      <w:r>
        <w:tab/>
      </w:r>
      <w:r w:rsidR="00C23F09">
        <w:t xml:space="preserve">1-2-1-23|D6-5, The Lord reigneth let the Earth rejoice; </w:t>
      </w:r>
    </w:p>
    <w:p w14:paraId="6C2C1515" w14:textId="77777777" w:rsidR="001934BD" w:rsidRDefault="001934BD">
      <w:pPr>
        <w:rPr>
          <w:i/>
        </w:rPr>
      </w:pPr>
      <w:r>
        <w:tab/>
      </w:r>
      <w:r>
        <w:tab/>
      </w:r>
      <w:r>
        <w:tab/>
      </w:r>
      <w:r w:rsidR="00C23F09">
        <w:t xml:space="preserve">significantly different from version printed in </w:t>
      </w:r>
      <w:r w:rsidR="00C23F09">
        <w:rPr>
          <w:i/>
        </w:rPr>
        <w:t xml:space="preserve">New England </w:t>
      </w:r>
    </w:p>
    <w:p w14:paraId="12D86095" w14:textId="554B3352" w:rsidR="005D71F6" w:rsidRDefault="001934BD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23F09">
        <w:rPr>
          <w:i/>
        </w:rPr>
        <w:t>Harmony</w:t>
      </w:r>
      <w:r w:rsidR="005D71F6">
        <w:t xml:space="preserve">, </w:t>
      </w:r>
      <w:r w:rsidR="00D46596">
        <w:t>“</w:t>
      </w:r>
      <w:r w:rsidR="005D71F6">
        <w:t>Booth[’]s hat to [be] made</w:t>
      </w:r>
      <w:r w:rsidR="00D46596">
        <w:t>”</w:t>
      </w:r>
      <w:r w:rsidR="005D71F6">
        <w:t xml:space="preserve"> written between </w:t>
      </w:r>
    </w:p>
    <w:p w14:paraId="6AA89DC5" w14:textId="54EFF3E0" w:rsidR="00C23F09" w:rsidRPr="005D71F6" w:rsidRDefault="005D71F6">
      <w:r>
        <w:tab/>
      </w:r>
      <w:r>
        <w:tab/>
      </w:r>
      <w:r>
        <w:tab/>
        <w:t xml:space="preserve">systems 2 + 3 on leaf 48 </w:t>
      </w:r>
      <w:r>
        <w:rPr>
          <w:i/>
        </w:rPr>
        <w:t>recto</w:t>
      </w:r>
    </w:p>
    <w:p w14:paraId="42C7E956" w14:textId="77777777" w:rsidR="001934BD" w:rsidRDefault="00C23F09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written on counter + tenor </w:t>
      </w:r>
    </w:p>
    <w:p w14:paraId="563B9389" w14:textId="78FB27D7" w:rsidR="001934BD" w:rsidRDefault="001934BD">
      <w:r>
        <w:tab/>
      </w:r>
      <w:r>
        <w:tab/>
      </w:r>
      <w:r>
        <w:tab/>
        <w:t>staves at</w:t>
      </w:r>
      <w:r w:rsidR="00C23F09">
        <w:t xml:space="preserve"> beginning of 2</w:t>
      </w:r>
      <w:r w:rsidR="00C23F09" w:rsidRPr="00C23F09">
        <w:rPr>
          <w:vertAlign w:val="superscript"/>
        </w:rPr>
        <w:t>nd</w:t>
      </w:r>
      <w:r w:rsidR="0023796C">
        <w:t xml:space="preserve"> system;</w:t>
      </w:r>
      <w:r>
        <w:t xml:space="preserve"> ?tenor, bass at mm. 74 ff. of </w:t>
      </w:r>
    </w:p>
    <w:p w14:paraId="76D5E40C" w14:textId="77777777" w:rsidR="001934BD" w:rsidRDefault="001934BD">
      <w:r>
        <w:tab/>
      </w:r>
      <w:r>
        <w:tab/>
      </w:r>
      <w:r>
        <w:tab/>
        <w:t>this or printed version, G, ?tenor is 555|3-166|6-42D5|</w:t>
      </w:r>
    </w:p>
    <w:p w14:paraId="19D4F68F" w14:textId="557A1211" w:rsidR="00C23F09" w:rsidRDefault="001934BD">
      <w:r>
        <w:tab/>
      </w:r>
      <w:r>
        <w:tab/>
      </w:r>
      <w:r>
        <w:tab/>
        <w:t>U1D7|U1</w:t>
      </w:r>
    </w:p>
    <w:p w14:paraId="2BB69C48" w14:textId="77777777" w:rsidR="00136507" w:rsidRDefault="00136507" w:rsidP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follows directly on same 2 </w:t>
      </w:r>
    </w:p>
    <w:p w14:paraId="5129BC00" w14:textId="6C69F090" w:rsidR="00136507" w:rsidRDefault="0023796C" w:rsidP="00136507">
      <w:r>
        <w:tab/>
      </w:r>
      <w:r>
        <w:tab/>
      </w:r>
      <w:r>
        <w:tab/>
        <w:t>staves as previous entry;</w:t>
      </w:r>
      <w:r w:rsidR="00136507">
        <w:t xml:space="preserve"> ?tenor, bass at mm. 74 ff. of this or </w:t>
      </w:r>
    </w:p>
    <w:p w14:paraId="7F60B775" w14:textId="5EAFA343" w:rsidR="00136507" w:rsidRPr="00C23F09" w:rsidRDefault="00136507" w:rsidP="00136507">
      <w:r>
        <w:tab/>
      </w:r>
      <w:r>
        <w:tab/>
      </w:r>
      <w:r>
        <w:tab/>
        <w:t>printed version, G, ?tenor is 555|311|1-7[-?]65|535U1|D6</w:t>
      </w:r>
    </w:p>
    <w:p w14:paraId="68497A60" w14:textId="77777777" w:rsidR="00BA1143" w:rsidRDefault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Solomon’s Song</w:t>
      </w:r>
      <w:r>
        <w:t xml:space="preserve">], sketch, </w:t>
      </w:r>
      <w:r w:rsidR="00BA1143">
        <w:t xml:space="preserve">written on tenor staff at </w:t>
      </w:r>
    </w:p>
    <w:p w14:paraId="1C207DB0" w14:textId="1928D4E0" w:rsidR="00BA1143" w:rsidRDefault="00BA1143">
      <w:r>
        <w:tab/>
      </w:r>
      <w:r>
        <w:tab/>
      </w:r>
      <w:r>
        <w:tab/>
        <w:t>beginning of 3</w:t>
      </w:r>
      <w:r w:rsidRPr="00BA1143">
        <w:rPr>
          <w:vertAlign w:val="superscript"/>
        </w:rPr>
        <w:t>rd</w:t>
      </w:r>
      <w:r>
        <w:t xml:space="preserve"> system (2</w:t>
      </w:r>
      <w:r w:rsidRPr="00BA1143">
        <w:rPr>
          <w:vertAlign w:val="superscript"/>
        </w:rPr>
        <w:t>nd</w:t>
      </w:r>
      <w:r>
        <w:t xml:space="preserve"> p. of </w:t>
      </w:r>
      <w:r w:rsidRPr="00BA1143">
        <w:rPr>
          <w:smallCaps/>
        </w:rPr>
        <w:t>Dedication Anthem</w:t>
      </w:r>
      <w:r w:rsidR="0023796C">
        <w:t xml:space="preserve"> draft);</w:t>
      </w:r>
      <w:r>
        <w:t xml:space="preserve"> </w:t>
      </w:r>
    </w:p>
    <w:p w14:paraId="0DED6ADD" w14:textId="77777777" w:rsidR="00BA1143" w:rsidRDefault="00BA1143">
      <w:r>
        <w:lastRenderedPageBreak/>
        <w:tab/>
      </w:r>
      <w:r>
        <w:tab/>
      </w:r>
      <w:r>
        <w:tab/>
      </w:r>
      <w:r w:rsidR="00136507">
        <w:t xml:space="preserve">tenor at mm. 22-26, </w:t>
      </w:r>
      <w:r>
        <w:t xml:space="preserve">sharp on G line, but appears to be in C </w:t>
      </w:r>
    </w:p>
    <w:p w14:paraId="6E3DF0A8" w14:textId="77777777" w:rsidR="00BA1143" w:rsidRDefault="00BA1143">
      <w:r>
        <w:tab/>
      </w:r>
      <w:r>
        <w:tab/>
      </w:r>
      <w:r>
        <w:tab/>
        <w:t xml:space="preserve">(printed </w:t>
      </w:r>
      <w:r>
        <w:rPr>
          <w:smallCaps/>
        </w:rPr>
        <w:t>Solomon’s Song</w:t>
      </w:r>
      <w:r>
        <w:t xml:space="preserve"> is in D), 5|U12112122|32333D[6 or </w:t>
      </w:r>
    </w:p>
    <w:p w14:paraId="3C938B29" w14:textId="77777777" w:rsidR="00BA1143" w:rsidRDefault="00BA1143">
      <w:r>
        <w:tab/>
      </w:r>
      <w:r>
        <w:tab/>
      </w:r>
      <w:r>
        <w:tab/>
        <w:t>5]|7+65667677|U1D7U112, he flys</w:t>
      </w:r>
      <w:r w:rsidR="00136507">
        <w:tab/>
      </w:r>
    </w:p>
    <w:p w14:paraId="5ACF69FE" w14:textId="77777777" w:rsidR="006F0A14" w:rsidRDefault="00BA1143">
      <w:r>
        <w:tab/>
      </w:r>
      <w:r>
        <w:tab/>
      </w:r>
      <w:r w:rsidR="006F0A14">
        <w:t xml:space="preserve">leaf 47 </w:t>
      </w:r>
      <w:r w:rsidR="006F0A14">
        <w:rPr>
          <w:i/>
        </w:rPr>
        <w:t>verso</w:t>
      </w:r>
      <w:r w:rsidR="006F0A14">
        <w:t>: [</w:t>
      </w:r>
      <w:r w:rsidR="006F0A14" w:rsidRPr="00BA1143">
        <w:rPr>
          <w:smallCaps/>
        </w:rPr>
        <w:t>Dedication Anthem</w:t>
      </w:r>
      <w:r w:rsidR="006F0A14">
        <w:rPr>
          <w:smallCaps/>
        </w:rPr>
        <w:t>?</w:t>
      </w:r>
      <w:r w:rsidR="006F0A14">
        <w:t xml:space="preserve">], sketch, first thing written on </w:t>
      </w:r>
    </w:p>
    <w:p w14:paraId="27706181" w14:textId="476F83A0" w:rsidR="006F0A14" w:rsidRDefault="006F0A14">
      <w:r>
        <w:tab/>
      </w:r>
      <w:r>
        <w:tab/>
      </w:r>
      <w:r>
        <w:tab/>
        <w:t>treble staff, 3</w:t>
      </w:r>
      <w:r w:rsidRPr="006F0A14">
        <w:rPr>
          <w:vertAlign w:val="superscript"/>
        </w:rPr>
        <w:t>rd</w:t>
      </w:r>
      <w:r w:rsidR="0023796C">
        <w:t xml:space="preserve"> system;</w:t>
      </w:r>
      <w:r>
        <w:t xml:space="preserve"> bass?, location in piece uncertain, G, </w:t>
      </w:r>
    </w:p>
    <w:p w14:paraId="6FB3744C" w14:textId="097A5618" w:rsidR="00C23F09" w:rsidRDefault="006F0A14">
      <w:r>
        <w:tab/>
      </w:r>
      <w:r>
        <w:tab/>
      </w:r>
      <w:r>
        <w:tab/>
        <w:t>77|1-321|2D55|7U1|11+D4</w:t>
      </w:r>
      <w:r w:rsidR="00136507">
        <w:tab/>
      </w:r>
    </w:p>
    <w:p w14:paraId="4729BF10" w14:textId="77777777" w:rsidR="00EC3F52" w:rsidRDefault="006F0A14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>], sketch, written on tenor staff, 1</w:t>
      </w:r>
      <w:r w:rsidRPr="006F0A14">
        <w:rPr>
          <w:vertAlign w:val="superscript"/>
        </w:rPr>
        <w:t>st</w:t>
      </w:r>
      <w:r>
        <w:t xml:space="preserve"> </w:t>
      </w:r>
    </w:p>
    <w:p w14:paraId="75B62280" w14:textId="77777777" w:rsidR="00EC3F52" w:rsidRDefault="00EC3F52">
      <w:r>
        <w:tab/>
      </w:r>
      <w:r>
        <w:tab/>
      </w:r>
      <w:r>
        <w:tab/>
      </w:r>
      <w:r w:rsidR="006F0A14">
        <w:t xml:space="preserve">system, immediately </w:t>
      </w:r>
      <w:r>
        <w:t>after three 6/8 mm.; tenor at mm. 148-</w:t>
      </w:r>
    </w:p>
    <w:p w14:paraId="3545895F" w14:textId="6A33A6A5" w:rsidR="006F0A14" w:rsidRDefault="00EC3F52">
      <w:r>
        <w:tab/>
      </w:r>
      <w:r>
        <w:tab/>
      </w:r>
      <w:r>
        <w:tab/>
        <w:t>150 of this version, G, 3-214-21+D7|7-65U5-64|4+3-3</w:t>
      </w:r>
      <w:r w:rsidR="0023796C">
        <w:t xml:space="preserve"> </w:t>
      </w:r>
    </w:p>
    <w:p w14:paraId="78B466AB" w14:textId="77777777" w:rsidR="008C6A47" w:rsidRDefault="00EC3F52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 xml:space="preserve">], sketch, </w:t>
      </w:r>
      <w:r w:rsidR="008C6A47">
        <w:t xml:space="preserve">written on tenor staff, end </w:t>
      </w:r>
    </w:p>
    <w:p w14:paraId="071B7960" w14:textId="3F474C1A" w:rsidR="008C6A47" w:rsidRDefault="008C6A47">
      <w:r>
        <w:tab/>
      </w:r>
      <w:r>
        <w:tab/>
      </w:r>
      <w:r>
        <w:tab/>
        <w:t>of 2</w:t>
      </w:r>
      <w:r w:rsidRPr="008C6A47">
        <w:rPr>
          <w:vertAlign w:val="superscript"/>
        </w:rPr>
        <w:t>nd</w:t>
      </w:r>
      <w:r>
        <w:t xml:space="preserve"> system continuing on 3</w:t>
      </w:r>
      <w:r w:rsidRPr="008C6A47">
        <w:rPr>
          <w:vertAlign w:val="superscript"/>
        </w:rPr>
        <w:t>rd</w:t>
      </w:r>
      <w:r w:rsidR="00695DBF">
        <w:t xml:space="preserve"> system;</w:t>
      </w:r>
      <w:r>
        <w:t xml:space="preserve"> tenor? at mm. 183-185, </w:t>
      </w:r>
    </w:p>
    <w:p w14:paraId="59B8E3DB" w14:textId="77777777" w:rsidR="008C6A47" w:rsidRDefault="008C6A47">
      <w:r>
        <w:tab/>
      </w:r>
      <w:r>
        <w:tab/>
      </w:r>
      <w:r>
        <w:tab/>
        <w:t xml:space="preserve">Eb (key signature written in), 1D53|[2?]2|35, Who is this king </w:t>
      </w:r>
    </w:p>
    <w:p w14:paraId="547F31C1" w14:textId="0FDC5FFB" w:rsidR="00EC3F52" w:rsidRPr="00C23F09" w:rsidRDefault="008C6A47">
      <w:r>
        <w:tab/>
      </w:r>
      <w:r>
        <w:tab/>
      </w:r>
      <w:r>
        <w:tab/>
        <w:t>of glory</w:t>
      </w:r>
    </w:p>
    <w:p w14:paraId="161B3517" w14:textId="77777777" w:rsidR="00F71771" w:rsidRDefault="00C23F09">
      <w:r>
        <w:tab/>
      </w:r>
      <w:r>
        <w:tab/>
      </w:r>
      <w:r w:rsidR="008C6A47">
        <w:t xml:space="preserve">leaf 48 </w:t>
      </w:r>
      <w:r w:rsidR="008C6A47">
        <w:rPr>
          <w:i/>
        </w:rPr>
        <w:t>recto</w:t>
      </w:r>
      <w:r w:rsidR="008C6A47">
        <w:t>: [</w:t>
      </w:r>
      <w:r w:rsidR="008C6A47" w:rsidRPr="00BA1143">
        <w:rPr>
          <w:smallCaps/>
        </w:rPr>
        <w:t>Dedication Anthem</w:t>
      </w:r>
      <w:r w:rsidR="008C6A47">
        <w:t xml:space="preserve">], sketch, written on tenor staff, start </w:t>
      </w:r>
    </w:p>
    <w:p w14:paraId="75F5D7D7" w14:textId="702B2D62" w:rsidR="00F71771" w:rsidRDefault="00F71771">
      <w:r>
        <w:tab/>
      </w:r>
      <w:r>
        <w:tab/>
      </w:r>
      <w:r>
        <w:tab/>
      </w:r>
      <w:r w:rsidR="008C6A47">
        <w:t>of 3</w:t>
      </w:r>
      <w:r w:rsidR="008C6A47" w:rsidRPr="008C6A47">
        <w:rPr>
          <w:vertAlign w:val="superscript"/>
        </w:rPr>
        <w:t>rd</w:t>
      </w:r>
      <w:r w:rsidR="00695DBF">
        <w:t xml:space="preserve"> system;</w:t>
      </w:r>
      <w:r w:rsidR="008C6A47">
        <w:t xml:space="preserve"> tenor at mm. 184-185?, Eb? (if key signature </w:t>
      </w:r>
    </w:p>
    <w:p w14:paraId="41DA1341" w14:textId="77777777" w:rsidR="00F71771" w:rsidRDefault="00F71771">
      <w:r>
        <w:tab/>
      </w:r>
      <w:r>
        <w:tab/>
      </w:r>
      <w:r>
        <w:tab/>
      </w:r>
      <w:r w:rsidR="008C6A47">
        <w:t>written near end of 2</w:t>
      </w:r>
      <w:r w:rsidR="008C6A47" w:rsidRPr="008C6A47">
        <w:rPr>
          <w:vertAlign w:val="superscript"/>
        </w:rPr>
        <w:t>nd</w:t>
      </w:r>
      <w:r w:rsidR="008C6A47">
        <w:t xml:space="preserve"> system still applies), 5+3U11|31, </w:t>
      </w:r>
      <w:r>
        <w:t xml:space="preserve">[this </w:t>
      </w:r>
    </w:p>
    <w:p w14:paraId="3800BC2F" w14:textId="2EA6922F" w:rsidR="004F1A80" w:rsidRPr="004F1A80" w:rsidRDefault="00F71771">
      <w:r>
        <w:tab/>
      </w:r>
      <w:r>
        <w:tab/>
      </w:r>
      <w:r>
        <w:tab/>
        <w:t>king of glory?]</w:t>
      </w:r>
      <w:r w:rsidR="004F1A80">
        <w:tab/>
      </w:r>
    </w:p>
    <w:p w14:paraId="053EA375" w14:textId="77777777" w:rsidR="008664ED" w:rsidRDefault="00F71771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 w:rsidR="00695DBF">
        <w:t>?</w:t>
      </w:r>
      <w:r>
        <w:t>]</w:t>
      </w:r>
      <w:r w:rsidR="00695DBF">
        <w:t xml:space="preserve">, sketch, written on treble staff, top </w:t>
      </w:r>
    </w:p>
    <w:p w14:paraId="708C1BEC" w14:textId="103393B8" w:rsidR="008664ED" w:rsidRDefault="008664ED">
      <w:r>
        <w:tab/>
      </w:r>
      <w:r>
        <w:tab/>
      </w:r>
      <w:r>
        <w:tab/>
      </w:r>
      <w:r w:rsidR="00695DBF">
        <w:t xml:space="preserve">system, after 6 mm. of </w:t>
      </w:r>
      <w:r w:rsidR="00695DBF" w:rsidRPr="00695DBF">
        <w:rPr>
          <w:smallCaps/>
        </w:rPr>
        <w:t>Dedication Anthem</w:t>
      </w:r>
      <w:r w:rsidR="00695DBF">
        <w:rPr>
          <w:smallCaps/>
        </w:rPr>
        <w:t xml:space="preserve">; </w:t>
      </w:r>
      <w:r w:rsidR="00695DBF">
        <w:t>tenor?, location</w:t>
      </w:r>
      <w:r w:rsidR="00F471EE">
        <w:t xml:space="preserve"> in</w:t>
      </w:r>
      <w:r w:rsidR="00695DBF">
        <w:t xml:space="preserve"> </w:t>
      </w:r>
    </w:p>
    <w:p w14:paraId="726DF718" w14:textId="77777777" w:rsidR="008664ED" w:rsidRDefault="008664ED">
      <w:r>
        <w:tab/>
      </w:r>
      <w:r>
        <w:tab/>
      </w:r>
      <w:r>
        <w:tab/>
      </w:r>
      <w:r w:rsidR="00695DBF">
        <w:t>piece uncertain (assigned to this piece</w:t>
      </w:r>
      <w:r>
        <w:t xml:space="preserve"> because it directly </w:t>
      </w:r>
    </w:p>
    <w:p w14:paraId="6E5D9FBD" w14:textId="77777777" w:rsidR="008664ED" w:rsidRDefault="008664ED">
      <w:pPr>
        <w:rPr>
          <w:smallCaps/>
        </w:rPr>
      </w:pPr>
      <w:r>
        <w:tab/>
      </w:r>
      <w:r>
        <w:tab/>
      </w:r>
      <w:r>
        <w:tab/>
        <w:t>precedes</w:t>
      </w:r>
      <w:r w:rsidR="00695DBF">
        <w:t xml:space="preserve"> a sketch for </w:t>
      </w:r>
      <w:r w:rsidR="00695DBF" w:rsidRPr="00695DBF">
        <w:rPr>
          <w:smallCaps/>
        </w:rPr>
        <w:t>The Seasons</w:t>
      </w:r>
      <w:r w:rsidR="00695DBF">
        <w:t xml:space="preserve"> </w:t>
      </w:r>
      <w:r>
        <w:t>+</w:t>
      </w:r>
      <w:r w:rsidR="00695DBF">
        <w:t xml:space="preserve"> because it’s likely in F, </w:t>
      </w:r>
      <w:r w:rsidR="00695DBF" w:rsidRPr="00695DBF">
        <w:rPr>
          <w:smallCaps/>
        </w:rPr>
        <w:t xml:space="preserve">The </w:t>
      </w:r>
    </w:p>
    <w:p w14:paraId="1138980D" w14:textId="25EEFC71" w:rsidR="008664ED" w:rsidRDefault="008664ED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695DBF" w:rsidRPr="00695DBF">
        <w:rPr>
          <w:smallCaps/>
        </w:rPr>
        <w:t>Seasons</w:t>
      </w:r>
      <w:r w:rsidR="00695DBF">
        <w:t>’ key)</w:t>
      </w:r>
      <w:r>
        <w:t xml:space="preserve">, if in F, 1|3-4-32-1|3, time signature of 2/4 but </w:t>
      </w:r>
    </w:p>
    <w:p w14:paraId="1AB7347B" w14:textId="637838D1" w:rsidR="00005F96" w:rsidRDefault="008664ED">
      <w:r>
        <w:tab/>
      </w:r>
      <w:r>
        <w:tab/>
      </w:r>
      <w:r>
        <w:tab/>
        <w:t>the one complete m. is ¾</w:t>
      </w:r>
    </w:p>
    <w:p w14:paraId="076996ED" w14:textId="77777777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immediately after </w:t>
      </w:r>
    </w:p>
    <w:p w14:paraId="5F414BF3" w14:textId="7604FB31" w:rsidR="008664ED" w:rsidRDefault="008664ED">
      <w:r>
        <w:tab/>
      </w:r>
      <w:r>
        <w:tab/>
      </w:r>
      <w:r>
        <w:tab/>
        <w:t xml:space="preserve">preceding entry on same staff; tenor at mm. 25-28, F, </w:t>
      </w:r>
    </w:p>
    <w:p w14:paraId="1D1EDDEA" w14:textId="411EF725" w:rsidR="008664ED" w:rsidRDefault="008664ED">
      <w:r>
        <w:tab/>
      </w:r>
      <w:r>
        <w:tab/>
      </w:r>
      <w:r>
        <w:tab/>
        <w:t>112|1D1|25|3-2, thy hand support[s]</w:t>
      </w:r>
    </w:p>
    <w:p w14:paraId="12574783" w14:textId="77777777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at end of tenor staff, top </w:t>
      </w:r>
    </w:p>
    <w:p w14:paraId="5BFC2D8B" w14:textId="1058699F" w:rsidR="008664ED" w:rsidRDefault="008664ED">
      <w:r>
        <w:tab/>
      </w:r>
      <w:r>
        <w:tab/>
      </w:r>
      <w:r>
        <w:tab/>
        <w:t>system; bass at mm. 22-24?, if in F + bass clef, 1|1-D11|2-3-4-|5</w:t>
      </w:r>
    </w:p>
    <w:p w14:paraId="0175D8C5" w14:textId="77777777" w:rsidR="00F471EE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 xml:space="preserve">: </w:t>
      </w:r>
      <w:r w:rsidR="00F471EE">
        <w:t>[</w:t>
      </w:r>
      <w:r w:rsidR="00F471EE" w:rsidRPr="00695DBF">
        <w:rPr>
          <w:smallCaps/>
        </w:rPr>
        <w:t>The Seasons</w:t>
      </w:r>
      <w:r w:rsidR="00F471EE">
        <w:t xml:space="preserve">], sketch, written on treble staff, middle </w:t>
      </w:r>
    </w:p>
    <w:p w14:paraId="45D3774B" w14:textId="77777777" w:rsidR="00F471EE" w:rsidRDefault="00F471EE">
      <w:r>
        <w:tab/>
      </w:r>
      <w:r>
        <w:tab/>
      </w:r>
      <w:r>
        <w:tab/>
        <w:t xml:space="preserve">system, after end of </w:t>
      </w:r>
      <w:r w:rsidRPr="00F471EE">
        <w:rPr>
          <w:smallCaps/>
        </w:rPr>
        <w:t>Dedication Anthem</w:t>
      </w:r>
      <w:r>
        <w:t xml:space="preserve"> draft; tenor?, location </w:t>
      </w:r>
    </w:p>
    <w:p w14:paraId="441959F9" w14:textId="5DB53908" w:rsidR="00F471EE" w:rsidRDefault="00F471EE">
      <w:r>
        <w:tab/>
      </w:r>
      <w:r>
        <w:tab/>
      </w:r>
      <w:r>
        <w:tab/>
        <w:t xml:space="preserve">in piece uncertain (assigned to this piece because of its meter + </w:t>
      </w:r>
    </w:p>
    <w:p w14:paraId="45903348" w14:textId="77777777" w:rsidR="00F471EE" w:rsidRDefault="00F471EE">
      <w:r>
        <w:tab/>
      </w:r>
      <w:r>
        <w:tab/>
      </w:r>
      <w:r>
        <w:tab/>
        <w:t xml:space="preserve">key, also its nearness to other </w:t>
      </w:r>
      <w:r w:rsidRPr="00F471EE">
        <w:rPr>
          <w:smallCaps/>
        </w:rPr>
        <w:t>Seasons</w:t>
      </w:r>
      <w:r>
        <w:t xml:space="preserve"> sketches), F, </w:t>
      </w:r>
    </w:p>
    <w:p w14:paraId="2AD8A32C" w14:textId="149E188A" w:rsidR="008664ED" w:rsidRDefault="00F471EE">
      <w:r>
        <w:tab/>
      </w:r>
      <w:r>
        <w:tab/>
      </w:r>
      <w:r>
        <w:tab/>
        <w:t>3423|1D7U1</w:t>
      </w:r>
    </w:p>
    <w:p w14:paraId="457F1537" w14:textId="77777777" w:rsidR="00D75AAD" w:rsidRDefault="00F471EE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on counter staff, middle </w:t>
      </w:r>
    </w:p>
    <w:p w14:paraId="00537AB8" w14:textId="77777777" w:rsidR="00D75AAD" w:rsidRDefault="00D75AAD">
      <w:r>
        <w:tab/>
      </w:r>
      <w:r>
        <w:tab/>
      </w:r>
      <w:r>
        <w:tab/>
      </w:r>
      <w:r w:rsidR="00F471EE">
        <w:t xml:space="preserve">system, immediately after end of </w:t>
      </w:r>
      <w:r w:rsidR="00F471EE" w:rsidRPr="00F471EE">
        <w:rPr>
          <w:smallCaps/>
        </w:rPr>
        <w:t>Dedication Anthem</w:t>
      </w:r>
      <w:r w:rsidR="00F471EE">
        <w:rPr>
          <w:smallCaps/>
        </w:rPr>
        <w:t xml:space="preserve"> </w:t>
      </w:r>
      <w:r w:rsidR="00F471EE">
        <w:t xml:space="preserve">draft; </w:t>
      </w:r>
    </w:p>
    <w:p w14:paraId="03970ED7" w14:textId="59E9A869" w:rsidR="00F471EE" w:rsidRDefault="00D75AAD">
      <w:r>
        <w:tab/>
      </w:r>
      <w:r>
        <w:tab/>
      </w:r>
      <w:r>
        <w:tab/>
      </w:r>
      <w:r w:rsidR="00F471EE">
        <w:t>tenor</w:t>
      </w:r>
      <w:r>
        <w:t xml:space="preserve"> at start of piece, F, 1|13[-]5|5-4</w:t>
      </w:r>
    </w:p>
    <w:p w14:paraId="30B0078A" w14:textId="77777777" w:rsidR="00D75AAD" w:rsidRDefault="00D75AAD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103701C6" w14:textId="77777777" w:rsidR="00D75AAD" w:rsidRDefault="00D75AAD" w:rsidP="00D75AAD">
      <w:r>
        <w:tab/>
      </w:r>
      <w:r>
        <w:tab/>
      </w:r>
      <w:r>
        <w:tab/>
        <w:t xml:space="preserve">preceding entry on same staff; tenor at mm. 190-193, Em, </w:t>
      </w:r>
    </w:p>
    <w:p w14:paraId="73EEBB5A" w14:textId="57E6E634" w:rsidR="00D75AAD" w:rsidRDefault="00D75AAD" w:rsidP="00D75AAD">
      <w:r>
        <w:tab/>
      </w:r>
      <w:r>
        <w:tab/>
      </w:r>
      <w:r>
        <w:tab/>
        <w:t>121|2|331|D6U1, mighty [in battle?]</w:t>
      </w:r>
    </w:p>
    <w:p w14:paraId="5AB0B693" w14:textId="77777777" w:rsidR="00191B57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4FF5A596" w14:textId="77777777" w:rsidR="00191B57" w:rsidRDefault="00191B57" w:rsidP="00D75AAD">
      <w:r>
        <w:tab/>
      </w:r>
      <w:r>
        <w:tab/>
      </w:r>
      <w:r>
        <w:tab/>
        <w:t xml:space="preserve">preceding entry on same staff and on staff above; tenor, bass at </w:t>
      </w:r>
    </w:p>
    <w:p w14:paraId="1E1737BC" w14:textId="5F9F628D" w:rsidR="00191B57" w:rsidRDefault="00191B57" w:rsidP="00D75AAD">
      <w:r>
        <w:tab/>
      </w:r>
      <w:r>
        <w:tab/>
      </w:r>
      <w:r>
        <w:tab/>
        <w:t xml:space="preserve">start of piece, E, tenor begins 1D5|U3|3, </w:t>
      </w:r>
      <w:r w:rsidR="00D46596">
        <w:t>“</w:t>
      </w:r>
      <w:r>
        <w:t>Rejoice Rejoice</w:t>
      </w:r>
      <w:r w:rsidR="00D46596">
        <w:t>”</w:t>
      </w:r>
      <w:r>
        <w:t xml:space="preserve"> </w:t>
      </w:r>
    </w:p>
    <w:p w14:paraId="48941801" w14:textId="5806A32F" w:rsidR="00191B57" w:rsidRDefault="00191B57" w:rsidP="00D75AAD">
      <w:r>
        <w:tab/>
      </w:r>
      <w:r>
        <w:tab/>
      </w:r>
      <w:r>
        <w:tab/>
        <w:t>written under last mm. of the sketch</w:t>
      </w:r>
    </w:p>
    <w:p w14:paraId="70DCFCC5" w14:textId="77777777" w:rsidR="003A22EF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The Seasons</w:t>
      </w:r>
      <w:r>
        <w:t xml:space="preserve">], sketch, written on </w:t>
      </w:r>
      <w:r w:rsidR="00077564">
        <w:t xml:space="preserve">tenor + bass staves, </w:t>
      </w:r>
    </w:p>
    <w:p w14:paraId="2FC97155" w14:textId="4089CE93" w:rsidR="003A22EF" w:rsidRDefault="003A22EF" w:rsidP="00D75AAD">
      <w:r>
        <w:tab/>
      </w:r>
      <w:r>
        <w:tab/>
      </w:r>
      <w:r>
        <w:tab/>
      </w:r>
      <w:r w:rsidR="00890B54">
        <w:t>middle system</w:t>
      </w:r>
      <w:r w:rsidR="00077564">
        <w:t xml:space="preserve"> immediately after end of Dedication Anthem, + </w:t>
      </w:r>
    </w:p>
    <w:p w14:paraId="4039CE25" w14:textId="77777777" w:rsidR="00890B54" w:rsidRDefault="003A22EF" w:rsidP="00D75AAD">
      <w:r>
        <w:tab/>
      </w:r>
      <w:r>
        <w:tab/>
      </w:r>
      <w:r>
        <w:tab/>
      </w:r>
      <w:r w:rsidR="00077564">
        <w:t xml:space="preserve">on tenor + bass staves, bottom system; tenor, bass, </w:t>
      </w:r>
      <w:r w:rsidR="00890B54">
        <w:t>about 1</w:t>
      </w:r>
      <w:r w:rsidR="00890B54" w:rsidRPr="00890B54">
        <w:rPr>
          <w:vertAlign w:val="superscript"/>
        </w:rPr>
        <w:t>st</w:t>
      </w:r>
      <w:r w:rsidR="00890B54">
        <w:t xml:space="preserve"> </w:t>
      </w:r>
    </w:p>
    <w:p w14:paraId="295D8138" w14:textId="77777777" w:rsidR="00890B54" w:rsidRDefault="00890B54" w:rsidP="00D75AAD">
      <w:r>
        <w:lastRenderedPageBreak/>
        <w:tab/>
      </w:r>
      <w:r>
        <w:tab/>
      </w:r>
      <w:r>
        <w:tab/>
        <w:t xml:space="preserve">half of the piece, F, 1|13-5|5-43-2-3|6+4-5+36-7-U1+4|D7+3, </w:t>
      </w:r>
    </w:p>
    <w:p w14:paraId="2607C40E" w14:textId="7A14439B" w:rsidR="00890B54" w:rsidRDefault="00890B54" w:rsidP="00D75AAD">
      <w:r>
        <w:tab/>
      </w:r>
      <w:r>
        <w:tab/>
      </w:r>
      <w:r>
        <w:tab/>
      </w:r>
      <w:r w:rsidR="00D46596">
        <w:t>“</w:t>
      </w:r>
      <w:r>
        <w:t>The [f?]low[ery?] Spring</w:t>
      </w:r>
      <w:r w:rsidR="00D46596">
        <w:t>”</w:t>
      </w:r>
      <w:r>
        <w:t xml:space="preserve"> at change to 6/8, </w:t>
      </w:r>
      <w:r w:rsidR="00D46596">
        <w:t>“</w:t>
      </w:r>
      <w:r>
        <w:t xml:space="preserve">the bla[z?]ing </w:t>
      </w:r>
    </w:p>
    <w:p w14:paraId="11AF35FE" w14:textId="251F9683" w:rsidR="00191B57" w:rsidRDefault="00890B54" w:rsidP="00D75AAD">
      <w:r>
        <w:tab/>
      </w:r>
      <w:r>
        <w:tab/>
      </w:r>
      <w:r>
        <w:tab/>
        <w:t>bea[ms?]</w:t>
      </w:r>
      <w:r w:rsidR="00D46596">
        <w:t>”</w:t>
      </w:r>
      <w:r>
        <w:t xml:space="preserve"> a few mm. later</w:t>
      </w:r>
    </w:p>
    <w:p w14:paraId="1C5C9EE4" w14:textId="77777777" w:rsidR="002554CE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, sketch, treble, F or Dm, if F, </w:t>
      </w:r>
    </w:p>
    <w:p w14:paraId="54CEE408" w14:textId="7AEF2DC9" w:rsidR="00890B54" w:rsidRDefault="002554CE" w:rsidP="00D75AAD">
      <w:r>
        <w:tab/>
      </w:r>
      <w:r>
        <w:tab/>
      </w:r>
      <w:r>
        <w:tab/>
        <w:t>6|5-43-222|[4?]7|7[-?]65[-?]433|3</w:t>
      </w:r>
      <w:r w:rsidR="00890B54">
        <w:tab/>
      </w:r>
    </w:p>
    <w:p w14:paraId="62451152" w14:textId="5A9BE3BE" w:rsidR="00CF18C0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>Lo, he cometh…,</w:t>
      </w:r>
      <w:r w:rsidR="00D46596">
        <w:t>”</w:t>
      </w:r>
      <w:r>
        <w:t xml:space="preserve"> sketch, </w:t>
      </w:r>
    </w:p>
    <w:p w14:paraId="2FED3A9A" w14:textId="77777777" w:rsidR="00CF18C0" w:rsidRDefault="00CF18C0" w:rsidP="00D75AAD">
      <w:r>
        <w:tab/>
      </w:r>
      <w:r>
        <w:tab/>
      </w:r>
      <w:r>
        <w:tab/>
      </w:r>
      <w:r w:rsidR="002554CE">
        <w:t xml:space="preserve">written to right of preceding entry </w:t>
      </w:r>
      <w:r>
        <w:t xml:space="preserve">but on its own staff; treble </w:t>
      </w:r>
    </w:p>
    <w:p w14:paraId="44BC681D" w14:textId="52E8A853" w:rsidR="002554CE" w:rsidRDefault="00CF18C0" w:rsidP="00D75AAD">
      <w:r>
        <w:tab/>
      </w:r>
      <w:r>
        <w:tab/>
      </w:r>
      <w:r>
        <w:tab/>
        <w:t>possibly at mm. 24-27, D, 1-D76-5|4-32-1|5+47|U1</w:t>
      </w:r>
    </w:p>
    <w:p w14:paraId="26A1CD03" w14:textId="2103707F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>Lo, he cometh…,</w:t>
      </w:r>
      <w:r w:rsidR="00D46596">
        <w:t>”</w:t>
      </w:r>
      <w:r>
        <w:t xml:space="preserve"> sketch, </w:t>
      </w:r>
    </w:p>
    <w:p w14:paraId="1113C7DA" w14:textId="77777777" w:rsidR="00CF18C0" w:rsidRDefault="00CF18C0" w:rsidP="00D75AAD">
      <w:r>
        <w:tab/>
      </w:r>
      <w:r>
        <w:tab/>
      </w:r>
      <w:r>
        <w:tab/>
        <w:t>written on 2</w:t>
      </w:r>
      <w:r w:rsidRPr="00CF18C0">
        <w:rPr>
          <w:vertAlign w:val="superscript"/>
        </w:rPr>
        <w:t>nd</w:t>
      </w:r>
      <w:r>
        <w:t xml:space="preserve"> staff from top of page; treble, mm. 1-13, D, </w:t>
      </w:r>
    </w:p>
    <w:p w14:paraId="428E6D31" w14:textId="3263F905" w:rsidR="00CF18C0" w:rsidRDefault="00CF18C0" w:rsidP="00D75AAD">
      <w:r>
        <w:tab/>
      </w:r>
      <w:r>
        <w:tab/>
      </w:r>
      <w:r>
        <w:tab/>
        <w:t>1235|U111D5|3456+5|U3[-]2+71+62</w:t>
      </w:r>
    </w:p>
    <w:p w14:paraId="5661D11F" w14:textId="77777777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melody, written on 3</w:t>
      </w:r>
      <w:r w:rsidRPr="00CF18C0">
        <w:rPr>
          <w:vertAlign w:val="superscript"/>
        </w:rPr>
        <w:t>rd</w:t>
      </w:r>
      <w:r>
        <w:t xml:space="preserve"> staff from top of </w:t>
      </w:r>
    </w:p>
    <w:p w14:paraId="5667DBA3" w14:textId="77777777" w:rsidR="00414141" w:rsidRDefault="00CF18C0" w:rsidP="00D75AAD">
      <w:r>
        <w:tab/>
      </w:r>
      <w:r>
        <w:tab/>
      </w:r>
      <w:r>
        <w:tab/>
        <w:t xml:space="preserve">page; probably treble or tenor, </w:t>
      </w:r>
      <w:r w:rsidR="00414141">
        <w:t>Am, 5|U12[-?]1|</w:t>
      </w:r>
    </w:p>
    <w:p w14:paraId="0A408463" w14:textId="77777777" w:rsidR="00414141" w:rsidRDefault="00414141" w:rsidP="00D75AAD">
      <w:r>
        <w:tab/>
      </w:r>
      <w:r>
        <w:tab/>
      </w:r>
      <w:r>
        <w:tab/>
        <w:t>D7U1[-?]2|3[?]54[-?]3|2, 18 mm. total with repeat sign</w:t>
      </w:r>
      <w:r w:rsidR="00CF18C0">
        <w:t xml:space="preserve"> </w:t>
      </w:r>
      <w:r>
        <w:t xml:space="preserve">at end </w:t>
      </w:r>
    </w:p>
    <w:p w14:paraId="4054FD6C" w14:textId="6DBE6848" w:rsidR="00CF18C0" w:rsidRDefault="00414141" w:rsidP="00D75AAD">
      <w:r>
        <w:tab/>
      </w:r>
      <w:r>
        <w:tab/>
      </w:r>
      <w:r>
        <w:tab/>
        <w:t>of 1</w:t>
      </w:r>
      <w:r w:rsidRPr="00414141">
        <w:rPr>
          <w:vertAlign w:val="superscript"/>
        </w:rPr>
        <w:t>st</w:t>
      </w:r>
      <w:r>
        <w:t xml:space="preserve"> 9 mm.</w:t>
      </w:r>
    </w:p>
    <w:p w14:paraId="08000AD2" w14:textId="77777777" w:rsidR="00414141" w:rsidRDefault="00414141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2 phrases of a melody, written on 4</w:t>
      </w:r>
      <w:r w:rsidRPr="00414141">
        <w:rPr>
          <w:vertAlign w:val="superscript"/>
        </w:rPr>
        <w:t>th</w:t>
      </w:r>
      <w:r>
        <w:t xml:space="preserve"> staff </w:t>
      </w:r>
    </w:p>
    <w:p w14:paraId="0D8AC0A8" w14:textId="77777777" w:rsidR="00414141" w:rsidRDefault="00414141" w:rsidP="00D75AAD">
      <w:r>
        <w:tab/>
      </w:r>
      <w:r>
        <w:tab/>
      </w:r>
      <w:r>
        <w:tab/>
        <w:t xml:space="preserve">from top of page; treble, C, [5—note without stem, possibly an </w:t>
      </w:r>
    </w:p>
    <w:p w14:paraId="3CB374FD" w14:textId="694C2777" w:rsidR="00414141" w:rsidRDefault="00414141" w:rsidP="00D75AAD">
      <w:r>
        <w:tab/>
      </w:r>
      <w:r>
        <w:tab/>
      </w:r>
      <w:r>
        <w:tab/>
        <w:t>error]3[-?]4|555[-?]3|U1D33[-?]4|555[-?]3|6</w:t>
      </w:r>
    </w:p>
    <w:p w14:paraId="1D2BD3B8" w14:textId="774BCD13" w:rsidR="005324AE" w:rsidRDefault="00AB19FB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</w:t>
      </w:r>
      <w:r w:rsidR="005324AE">
        <w:t xml:space="preserve">untitled piece setting text </w:t>
      </w:r>
      <w:r w:rsidR="00D46596">
        <w:t>“</w:t>
      </w:r>
      <w:r w:rsidR="005324AE">
        <w:t>Lo, he cometh…,</w:t>
      </w:r>
      <w:r w:rsidR="00D46596">
        <w:t>”</w:t>
      </w:r>
      <w:r w:rsidR="005324AE">
        <w:t xml:space="preserve"> sketch, </w:t>
      </w:r>
    </w:p>
    <w:p w14:paraId="0E9ECC70" w14:textId="77777777" w:rsidR="005324AE" w:rsidRDefault="005324AE" w:rsidP="005324AE">
      <w:r>
        <w:tab/>
      </w:r>
      <w:r>
        <w:tab/>
      </w:r>
      <w:r>
        <w:tab/>
        <w:t>written on 4</w:t>
      </w:r>
      <w:r w:rsidRPr="005324AE">
        <w:rPr>
          <w:vertAlign w:val="superscript"/>
        </w:rPr>
        <w:t>th</w:t>
      </w:r>
      <w:r>
        <w:t xml:space="preserve"> staff from top of page immediately after </w:t>
      </w:r>
    </w:p>
    <w:p w14:paraId="4CD47680" w14:textId="77777777" w:rsidR="005324AE" w:rsidRDefault="005324AE" w:rsidP="005324AE">
      <w:r>
        <w:tab/>
      </w:r>
      <w:r>
        <w:tab/>
      </w:r>
      <w:r>
        <w:tab/>
        <w:t xml:space="preserve">preceding entry; probably treble at mm. 18-23, D, </w:t>
      </w:r>
    </w:p>
    <w:p w14:paraId="7F7A19D6" w14:textId="6D741971" w:rsidR="00AB19FB" w:rsidRDefault="005324AE" w:rsidP="005324AE">
      <w:r>
        <w:tab/>
      </w:r>
      <w:r>
        <w:tab/>
      </w:r>
      <w:r>
        <w:tab/>
        <w:t>12|1-23-1|1D6|6-5[5?]+3</w:t>
      </w:r>
    </w:p>
    <w:p w14:paraId="14308D4F" w14:textId="22873455" w:rsidR="005D71F6" w:rsidRDefault="005324AE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>Lo, he cometh…,</w:t>
      </w:r>
      <w:r w:rsidR="00D46596">
        <w:t>”</w:t>
      </w:r>
      <w:r>
        <w:t xml:space="preserve"> draft, </w:t>
      </w:r>
    </w:p>
    <w:p w14:paraId="57E6F187" w14:textId="77777777" w:rsidR="005D71F6" w:rsidRDefault="005D71F6" w:rsidP="005324AE">
      <w:r>
        <w:tab/>
      </w:r>
      <w:r>
        <w:tab/>
      </w:r>
      <w:r>
        <w:tab/>
      </w:r>
      <w:r w:rsidR="005324AE">
        <w:t xml:space="preserve">written on </w:t>
      </w:r>
      <w:r>
        <w:t>5</w:t>
      </w:r>
      <w:r w:rsidRPr="005D71F6">
        <w:rPr>
          <w:vertAlign w:val="superscript"/>
        </w:rPr>
        <w:t>th</w:t>
      </w:r>
      <w:r>
        <w:t>-8</w:t>
      </w:r>
      <w:r w:rsidRPr="005D71F6">
        <w:rPr>
          <w:vertAlign w:val="superscript"/>
        </w:rPr>
        <w:t>th</w:t>
      </w:r>
      <w:r>
        <w:t xml:space="preserve"> staves from top of page (staff 6 is only 4 mm., </w:t>
      </w:r>
    </w:p>
    <w:p w14:paraId="6C2EE0BA" w14:textId="77777777" w:rsidR="005D71F6" w:rsidRDefault="005D71F6" w:rsidP="005324AE">
      <w:r>
        <w:tab/>
      </w:r>
      <w:r>
        <w:tab/>
      </w:r>
      <w:r>
        <w:tab/>
        <w:t xml:space="preserve">clarifying same material on staff 5 immediately above; staff 7 is </w:t>
      </w:r>
    </w:p>
    <w:p w14:paraId="39B0F8CF" w14:textId="77777777" w:rsidR="006B04FC" w:rsidRDefault="005D71F6" w:rsidP="005324AE">
      <w:r>
        <w:tab/>
      </w:r>
      <w:r>
        <w:tab/>
      </w:r>
      <w:r>
        <w:tab/>
        <w:t xml:space="preserve">9 mm. with no musical notation); treble, bass, D, </w:t>
      </w:r>
      <w:r w:rsidR="006B04FC">
        <w:t xml:space="preserve">treble begins </w:t>
      </w:r>
    </w:p>
    <w:p w14:paraId="1A00EDDA" w14:textId="211A0CF9" w:rsidR="005324AE" w:rsidRDefault="006B04FC" w:rsidP="005324AE">
      <w:r>
        <w:tab/>
      </w:r>
      <w:r>
        <w:tab/>
      </w:r>
      <w:r>
        <w:tab/>
      </w:r>
      <w:r w:rsidR="005D71F6">
        <w:t>12|35|U11|1D5, Lo he [cometh…]</w:t>
      </w:r>
    </w:p>
    <w:p w14:paraId="6B5F52C9" w14:textId="7AFA6C95" w:rsidR="006B04FC" w:rsidRDefault="005D71F6" w:rsidP="006B04FC">
      <w:r>
        <w:tab/>
      </w:r>
      <w:r>
        <w:tab/>
      </w:r>
      <w:r w:rsidR="006B04FC">
        <w:t xml:space="preserve">leaf 49 </w:t>
      </w:r>
      <w:r w:rsidR="006B04FC">
        <w:rPr>
          <w:i/>
        </w:rPr>
        <w:t>recto</w:t>
      </w:r>
      <w:r w:rsidR="006B04FC">
        <w:t xml:space="preserve">: untitled piece setting text </w:t>
      </w:r>
      <w:r w:rsidR="00D46596">
        <w:t>“</w:t>
      </w:r>
      <w:r w:rsidR="006B04FC">
        <w:t>Lo, he cometh…,</w:t>
      </w:r>
      <w:r w:rsidR="00D46596">
        <w:t>”</w:t>
      </w:r>
      <w:r w:rsidR="006B04FC">
        <w:t xml:space="preserve"> draft, </w:t>
      </w:r>
      <w:r w:rsidR="006B04FC">
        <w:tab/>
      </w:r>
      <w:r w:rsidR="006B04FC">
        <w:tab/>
      </w:r>
      <w:r w:rsidR="006B04FC">
        <w:tab/>
      </w:r>
      <w:r w:rsidR="006B04FC">
        <w:tab/>
        <w:t xml:space="preserve">written on bottom 3 staves of page; treble, tenor, bass, D, treble </w:t>
      </w:r>
    </w:p>
    <w:p w14:paraId="4926CEB0" w14:textId="0B67C495" w:rsidR="005D71F6" w:rsidRDefault="006B04FC" w:rsidP="006B04FC">
      <w:r>
        <w:tab/>
      </w:r>
      <w:r>
        <w:tab/>
      </w:r>
      <w:r>
        <w:tab/>
        <w:t>begins 54|35|U11|1D5, Lo he [come]th Countless Trumpets</w:t>
      </w:r>
    </w:p>
    <w:p w14:paraId="39EC9983" w14:textId="77777777" w:rsidR="006F150D" w:rsidRDefault="00786A43" w:rsidP="006B04FC">
      <w:r>
        <w:tab/>
      </w:r>
      <w:r>
        <w:tab/>
        <w:t xml:space="preserve">leaf 50 </w:t>
      </w:r>
      <w:r>
        <w:rPr>
          <w:i/>
        </w:rPr>
        <w:t>recto</w:t>
      </w:r>
      <w:r>
        <w:t>-</w:t>
      </w:r>
      <w:r>
        <w:rPr>
          <w:i/>
        </w:rPr>
        <w:t>verso</w:t>
      </w:r>
      <w:r w:rsidR="006F150D">
        <w:t>: untitled piece, 3 voices, C, 1|1[-]D54[-]3|</w:t>
      </w:r>
    </w:p>
    <w:p w14:paraId="710CD992" w14:textId="77777777" w:rsidR="006F150D" w:rsidRDefault="006F150D">
      <w:r>
        <w:tab/>
      </w:r>
      <w:r>
        <w:tab/>
      </w:r>
      <w:r>
        <w:tab/>
        <w:t xml:space="preserve">4[-]56[-]7|U11|(1)-3, The lord [appears my helper now]; leaf </w:t>
      </w:r>
    </w:p>
    <w:p w14:paraId="53F8A17B" w14:textId="4A8A393C" w:rsidR="008664ED" w:rsidRDefault="006F150D">
      <w:r>
        <w:tab/>
      </w:r>
      <w:r>
        <w:tab/>
      </w:r>
      <w:r>
        <w:tab/>
        <w:t>40 contains an almost complete draft of this piece</w:t>
      </w:r>
    </w:p>
    <w:p w14:paraId="6ACDF4C0" w14:textId="3AC772EF" w:rsidR="006F150D" w:rsidRDefault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B1B614E" w14:textId="2665AB5E" w:rsidR="006F150D" w:rsidRDefault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left; treble at mm. 42-44, C, </w:t>
      </w:r>
    </w:p>
    <w:p w14:paraId="2D307FC7" w14:textId="77777777" w:rsidR="00182390" w:rsidRDefault="006F150D" w:rsidP="00182390">
      <w:r>
        <w:tab/>
      </w:r>
      <w:r>
        <w:tab/>
      </w:r>
      <w:r>
        <w:tab/>
        <w:t>5|4[-]32[-]1|1[-]D76[-]7|U1</w:t>
      </w:r>
      <w:r w:rsidR="00182390">
        <w:t xml:space="preserve">, below this, staff with bar lines but </w:t>
      </w:r>
    </w:p>
    <w:p w14:paraId="33C2988D" w14:textId="549E6ED0" w:rsidR="006F150D" w:rsidRDefault="00182390" w:rsidP="00182390">
      <w:r>
        <w:tab/>
      </w:r>
      <w:r>
        <w:tab/>
      </w:r>
      <w:r>
        <w:tab/>
        <w:t>no notes</w:t>
      </w:r>
    </w:p>
    <w:p w14:paraId="3051FD1C" w14:textId="38E1C720" w:rsidR="006F150D" w:rsidRDefault="006F150D" w:rsidP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904BA1B" w14:textId="5E1C7A98" w:rsidR="00182390" w:rsidRDefault="006F150D" w:rsidP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right</w:t>
      </w:r>
      <w:r w:rsidR="00182390">
        <w:t xml:space="preserve">; probably treble at mm. 72 </w:t>
      </w:r>
    </w:p>
    <w:p w14:paraId="167FA6D8" w14:textId="7242D3FB" w:rsidR="00182390" w:rsidRDefault="00182390" w:rsidP="00182390">
      <w:r>
        <w:tab/>
      </w:r>
      <w:r>
        <w:tab/>
      </w:r>
      <w:r>
        <w:tab/>
        <w:t>ff., C, 4|3[-]23[-]5|D57|U11, below this, staff with bar lines but</w:t>
      </w:r>
    </w:p>
    <w:p w14:paraId="3A306D95" w14:textId="77777777" w:rsidR="00182390" w:rsidRDefault="00182390" w:rsidP="00182390">
      <w:r>
        <w:tab/>
      </w:r>
      <w:r>
        <w:tab/>
      </w:r>
      <w:r>
        <w:tab/>
        <w:t>no notes</w:t>
      </w:r>
    </w:p>
    <w:p w14:paraId="0FF1DFD6" w14:textId="34FD6DF6" w:rsidR="00182390" w:rsidRDefault="00182390" w:rsidP="00182390">
      <w:r>
        <w:tab/>
      </w:r>
      <w:r>
        <w:tab/>
        <w:t xml:space="preserve">leaf 50 </w:t>
      </w:r>
      <w:r>
        <w:rPr>
          <w:i/>
        </w:rPr>
        <w:t>vers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3E6D7B6" w14:textId="6493D4FE" w:rsidR="00182390" w:rsidRDefault="00182390" w:rsidP="00182390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; treble at mm. 68-71, C, 5|66|77|</w:t>
      </w:r>
    </w:p>
    <w:p w14:paraId="08CB304F" w14:textId="29B06E5A" w:rsidR="00182390" w:rsidRDefault="00182390" w:rsidP="00182390">
      <w:r>
        <w:tab/>
      </w:r>
      <w:r>
        <w:tab/>
      </w:r>
      <w:r>
        <w:tab/>
        <w:t>U1[-]31[-]3|D6, let Isreal [</w:t>
      </w:r>
      <w:r>
        <w:rPr>
          <w:i/>
        </w:rPr>
        <w:t>sic</w:t>
      </w:r>
      <w:r>
        <w:t>] tune</w:t>
      </w:r>
    </w:p>
    <w:p w14:paraId="6517A758" w14:textId="77777777" w:rsidR="00217CB9" w:rsidRDefault="00244076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</w:t>
      </w:r>
      <w:r w:rsidR="00217CB9">
        <w:t>[</w:t>
      </w:r>
      <w:r w:rsidR="00217CB9" w:rsidRPr="005B7BAF">
        <w:rPr>
          <w:smallCaps/>
        </w:rPr>
        <w:t>Burwick</w:t>
      </w:r>
      <w:r w:rsidR="00217CB9">
        <w:t xml:space="preserve">], treble melody, C, 1|1-2-32-1|52|2-3-43-2|3, </w:t>
      </w:r>
    </w:p>
    <w:p w14:paraId="2A55A2F9" w14:textId="40FC4D8D" w:rsidR="00244076" w:rsidRPr="00217CB9" w:rsidRDefault="00217CB9" w:rsidP="00182390">
      <w:r>
        <w:tab/>
      </w:r>
      <w:r>
        <w:tab/>
      </w:r>
      <w:r>
        <w:tab/>
        <w:t xml:space="preserve">variant from </w:t>
      </w:r>
      <w:r>
        <w:rPr>
          <w:i/>
        </w:rPr>
        <w:t>New England Harmony</w:t>
      </w:r>
      <w:r>
        <w:t xml:space="preserve"> </w:t>
      </w:r>
    </w:p>
    <w:p w14:paraId="2A37F124" w14:textId="77777777" w:rsidR="00217CB9" w:rsidRDefault="00217CB9" w:rsidP="00182390">
      <w:r>
        <w:lastRenderedPageBreak/>
        <w:tab/>
      </w:r>
      <w:r>
        <w:tab/>
        <w:t xml:space="preserve">leaf 51 </w:t>
      </w:r>
      <w:r>
        <w:rPr>
          <w:i/>
        </w:rPr>
        <w:t>recto</w:t>
      </w:r>
      <w:r>
        <w:t>: [</w:t>
      </w:r>
      <w:r w:rsidRPr="005B7BAF">
        <w:rPr>
          <w:smallCaps/>
        </w:rPr>
        <w:t>Burwick</w:t>
      </w:r>
      <w:r>
        <w:t xml:space="preserve">], 2 basses, mm. 1-5, C, upper bass is </w:t>
      </w:r>
    </w:p>
    <w:p w14:paraId="75B07677" w14:textId="77777777" w:rsidR="00217CB9" w:rsidRDefault="00217CB9" w:rsidP="00182390">
      <w:pPr>
        <w:rPr>
          <w:i/>
        </w:rPr>
      </w:pPr>
      <w:r>
        <w:tab/>
      </w:r>
      <w:r>
        <w:tab/>
      </w:r>
      <w:r>
        <w:tab/>
        <w:t xml:space="preserve">1|55|5U1+6|56-7|U1, both basses variant from </w:t>
      </w:r>
      <w:r>
        <w:rPr>
          <w:i/>
        </w:rPr>
        <w:t xml:space="preserve">New England </w:t>
      </w:r>
    </w:p>
    <w:p w14:paraId="0770D5B7" w14:textId="3D74CADE" w:rsidR="00217CB9" w:rsidRDefault="00217CB9" w:rsidP="0018239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</w:p>
    <w:p w14:paraId="48DA375D" w14:textId="77777777" w:rsidR="00217CB9" w:rsidRDefault="00217CB9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untitled piece, sketch, fragmentary (beginning trimmed </w:t>
      </w:r>
    </w:p>
    <w:p w14:paraId="4497801D" w14:textId="46386DB1" w:rsidR="00217CB9" w:rsidRDefault="00217CB9" w:rsidP="00182390">
      <w:r>
        <w:tab/>
      </w:r>
      <w:r>
        <w:tab/>
      </w:r>
      <w:r>
        <w:tab/>
        <w:t>off with edge of p.), if treble clef + C, 13-2-31|5+4-52-23, Deny</w:t>
      </w:r>
    </w:p>
    <w:p w14:paraId="7DD4F757" w14:textId="28C71074" w:rsidR="00217CB9" w:rsidRDefault="003D6783" w:rsidP="00182390">
      <w:r>
        <w:tab/>
        <w:t>MS. music entries, Folder 3, MS. music book:</w:t>
      </w:r>
    </w:p>
    <w:p w14:paraId="20616B83" w14:textId="037D14DF" w:rsidR="00E60BBD" w:rsidRDefault="003D6783" w:rsidP="00182390">
      <w:r>
        <w:tab/>
      </w:r>
      <w:r>
        <w:tab/>
        <w:t xml:space="preserve">leaf </w:t>
      </w:r>
      <w:r w:rsidR="00E60BBD">
        <w:t>[</w:t>
      </w:r>
      <w:r>
        <w:t>31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-leaf </w:t>
      </w:r>
      <w:r w:rsidR="00E60BBD">
        <w:t>[</w:t>
      </w:r>
      <w:r>
        <w:t>33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anton</w:t>
      </w:r>
      <w:r>
        <w:t xml:space="preserve">, 4 voices, C, 1D54|35U1D7|U1, </w:t>
      </w:r>
    </w:p>
    <w:p w14:paraId="5D810929" w14:textId="77777777" w:rsidR="00E60BBD" w:rsidRDefault="00E60BBD" w:rsidP="00182390">
      <w:r>
        <w:tab/>
      </w:r>
      <w:r>
        <w:tab/>
      </w:r>
      <w:r>
        <w:tab/>
      </w:r>
      <w:r w:rsidR="003D6783">
        <w:t xml:space="preserve">When marching to thy blest abode; last 14 mm. on </w:t>
      </w:r>
      <w:r>
        <w:t xml:space="preserve">slip of paper </w:t>
      </w:r>
    </w:p>
    <w:p w14:paraId="4A43DECC" w14:textId="2B27ED66" w:rsidR="003D6783" w:rsidRPr="00E60BBD" w:rsidRDefault="00E60BBD" w:rsidP="00182390">
      <w:r>
        <w:tab/>
      </w:r>
      <w:r>
        <w:tab/>
      </w:r>
      <w:r>
        <w:tab/>
        <w:t xml:space="preserve">pasted to leaf 33 </w:t>
      </w:r>
      <w:r>
        <w:rPr>
          <w:i/>
        </w:rPr>
        <w:t>recto</w:t>
      </w:r>
      <w:r>
        <w:t xml:space="preserve"> </w:t>
      </w:r>
    </w:p>
    <w:p w14:paraId="129F7DBB" w14:textId="77777777" w:rsidR="00E60BBD" w:rsidRDefault="00E60BBD" w:rsidP="006F150D">
      <w:r>
        <w:tab/>
      </w:r>
      <w:r>
        <w:tab/>
        <w:t xml:space="preserve">leaf [36] </w:t>
      </w:r>
      <w:r>
        <w:rPr>
          <w:i/>
        </w:rPr>
        <w:t>rect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Egypt</w:t>
      </w:r>
      <w:r>
        <w:t>, 4 voices, Em</w:t>
      </w:r>
      <w:r>
        <w:sym w:font="Wingdings" w:char="F0E0"/>
      </w:r>
      <w:r>
        <w:t xml:space="preserve">Am, </w:t>
      </w:r>
    </w:p>
    <w:p w14:paraId="55E16C18" w14:textId="77777777" w:rsidR="00FE7A79" w:rsidRDefault="00E60BBD" w:rsidP="006F150D">
      <w:r>
        <w:tab/>
      </w:r>
      <w:r>
        <w:tab/>
      </w:r>
      <w:r>
        <w:tab/>
        <w:t xml:space="preserve">5|75|43|1D7|7, He call’d for Darkness darkness Came; leaf [38] </w:t>
      </w:r>
    </w:p>
    <w:p w14:paraId="1F46DB04" w14:textId="4762284C" w:rsidR="006F150D" w:rsidRPr="00E60BBD" w:rsidRDefault="00FE7A79" w:rsidP="006F150D">
      <w:r>
        <w:tab/>
      </w:r>
      <w:r>
        <w:tab/>
      </w:r>
      <w:r>
        <w:tab/>
      </w:r>
      <w:r w:rsidR="00E60BBD">
        <w:rPr>
          <w:i/>
        </w:rPr>
        <w:t>recto</w:t>
      </w:r>
      <w:r w:rsidR="00E60BBD">
        <w:t xml:space="preserve"> not filmed by AA</w:t>
      </w:r>
      <w:r w:rsidR="0016524B">
        <w:t xml:space="preserve">S </w:t>
      </w:r>
      <w:r w:rsidR="00E60BBD">
        <w:t xml:space="preserve">  </w:t>
      </w:r>
    </w:p>
    <w:p w14:paraId="01650736" w14:textId="4F58C74E" w:rsidR="00005F96" w:rsidRPr="00FE7A79" w:rsidRDefault="00FE7A79">
      <w:r>
        <w:tab/>
      </w:r>
      <w:r>
        <w:rPr>
          <w:b/>
        </w:rPr>
        <w:t>Mss. Boxes S; Catalog Record #394970</w:t>
      </w:r>
    </w:p>
    <w:p w14:paraId="42E9961F" w14:textId="5CB57E3F" w:rsidR="005D5FDD" w:rsidRDefault="005D5FDD"/>
    <w:p w14:paraId="0CCB5FEA" w14:textId="72DC0247" w:rsidR="007A04A2" w:rsidRDefault="003C5BEA" w:rsidP="007A04A2">
      <w:r>
        <w:t xml:space="preserve">522.  </w:t>
      </w:r>
      <w:r w:rsidR="007A04A2">
        <w:t xml:space="preserve">[Sweeny, George C., and William Cooper.  </w:t>
      </w:r>
      <w:r w:rsidR="007A04A2">
        <w:rPr>
          <w:i/>
          <w:iCs/>
        </w:rPr>
        <w:t>Sacred Musick: consisting of anthems for particular occasions, and psalm and hymn tunes.</w:t>
      </w:r>
      <w:r w:rsidR="007A04A2">
        <w:t xml:space="preserve">  Boston: J. T. Buckingham, 1810]</w:t>
      </w:r>
      <w:r w:rsidR="00F937D3">
        <w:t>.</w:t>
      </w:r>
      <w:r w:rsidR="007A04A2">
        <w:t xml:space="preserve">  Lacks pp. [1]-4, front cover.</w:t>
      </w:r>
    </w:p>
    <w:p w14:paraId="728DAD5C" w14:textId="77777777" w:rsidR="00F07B35" w:rsidRDefault="00F07B35" w:rsidP="007A04A2">
      <w:r>
        <w:tab/>
        <w:t xml:space="preserve">See </w:t>
      </w:r>
      <w:r>
        <w:rPr>
          <w:i/>
          <w:iCs/>
        </w:rPr>
        <w:t>ASMI</w:t>
      </w:r>
      <w:r>
        <w:t xml:space="preserve">, p. 240, for Crawford’s rationale for listing this work under William </w:t>
      </w:r>
    </w:p>
    <w:p w14:paraId="6265CFA8" w14:textId="079AE942" w:rsidR="00F07B35" w:rsidRPr="00F07B35" w:rsidRDefault="00F07B35" w:rsidP="007A04A2">
      <w:r>
        <w:tab/>
      </w:r>
      <w:r>
        <w:tab/>
        <w:t>Cooper’s name.</w:t>
      </w:r>
    </w:p>
    <w:p w14:paraId="14E98AC0" w14:textId="77777777" w:rsidR="007A04A2" w:rsidRDefault="007A04A2" w:rsidP="007A04A2">
      <w:r>
        <w:tab/>
        <w:t>no inscriptions</w:t>
      </w:r>
    </w:p>
    <w:p w14:paraId="5E7CAB69" w14:textId="77777777" w:rsidR="007A04A2" w:rsidRPr="00CD68C8" w:rsidRDefault="007A04A2" w:rsidP="007A04A2">
      <w:r>
        <w:tab/>
        <w:t>no MS. music</w:t>
      </w:r>
    </w:p>
    <w:p w14:paraId="24E194C1" w14:textId="6E1B5767" w:rsidR="007A04A2" w:rsidRPr="007A04A2" w:rsidRDefault="007A04A2" w:rsidP="007A04A2">
      <w:pPr>
        <w:rPr>
          <w:b/>
          <w:bCs/>
        </w:rPr>
      </w:pPr>
      <w:r>
        <w:tab/>
      </w:r>
      <w:r>
        <w:rPr>
          <w:b/>
          <w:bCs/>
        </w:rPr>
        <w:t>DP F0489 F; Catalog Record #420329</w:t>
      </w:r>
    </w:p>
    <w:p w14:paraId="6C15CA36" w14:textId="77777777" w:rsidR="007A04A2" w:rsidRDefault="007A04A2"/>
    <w:p w14:paraId="7BFB8E5E" w14:textId="1B779B8F" w:rsidR="00641F94" w:rsidRDefault="00641F94">
      <w:r>
        <w:t xml:space="preserve">Tans’ur, William.  </w:t>
      </w:r>
      <w:r>
        <w:rPr>
          <w:i/>
        </w:rPr>
        <w:t>The American Harmony: or, Royal Melody Complete</w:t>
      </w:r>
      <w:r>
        <w:t>.  5</w:t>
      </w:r>
      <w:r w:rsidRPr="00641F94">
        <w:rPr>
          <w:vertAlign w:val="superscript"/>
        </w:rPr>
        <w:t>th</w:t>
      </w:r>
      <w:r>
        <w:t xml:space="preserve"> ed. – SEE</w:t>
      </w:r>
    </w:p>
    <w:p w14:paraId="50624350" w14:textId="3F72529B" w:rsidR="00641F94" w:rsidRDefault="00641F94">
      <w:pPr>
        <w:rPr>
          <w:i/>
        </w:rPr>
      </w:pPr>
      <w:r>
        <w:tab/>
        <w:t>[Bayley, Daniel]</w:t>
      </w:r>
      <w:r w:rsidR="00FC7F76">
        <w:t>.</w:t>
      </w:r>
      <w:r>
        <w:t xml:space="preserve"> </w:t>
      </w:r>
      <w:r w:rsidR="00FC7F76">
        <w:t xml:space="preserve"> </w:t>
      </w:r>
      <w:r>
        <w:rPr>
          <w:i/>
        </w:rPr>
        <w:t xml:space="preserve">The American Harmony: or, Royal Melody Complete…by </w:t>
      </w:r>
    </w:p>
    <w:p w14:paraId="4497985C" w14:textId="290D8B41" w:rsidR="00641F94" w:rsidRPr="00641F94" w:rsidRDefault="00641F94">
      <w:r>
        <w:rPr>
          <w:i/>
        </w:rPr>
        <w:tab/>
      </w:r>
      <w:r>
        <w:rPr>
          <w:i/>
        </w:rPr>
        <w:tab/>
        <w:t>William Tans’ur</w:t>
      </w:r>
      <w:r>
        <w:t xml:space="preserve">  </w:t>
      </w:r>
    </w:p>
    <w:p w14:paraId="7C91A6E1" w14:textId="77777777" w:rsidR="00641F94" w:rsidRDefault="00641F94"/>
    <w:p w14:paraId="31C6F571" w14:textId="4C1355E9" w:rsidR="00641F94" w:rsidRPr="00641F94" w:rsidRDefault="00641F94">
      <w:r>
        <w:t xml:space="preserve">Tans’ur, William.  </w:t>
      </w:r>
      <w:r>
        <w:rPr>
          <w:i/>
        </w:rPr>
        <w:t>The American Harmony, or, Royal Melody Complete</w:t>
      </w:r>
      <w:r>
        <w:t>.  8</w:t>
      </w:r>
      <w:r w:rsidRPr="00641F94">
        <w:rPr>
          <w:vertAlign w:val="superscript"/>
        </w:rPr>
        <w:t>th</w:t>
      </w:r>
      <w:r>
        <w:t xml:space="preserve"> ed. – SEE </w:t>
      </w:r>
    </w:p>
    <w:p w14:paraId="5F838DA7" w14:textId="33D324FD" w:rsidR="00641F94" w:rsidRDefault="00641F94">
      <w:r>
        <w:tab/>
        <w:t>[Bayley, Daniel]</w:t>
      </w:r>
      <w:r w:rsidR="00FC7F76">
        <w:t xml:space="preserve">. </w:t>
      </w:r>
      <w:r>
        <w:t xml:space="preserve"> </w:t>
      </w:r>
      <w:r>
        <w:rPr>
          <w:i/>
        </w:rPr>
        <w:t xml:space="preserve">The American Harmony, or, Royal Melody Complete…by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lliam Tans’ur</w:t>
      </w:r>
      <w:r>
        <w:t xml:space="preserve"> </w:t>
      </w:r>
    </w:p>
    <w:p w14:paraId="54DE2E69" w14:textId="12E36CD3" w:rsidR="00641F94" w:rsidRDefault="00641F94"/>
    <w:p w14:paraId="591AA871" w14:textId="46B032AB" w:rsidR="00753B71" w:rsidRDefault="00753B71" w:rsidP="00753B71">
      <w:r>
        <w:t xml:space="preserve">Tans’ur, William.  </w:t>
      </w:r>
      <w:r>
        <w:rPr>
          <w:i/>
        </w:rPr>
        <w:t>The Royal Melody Complete: or The New Harmony of Zion</w:t>
      </w:r>
      <w:r>
        <w:t>.  3</w:t>
      </w:r>
      <w:r w:rsidRPr="00753B71">
        <w:rPr>
          <w:vertAlign w:val="superscript"/>
        </w:rPr>
        <w:t>rd</w:t>
      </w:r>
      <w:r>
        <w:t xml:space="preserve"> ed. – SEE </w:t>
      </w:r>
    </w:p>
    <w:p w14:paraId="6EBCD48F" w14:textId="72A2E108" w:rsidR="00753B71" w:rsidRDefault="00753B71" w:rsidP="00753B71">
      <w:pPr>
        <w:rPr>
          <w:i/>
        </w:rPr>
      </w:pPr>
      <w:r>
        <w:tab/>
        <w:t>[Bayley, Daniel]</w:t>
      </w:r>
      <w:r w:rsidR="00FC7F76">
        <w:t>.</w:t>
      </w:r>
      <w:r>
        <w:t xml:space="preserve">  </w:t>
      </w:r>
      <w:r>
        <w:rPr>
          <w:i/>
        </w:rPr>
        <w:t xml:space="preserve">The Royal Melody Complete: or The New Harmony of </w:t>
      </w:r>
    </w:p>
    <w:p w14:paraId="5D336629" w14:textId="158D745E" w:rsidR="00753B71" w:rsidRPr="008A6D3D" w:rsidRDefault="00753B71" w:rsidP="00753B71">
      <w:pPr>
        <w:rPr>
          <w:iCs/>
        </w:rPr>
      </w:pPr>
      <w:r>
        <w:rPr>
          <w:i/>
        </w:rPr>
        <w:tab/>
      </w:r>
      <w:r>
        <w:rPr>
          <w:i/>
        </w:rPr>
        <w:tab/>
        <w:t>Zion…by William Tans’ur</w:t>
      </w:r>
      <w:r w:rsidR="008A6D3D">
        <w:rPr>
          <w:iCs/>
        </w:rPr>
        <w:t xml:space="preserve">  (2 copies)</w:t>
      </w:r>
    </w:p>
    <w:p w14:paraId="39D29B8A" w14:textId="5FA5E282" w:rsidR="00753B71" w:rsidRDefault="00753B71"/>
    <w:p w14:paraId="49E90472" w14:textId="756F02B8" w:rsidR="00B811E0" w:rsidRDefault="008F3199">
      <w:r>
        <w:t xml:space="preserve">Tans’ur, William.  </w:t>
      </w:r>
      <w:r>
        <w:rPr>
          <w:i/>
        </w:rPr>
        <w:t>The Royal Melody Compleat: or The New Harmony of Sion</w:t>
      </w:r>
      <w:r>
        <w:t>.  4</w:t>
      </w:r>
      <w:r w:rsidRPr="008F3199">
        <w:rPr>
          <w:vertAlign w:val="superscript"/>
        </w:rPr>
        <w:t>th</w:t>
      </w:r>
      <w:r>
        <w:t xml:space="preserve"> ed. – SEE </w:t>
      </w:r>
    </w:p>
    <w:p w14:paraId="10267FBE" w14:textId="2C860B70" w:rsidR="008F3199" w:rsidRDefault="00B811E0">
      <w:pPr>
        <w:rPr>
          <w:i/>
        </w:rPr>
      </w:pPr>
      <w:r>
        <w:tab/>
      </w:r>
      <w:r w:rsidR="008F3199">
        <w:t>[Bayley, Daniel]</w:t>
      </w:r>
      <w:r w:rsidR="00FC7F76">
        <w:t>.</w:t>
      </w:r>
      <w:r w:rsidR="008F3199">
        <w:t xml:space="preserve">  </w:t>
      </w:r>
      <w:r w:rsidR="008F3199">
        <w:rPr>
          <w:i/>
        </w:rPr>
        <w:t xml:space="preserve">The Royal Melody Compleat: or The New Harmony of </w:t>
      </w:r>
    </w:p>
    <w:p w14:paraId="4A0242A0" w14:textId="0A1876D6" w:rsidR="008F3199" w:rsidRPr="00EF4E58" w:rsidRDefault="008F3199">
      <w:pPr>
        <w:rPr>
          <w:iCs/>
        </w:rPr>
      </w:pPr>
      <w:r>
        <w:rPr>
          <w:i/>
        </w:rPr>
        <w:tab/>
      </w:r>
      <w:r>
        <w:rPr>
          <w:i/>
        </w:rPr>
        <w:tab/>
        <w:t>Sion…by William Tans’ur</w:t>
      </w:r>
      <w:r w:rsidR="00EF4E58">
        <w:rPr>
          <w:iCs/>
        </w:rPr>
        <w:t xml:space="preserve">  (2 copies)</w:t>
      </w:r>
    </w:p>
    <w:p w14:paraId="0EF62946" w14:textId="7D3B30F9" w:rsidR="008F3199" w:rsidRDefault="008F3199"/>
    <w:p w14:paraId="62D2C2C1" w14:textId="0D0E3EC5" w:rsidR="0089087A" w:rsidRDefault="003C5BEA">
      <w:r>
        <w:rPr>
          <w:lang w:val="es-US"/>
        </w:rPr>
        <w:t xml:space="preserve">523.  </w:t>
      </w:r>
      <w:r w:rsidR="0089087A" w:rsidRPr="0089087A">
        <w:rPr>
          <w:lang w:val="es-US"/>
        </w:rPr>
        <w:t>T</w:t>
      </w:r>
      <w:r w:rsidR="0089087A">
        <w:rPr>
          <w:lang w:val="es-US"/>
        </w:rPr>
        <w:t>ay</w:t>
      </w:r>
      <w:r w:rsidR="0089087A" w:rsidRPr="0089087A">
        <w:rPr>
          <w:lang w:val="es-US"/>
        </w:rPr>
        <w:t>lor, S[amuel] P[riestley]</w:t>
      </w:r>
      <w:r w:rsidR="0089087A">
        <w:rPr>
          <w:lang w:val="es-US"/>
        </w:rPr>
        <w:t xml:space="preserve">.  </w:t>
      </w:r>
      <w:r w:rsidR="0089087A" w:rsidRPr="0089087A">
        <w:rPr>
          <w:i/>
          <w:iCs/>
        </w:rPr>
        <w:t>A Collection of Pieces of Sacred Music</w:t>
      </w:r>
      <w:r w:rsidR="00C45495">
        <w:rPr>
          <w:i/>
          <w:iCs/>
        </w:rPr>
        <w:t>, selected from various esteemed authors</w:t>
      </w:r>
      <w:r w:rsidR="0089087A" w:rsidRPr="0089087A">
        <w:t>.</w:t>
      </w:r>
      <w:r w:rsidR="0089087A">
        <w:t xml:space="preserve">  New York: J. Hewitt’s Musical </w:t>
      </w:r>
      <w:r w:rsidR="009408A6">
        <w:t>R</w:t>
      </w:r>
      <w:r w:rsidR="0089087A">
        <w:t>epository, 1810.</w:t>
      </w:r>
      <w:r w:rsidR="009408A6">
        <w:t xml:space="preserve">  </w:t>
      </w:r>
      <w:r w:rsidR="00C45495">
        <w:t xml:space="preserve">[4], 96 pp.; lacks pp. 19-20.  Not in </w:t>
      </w:r>
      <w:r w:rsidR="00C45495">
        <w:rPr>
          <w:i/>
          <w:iCs/>
        </w:rPr>
        <w:t>ASMI</w:t>
      </w:r>
      <w:r w:rsidR="00C45495">
        <w:t>.</w:t>
      </w:r>
    </w:p>
    <w:p w14:paraId="768AC063" w14:textId="434E1E16" w:rsidR="00C45495" w:rsidRDefault="00C45495">
      <w:r>
        <w:tab/>
        <w:t>no inscriptions</w:t>
      </w:r>
    </w:p>
    <w:p w14:paraId="26443723" w14:textId="4CCEDF72" w:rsidR="00C45495" w:rsidRDefault="00C45495">
      <w:r>
        <w:tab/>
        <w:t>no MS. music</w:t>
      </w:r>
    </w:p>
    <w:p w14:paraId="375F097B" w14:textId="0A32B003" w:rsidR="00C45495" w:rsidRDefault="00C45495">
      <w:r>
        <w:lastRenderedPageBreak/>
        <w:tab/>
        <w:t>Taylor identified on t. p. as organist at Christ Church, New York</w:t>
      </w:r>
    </w:p>
    <w:p w14:paraId="0E227182" w14:textId="77777777" w:rsidR="00B540EE" w:rsidRDefault="00C45495">
      <w:pPr>
        <w:rPr>
          <w:i/>
          <w:iCs/>
        </w:rPr>
      </w:pPr>
      <w:r>
        <w:tab/>
        <w:t>“List of Subscribers’ Names,” 1</w:t>
      </w:r>
      <w:r w:rsidRPr="00C45495">
        <w:rPr>
          <w:vertAlign w:val="superscript"/>
        </w:rPr>
        <w:t>st</w:t>
      </w:r>
      <w:r>
        <w:t xml:space="preserve"> p. [3], includes “Mr. T. Brown, </w:t>
      </w:r>
      <w:r>
        <w:rPr>
          <w:i/>
          <w:iCs/>
        </w:rPr>
        <w:t xml:space="preserve">Organist of St. </w:t>
      </w:r>
    </w:p>
    <w:p w14:paraId="59CDA41B" w14:textId="2DE40383" w:rsidR="00B540EE" w:rsidRDefault="00B540E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C45495">
        <w:rPr>
          <w:i/>
          <w:iCs/>
        </w:rPr>
        <w:t>Paul’s Church, New-York</w:t>
      </w:r>
      <w:r>
        <w:t>,</w:t>
      </w:r>
      <w:r w:rsidR="00C45495">
        <w:t>” “</w:t>
      </w:r>
      <w:r>
        <w:t xml:space="preserve">Mr. P. Erben, </w:t>
      </w:r>
      <w:r>
        <w:rPr>
          <w:i/>
          <w:iCs/>
        </w:rPr>
        <w:t xml:space="preserve">Organist of St. George’s </w:t>
      </w:r>
    </w:p>
    <w:p w14:paraId="27383ADE" w14:textId="26B721F7" w:rsidR="00B540EE" w:rsidRDefault="00B540EE">
      <w:r>
        <w:rPr>
          <w:i/>
          <w:iCs/>
        </w:rPr>
        <w:tab/>
      </w:r>
      <w:r>
        <w:rPr>
          <w:i/>
          <w:iCs/>
        </w:rPr>
        <w:tab/>
        <w:t>Chapel</w:t>
      </w:r>
      <w:r>
        <w:t xml:space="preserve">,” “Mr. E. Riley, 3 copies,” “Mr. J. Hewitt, 3 copies,” + “Mr. </w:t>
      </w:r>
    </w:p>
    <w:p w14:paraId="58B66CAE" w14:textId="5A9EBAE0" w:rsidR="004471E2" w:rsidRPr="00B540EE" w:rsidRDefault="00B540EE" w:rsidP="00B540EE">
      <w:r>
        <w:tab/>
      </w:r>
      <w:r>
        <w:tab/>
        <w:t>Andrew Law”; also “Miss Bab” + “Mr. Pye”</w:t>
      </w:r>
      <w:r w:rsidR="004471E2">
        <w:tab/>
      </w:r>
    </w:p>
    <w:p w14:paraId="4EAD7BE1" w14:textId="00C7948C" w:rsidR="009408A6" w:rsidRPr="009408A6" w:rsidRDefault="009408A6">
      <w:pPr>
        <w:rPr>
          <w:b/>
          <w:bCs/>
        </w:rPr>
      </w:pPr>
      <w:r>
        <w:tab/>
      </w:r>
      <w:r>
        <w:rPr>
          <w:b/>
          <w:bCs/>
        </w:rPr>
        <w:t>Backlog 19CPF 0031 PF; Catalog Record #</w:t>
      </w:r>
      <w:r w:rsidR="004471E2">
        <w:rPr>
          <w:b/>
          <w:bCs/>
        </w:rPr>
        <w:t>601703</w:t>
      </w:r>
    </w:p>
    <w:p w14:paraId="20580B60" w14:textId="77777777" w:rsidR="0089087A" w:rsidRPr="0089087A" w:rsidRDefault="0089087A"/>
    <w:p w14:paraId="766ABD78" w14:textId="69EBEB64" w:rsidR="00A41234" w:rsidRDefault="00A41234">
      <w:r>
        <w:t>“To learn to sing…” – SEE</w:t>
      </w:r>
    </w:p>
    <w:p w14:paraId="35F7F37F" w14:textId="7B5A0932" w:rsidR="00A41234" w:rsidRDefault="00A41234">
      <w:r>
        <w:tab/>
        <w:t>[Johnston, Thomas]</w:t>
      </w:r>
      <w:r w:rsidR="00FC7F76">
        <w:t>.</w:t>
      </w:r>
      <w:r>
        <w:t xml:space="preserve">  “To learn to sing…”</w:t>
      </w:r>
    </w:p>
    <w:p w14:paraId="594AF4C0" w14:textId="77777777" w:rsidR="00A41234" w:rsidRDefault="00A41234"/>
    <w:p w14:paraId="3D9C2941" w14:textId="59166DB8" w:rsidR="00FC07BF" w:rsidRDefault="003C5BEA">
      <w:r>
        <w:t xml:space="preserve">524.  </w:t>
      </w:r>
      <w:r w:rsidR="00FC07BF">
        <w:t>Trissler, Emanuel.  MS. music book.  83 unnumbered leaves: leaves [2-43] have MS. music, remaining leaves blank.</w:t>
      </w:r>
    </w:p>
    <w:p w14:paraId="569F9493" w14:textId="3E7793F9" w:rsidR="003D6B0B" w:rsidRDefault="00FC07BF">
      <w:r>
        <w:tab/>
        <w:t xml:space="preserve">inscription: leaf [1] </w:t>
      </w:r>
      <w:r>
        <w:rPr>
          <w:i/>
        </w:rPr>
        <w:t>recto</w:t>
      </w:r>
      <w:r>
        <w:t xml:space="preserve"> +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Eman[ue]</w:t>
      </w:r>
      <w:r w:rsidRPr="00B06802">
        <w:rPr>
          <w:vertAlign w:val="superscript"/>
        </w:rPr>
        <w:t>l</w:t>
      </w:r>
      <w:r>
        <w:t xml:space="preserve"> Trissler / Lancaster</w:t>
      </w:r>
      <w:r w:rsidR="00D46596">
        <w:t>”</w:t>
      </w:r>
      <w:r w:rsidR="003D6B0B">
        <w:tab/>
      </w:r>
    </w:p>
    <w:p w14:paraId="72346190" w14:textId="77777777" w:rsidR="00C14EFD" w:rsidRDefault="00C14EFD">
      <w:r>
        <w:tab/>
        <w:t xml:space="preserve">33 entries total: </w:t>
      </w:r>
      <w:r w:rsidR="00FC07BF">
        <w:t xml:space="preserve">28 secular </w:t>
      </w:r>
      <w:r w:rsidR="00B06802">
        <w:t>songs</w:t>
      </w:r>
      <w:r>
        <w:t xml:space="preserve"> (German or English texts)</w:t>
      </w:r>
      <w:r w:rsidR="00FC07BF">
        <w:t xml:space="preserve">, </w:t>
      </w:r>
      <w:r>
        <w:t>3</w:t>
      </w:r>
      <w:r w:rsidR="00FC07BF">
        <w:t xml:space="preserve"> German</w:t>
      </w:r>
      <w:r>
        <w:t xml:space="preserve">-texted </w:t>
      </w:r>
      <w:r w:rsidR="00FC07BF">
        <w:t xml:space="preserve"> </w:t>
      </w:r>
    </w:p>
    <w:p w14:paraId="585EF93B" w14:textId="77777777" w:rsidR="00A35B4B" w:rsidRDefault="00C14EFD">
      <w:r>
        <w:tab/>
      </w:r>
      <w:r>
        <w:tab/>
      </w:r>
      <w:r w:rsidR="00FC07BF">
        <w:t xml:space="preserve">sacred </w:t>
      </w:r>
      <w:r w:rsidR="00B06802">
        <w:t>songs</w:t>
      </w:r>
      <w:r w:rsidR="00FC07BF">
        <w:t xml:space="preserve">, 1 </w:t>
      </w:r>
      <w:r>
        <w:t xml:space="preserve">instrumental piece, </w:t>
      </w:r>
      <w:r w:rsidR="00A35B4B">
        <w:t xml:space="preserve">+ </w:t>
      </w:r>
      <w:r>
        <w:t xml:space="preserve">1 </w:t>
      </w:r>
      <w:r w:rsidR="00FC07BF">
        <w:t xml:space="preserve">Anglo-American sacred </w:t>
      </w:r>
      <w:r w:rsidR="00A35B4B">
        <w:t xml:space="preserve">song, </w:t>
      </w:r>
    </w:p>
    <w:p w14:paraId="5DFA2058" w14:textId="758A9039" w:rsidR="00FC07BF" w:rsidRDefault="00A35B4B">
      <w:r>
        <w:tab/>
      </w:r>
      <w:r>
        <w:tab/>
        <w:t>inventoried here</w:t>
      </w:r>
    </w:p>
    <w:p w14:paraId="797B2D75" w14:textId="227E4F78" w:rsidR="00A35B4B" w:rsidRDefault="00A35B4B">
      <w:r>
        <w:tab/>
        <w:t>sacred English-texted MS. entry:</w:t>
      </w:r>
    </w:p>
    <w:p w14:paraId="13CCBD7A" w14:textId="77777777" w:rsidR="00A35B4B" w:rsidRDefault="00FC07BF">
      <w:r>
        <w:tab/>
      </w:r>
      <w:r w:rsidR="00A35B4B"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Fading still fading</w:t>
      </w:r>
      <w:r>
        <w:t xml:space="preserve">, </w:t>
      </w:r>
      <w:r w:rsidR="00A35B4B">
        <w:t xml:space="preserve">Eb, verse is melody </w:t>
      </w:r>
    </w:p>
    <w:p w14:paraId="36333B42" w14:textId="1DDAC5E7" w:rsidR="00A35B4B" w:rsidRDefault="00DE5340">
      <w:r>
        <w:tab/>
      </w:r>
      <w:r w:rsidR="00A35B4B">
        <w:tab/>
      </w:r>
      <w:r w:rsidR="00A35B4B">
        <w:tab/>
        <w:t xml:space="preserve">only (vocal part unspecified), </w:t>
      </w:r>
      <w:r w:rsidR="00D46596">
        <w:t>“</w:t>
      </w:r>
      <w:r w:rsidR="00A35B4B">
        <w:t>Chorus</w:t>
      </w:r>
      <w:r w:rsidR="00D46596">
        <w:t>”</w:t>
      </w:r>
      <w:r w:rsidR="00A35B4B">
        <w:t xml:space="preserve"> is for 4 voices (</w:t>
      </w:r>
      <w:r w:rsidR="00D46596">
        <w:t>“</w:t>
      </w:r>
      <w:r w:rsidR="00FC07BF">
        <w:t>P</w:t>
      </w:r>
      <w:r w:rsidR="00A35B4B">
        <w:t>rimo,</w:t>
      </w:r>
      <w:r w:rsidR="00D46596">
        <w:t>”</w:t>
      </w:r>
      <w:r w:rsidR="00A35B4B">
        <w:t xml:space="preserve"> </w:t>
      </w:r>
    </w:p>
    <w:p w14:paraId="3C605FDA" w14:textId="0CC859A8" w:rsidR="00A35B4B" w:rsidRDefault="00DE5340">
      <w:r>
        <w:tab/>
      </w:r>
      <w:r w:rsidR="00A35B4B">
        <w:tab/>
      </w:r>
      <w:r w:rsidR="00A35B4B">
        <w:tab/>
      </w:r>
      <w:r w:rsidR="00D46596">
        <w:t>“</w:t>
      </w:r>
      <w:r w:rsidR="00A35B4B">
        <w:t>Secondo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Tenor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Bass</w:t>
      </w:r>
      <w:r w:rsidR="00D46596">
        <w:t>”</w:t>
      </w:r>
      <w:r w:rsidR="00A35B4B">
        <w:t>) with melody</w:t>
      </w:r>
      <w:r w:rsidR="00FC07BF">
        <w:t xml:space="preserve"> in </w:t>
      </w:r>
      <w:r w:rsidR="00D46596">
        <w:t>“</w:t>
      </w:r>
      <w:r w:rsidR="00FC07BF">
        <w:t>Primo</w:t>
      </w:r>
      <w:r w:rsidR="00D46596">
        <w:t>”</w:t>
      </w:r>
      <w:r w:rsidR="00FC07BF">
        <w:t xml:space="preserve"> part, </w:t>
      </w:r>
      <w:r w:rsidR="00A35B4B">
        <w:t xml:space="preserve">verse </w:t>
      </w:r>
    </w:p>
    <w:p w14:paraId="6EF1CB1B" w14:textId="77777777" w:rsidR="00DE5340" w:rsidRDefault="00DE5340">
      <w:r>
        <w:tab/>
      </w:r>
      <w:r w:rsidR="00A35B4B">
        <w:tab/>
      </w:r>
      <w:r w:rsidR="00A35B4B">
        <w:tab/>
        <w:t xml:space="preserve">melody incipit </w:t>
      </w:r>
      <w:r w:rsidR="00FC07BF">
        <w:t>333</w:t>
      </w:r>
      <w:r w:rsidR="00A35B4B">
        <w:t>|</w:t>
      </w:r>
      <w:r w:rsidR="00FC07BF">
        <w:t>353</w:t>
      </w:r>
      <w:r w:rsidR="00A35B4B">
        <w:t>|</w:t>
      </w:r>
      <w:r w:rsidR="00FC07BF">
        <w:t>4</w:t>
      </w:r>
      <w:r w:rsidR="00A35B4B">
        <w:t>-</w:t>
      </w:r>
      <w:r w:rsidR="00FC07BF">
        <w:t>342</w:t>
      </w:r>
      <w:r w:rsidR="00A35B4B">
        <w:t>|</w:t>
      </w:r>
      <w:r w:rsidR="00FC07BF">
        <w:t xml:space="preserve">43, Fading still fading the last </w:t>
      </w:r>
    </w:p>
    <w:p w14:paraId="714F3194" w14:textId="77777777" w:rsidR="00DE5340" w:rsidRDefault="00DE5340">
      <w:r>
        <w:tab/>
      </w:r>
      <w:r>
        <w:tab/>
      </w:r>
      <w:r>
        <w:tab/>
      </w:r>
      <w:r w:rsidR="00FC07BF">
        <w:t>beam is shining, refrain melody incipit 1D55</w:t>
      </w:r>
      <w:r w:rsidR="00A35B4B">
        <w:t>|</w:t>
      </w:r>
      <w:r w:rsidR="00FC07BF">
        <w:t>53</w:t>
      </w:r>
      <w:r w:rsidR="00A35B4B">
        <w:t>|</w:t>
      </w:r>
      <w:r w:rsidR="00FC07BF">
        <w:t>U2D74</w:t>
      </w:r>
      <w:r w:rsidR="00A35B4B">
        <w:t>|</w:t>
      </w:r>
      <w:r w:rsidR="00FC07BF">
        <w:t xml:space="preserve">43, </w:t>
      </w:r>
    </w:p>
    <w:p w14:paraId="0FAB263D" w14:textId="77777777" w:rsidR="00DE5340" w:rsidRDefault="00DE5340">
      <w:r>
        <w:tab/>
      </w:r>
      <w:r>
        <w:tab/>
      </w:r>
      <w:r>
        <w:tab/>
      </w:r>
      <w:r w:rsidR="00FC07BF">
        <w:t>Ave Maria</w:t>
      </w:r>
      <w:r w:rsidR="00A35B4B">
        <w:t>,</w:t>
      </w:r>
      <w:r w:rsidR="00FC07BF">
        <w:t xml:space="preserve"> Ave Maria</w:t>
      </w:r>
      <w:r w:rsidR="00A35B4B">
        <w:t xml:space="preserve">, additional verse of text written below </w:t>
      </w:r>
    </w:p>
    <w:p w14:paraId="49385599" w14:textId="31CC3721" w:rsidR="00FC07BF" w:rsidRDefault="00DE5340">
      <w:r>
        <w:tab/>
      </w:r>
      <w:r>
        <w:tab/>
      </w:r>
      <w:r>
        <w:tab/>
      </w:r>
      <w:r w:rsidR="00A35B4B">
        <w:t>Chorus</w:t>
      </w:r>
    </w:p>
    <w:p w14:paraId="1932B4D2" w14:textId="248DA427" w:rsidR="00A35B4B" w:rsidRDefault="00A35B4B">
      <w:r>
        <w:tab/>
      </w:r>
      <w:r>
        <w:rPr>
          <w:b/>
        </w:rPr>
        <w:t>Mss. Boxes L / Octavo vol. 32</w:t>
      </w:r>
    </w:p>
    <w:p w14:paraId="6A1242A8" w14:textId="77777777" w:rsidR="006E07D0" w:rsidRDefault="006E07D0" w:rsidP="006E07D0"/>
    <w:p w14:paraId="74E88B84" w14:textId="50F59870" w:rsidR="006E07D0" w:rsidRDefault="003C5BEA" w:rsidP="006E07D0">
      <w:r>
        <w:t xml:space="preserve">525.  </w:t>
      </w:r>
      <w:r w:rsidR="006E07D0">
        <w:t>Tucke, John, Jr.   Account book with entries dated 1755-1757 + 1795-1830</w:t>
      </w:r>
      <w:r w:rsidR="00A56E11">
        <w:t>.  22 unnumbered leaves, with MS. music at the end.</w:t>
      </w:r>
    </w:p>
    <w:p w14:paraId="6B3561EE" w14:textId="173178AD" w:rsidR="00A56E11" w:rsidRDefault="00A56E11" w:rsidP="006E07D0">
      <w:r>
        <w:tab/>
        <w:t xml:space="preserve">inscriptions: front cover, </w:t>
      </w:r>
      <w:r w:rsidR="00D46596">
        <w:t>“</w:t>
      </w:r>
      <w:r>
        <w:t>Iohn Tucke Jun.,</w:t>
      </w:r>
      <w:r w:rsidR="00D46596">
        <w:t>”</w:t>
      </w:r>
      <w:r>
        <w:t xml:space="preserve"> </w:t>
      </w:r>
      <w:r w:rsidR="00D46596">
        <w:t>“</w:t>
      </w:r>
      <w:r>
        <w:t>[G?]i[b?]bens Mace</w:t>
      </w:r>
      <w:r w:rsidR="00D46596">
        <w:t>”</w:t>
      </w:r>
      <w:r>
        <w:t xml:space="preserve">; leaf [7] </w:t>
      </w:r>
    </w:p>
    <w:p w14:paraId="570E9E09" w14:textId="15234003" w:rsidR="00A56E11" w:rsidRPr="00A56E11" w:rsidRDefault="00A56E11" w:rsidP="006E07D0">
      <w:r>
        <w:tab/>
      </w:r>
      <w:r>
        <w:tab/>
      </w:r>
      <w:r>
        <w:rPr>
          <w:i/>
        </w:rPr>
        <w:t>verso</w:t>
      </w:r>
      <w:r>
        <w:t xml:space="preserve">, </w:t>
      </w:r>
      <w:r w:rsidR="00D46596">
        <w:t>“</w:t>
      </w:r>
      <w:r>
        <w:t>Gibns Mace Jun</w:t>
      </w:r>
      <w:r>
        <w:rPr>
          <w:vertAlign w:val="superscript"/>
        </w:rPr>
        <w:t>r</w:t>
      </w:r>
      <w:r w:rsidR="00D46596">
        <w:t>”</w:t>
      </w:r>
    </w:p>
    <w:p w14:paraId="338ED32E" w14:textId="41790628" w:rsidR="00A56E11" w:rsidRDefault="00A56E11" w:rsidP="00A56E11">
      <w:r>
        <w:tab/>
        <w:t xml:space="preserve">Tucke was evidently a peddler active in Berkshire County, Mass.; stops </w:t>
      </w:r>
      <w:r w:rsidR="00874B74">
        <w:t xml:space="preserve">at </w:t>
      </w:r>
      <w:r>
        <w:t xml:space="preserve">or </w:t>
      </w:r>
    </w:p>
    <w:p w14:paraId="56706E4C" w14:textId="3F587E76" w:rsidR="006E07D0" w:rsidRPr="009F49A1" w:rsidRDefault="00A56E11" w:rsidP="00A56E11">
      <w:r>
        <w:tab/>
      </w:r>
      <w:r>
        <w:tab/>
        <w:t>stays in</w:t>
      </w:r>
      <w:r w:rsidR="006E07D0">
        <w:t xml:space="preserve"> </w:t>
      </w:r>
      <w:r>
        <w:t xml:space="preserve">14 different houses </w:t>
      </w:r>
      <w:r w:rsidR="00FC7F76">
        <w:t xml:space="preserve">are </w:t>
      </w:r>
      <w:r>
        <w:t xml:space="preserve">recorded on </w:t>
      </w:r>
      <w:r w:rsidR="000E1200">
        <w:t>leaf</w:t>
      </w:r>
      <w:r>
        <w:t xml:space="preserve"> [21]</w:t>
      </w:r>
      <w:r w:rsidR="009F49A1">
        <w:t xml:space="preserve"> </w:t>
      </w:r>
      <w:r w:rsidR="009F49A1">
        <w:rPr>
          <w:i/>
          <w:iCs/>
        </w:rPr>
        <w:t>recto</w:t>
      </w:r>
    </w:p>
    <w:p w14:paraId="324434A6" w14:textId="4FC4EEF7" w:rsidR="006E07D0" w:rsidRDefault="00A56E11" w:rsidP="006E07D0">
      <w:r>
        <w:tab/>
        <w:t>MS. music entries:</w:t>
      </w:r>
    </w:p>
    <w:p w14:paraId="1C1CA2DE" w14:textId="5E71F0AF" w:rsidR="006E07D0" w:rsidRDefault="00A56E11" w:rsidP="006E07D0">
      <w:r>
        <w:tab/>
      </w:r>
      <w:r>
        <w:tab/>
        <w:t>leaf</w:t>
      </w:r>
      <w:r w:rsidR="006E07D0">
        <w:t xml:space="preserve"> </w:t>
      </w:r>
      <w:r>
        <w:t xml:space="preserve">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Brookfield</w:t>
      </w:r>
      <w:r>
        <w:t xml:space="preserve"> [by Billings], bass, Dm, 1|11|55|1-D5U1|5</w:t>
      </w:r>
    </w:p>
    <w:p w14:paraId="11A0D13A" w14:textId="4063678D" w:rsidR="006E07D0" w:rsidRDefault="00A56E11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Wells</w:t>
      </w:r>
      <w:r>
        <w:t xml:space="preserve"> [by </w:t>
      </w:r>
      <w:r w:rsidR="006E07D0">
        <w:t>Holdroyd</w:t>
      </w:r>
      <w:r>
        <w:t xml:space="preserve">?], bass, F, 1|1D7U1|312|D5_|5 </w:t>
      </w:r>
    </w:p>
    <w:p w14:paraId="06FCB9F9" w14:textId="77777777" w:rsidR="00874B74" w:rsidRDefault="00874B74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>:</w:t>
      </w:r>
      <w:r w:rsidR="006E07D0">
        <w:t xml:space="preserve"> </w:t>
      </w:r>
      <w:r w:rsidR="006E07D0" w:rsidRPr="00874B74">
        <w:rPr>
          <w:smallCaps/>
        </w:rPr>
        <w:t>Shearbearn</w:t>
      </w:r>
      <w:r w:rsidR="006E07D0">
        <w:t xml:space="preserve"> [= </w:t>
      </w:r>
      <w:r w:rsidR="006E07D0" w:rsidRPr="00874B74">
        <w:rPr>
          <w:smallCaps/>
        </w:rPr>
        <w:t>Sherburne</w:t>
      </w:r>
      <w:r>
        <w:t>, by Read], bass, D,</w:t>
      </w:r>
      <w:r w:rsidR="006E07D0">
        <w:t xml:space="preserve"> </w:t>
      </w:r>
    </w:p>
    <w:p w14:paraId="618768D9" w14:textId="02677248" w:rsidR="006E07D0" w:rsidRDefault="00874B74" w:rsidP="006E07D0">
      <w:r>
        <w:tab/>
      </w:r>
      <w:r>
        <w:tab/>
      </w:r>
      <w:r>
        <w:tab/>
        <w:t>111|4441|D6</w:t>
      </w:r>
    </w:p>
    <w:p w14:paraId="22CE3150" w14:textId="5597F403" w:rsidR="006E07D0" w:rsidRPr="006E07D0" w:rsidRDefault="00874B74" w:rsidP="006E07D0">
      <w:r>
        <w:rPr>
          <w:b/>
        </w:rPr>
        <w:tab/>
      </w:r>
      <w:r w:rsidR="006E07D0">
        <w:rPr>
          <w:b/>
        </w:rPr>
        <w:t>Mss. Octavo Vols. T; Catalog Record #272185</w:t>
      </w:r>
    </w:p>
    <w:p w14:paraId="6A85F17C" w14:textId="77777777" w:rsidR="006E07D0" w:rsidRDefault="006E07D0"/>
    <w:p w14:paraId="082300CF" w14:textId="30A6E4E4" w:rsidR="00A620A9" w:rsidRDefault="003C5BEA">
      <w:r>
        <w:t xml:space="preserve">526.  </w:t>
      </w:r>
      <w:r w:rsidR="00A620A9">
        <w:t>Tudor, Samuel.  MS. music book.  27 unnumbered leaves, all but the first with MS. music.</w:t>
      </w:r>
    </w:p>
    <w:p w14:paraId="646E3F58" w14:textId="40584769" w:rsidR="002C6BE5" w:rsidRDefault="00A620A9">
      <w:r>
        <w:tab/>
        <w:t>inscriptions: insi</w:t>
      </w:r>
      <w:r w:rsidR="002C6BE5">
        <w:t xml:space="preserve">de front cover, </w:t>
      </w:r>
      <w:r w:rsidR="00D46596">
        <w:t>“</w:t>
      </w:r>
      <w:r w:rsidR="002C6BE5">
        <w:t>Samuel T</w:t>
      </w:r>
      <w:r>
        <w:t xml:space="preserve"> / East Windsor / [draft of original </w:t>
      </w:r>
    </w:p>
    <w:p w14:paraId="0AE6E317" w14:textId="4E671D11" w:rsidR="00A620A9" w:rsidRPr="005B7BAF" w:rsidRDefault="002C6BE5">
      <w:pPr>
        <w:rPr>
          <w:lang w:val="pt-BR"/>
        </w:rPr>
      </w:pPr>
      <w:r>
        <w:tab/>
      </w:r>
      <w:r>
        <w:tab/>
      </w:r>
      <w:r w:rsidR="00A620A9" w:rsidRPr="005B7BAF">
        <w:rPr>
          <w:lang w:val="pt-BR"/>
        </w:rPr>
        <w:t>poetry?]</w:t>
      </w:r>
      <w:r w:rsidR="00D46596">
        <w:rPr>
          <w:lang w:val="pt-BR"/>
        </w:rPr>
        <w:t>”</w:t>
      </w:r>
      <w:r w:rsidR="00A620A9" w:rsidRPr="005B7BAF">
        <w:rPr>
          <w:lang w:val="pt-BR"/>
        </w:rPr>
        <w:t xml:space="preserve">; leaf [1] </w:t>
      </w:r>
      <w:r w:rsidR="00A620A9" w:rsidRPr="005B7BAF">
        <w:rPr>
          <w:i/>
          <w:lang w:val="pt-BR"/>
        </w:rPr>
        <w:t>recto</w:t>
      </w:r>
      <w:r w:rsidR="00A620A9"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A620A9" w:rsidRPr="005B7BAF">
        <w:rPr>
          <w:lang w:val="pt-BR"/>
        </w:rPr>
        <w:t>Samuel Tudor… / Oliver Tud[o?]r</w:t>
      </w:r>
      <w:r w:rsidRPr="005B7BAF">
        <w:rPr>
          <w:lang w:val="pt-BR"/>
        </w:rPr>
        <w:t>,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poetry;</w:t>
      </w:r>
      <w:r w:rsidR="00A620A9" w:rsidRPr="005B7BAF">
        <w:rPr>
          <w:lang w:val="pt-BR"/>
        </w:rPr>
        <w:t xml:space="preserve"> </w:t>
      </w:r>
    </w:p>
    <w:p w14:paraId="75716FE9" w14:textId="07A88E50" w:rsidR="00A620A9" w:rsidRPr="005B7BAF" w:rsidRDefault="00A620A9">
      <w:pPr>
        <w:rPr>
          <w:lang w:val="pt-BR"/>
        </w:rPr>
      </w:pPr>
      <w:r w:rsidRPr="005B7BAF">
        <w:rPr>
          <w:lang w:val="pt-BR"/>
        </w:rPr>
        <w:tab/>
      </w:r>
      <w:r w:rsidRPr="005B7BAF">
        <w:rPr>
          <w:lang w:val="pt-BR"/>
        </w:rPr>
        <w:tab/>
        <w:t xml:space="preserve">leaf [26] </w:t>
      </w:r>
      <w:r w:rsidRPr="005B7BAF">
        <w:rPr>
          <w:i/>
          <w:lang w:val="pt-BR"/>
        </w:rPr>
        <w:t>vers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Windsor / Oliver Tudor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; leaf [27]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 xml:space="preserve">Tudor </w:t>
      </w:r>
    </w:p>
    <w:p w14:paraId="7A62C60F" w14:textId="056696CA" w:rsidR="00A620A9" w:rsidRDefault="00A620A9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>Hun[t?]ing[t?]on / [different hand:] East W[indsor?]</w:t>
      </w:r>
      <w:r w:rsidR="00D46596">
        <w:t>”</w:t>
      </w:r>
      <w:r>
        <w:t xml:space="preserve">; inside back </w:t>
      </w:r>
    </w:p>
    <w:p w14:paraId="14EA6888" w14:textId="3E203063" w:rsidR="00A620A9" w:rsidRDefault="00A620A9">
      <w:r>
        <w:tab/>
      </w:r>
      <w:r>
        <w:tab/>
        <w:t xml:space="preserve">cover, </w:t>
      </w:r>
      <w:r w:rsidR="00D46596">
        <w:t>“</w:t>
      </w:r>
      <w:r>
        <w:t>Samuel / Tudor / Oliver / Tudor     November /27</w:t>
      </w:r>
      <w:r w:rsidRPr="00A620A9">
        <w:rPr>
          <w:vertAlign w:val="superscript"/>
        </w:rPr>
        <w:t>th</w:t>
      </w:r>
      <w:r>
        <w:t xml:space="preserve">… / I </w:t>
      </w:r>
    </w:p>
    <w:p w14:paraId="3CE4125F" w14:textId="6C99201B" w:rsidR="00A620A9" w:rsidRDefault="00A620A9">
      <w:r>
        <w:lastRenderedPageBreak/>
        <w:tab/>
      </w:r>
      <w:r>
        <w:tab/>
        <w:t>promise to pay / Oliver Tudor… / The first day of j[u?]ne</w:t>
      </w:r>
      <w:r w:rsidR="00D46596">
        <w:t>”</w:t>
      </w:r>
    </w:p>
    <w:p w14:paraId="020897D5" w14:textId="43CC09D2" w:rsidR="00A620A9" w:rsidRDefault="00A620A9">
      <w:r>
        <w:tab/>
        <w:t xml:space="preserve">leaf [26] </w:t>
      </w:r>
      <w:r>
        <w:rPr>
          <w:i/>
        </w:rPr>
        <w:t>verso</w:t>
      </w:r>
      <w:r>
        <w:t xml:space="preserve"> contains the beginning of an index for the MS., including three </w:t>
      </w:r>
    </w:p>
    <w:p w14:paraId="673C021D" w14:textId="77777777" w:rsidR="00A620A9" w:rsidRDefault="00A620A9">
      <w:r>
        <w:tab/>
      </w:r>
      <w:r>
        <w:tab/>
        <w:t>titles (Anthem from Luke, Bethesda, Edingburgh [</w:t>
      </w:r>
      <w:r>
        <w:rPr>
          <w:i/>
        </w:rPr>
        <w:t>sic</w:t>
      </w:r>
      <w:r>
        <w:t xml:space="preserve">] not in the MS. + </w:t>
      </w:r>
    </w:p>
    <w:p w14:paraId="630748A7" w14:textId="24AB0D97" w:rsidR="00A620A9" w:rsidRDefault="00A620A9">
      <w:r>
        <w:tab/>
      </w:r>
      <w:r>
        <w:tab/>
        <w:t>one variant title (Huntington) for a piece in the MS. (Harmony)</w:t>
      </w:r>
    </w:p>
    <w:p w14:paraId="6CDA75B1" w14:textId="77777777" w:rsidR="00A620A9" w:rsidRDefault="00A620A9">
      <w:r>
        <w:tab/>
        <w:t xml:space="preserve">at least six  leaves missing from the MS., including at least one (between </w:t>
      </w:r>
    </w:p>
    <w:p w14:paraId="43EF1DD8" w14:textId="5FD6C22A" w:rsidR="00A620A9" w:rsidRDefault="00A620A9">
      <w:r>
        <w:tab/>
      </w:r>
      <w:r>
        <w:tab/>
        <w:t>leaves [19] + [20] that evidently contained MS. music</w:t>
      </w:r>
    </w:p>
    <w:p w14:paraId="4861F6FC" w14:textId="4C052FDC" w:rsidR="00A620A9" w:rsidRDefault="00FC7F76">
      <w:r>
        <w:sym w:font="Wingdings 2" w:char="F045"/>
      </w:r>
      <w:r w:rsidR="00A620A9">
        <w:tab/>
        <w:t xml:space="preserve">likely printed sources for this MS. have been identified: mostly Connecticut </w:t>
      </w:r>
    </w:p>
    <w:p w14:paraId="7D01DB18" w14:textId="77777777" w:rsidR="00A620A9" w:rsidRDefault="00A620A9">
      <w:r>
        <w:tab/>
      </w:r>
      <w:r>
        <w:tab/>
        <w:t xml:space="preserve">tunebooks (compiled by Griswold + Skinner, Benham, T. Lee, and </w:t>
      </w:r>
    </w:p>
    <w:p w14:paraId="456B1A3D" w14:textId="77777777" w:rsidR="00A623F6" w:rsidRDefault="00A620A9">
      <w:pPr>
        <w:rPr>
          <w:i/>
        </w:rPr>
      </w:pPr>
      <w:r>
        <w:tab/>
      </w:r>
      <w:r>
        <w:tab/>
        <w:t>Law) published in the 1790s</w:t>
      </w:r>
      <w:r w:rsidR="00A623F6">
        <w:t xml:space="preserve">, but also Jonathan Huntington’s </w:t>
      </w:r>
      <w:r w:rsidR="00A623F6">
        <w:rPr>
          <w:i/>
        </w:rPr>
        <w:t xml:space="preserve">The </w:t>
      </w:r>
    </w:p>
    <w:p w14:paraId="4CE39C06" w14:textId="3177459C" w:rsidR="00A620A9" w:rsidRPr="00A623F6" w:rsidRDefault="00A623F6">
      <w:r>
        <w:rPr>
          <w:i/>
        </w:rPr>
        <w:tab/>
      </w:r>
      <w:r>
        <w:rPr>
          <w:i/>
        </w:rPr>
        <w:tab/>
        <w:t>Albany Collection</w:t>
      </w:r>
      <w:r>
        <w:t>, 1800</w:t>
      </w:r>
    </w:p>
    <w:p w14:paraId="050C245E" w14:textId="77777777" w:rsidR="00A620A9" w:rsidRDefault="00A620A9">
      <w:r>
        <w:tab/>
        <w:t xml:space="preserve">MS. music is mix of 4- and 3-part settings, pairs of voices, + single voice parts; </w:t>
      </w:r>
    </w:p>
    <w:p w14:paraId="2B7364DD" w14:textId="35A44261" w:rsidR="00A620A9" w:rsidRDefault="00A620A9">
      <w:r>
        <w:tab/>
      </w:r>
      <w:r>
        <w:tab/>
        <w:t>melody in tenor voice unless otherwise specified</w:t>
      </w:r>
    </w:p>
    <w:p w14:paraId="09D94BEE" w14:textId="45242506" w:rsidR="005A3CDC" w:rsidRDefault="005A3CDC">
      <w:r>
        <w:tab/>
        <w:t>MS. music entries:</w:t>
      </w:r>
    </w:p>
    <w:p w14:paraId="70429391" w14:textId="5B3B6B5A" w:rsidR="005A3CDC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[Psalm] 119</w:t>
      </w:r>
      <w:r w:rsidRPr="002C6BE5">
        <w:rPr>
          <w:smallCaps/>
          <w:vertAlign w:val="superscript"/>
        </w:rPr>
        <w:t>th</w:t>
      </w:r>
      <w:r>
        <w:t xml:space="preserve"> [by Smith?], </w:t>
      </w:r>
      <w:r w:rsidR="00A33A25">
        <w:t>E</w:t>
      </w:r>
      <w:r>
        <w:t>m</w:t>
      </w:r>
      <w:r w:rsidR="00A33A25">
        <w:t xml:space="preserve">, </w:t>
      </w:r>
      <w:r>
        <w:t>531</w:t>
      </w:r>
      <w:r w:rsidR="00A33A25">
        <w:t>|</w:t>
      </w:r>
      <w:r>
        <w:t>5577</w:t>
      </w:r>
      <w:r w:rsidR="00A33A25">
        <w:t>|</w:t>
      </w:r>
      <w:r>
        <w:t>7</w:t>
      </w:r>
    </w:p>
    <w:p w14:paraId="2F5F466C" w14:textId="77777777" w:rsidR="00A33A25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Granby</w:t>
      </w:r>
      <w:r>
        <w:t xml:space="preserve"> [by Griswold], </w:t>
      </w:r>
      <w:r w:rsidR="00A33A25">
        <w:t>A</w:t>
      </w:r>
      <w:r>
        <w:t>m</w:t>
      </w:r>
      <w:r w:rsidR="00A33A25">
        <w:t xml:space="preserve">, </w:t>
      </w:r>
    </w:p>
    <w:p w14:paraId="156B516E" w14:textId="1BB355C8" w:rsidR="005A3CDC" w:rsidRDefault="00A33A25">
      <w:r>
        <w:tab/>
      </w:r>
      <w:r>
        <w:tab/>
      </w:r>
      <w:r>
        <w:tab/>
      </w:r>
      <w:r w:rsidR="005A3CDC">
        <w:t>5</w:t>
      </w:r>
      <w:r>
        <w:t>|</w:t>
      </w:r>
      <w:r w:rsidR="005A3CDC">
        <w:t>U13</w:t>
      </w:r>
      <w:r>
        <w:t>-</w:t>
      </w:r>
      <w:r w:rsidR="005A3CDC">
        <w:t>2</w:t>
      </w:r>
      <w:r>
        <w:t>-</w:t>
      </w:r>
      <w:r w:rsidR="005A3CDC">
        <w:t>1</w:t>
      </w:r>
      <w:r>
        <w:t>|</w:t>
      </w:r>
      <w:r w:rsidR="005A3CDC">
        <w:t>54</w:t>
      </w:r>
      <w:r>
        <w:t>-</w:t>
      </w:r>
      <w:r w:rsidR="005A3CDC">
        <w:t>3</w:t>
      </w:r>
      <w:r>
        <w:t>-</w:t>
      </w:r>
      <w:r w:rsidR="005A3CDC">
        <w:t>D7</w:t>
      </w:r>
      <w:r>
        <w:t>|</w:t>
      </w:r>
      <w:r w:rsidR="005A3CDC">
        <w:t>U1</w:t>
      </w:r>
      <w:r>
        <w:t>-</w:t>
      </w:r>
      <w:r w:rsidR="005A3CDC">
        <w:t>2</w:t>
      </w:r>
      <w:r>
        <w:t>-</w:t>
      </w:r>
      <w:r w:rsidR="005A3CDC">
        <w:t>31</w:t>
      </w:r>
      <w:r>
        <w:t>-</w:t>
      </w:r>
      <w:r w:rsidR="005A3CDC">
        <w:t>D7</w:t>
      </w:r>
      <w:r>
        <w:t>|</w:t>
      </w:r>
      <w:r w:rsidR="005A3CDC">
        <w:t>U1</w:t>
      </w:r>
    </w:p>
    <w:p w14:paraId="169DB7AA" w14:textId="7321D25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Ex[h]ortation</w:t>
      </w:r>
      <w:r>
        <w:t xml:space="preserve"> [by Hibbard], </w:t>
      </w:r>
      <w:r w:rsidR="00A33A25">
        <w:t xml:space="preserve">F, </w:t>
      </w:r>
      <w:r>
        <w:t>1</w:t>
      </w:r>
      <w:r w:rsidR="00A33A25">
        <w:t>|</w:t>
      </w:r>
      <w:r>
        <w:t>3</w:t>
      </w:r>
      <w:r w:rsidR="00A33A25">
        <w:t>-</w:t>
      </w:r>
      <w:r>
        <w:t>54</w:t>
      </w:r>
      <w:r w:rsidR="00A33A25">
        <w:t>|</w:t>
      </w:r>
      <w:r>
        <w:t>53</w:t>
      </w:r>
      <w:r w:rsidR="00A33A25">
        <w:t>-</w:t>
      </w:r>
      <w:r>
        <w:t>4</w:t>
      </w:r>
      <w:r w:rsidR="00A33A25">
        <w:t>|</w:t>
      </w:r>
      <w:r>
        <w:t>5</w:t>
      </w:r>
      <w:r w:rsidR="00A33A25">
        <w:t>-</w:t>
      </w:r>
      <w:r>
        <w:t>4</w:t>
      </w:r>
      <w:r w:rsidR="00A33A25">
        <w:t>-</w:t>
      </w:r>
      <w:r>
        <w:t>32</w:t>
      </w:r>
      <w:r w:rsidR="00A33A25">
        <w:t>|</w:t>
      </w:r>
      <w:r>
        <w:t>1</w:t>
      </w:r>
    </w:p>
    <w:p w14:paraId="788813E9" w14:textId="76FE8A8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Amity</w:t>
      </w:r>
      <w:r>
        <w:t xml:space="preserve"> [by Read], </w:t>
      </w:r>
      <w:r w:rsidR="00A33A25">
        <w:t xml:space="preserve">A, </w:t>
      </w:r>
      <w:r>
        <w:t>1</w:t>
      </w:r>
      <w:r w:rsidR="00A33A25">
        <w:t>|</w:t>
      </w:r>
      <w:r>
        <w:t>312D7</w:t>
      </w:r>
      <w:r w:rsidR="00A33A25">
        <w:t>|</w:t>
      </w:r>
      <w:r>
        <w:t>U1</w:t>
      </w:r>
    </w:p>
    <w:p w14:paraId="5FB1E922" w14:textId="1C5665A0" w:rsidR="005A3CDC" w:rsidRDefault="005A3CDC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Symphony</w:t>
      </w:r>
      <w:r>
        <w:t xml:space="preserve"> [by Morgan], </w:t>
      </w:r>
      <w:r w:rsidR="00A33A25">
        <w:t xml:space="preserve">Eb, </w:t>
      </w:r>
      <w:r>
        <w:t>135</w:t>
      </w:r>
      <w:r w:rsidR="00A33A25">
        <w:t>|</w:t>
      </w:r>
      <w:r>
        <w:t>U1D5</w:t>
      </w:r>
      <w:r w:rsidR="00A33A25">
        <w:t>|</w:t>
      </w:r>
      <w:r>
        <w:t>4321</w:t>
      </w:r>
      <w:r w:rsidR="00A33A25">
        <w:t>|</w:t>
      </w:r>
      <w:r>
        <w:t>5</w:t>
      </w:r>
    </w:p>
    <w:p w14:paraId="197C3FB1" w14:textId="39856CC3" w:rsidR="002C6BE5" w:rsidRDefault="005A3CDC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A623F6" w:rsidRPr="002C6BE5">
        <w:rPr>
          <w:smallCaps/>
        </w:rPr>
        <w:t>Pleasant Valley</w:t>
      </w:r>
      <w:r w:rsidR="00A623F6">
        <w:t xml:space="preserve"> [by Morgan], </w:t>
      </w:r>
      <w:r w:rsidR="00A33A25">
        <w:t xml:space="preserve">C, </w:t>
      </w:r>
    </w:p>
    <w:p w14:paraId="24DEDFE5" w14:textId="5D95437E" w:rsidR="005A3CDC" w:rsidRDefault="002C6BE5">
      <w:r>
        <w:tab/>
      </w:r>
      <w:r>
        <w:tab/>
      </w:r>
      <w:r>
        <w:tab/>
      </w:r>
      <w:r w:rsidR="00A623F6">
        <w:t>1</w:t>
      </w:r>
      <w:r w:rsidR="00A33A25">
        <w:t>|</w:t>
      </w:r>
      <w:r w:rsidR="00A623F6">
        <w:t>D5U1</w:t>
      </w:r>
      <w:r w:rsidR="00A33A25">
        <w:t>|</w:t>
      </w:r>
      <w:r w:rsidR="00A623F6">
        <w:t>3</w:t>
      </w:r>
      <w:r w:rsidR="00A33A25">
        <w:t>-</w:t>
      </w:r>
      <w:r w:rsidR="00A623F6">
        <w:t>5</w:t>
      </w:r>
      <w:r w:rsidR="00A33A25">
        <w:t>-</w:t>
      </w:r>
      <w:r w:rsidR="00A623F6">
        <w:t>43</w:t>
      </w:r>
      <w:r w:rsidR="00A33A25">
        <w:t>-</w:t>
      </w:r>
      <w:r w:rsidR="00A623F6">
        <w:t>2</w:t>
      </w:r>
      <w:r w:rsidR="00A33A25">
        <w:t>-</w:t>
      </w:r>
      <w:r w:rsidR="00A623F6">
        <w:t>1</w:t>
      </w:r>
      <w:r w:rsidR="00A33A25">
        <w:t>|</w:t>
      </w:r>
      <w:r w:rsidR="00A623F6">
        <w:t>D6</w:t>
      </w:r>
      <w:r w:rsidR="00A33A25">
        <w:t>-</w:t>
      </w:r>
      <w:r w:rsidR="00A623F6">
        <w:t>U2</w:t>
      </w:r>
      <w:r w:rsidR="00A33A25">
        <w:t>-</w:t>
      </w:r>
      <w:r w:rsidR="00A623F6">
        <w:t>1D7</w:t>
      </w:r>
      <w:r w:rsidR="00A33A25">
        <w:t>-</w:t>
      </w:r>
      <w:r w:rsidR="00A623F6">
        <w:t>6</w:t>
      </w:r>
      <w:r w:rsidR="00A33A25">
        <w:t>|</w:t>
      </w:r>
      <w:r w:rsidR="00A623F6">
        <w:t>5</w:t>
      </w:r>
    </w:p>
    <w:p w14:paraId="589F3644" w14:textId="6BD49929" w:rsidR="00A623F6" w:rsidRDefault="00A623F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Norfolk</w:t>
      </w:r>
      <w:r>
        <w:t xml:space="preserve"> [by Brownson], tenor, bass, </w:t>
      </w:r>
      <w:r w:rsidR="00A33A25">
        <w:t>D</w:t>
      </w:r>
      <w:r>
        <w:t>m</w:t>
      </w:r>
      <w:r w:rsidR="00A33A25">
        <w:t xml:space="preserve">, </w:t>
      </w:r>
      <w:r>
        <w:t>1</w:t>
      </w:r>
      <w:r w:rsidR="00A33A25">
        <w:t>|</w:t>
      </w:r>
      <w:r>
        <w:t>55</w:t>
      </w:r>
      <w:r w:rsidR="00A33A25">
        <w:t>|</w:t>
      </w:r>
      <w:r>
        <w:t>U1D7</w:t>
      </w:r>
      <w:r w:rsidR="00A33A25">
        <w:t>|</w:t>
      </w:r>
      <w:r>
        <w:t>5</w:t>
      </w:r>
    </w:p>
    <w:p w14:paraId="45581E41" w14:textId="77777777" w:rsidR="00A33A25" w:rsidRDefault="00A623F6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Harmony</w:t>
      </w:r>
      <w:r>
        <w:t xml:space="preserve"> [= </w:t>
      </w:r>
      <w:r w:rsidRPr="002C6BE5">
        <w:rPr>
          <w:smallCaps/>
        </w:rPr>
        <w:t>Huntington</w:t>
      </w:r>
      <w:r>
        <w:t xml:space="preserve">] [by Morgan], </w:t>
      </w:r>
      <w:r w:rsidR="00A33A25">
        <w:t xml:space="preserve">A, </w:t>
      </w:r>
    </w:p>
    <w:p w14:paraId="71561D11" w14:textId="2AAD17CA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U1</w:t>
      </w:r>
      <w:r>
        <w:t>-</w:t>
      </w:r>
      <w:r w:rsidR="00A623F6">
        <w:t>2</w:t>
      </w:r>
      <w:r>
        <w:t>-</w:t>
      </w:r>
      <w:r w:rsidR="00A623F6">
        <w:t>31</w:t>
      </w:r>
      <w:r>
        <w:t>|</w:t>
      </w:r>
      <w:r w:rsidR="00A623F6">
        <w:t>55</w:t>
      </w:r>
      <w:r>
        <w:t>|</w:t>
      </w:r>
      <w:r w:rsidR="00A623F6">
        <w:t>315</w:t>
      </w:r>
    </w:p>
    <w:p w14:paraId="35A1679A" w14:textId="4D766AA3" w:rsidR="00A623F6" w:rsidRDefault="00A623F6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All Saints [New]</w:t>
      </w:r>
      <w:r>
        <w:t xml:space="preserve"> [by Hall],</w:t>
      </w:r>
      <w:r w:rsidR="00A33A25">
        <w:t xml:space="preserve"> Cm, </w:t>
      </w:r>
      <w:r>
        <w:t xml:space="preserve"> </w:t>
      </w:r>
    </w:p>
    <w:p w14:paraId="228B69EC" w14:textId="0F5F35F1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55</w:t>
      </w:r>
      <w:r>
        <w:t>-</w:t>
      </w:r>
      <w:r w:rsidR="00A623F6">
        <w:t>67U3</w:t>
      </w:r>
      <w:r>
        <w:t>|</w:t>
      </w:r>
      <w:r w:rsidR="00A623F6">
        <w:t>D7</w:t>
      </w:r>
      <w:r>
        <w:t>-</w:t>
      </w:r>
      <w:r w:rsidR="00A623F6">
        <w:t>U1</w:t>
      </w:r>
      <w:r>
        <w:t>-</w:t>
      </w:r>
      <w:r w:rsidR="00A623F6">
        <w:t>D7</w:t>
      </w:r>
      <w:r>
        <w:t>-</w:t>
      </w:r>
      <w:r w:rsidR="00A623F6">
        <w:t>65</w:t>
      </w:r>
      <w:r>
        <w:t>-</w:t>
      </w:r>
      <w:r w:rsidR="00A623F6">
        <w:t>3</w:t>
      </w:r>
      <w:r>
        <w:t>|</w:t>
      </w:r>
      <w:r w:rsidR="00A623F6">
        <w:t>4</w:t>
      </w:r>
    </w:p>
    <w:p w14:paraId="38BED9C3" w14:textId="74BF1AB3" w:rsidR="00A623F6" w:rsidRDefault="00A623F6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Lisbon</w:t>
      </w:r>
      <w:r>
        <w:t xml:space="preserve"> [by Read], </w:t>
      </w:r>
      <w:r w:rsidR="00A33A25">
        <w:t xml:space="preserve">Bb, </w:t>
      </w:r>
      <w:r>
        <w:t>1</w:t>
      </w:r>
      <w:r w:rsidR="00A33A25">
        <w:t>|</w:t>
      </w:r>
      <w:r>
        <w:t>D65U12</w:t>
      </w:r>
      <w:r w:rsidR="00A33A25">
        <w:t>|</w:t>
      </w:r>
      <w:r>
        <w:t>3</w:t>
      </w:r>
    </w:p>
    <w:p w14:paraId="5D479FE9" w14:textId="6B4FC461" w:rsidR="001664EA" w:rsidRDefault="00CF5F4E">
      <w:r>
        <w:sym w:font="Wingdings 2" w:char="F045"/>
      </w:r>
      <w:r w:rsidR="00A623F6">
        <w:tab/>
      </w:r>
      <w:r w:rsidR="00A623F6">
        <w:tab/>
        <w:t xml:space="preserve">leaf [5] </w:t>
      </w:r>
      <w:r w:rsidR="00A623F6">
        <w:rPr>
          <w:i/>
        </w:rPr>
        <w:t>verso</w:t>
      </w:r>
      <w:r w:rsidR="00A623F6">
        <w:t xml:space="preserve">: </w:t>
      </w:r>
      <w:r w:rsidR="00A623F6" w:rsidRPr="002C6BE5">
        <w:rPr>
          <w:smallCaps/>
        </w:rPr>
        <w:t>Friendship</w:t>
      </w:r>
      <w:r w:rsidR="00A623F6">
        <w:t xml:space="preserve"> [by T. Lee], </w:t>
      </w:r>
      <w:r w:rsidR="002B76BF">
        <w:t>D</w:t>
      </w:r>
      <w:r w:rsidR="00A623F6">
        <w:t>m</w:t>
      </w:r>
      <w:r w:rsidR="002B76BF">
        <w:t xml:space="preserve">, </w:t>
      </w:r>
      <w:r w:rsidR="00A623F6">
        <w:t>113</w:t>
      </w:r>
      <w:r w:rsidR="002B76BF">
        <w:t>|</w:t>
      </w:r>
      <w:r w:rsidR="00A623F6">
        <w:t>557U1</w:t>
      </w:r>
      <w:r w:rsidR="002B76BF">
        <w:t>|</w:t>
      </w:r>
      <w:r w:rsidR="00A623F6">
        <w:t xml:space="preserve">D7, </w:t>
      </w:r>
      <w:r w:rsidR="001664EA">
        <w:t xml:space="preserve">voices </w:t>
      </w:r>
    </w:p>
    <w:p w14:paraId="3B059FD3" w14:textId="19734C93" w:rsidR="001664EA" w:rsidRDefault="001664EA">
      <w:r>
        <w:tab/>
      </w:r>
      <w:r>
        <w:tab/>
      </w:r>
      <w:r>
        <w:tab/>
        <w:t xml:space="preserve">numbered 1, 2, 3, + 4 from bottom up, with </w:t>
      </w:r>
      <w:r w:rsidR="00D46596">
        <w:t>“</w:t>
      </w:r>
      <w:r>
        <w:t>gs</w:t>
      </w:r>
      <w:r w:rsidR="00D46596">
        <w:t>”</w:t>
      </w:r>
      <w:r>
        <w:t xml:space="preserve"> G clefs in upper </w:t>
      </w:r>
    </w:p>
    <w:p w14:paraId="6169CEA1" w14:textId="77777777" w:rsidR="001664EA" w:rsidRDefault="001664EA">
      <w:r>
        <w:tab/>
      </w:r>
      <w:r>
        <w:tab/>
      </w:r>
      <w:r>
        <w:tab/>
        <w:t xml:space="preserve">3 voice parts, and G clef assumed for bottom voice; </w:t>
      </w:r>
      <w:r w:rsidR="00A623F6">
        <w:t xml:space="preserve">key </w:t>
      </w:r>
    </w:p>
    <w:p w14:paraId="3637F225" w14:textId="28049BAD" w:rsidR="001664EA" w:rsidRDefault="001664EA">
      <w:r>
        <w:tab/>
      </w:r>
      <w:r>
        <w:tab/>
      </w:r>
      <w:r>
        <w:tab/>
      </w:r>
      <w:r w:rsidR="00A623F6">
        <w:t xml:space="preserve">indicated </w:t>
      </w:r>
      <w:r>
        <w:t xml:space="preserve">in all 4 </w:t>
      </w:r>
      <w:r w:rsidR="002B76BF">
        <w:t xml:space="preserve">parts </w:t>
      </w:r>
      <w:r>
        <w:t xml:space="preserve">by * in top space, indicting that E is </w:t>
      </w:r>
      <w:r w:rsidR="00D46596">
        <w:t>“</w:t>
      </w:r>
      <w:r>
        <w:t>mi</w:t>
      </w:r>
      <w:r w:rsidR="00D46596">
        <w:t>”</w:t>
      </w:r>
      <w:r>
        <w:t xml:space="preserve"> </w:t>
      </w:r>
    </w:p>
    <w:p w14:paraId="08BBDC42" w14:textId="77777777" w:rsidR="001664EA" w:rsidRDefault="001664EA">
      <w:r>
        <w:tab/>
      </w:r>
      <w:r>
        <w:tab/>
      </w:r>
      <w:r>
        <w:tab/>
        <w:t xml:space="preserve">(in this solmization system [fa sol la fa sol la mi fa, going up the </w:t>
      </w:r>
    </w:p>
    <w:p w14:paraId="3F0BF7A5" w14:textId="5EEAB850" w:rsidR="001664EA" w:rsidRDefault="001664EA">
      <w:r>
        <w:tab/>
      </w:r>
      <w:r>
        <w:tab/>
      </w:r>
      <w:r>
        <w:tab/>
        <w:t xml:space="preserve">major scale], mi is the leading tone, equivalent to </w:t>
      </w:r>
      <w:r w:rsidR="00D46596">
        <w:t>“</w:t>
      </w:r>
      <w:r>
        <w:t>ti</w:t>
      </w:r>
      <w:r w:rsidR="00D46596">
        <w:t>”</w:t>
      </w:r>
      <w:r>
        <w:t xml:space="preserve"> or </w:t>
      </w:r>
      <w:r w:rsidR="00D46596">
        <w:t>“</w:t>
      </w:r>
      <w:r>
        <w:t>si</w:t>
      </w:r>
      <w:r w:rsidR="00D46596">
        <w:t>”</w:t>
      </w:r>
      <w:r>
        <w:t xml:space="preserve">), </w:t>
      </w:r>
    </w:p>
    <w:p w14:paraId="5D26CE5A" w14:textId="77777777" w:rsidR="001664EA" w:rsidRDefault="001664EA">
      <w:r>
        <w:tab/>
      </w:r>
      <w:r>
        <w:tab/>
      </w:r>
      <w:r>
        <w:tab/>
        <w:t xml:space="preserve">and that the key is therefore F or Dm; this system of indicating </w:t>
      </w:r>
    </w:p>
    <w:p w14:paraId="3C81847F" w14:textId="77777777" w:rsidR="001664EA" w:rsidRDefault="001664EA">
      <w:r>
        <w:tab/>
      </w:r>
      <w:r>
        <w:tab/>
      </w:r>
      <w:r>
        <w:tab/>
        <w:t>key used only at</w:t>
      </w:r>
      <w:r w:rsidR="00A623F6">
        <w:t xml:space="preserve"> in </w:t>
      </w:r>
      <w:r>
        <w:t xml:space="preserve">Thomas </w:t>
      </w:r>
      <w:r w:rsidR="00A623F6">
        <w:t>Lee</w:t>
      </w:r>
      <w:r>
        <w:t>, Jr.</w:t>
      </w:r>
      <w:r w:rsidR="00A623F6">
        <w:t xml:space="preserve">’s </w:t>
      </w:r>
      <w:r w:rsidR="00A623F6">
        <w:rPr>
          <w:i/>
        </w:rPr>
        <w:t>Sacred Harmony</w:t>
      </w:r>
      <w:r w:rsidR="00A623F6">
        <w:t xml:space="preserve">, [ca. </w:t>
      </w:r>
    </w:p>
    <w:p w14:paraId="7D478EC0" w14:textId="77777777" w:rsidR="00512B8D" w:rsidRDefault="001664EA">
      <w:pPr>
        <w:rPr>
          <w:i/>
        </w:rPr>
      </w:pPr>
      <w:r>
        <w:tab/>
      </w:r>
      <w:r>
        <w:tab/>
      </w:r>
      <w:r>
        <w:tab/>
      </w:r>
      <w:r w:rsidR="00A623F6">
        <w:t>1790-96]</w:t>
      </w:r>
      <w:r>
        <w:t xml:space="preserve">, with a variant </w:t>
      </w:r>
      <w:r w:rsidR="00512B8D">
        <w:t xml:space="preserve">system used </w:t>
      </w:r>
      <w:r>
        <w:t xml:space="preserve">in Swan’s </w:t>
      </w:r>
      <w:r>
        <w:rPr>
          <w:i/>
        </w:rPr>
        <w:t xml:space="preserve">New England </w:t>
      </w:r>
    </w:p>
    <w:p w14:paraId="06C53E8F" w14:textId="2D6272AF" w:rsidR="00A623F6" w:rsidRPr="002C6BE5" w:rsidRDefault="00512B8D">
      <w:pPr>
        <w:rPr>
          <w:color w:val="FF000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664EA">
        <w:rPr>
          <w:i/>
        </w:rPr>
        <w:t>Harmony</w:t>
      </w:r>
      <w:r w:rsidR="001664EA">
        <w:t>, 1801</w:t>
      </w:r>
      <w:r w:rsidR="002C6BE5">
        <w:t xml:space="preserve"> </w:t>
      </w:r>
      <w:r w:rsidR="002C6BE5">
        <w:rPr>
          <w:color w:val="FF0000"/>
        </w:rPr>
        <w:t>[photo]</w:t>
      </w:r>
    </w:p>
    <w:p w14:paraId="2971849B" w14:textId="7C20934E" w:rsidR="00512B8D" w:rsidRDefault="00512B8D">
      <w:r>
        <w:tab/>
      </w:r>
      <w:r>
        <w:tab/>
        <w:t xml:space="preserve">leaf [6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Venus</w:t>
      </w:r>
      <w:r>
        <w:t xml:space="preserve"> att. </w:t>
      </w:r>
      <w:r w:rsidR="00D46596">
        <w:t>“</w:t>
      </w:r>
      <w:r>
        <w:t>Griswold,</w:t>
      </w:r>
      <w:r w:rsidR="00D46596">
        <w:t>”</w:t>
      </w:r>
      <w:r>
        <w:t xml:space="preserve"> counter, tenor, bass (only 1</w:t>
      </w:r>
      <w:r w:rsidRPr="00512B8D">
        <w:rPr>
          <w:vertAlign w:val="superscript"/>
        </w:rPr>
        <w:t>st</w:t>
      </w:r>
      <w:r>
        <w:t xml:space="preserve"> note </w:t>
      </w:r>
    </w:p>
    <w:p w14:paraId="6CEA5A9A" w14:textId="21439BDE" w:rsidR="00512B8D" w:rsidRDefault="00512B8D">
      <w:r>
        <w:tab/>
      </w:r>
      <w:r>
        <w:tab/>
      </w:r>
      <w:r>
        <w:tab/>
        <w:t xml:space="preserve">of treble), </w:t>
      </w:r>
      <w:r w:rsidR="00A33A25">
        <w:t xml:space="preserve">A, </w:t>
      </w:r>
      <w:r>
        <w:t>1</w:t>
      </w:r>
      <w:r w:rsidR="00A33A25">
        <w:t>|</w:t>
      </w:r>
      <w:r>
        <w:t>1354</w:t>
      </w:r>
      <w:r w:rsidR="00A33A25">
        <w:t>-</w:t>
      </w:r>
      <w:r>
        <w:t>3</w:t>
      </w:r>
      <w:r w:rsidR="00A33A25">
        <w:t>|</w:t>
      </w:r>
      <w:r>
        <w:t>2,1</w:t>
      </w:r>
      <w:r w:rsidR="00A33A25">
        <w:t>|</w:t>
      </w:r>
      <w:r>
        <w:t>3532</w:t>
      </w:r>
      <w:r w:rsidR="00A33A25">
        <w:t>|</w:t>
      </w:r>
      <w:r>
        <w:t>1</w:t>
      </w:r>
    </w:p>
    <w:p w14:paraId="17C06E26" w14:textId="556A746C" w:rsidR="00512B8D" w:rsidRDefault="00512B8D">
      <w:r>
        <w:tab/>
      </w:r>
      <w:r>
        <w:tab/>
        <w:t xml:space="preserve">leaf [6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Hopewell</w:t>
      </w:r>
      <w:r>
        <w:t xml:space="preserve">, </w:t>
      </w:r>
      <w:r w:rsidR="00A33A25">
        <w:t>E</w:t>
      </w:r>
      <w:r>
        <w:t>m</w:t>
      </w:r>
      <w:r w:rsidR="00A33A25">
        <w:t xml:space="preserve">, </w:t>
      </w:r>
      <w:r>
        <w:t>5</w:t>
      </w:r>
      <w:r w:rsidR="00A33A25">
        <w:t>|</w:t>
      </w:r>
      <w:r>
        <w:t>5</w:t>
      </w:r>
      <w:r w:rsidR="00A33A25">
        <w:t>-</w:t>
      </w:r>
      <w:r>
        <w:t>7U3</w:t>
      </w:r>
      <w:r w:rsidR="00A33A25">
        <w:t>-</w:t>
      </w:r>
      <w:r>
        <w:t>1</w:t>
      </w:r>
      <w:r w:rsidR="00A33A25">
        <w:t>|</w:t>
      </w:r>
      <w:r>
        <w:t>D76</w:t>
      </w:r>
      <w:r w:rsidR="00A33A25">
        <w:t>|</w:t>
      </w:r>
      <w:r>
        <w:t>5</w:t>
      </w:r>
      <w:r w:rsidR="00A33A25">
        <w:t>-</w:t>
      </w:r>
      <w:r>
        <w:t>U1D7</w:t>
      </w:r>
      <w:r w:rsidR="00A33A25">
        <w:t>-</w:t>
      </w:r>
      <w:r>
        <w:t>6</w:t>
      </w:r>
      <w:r w:rsidR="00A33A25">
        <w:t>|</w:t>
      </w:r>
      <w:r>
        <w:t>5</w:t>
      </w:r>
    </w:p>
    <w:p w14:paraId="13C238F3" w14:textId="77777777" w:rsidR="00857171" w:rsidRDefault="00512B8D">
      <w:r>
        <w:tab/>
      </w:r>
      <w:r>
        <w:tab/>
        <w:t xml:space="preserve">leaf [7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Unity</w:t>
      </w:r>
      <w:r>
        <w:t>, treble, tenor</w:t>
      </w:r>
      <w:r w:rsidR="00A33A25">
        <w:t xml:space="preserve"> (with staves, </w:t>
      </w:r>
      <w:r w:rsidR="00857171">
        <w:t xml:space="preserve">bar lines, </w:t>
      </w:r>
      <w:r w:rsidR="00A33A25">
        <w:t xml:space="preserve">clefs, key </w:t>
      </w:r>
    </w:p>
    <w:p w14:paraId="7AF22DD2" w14:textId="77777777" w:rsidR="00857171" w:rsidRDefault="00857171">
      <w:r>
        <w:tab/>
      </w:r>
      <w:r>
        <w:tab/>
      </w:r>
      <w:r>
        <w:tab/>
      </w:r>
      <w:r w:rsidR="00A33A25">
        <w:t>signatures, + time signatures for counter + bass)</w:t>
      </w:r>
      <w:r w:rsidR="00512B8D">
        <w:t xml:space="preserve">, </w:t>
      </w:r>
      <w:r>
        <w:t>D</w:t>
      </w:r>
      <w:r w:rsidR="00512B8D">
        <w:t>m</w:t>
      </w:r>
      <w:r>
        <w:t xml:space="preserve">, </w:t>
      </w:r>
    </w:p>
    <w:p w14:paraId="11301D7F" w14:textId="16520301" w:rsidR="00512B8D" w:rsidRDefault="00857171">
      <w:r>
        <w:tab/>
      </w:r>
      <w:r>
        <w:tab/>
      </w:r>
      <w:r>
        <w:tab/>
      </w:r>
      <w:r w:rsidR="00512B8D">
        <w:t>1</w:t>
      </w:r>
      <w:r>
        <w:t>|</w:t>
      </w:r>
      <w:r w:rsidR="00512B8D">
        <w:t>135U1</w:t>
      </w:r>
      <w:r>
        <w:t>|</w:t>
      </w:r>
      <w:r w:rsidR="00512B8D">
        <w:t>D5,5</w:t>
      </w:r>
      <w:r>
        <w:t>|</w:t>
      </w:r>
      <w:r w:rsidR="00512B8D">
        <w:t>U3</w:t>
      </w:r>
      <w:r>
        <w:t>-</w:t>
      </w:r>
      <w:r w:rsidR="00512B8D">
        <w:t>2</w:t>
      </w:r>
      <w:r>
        <w:t>-</w:t>
      </w:r>
      <w:r w:rsidR="00512B8D">
        <w:t>1</w:t>
      </w:r>
      <w:r>
        <w:t>-</w:t>
      </w:r>
      <w:r w:rsidR="00512B8D">
        <w:t>D7</w:t>
      </w:r>
      <w:r>
        <w:t>-</w:t>
      </w:r>
      <w:r w:rsidR="00512B8D">
        <w:t>U1D5</w:t>
      </w:r>
      <w:r>
        <w:t>-</w:t>
      </w:r>
      <w:r w:rsidR="00512B8D">
        <w:t>4</w:t>
      </w:r>
      <w:r>
        <w:t>|</w:t>
      </w:r>
      <w:r w:rsidR="00512B8D">
        <w:t>34</w:t>
      </w:r>
      <w:r>
        <w:t>|</w:t>
      </w:r>
      <w:r w:rsidR="00512B8D">
        <w:t>5</w:t>
      </w:r>
    </w:p>
    <w:p w14:paraId="5A799F42" w14:textId="77777777" w:rsidR="002C6BE5" w:rsidRDefault="00512B8D">
      <w:r>
        <w:tab/>
      </w:r>
      <w:r>
        <w:tab/>
        <w:t xml:space="preserve">leaf [7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Litchfield</w:t>
      </w:r>
      <w:r>
        <w:t xml:space="preserve"> [by Brownson], bass (</w:t>
      </w:r>
      <w:r w:rsidR="00CF5F4E">
        <w:t xml:space="preserve">with </w:t>
      </w:r>
      <w:r>
        <w:t>bar lines + 1</w:t>
      </w:r>
      <w:r w:rsidRPr="00512B8D">
        <w:rPr>
          <w:vertAlign w:val="superscript"/>
        </w:rPr>
        <w:t>st</w:t>
      </w:r>
      <w:r>
        <w:t xml:space="preserve"> </w:t>
      </w:r>
    </w:p>
    <w:p w14:paraId="6CE7337E" w14:textId="77777777" w:rsidR="002C6BE5" w:rsidRDefault="002C6BE5">
      <w:r>
        <w:tab/>
      </w:r>
      <w:r>
        <w:tab/>
      </w:r>
      <w:r>
        <w:tab/>
      </w:r>
      <w:r w:rsidR="00512B8D">
        <w:t xml:space="preserve">notes for other 3 parts), </w:t>
      </w:r>
      <w:r w:rsidR="00CF5F4E">
        <w:t xml:space="preserve">Am, </w:t>
      </w:r>
      <w:r w:rsidR="00512B8D">
        <w:t xml:space="preserve">bass incipit </w:t>
      </w:r>
    </w:p>
    <w:p w14:paraId="7DEEBD99" w14:textId="730B05AA" w:rsidR="00512B8D" w:rsidRDefault="002C6BE5">
      <w:r>
        <w:tab/>
      </w:r>
      <w:r>
        <w:tab/>
      </w:r>
      <w:r>
        <w:tab/>
      </w:r>
      <w:r w:rsidR="00CF5F4E">
        <w:t>1|1D1|5-4-55-6|7U1|D5, [tenor incipit 1|55|3-1-35|43|2]</w:t>
      </w:r>
    </w:p>
    <w:p w14:paraId="7D72FB40" w14:textId="77777777" w:rsidR="00CF5F4E" w:rsidRDefault="00CF5F4E">
      <w:r>
        <w:lastRenderedPageBreak/>
        <w:tab/>
      </w:r>
      <w:r>
        <w:tab/>
        <w:t xml:space="preserve">leaf [8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Rain Bow</w:t>
      </w:r>
      <w:r>
        <w:t xml:space="preserve"> [by Swan], counter + bass, C, counter incipit </w:t>
      </w:r>
    </w:p>
    <w:p w14:paraId="31107D5B" w14:textId="77777777" w:rsidR="00CF5F4E" w:rsidRDefault="00CF5F4E">
      <w:r>
        <w:tab/>
      </w:r>
      <w:r>
        <w:tab/>
      </w:r>
      <w:r>
        <w:tab/>
        <w:t xml:space="preserve">133|35|555_|5, [tenor incipit 5U11|12|312_|2], [’]Tis by thy </w:t>
      </w:r>
    </w:p>
    <w:p w14:paraId="6F4305C9" w14:textId="248C9F0F" w:rsidR="00857171" w:rsidRDefault="00CF5F4E">
      <w:r>
        <w:tab/>
      </w:r>
      <w:r>
        <w:tab/>
      </w:r>
      <w:r>
        <w:tab/>
        <w:t>Strength [the mountains stand]</w:t>
      </w:r>
      <w:r w:rsidR="00857171">
        <w:t xml:space="preserve">, </w:t>
      </w:r>
      <w:r w:rsidR="00D46596">
        <w:t>“</w:t>
      </w:r>
      <w:r w:rsidR="00857171">
        <w:t>my God I came</w:t>
      </w:r>
      <w:r w:rsidR="00D46596">
        <w:t>”</w:t>
      </w:r>
      <w:r w:rsidR="00857171">
        <w:t xml:space="preserve"> written + </w:t>
      </w:r>
    </w:p>
    <w:p w14:paraId="10634F1A" w14:textId="7256F48B" w:rsidR="00CF5F4E" w:rsidRDefault="00857171">
      <w:r>
        <w:tab/>
      </w:r>
      <w:r>
        <w:tab/>
      </w:r>
      <w:r>
        <w:tab/>
        <w:t xml:space="preserve">partially erased after </w:t>
      </w:r>
      <w:r w:rsidR="00D46596">
        <w:t>“</w:t>
      </w:r>
      <w:r>
        <w:t>Tis by thy Strength</w:t>
      </w:r>
      <w:r w:rsidR="00D46596">
        <w:t>”</w:t>
      </w:r>
    </w:p>
    <w:p w14:paraId="299618A7" w14:textId="77777777" w:rsidR="00857171" w:rsidRDefault="00CF5F4E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Cheshire</w:t>
      </w:r>
      <w:r>
        <w:t xml:space="preserve"> [= </w:t>
      </w:r>
      <w:r w:rsidRPr="002C6BE5">
        <w:rPr>
          <w:smallCaps/>
        </w:rPr>
        <w:t>Charley</w:t>
      </w:r>
      <w:r>
        <w:t>]</w:t>
      </w:r>
      <w:r w:rsidR="002C6BE5">
        <w:t xml:space="preserve">, </w:t>
      </w:r>
      <w:r w:rsidR="00857171">
        <w:t>A</w:t>
      </w:r>
      <w:r w:rsidR="002C6BE5">
        <w:t>m</w:t>
      </w:r>
      <w:r w:rsidR="00857171">
        <w:t xml:space="preserve">, </w:t>
      </w:r>
      <w:r w:rsidR="002C6BE5">
        <w:t>122</w:t>
      </w:r>
      <w:r w:rsidR="00857171">
        <w:t>|</w:t>
      </w:r>
      <w:r w:rsidR="002C6BE5">
        <w:t>31</w:t>
      </w:r>
      <w:r w:rsidR="00857171">
        <w:t>|</w:t>
      </w:r>
      <w:r w:rsidR="002C6BE5">
        <w:t>44</w:t>
      </w:r>
      <w:r w:rsidR="00857171">
        <w:t>|</w:t>
      </w:r>
      <w:r w:rsidR="002C6BE5">
        <w:t xml:space="preserve">2, </w:t>
      </w:r>
    </w:p>
    <w:p w14:paraId="665E12C8" w14:textId="7F12FFF1" w:rsidR="00512B8D" w:rsidRDefault="00857171">
      <w:r>
        <w:tab/>
      </w:r>
      <w:r>
        <w:tab/>
      </w:r>
      <w:r>
        <w:tab/>
      </w:r>
      <w:r w:rsidR="002C6BE5">
        <w:t>Whe[n] we our weary’d limds [</w:t>
      </w:r>
      <w:r w:rsidR="002C6BE5">
        <w:rPr>
          <w:i/>
        </w:rPr>
        <w:t>sic</w:t>
      </w:r>
      <w:r w:rsidR="002C6BE5">
        <w:t>] to rest</w:t>
      </w:r>
    </w:p>
    <w:p w14:paraId="3FD93320" w14:textId="16F1C926" w:rsidR="002C6BE5" w:rsidRDefault="002C6BE5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Greenwich</w:t>
      </w:r>
      <w:r>
        <w:t xml:space="preserve"> [by Read], tenor, bass, </w:t>
      </w:r>
      <w:r w:rsidR="00857171">
        <w:t xml:space="preserve">Em, </w:t>
      </w:r>
    </w:p>
    <w:p w14:paraId="6E70C71E" w14:textId="71B0F3C7" w:rsidR="002C6BE5" w:rsidRDefault="00857171">
      <w:r>
        <w:tab/>
      </w:r>
      <w:r>
        <w:tab/>
      </w:r>
      <w:r>
        <w:tab/>
      </w:r>
      <w:r w:rsidR="002C6BE5">
        <w:t>5</w:t>
      </w:r>
      <w:r>
        <w:t>|</w:t>
      </w:r>
      <w:r w:rsidR="002C6BE5">
        <w:t>5U1D75</w:t>
      </w:r>
      <w:r>
        <w:t>|</w:t>
      </w:r>
      <w:r w:rsidR="002C6BE5">
        <w:t>U1D7</w:t>
      </w:r>
      <w:r>
        <w:t>-</w:t>
      </w:r>
      <w:r w:rsidR="002C6BE5">
        <w:t>U1</w:t>
      </w:r>
      <w:r>
        <w:t>-</w:t>
      </w:r>
      <w:r w:rsidR="002C6BE5">
        <w:t>2</w:t>
      </w:r>
      <w:r>
        <w:t>|</w:t>
      </w:r>
      <w:r w:rsidR="002C6BE5">
        <w:t>1</w:t>
      </w:r>
    </w:p>
    <w:p w14:paraId="7B48C3E3" w14:textId="77777777" w:rsidR="00857171" w:rsidRDefault="002C6BE5">
      <w:r>
        <w:tab/>
      </w:r>
      <w:r>
        <w:tab/>
        <w:t xml:space="preserve">leaf [10] </w:t>
      </w:r>
      <w:r>
        <w:rPr>
          <w:i/>
        </w:rPr>
        <w:t>recto-verso</w:t>
      </w:r>
      <w:r>
        <w:t xml:space="preserve">: </w:t>
      </w:r>
      <w:r w:rsidRPr="002C6BE5">
        <w:rPr>
          <w:smallCaps/>
        </w:rPr>
        <w:t>Temple</w:t>
      </w:r>
      <w:r>
        <w:t xml:space="preserve"> [by T. Lee], </w:t>
      </w:r>
      <w:r w:rsidR="00857171">
        <w:t xml:space="preserve">A, </w:t>
      </w:r>
      <w:r>
        <w:t>11</w:t>
      </w:r>
      <w:r w:rsidR="00857171">
        <w:t>|</w:t>
      </w:r>
      <w:r>
        <w:t>14</w:t>
      </w:r>
      <w:r w:rsidR="00857171">
        <w:t>|</w:t>
      </w:r>
      <w:r>
        <w:t>3</w:t>
      </w:r>
      <w:r w:rsidR="00857171">
        <w:t>-</w:t>
      </w:r>
      <w:r>
        <w:t>21</w:t>
      </w:r>
      <w:r w:rsidR="00857171">
        <w:t>-</w:t>
      </w:r>
      <w:r>
        <w:t>D7</w:t>
      </w:r>
      <w:r w:rsidR="00857171">
        <w:t>|</w:t>
      </w:r>
      <w:r>
        <w:t xml:space="preserve">U1, Jesus </w:t>
      </w:r>
    </w:p>
    <w:p w14:paraId="33ECD038" w14:textId="5190A4E9" w:rsidR="002C6BE5" w:rsidRPr="002C6BE5" w:rsidRDefault="00857171">
      <w:r>
        <w:tab/>
      </w:r>
      <w:r>
        <w:tab/>
      </w:r>
      <w:r>
        <w:tab/>
      </w:r>
      <w:r w:rsidR="002C6BE5">
        <w:t>lover of my soul</w:t>
      </w:r>
    </w:p>
    <w:p w14:paraId="500AB3AA" w14:textId="77777777" w:rsidR="000A2244" w:rsidRDefault="002B76BF">
      <w:r>
        <w:tab/>
      </w:r>
      <w:r>
        <w:tab/>
      </w:r>
      <w:r w:rsidR="00857171">
        <w:t xml:space="preserve">leaf [10] </w:t>
      </w:r>
      <w:r w:rsidR="00857171">
        <w:rPr>
          <w:i/>
        </w:rPr>
        <w:t>verso</w:t>
      </w:r>
      <w:r w:rsidR="00857171">
        <w:t>: untitled vocal part (treble?</w:t>
      </w:r>
      <w:r w:rsidR="000A2244">
        <w:t xml:space="preserve"> gs clef, top staff of 4</w:t>
      </w:r>
      <w:r w:rsidR="00857171">
        <w:t xml:space="preserve">) for </w:t>
      </w:r>
    </w:p>
    <w:p w14:paraId="4B9744AE" w14:textId="77777777" w:rsidR="00AD1F91" w:rsidRDefault="000A2244">
      <w:r>
        <w:tab/>
      </w:r>
      <w:r>
        <w:tab/>
      </w:r>
      <w:r>
        <w:tab/>
      </w:r>
      <w:r w:rsidR="00857171">
        <w:t xml:space="preserve">S.M. tune, </w:t>
      </w:r>
      <w:r w:rsidR="00AD1F91">
        <w:t xml:space="preserve">C, </w:t>
      </w:r>
      <w:r w:rsidR="00857171">
        <w:t>5</w:t>
      </w:r>
      <w:r w:rsidR="00AD1F91">
        <w:t>|</w:t>
      </w:r>
      <w:r w:rsidR="00857171">
        <w:t>U12</w:t>
      </w:r>
      <w:r w:rsidR="00AD1F91">
        <w:t>|</w:t>
      </w:r>
      <w:r w:rsidR="00857171">
        <w:t>3</w:t>
      </w:r>
      <w:r w:rsidR="00AD1F91">
        <w:t>-</w:t>
      </w:r>
      <w:r w:rsidR="00857171">
        <w:t>5</w:t>
      </w:r>
      <w:r w:rsidR="00AD1F91">
        <w:t>-</w:t>
      </w:r>
      <w:r w:rsidR="00857171">
        <w:t>43</w:t>
      </w:r>
      <w:r w:rsidR="00AD1F91">
        <w:t>|</w:t>
      </w:r>
      <w:r w:rsidR="00857171">
        <w:t>2, also, 1</w:t>
      </w:r>
      <w:r w:rsidR="00857171" w:rsidRPr="00857171">
        <w:rPr>
          <w:vertAlign w:val="superscript"/>
        </w:rPr>
        <w:t>st</w:t>
      </w:r>
      <w:r w:rsidR="00857171">
        <w:t xml:space="preserve"> 2 notes of ?tenor part</w:t>
      </w:r>
      <w:r>
        <w:t xml:space="preserve"> (no </w:t>
      </w:r>
    </w:p>
    <w:p w14:paraId="00B1D88E" w14:textId="409D5770" w:rsidR="002B76BF" w:rsidRDefault="00AD1F91">
      <w:r>
        <w:tab/>
      </w:r>
      <w:r>
        <w:tab/>
      </w:r>
      <w:r>
        <w:tab/>
      </w:r>
      <w:r w:rsidR="000A2244">
        <w:t>clef, but written 2 staves below ?treble part)</w:t>
      </w:r>
    </w:p>
    <w:p w14:paraId="124F710C" w14:textId="69669A00" w:rsidR="00857171" w:rsidRDefault="00857171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Enfield</w:t>
      </w:r>
      <w:r>
        <w:t xml:space="preserve"> [by Chandler], </w:t>
      </w:r>
      <w:r w:rsidR="00AD1F91">
        <w:t xml:space="preserve">E, </w:t>
      </w:r>
      <w:r>
        <w:t>1</w:t>
      </w:r>
      <w:r w:rsidR="00AD1F91">
        <w:t>|</w:t>
      </w:r>
      <w:r>
        <w:t>3332</w:t>
      </w:r>
      <w:r w:rsidR="00AD1F91">
        <w:t>-</w:t>
      </w:r>
      <w:r>
        <w:t>1</w:t>
      </w:r>
      <w:r w:rsidR="00AD1F91">
        <w:t>|</w:t>
      </w:r>
      <w:r>
        <w:t>555</w:t>
      </w:r>
    </w:p>
    <w:p w14:paraId="44345514" w14:textId="202ED715" w:rsidR="00473F80" w:rsidRDefault="00857171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3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Heavenly Vision</w:t>
      </w:r>
      <w:r>
        <w:t xml:space="preserve"> [by French], </w:t>
      </w:r>
      <w:r w:rsidR="00AD1F91">
        <w:t xml:space="preserve">G, </w:t>
      </w:r>
    </w:p>
    <w:p w14:paraId="445D9182" w14:textId="77777777" w:rsidR="00AD1F91" w:rsidRDefault="00473F80">
      <w:r>
        <w:tab/>
      </w:r>
      <w:r>
        <w:tab/>
      </w:r>
      <w:r>
        <w:tab/>
      </w:r>
      <w:r w:rsidR="00857171">
        <w:t>1234</w:t>
      </w:r>
      <w:r w:rsidR="00AD1F91">
        <w:t>|</w:t>
      </w:r>
      <w:r w:rsidR="00857171">
        <w:t>5</w:t>
      </w:r>
      <w:r w:rsidR="00AD1F91">
        <w:t>_|5</w:t>
      </w:r>
      <w:r w:rsidR="00857171">
        <w:t>4</w:t>
      </w:r>
      <w:r w:rsidR="00AD1F91">
        <w:t>|</w:t>
      </w:r>
      <w:r w:rsidR="00857171">
        <w:t>322</w:t>
      </w:r>
      <w:r w:rsidR="00AD1F91">
        <w:t>|</w:t>
      </w:r>
      <w:r w:rsidR="00857171">
        <w:t>24</w:t>
      </w:r>
      <w:r w:rsidR="00AD1F91">
        <w:t>|</w:t>
      </w:r>
      <w:r w:rsidR="00857171">
        <w:t>322</w:t>
      </w:r>
      <w:r w:rsidR="00AD1F91">
        <w:t>|</w:t>
      </w:r>
      <w:r w:rsidR="00857171">
        <w:t xml:space="preserve">11, [I beheld, and lo! a great multitude </w:t>
      </w:r>
    </w:p>
    <w:p w14:paraId="24881B55" w14:textId="01F2F405" w:rsidR="00857171" w:rsidRDefault="00AD1F91">
      <w:r>
        <w:tab/>
      </w:r>
      <w:r>
        <w:tab/>
      </w:r>
      <w:r>
        <w:tab/>
      </w:r>
      <w:r w:rsidR="00473F80">
        <w:t>which no man could number]</w:t>
      </w:r>
    </w:p>
    <w:p w14:paraId="14E7FA97" w14:textId="3CC8A78B" w:rsidR="000A2244" w:rsidRDefault="00473F80">
      <w:r>
        <w:tab/>
      </w:r>
      <w:r>
        <w:tab/>
        <w:t xml:space="preserve">leaf [14] </w:t>
      </w:r>
      <w:r>
        <w:rPr>
          <w:i/>
        </w:rPr>
        <w:t>recto</w:t>
      </w:r>
      <w:r>
        <w:t>: [</w:t>
      </w:r>
      <w:r w:rsidRPr="00470220">
        <w:rPr>
          <w:smallCaps/>
        </w:rPr>
        <w:t>Edinburgh</w:t>
      </w:r>
      <w:r>
        <w:t xml:space="preserve">], </w:t>
      </w:r>
      <w:r w:rsidR="00AD1F91">
        <w:t xml:space="preserve">G, </w:t>
      </w:r>
      <w:r>
        <w:t>5</w:t>
      </w:r>
      <w:r w:rsidR="00AD1F91">
        <w:t>|</w:t>
      </w:r>
      <w:r>
        <w:t>U135D5</w:t>
      </w:r>
      <w:r w:rsidR="00AD1F91">
        <w:t>|</w:t>
      </w:r>
      <w:r>
        <w:t>U135</w:t>
      </w:r>
      <w:r w:rsidR="000A2244">
        <w:t>, incomplete: 1</w:t>
      </w:r>
      <w:r w:rsidR="000A2244" w:rsidRPr="000A2244">
        <w:rPr>
          <w:vertAlign w:val="superscript"/>
        </w:rPr>
        <w:t>st</w:t>
      </w:r>
      <w:r w:rsidR="000A2244">
        <w:t xml:space="preserve"> 8 mm. </w:t>
      </w:r>
    </w:p>
    <w:p w14:paraId="71DB3D0A" w14:textId="6AD148E4" w:rsidR="00473F80" w:rsidRDefault="000A2244">
      <w:r>
        <w:tab/>
      </w:r>
      <w:r>
        <w:tab/>
      </w:r>
      <w:r>
        <w:tab/>
        <w:t>only</w:t>
      </w:r>
    </w:p>
    <w:p w14:paraId="79E645FD" w14:textId="4408EB8C" w:rsidR="000A2244" w:rsidRDefault="000A2244">
      <w:r>
        <w:tab/>
      </w:r>
      <w:r>
        <w:tab/>
        <w:t xml:space="preserve">leaf [14] </w:t>
      </w:r>
      <w:r w:rsidRPr="000A2244">
        <w:rPr>
          <w:i/>
        </w:rPr>
        <w:t>verso</w:t>
      </w:r>
      <w:r>
        <w:t>: [</w:t>
      </w:r>
      <w:r w:rsidRPr="00470220">
        <w:rPr>
          <w:smallCaps/>
        </w:rPr>
        <w:t>Psalm] 19</w:t>
      </w:r>
      <w:r w:rsidRPr="00470220">
        <w:rPr>
          <w:smallCaps/>
          <w:vertAlign w:val="superscript"/>
        </w:rPr>
        <w:t>th</w:t>
      </w:r>
      <w:r>
        <w:t xml:space="preserve"> [by Lyon], </w:t>
      </w:r>
      <w:r w:rsidR="00AD1F91">
        <w:t xml:space="preserve">C, </w:t>
      </w:r>
      <w:r>
        <w:t>5</w:t>
      </w:r>
      <w:r w:rsidR="00AD1F91">
        <w:t>|</w:t>
      </w:r>
      <w:r>
        <w:t>U1</w:t>
      </w:r>
      <w:r w:rsidR="00AD1F91">
        <w:t>-</w:t>
      </w:r>
      <w:r>
        <w:t>2</w:t>
      </w:r>
      <w:r w:rsidR="00AD1F91">
        <w:t>-</w:t>
      </w:r>
      <w:r>
        <w:t>32</w:t>
      </w:r>
      <w:r w:rsidR="00AD1F91">
        <w:t>|</w:t>
      </w:r>
      <w:r>
        <w:t>1</w:t>
      </w:r>
      <w:r w:rsidR="00AD1F91">
        <w:t>-</w:t>
      </w:r>
      <w:r>
        <w:t>4</w:t>
      </w:r>
      <w:r w:rsidR="00AD1F91">
        <w:t>-</w:t>
      </w:r>
      <w:r>
        <w:t>32</w:t>
      </w:r>
      <w:r w:rsidR="00AD1F91">
        <w:t>|</w:t>
      </w:r>
      <w:r>
        <w:t>1</w:t>
      </w:r>
    </w:p>
    <w:p w14:paraId="3603DB4A" w14:textId="77777777" w:rsidR="000A2244" w:rsidRDefault="000A2244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Judgment Anthem</w:t>
      </w:r>
      <w:r>
        <w:t xml:space="preserve"> [by Morgan],</w:t>
      </w:r>
    </w:p>
    <w:p w14:paraId="3FF3C605" w14:textId="2B509FF3" w:rsidR="009F5F63" w:rsidRDefault="000A2244">
      <w:r>
        <w:tab/>
      </w:r>
      <w:r>
        <w:tab/>
      </w:r>
      <w:r>
        <w:tab/>
        <w:t>Em</w:t>
      </w:r>
      <w:r>
        <w:sym w:font="Wingdings" w:char="F0E0"/>
      </w:r>
      <w:r>
        <w:t>Eb</w:t>
      </w:r>
      <w:r>
        <w:sym w:font="Wingdings" w:char="F0E0"/>
      </w:r>
      <w:r>
        <w:t>Em (etc.), starts with melody in t</w:t>
      </w:r>
      <w:r w:rsidR="009F5F63">
        <w:t>enor</w:t>
      </w:r>
      <w:r>
        <w:t>: 5</w:t>
      </w:r>
      <w:r w:rsidR="009F5F63">
        <w:t>|</w:t>
      </w:r>
      <w:r>
        <w:t xml:space="preserve">U1, </w:t>
      </w:r>
      <w:r w:rsidR="009F5F63">
        <w:t xml:space="preserve">Hark </w:t>
      </w:r>
    </w:p>
    <w:p w14:paraId="27FA1E80" w14:textId="74F858FB" w:rsidR="000A2244" w:rsidRDefault="009F5F63">
      <w:r>
        <w:tab/>
      </w:r>
      <w:r>
        <w:tab/>
      </w:r>
      <w:r>
        <w:tab/>
        <w:t xml:space="preserve">hark, </w:t>
      </w:r>
      <w:r w:rsidR="000A2244">
        <w:t xml:space="preserve">then </w:t>
      </w:r>
      <w:r>
        <w:t xml:space="preserve">treble: 1D5|315U1|D77, </w:t>
      </w:r>
      <w:r w:rsidR="000A2244">
        <w:t>Hark you mortals hear y</w:t>
      </w:r>
      <w:r w:rsidR="000A2244">
        <w:rPr>
          <w:vertAlign w:val="superscript"/>
        </w:rPr>
        <w:t>e</w:t>
      </w:r>
      <w:r w:rsidR="000A2244">
        <w:t xml:space="preserve"> </w:t>
      </w:r>
    </w:p>
    <w:p w14:paraId="2470D75C" w14:textId="7645B935" w:rsidR="00AF0FB7" w:rsidRDefault="009F5F63">
      <w:r>
        <w:tab/>
      </w:r>
      <w:r>
        <w:tab/>
      </w:r>
      <w:r>
        <w:tab/>
      </w:r>
      <w:r w:rsidR="000A2244">
        <w:t>trumpet</w:t>
      </w:r>
      <w:r>
        <w:t xml:space="preserve">; all key changes </w:t>
      </w:r>
      <w:r w:rsidR="00AF0FB7">
        <w:t>present, as are</w:t>
      </w:r>
      <w:r>
        <w:t xml:space="preserve"> </w:t>
      </w:r>
      <w:r w:rsidR="00AF0FB7">
        <w:t>(</w:t>
      </w:r>
      <w:r>
        <w:t>apparently</w:t>
      </w:r>
      <w:r w:rsidR="00AF0FB7">
        <w:t>)</w:t>
      </w:r>
      <w:r>
        <w:t xml:space="preserve"> all </w:t>
      </w:r>
    </w:p>
    <w:p w14:paraId="286C6144" w14:textId="39FC9C86" w:rsidR="000A2244" w:rsidRDefault="00AF0FB7">
      <w:r>
        <w:tab/>
      </w:r>
      <w:r>
        <w:tab/>
      </w:r>
      <w:r>
        <w:tab/>
      </w:r>
      <w:r w:rsidR="009F5F63">
        <w:t>dynamics + tempo indications</w:t>
      </w:r>
    </w:p>
    <w:p w14:paraId="6F16A86F" w14:textId="254143E3" w:rsidR="00AF0FB7" w:rsidRDefault="00AF0FB7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Pilgrim’s Song</w:t>
      </w:r>
      <w:r>
        <w:t xml:space="preserve">, 4 voices, </w:t>
      </w:r>
      <w:r w:rsidR="00AD1F91">
        <w:t xml:space="preserve">D, </w:t>
      </w:r>
      <w:r>
        <w:t xml:space="preserve">melody in treble, </w:t>
      </w:r>
    </w:p>
    <w:p w14:paraId="6BDF2D1F" w14:textId="60FD4F38" w:rsidR="00AF0FB7" w:rsidRDefault="00AF0FB7">
      <w:r>
        <w:tab/>
      </w:r>
      <w:r>
        <w:tab/>
      </w:r>
      <w:r>
        <w:tab/>
        <w:t>1D5U3</w:t>
      </w:r>
      <w:r w:rsidR="00AD1F91">
        <w:t>[-]</w:t>
      </w:r>
      <w:r>
        <w:t>21</w:t>
      </w:r>
      <w:r w:rsidR="002649C3">
        <w:t>|</w:t>
      </w:r>
      <w:r>
        <w:t>D7</w:t>
      </w:r>
      <w:r w:rsidR="002649C3">
        <w:t>-</w:t>
      </w:r>
      <w:r>
        <w:t>65</w:t>
      </w:r>
      <w:r w:rsidR="002649C3">
        <w:t>-</w:t>
      </w:r>
      <w:r>
        <w:t>43</w:t>
      </w:r>
      <w:r w:rsidR="002649C3">
        <w:t>-</w:t>
      </w:r>
      <w:r>
        <w:t>2, Rise my soul &amp; stretch they wing[s?]</w:t>
      </w:r>
    </w:p>
    <w:p w14:paraId="182D8B53" w14:textId="70D5081C" w:rsidR="00AF0FB7" w:rsidRDefault="00AF0FB7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Salvation</w:t>
      </w:r>
      <w:r>
        <w:t xml:space="preserve">, 4 voices, </w:t>
      </w:r>
      <w:r w:rsidR="002649C3">
        <w:t xml:space="preserve">A, </w:t>
      </w:r>
      <w:r>
        <w:t xml:space="preserve">melody either in </w:t>
      </w:r>
    </w:p>
    <w:p w14:paraId="006B0B9E" w14:textId="77777777" w:rsidR="002649C3" w:rsidRDefault="00AF0FB7">
      <w:r>
        <w:tab/>
      </w:r>
      <w:r>
        <w:tab/>
      </w:r>
      <w:r>
        <w:tab/>
        <w:t>treble, 5</w:t>
      </w:r>
      <w:r w:rsidR="002649C3">
        <w:t>-</w:t>
      </w:r>
      <w:r>
        <w:t>U3</w:t>
      </w:r>
      <w:r w:rsidR="002649C3">
        <w:t>|</w:t>
      </w:r>
      <w:r>
        <w:t>3</w:t>
      </w:r>
      <w:r w:rsidR="002649C3">
        <w:t>[-]</w:t>
      </w:r>
      <w:r>
        <w:t>2</w:t>
      </w:r>
      <w:r w:rsidR="002649C3">
        <w:t>[-]</w:t>
      </w:r>
      <w:r>
        <w:t>1</w:t>
      </w:r>
      <w:r w:rsidR="002649C3">
        <w:t>[-]</w:t>
      </w:r>
      <w:r>
        <w:t>21356</w:t>
      </w:r>
      <w:r w:rsidR="002649C3">
        <w:t>-</w:t>
      </w:r>
      <w:r>
        <w:t>5</w:t>
      </w:r>
      <w:r w:rsidR="002649C3">
        <w:t>|</w:t>
      </w:r>
      <w:r>
        <w:t>4</w:t>
      </w:r>
      <w:r w:rsidR="002649C3">
        <w:t>-</w:t>
      </w:r>
      <w:r>
        <w:t>3</w:t>
      </w:r>
      <w:r w:rsidR="002649C3">
        <w:t xml:space="preserve">-[slur </w:t>
      </w:r>
      <w:r w:rsidR="002649C3" w:rsidRPr="002649C3">
        <w:rPr>
          <w:i/>
        </w:rPr>
        <w:t>sic</w:t>
      </w:r>
      <w:r w:rsidR="002649C3">
        <w:t>]</w:t>
      </w:r>
      <w:r w:rsidRPr="002649C3">
        <w:t>3</w:t>
      </w:r>
      <w:r w:rsidR="002649C3">
        <w:t>-</w:t>
      </w:r>
      <w:r w:rsidRPr="002649C3">
        <w:t>4</w:t>
      </w:r>
      <w:r w:rsidR="002649C3">
        <w:t>-</w:t>
      </w:r>
      <w:r w:rsidRPr="002649C3">
        <w:t>3</w:t>
      </w:r>
      <w:r w:rsidR="002649C3">
        <w:t>-</w:t>
      </w:r>
      <w:r w:rsidRPr="002649C3">
        <w:t>2</w:t>
      </w:r>
      <w:r>
        <w:t xml:space="preserve">, or tenor, </w:t>
      </w:r>
    </w:p>
    <w:p w14:paraId="0BD8D903" w14:textId="5F408020" w:rsidR="00AF0FB7" w:rsidRDefault="002649C3">
      <w:r>
        <w:tab/>
      </w:r>
      <w:r>
        <w:tab/>
      </w:r>
      <w:r>
        <w:tab/>
      </w:r>
      <w:r w:rsidR="00AF0FB7">
        <w:t>5</w:t>
      </w:r>
      <w:r>
        <w:t>|</w:t>
      </w:r>
      <w:r w:rsidR="00AF0FB7">
        <w:t>U1</w:t>
      </w:r>
      <w:r>
        <w:t>-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3312</w:t>
      </w:r>
      <w:r>
        <w:t>|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5, Salvation O the Joyful sound</w:t>
      </w:r>
    </w:p>
    <w:p w14:paraId="48CBFABA" w14:textId="77777777" w:rsidR="007F31E1" w:rsidRDefault="00AF0FB7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Palmis</w:t>
      </w:r>
      <w:r>
        <w:t xml:space="preserve">, </w:t>
      </w:r>
      <w:r w:rsidR="0098661F">
        <w:t xml:space="preserve">tenor, </w:t>
      </w:r>
      <w:r w:rsidR="007F31E1">
        <w:t xml:space="preserve">G, </w:t>
      </w:r>
      <w:r w:rsidR="0098661F">
        <w:t>5</w:t>
      </w:r>
      <w:r w:rsidR="007F31E1">
        <w:t>|</w:t>
      </w:r>
      <w:r w:rsidR="0098661F">
        <w:t>5</w:t>
      </w:r>
      <w:r w:rsidR="007F31E1">
        <w:t>-</w:t>
      </w:r>
      <w:r w:rsidR="0098661F">
        <w:t>43</w:t>
      </w:r>
      <w:r w:rsidR="007F31E1">
        <w:t>|</w:t>
      </w:r>
      <w:r w:rsidR="0098661F">
        <w:t>3</w:t>
      </w:r>
      <w:r w:rsidR="007F31E1">
        <w:t>-</w:t>
      </w:r>
      <w:r w:rsidR="0098661F">
        <w:t>21</w:t>
      </w:r>
      <w:r w:rsidR="007F31E1">
        <w:t>|</w:t>
      </w:r>
      <w:r w:rsidR="0098661F">
        <w:t>D7U2</w:t>
      </w:r>
      <w:r w:rsidR="007F31E1">
        <w:t>|</w:t>
      </w:r>
      <w:r w:rsidR="0098661F">
        <w:t>1, [melody in 1</w:t>
      </w:r>
      <w:r w:rsidR="0098661F" w:rsidRPr="0098661F">
        <w:rPr>
          <w:vertAlign w:val="superscript"/>
        </w:rPr>
        <w:t>st</w:t>
      </w:r>
      <w:r w:rsidR="0098661F">
        <w:t xml:space="preserve"> </w:t>
      </w:r>
    </w:p>
    <w:p w14:paraId="0ED1FA55" w14:textId="77777777" w:rsidR="003A4D55" w:rsidRDefault="007F31E1">
      <w:r>
        <w:tab/>
      </w:r>
      <w:r>
        <w:tab/>
      </w:r>
      <w:r>
        <w:tab/>
      </w:r>
      <w:r w:rsidR="0098661F">
        <w:t>treble?, 5</w:t>
      </w:r>
      <w:r w:rsidR="003A4D55">
        <w:t>|</w:t>
      </w:r>
      <w:r w:rsidR="0098661F">
        <w:t>U1</w:t>
      </w:r>
      <w:r w:rsidR="003A4D55">
        <w:t>-</w:t>
      </w:r>
      <w:r w:rsidR="0098661F">
        <w:t>23</w:t>
      </w:r>
      <w:r w:rsidR="003A4D55">
        <w:t>|22|</w:t>
      </w:r>
      <w:r w:rsidR="0098661F">
        <w:t>54</w:t>
      </w:r>
      <w:r w:rsidR="003A4D55">
        <w:t>|</w:t>
      </w:r>
      <w:r w:rsidR="0098661F">
        <w:t>3</w:t>
      </w:r>
      <w:r w:rsidR="003A4D55">
        <w:t>-</w:t>
      </w:r>
      <w:r w:rsidR="0098661F">
        <w:t>2</w:t>
      </w:r>
      <w:r w:rsidR="003A4D55">
        <w:t>-</w:t>
      </w:r>
      <w:r w:rsidR="0098661F">
        <w:t xml:space="preserve">1], Lord I will bless the[e] all my </w:t>
      </w:r>
    </w:p>
    <w:p w14:paraId="2A805E61" w14:textId="6805B320" w:rsidR="00AF0FB7" w:rsidRDefault="003A4D55">
      <w:r>
        <w:tab/>
      </w:r>
      <w:r>
        <w:tab/>
      </w:r>
      <w:r>
        <w:tab/>
      </w:r>
      <w:r w:rsidR="0098661F">
        <w:t>days</w:t>
      </w:r>
    </w:p>
    <w:p w14:paraId="0FC69586" w14:textId="77777777" w:rsidR="00D856E6" w:rsidRDefault="0098661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98. Psalm. 98</w:t>
      </w:r>
      <w:r w:rsidRPr="00470220">
        <w:rPr>
          <w:smallCaps/>
          <w:vertAlign w:val="superscript"/>
        </w:rPr>
        <w:t>th</w:t>
      </w:r>
      <w:r>
        <w:t xml:space="preserve"> [by J. Benjamin], tenor, </w:t>
      </w:r>
      <w:r w:rsidR="00CD6D51">
        <w:t xml:space="preserve">G, </w:t>
      </w:r>
    </w:p>
    <w:p w14:paraId="279DBE5E" w14:textId="77777777" w:rsidR="00AE4574" w:rsidRDefault="00D856E6">
      <w:r>
        <w:tab/>
      </w:r>
      <w:r>
        <w:tab/>
      </w:r>
      <w:r>
        <w:tab/>
      </w:r>
      <w:r w:rsidR="0098661F">
        <w:t>1</w:t>
      </w:r>
      <w:r w:rsidR="00CD6D51">
        <w:t>|</w:t>
      </w:r>
      <w:r w:rsidR="0098661F">
        <w:t>33</w:t>
      </w:r>
      <w:r w:rsidR="00CD6D51">
        <w:t>|</w:t>
      </w:r>
      <w:r w:rsidR="0098661F">
        <w:t>32</w:t>
      </w:r>
      <w:r w:rsidR="00CD6D51">
        <w:t>-</w:t>
      </w:r>
      <w:r w:rsidR="0098661F">
        <w:t>1</w:t>
      </w:r>
      <w:r w:rsidR="00CD6D51">
        <w:t>|</w:t>
      </w:r>
      <w:r w:rsidR="0098661F">
        <w:t>44</w:t>
      </w:r>
      <w:r w:rsidR="00CD6D51">
        <w:t>|</w:t>
      </w:r>
      <w:r w:rsidR="0098661F">
        <w:t>4, bar lines + 1</w:t>
      </w:r>
      <w:r w:rsidR="0098661F" w:rsidRPr="0098661F">
        <w:rPr>
          <w:vertAlign w:val="superscript"/>
        </w:rPr>
        <w:t>st</w:t>
      </w:r>
      <w:r w:rsidR="0098661F">
        <w:t xml:space="preserve"> notes for other 3 vocal parts, + </w:t>
      </w:r>
    </w:p>
    <w:p w14:paraId="0BD5E32C" w14:textId="235E5A06" w:rsidR="0098661F" w:rsidRDefault="00AE4574">
      <w:r>
        <w:tab/>
      </w:r>
      <w:r>
        <w:tab/>
      </w:r>
      <w:r>
        <w:tab/>
      </w:r>
      <w:r w:rsidR="0098661F">
        <w:t xml:space="preserve">last note of bass </w:t>
      </w:r>
    </w:p>
    <w:p w14:paraId="521E25C8" w14:textId="75B05671" w:rsidR="0098661F" w:rsidRDefault="0098661F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untitled tune, treble (melody), ?tenor, </w:t>
      </w:r>
      <w:r w:rsidR="00AE4574">
        <w:t xml:space="preserve">D, </w:t>
      </w:r>
    </w:p>
    <w:p w14:paraId="1D16D16D" w14:textId="77777777" w:rsidR="00AE4574" w:rsidRDefault="0098661F">
      <w:r>
        <w:tab/>
      </w:r>
      <w:r>
        <w:tab/>
      </w:r>
      <w:r>
        <w:tab/>
        <w:t>treble incipit 1</w:t>
      </w:r>
      <w:r w:rsidR="00AE4574">
        <w:t>|</w:t>
      </w:r>
      <w:r>
        <w:t>3</w:t>
      </w:r>
      <w:r w:rsidR="00AE4574">
        <w:t>-</w:t>
      </w:r>
      <w:r>
        <w:t>4</w:t>
      </w:r>
      <w:r w:rsidR="00AE4574">
        <w:t>-</w:t>
      </w:r>
      <w:r>
        <w:t>55</w:t>
      </w:r>
      <w:r w:rsidR="00AE4574">
        <w:t>-</w:t>
      </w:r>
      <w:r>
        <w:t>6</w:t>
      </w:r>
      <w:r w:rsidR="00AE4574">
        <w:t>|</w:t>
      </w:r>
      <w:r>
        <w:t>5U1</w:t>
      </w:r>
      <w:r w:rsidR="00AE4574">
        <w:t>-</w:t>
      </w:r>
      <w:r>
        <w:t>2</w:t>
      </w:r>
      <w:r w:rsidR="00AE4574">
        <w:t>|</w:t>
      </w:r>
      <w:r>
        <w:t>1</w:t>
      </w:r>
      <w:r w:rsidR="00AE4574">
        <w:t>-</w:t>
      </w:r>
      <w:r>
        <w:t>2</w:t>
      </w:r>
      <w:r w:rsidR="00AE4574">
        <w:t>-</w:t>
      </w:r>
      <w:r>
        <w:t>32</w:t>
      </w:r>
      <w:r w:rsidR="00AE4574">
        <w:t>|</w:t>
      </w:r>
      <w:r>
        <w:t xml:space="preserve">1, Let there be light </w:t>
      </w:r>
    </w:p>
    <w:p w14:paraId="08059177" w14:textId="0CCB24B6" w:rsidR="0098661F" w:rsidRDefault="00AE4574">
      <w:r>
        <w:tab/>
      </w:r>
      <w:r>
        <w:tab/>
      </w:r>
      <w:r>
        <w:tab/>
      </w:r>
      <w:r w:rsidR="0098661F">
        <w:t>th’almighty spoke</w:t>
      </w:r>
    </w:p>
    <w:p w14:paraId="7E01634C" w14:textId="4AD3E936" w:rsidR="00AE4574" w:rsidRDefault="0098661F">
      <w:r>
        <w:tab/>
      </w:r>
      <w:r>
        <w:tab/>
      </w:r>
      <w:r w:rsidR="00F6251A">
        <w:t xml:space="preserve">leaf [25] </w:t>
      </w:r>
      <w:r w:rsidR="00F6251A">
        <w:rPr>
          <w:i/>
        </w:rPr>
        <w:t>verso</w:t>
      </w:r>
      <w:r w:rsidR="00F6251A">
        <w:t xml:space="preserve">: </w:t>
      </w:r>
      <w:r w:rsidR="00F6251A" w:rsidRPr="00470220">
        <w:rPr>
          <w:smallCaps/>
        </w:rPr>
        <w:t>Wethersfield</w:t>
      </w:r>
      <w:r w:rsidR="00F6251A">
        <w:t xml:space="preserve"> [by Olmsted], </w:t>
      </w:r>
      <w:r w:rsidR="00D46596">
        <w:t>“</w:t>
      </w:r>
      <w:r w:rsidR="00F6251A">
        <w:t>Tennor,</w:t>
      </w:r>
      <w:r w:rsidR="00D46596">
        <w:t>”</w:t>
      </w:r>
      <w:r w:rsidR="00F6251A">
        <w:t xml:space="preserve"> </w:t>
      </w:r>
      <w:r w:rsidR="00AE4574">
        <w:t xml:space="preserve">G, </w:t>
      </w:r>
    </w:p>
    <w:p w14:paraId="12EF5EE2" w14:textId="77777777" w:rsidR="008A5526" w:rsidRDefault="00AE4574">
      <w:r>
        <w:tab/>
      </w:r>
      <w:r>
        <w:tab/>
      </w:r>
      <w:r>
        <w:tab/>
      </w:r>
      <w:r w:rsidR="00F6251A">
        <w:t>3</w:t>
      </w:r>
      <w:r>
        <w:t>|</w:t>
      </w:r>
      <w:r w:rsidR="00F6251A">
        <w:t>35</w:t>
      </w:r>
      <w:r>
        <w:t>|</w:t>
      </w:r>
      <w:r w:rsidR="00F6251A">
        <w:t>U11</w:t>
      </w:r>
      <w:r>
        <w:t>-</w:t>
      </w:r>
      <w:r w:rsidR="00F6251A">
        <w:t>2</w:t>
      </w:r>
      <w:r>
        <w:t>|</w:t>
      </w:r>
      <w:r w:rsidR="00F6251A">
        <w:t>3</w:t>
      </w:r>
      <w:r>
        <w:t>-</w:t>
      </w:r>
      <w:r w:rsidR="00F6251A">
        <w:t>42</w:t>
      </w:r>
      <w:r>
        <w:t>|</w:t>
      </w:r>
      <w:r w:rsidR="00F6251A">
        <w:t xml:space="preserve">1, [melody in treble, </w:t>
      </w:r>
    </w:p>
    <w:p w14:paraId="4D1884CD" w14:textId="77777777" w:rsidR="008A5526" w:rsidRDefault="008A5526">
      <w:r>
        <w:tab/>
      </w:r>
      <w:r>
        <w:tab/>
      </w:r>
      <w:r>
        <w:tab/>
      </w:r>
      <w:r w:rsidR="00F6251A">
        <w:t>5</w:t>
      </w:r>
      <w:r>
        <w:t>-</w:t>
      </w:r>
      <w:r w:rsidR="00F6251A">
        <w:t>6</w:t>
      </w:r>
      <w:r>
        <w:t>-</w:t>
      </w:r>
      <w:r w:rsidR="00F6251A">
        <w:t>7</w:t>
      </w:r>
      <w:r>
        <w:t>|</w:t>
      </w:r>
      <w:r w:rsidR="00F6251A">
        <w:t>U1D5</w:t>
      </w:r>
      <w:r>
        <w:t>|</w:t>
      </w:r>
      <w:r w:rsidR="00F6251A">
        <w:t>56</w:t>
      </w:r>
      <w:r>
        <w:t>-</w:t>
      </w:r>
      <w:r w:rsidR="00F6251A">
        <w:t>7</w:t>
      </w:r>
      <w:r>
        <w:t>|</w:t>
      </w:r>
      <w:r w:rsidR="00F6251A">
        <w:t>U1</w:t>
      </w:r>
      <w:r>
        <w:t>-</w:t>
      </w:r>
      <w:r w:rsidR="00F6251A">
        <w:t>2D7</w:t>
      </w:r>
      <w:r>
        <w:t>|</w:t>
      </w:r>
      <w:r w:rsidR="00F6251A">
        <w:t xml:space="preserve">U1], Give to our God immor[t]al </w:t>
      </w:r>
    </w:p>
    <w:p w14:paraId="0F8893D0" w14:textId="11C2006A" w:rsidR="0098661F" w:rsidRDefault="008A5526">
      <w:r>
        <w:tab/>
      </w:r>
      <w:r>
        <w:tab/>
      </w:r>
      <w:r>
        <w:tab/>
      </w:r>
      <w:r w:rsidR="00F6251A">
        <w:t>praise</w:t>
      </w:r>
    </w:p>
    <w:p w14:paraId="2BE875FF" w14:textId="77777777" w:rsidR="008A5526" w:rsidRDefault="00F6251A">
      <w:r>
        <w:tab/>
      </w:r>
      <w:r>
        <w:tab/>
        <w:t xml:space="preserve">leaf [26] </w:t>
      </w:r>
      <w:r>
        <w:rPr>
          <w:i/>
        </w:rPr>
        <w:t>recto-verso</w:t>
      </w:r>
      <w:r>
        <w:t xml:space="preserve">: </w:t>
      </w:r>
      <w:r w:rsidRPr="00470220">
        <w:rPr>
          <w:smallCaps/>
        </w:rPr>
        <w:t>God over all</w:t>
      </w:r>
      <w:r>
        <w:t xml:space="preserve">, tenor?, </w:t>
      </w:r>
      <w:r w:rsidR="008A5526">
        <w:t xml:space="preserve">D, </w:t>
      </w:r>
    </w:p>
    <w:p w14:paraId="0EA79248" w14:textId="77777777" w:rsidR="008A5526" w:rsidRDefault="008A5526">
      <w:r>
        <w:tab/>
      </w:r>
      <w:r>
        <w:tab/>
      </w:r>
      <w:r>
        <w:tab/>
      </w:r>
      <w:r w:rsidR="00F6251A">
        <w:t>112</w:t>
      </w:r>
      <w:r>
        <w:t>|</w:t>
      </w:r>
      <w:r w:rsidR="00F6251A">
        <w:t>3142</w:t>
      </w:r>
      <w:r>
        <w:t>|</w:t>
      </w:r>
      <w:r w:rsidR="00F6251A">
        <w:t>3,553</w:t>
      </w:r>
      <w:r>
        <w:t>-</w:t>
      </w:r>
      <w:r w:rsidR="00F6251A">
        <w:t>4</w:t>
      </w:r>
      <w:r>
        <w:t>|</w:t>
      </w:r>
      <w:r w:rsidR="00F6251A">
        <w:t>557</w:t>
      </w:r>
      <w:r>
        <w:t>-</w:t>
      </w:r>
      <w:r w:rsidR="00F6251A">
        <w:t>65</w:t>
      </w:r>
      <w:r>
        <w:t>-</w:t>
      </w:r>
      <w:r w:rsidR="00F6251A">
        <w:t>#4</w:t>
      </w:r>
      <w:r>
        <w:t>|</w:t>
      </w:r>
      <w:r w:rsidR="00F6251A">
        <w:t xml:space="preserve">5, Our Lord is risen from the </w:t>
      </w:r>
    </w:p>
    <w:p w14:paraId="379A393E" w14:textId="185483F8" w:rsidR="00F6251A" w:rsidRDefault="008A5526">
      <w:r>
        <w:tab/>
      </w:r>
      <w:r>
        <w:tab/>
      </w:r>
      <w:r>
        <w:tab/>
      </w:r>
      <w:r w:rsidR="00F6251A">
        <w:t>dead</w:t>
      </w:r>
    </w:p>
    <w:p w14:paraId="1325E16F" w14:textId="28EF4328" w:rsidR="00F6251A" w:rsidRDefault="00F6251A">
      <w:r>
        <w:lastRenderedPageBreak/>
        <w:tab/>
      </w:r>
      <w:r>
        <w:tab/>
        <w:t xml:space="preserve">leaf [27] </w:t>
      </w:r>
      <w:r>
        <w:rPr>
          <w:i/>
        </w:rPr>
        <w:t>recto</w:t>
      </w:r>
      <w:r>
        <w:t xml:space="preserve">: untitled tune, bass, </w:t>
      </w:r>
      <w:r w:rsidR="008A5526">
        <w:t xml:space="preserve">G, </w:t>
      </w:r>
      <w:r>
        <w:t>134</w:t>
      </w:r>
      <w:r w:rsidR="008A5526">
        <w:t>|</w:t>
      </w:r>
      <w:r>
        <w:t>53</w:t>
      </w:r>
      <w:r w:rsidR="008A5526">
        <w:t>|</w:t>
      </w:r>
      <w:r>
        <w:t>67U1D1</w:t>
      </w:r>
      <w:r w:rsidR="008A5526">
        <w:t>|</w:t>
      </w:r>
      <w:r>
        <w:t>5</w:t>
      </w:r>
    </w:p>
    <w:p w14:paraId="58D63B7E" w14:textId="77777777" w:rsidR="00EF7D25" w:rsidRDefault="00F6251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[Friendship by Lyon], treble, </w:t>
      </w:r>
      <w:r w:rsidR="00EF7D25">
        <w:t xml:space="preserve">G, </w:t>
      </w:r>
      <w:r>
        <w:t>112</w:t>
      </w:r>
      <w:r w:rsidR="00EF7D25">
        <w:t>-</w:t>
      </w:r>
      <w:r>
        <w:t>3</w:t>
      </w:r>
      <w:r w:rsidR="00EF7D25">
        <w:t>|</w:t>
      </w:r>
      <w:r>
        <w:t>44</w:t>
      </w:r>
      <w:r w:rsidR="00EF7D25">
        <w:t>-</w:t>
      </w:r>
      <w:r>
        <w:t>5</w:t>
      </w:r>
      <w:r w:rsidR="00EF7D25">
        <w:t>-</w:t>
      </w:r>
      <w:r>
        <w:t>61D7</w:t>
      </w:r>
      <w:r w:rsidR="00EF7D25">
        <w:t>|</w:t>
      </w:r>
      <w:r>
        <w:t>U1</w:t>
      </w:r>
      <w:r w:rsidR="00EF7D25">
        <w:t>,</w:t>
      </w:r>
    </w:p>
    <w:p w14:paraId="55798FD8" w14:textId="39F54CD7" w:rsidR="00F6251A" w:rsidRDefault="00EF7D25">
      <w:r>
        <w:tab/>
      </w:r>
      <w:r>
        <w:tab/>
      </w:r>
      <w:r>
        <w:tab/>
      </w:r>
      <w:r w:rsidR="00F6251A">
        <w:t>Friendship thou charmer of the mind</w:t>
      </w:r>
    </w:p>
    <w:p w14:paraId="799340FA" w14:textId="52F599D3" w:rsidR="00A620A9" w:rsidRDefault="00EF7D25">
      <w:r>
        <w:tab/>
      </w:r>
      <w:r>
        <w:rPr>
          <w:b/>
        </w:rPr>
        <w:t>Mss. Boxes L / Octavo vol. 33</w:t>
      </w:r>
    </w:p>
    <w:p w14:paraId="5E7A4964" w14:textId="77777777" w:rsidR="005B4F3F" w:rsidRDefault="005B4F3F"/>
    <w:p w14:paraId="3D114F7F" w14:textId="78A8B826" w:rsidR="00F34FA3" w:rsidRDefault="00F34FA3">
      <w:r>
        <w:t xml:space="preserve">Tufts, John.  </w:t>
      </w:r>
      <w:r w:rsidR="00510E94">
        <w:rPr>
          <w:i/>
          <w:iCs/>
        </w:rPr>
        <w:t>An Introduction to the Singing of Psalm-Tunes</w:t>
      </w:r>
      <w:r w:rsidR="00510E94">
        <w:t xml:space="preserve"> – SEE</w:t>
      </w:r>
    </w:p>
    <w:p w14:paraId="71F37850" w14:textId="77777777" w:rsidR="0038020A" w:rsidRDefault="00510E94">
      <w:pPr>
        <w:rPr>
          <w:iCs/>
        </w:rPr>
      </w:pPr>
      <w:r>
        <w:tab/>
      </w:r>
      <w:r>
        <w:rPr>
          <w:i/>
        </w:rPr>
        <w:t>The Psalms, Hymns, and Spiritual Songs, of the Old and New-Testament</w:t>
      </w:r>
      <w:r>
        <w:rPr>
          <w:iCs/>
        </w:rPr>
        <w:t>, 21</w:t>
      </w:r>
      <w:r w:rsidRPr="00510E94">
        <w:rPr>
          <w:iCs/>
          <w:vertAlign w:val="superscript"/>
        </w:rPr>
        <w:t>st</w:t>
      </w:r>
      <w:r>
        <w:rPr>
          <w:iCs/>
        </w:rPr>
        <w:t xml:space="preserve"> </w:t>
      </w:r>
    </w:p>
    <w:p w14:paraId="7A9040AF" w14:textId="087B44C9" w:rsidR="00510E94" w:rsidRPr="00510E94" w:rsidRDefault="0038020A">
      <w:pPr>
        <w:rPr>
          <w:iCs/>
        </w:rPr>
      </w:pPr>
      <w:r>
        <w:rPr>
          <w:iCs/>
        </w:rPr>
        <w:tab/>
      </w:r>
      <w:r w:rsidR="00510E94">
        <w:rPr>
          <w:iCs/>
        </w:rPr>
        <w:t>ed.</w:t>
      </w:r>
      <w:r w:rsidR="007E166E">
        <w:rPr>
          <w:iCs/>
        </w:rPr>
        <w:t xml:space="preserve"> (2 copies)</w:t>
      </w:r>
      <w:r>
        <w:rPr>
          <w:iCs/>
        </w:rPr>
        <w:t>, 26</w:t>
      </w:r>
      <w:r w:rsidRPr="0038020A">
        <w:rPr>
          <w:iCs/>
          <w:vertAlign w:val="superscript"/>
        </w:rPr>
        <w:t>th</w:t>
      </w:r>
      <w:r>
        <w:rPr>
          <w:iCs/>
        </w:rPr>
        <w:t xml:space="preserve"> ed.</w:t>
      </w:r>
    </w:p>
    <w:p w14:paraId="5B0318E8" w14:textId="77777777" w:rsidR="00F34FA3" w:rsidRDefault="00F34FA3"/>
    <w:p w14:paraId="735A6664" w14:textId="5C238DC8" w:rsidR="006179BC" w:rsidRDefault="006179BC">
      <w:r>
        <w:t>Tunebook, commonplace book, 60 pp. – SEE</w:t>
      </w:r>
    </w:p>
    <w:p w14:paraId="05DC0B12" w14:textId="44444EF6" w:rsidR="006179BC" w:rsidRDefault="006179BC">
      <w:r>
        <w:tab/>
        <w:t xml:space="preserve">MS. music book </w:t>
      </w:r>
      <w:r w:rsidR="00B11796">
        <w:t xml:space="preserve">(1) </w:t>
      </w:r>
      <w:r>
        <w:t>with no owner’s name.</w:t>
      </w:r>
    </w:p>
    <w:p w14:paraId="681F731C" w14:textId="77777777" w:rsidR="004C23F2" w:rsidRDefault="004C23F2"/>
    <w:p w14:paraId="047CA8C2" w14:textId="42523DF3" w:rsidR="00B8079E" w:rsidRDefault="00B8079E">
      <w:r>
        <w:rPr>
          <w:i/>
          <w:iCs/>
        </w:rPr>
        <w:t>Tunes, suited to the Psalms and Hymns of the Book of Common Prayer</w:t>
      </w:r>
      <w:r>
        <w:t xml:space="preserve"> – SEE</w:t>
      </w:r>
    </w:p>
    <w:p w14:paraId="765AFF54" w14:textId="19D81C67" w:rsidR="00B8079E" w:rsidRPr="00B8079E" w:rsidRDefault="00B8079E">
      <w:r>
        <w:tab/>
        <w:t xml:space="preserve">Protestant Episcopal Church.  </w:t>
      </w:r>
      <w:r>
        <w:rPr>
          <w:i/>
          <w:iCs/>
        </w:rPr>
        <w:t>Tunes</w:t>
      </w:r>
      <w:r>
        <w:t>…</w:t>
      </w:r>
    </w:p>
    <w:p w14:paraId="12FC95E2" w14:textId="534E8DE8" w:rsidR="00B8079E" w:rsidRDefault="00B8079E"/>
    <w:p w14:paraId="4790798E" w14:textId="49B50FDE" w:rsidR="00B15907" w:rsidRDefault="003C5BEA" w:rsidP="00B15907">
      <w:pPr>
        <w:rPr>
          <w:iCs/>
        </w:rPr>
      </w:pPr>
      <w:r>
        <w:rPr>
          <w:iCs/>
        </w:rPr>
        <w:t xml:space="preserve">527.  </w:t>
      </w:r>
      <w:r w:rsidR="00B15907">
        <w:rPr>
          <w:i/>
        </w:rPr>
        <w:t>A Valuable Collection of Sacred Musick.</w:t>
      </w:r>
      <w:r w:rsidR="00B15907">
        <w:rPr>
          <w:iCs/>
        </w:rPr>
        <w:t xml:space="preserve">  Exeter, N. H.: J. J. Williams, 1818.  BOUND DUTCH-DOOR STYLE WITH </w:t>
      </w:r>
      <w:r w:rsidR="00B15907">
        <w:t xml:space="preserve">Watts, Isaac.  </w:t>
      </w:r>
      <w:r w:rsidR="00B15907">
        <w:rPr>
          <w:i/>
        </w:rPr>
        <w:t>The Psalms of David, imitated in the language of the New-Testament</w:t>
      </w:r>
      <w:r w:rsidR="00B15907">
        <w:rPr>
          <w:iCs/>
        </w:rPr>
        <w:t>.  Exeter, N. H.: J. J. Williams, 1818.  Both titles appear to be complete; the former has [2], 251, [3] pp.</w:t>
      </w:r>
    </w:p>
    <w:p w14:paraId="0C9416A7" w14:textId="77777777" w:rsidR="00B15907" w:rsidRDefault="00B15907" w:rsidP="00B15907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P. Clark / Francestown / N. H. / 1828”</w:t>
      </w:r>
    </w:p>
    <w:p w14:paraId="2835C4E2" w14:textId="77777777" w:rsidR="00B15907" w:rsidRDefault="00B15907" w:rsidP="00B15907">
      <w:pPr>
        <w:rPr>
          <w:iCs/>
        </w:rPr>
      </w:pPr>
      <w:r>
        <w:rPr>
          <w:iCs/>
        </w:rPr>
        <w:tab/>
        <w:t>no MS. music</w:t>
      </w:r>
    </w:p>
    <w:p w14:paraId="6852C456" w14:textId="4A42FECB" w:rsidR="00B15907" w:rsidRPr="00B15907" w:rsidRDefault="00B15907" w:rsidP="00B15907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72616</w:t>
      </w:r>
    </w:p>
    <w:p w14:paraId="52093DB0" w14:textId="77777777" w:rsidR="00B15907" w:rsidRPr="00B15907" w:rsidRDefault="00B15907"/>
    <w:p w14:paraId="1A511206" w14:textId="055714F5" w:rsidR="000F26F3" w:rsidRDefault="003C5BEA">
      <w:r>
        <w:rPr>
          <w:iCs/>
        </w:rPr>
        <w:t xml:space="preserve">528.  </w:t>
      </w:r>
      <w:r w:rsidR="000F26F3">
        <w:rPr>
          <w:i/>
        </w:rPr>
        <w:t>The Village Harmony: or, Youth’s Assistant to Sacred Musick</w:t>
      </w:r>
      <w:r w:rsidR="000F26F3">
        <w:t>.  4</w:t>
      </w:r>
      <w:r w:rsidR="000F26F3" w:rsidRPr="000F26F3">
        <w:rPr>
          <w:vertAlign w:val="superscript"/>
        </w:rPr>
        <w:t>th</w:t>
      </w:r>
      <w:r w:rsidR="000F26F3">
        <w:t xml:space="preserve"> ed.  Exeter, N. H.: Henry Ranlet, 1798.  Complete.  </w:t>
      </w:r>
      <w:r w:rsidR="00DF1C1A">
        <w:t>MS. music on folded, unnumbered leaf laid inside back cover.</w:t>
      </w:r>
    </w:p>
    <w:p w14:paraId="6307E6D2" w14:textId="159822B8" w:rsidR="00DF1C1A" w:rsidRDefault="00DF1C1A">
      <w:r>
        <w:tab/>
        <w:t xml:space="preserve">inscription: inside front cover, </w:t>
      </w:r>
      <w:r w:rsidR="00D46596">
        <w:t>“</w:t>
      </w:r>
      <w:r>
        <w:t xml:space="preserve">Peter Dow of Newtown / in the State of </w:t>
      </w:r>
    </w:p>
    <w:p w14:paraId="028F51C9" w14:textId="1682FD46" w:rsidR="00DF1C1A" w:rsidRDefault="00DF1C1A">
      <w:r>
        <w:tab/>
      </w:r>
      <w:r>
        <w:tab/>
        <w:t>Newhampshire / and County of Rockingham / Amen     June 16 1803</w:t>
      </w:r>
      <w:r w:rsidR="00D46596">
        <w:t>”</w:t>
      </w:r>
    </w:p>
    <w:p w14:paraId="3B76FCCB" w14:textId="372640DC" w:rsidR="00DF1C1A" w:rsidRDefault="00DF1C1A">
      <w:r>
        <w:tab/>
        <w:t>MS. music entries:</w:t>
      </w:r>
    </w:p>
    <w:p w14:paraId="39ECF8CF" w14:textId="77777777" w:rsidR="00FF2483" w:rsidRDefault="00DF1C1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Resolution</w:t>
      </w:r>
      <w:r w:rsidR="00FF2483">
        <w:t xml:space="preserve">, bass, Gm, 1|1132|11D5,5|6477|U3, </w:t>
      </w:r>
      <w:r w:rsidR="00FF2483">
        <w:rPr>
          <w:i/>
        </w:rPr>
        <w:t>HTI</w:t>
      </w:r>
      <w:r w:rsidR="00FF2483">
        <w:t xml:space="preserve"> no. </w:t>
      </w:r>
    </w:p>
    <w:p w14:paraId="67AB714B" w14:textId="17EE48A4" w:rsidR="00DF1C1A" w:rsidRPr="00FF2483" w:rsidRDefault="00FF2483">
      <w:r>
        <w:tab/>
      </w:r>
      <w:r>
        <w:tab/>
      </w:r>
      <w:r>
        <w:tab/>
        <w:t>9465, staff ruled for additional voice, but no notes</w:t>
      </w:r>
    </w:p>
    <w:p w14:paraId="332D25C1" w14:textId="537D932F" w:rsidR="000F26F3" w:rsidRDefault="00FF248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5B7BAF">
        <w:rPr>
          <w:smallCaps/>
        </w:rPr>
        <w:t>Newdarham</w:t>
      </w:r>
      <w:r>
        <w:t xml:space="preserve"> [</w:t>
      </w:r>
      <w:r w:rsidRPr="005B7BAF">
        <w:rPr>
          <w:smallCaps/>
        </w:rPr>
        <w:t>New Durham</w:t>
      </w:r>
      <w:r>
        <w:t xml:space="preserve"> by Austin], tenor melody, </w:t>
      </w:r>
      <w:r w:rsidR="00AC2BF2">
        <w:tab/>
      </w:r>
      <w:r w:rsidR="00AC2BF2">
        <w:tab/>
      </w:r>
      <w:r w:rsidR="00AC2BF2">
        <w:tab/>
      </w:r>
      <w:r w:rsidR="00AC2BF2">
        <w:tab/>
      </w:r>
      <w:r>
        <w:t xml:space="preserve">bass, </w:t>
      </w:r>
      <w:r w:rsidR="00AC2BF2">
        <w:t xml:space="preserve">Bm, 1|D57U13|21[-]D7U1, staves ruled for 2 additional </w:t>
      </w:r>
      <w:r w:rsidR="00AC2BF2">
        <w:tab/>
      </w:r>
      <w:r w:rsidR="00AC2BF2">
        <w:tab/>
      </w:r>
      <w:r w:rsidR="00AC2BF2">
        <w:tab/>
      </w:r>
      <w:r w:rsidR="00AC2BF2">
        <w:tab/>
        <w:t>voices, but no notes</w:t>
      </w:r>
    </w:p>
    <w:p w14:paraId="175AA23A" w14:textId="55F0DB36" w:rsidR="00AC2BF2" w:rsidRPr="00AC2BF2" w:rsidRDefault="00AC2BF2">
      <w:pPr>
        <w:rPr>
          <w:b/>
        </w:rPr>
      </w:pPr>
      <w:r>
        <w:tab/>
      </w:r>
      <w:r w:rsidRPr="00AC2BF2">
        <w:rPr>
          <w:b/>
        </w:rPr>
        <w:t>DB Ob235; Catalog Record #348264</w:t>
      </w:r>
      <w:r w:rsidRPr="00AC2BF2">
        <w:rPr>
          <w:b/>
        </w:rPr>
        <w:tab/>
      </w:r>
    </w:p>
    <w:p w14:paraId="14169823" w14:textId="39F965B4" w:rsidR="00AC2BF2" w:rsidRDefault="00AC2BF2"/>
    <w:p w14:paraId="2FBF79BE" w14:textId="225D6511" w:rsidR="00467C1D" w:rsidRDefault="003C5BEA">
      <w:r>
        <w:rPr>
          <w:iCs/>
        </w:rPr>
        <w:t xml:space="preserve">529.  </w:t>
      </w:r>
      <w:r w:rsidR="00467C1D">
        <w:rPr>
          <w:i/>
        </w:rPr>
        <w:t>The Village Harmony: or, Youth’s Assistant to Sacred Musick</w:t>
      </w:r>
      <w:r w:rsidR="00467C1D">
        <w:t>.  5</w:t>
      </w:r>
      <w:r w:rsidR="00467C1D" w:rsidRPr="000F26F3">
        <w:rPr>
          <w:vertAlign w:val="superscript"/>
        </w:rPr>
        <w:t>th</w:t>
      </w:r>
      <w:r w:rsidR="00467C1D">
        <w:t xml:space="preserve"> ed.  Exeter, N. H.: Henry Ranlet, 1800.  Complete, but several leaves are torn, with loss of text.</w:t>
      </w:r>
    </w:p>
    <w:p w14:paraId="3AECE5B3" w14:textId="723C6D74" w:rsidR="006D7818" w:rsidRDefault="006D7818">
      <w:r>
        <w:tab/>
        <w:t>no inscriptions</w:t>
      </w:r>
    </w:p>
    <w:p w14:paraId="43960E4A" w14:textId="156ABD4D" w:rsidR="00467C1D" w:rsidRDefault="00467C1D">
      <w:r>
        <w:tab/>
        <w:t xml:space="preserve">pasted inside front cover, a printed label reading “E. BROWN”; ornamental </w:t>
      </w:r>
      <w:r>
        <w:tab/>
      </w:r>
      <w:r>
        <w:tab/>
      </w:r>
      <w:r>
        <w:tab/>
        <w:t>letters on orange background</w:t>
      </w:r>
    </w:p>
    <w:p w14:paraId="38560582" w14:textId="66AF5424" w:rsidR="00467C1D" w:rsidRDefault="006D7818">
      <w:r>
        <w:tab/>
        <w:t>no MS. music</w:t>
      </w:r>
    </w:p>
    <w:p w14:paraId="6F3BCFBA" w14:textId="14D5F7DC" w:rsidR="006D7818" w:rsidRPr="006D7818" w:rsidRDefault="006D7818">
      <w:pPr>
        <w:rPr>
          <w:b/>
          <w:bCs/>
        </w:rPr>
      </w:pPr>
      <w:r>
        <w:tab/>
      </w:r>
      <w:r>
        <w:rPr>
          <w:b/>
          <w:bCs/>
        </w:rPr>
        <w:t xml:space="preserve">DB </w:t>
      </w:r>
      <w:r w:rsidR="00446E9D">
        <w:rPr>
          <w:b/>
          <w:bCs/>
        </w:rPr>
        <w:t>O</w:t>
      </w:r>
      <w:r>
        <w:rPr>
          <w:b/>
          <w:bCs/>
        </w:rPr>
        <w:t>b236; Catalog Record #348262</w:t>
      </w:r>
    </w:p>
    <w:p w14:paraId="7805D1C3" w14:textId="0A46BC98" w:rsidR="006D7818" w:rsidRDefault="006D7818"/>
    <w:p w14:paraId="56BDD621" w14:textId="5E80531E" w:rsidR="006D7818" w:rsidRDefault="003C5BEA">
      <w:r>
        <w:rPr>
          <w:iCs/>
        </w:rPr>
        <w:t xml:space="preserve">530.  </w:t>
      </w:r>
      <w:r w:rsidR="006D7818">
        <w:rPr>
          <w:i/>
        </w:rPr>
        <w:t>The Village Harmony: or, Youth’s Assistant to Sacred Musick</w:t>
      </w:r>
      <w:r w:rsidR="006D7818">
        <w:t>.  6</w:t>
      </w:r>
      <w:r w:rsidR="006D7818" w:rsidRPr="000F26F3">
        <w:rPr>
          <w:vertAlign w:val="superscript"/>
        </w:rPr>
        <w:t>th</w:t>
      </w:r>
      <w:r w:rsidR="006D7818">
        <w:t xml:space="preserve"> ed.  Exeter, N. H.: Henry Ranlet, 1803.  Pp. v-vi supplied in photocopy; otherwise complete.</w:t>
      </w:r>
    </w:p>
    <w:p w14:paraId="1E8896C8" w14:textId="77777777" w:rsidR="0083255B" w:rsidRPr="004D51BE" w:rsidRDefault="006D7818">
      <w:r>
        <w:lastRenderedPageBreak/>
        <w:tab/>
      </w:r>
      <w:r w:rsidR="0083255B">
        <w:t>i</w:t>
      </w:r>
      <w:r>
        <w:t xml:space="preserve">nscription: original preliminary leaf [1] </w:t>
      </w:r>
      <w:r>
        <w:rPr>
          <w:i/>
          <w:iCs/>
        </w:rPr>
        <w:t>recto</w:t>
      </w:r>
      <w:r>
        <w:t xml:space="preserve">, </w:t>
      </w:r>
      <w:r w:rsidR="0083255B">
        <w:t xml:space="preserve">“[J C T?] </w:t>
      </w:r>
      <w:r w:rsidR="0083255B" w:rsidRPr="004D51BE">
        <w:t xml:space="preserve">Wheel[ers?] / </w:t>
      </w:r>
    </w:p>
    <w:p w14:paraId="6B675AD9" w14:textId="098C06BA" w:rsidR="006D7818" w:rsidRPr="004D51BE" w:rsidRDefault="0083255B">
      <w:r w:rsidRPr="004D51BE">
        <w:tab/>
      </w:r>
      <w:r w:rsidRPr="004D51BE">
        <w:tab/>
        <w:t>[B?]ook” (pencil)</w:t>
      </w:r>
    </w:p>
    <w:p w14:paraId="01FE2E1D" w14:textId="267D5094" w:rsidR="006D7818" w:rsidRPr="00071377" w:rsidRDefault="0083255B">
      <w:r w:rsidRPr="004D51BE">
        <w:tab/>
      </w:r>
      <w:r w:rsidRPr="00071377">
        <w:t>no MS. music</w:t>
      </w:r>
    </w:p>
    <w:p w14:paraId="67D9ADD2" w14:textId="660D19E2" w:rsidR="0083255B" w:rsidRPr="001B3B77" w:rsidRDefault="0083255B">
      <w:pPr>
        <w:rPr>
          <w:b/>
          <w:bCs/>
        </w:rPr>
      </w:pPr>
      <w:r w:rsidRPr="00071377">
        <w:tab/>
      </w:r>
      <w:r w:rsidRPr="001B3B77">
        <w:rPr>
          <w:b/>
          <w:bCs/>
        </w:rPr>
        <w:t>DB Ob237; Catalog Record #420164</w:t>
      </w:r>
    </w:p>
    <w:p w14:paraId="142AE034" w14:textId="58833A28" w:rsidR="0083255B" w:rsidRPr="001B3B77" w:rsidRDefault="0083255B"/>
    <w:p w14:paraId="6EFF2B2F" w14:textId="7F6D85FF" w:rsidR="00C91F11" w:rsidRDefault="003C5BEA">
      <w:r>
        <w:rPr>
          <w:iCs/>
        </w:rPr>
        <w:t xml:space="preserve">531.  </w:t>
      </w:r>
      <w:r w:rsidR="00C91F11">
        <w:rPr>
          <w:i/>
        </w:rPr>
        <w:t>The Village Harmony: or, Youth’s Assistant to Sacred Musick</w:t>
      </w:r>
      <w:r w:rsidR="00C91F11">
        <w:t>.  7</w:t>
      </w:r>
      <w:r w:rsidR="00C91F11" w:rsidRPr="000F26F3">
        <w:rPr>
          <w:vertAlign w:val="superscript"/>
        </w:rPr>
        <w:t>th</w:t>
      </w:r>
      <w:r w:rsidR="00C91F11">
        <w:t xml:space="preserve"> ed.  Exeter, N. H.: Ranlet and Norris, 1806.  Lacks pp. [3]-6, 27-30, 35-38, 43-46, 51-54, 83-86, 89-96, 99-102, 113-120, 123-126, 131-134.  P. 148 misnumbered 248.  </w:t>
      </w:r>
    </w:p>
    <w:p w14:paraId="14DDB556" w14:textId="77777777" w:rsidR="00C91F11" w:rsidRDefault="00C91F11">
      <w:r>
        <w:tab/>
        <w:t xml:space="preserve">no inscriptions </w:t>
      </w:r>
    </w:p>
    <w:p w14:paraId="2ECD5D06" w14:textId="77777777" w:rsidR="00C91F11" w:rsidRDefault="00C91F11">
      <w:r>
        <w:tab/>
        <w:t>no MS. music</w:t>
      </w:r>
    </w:p>
    <w:p w14:paraId="3D5B080B" w14:textId="44CD514F" w:rsidR="00C91F11" w:rsidRPr="00C91F11" w:rsidRDefault="00C91F11">
      <w:r>
        <w:tab/>
      </w:r>
      <w:r>
        <w:rPr>
          <w:b/>
          <w:bCs/>
        </w:rPr>
        <w:t>DB Ob238; Catalog Record #420255</w:t>
      </w:r>
      <w:r>
        <w:t xml:space="preserve"> </w:t>
      </w:r>
    </w:p>
    <w:p w14:paraId="6E0B812A" w14:textId="65110FDE" w:rsidR="00C91F11" w:rsidRDefault="00C91F11"/>
    <w:p w14:paraId="5A9AA7D1" w14:textId="4E761AA4" w:rsidR="006D7BF6" w:rsidRDefault="003C5BEA">
      <w:r>
        <w:rPr>
          <w:iCs/>
        </w:rPr>
        <w:t xml:space="preserve">532.  </w:t>
      </w:r>
      <w:r w:rsidR="006D7BF6">
        <w:rPr>
          <w:i/>
        </w:rPr>
        <w:t>The Village Harmony: or, Youth’s Assistant to Sacred Musick</w:t>
      </w:r>
      <w:r w:rsidR="006D7BF6">
        <w:t>.  8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7.  Final leaf (with indexes) fragmentary; photocopies of 2 almost complete pp. laid in.  Otherwise, this copy is complete.</w:t>
      </w:r>
    </w:p>
    <w:p w14:paraId="54D03568" w14:textId="560D78AD" w:rsidR="006D7BF6" w:rsidRDefault="006D7BF6">
      <w:r>
        <w:tab/>
        <w:t>no inscriptions, other than “my hand” inside front cover</w:t>
      </w:r>
    </w:p>
    <w:p w14:paraId="71D4546F" w14:textId="7731FF80" w:rsidR="006D7BF6" w:rsidRDefault="006D7BF6">
      <w:r>
        <w:tab/>
        <w:t>no MS. music</w:t>
      </w:r>
    </w:p>
    <w:p w14:paraId="5423C184" w14:textId="78FC4001" w:rsidR="006D7BF6" w:rsidRPr="006D7BF6" w:rsidRDefault="006D7BF6">
      <w:pPr>
        <w:rPr>
          <w:b/>
          <w:bCs/>
        </w:rPr>
      </w:pPr>
      <w:r>
        <w:tab/>
      </w:r>
      <w:r>
        <w:rPr>
          <w:b/>
          <w:bCs/>
        </w:rPr>
        <w:t>DB Ob239; Catalog Record #420254</w:t>
      </w:r>
    </w:p>
    <w:p w14:paraId="45AB9EB0" w14:textId="6B40D308" w:rsidR="006D7BF6" w:rsidRDefault="006D7BF6"/>
    <w:p w14:paraId="30ECC8E0" w14:textId="1E2E0D96" w:rsidR="006D7BF6" w:rsidRDefault="003C5BEA">
      <w:r>
        <w:rPr>
          <w:iCs/>
        </w:rPr>
        <w:t xml:space="preserve">533.  </w:t>
      </w:r>
      <w:r w:rsidR="006D7BF6">
        <w:rPr>
          <w:i/>
        </w:rPr>
        <w:t>The Village Harmony: or, Youth’s Assistant to Sacred Musick</w:t>
      </w:r>
      <w:r w:rsidR="006D7BF6">
        <w:t>.  9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8.  Complete.</w:t>
      </w:r>
    </w:p>
    <w:p w14:paraId="6DA62B7F" w14:textId="77777777" w:rsidR="00CF088E" w:rsidRDefault="006D7BF6" w:rsidP="00CF088E">
      <w:r>
        <w:tab/>
      </w:r>
      <w:r w:rsidR="00CF088E">
        <w:t xml:space="preserve">no inscriptions </w:t>
      </w:r>
    </w:p>
    <w:p w14:paraId="1ADFA10C" w14:textId="77777777" w:rsidR="00CF088E" w:rsidRDefault="00CF088E" w:rsidP="00CF088E">
      <w:r>
        <w:tab/>
        <w:t>no MS. music</w:t>
      </w:r>
    </w:p>
    <w:p w14:paraId="10321138" w14:textId="4561DD48" w:rsidR="00CF088E" w:rsidRPr="00C91F11" w:rsidRDefault="00CF088E" w:rsidP="00CF088E">
      <w:r>
        <w:tab/>
      </w:r>
      <w:r>
        <w:rPr>
          <w:b/>
          <w:bCs/>
        </w:rPr>
        <w:t>DB Ob240; Catalog Record #420287</w:t>
      </w:r>
      <w:r>
        <w:t xml:space="preserve"> </w:t>
      </w:r>
    </w:p>
    <w:p w14:paraId="566ECAD8" w14:textId="5672F323" w:rsidR="006D7BF6" w:rsidRDefault="006D7BF6"/>
    <w:p w14:paraId="12E679B5" w14:textId="0A75E85E" w:rsidR="00CF088E" w:rsidRDefault="003C5BEA">
      <w:r>
        <w:rPr>
          <w:iCs/>
        </w:rPr>
        <w:t xml:space="preserve">534.  </w:t>
      </w:r>
      <w:r w:rsidR="00230CB0">
        <w:rPr>
          <w:i/>
        </w:rPr>
        <w:t>The Village Harmony: or, Youth’s Assistant to Sacred Musick</w:t>
      </w:r>
      <w:r w:rsidR="00230CB0">
        <w:t>.  10</w:t>
      </w:r>
      <w:r w:rsidR="00230CB0" w:rsidRPr="00230CB0">
        <w:rPr>
          <w:vertAlign w:val="superscript"/>
        </w:rPr>
        <w:t>th</w:t>
      </w:r>
      <w:r w:rsidR="00230CB0">
        <w:t xml:space="preserve"> ed.  Exeter, N. H.: C. Norris and Company, [1810].  Lacks pp. 133-134, 215-216, 257-260.</w:t>
      </w:r>
    </w:p>
    <w:p w14:paraId="7B9FF8EE" w14:textId="77777777" w:rsidR="00230CB0" w:rsidRDefault="00230CB0">
      <w:r>
        <w:tab/>
      </w:r>
      <w:r w:rsidRPr="00230CB0">
        <w:t xml:space="preserve">inscriptions: inside front cover, “J. Fa[rr ?]’s – March </w:t>
      </w:r>
      <w:r>
        <w:t>22.</w:t>
      </w:r>
      <w:r>
        <w:rPr>
          <w:vertAlign w:val="superscript"/>
        </w:rPr>
        <w:t>d</w:t>
      </w:r>
      <w:r>
        <w:t xml:space="preserve"> 1817.,” “This Book </w:t>
      </w:r>
    </w:p>
    <w:p w14:paraId="55C208C1" w14:textId="77777777" w:rsidR="00230CB0" w:rsidRDefault="00230CB0">
      <w:r>
        <w:tab/>
      </w:r>
      <w:r>
        <w:tab/>
        <w:t xml:space="preserve">is the [pro]perty of the first / Parish in Lynn – for the use of the / </w:t>
      </w:r>
    </w:p>
    <w:p w14:paraId="70747081" w14:textId="77777777" w:rsidR="0021206E" w:rsidRDefault="00230CB0">
      <w:r>
        <w:tab/>
      </w:r>
      <w:r>
        <w:tab/>
        <w:t>Musical Society of Said Parish ------- / N</w:t>
      </w:r>
      <w:r>
        <w:rPr>
          <w:u w:val="single"/>
          <w:vertAlign w:val="superscript"/>
        </w:rPr>
        <w:t>o</w:t>
      </w:r>
      <w:r>
        <w:t xml:space="preserve"> 12,” </w:t>
      </w:r>
      <w:r w:rsidR="0021206E">
        <w:t>[inscription upside-</w:t>
      </w:r>
    </w:p>
    <w:p w14:paraId="1ACA4298" w14:textId="3807995E" w:rsidR="00230CB0" w:rsidRDefault="0021206E">
      <w:r>
        <w:tab/>
      </w:r>
      <w:r>
        <w:tab/>
        <w:t>down along bottom of inside front cover is illegible to me]</w:t>
      </w:r>
    </w:p>
    <w:p w14:paraId="169386CA" w14:textId="14A7F2AF" w:rsidR="0021206E" w:rsidRDefault="0021206E">
      <w:r>
        <w:tab/>
        <w:t>no MS. music</w:t>
      </w:r>
    </w:p>
    <w:p w14:paraId="0A15DC60" w14:textId="43B2F345" w:rsidR="0021206E" w:rsidRPr="0021206E" w:rsidRDefault="0021206E">
      <w:pPr>
        <w:rPr>
          <w:b/>
          <w:bCs/>
        </w:rPr>
      </w:pPr>
      <w:r>
        <w:tab/>
      </w:r>
      <w:r>
        <w:rPr>
          <w:b/>
          <w:bCs/>
        </w:rPr>
        <w:t>DB Ob241; Catalog Record #420340</w:t>
      </w:r>
    </w:p>
    <w:p w14:paraId="2210A848" w14:textId="74148FAB" w:rsidR="00230CB0" w:rsidRPr="00230CB0" w:rsidRDefault="00230CB0">
      <w:r>
        <w:tab/>
      </w:r>
    </w:p>
    <w:p w14:paraId="2831C536" w14:textId="3847D0DB" w:rsidR="00CF088E" w:rsidRDefault="003C5BEA">
      <w:r>
        <w:rPr>
          <w:iCs/>
        </w:rPr>
        <w:t xml:space="preserve">535.  </w:t>
      </w:r>
      <w:r w:rsidR="0021206E">
        <w:rPr>
          <w:i/>
        </w:rPr>
        <w:t>The Village Harmony: or, Youth’s Assistant to Sacred Musick</w:t>
      </w:r>
      <w:r w:rsidR="0021206E">
        <w:t>.  11</w:t>
      </w:r>
      <w:r w:rsidR="0021206E" w:rsidRPr="0021206E">
        <w:rPr>
          <w:vertAlign w:val="superscript"/>
        </w:rPr>
        <w:t>th</w:t>
      </w:r>
      <w:r w:rsidR="0021206E">
        <w:t xml:space="preserve"> ed.  Newburyport, Mass.: E. Little and Company, [1812]</w:t>
      </w:r>
      <w:r w:rsidR="00805411">
        <w:t xml:space="preserve"> (C. Norris and Company, printers)</w:t>
      </w:r>
      <w:r w:rsidR="0037062D">
        <w:t xml:space="preserve">.  [2], 315, [3] pp.; complete.  </w:t>
      </w:r>
    </w:p>
    <w:p w14:paraId="08D1272F" w14:textId="48F0B791" w:rsidR="0037062D" w:rsidRDefault="0037062D">
      <w:r>
        <w:tab/>
        <w:t>inscriptions: t. p., before printed “</w:t>
      </w:r>
      <w:r>
        <w:rPr>
          <w:i/>
          <w:iCs/>
        </w:rPr>
        <w:t>NEWBURYPORT</w:t>
      </w:r>
      <w:r>
        <w:t xml:space="preserve">,” “Stephen Salisbury of”; </w:t>
      </w:r>
    </w:p>
    <w:p w14:paraId="55BF07B9" w14:textId="5EC0AAEF" w:rsidR="0037062D" w:rsidRDefault="0037062D">
      <w:r>
        <w:tab/>
      </w:r>
      <w:r>
        <w:tab/>
        <w:t>p. [1], “Stephen Salisbury Jun</w:t>
      </w:r>
      <w:r>
        <w:rPr>
          <w:vertAlign w:val="superscript"/>
        </w:rPr>
        <w:t>r</w:t>
      </w:r>
      <w:r>
        <w:t xml:space="preserve"> 1813—” </w:t>
      </w:r>
    </w:p>
    <w:p w14:paraId="206A7E80" w14:textId="4C5E11FE" w:rsidR="0037062D" w:rsidRDefault="0037062D">
      <w:r>
        <w:tab/>
        <w:t>no MS. music</w:t>
      </w:r>
    </w:p>
    <w:p w14:paraId="4FE51EE8" w14:textId="080245CE" w:rsidR="0037062D" w:rsidRPr="0037062D" w:rsidRDefault="0037062D">
      <w:pPr>
        <w:rPr>
          <w:b/>
          <w:bCs/>
        </w:rPr>
      </w:pPr>
      <w:r>
        <w:tab/>
      </w:r>
      <w:r>
        <w:rPr>
          <w:b/>
          <w:bCs/>
        </w:rPr>
        <w:t>DB Ob242; Catalog Record #420419</w:t>
      </w:r>
    </w:p>
    <w:p w14:paraId="778C7AF7" w14:textId="21D1682B" w:rsidR="0021206E" w:rsidRDefault="0021206E"/>
    <w:p w14:paraId="5D82EA94" w14:textId="09DB3D60" w:rsidR="0037062D" w:rsidRDefault="003C5BEA" w:rsidP="0037062D">
      <w:r>
        <w:rPr>
          <w:iCs/>
        </w:rPr>
        <w:t xml:space="preserve">536.  </w:t>
      </w:r>
      <w:r w:rsidR="0037062D">
        <w:rPr>
          <w:i/>
        </w:rPr>
        <w:t>The Village Harmony: or, Youth’s Assistant to Sacred Musick</w:t>
      </w:r>
      <w:r w:rsidR="0037062D">
        <w:t>.  11</w:t>
      </w:r>
      <w:r w:rsidR="0037062D" w:rsidRPr="0021206E">
        <w:rPr>
          <w:vertAlign w:val="superscript"/>
        </w:rPr>
        <w:t>th</w:t>
      </w:r>
      <w:r w:rsidR="0037062D">
        <w:t xml:space="preserve"> ed.  Newburyport, Mass.: E. Little and Company, [1813]</w:t>
      </w:r>
      <w:r w:rsidR="00805411">
        <w:t xml:space="preserve"> (C. Norris and Company, printers)</w:t>
      </w:r>
      <w:r w:rsidR="0037062D">
        <w:t>.  [2], 3</w:t>
      </w:r>
      <w:r w:rsidR="004529A4">
        <w:t>23</w:t>
      </w:r>
      <w:r w:rsidR="0037062D">
        <w:t xml:space="preserve">, [3] pp.; complete.  </w:t>
      </w:r>
    </w:p>
    <w:p w14:paraId="4C5BC8BF" w14:textId="77777777" w:rsidR="004529A4" w:rsidRDefault="004529A4" w:rsidP="0037062D">
      <w:r>
        <w:tab/>
        <w:t xml:space="preserve">inscription: inside back cover, “Hannah Dunton,s / of Boylston   Hir Book    </w:t>
      </w:r>
    </w:p>
    <w:p w14:paraId="0547AE8D" w14:textId="0DCC3727" w:rsidR="004529A4" w:rsidRPr="004529A4" w:rsidRDefault="004529A4" w:rsidP="0037062D">
      <w:r>
        <w:lastRenderedPageBreak/>
        <w:tab/>
      </w:r>
      <w:r>
        <w:tab/>
        <w:t>January 15</w:t>
      </w:r>
      <w:r>
        <w:rPr>
          <w:vertAlign w:val="superscript"/>
        </w:rPr>
        <w:t>th</w:t>
      </w:r>
      <w:r>
        <w:t xml:space="preserve"> 1815”</w:t>
      </w:r>
    </w:p>
    <w:p w14:paraId="799606DE" w14:textId="7C9F9CF9" w:rsidR="0037062D" w:rsidRDefault="004529A4">
      <w:r>
        <w:tab/>
        <w:t>no MS. music</w:t>
      </w:r>
    </w:p>
    <w:p w14:paraId="5DF6FAEB" w14:textId="32BBD1FB" w:rsidR="004529A4" w:rsidRPr="004529A4" w:rsidRDefault="004529A4">
      <w:pPr>
        <w:rPr>
          <w:b/>
          <w:bCs/>
        </w:rPr>
      </w:pPr>
      <w:r>
        <w:tab/>
      </w:r>
      <w:r>
        <w:rPr>
          <w:b/>
          <w:bCs/>
        </w:rPr>
        <w:t>DB Ob243; Catalog Record #428489</w:t>
      </w:r>
    </w:p>
    <w:p w14:paraId="0DDC750B" w14:textId="77777777" w:rsidR="0037062D" w:rsidRPr="00230CB0" w:rsidRDefault="0037062D"/>
    <w:p w14:paraId="17F6B85B" w14:textId="0FADEDEC" w:rsidR="00B56D06" w:rsidRDefault="003C5BEA">
      <w:r>
        <w:rPr>
          <w:iCs/>
        </w:rPr>
        <w:t xml:space="preserve">537.  </w:t>
      </w:r>
      <w:r w:rsidR="00B56D06">
        <w:rPr>
          <w:i/>
        </w:rPr>
        <w:t>The Village Harmony: or, Youth’s Assistant to Sacred Musick</w:t>
      </w:r>
      <w:r w:rsidR="00B56D06">
        <w:t>.  12</w:t>
      </w:r>
      <w:r w:rsidR="00B56D06" w:rsidRPr="0021206E">
        <w:rPr>
          <w:vertAlign w:val="superscript"/>
        </w:rPr>
        <w:t>th</w:t>
      </w:r>
      <w:r w:rsidR="00B56D06">
        <w:t xml:space="preserve"> ed.  Newburyport, Mass.: E. Little and Company, [1815]</w:t>
      </w:r>
      <w:r w:rsidR="00805411">
        <w:t xml:space="preserve"> (C. Norris and Company, printers)</w:t>
      </w:r>
      <w:r w:rsidR="00B56D06">
        <w:t xml:space="preserve">.  [2], 323, [3] pp.; complete. </w:t>
      </w:r>
    </w:p>
    <w:p w14:paraId="49E982AC" w14:textId="592E6446" w:rsidR="00B56D06" w:rsidRDefault="00B56D06">
      <w:r>
        <w:tab/>
        <w:t>inscription: inside front cover, “A. G. Gleason / 1873”</w:t>
      </w:r>
    </w:p>
    <w:p w14:paraId="1B17F605" w14:textId="77777777" w:rsidR="00B56D06" w:rsidRDefault="00B56D06">
      <w:r>
        <w:tab/>
        <w:t xml:space="preserve">short description of Bellows Falls village inside back cover (pencil; mentions </w:t>
      </w:r>
    </w:p>
    <w:p w14:paraId="6E9364A9" w14:textId="77777777" w:rsidR="00B56D06" w:rsidRDefault="00B56D06">
      <w:r>
        <w:tab/>
      </w:r>
      <w:r>
        <w:tab/>
        <w:t xml:space="preserve">“besides a number of small establishments, a tinners shop paper </w:t>
      </w:r>
    </w:p>
    <w:p w14:paraId="471FD990" w14:textId="63C9C9B0" w:rsidR="00B56D06" w:rsidRDefault="00B56D06">
      <w:r>
        <w:tab/>
      </w:r>
      <w:r>
        <w:tab/>
        <w:t xml:space="preserve">factory wheat mill and a mill for sawing freestone”; also, “there is no </w:t>
      </w:r>
    </w:p>
    <w:p w14:paraId="65476914" w14:textId="0208E79F" w:rsidR="004529A4" w:rsidRDefault="00B56D06">
      <w:r>
        <w:tab/>
      </w:r>
      <w:r>
        <w:tab/>
        <w:t>want for water”)</w:t>
      </w:r>
    </w:p>
    <w:p w14:paraId="2AAA7802" w14:textId="542C4C73" w:rsidR="00B56D06" w:rsidRDefault="00B56D06">
      <w:r>
        <w:tab/>
        <w:t>otherwise, no inscriptions</w:t>
      </w:r>
    </w:p>
    <w:p w14:paraId="427DA866" w14:textId="0AEBEAAD" w:rsidR="00B56D06" w:rsidRPr="008109D9" w:rsidRDefault="00B56D06">
      <w:pPr>
        <w:rPr>
          <w:i/>
          <w:iCs/>
        </w:rPr>
      </w:pPr>
      <w:r>
        <w:tab/>
        <w:t>no MS. musi</w:t>
      </w:r>
      <w:r w:rsidR="008109D9">
        <w:t>c</w:t>
      </w:r>
    </w:p>
    <w:p w14:paraId="752E7655" w14:textId="3D777EB0" w:rsidR="00B56D06" w:rsidRPr="00B56D06" w:rsidRDefault="00B56D06">
      <w:pPr>
        <w:rPr>
          <w:b/>
          <w:bCs/>
        </w:rPr>
      </w:pPr>
      <w:r>
        <w:tab/>
      </w:r>
      <w:r>
        <w:rPr>
          <w:b/>
          <w:bCs/>
        </w:rPr>
        <w:t>DB Ob244; Catalog Record #420498</w:t>
      </w:r>
    </w:p>
    <w:p w14:paraId="602611E4" w14:textId="592A0C83" w:rsidR="004529A4" w:rsidRDefault="004529A4"/>
    <w:p w14:paraId="6FB735AF" w14:textId="3B9792DE" w:rsidR="00805411" w:rsidRDefault="003C5BEA" w:rsidP="00805411">
      <w:r>
        <w:rPr>
          <w:iCs/>
        </w:rPr>
        <w:t xml:space="preserve">538.  </w:t>
      </w:r>
      <w:r w:rsidR="00805411">
        <w:rPr>
          <w:i/>
        </w:rPr>
        <w:t>The Village Harmony: or, Youth’s Assistant to Sacred Musick</w:t>
      </w:r>
      <w:r w:rsidR="00805411">
        <w:t>.  12</w:t>
      </w:r>
      <w:r w:rsidR="00805411" w:rsidRPr="0021206E">
        <w:rPr>
          <w:vertAlign w:val="superscript"/>
        </w:rPr>
        <w:t>th</w:t>
      </w:r>
      <w:r w:rsidR="00805411">
        <w:t xml:space="preserve"> ed.  Newburyport, Mass.: E. Little and Company, [1815</w:t>
      </w:r>
      <w:r w:rsidR="008109D9">
        <w:t xml:space="preserve"> or 1816</w:t>
      </w:r>
      <w:r w:rsidR="00805411">
        <w:t>] (C. Norris and Company, printers).  [2], 3</w:t>
      </w:r>
      <w:r w:rsidR="008109D9">
        <w:t>31</w:t>
      </w:r>
      <w:r w:rsidR="00805411">
        <w:t>, [3] pp.; complete.</w:t>
      </w:r>
      <w:r w:rsidR="008109D9">
        <w:t xml:space="preserve">  P. 36 misnumbered 56.</w:t>
      </w:r>
      <w:r w:rsidR="00805411">
        <w:t xml:space="preserve"> </w:t>
      </w:r>
    </w:p>
    <w:p w14:paraId="58E95D85" w14:textId="77777777" w:rsidR="008109D9" w:rsidRDefault="008109D9" w:rsidP="00805411">
      <w:r>
        <w:tab/>
      </w:r>
      <w:r w:rsidRPr="008109D9">
        <w:t xml:space="preserve">inscriptions: inside front cover, “Otis Nixon”; preliminary leaf </w:t>
      </w:r>
      <w:r>
        <w:rPr>
          <w:i/>
          <w:iCs/>
        </w:rPr>
        <w:t>recto</w:t>
      </w:r>
      <w:r>
        <w:t xml:space="preserve">, </w:t>
      </w:r>
    </w:p>
    <w:p w14:paraId="2B81D56B" w14:textId="77777777" w:rsidR="008109D9" w:rsidRDefault="008109D9" w:rsidP="00805411">
      <w:r>
        <w:tab/>
      </w:r>
      <w:r>
        <w:tab/>
        <w:t xml:space="preserve">“Wa[rre?]n Nixon’s / Property. / [probably a date, which could be </w:t>
      </w:r>
    </w:p>
    <w:p w14:paraId="3726873A" w14:textId="427E6C0A" w:rsidR="008109D9" w:rsidRDefault="008109D9" w:rsidP="00805411">
      <w:r>
        <w:tab/>
      </w:r>
      <w:r>
        <w:tab/>
        <w:t>1816; ink has eaten through the paper]”</w:t>
      </w:r>
    </w:p>
    <w:p w14:paraId="0703933A" w14:textId="417ADF2C" w:rsidR="008109D9" w:rsidRPr="008109D9" w:rsidRDefault="008109D9" w:rsidP="00805411">
      <w:r>
        <w:tab/>
        <w:t>no MS. music</w:t>
      </w:r>
    </w:p>
    <w:p w14:paraId="3D2EF061" w14:textId="0C1A7D45" w:rsidR="00805411" w:rsidRPr="008109D9" w:rsidRDefault="008109D9">
      <w:pPr>
        <w:rPr>
          <w:b/>
          <w:bCs/>
        </w:rPr>
      </w:pPr>
      <w:r>
        <w:tab/>
      </w:r>
      <w:r>
        <w:rPr>
          <w:b/>
          <w:bCs/>
        </w:rPr>
        <w:t>DB Ob245; Catalog Record #428528</w:t>
      </w:r>
    </w:p>
    <w:p w14:paraId="4751A5D5" w14:textId="6F446AA0" w:rsidR="00805411" w:rsidRDefault="00805411"/>
    <w:p w14:paraId="35AB71FA" w14:textId="3BCD9CBB" w:rsidR="00CD5941" w:rsidRDefault="003C5BEA" w:rsidP="00CD5941">
      <w:r>
        <w:rPr>
          <w:iCs/>
        </w:rPr>
        <w:t xml:space="preserve">539.  </w:t>
      </w:r>
      <w:r w:rsidR="00CD5941">
        <w:rPr>
          <w:i/>
        </w:rPr>
        <w:t>The Village Harmony: or, Youth’s Assistant to Sacred Musick</w:t>
      </w:r>
      <w:r w:rsidR="00CD5941">
        <w:t>.  13</w:t>
      </w:r>
      <w:r w:rsidR="00CD5941" w:rsidRPr="0021206E">
        <w:rPr>
          <w:vertAlign w:val="superscript"/>
        </w:rPr>
        <w:t>th</w:t>
      </w:r>
      <w:r w:rsidR="00CD5941">
        <w:t xml:space="preserve"> ed.  Newburyport, Mass.: E. Little and Company, [1816] (C. Norris and Company, printers).  [2], 331, [3] pp.; complete.  P. 318 misnumbered 218. </w:t>
      </w:r>
    </w:p>
    <w:p w14:paraId="2510C423" w14:textId="77777777" w:rsidR="00CD5941" w:rsidRPr="00CD5941" w:rsidRDefault="00CD5941" w:rsidP="00CD5941">
      <w:pPr>
        <w:rPr>
          <w:u w:val="single"/>
        </w:rPr>
      </w:pP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ohn W. Harris’ / </w:t>
      </w:r>
      <w:r w:rsidRPr="00CD5941">
        <w:rPr>
          <w:u w:val="single"/>
        </w:rPr>
        <w:t>Book,</w:t>
      </w:r>
      <w:r>
        <w:t xml:space="preserve"> / </w:t>
      </w:r>
      <w:r w:rsidRPr="00CD5941">
        <w:rPr>
          <w:u w:val="single"/>
        </w:rPr>
        <w:t xml:space="preserve">Grafton Jan__. </w:t>
      </w:r>
    </w:p>
    <w:p w14:paraId="29E968F7" w14:textId="53993DFF" w:rsidR="00CD5941" w:rsidRDefault="00CD5941" w:rsidP="00CD5941">
      <w:r w:rsidRPr="00CD5941">
        <w:tab/>
      </w:r>
      <w:r w:rsidRPr="00CD5941">
        <w:tab/>
      </w:r>
      <w:r w:rsidRPr="00CD5941">
        <w:rPr>
          <w:u w:val="single"/>
        </w:rPr>
        <w:t>15th. 1817.</w:t>
      </w:r>
      <w:r>
        <w:t xml:space="preserve">” </w:t>
      </w:r>
    </w:p>
    <w:p w14:paraId="2EBB5C8F" w14:textId="3C5B6296" w:rsidR="008109D9" w:rsidRDefault="00CD5941">
      <w:r>
        <w:tab/>
        <w:t>no MS. music</w:t>
      </w:r>
    </w:p>
    <w:p w14:paraId="18E1D648" w14:textId="57BC1E65" w:rsidR="00CD5941" w:rsidRPr="00CD5941" w:rsidRDefault="00CD5941">
      <w:pPr>
        <w:rPr>
          <w:b/>
          <w:bCs/>
        </w:rPr>
      </w:pPr>
      <w:r>
        <w:tab/>
      </w:r>
      <w:r>
        <w:rPr>
          <w:b/>
          <w:bCs/>
        </w:rPr>
        <w:t>DB Ob246; Catalog Record #420499</w:t>
      </w:r>
    </w:p>
    <w:p w14:paraId="33E2AD0F" w14:textId="66E6DD49" w:rsidR="008109D9" w:rsidRDefault="008109D9"/>
    <w:p w14:paraId="41C41622" w14:textId="7E79DD2C" w:rsidR="00CD5941" w:rsidRDefault="003C5BEA">
      <w:r>
        <w:t xml:space="preserve">540.  </w:t>
      </w:r>
      <w:r w:rsidR="00CD5941">
        <w:rPr>
          <w:i/>
          <w:iCs/>
        </w:rPr>
        <w:t>The Village Harmony: or, New-England Repository of Sacred Musick.</w:t>
      </w:r>
      <w:r w:rsidR="00CD5941">
        <w:t xml:space="preserve">  14</w:t>
      </w:r>
      <w:r w:rsidR="00CD5941" w:rsidRPr="00CD5941">
        <w:rPr>
          <w:vertAlign w:val="superscript"/>
        </w:rPr>
        <w:t>th</w:t>
      </w:r>
      <w:r w:rsidR="00CD5941">
        <w:t xml:space="preserve"> ed.  Boston: West and Richardson, </w:t>
      </w:r>
      <w:r w:rsidR="00BA3C61">
        <w:t>[1817] (Exeter, N. H.: C. Norris, printer).  [2], 347, [3] pp.; this copy lacks pp. 97-100, 177-180.</w:t>
      </w:r>
    </w:p>
    <w:p w14:paraId="0D1F117A" w14:textId="592CCC9B" w:rsidR="00BA3C61" w:rsidRDefault="00BA3C61">
      <w:r>
        <w:tab/>
        <w:t>inscription: inside front cover, “Catharine Harris / Dec. 1817”</w:t>
      </w:r>
    </w:p>
    <w:p w14:paraId="26B22F2D" w14:textId="4C450DA2" w:rsidR="00BA3C61" w:rsidRDefault="00BA3C61">
      <w:r>
        <w:tab/>
        <w:t>no MS. music</w:t>
      </w:r>
    </w:p>
    <w:p w14:paraId="1028E216" w14:textId="7BD1C01A" w:rsidR="00BA3C61" w:rsidRDefault="00BA3C61">
      <w:r>
        <w:tab/>
      </w:r>
      <w:r>
        <w:rPr>
          <w:b/>
          <w:bCs/>
        </w:rPr>
        <w:t>DB Ob247; Catalog Record #420570</w:t>
      </w:r>
    </w:p>
    <w:p w14:paraId="38C3AEF1" w14:textId="461B1304" w:rsidR="00BA3C61" w:rsidRDefault="00BA3C61"/>
    <w:p w14:paraId="17B55487" w14:textId="4B995E05" w:rsidR="00BA3C61" w:rsidRDefault="003C5BEA">
      <w:r>
        <w:t xml:space="preserve">541.  </w:t>
      </w:r>
      <w:r w:rsidR="00BA3C61">
        <w:rPr>
          <w:i/>
          <w:iCs/>
        </w:rPr>
        <w:t>The Village Harmony: or, New-England Repository of Sacred Musick.</w:t>
      </w:r>
      <w:r w:rsidR="00BA3C61">
        <w:t xml:space="preserve">  15</w:t>
      </w:r>
      <w:r w:rsidR="00BA3C61" w:rsidRPr="00CD5941">
        <w:rPr>
          <w:vertAlign w:val="superscript"/>
        </w:rPr>
        <w:t>th</w:t>
      </w:r>
      <w:r w:rsidR="00BA3C61">
        <w:t xml:space="preserve"> ed.  Exeter, N. H.: </w:t>
      </w:r>
      <w:r w:rsidR="00110A84">
        <w:t>J. J. Williams, 1818.  Lacks all after p. 344; probable pagination s [2], 347, [3] pp. (see editions on either side of this).</w:t>
      </w:r>
    </w:p>
    <w:p w14:paraId="11F5CF6E" w14:textId="2B770215" w:rsidR="00110A84" w:rsidRDefault="00110A84">
      <w:r>
        <w:tab/>
        <w:t>no inscriptions</w:t>
      </w:r>
    </w:p>
    <w:p w14:paraId="0F97AE75" w14:textId="61217A7B" w:rsidR="00110A84" w:rsidRDefault="00110A84">
      <w:r>
        <w:tab/>
        <w:t>no MS. music</w:t>
      </w:r>
    </w:p>
    <w:p w14:paraId="5C64BDD0" w14:textId="42DCDCD9" w:rsidR="00110A84" w:rsidRPr="00110A84" w:rsidRDefault="00110A84">
      <w:pPr>
        <w:rPr>
          <w:b/>
          <w:bCs/>
        </w:rPr>
      </w:pPr>
      <w:r>
        <w:tab/>
      </w:r>
      <w:r>
        <w:rPr>
          <w:b/>
          <w:bCs/>
        </w:rPr>
        <w:t>DB Ob248; Catalog Record #420569</w:t>
      </w:r>
    </w:p>
    <w:p w14:paraId="00A8F72F" w14:textId="77777777" w:rsidR="00BA3C61" w:rsidRPr="00BA3C61" w:rsidRDefault="00BA3C61"/>
    <w:p w14:paraId="68E3FA10" w14:textId="5F1D208A" w:rsidR="00CD5941" w:rsidRDefault="003C5BEA">
      <w:r>
        <w:t xml:space="preserve">542.  </w:t>
      </w:r>
      <w:r w:rsidR="00B272CF">
        <w:rPr>
          <w:i/>
          <w:iCs/>
        </w:rPr>
        <w:t>The Village Harmony: or, New-England Repository of Sacred Musick.</w:t>
      </w:r>
      <w:r w:rsidR="00B272CF">
        <w:t xml:space="preserve">  16</w:t>
      </w:r>
      <w:r w:rsidR="00B272CF" w:rsidRPr="00CD5941">
        <w:rPr>
          <w:vertAlign w:val="superscript"/>
        </w:rPr>
        <w:t>th</w:t>
      </w:r>
      <w:r w:rsidR="00B272CF">
        <w:t xml:space="preserve"> ed.  Exeter, N. H.: J. J. Williams, for the proprietor, 1818.  [2], 347, [3] pp.; this copy has only fragments of pp. [13]-14 + 325-326, + most but not all of final leaf.</w:t>
      </w:r>
    </w:p>
    <w:p w14:paraId="548AA8D7" w14:textId="5F7E7A28" w:rsidR="00B272CF" w:rsidRDefault="00B272CF">
      <w:r>
        <w:tab/>
        <w:t>inscriptions: front cover, “Portland Library / N</w:t>
      </w:r>
      <w:r>
        <w:rPr>
          <w:u w:val="single"/>
          <w:vertAlign w:val="superscript"/>
        </w:rPr>
        <w:t>o</w:t>
      </w:r>
      <w:r>
        <w:t xml:space="preserve"> 11[0?]3 / H”; t. p., [Geo.?] </w:t>
      </w:r>
      <w:r>
        <w:tab/>
      </w:r>
      <w:r>
        <w:tab/>
      </w:r>
      <w:r>
        <w:tab/>
        <w:t>Lamson” (pencil), “Miss Ro[ba?]ut[?][…] M[iss?] [?] D[?]”</w:t>
      </w:r>
    </w:p>
    <w:p w14:paraId="5F30A6D0" w14:textId="18BFD4EA" w:rsidR="00F776D0" w:rsidRDefault="00A25F37">
      <w:r>
        <w:sym w:font="Wingdings 2" w:char="F045"/>
      </w:r>
      <w:r w:rsidR="00B272CF">
        <w:tab/>
        <w:t xml:space="preserve">pencil drawing of flying, trumpet-blowing, banner-holding angel on </w:t>
      </w:r>
    </w:p>
    <w:p w14:paraId="1221395C" w14:textId="2023F0BB" w:rsidR="00B272CF" w:rsidRDefault="00F776D0">
      <w:r>
        <w:tab/>
      </w:r>
      <w:r>
        <w:tab/>
      </w:r>
      <w:r w:rsidR="00B272CF">
        <w:t xml:space="preserve">preliminary leaf </w:t>
      </w:r>
      <w:r>
        <w:t xml:space="preserve">[1] </w:t>
      </w:r>
      <w:r>
        <w:rPr>
          <w:i/>
          <w:iCs/>
        </w:rPr>
        <w:t>recto</w:t>
      </w:r>
    </w:p>
    <w:p w14:paraId="1DD70BCE" w14:textId="34E15EEC" w:rsidR="00F776D0" w:rsidRDefault="00F776D0">
      <w:r>
        <w:tab/>
        <w:t>no MS. music</w:t>
      </w:r>
    </w:p>
    <w:p w14:paraId="450363CB" w14:textId="0E5D41F2" w:rsidR="00F776D0" w:rsidRPr="00F776D0" w:rsidRDefault="00F776D0">
      <w:pPr>
        <w:rPr>
          <w:b/>
          <w:bCs/>
        </w:rPr>
      </w:pPr>
      <w:r>
        <w:tab/>
      </w:r>
      <w:r>
        <w:rPr>
          <w:b/>
          <w:bCs/>
        </w:rPr>
        <w:t>DB Ob249; Catalog Record #420604</w:t>
      </w:r>
    </w:p>
    <w:p w14:paraId="69FEA848" w14:textId="698AC7F1" w:rsidR="00B272CF" w:rsidRDefault="00B272CF"/>
    <w:p w14:paraId="0C255713" w14:textId="5F622114" w:rsidR="00B272CF" w:rsidRDefault="003C5BEA">
      <w:r>
        <w:t xml:space="preserve">543.  </w:t>
      </w:r>
      <w:r w:rsidR="00F776D0">
        <w:rPr>
          <w:i/>
          <w:iCs/>
        </w:rPr>
        <w:t>The Village Harmony: or, New-England Repository of Sacred Musick.</w:t>
      </w:r>
      <w:r w:rsidR="00F776D0">
        <w:t xml:space="preserve">  1</w:t>
      </w:r>
      <w:r w:rsidR="00F87D75">
        <w:t>7</w:t>
      </w:r>
      <w:r w:rsidR="00F776D0" w:rsidRPr="00CD5941">
        <w:rPr>
          <w:vertAlign w:val="superscript"/>
        </w:rPr>
        <w:t>th</w:t>
      </w:r>
      <w:r w:rsidR="00F776D0">
        <w:t xml:space="preserve"> ed.  Exeter, N. H.: J. J. Williams, for the proprietor, 18</w:t>
      </w:r>
      <w:r w:rsidR="00F87D75">
        <w:t>20</w:t>
      </w:r>
      <w:r w:rsidR="00F776D0">
        <w:t>.  [2], 347, [3] pp.;</w:t>
      </w:r>
      <w:r w:rsidR="00F87D75">
        <w:t xml:space="preserve"> complete.</w:t>
      </w:r>
    </w:p>
    <w:p w14:paraId="421F9BAD" w14:textId="1DACDEE1" w:rsidR="00F87D75" w:rsidRDefault="00F87D75">
      <w:r>
        <w:tab/>
        <w:t xml:space="preserve">inscription: preliminary leaf </w:t>
      </w:r>
      <w:r>
        <w:rPr>
          <w:i/>
          <w:iCs/>
        </w:rPr>
        <w:t>recto</w:t>
      </w:r>
      <w:r>
        <w:t>, “</w:t>
      </w:r>
      <w:r w:rsidRPr="00F87D75">
        <w:rPr>
          <w:u w:val="double"/>
        </w:rPr>
        <w:t>George Trowbridge’s</w:t>
      </w:r>
      <w:r>
        <w:t xml:space="preserve"> / </w:t>
      </w:r>
      <w:r w:rsidRPr="00F87D75">
        <w:rPr>
          <w:u w:val="double"/>
        </w:rPr>
        <w:t>Book</w:t>
      </w:r>
      <w:r>
        <w:t xml:space="preserve"> / </w:t>
      </w:r>
      <w:r w:rsidRPr="00F87D75">
        <w:rPr>
          <w:u w:val="single"/>
        </w:rPr>
        <w:t>18</w:t>
      </w:r>
      <w:r>
        <w:t>22”</w:t>
      </w:r>
    </w:p>
    <w:p w14:paraId="5C2FFC8E" w14:textId="77777777" w:rsidR="00AC0042" w:rsidRDefault="00F87D75" w:rsidP="00AC0042">
      <w:r>
        <w:tab/>
        <w:t>no MS. music</w:t>
      </w:r>
    </w:p>
    <w:p w14:paraId="4AD41432" w14:textId="5D695A81" w:rsidR="00F87D75" w:rsidRPr="00DD5A28" w:rsidRDefault="00F87D75" w:rsidP="00AC0042">
      <w:pPr>
        <w:rPr>
          <w:lang w:val="sv-SE"/>
        </w:rPr>
      </w:pPr>
      <w:r>
        <w:tab/>
      </w:r>
      <w:r w:rsidRPr="00DD5A28">
        <w:rPr>
          <w:b/>
          <w:bCs/>
          <w:lang w:val="sv-SE"/>
        </w:rPr>
        <w:t xml:space="preserve">DB Ob250; Catalog </w:t>
      </w:r>
      <w:r w:rsidR="00AC0042" w:rsidRPr="00DD5A28">
        <w:rPr>
          <w:b/>
          <w:bCs/>
          <w:lang w:val="sv-SE"/>
        </w:rPr>
        <w:t>R</w:t>
      </w:r>
      <w:r w:rsidRPr="00DD5A28">
        <w:rPr>
          <w:b/>
          <w:bCs/>
          <w:lang w:val="sv-SE"/>
        </w:rPr>
        <w:t>ecord #429493</w:t>
      </w:r>
    </w:p>
    <w:p w14:paraId="480AF3D7" w14:textId="2DC1F888" w:rsidR="00F776D0" w:rsidRPr="00DD5A28" w:rsidRDefault="00F776D0">
      <w:pPr>
        <w:rPr>
          <w:lang w:val="sv-SE"/>
        </w:rPr>
      </w:pPr>
    </w:p>
    <w:p w14:paraId="056841F1" w14:textId="71251E9C" w:rsidR="00AC0042" w:rsidRDefault="00AC0042">
      <w:r w:rsidRPr="00DD5A28">
        <w:rPr>
          <w:lang w:val="sv-SE"/>
        </w:rPr>
        <w:t xml:space="preserve">Vining, Priscilla.  </w:t>
      </w:r>
      <w:r>
        <w:t>MS. music – SEE</w:t>
      </w:r>
    </w:p>
    <w:p w14:paraId="633CECA1" w14:textId="1417698D" w:rsidR="00AC0042" w:rsidRPr="00AC0042" w:rsidRDefault="00AC0042">
      <w:r>
        <w:tab/>
        <w:t>MS. music leaf inscribed “M</w:t>
      </w:r>
      <w:r>
        <w:rPr>
          <w:vertAlign w:val="superscript"/>
        </w:rPr>
        <w:t>rs</w:t>
      </w:r>
      <w:r>
        <w:t>[.] Priscilla Vining”</w:t>
      </w:r>
    </w:p>
    <w:p w14:paraId="6FAADF98" w14:textId="19F252DB" w:rsidR="00AC0042" w:rsidRDefault="00AC0042"/>
    <w:p w14:paraId="00616AD6" w14:textId="58098EBF" w:rsidR="00854E5A" w:rsidRPr="00B25FDE" w:rsidRDefault="00854E5A">
      <w:r w:rsidRPr="00854E5A">
        <w:rPr>
          <w:lang w:val="de-DE"/>
        </w:rPr>
        <w:t>Von Hagen, P[eter] A</w:t>
      </w:r>
      <w:r>
        <w:rPr>
          <w:lang w:val="de-DE"/>
        </w:rPr>
        <w:t xml:space="preserve">.  </w:t>
      </w:r>
      <w:r w:rsidRPr="00B25FDE">
        <w:rPr>
          <w:smallCaps/>
        </w:rPr>
        <w:t>Funeral Dirge</w:t>
      </w:r>
      <w:r w:rsidRPr="00B25FDE">
        <w:t xml:space="preserve"> – SEE</w:t>
      </w:r>
    </w:p>
    <w:p w14:paraId="6B519EA0" w14:textId="2F4710D2" w:rsidR="00854E5A" w:rsidRPr="00B25FDE" w:rsidRDefault="00854E5A">
      <w:r w:rsidRPr="00B25FDE">
        <w:tab/>
        <w:t xml:space="preserve">Hagen, P[eter] A., von.  </w:t>
      </w:r>
      <w:r w:rsidRPr="00B25FDE">
        <w:rPr>
          <w:smallCaps/>
        </w:rPr>
        <w:t>Funeral Dirge</w:t>
      </w:r>
    </w:p>
    <w:p w14:paraId="6E57B560" w14:textId="677F0F9A" w:rsidR="00854E5A" w:rsidRPr="00B25FDE" w:rsidRDefault="00854E5A"/>
    <w:p w14:paraId="383AC382" w14:textId="5193BBED" w:rsidR="00996A38" w:rsidRDefault="003C5BEA" w:rsidP="00996A38">
      <w:r>
        <w:t xml:space="preserve">544.  </w:t>
      </w:r>
      <w:r w:rsidR="00BB0D13" w:rsidRPr="00BB0D13">
        <w:t xml:space="preserve">[Wade, John Francis].  </w:t>
      </w:r>
      <w:r w:rsidR="00BB0D13" w:rsidRPr="00BB0D13">
        <w:rPr>
          <w:smallCaps/>
        </w:rPr>
        <w:t>The Portuguese Hymn On the Nativity</w:t>
      </w:r>
      <w:r w:rsidR="00BB0D13">
        <w:t>.</w:t>
      </w:r>
      <w:r w:rsidR="00996A38">
        <w:t xml:space="preserve">  </w:t>
      </w:r>
      <w:r w:rsidR="00996A38">
        <w:rPr>
          <w:i/>
          <w:iCs/>
        </w:rPr>
        <w:t>with</w:t>
      </w:r>
      <w:r w:rsidR="00996A38">
        <w:t xml:space="preserve"> </w:t>
      </w:r>
      <w:r w:rsidR="00996A38" w:rsidRPr="00996A38">
        <w:rPr>
          <w:smallCaps/>
        </w:rPr>
        <w:t>The Sicilian Hymn</w:t>
      </w:r>
      <w:r w:rsidR="00996A38">
        <w:t>.</w:t>
      </w:r>
      <w:r w:rsidR="00BB0D13">
        <w:t xml:space="preserve">  [Philadelphi</w:t>
      </w:r>
      <w:r w:rsidR="00996A38">
        <w:t xml:space="preserve">a: G. E. Blake, between 1810 and 1814?].  </w:t>
      </w:r>
      <w:r w:rsidR="00996A38">
        <w:rPr>
          <w:i/>
          <w:iCs/>
        </w:rPr>
        <w:t>Verso</w:t>
      </w:r>
      <w:r w:rsidR="00996A38">
        <w:t xml:space="preserve"> and </w:t>
      </w:r>
      <w:r w:rsidR="00996A38">
        <w:rPr>
          <w:i/>
          <w:iCs/>
        </w:rPr>
        <w:t>recto</w:t>
      </w:r>
      <w:r w:rsidR="00996A38">
        <w:t xml:space="preserve"> sides of 2 unpaginated leaves; complete.  Last item in a volume containing 41 pieces of sheet music, compiled by Eleanor Colhoun.</w:t>
      </w:r>
    </w:p>
    <w:p w14:paraId="416B161D" w14:textId="77777777" w:rsidR="00996A38" w:rsidRDefault="00996A38" w:rsidP="00996A38">
      <w:r>
        <w:tab/>
        <w:t>no inscriptions (on these leaves)</w:t>
      </w:r>
    </w:p>
    <w:p w14:paraId="443C1FBD" w14:textId="64CD6156" w:rsidR="00996A38" w:rsidRDefault="00996A38" w:rsidP="00996A38">
      <w:r>
        <w:tab/>
        <w:t>no MS. music (on these leaves)</w:t>
      </w:r>
    </w:p>
    <w:p w14:paraId="5B0B3C2C" w14:textId="77777777" w:rsidR="00070B69" w:rsidRDefault="00996A38" w:rsidP="00996A38">
      <w:r>
        <w:tab/>
        <w:t xml:space="preserve">incipit of printed text, </w:t>
      </w:r>
      <w:r w:rsidR="00070B69" w:rsidRPr="00BB0D13">
        <w:rPr>
          <w:smallCaps/>
        </w:rPr>
        <w:t>The Portuguese Hymn</w:t>
      </w:r>
      <w:r w:rsidR="00070B69">
        <w:t xml:space="preserve">: Adeste fideles / Hither ye </w:t>
      </w:r>
    </w:p>
    <w:p w14:paraId="361C0D7D" w14:textId="0C2F5409" w:rsidR="00996A38" w:rsidRDefault="00070B69" w:rsidP="00996A38">
      <w:r>
        <w:tab/>
      </w:r>
      <w:r>
        <w:tab/>
        <w:t>faithful</w:t>
      </w:r>
    </w:p>
    <w:p w14:paraId="0EB79758" w14:textId="6D4DDEC3" w:rsidR="00070B69" w:rsidRDefault="00070B69" w:rsidP="00996A38">
      <w:r>
        <w:tab/>
        <w:t xml:space="preserve">incipit of printed text, </w:t>
      </w:r>
      <w:r w:rsidRPr="00996A38">
        <w:rPr>
          <w:smallCaps/>
        </w:rPr>
        <w:t>The Sicilian Hymn</w:t>
      </w:r>
      <w:r>
        <w:t>: O Sanctissima</w:t>
      </w:r>
    </w:p>
    <w:p w14:paraId="5F67CE8E" w14:textId="4BE059A3" w:rsidR="00070B69" w:rsidRPr="00070B69" w:rsidRDefault="00070B69" w:rsidP="00996A38">
      <w:pPr>
        <w:rPr>
          <w:b/>
          <w:bCs/>
        </w:rPr>
      </w:pPr>
      <w:r>
        <w:tab/>
      </w:r>
      <w:r>
        <w:rPr>
          <w:b/>
          <w:bCs/>
        </w:rPr>
        <w:t>Reserve 1819 01 F; Catalog Record #355309</w:t>
      </w:r>
    </w:p>
    <w:p w14:paraId="7020171D" w14:textId="1A23A714" w:rsidR="00996A38" w:rsidRDefault="00996A38" w:rsidP="00996A38">
      <w:r>
        <w:tab/>
      </w:r>
    </w:p>
    <w:p w14:paraId="5FA32C39" w14:textId="6CA38B70" w:rsidR="00A50B34" w:rsidRDefault="003C5BEA" w:rsidP="000819A6">
      <w:r>
        <w:t xml:space="preserve">545.  </w:t>
      </w:r>
      <w:r w:rsidR="00A50B34" w:rsidRPr="00070B69">
        <w:t xml:space="preserve">Walter, Thomas.  </w:t>
      </w:r>
      <w:r w:rsidR="00A50B34" w:rsidRPr="00A50B34">
        <w:rPr>
          <w:i/>
          <w:iCs/>
        </w:rPr>
        <w:t>The Grounds and R</w:t>
      </w:r>
      <w:r w:rsidR="00A50B34">
        <w:rPr>
          <w:i/>
          <w:iCs/>
        </w:rPr>
        <w:t>ules of Musick Explained: or, An Introduction to the Art of Singing by Note.</w:t>
      </w:r>
      <w:r w:rsidR="00A50B34">
        <w:t xml:space="preserve">  Boston: J. Franklin, for S. Gerrish, 1721.  </w:t>
      </w:r>
      <w:r w:rsidR="00F65DAD">
        <w:t>Complete, though leaf bearing pp. 3-4 (Instructions) is torn at corner, with loss of some text.</w:t>
      </w:r>
      <w:r w:rsidR="000819A6">
        <w:t xml:space="preserve">  26 blank unnumbered leaves bound</w:t>
      </w:r>
      <w:r w:rsidR="00A50B34">
        <w:t xml:space="preserve"> </w:t>
      </w:r>
      <w:r w:rsidR="000819A6">
        <w:t xml:space="preserve">in after printed portion; MS. music in ink on leaves [1-12], + some MS. music in pencil (likely much later in date) on leaves [17-19].  Because the later MS. music </w:t>
      </w:r>
      <w:r w:rsidR="0049507D">
        <w:t>appears to be a random succession of pitches with (not always accurate) pitch letter names written in below, it will not be inventoried here; only the tunes on leaves [1-12] will be inventoried.</w:t>
      </w:r>
    </w:p>
    <w:p w14:paraId="19DCFC67" w14:textId="4A86FDEE" w:rsidR="00617698" w:rsidRDefault="0049507D" w:rsidP="000819A6">
      <w:r>
        <w:tab/>
      </w:r>
      <w:r w:rsidR="00617698">
        <w:t>i</w:t>
      </w:r>
      <w:r>
        <w:t xml:space="preserve">nscriptions: inside front cover, “o that </w:t>
      </w:r>
      <w:r w:rsidR="00617698">
        <w:t xml:space="preserve">I was but an [?]” (crossed out); inside </w:t>
      </w:r>
    </w:p>
    <w:p w14:paraId="77EEE827" w14:textId="27EC0032" w:rsidR="0049507D" w:rsidRDefault="00617698" w:rsidP="000819A6">
      <w:r>
        <w:tab/>
      </w:r>
      <w:r>
        <w:tab/>
        <w:t>back cover, “Joseph goldthwait 1723”</w:t>
      </w:r>
    </w:p>
    <w:p w14:paraId="3EAB75D1" w14:textId="77777777" w:rsidR="008F1986" w:rsidRDefault="007F1A64" w:rsidP="000819A6">
      <w:r>
        <w:tab/>
        <w:t xml:space="preserve">MS. music is all 2- and 3-voice tunes, with melody in </w:t>
      </w:r>
      <w:r w:rsidR="008F1986">
        <w:t>top</w:t>
      </w:r>
      <w:r>
        <w:t xml:space="preserve"> voice</w:t>
      </w:r>
      <w:r w:rsidR="008F1986">
        <w:t xml:space="preserve"> (bottom voice </w:t>
      </w:r>
    </w:p>
    <w:p w14:paraId="04F67CDC" w14:textId="77777777" w:rsidR="008F1986" w:rsidRDefault="008F1986" w:rsidP="008F1986">
      <w:r>
        <w:tab/>
      </w:r>
      <w:r>
        <w:tab/>
        <w:t>is always bass)</w:t>
      </w:r>
      <w:r w:rsidR="007F1A64">
        <w:t xml:space="preserve">; diamond-shaped note-heads used throughout, + </w:t>
      </w:r>
    </w:p>
    <w:p w14:paraId="23D04DE4" w14:textId="3B961999" w:rsidR="007F1A64" w:rsidRDefault="008F1986" w:rsidP="008F1986">
      <w:r>
        <w:lastRenderedPageBreak/>
        <w:tab/>
      </w:r>
      <w:r>
        <w:tab/>
      </w:r>
      <w:r w:rsidR="007F1A64">
        <w:t>double bars to indicate ends of phrases rather than bar lines; no texts</w:t>
      </w:r>
    </w:p>
    <w:p w14:paraId="519D82F6" w14:textId="77777777" w:rsidR="00D97B9A" w:rsidRDefault="00D97B9A" w:rsidP="00D97B9A">
      <w:r>
        <w:tab/>
        <w:t xml:space="preserve">MS. music entries listed in (approximate) alphabetical order by tune title, </w:t>
      </w:r>
      <w:r>
        <w:tab/>
      </w:r>
      <w:r>
        <w:tab/>
      </w:r>
      <w:r>
        <w:tab/>
        <w:t xml:space="preserve">then in numerical order by psalm no., with </w:t>
      </w:r>
      <w:r w:rsidRPr="00D97B9A">
        <w:rPr>
          <w:smallCaps/>
        </w:rPr>
        <w:t>Veni Creator</w:t>
      </w:r>
      <w:r>
        <w:t xml:space="preserve"> + </w:t>
      </w:r>
      <w:r w:rsidRPr="00D97B9A">
        <w:rPr>
          <w:smallCaps/>
        </w:rPr>
        <w:t>Te Deum</w:t>
      </w:r>
      <w:r>
        <w:t xml:space="preserve"> at </w:t>
      </w:r>
    </w:p>
    <w:p w14:paraId="0860CF76" w14:textId="59293CCD" w:rsidR="00D97B9A" w:rsidRDefault="00D97B9A" w:rsidP="00D97B9A">
      <w:r>
        <w:tab/>
      </w:r>
      <w:r>
        <w:tab/>
        <w:t>end</w:t>
      </w:r>
    </w:p>
    <w:p w14:paraId="2DB28CBB" w14:textId="446A42EB" w:rsidR="007F1A64" w:rsidRDefault="007F1A64" w:rsidP="000819A6">
      <w:r>
        <w:tab/>
        <w:t>MS. music entries:</w:t>
      </w:r>
    </w:p>
    <w:p w14:paraId="5A01DD12" w14:textId="3609A3D9" w:rsidR="007F1A64" w:rsidRDefault="007F1A64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="00AE01CE" w:rsidRPr="009763A3">
        <w:rPr>
          <w:smallCaps/>
        </w:rPr>
        <w:t>Anthem to y:</w:t>
      </w:r>
      <w:r w:rsidR="00AE01CE" w:rsidRPr="009763A3">
        <w:rPr>
          <w:smallCaps/>
          <w:vertAlign w:val="superscript"/>
        </w:rPr>
        <w:t>e</w:t>
      </w:r>
      <w:r w:rsidR="00AE01CE" w:rsidRPr="009763A3">
        <w:rPr>
          <w:smallCaps/>
        </w:rPr>
        <w:t xml:space="preserve"> 100 Psalm</w:t>
      </w:r>
      <w:r w:rsidR="00AE01CE">
        <w:t xml:space="preserve">, 2 voices, </w:t>
      </w:r>
      <w:r w:rsidR="008F1986">
        <w:t>Am, 11D7U354-321</w:t>
      </w:r>
    </w:p>
    <w:p w14:paraId="2ADF84E4" w14:textId="66BF4F74" w:rsidR="008F1986" w:rsidRDefault="008F1986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>. Ann’s</w:t>
      </w:r>
      <w:r>
        <w:t>, 2 voices, F, 11233421</w:t>
      </w:r>
    </w:p>
    <w:p w14:paraId="5457F499" w14:textId="064E74EE" w:rsidR="008F1986" w:rsidRPr="0035673F" w:rsidRDefault="008F1986" w:rsidP="000819A6">
      <w:r>
        <w:tab/>
      </w:r>
      <w:r>
        <w:tab/>
      </w:r>
      <w:r w:rsidRPr="0035673F">
        <w:t xml:space="preserve">a. l. [1] </w:t>
      </w:r>
      <w:r w:rsidRPr="0035673F">
        <w:rPr>
          <w:i/>
          <w:iCs/>
        </w:rPr>
        <w:t>verso</w:t>
      </w:r>
      <w:r w:rsidRPr="0035673F">
        <w:t xml:space="preserve">: </w:t>
      </w:r>
      <w:r w:rsidRPr="009763A3">
        <w:rPr>
          <w:smallCaps/>
        </w:rPr>
        <w:t>Bristoll Tune</w:t>
      </w:r>
      <w:r w:rsidRPr="0035673F">
        <w:t>, 3 voices, Gm, 15432321</w:t>
      </w:r>
    </w:p>
    <w:p w14:paraId="0AE8835D" w14:textId="69234737" w:rsidR="008F1986" w:rsidRDefault="008F1986" w:rsidP="000819A6">
      <w:r w:rsidRPr="0035673F">
        <w:tab/>
      </w:r>
      <w:r w:rsidRPr="0035673F">
        <w:tab/>
      </w:r>
      <w:r w:rsidRPr="008F1986">
        <w:t xml:space="preserve">a. l. [1] </w:t>
      </w:r>
      <w:r w:rsidRPr="008F1986">
        <w:rPr>
          <w:i/>
          <w:iCs/>
        </w:rPr>
        <w:t>verso</w:t>
      </w:r>
      <w:r w:rsidRPr="008F1986">
        <w:t xml:space="preserve">: </w:t>
      </w:r>
      <w:r w:rsidRPr="009763A3">
        <w:rPr>
          <w:smallCaps/>
        </w:rPr>
        <w:t>Cambridge</w:t>
      </w:r>
      <w:r w:rsidRPr="008F1986">
        <w:t>, 3 voices, Am,</w:t>
      </w:r>
      <w:r>
        <w:t xml:space="preserve"> 13121D#6#7U1</w:t>
      </w:r>
    </w:p>
    <w:p w14:paraId="097000CB" w14:textId="426C0F5B" w:rsidR="008F1986" w:rsidRPr="00E8732B" w:rsidRDefault="008F1986" w:rsidP="000819A6">
      <w:r>
        <w:tab/>
      </w:r>
      <w:r>
        <w:tab/>
      </w:r>
      <w:r w:rsidRPr="00E8732B">
        <w:t xml:space="preserve">a. l. [2] </w:t>
      </w:r>
      <w:r w:rsidRPr="00E8732B">
        <w:rPr>
          <w:i/>
          <w:iCs/>
        </w:rPr>
        <w:t>recto</w:t>
      </w:r>
      <w:r w:rsidRPr="00E8732B">
        <w:t xml:space="preserve">: </w:t>
      </w:r>
      <w:r w:rsidRPr="009763A3">
        <w:rPr>
          <w:smallCaps/>
        </w:rPr>
        <w:t>Consecration Hymn</w:t>
      </w:r>
      <w:r w:rsidRPr="00E8732B">
        <w:t xml:space="preserve">, 3 voices, </w:t>
      </w:r>
      <w:r w:rsidR="00E8732B" w:rsidRPr="00E8732B">
        <w:t xml:space="preserve">Am, </w:t>
      </w:r>
      <w:r w:rsidRPr="00E8732B">
        <w:t>12D#7U321D#7U1</w:t>
      </w:r>
    </w:p>
    <w:p w14:paraId="0D044450" w14:textId="77777777" w:rsidR="00E8732B" w:rsidRDefault="008F1986" w:rsidP="000819A6">
      <w:r w:rsidRPr="00E8732B">
        <w:tab/>
      </w:r>
      <w:r w:rsidRPr="00E8732B">
        <w:tab/>
      </w:r>
      <w:r w:rsidRPr="008F1986">
        <w:t>a. l. [</w:t>
      </w:r>
      <w:r>
        <w:t>2</w:t>
      </w:r>
      <w:r w:rsidRPr="008F1986">
        <w:t xml:space="preserve">] </w:t>
      </w:r>
      <w:r>
        <w:rPr>
          <w:i/>
          <w:iCs/>
        </w:rPr>
        <w:t>r</w:t>
      </w:r>
      <w:r w:rsidRPr="008F1986">
        <w:rPr>
          <w:i/>
          <w:iCs/>
        </w:rPr>
        <w:t>e</w:t>
      </w:r>
      <w:r>
        <w:rPr>
          <w:i/>
          <w:iCs/>
        </w:rPr>
        <w:t>ct</w:t>
      </w:r>
      <w:r w:rsidRPr="008F1986">
        <w:rPr>
          <w:i/>
          <w:iCs/>
        </w:rPr>
        <w:t>o</w:t>
      </w:r>
      <w:r w:rsidRPr="008F1986">
        <w:t>:</w:t>
      </w:r>
      <w:r>
        <w:t xml:space="preserve"> </w:t>
      </w:r>
      <w:r w:rsidR="00E8732B" w:rsidRPr="009763A3">
        <w:rPr>
          <w:smallCaps/>
        </w:rPr>
        <w:t>Dunhead</w:t>
      </w:r>
      <w:r w:rsidR="00E8732B">
        <w:t xml:space="preserve">, 2 voices, Gm, 1[1]234-3251 (ink smudge </w:t>
      </w:r>
    </w:p>
    <w:p w14:paraId="349DF1FA" w14:textId="2031EDCF" w:rsidR="008F1986" w:rsidRDefault="00E8732B" w:rsidP="000819A6">
      <w:r>
        <w:tab/>
      </w:r>
      <w:r>
        <w:tab/>
      </w:r>
      <w:r>
        <w:tab/>
        <w:t>obscures 1 note)</w:t>
      </w:r>
    </w:p>
    <w:p w14:paraId="367CE682" w14:textId="5EFEB0FE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Deerfield Tune</w:t>
      </w:r>
      <w:r>
        <w:t>, 3 voices, Am, 1113211D5</w:t>
      </w:r>
    </w:p>
    <w:p w14:paraId="6BD8E87F" w14:textId="25B2F041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Exeter</w:t>
      </w:r>
      <w:r>
        <w:t>, 3 voices, F, 15345665</w:t>
      </w:r>
    </w:p>
    <w:p w14:paraId="5CB7BAF0" w14:textId="2F90E257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Hereford Tune</w:t>
      </w:r>
      <w:r>
        <w:t>, 3 voices, G, 13453443</w:t>
      </w:r>
    </w:p>
    <w:p w14:paraId="6447F0B4" w14:textId="109BF6F3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Hartfordshire</w:t>
      </w:r>
      <w:r>
        <w:t>, 2 voices, G, 123211D7U1</w:t>
      </w:r>
    </w:p>
    <w:p w14:paraId="4A5D8F02" w14:textId="4481FF77" w:rsidR="000B3836" w:rsidRDefault="000B3836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="00844D37" w:rsidRPr="009763A3">
        <w:rPr>
          <w:smallCaps/>
        </w:rPr>
        <w:t>Isle of White</w:t>
      </w:r>
      <w:r w:rsidR="00844D37">
        <w:t>, 2 voices, Dm, 15-43-4575#45</w:t>
      </w:r>
    </w:p>
    <w:p w14:paraId="4A32543C" w14:textId="0989A721" w:rsidR="00844D37" w:rsidRDefault="00844D37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Litchfield</w:t>
      </w:r>
      <w:r>
        <w:t>, 3 voices, Am, 11232345</w:t>
      </w:r>
    </w:p>
    <w:p w14:paraId="00DD484D" w14:textId="7EF3A6F5" w:rsidR="00844D37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anchester Tune</w:t>
      </w:r>
      <w:r>
        <w:t>, 3 voices, Gm, 13453465</w:t>
      </w:r>
    </w:p>
    <w:p w14:paraId="6458F3F9" w14:textId="25EA6474" w:rsidR="00844D37" w:rsidRPr="00E8732B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ear Tune</w:t>
      </w:r>
      <w:r>
        <w:t>, 2 voices, F, 155331-232</w:t>
      </w:r>
    </w:p>
    <w:p w14:paraId="4BB5B758" w14:textId="792F3B2E" w:rsidR="008F1986" w:rsidRDefault="008F1986" w:rsidP="000819A6">
      <w:r w:rsidRPr="00E8732B">
        <w:tab/>
      </w:r>
      <w:r w:rsidRPr="00E8732B">
        <w:tab/>
      </w:r>
      <w:r w:rsidR="00844D37" w:rsidRPr="008F1986">
        <w:t>a. l. [</w:t>
      </w:r>
      <w:r w:rsidR="00844D37">
        <w:t>4</w:t>
      </w:r>
      <w:r w:rsidR="00844D37" w:rsidRPr="008F1986">
        <w:t xml:space="preserve">] </w:t>
      </w:r>
      <w:r w:rsidR="00844D37" w:rsidRPr="008F1986">
        <w:rPr>
          <w:i/>
          <w:iCs/>
        </w:rPr>
        <w:t>verso</w:t>
      </w:r>
      <w:r w:rsidR="00844D37" w:rsidRPr="008F1986">
        <w:t>:</w:t>
      </w:r>
      <w:r w:rsidR="00844D37">
        <w:t xml:space="preserve"> </w:t>
      </w:r>
      <w:r w:rsidR="00844D37" w:rsidRPr="009763A3">
        <w:rPr>
          <w:smallCaps/>
        </w:rPr>
        <w:t xml:space="preserve">Norwich </w:t>
      </w:r>
      <w:r w:rsidR="00E9664E" w:rsidRPr="009763A3">
        <w:rPr>
          <w:smallCaps/>
        </w:rPr>
        <w:t>T</w:t>
      </w:r>
      <w:r w:rsidR="00844D37" w:rsidRPr="009763A3">
        <w:rPr>
          <w:smallCaps/>
        </w:rPr>
        <w:t>une</w:t>
      </w:r>
      <w:r w:rsidR="00844D37">
        <w:t>, 3 voices, F, 13451234</w:t>
      </w:r>
    </w:p>
    <w:p w14:paraId="41439ADA" w14:textId="6F51D3CA" w:rsidR="00844D37" w:rsidRDefault="00844D37" w:rsidP="000819A6">
      <w:r>
        <w:tab/>
      </w:r>
      <w:r>
        <w:tab/>
      </w:r>
      <w:r w:rsidRPr="008F1986">
        <w:t>a. l. [</w:t>
      </w:r>
      <w:r>
        <w:t>4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Northampton</w:t>
      </w:r>
      <w:r>
        <w:t>, 2 voices, G, 125-43-21432</w:t>
      </w:r>
    </w:p>
    <w:p w14:paraId="3136DC8D" w14:textId="5C0B29BB" w:rsidR="00844D37" w:rsidRDefault="00844D37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>. Peter[’]s Tune</w:t>
      </w:r>
      <w:r>
        <w:t xml:space="preserve">, 3 voices, </w:t>
      </w:r>
      <w:r w:rsidR="00E9664E">
        <w:t>G, 134533</w:t>
      </w:r>
    </w:p>
    <w:p w14:paraId="334CC094" w14:textId="68D55C80" w:rsidR="00E9664E" w:rsidRDefault="00E9664E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Portsmouth</w:t>
      </w:r>
      <w:r>
        <w:t>, 2 voices, F, 11231345</w:t>
      </w:r>
    </w:p>
    <w:p w14:paraId="5C4A8366" w14:textId="74725B04" w:rsidR="00E9664E" w:rsidRDefault="00E9664E" w:rsidP="000819A6">
      <w:r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Sabbath Hymn</w:t>
      </w:r>
      <w:r>
        <w:t>, 3 voices, G, 13455443</w:t>
      </w:r>
    </w:p>
    <w:p w14:paraId="621AAFB2" w14:textId="6D812020" w:rsidR="00E9664E" w:rsidRDefault="00E9664E" w:rsidP="000819A6">
      <w:r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D97B9A">
        <w:rPr>
          <w:smallCaps/>
        </w:rPr>
        <w:t>Standish</w:t>
      </w:r>
      <w:r>
        <w:t>, 3 voices, Gm, 13215432</w:t>
      </w:r>
    </w:p>
    <w:p w14:paraId="4C9888C5" w14:textId="2F6C1768" w:rsidR="00932518" w:rsidRDefault="00E072BD" w:rsidP="000819A6">
      <w:r>
        <w:sym w:font="Wingdings 2" w:char="F045"/>
      </w:r>
      <w:r w:rsidR="00932518">
        <w:tab/>
      </w:r>
      <w:r w:rsidR="00932518">
        <w:tab/>
      </w:r>
      <w:r w:rsidR="00932518" w:rsidRPr="00E8732B">
        <w:t>a. l. [</w:t>
      </w:r>
      <w:r w:rsidR="00932518">
        <w:t>6</w:t>
      </w:r>
      <w:r w:rsidR="00932518" w:rsidRPr="00E8732B">
        <w:t xml:space="preserve">] </w:t>
      </w:r>
      <w:r w:rsidR="00932518" w:rsidRPr="00E8732B">
        <w:rPr>
          <w:i/>
          <w:iCs/>
        </w:rPr>
        <w:t>recto</w:t>
      </w:r>
      <w:r w:rsidR="00932518" w:rsidRPr="00E8732B">
        <w:t>:</w:t>
      </w:r>
      <w:r w:rsidR="00932518">
        <w:t xml:space="preserve"> </w:t>
      </w:r>
      <w:r w:rsidR="00932518" w:rsidRPr="00D97B9A">
        <w:rPr>
          <w:smallCaps/>
        </w:rPr>
        <w:t>Song of y:</w:t>
      </w:r>
      <w:r w:rsidR="00932518" w:rsidRPr="00D97B9A">
        <w:rPr>
          <w:smallCaps/>
          <w:vertAlign w:val="superscript"/>
        </w:rPr>
        <w:t>e</w:t>
      </w:r>
      <w:r w:rsidR="00932518" w:rsidRPr="00D97B9A">
        <w:rPr>
          <w:smallCaps/>
        </w:rPr>
        <w:t xml:space="preserve"> 3 Children</w:t>
      </w:r>
      <w:r w:rsidR="00932518">
        <w:t>, 3 voices, G, 15345654,35#45,</w:t>
      </w:r>
    </w:p>
    <w:p w14:paraId="0DBA5BF2" w14:textId="0AD22BF9" w:rsidR="00932518" w:rsidRDefault="00932518" w:rsidP="000819A6">
      <w:r>
        <w:tab/>
      </w:r>
      <w:r>
        <w:tab/>
      </w:r>
      <w:r>
        <w:tab/>
        <w:t>567U1D343321</w:t>
      </w:r>
      <w:r w:rsidR="00E072BD">
        <w:t>, unusual text meter!</w:t>
      </w:r>
    </w:p>
    <w:p w14:paraId="7B80ADE4" w14:textId="60CAAD9F" w:rsidR="00E072BD" w:rsidRDefault="00E072BD" w:rsidP="000819A6">
      <w:r>
        <w:sym w:font="Wingdings 2" w:char="F045"/>
      </w:r>
      <w:r>
        <w:tab/>
      </w:r>
      <w:r>
        <w:tab/>
      </w:r>
      <w:r w:rsidRPr="00E8732B">
        <w:t>a. l. [</w:t>
      </w:r>
      <w:r>
        <w:t>6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[</w:t>
      </w:r>
      <w:r w:rsidRPr="00D97B9A">
        <w:rPr>
          <w:smallCaps/>
        </w:rPr>
        <w:t>Song of y:</w:t>
      </w:r>
      <w:r w:rsidRPr="00D97B9A">
        <w:rPr>
          <w:smallCaps/>
          <w:vertAlign w:val="superscript"/>
        </w:rPr>
        <w:t>e</w:t>
      </w:r>
      <w:r w:rsidRPr="00D97B9A">
        <w:rPr>
          <w:smallCaps/>
        </w:rPr>
        <w:t xml:space="preserve"> 3 Children</w:t>
      </w:r>
      <w:r>
        <w:t>], 2 voices, G, 15312D75U1[,]2315,</w:t>
      </w:r>
    </w:p>
    <w:p w14:paraId="76109F4A" w14:textId="5A73997B" w:rsidR="00E072BD" w:rsidRDefault="00E072BD" w:rsidP="000819A6">
      <w:r>
        <w:tab/>
      </w:r>
      <w:r>
        <w:tab/>
      </w:r>
      <w:r>
        <w:tab/>
        <w:t>5334456211, “title” is “Ditto, a New Tune”</w:t>
      </w:r>
    </w:p>
    <w:p w14:paraId="1FD3F308" w14:textId="29B9B49B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orcester Tune</w:t>
      </w:r>
      <w:r>
        <w:t>, 3 voices, Em, 1232144#3</w:t>
      </w:r>
    </w:p>
    <w:p w14:paraId="5452632B" w14:textId="5B497113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inchester</w:t>
      </w:r>
      <w:r>
        <w:t>, 3 voices, G, 13321443</w:t>
      </w:r>
    </w:p>
    <w:p w14:paraId="674B81C9" w14:textId="77777777" w:rsidR="00AE5960" w:rsidRPr="00AE5960" w:rsidRDefault="00E072BD" w:rsidP="000819A6">
      <w:r>
        <w:tab/>
      </w:r>
      <w:r>
        <w:tab/>
      </w:r>
      <w:r w:rsidRPr="00C030EC">
        <w:t xml:space="preserve">a. l. [7] </w:t>
      </w:r>
      <w:r w:rsidRPr="00C030EC">
        <w:rPr>
          <w:i/>
          <w:iCs/>
        </w:rPr>
        <w:t>recto</w:t>
      </w:r>
      <w:r w:rsidRPr="00C030EC">
        <w:t xml:space="preserve">: </w:t>
      </w:r>
      <w:r w:rsidRPr="00C030EC">
        <w:rPr>
          <w:smallCaps/>
        </w:rPr>
        <w:t>3</w:t>
      </w:r>
      <w:r w:rsidRPr="00C030EC">
        <w:rPr>
          <w:smallCaps/>
          <w:vertAlign w:val="superscript"/>
        </w:rPr>
        <w:t>d</w:t>
      </w:r>
      <w:r w:rsidRPr="00C030EC">
        <w:rPr>
          <w:smallCaps/>
        </w:rPr>
        <w:t xml:space="preserve">. </w:t>
      </w:r>
      <w:r w:rsidRPr="00D97B9A">
        <w:rPr>
          <w:smallCaps/>
        </w:rPr>
        <w:t>Ps</w:t>
      </w:r>
      <w:r w:rsidR="00AE5960" w:rsidRPr="00D97B9A">
        <w:rPr>
          <w:smallCaps/>
        </w:rPr>
        <w:t>a</w:t>
      </w:r>
      <w:r w:rsidRPr="00D97B9A">
        <w:rPr>
          <w:smallCaps/>
        </w:rPr>
        <w:t>lm Tune</w:t>
      </w:r>
      <w:r w:rsidRPr="00AE5960">
        <w:t>, 3 voices</w:t>
      </w:r>
      <w:r w:rsidR="00AE5960" w:rsidRPr="00AE5960">
        <w:t xml:space="preserve"> (not written in score: 2 lines of </w:t>
      </w:r>
    </w:p>
    <w:p w14:paraId="77EAEE55" w14:textId="77777777" w:rsidR="00AE5960" w:rsidRDefault="00AE5960" w:rsidP="000819A6">
      <w:r w:rsidRPr="00AE5960">
        <w:tab/>
      </w:r>
      <w:r w:rsidRPr="00AE5960">
        <w:tab/>
      </w:r>
      <w:r w:rsidRPr="00AE5960">
        <w:tab/>
        <w:t>top voice, then 2 lines of middle voice, then 2 lines of bass)</w:t>
      </w:r>
      <w:r w:rsidR="00E072BD" w:rsidRPr="00AE5960">
        <w:t xml:space="preserve">, </w:t>
      </w:r>
      <w:r w:rsidRPr="00AE5960">
        <w:t>G</w:t>
      </w:r>
      <w:r>
        <w:t xml:space="preserve">, </w:t>
      </w:r>
    </w:p>
    <w:p w14:paraId="2B83BC85" w14:textId="2EC34A8B" w:rsidR="00E072BD" w:rsidRDefault="00AE5960" w:rsidP="000819A6">
      <w:r>
        <w:tab/>
      </w:r>
      <w:r>
        <w:tab/>
      </w:r>
      <w:r>
        <w:tab/>
        <w:t>11D765U123,143221</w:t>
      </w:r>
    </w:p>
    <w:p w14:paraId="0D57BCD0" w14:textId="77777777" w:rsidR="00AE5960" w:rsidRDefault="00AE5960" w:rsidP="000819A6">
      <w:r>
        <w:tab/>
      </w:r>
      <w:r>
        <w:tab/>
      </w:r>
      <w:r w:rsidRPr="008F1986">
        <w:t>a. l. [</w:t>
      </w:r>
      <w:r>
        <w:t>7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m, </w:t>
      </w:r>
    </w:p>
    <w:p w14:paraId="150F94C2" w14:textId="7D45E0B1" w:rsidR="00AE5960" w:rsidRDefault="00AE5960" w:rsidP="000819A6">
      <w:r>
        <w:tab/>
      </w:r>
      <w:r>
        <w:tab/>
      </w:r>
      <w:r>
        <w:tab/>
        <w:t>11D#7U1322D5</w:t>
      </w:r>
    </w:p>
    <w:p w14:paraId="4EA2B6F1" w14:textId="77777777" w:rsidR="00AE5960" w:rsidRPr="00AE5960" w:rsidRDefault="00AE5960" w:rsidP="000819A6">
      <w:r>
        <w:tab/>
      </w:r>
      <w:r>
        <w:tab/>
      </w:r>
      <w:r w:rsidRPr="00AE5960">
        <w:t xml:space="preserve">a. l. [8] </w:t>
      </w:r>
      <w:r w:rsidRPr="00AE5960">
        <w:rPr>
          <w:i/>
          <w:iCs/>
        </w:rPr>
        <w:t>recto</w:t>
      </w:r>
      <w:r w:rsidRPr="00AE5960">
        <w:t xml:space="preserve">: </w:t>
      </w:r>
      <w:r w:rsidRPr="00D97B9A">
        <w:rPr>
          <w:smallCaps/>
        </w:rPr>
        <w:t>21</w:t>
      </w:r>
      <w:r w:rsidRPr="00D97B9A">
        <w:rPr>
          <w:smallCaps/>
          <w:vertAlign w:val="superscript"/>
        </w:rPr>
        <w:t>st</w:t>
      </w:r>
      <w:r w:rsidRPr="00D97B9A">
        <w:rPr>
          <w:smallCaps/>
        </w:rPr>
        <w:t>. Psalm Tune</w:t>
      </w:r>
      <w:r w:rsidRPr="00AE5960">
        <w:t xml:space="preserve">, 3 voices (not written in score), Dm, </w:t>
      </w:r>
    </w:p>
    <w:p w14:paraId="7CC9E1C7" w14:textId="599651E8" w:rsidR="00AE5960" w:rsidRPr="00C030EC" w:rsidRDefault="00AE5960" w:rsidP="000819A6">
      <w:r w:rsidRPr="00AE5960">
        <w:tab/>
      </w:r>
      <w:r>
        <w:tab/>
      </w:r>
      <w:r>
        <w:tab/>
      </w:r>
      <w:r w:rsidRPr="00C030EC">
        <w:t>555U1D7U123</w:t>
      </w:r>
    </w:p>
    <w:p w14:paraId="42FDF182" w14:textId="77777777" w:rsidR="0062500F" w:rsidRDefault="00AE5960" w:rsidP="000819A6">
      <w:r w:rsidRPr="00C030EC">
        <w:tab/>
      </w:r>
      <w:r w:rsidRPr="00C030EC">
        <w:tab/>
      </w:r>
      <w:r w:rsidR="0062500F" w:rsidRPr="008F1986">
        <w:t>a. l. [</w:t>
      </w:r>
      <w:r w:rsidR="0062500F">
        <w:t>8</w:t>
      </w:r>
      <w:r w:rsidR="0062500F" w:rsidRPr="008F1986">
        <w:t xml:space="preserve">] </w:t>
      </w:r>
      <w:r w:rsidR="0062500F" w:rsidRPr="008F1986">
        <w:rPr>
          <w:i/>
          <w:iCs/>
        </w:rPr>
        <w:t>verso</w:t>
      </w:r>
      <w:r w:rsidR="0062500F">
        <w:t xml:space="preserve">: </w:t>
      </w:r>
      <w:r w:rsidR="0062500F" w:rsidRPr="00D97B9A">
        <w:rPr>
          <w:smallCaps/>
        </w:rPr>
        <w:t>51</w:t>
      </w:r>
      <w:r w:rsidR="0062500F" w:rsidRPr="00D97B9A">
        <w:rPr>
          <w:smallCaps/>
          <w:vertAlign w:val="superscript"/>
        </w:rPr>
        <w:t>st</w:t>
      </w:r>
      <w:r w:rsidR="0062500F" w:rsidRPr="00D97B9A">
        <w:rPr>
          <w:smallCaps/>
        </w:rPr>
        <w:t xml:space="preserve"> Psalm Tune</w:t>
      </w:r>
      <w:r w:rsidR="0062500F">
        <w:t xml:space="preserve">, 3 voices (not written in score), Em, </w:t>
      </w:r>
    </w:p>
    <w:p w14:paraId="76D11E00" w14:textId="46A58A44" w:rsidR="00AE5960" w:rsidRDefault="0062500F" w:rsidP="000819A6">
      <w:r>
        <w:tab/>
      </w:r>
      <w:r>
        <w:tab/>
      </w:r>
      <w:r>
        <w:tab/>
        <w:t>555U1D7665</w:t>
      </w:r>
    </w:p>
    <w:p w14:paraId="2A94544D" w14:textId="77777777" w:rsidR="0062500F" w:rsidRDefault="0062500F" w:rsidP="000819A6">
      <w:r>
        <w:tab/>
      </w:r>
      <w:r>
        <w:tab/>
      </w:r>
      <w:r w:rsidRPr="00AE5960">
        <w:t>a. l. [</w:t>
      </w:r>
      <w:r>
        <w:t>9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6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>, 3 voices (not written in score), G,</w:t>
      </w:r>
    </w:p>
    <w:p w14:paraId="57B61AC8" w14:textId="2CF0B928" w:rsidR="0062500F" w:rsidRDefault="0062500F" w:rsidP="000819A6">
      <w:r>
        <w:tab/>
      </w:r>
      <w:r>
        <w:tab/>
      </w:r>
      <w:r>
        <w:tab/>
        <w:t>11D765U123,321432</w:t>
      </w:r>
    </w:p>
    <w:p w14:paraId="70D748B5" w14:textId="77777777" w:rsidR="0062500F" w:rsidRDefault="0062500F" w:rsidP="000819A6">
      <w:r>
        <w:tab/>
      </w:r>
      <w:r>
        <w:tab/>
        <w:t xml:space="preserve">a. l. [9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8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9FC10BE" w14:textId="4ECEE3B3" w:rsidR="0062500F" w:rsidRDefault="0062500F" w:rsidP="000819A6">
      <w:r>
        <w:tab/>
      </w:r>
      <w:r>
        <w:tab/>
      </w:r>
      <w:r>
        <w:tab/>
        <w:t>11D#7U12332</w:t>
      </w:r>
    </w:p>
    <w:p w14:paraId="6CF0B6AE" w14:textId="77777777" w:rsidR="0035673F" w:rsidRDefault="0062500F" w:rsidP="000819A6">
      <w:r>
        <w:tab/>
      </w:r>
      <w:r>
        <w:tab/>
      </w:r>
      <w:r w:rsidRPr="00AE5960">
        <w:t>a. l. [</w:t>
      </w:r>
      <w:r>
        <w:t>10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0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</w:t>
      </w:r>
      <w:r w:rsidR="0035673F" w:rsidRPr="00D97B9A">
        <w:rPr>
          <w:smallCaps/>
        </w:rPr>
        <w:t>P</w:t>
      </w:r>
      <w:r w:rsidRPr="00D97B9A">
        <w:rPr>
          <w:smallCaps/>
        </w:rPr>
        <w:t>salm Tune</w:t>
      </w:r>
      <w:r>
        <w:t>, 2 voices</w:t>
      </w:r>
      <w:r w:rsidR="0035673F">
        <w:t xml:space="preserve"> (not written in score), F, </w:t>
      </w:r>
    </w:p>
    <w:p w14:paraId="72021ED8" w14:textId="3C9ECD12" w:rsidR="0062500F" w:rsidRDefault="0035673F" w:rsidP="000819A6">
      <w:r>
        <w:lastRenderedPageBreak/>
        <w:tab/>
      </w:r>
      <w:r>
        <w:tab/>
      </w:r>
      <w:r>
        <w:tab/>
        <w:t>13254321</w:t>
      </w:r>
      <w:r w:rsidR="0062500F">
        <w:t xml:space="preserve"> </w:t>
      </w:r>
    </w:p>
    <w:p w14:paraId="5E64D637" w14:textId="77777777" w:rsidR="0035673F" w:rsidRDefault="0035673F" w:rsidP="000819A6">
      <w:r>
        <w:tab/>
      </w:r>
      <w:r>
        <w:tab/>
        <w:t xml:space="preserve">a. l. [10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2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Em, </w:t>
      </w:r>
    </w:p>
    <w:p w14:paraId="332E0DB2" w14:textId="6FE7E3B0" w:rsidR="0035673F" w:rsidRDefault="0035673F" w:rsidP="000819A6">
      <w:r>
        <w:tab/>
      </w:r>
      <w:r>
        <w:tab/>
      </w:r>
      <w:r>
        <w:tab/>
        <w:t>55U1D7577#655#45</w:t>
      </w:r>
    </w:p>
    <w:p w14:paraId="6736BA57" w14:textId="77777777" w:rsidR="0035673F" w:rsidRDefault="0035673F" w:rsidP="000819A6">
      <w:r>
        <w:tab/>
      </w:r>
      <w:r>
        <w:tab/>
      </w:r>
      <w:r w:rsidRPr="00AE5960">
        <w:t>a. l. [</w:t>
      </w:r>
      <w:r>
        <w:t>11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37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E16B75F" w14:textId="6C77451C" w:rsidR="0035673F" w:rsidRDefault="0035673F" w:rsidP="000819A6">
      <w:r>
        <w:tab/>
      </w:r>
      <w:r>
        <w:tab/>
      </w:r>
      <w:r>
        <w:tab/>
        <w:t>1D765U1321</w:t>
      </w:r>
    </w:p>
    <w:p w14:paraId="4D5FB654" w14:textId="77777777" w:rsidR="009763A3" w:rsidRDefault="0035673F" w:rsidP="000819A6">
      <w:r>
        <w:tab/>
      </w:r>
      <w:r>
        <w:tab/>
        <w:t xml:space="preserve">a. l. [11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49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</w:t>
      </w:r>
      <w:r w:rsidR="009763A3">
        <w:t xml:space="preserve">3 voices (not written in score), Bb, </w:t>
      </w:r>
    </w:p>
    <w:p w14:paraId="36A3415A" w14:textId="5EC9B006" w:rsidR="0035673F" w:rsidRDefault="009763A3" w:rsidP="000819A6">
      <w:r>
        <w:tab/>
      </w:r>
      <w:r>
        <w:tab/>
      </w:r>
      <w:r>
        <w:tab/>
        <w:t>5U1123512D7U1</w:t>
      </w:r>
    </w:p>
    <w:p w14:paraId="2CB58486" w14:textId="77777777" w:rsidR="009763A3" w:rsidRDefault="009763A3" w:rsidP="000819A6">
      <w:r>
        <w:tab/>
      </w:r>
      <w:r>
        <w:tab/>
      </w:r>
      <w:r w:rsidRPr="00AE5960">
        <w:t>a. l. [</w:t>
      </w:r>
      <w:r>
        <w:t>12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Veni-Creator</w:t>
      </w:r>
      <w:r>
        <w:t xml:space="preserve">, 3 voices (not written in score), Dm, </w:t>
      </w:r>
    </w:p>
    <w:p w14:paraId="7A72B389" w14:textId="38B7ECA0" w:rsidR="009763A3" w:rsidRDefault="009763A3" w:rsidP="000819A6">
      <w:r>
        <w:tab/>
      </w:r>
      <w:r>
        <w:tab/>
      </w:r>
      <w:r>
        <w:tab/>
        <w:t>11D#7U12312</w:t>
      </w:r>
    </w:p>
    <w:p w14:paraId="4227FFA1" w14:textId="77777777" w:rsidR="009763A3" w:rsidRDefault="009763A3" w:rsidP="000819A6">
      <w:r>
        <w:tab/>
      </w:r>
      <w:r>
        <w:tab/>
      </w:r>
      <w:r w:rsidRPr="009763A3">
        <w:t xml:space="preserve">a. l. [12] </w:t>
      </w:r>
      <w:r w:rsidRPr="009763A3">
        <w:rPr>
          <w:i/>
          <w:iCs/>
        </w:rPr>
        <w:t>verso</w:t>
      </w:r>
      <w:r w:rsidRPr="009763A3">
        <w:t xml:space="preserve">: </w:t>
      </w:r>
      <w:r w:rsidRPr="00D97B9A">
        <w:rPr>
          <w:smallCaps/>
        </w:rPr>
        <w:t>Tee-Deum</w:t>
      </w:r>
      <w:r w:rsidRPr="009763A3">
        <w:t>, 3 voices (not written in score)</w:t>
      </w:r>
      <w:r>
        <w:t xml:space="preserve">, Em, </w:t>
      </w:r>
    </w:p>
    <w:p w14:paraId="02FD7B83" w14:textId="08B78668" w:rsidR="009763A3" w:rsidRPr="009763A3" w:rsidRDefault="009763A3" w:rsidP="000819A6">
      <w:r>
        <w:tab/>
      </w:r>
      <w:r>
        <w:tab/>
      </w:r>
      <w:r>
        <w:tab/>
        <w:t>13215345</w:t>
      </w:r>
    </w:p>
    <w:p w14:paraId="656FDE20" w14:textId="5DBB66D1" w:rsidR="00E9664E" w:rsidRPr="009763A3" w:rsidRDefault="009763A3" w:rsidP="000819A6">
      <w:pPr>
        <w:rPr>
          <w:b/>
          <w:bCs/>
        </w:rPr>
      </w:pPr>
      <w:r>
        <w:tab/>
      </w:r>
      <w:r>
        <w:rPr>
          <w:b/>
          <w:bCs/>
        </w:rPr>
        <w:t>Reserve 1721 F; Catalog Record #330754</w:t>
      </w:r>
    </w:p>
    <w:p w14:paraId="047208D7" w14:textId="77777777" w:rsidR="00A50B34" w:rsidRPr="009763A3" w:rsidRDefault="00A50B34"/>
    <w:p w14:paraId="040C19D3" w14:textId="151F7990" w:rsidR="00AC2BF2" w:rsidRDefault="003C5BEA">
      <w:r>
        <w:t xml:space="preserve">546.  </w:t>
      </w:r>
      <w:r w:rsidR="00AC2BF2" w:rsidRPr="00E072BD">
        <w:t xml:space="preserve">Walter, Thomas.  </w:t>
      </w:r>
      <w:r w:rsidR="00AC2BF2">
        <w:rPr>
          <w:i/>
        </w:rPr>
        <w:t xml:space="preserve">The Grounds and Rules of Musick </w:t>
      </w:r>
      <w:r w:rsidR="00AC2BF2" w:rsidRPr="00A50B34">
        <w:rPr>
          <w:i/>
        </w:rPr>
        <w:t>Explained</w:t>
      </w:r>
      <w:r w:rsidR="00AC2BF2">
        <w:rPr>
          <w:i/>
        </w:rPr>
        <w:t>: or, An Introduction to the Art of Singing by Note</w:t>
      </w:r>
      <w:r w:rsidR="00AC2BF2">
        <w:t>.  [4</w:t>
      </w:r>
      <w:r w:rsidR="00AC2BF2" w:rsidRPr="00AE6B4B">
        <w:rPr>
          <w:vertAlign w:val="superscript"/>
        </w:rPr>
        <w:t>th</w:t>
      </w:r>
      <w:r w:rsidR="00AC2BF2">
        <w:t xml:space="preserve"> ed.]  Boston: Samuel Gerrish, 1746.</w:t>
      </w:r>
      <w:r w:rsidR="00124C5D">
        <w:t xml:space="preserve">  Complete.  46 leaves bound in after printed music, MS. music on hand-numbered pp. 17-108</w:t>
      </w:r>
      <w:r w:rsidR="00855ECE">
        <w:t xml:space="preserve"> (numbering following from leaf 16 of printed music)</w:t>
      </w:r>
      <w:r w:rsidR="00124C5D">
        <w:t>.</w:t>
      </w:r>
    </w:p>
    <w:p w14:paraId="0CD215A5" w14:textId="1257C843" w:rsidR="005C48FB" w:rsidRDefault="00A25F37">
      <w:r>
        <w:sym w:font="Wingdings 2" w:char="F045"/>
      </w:r>
      <w:r w:rsidR="00124C5D">
        <w:tab/>
        <w:t xml:space="preserve">inscriptions: preliminary leaf </w:t>
      </w:r>
      <w:r w:rsidR="003E243F">
        <w:rPr>
          <w:i/>
        </w:rPr>
        <w:t>verso</w:t>
      </w:r>
      <w:r w:rsidR="003E243F">
        <w:t xml:space="preserve">, </w:t>
      </w:r>
      <w:r w:rsidR="00D46596">
        <w:t>“</w:t>
      </w:r>
      <w:r w:rsidR="003E243F">
        <w:t>1675 [J?]. [</w:t>
      </w:r>
      <w:r w:rsidR="003E243F">
        <w:rPr>
          <w:i/>
        </w:rPr>
        <w:t>recte</w:t>
      </w:r>
      <w:r w:rsidR="003E243F">
        <w:t xml:space="preserve"> Samuel] Andrew [?] </w:t>
      </w:r>
    </w:p>
    <w:p w14:paraId="5C84B78A" w14:textId="77777777" w:rsidR="005C48FB" w:rsidRDefault="005C48FB">
      <w:r>
        <w:tab/>
      </w:r>
      <w:r>
        <w:tab/>
      </w:r>
      <w:r w:rsidR="003E243F">
        <w:t xml:space="preserve">Camb[ridge] ord[ained] [at?] Milford C[onnecticut] / 18 N[ovember] </w:t>
      </w:r>
    </w:p>
    <w:p w14:paraId="29B95210" w14:textId="1EE8F03B" w:rsidR="005C48FB" w:rsidRDefault="005C48FB">
      <w:r>
        <w:tab/>
      </w:r>
      <w:r>
        <w:tab/>
      </w:r>
      <w:r w:rsidR="003E243F">
        <w:t>168</w:t>
      </w:r>
      <w:r>
        <w:t xml:space="preserve">5 d[ied] 24 Jan[uary] 1738. </w:t>
      </w:r>
      <w:r w:rsidR="003E243F">
        <w:t>[</w:t>
      </w:r>
      <w:r w:rsidR="00855ECE">
        <w:rPr>
          <w:color w:val="000000" w:themeColor="text1"/>
        </w:rPr>
        <w:t>at?</w:t>
      </w:r>
      <w:r w:rsidR="003E243F">
        <w:t>] 82.</w:t>
      </w:r>
      <w:r w:rsidR="00D46596">
        <w:t>”</w:t>
      </w:r>
      <w:r w:rsidR="00AF7F59">
        <w:t xml:space="preserve"> </w:t>
      </w:r>
      <w:r w:rsidR="00377A82">
        <w:t xml:space="preserve">[Samuel Andrew </w:t>
      </w:r>
      <w:r>
        <w:t>(1656-</w:t>
      </w:r>
    </w:p>
    <w:p w14:paraId="0AF5DAAB" w14:textId="5D361E22" w:rsidR="00F64C72" w:rsidRDefault="005C48FB">
      <w:r>
        <w:tab/>
      </w:r>
      <w:r>
        <w:tab/>
        <w:t>1738),</w:t>
      </w:r>
      <w:r w:rsidR="00377A82">
        <w:t xml:space="preserve"> Ha</w:t>
      </w:r>
      <w:r>
        <w:t>rvard College class of ’</w:t>
      </w:r>
      <w:r w:rsidR="00377A82">
        <w:t>75]</w:t>
      </w:r>
      <w:r w:rsidR="00AF7F59">
        <w:t>,</w:t>
      </w:r>
      <w:r>
        <w:t xml:space="preserve"> </w:t>
      </w:r>
      <w:r w:rsidR="00D46596">
        <w:t>“</w:t>
      </w:r>
      <w:r>
        <w:t>Edward Lang</w:t>
      </w:r>
      <w:r>
        <w:rPr>
          <w:vertAlign w:val="superscript"/>
        </w:rPr>
        <w:t>[’s?]</w:t>
      </w:r>
      <w:r>
        <w:t xml:space="preserve"> Property</w:t>
      </w:r>
      <w:r w:rsidR="00D46596">
        <w:t>”</w:t>
      </w:r>
      <w:r>
        <w:t xml:space="preserve">; p. 1, </w:t>
      </w:r>
    </w:p>
    <w:p w14:paraId="4FA91589" w14:textId="0EEB9551" w:rsidR="00F64C72" w:rsidRDefault="00F64C72">
      <w:r>
        <w:tab/>
      </w:r>
      <w:r>
        <w:tab/>
      </w:r>
      <w:r w:rsidR="00D46596">
        <w:t>“</w:t>
      </w:r>
      <w:r w:rsidR="005C48FB">
        <w:t>Edw[ard] Lang  Jan.</w:t>
      </w:r>
      <w:r w:rsidR="005C48FB">
        <w:rPr>
          <w:vertAlign w:val="superscript"/>
        </w:rPr>
        <w:t>y</w:t>
      </w:r>
      <w:r w:rsidR="005C48FB">
        <w:t xml:space="preserve"> 10</w:t>
      </w:r>
      <w:r w:rsidR="005C48FB" w:rsidRPr="005C48FB">
        <w:rPr>
          <w:vertAlign w:val="superscript"/>
        </w:rPr>
        <w:t>th</w:t>
      </w:r>
      <w:r w:rsidR="005C48FB">
        <w:t xml:space="preserve"> 1785</w:t>
      </w:r>
      <w:r w:rsidR="00D46596">
        <w:t>”</w:t>
      </w:r>
      <w:r w:rsidR="005C48FB">
        <w:t xml:space="preserve">; p. [26], </w:t>
      </w:r>
      <w:r w:rsidR="00D46596">
        <w:t>“</w:t>
      </w:r>
      <w:r w:rsidR="005C48FB">
        <w:t xml:space="preserve">An </w:t>
      </w:r>
      <w:r>
        <w:t>alphe</w:t>
      </w:r>
      <w:r w:rsidR="005C48FB">
        <w:t>betical [</w:t>
      </w:r>
      <w:r w:rsidR="005C48FB">
        <w:rPr>
          <w:i/>
        </w:rPr>
        <w:t>sic</w:t>
      </w:r>
      <w:r w:rsidR="005C48FB">
        <w:t xml:space="preserve">] List of </w:t>
      </w:r>
    </w:p>
    <w:p w14:paraId="360208DB" w14:textId="7C9E694C" w:rsidR="00AF7F59" w:rsidRDefault="00F64C72">
      <w:r>
        <w:tab/>
      </w:r>
      <w:r>
        <w:tab/>
      </w:r>
      <w:r w:rsidR="005C48FB">
        <w:t>the foll:g T</w:t>
      </w:r>
      <w:r>
        <w:t>unes</w:t>
      </w:r>
      <w:r w:rsidR="00D46596">
        <w:t>”</w:t>
      </w:r>
      <w:r>
        <w:t xml:space="preserve"> [both printed + in MS.; lis</w:t>
      </w:r>
      <w:r w:rsidR="005C48FB">
        <w:t xml:space="preserve">t </w:t>
      </w:r>
      <w:r>
        <w:t>goes only to the H</w:t>
      </w:r>
      <w:r w:rsidR="00832423">
        <w:t>’</w:t>
      </w:r>
      <w:r>
        <w:t>s]</w:t>
      </w:r>
      <w:r w:rsidR="00AF7F59">
        <w:t>;</w:t>
      </w:r>
      <w:r>
        <w:t xml:space="preserve"> leaf 2 </w:t>
      </w:r>
    </w:p>
    <w:p w14:paraId="2EB954C7" w14:textId="4A0492BE" w:rsidR="00AF7F59" w:rsidRDefault="00AF7F59">
      <w:r>
        <w:tab/>
      </w:r>
      <w:r>
        <w:tab/>
      </w:r>
      <w:r w:rsidR="00F64C72">
        <w:rPr>
          <w:i/>
        </w:rPr>
        <w:t>verso</w:t>
      </w:r>
      <w:r w:rsidR="00F64C72">
        <w:t xml:space="preserve">, </w:t>
      </w:r>
      <w:r w:rsidR="00D46596">
        <w:t>“</w:t>
      </w:r>
      <w:r w:rsidR="00F64C72">
        <w:t xml:space="preserve">N[athaniel] Hunting. / ord[ained] Sept[.] 13. 1699 at E[ast] </w:t>
      </w:r>
    </w:p>
    <w:p w14:paraId="4C174693" w14:textId="09721CCB" w:rsidR="00AF7F59" w:rsidRDefault="00AF7F59">
      <w:r>
        <w:tab/>
      </w:r>
      <w:r>
        <w:tab/>
      </w:r>
      <w:r w:rsidR="00F64C72">
        <w:t>Hampton L[ong] I[sland]</w:t>
      </w:r>
      <w:r w:rsidR="00D46596">
        <w:t>”</w:t>
      </w:r>
      <w:r>
        <w:t xml:space="preserve"> [Nathaniel Hunting (1675-1753), Harvard </w:t>
      </w:r>
    </w:p>
    <w:p w14:paraId="60436CA1" w14:textId="6E3034C8" w:rsidR="00855ECE" w:rsidRDefault="00AF7F59" w:rsidP="00855ECE">
      <w:r>
        <w:tab/>
      </w:r>
      <w:r>
        <w:tab/>
        <w:t xml:space="preserve">College class of ’93]; leaf 3 </w:t>
      </w:r>
      <w:r>
        <w:rPr>
          <w:i/>
        </w:rPr>
        <w:t>recto</w:t>
      </w:r>
      <w:r>
        <w:t xml:space="preserve">, </w:t>
      </w:r>
      <w:r w:rsidR="00D46596">
        <w:t>“</w:t>
      </w:r>
      <w:r w:rsidR="004B0839">
        <w:t xml:space="preserve">Joseph Belcher gr[aduated from </w:t>
      </w:r>
    </w:p>
    <w:p w14:paraId="151AF66D" w14:textId="2E9653CC" w:rsidR="00855ECE" w:rsidRDefault="00855ECE" w:rsidP="00855ECE">
      <w:r>
        <w:tab/>
      </w:r>
      <w:r>
        <w:tab/>
      </w:r>
      <w:r w:rsidR="004B0839">
        <w:t>Harvard College] 1690 / ord[ained] at Dedham 9 [</w:t>
      </w:r>
      <w:r w:rsidR="004B0839">
        <w:rPr>
          <w:i/>
        </w:rPr>
        <w:t>recte</w:t>
      </w:r>
      <w:r w:rsidR="004B0839">
        <w:t xml:space="preserve"> 29? </w:t>
      </w:r>
      <w:r>
        <w:t>–s</w:t>
      </w:r>
      <w:r w:rsidR="004B0839">
        <w:t xml:space="preserve">ee </w:t>
      </w:r>
    </w:p>
    <w:p w14:paraId="3507C1F0" w14:textId="77777777" w:rsidR="00855ECE" w:rsidRDefault="00855ECE" w:rsidP="00855ECE">
      <w:r>
        <w:tab/>
      </w:r>
      <w:r>
        <w:tab/>
      </w:r>
      <w:r w:rsidR="004B0839">
        <w:rPr>
          <w:i/>
        </w:rPr>
        <w:t>Sibley’s Harvard Graduates</w:t>
      </w:r>
      <w:r w:rsidR="004B0839">
        <w:t>] Nov. 1693 / died Ap[ril] 27. 1723. [</w:t>
      </w:r>
      <w:r>
        <w:rPr>
          <w:color w:val="000000" w:themeColor="text1"/>
        </w:rPr>
        <w:t>at?</w:t>
      </w:r>
      <w:r w:rsidR="004B0839">
        <w:t xml:space="preserve">] </w:t>
      </w:r>
    </w:p>
    <w:p w14:paraId="164396C8" w14:textId="3E081600" w:rsidR="00855ECE" w:rsidRDefault="00855ECE" w:rsidP="00855ECE">
      <w:r>
        <w:tab/>
      </w:r>
      <w:r>
        <w:tab/>
      </w:r>
      <w:r w:rsidR="004B0839">
        <w:t>53.</w:t>
      </w:r>
      <w:r w:rsidR="00D46596">
        <w:t>”</w:t>
      </w:r>
      <w:r w:rsidR="004B0839">
        <w:t xml:space="preserve"> </w:t>
      </w:r>
      <w:r w:rsidR="00883131">
        <w:t xml:space="preserve">[Joseph Belcher (1669-1723), Harvard College class of ’90], </w:t>
      </w:r>
    </w:p>
    <w:p w14:paraId="439BBD53" w14:textId="6DCA8318" w:rsidR="00855ECE" w:rsidRDefault="00855ECE" w:rsidP="00855ECE">
      <w:r>
        <w:tab/>
      </w:r>
      <w:r>
        <w:tab/>
      </w:r>
      <w:r w:rsidR="00D46596">
        <w:t>“</w:t>
      </w:r>
      <w:r w:rsidR="00883131">
        <w:t>N[athaniel] Williams or</w:t>
      </w:r>
      <w:r w:rsidR="00861A59">
        <w:t>d</w:t>
      </w:r>
      <w:r w:rsidR="00883131">
        <w:t>[ained] [by?] D</w:t>
      </w:r>
      <w:r w:rsidR="00883131">
        <w:rPr>
          <w:vertAlign w:val="superscript"/>
        </w:rPr>
        <w:t>r</w:t>
      </w:r>
      <w:r w:rsidR="00883131">
        <w:t xml:space="preserve">[.] [Cotton] Mather </w:t>
      </w:r>
      <w:r w:rsidR="00883131" w:rsidRPr="00C30F87">
        <w:t xml:space="preserve">[P?] in </w:t>
      </w:r>
    </w:p>
    <w:p w14:paraId="08DCAD84" w14:textId="480000D3" w:rsidR="00861A59" w:rsidRDefault="00855ECE" w:rsidP="00855ECE">
      <w:r>
        <w:tab/>
      </w:r>
      <w:r>
        <w:tab/>
      </w:r>
      <w:r w:rsidR="00883131" w:rsidRPr="00CC69C0">
        <w:t xml:space="preserve">H[arvard] C[ollege] Chapel / 16 Aug[ust] </w:t>
      </w:r>
      <w:r w:rsidR="00861A59" w:rsidRPr="00CC69C0">
        <w:t xml:space="preserve">1698.  </w:t>
      </w:r>
      <w:r w:rsidR="00861A59">
        <w:t xml:space="preserve">for Barbadoes. </w:t>
      </w:r>
    </w:p>
    <w:p w14:paraId="7CA8CE57" w14:textId="58267D96" w:rsidR="00861A59" w:rsidRDefault="00861A59">
      <w:r>
        <w:tab/>
      </w:r>
      <w:r>
        <w:tab/>
        <w:t>/ School Master in Boston / died Jan[uary] 10. 1738. [</w:t>
      </w:r>
      <w:r w:rsidR="00855ECE">
        <w:rPr>
          <w:color w:val="000000" w:themeColor="text1"/>
        </w:rPr>
        <w:t>at?</w:t>
      </w:r>
      <w:r>
        <w:t>] 63.</w:t>
      </w:r>
      <w:r w:rsidR="00D46596">
        <w:t>”</w:t>
      </w:r>
      <w:r>
        <w:t xml:space="preserve"> </w:t>
      </w:r>
    </w:p>
    <w:p w14:paraId="34C0D1F2" w14:textId="0429736E" w:rsidR="00124C5D" w:rsidRDefault="00861A59">
      <w:r>
        <w:tab/>
      </w:r>
      <w:r>
        <w:tab/>
        <w:t>[Nathaniel Williams (1675-1738, Harvard College class of ’93]</w:t>
      </w:r>
    </w:p>
    <w:p w14:paraId="65010ADE" w14:textId="5CDDECE8" w:rsidR="00FE11B0" w:rsidRDefault="00F26B48">
      <w:r>
        <w:sym w:font="Wingdings 2" w:char="F045"/>
      </w:r>
      <w:r w:rsidR="00861A59">
        <w:tab/>
        <w:t>MS. music has mix of diamond-shaped + round note heads: pp. 17-</w:t>
      </w:r>
      <w:r w:rsidR="00FE11B0">
        <w:t xml:space="preserve">73 </w:t>
      </w:r>
    </w:p>
    <w:p w14:paraId="49ED1D29" w14:textId="77777777" w:rsidR="00FE11B0" w:rsidRDefault="00FE11B0">
      <w:r>
        <w:tab/>
      </w:r>
      <w:r>
        <w:tab/>
        <w:t xml:space="preserve">alternate strictly between pairs of facing pp. in diamond-shape + </w:t>
      </w:r>
    </w:p>
    <w:p w14:paraId="60286B36" w14:textId="10E04BD3" w:rsidR="00FE11B0" w:rsidRDefault="00FE11B0">
      <w:r>
        <w:tab/>
      </w:r>
      <w:r>
        <w:tab/>
        <w:t>round notation—or likely would</w:t>
      </w:r>
      <w:r w:rsidR="00C61A21">
        <w:t>,</w:t>
      </w:r>
      <w:r>
        <w:t xml:space="preserve"> if every p. had music (e. g., p. 17 </w:t>
      </w:r>
    </w:p>
    <w:p w14:paraId="025BCEB5" w14:textId="77777777" w:rsidR="00FE11B0" w:rsidRDefault="00FE11B0">
      <w:r>
        <w:tab/>
      </w:r>
      <w:r>
        <w:tab/>
        <w:t xml:space="preserve">diamond, pp. 18-19 round, pp. 20-21 diamond, pp. 22-23 round, pp. </w:t>
      </w:r>
    </w:p>
    <w:p w14:paraId="07C99853" w14:textId="77777777" w:rsidR="00C61A21" w:rsidRDefault="00FE11B0">
      <w:r>
        <w:tab/>
      </w:r>
      <w:r w:rsidR="00C61A21">
        <w:tab/>
        <w:t xml:space="preserve">24-25 diamond); pp. 74-107 </w:t>
      </w:r>
      <w:r>
        <w:t xml:space="preserve">use diamond-shaped note heads; </w:t>
      </w:r>
      <w:r w:rsidR="00C61A21">
        <w:t xml:space="preserve">both </w:t>
      </w:r>
    </w:p>
    <w:p w14:paraId="5E5E6E51" w14:textId="77777777" w:rsidR="00C61A21" w:rsidRDefault="00C61A21">
      <w:r>
        <w:tab/>
      </w:r>
      <w:r>
        <w:tab/>
        <w:t xml:space="preserve">round + diamond-shaped note heads on p. 108; this </w:t>
      </w:r>
      <w:r w:rsidR="00FE11B0">
        <w:t xml:space="preserve">suggests that </w:t>
      </w:r>
      <w:r>
        <w:t xml:space="preserve">for </w:t>
      </w:r>
    </w:p>
    <w:p w14:paraId="03D98EA8" w14:textId="07CCC964" w:rsidR="00FE11B0" w:rsidRDefault="00C61A21">
      <w:r>
        <w:tab/>
      </w:r>
      <w:r>
        <w:tab/>
        <w:t xml:space="preserve">pp. 17-73, </w:t>
      </w:r>
      <w:r w:rsidR="00FE11B0">
        <w:t xml:space="preserve">one notational style was used first on alternate facing </w:t>
      </w:r>
    </w:p>
    <w:p w14:paraId="7928C86B" w14:textId="77777777" w:rsidR="00FE11B0" w:rsidRDefault="00FE11B0">
      <w:r>
        <w:tab/>
      </w:r>
      <w:r>
        <w:tab/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, then (perhaps even some years later) the other style </w:t>
      </w:r>
    </w:p>
    <w:p w14:paraId="7F386340" w14:textId="77777777" w:rsidR="00D2291C" w:rsidRDefault="00FE11B0">
      <w:r>
        <w:tab/>
      </w:r>
      <w:r>
        <w:tab/>
        <w:t xml:space="preserve">was used on the inbetween </w:t>
      </w:r>
      <w:r>
        <w:rPr>
          <w:i/>
        </w:rPr>
        <w:t>verso-recto</w:t>
      </w:r>
      <w:r>
        <w:t xml:space="preserve"> pairs</w:t>
      </w:r>
      <w:r w:rsidR="00D2291C">
        <w:t xml:space="preserve"> (but see commentary for </w:t>
      </w:r>
    </w:p>
    <w:p w14:paraId="4C1CF498" w14:textId="7568855D" w:rsidR="00F26B48" w:rsidRDefault="00F26B48" w:rsidP="00F26B48">
      <w:r>
        <w:sym w:font="Wingdings 2" w:char="F045"/>
      </w:r>
      <w:r>
        <w:tab/>
      </w:r>
      <w:r>
        <w:tab/>
      </w:r>
      <w:r w:rsidR="00D2291C" w:rsidRPr="00D2291C">
        <w:rPr>
          <w:smallCaps/>
        </w:rPr>
        <w:t>Buckland Tune</w:t>
      </w:r>
      <w:r w:rsidR="00D2291C">
        <w:t>, p. 31)</w:t>
      </w:r>
      <w:r w:rsidR="009233EB">
        <w:t xml:space="preserve">; note also correlation of use of part-names altus, </w:t>
      </w:r>
    </w:p>
    <w:p w14:paraId="7289424E" w14:textId="77777777" w:rsidR="00F26B48" w:rsidRDefault="00F26B48" w:rsidP="00D2291C">
      <w:pPr>
        <w:ind w:left="720" w:firstLine="720"/>
      </w:pPr>
      <w:r>
        <w:t>medius, tenor, + bass with use of round note heads, + use of part-</w:t>
      </w:r>
    </w:p>
    <w:p w14:paraId="1C345EDA" w14:textId="77777777" w:rsidR="00F26B48" w:rsidRDefault="00F26B48" w:rsidP="00D2291C">
      <w:pPr>
        <w:ind w:left="720" w:firstLine="720"/>
      </w:pPr>
      <w:r>
        <w:t xml:space="preserve">names treble, counter, tenor, + bassus with use of diamond-shaped </w:t>
      </w:r>
    </w:p>
    <w:p w14:paraId="453DF1A4" w14:textId="16C199C2" w:rsidR="00861A59" w:rsidRDefault="00F26B48" w:rsidP="00D2291C">
      <w:pPr>
        <w:ind w:left="720" w:firstLine="720"/>
      </w:pPr>
      <w:r>
        <w:t>note heads</w:t>
      </w:r>
    </w:p>
    <w:p w14:paraId="256175C2" w14:textId="67576152" w:rsidR="00843FC5" w:rsidRDefault="00843FC5" w:rsidP="00843FC5">
      <w:r>
        <w:lastRenderedPageBreak/>
        <w:tab/>
      </w:r>
      <w:r w:rsidR="00855ECE">
        <w:t>some</w:t>
      </w:r>
      <w:r>
        <w:t xml:space="preserve"> MS. music entries show little concern with vertical alignment of vocal </w:t>
      </w:r>
    </w:p>
    <w:p w14:paraId="26EF52A5" w14:textId="77777777" w:rsidR="00843FC5" w:rsidRDefault="00843FC5" w:rsidP="00843FC5">
      <w:r>
        <w:tab/>
      </w:r>
      <w:r>
        <w:tab/>
        <w:t xml:space="preserve">parts; many have double lines between phrases, but no bar lines; </w:t>
      </w:r>
    </w:p>
    <w:p w14:paraId="57F4D430" w14:textId="3C6AB1C8" w:rsidR="00BB6D23" w:rsidRDefault="00BB6D23">
      <w:r>
        <w:tab/>
      </w:r>
      <w:r>
        <w:tab/>
      </w:r>
      <w:r w:rsidR="006E1DBD">
        <w:t>some</w:t>
      </w:r>
      <w:r w:rsidR="00843FC5">
        <w:t xml:space="preserve"> have </w:t>
      </w:r>
      <w:r w:rsidR="00D46596">
        <w:t>“</w:t>
      </w:r>
      <w:r w:rsidR="00843FC5">
        <w:t>pitching numerals</w:t>
      </w:r>
      <w:r w:rsidR="00D46596">
        <w:t>”</w:t>
      </w:r>
      <w:r w:rsidR="00843FC5">
        <w:t xml:space="preserve"> (showing interval above bass) over 1</w:t>
      </w:r>
      <w:r w:rsidR="00843FC5" w:rsidRPr="00843FC5">
        <w:rPr>
          <w:vertAlign w:val="superscript"/>
        </w:rPr>
        <w:t>st</w:t>
      </w:r>
      <w:r w:rsidR="00843FC5">
        <w:t xml:space="preserve"> </w:t>
      </w:r>
    </w:p>
    <w:p w14:paraId="3F6F6C3C" w14:textId="6644597D" w:rsidR="00843FC5" w:rsidRDefault="00BB6D23">
      <w:r>
        <w:tab/>
      </w:r>
      <w:r>
        <w:tab/>
        <w:t xml:space="preserve">+ sometimes last </w:t>
      </w:r>
      <w:r w:rsidR="00843FC5">
        <w:t xml:space="preserve">notes of upper parts </w:t>
      </w:r>
    </w:p>
    <w:p w14:paraId="30432E1E" w14:textId="147539BE" w:rsidR="00BB6D23" w:rsidRPr="002E0F19" w:rsidRDefault="00BB6D23" w:rsidP="002E0F19">
      <w:r>
        <w:tab/>
        <w:t>ca. 5 entries in 1</w:t>
      </w:r>
      <w:r w:rsidRPr="00BB6D23">
        <w:rPr>
          <w:vertAlign w:val="superscript"/>
        </w:rPr>
        <w:t>st</w:t>
      </w:r>
      <w:r w:rsidR="001C359E">
        <w:t xml:space="preserve"> third of MS. include drawings of </w:t>
      </w:r>
      <w:r w:rsidR="006E1DBD">
        <w:t>fanciful</w:t>
      </w:r>
      <w:r w:rsidR="001C359E">
        <w:t xml:space="preserve"> faces</w:t>
      </w:r>
      <w:r w:rsidR="006E1DBD">
        <w:t xml:space="preserve"> (doodles) </w:t>
      </w:r>
    </w:p>
    <w:p w14:paraId="5D4DB41F" w14:textId="03D9B726" w:rsidR="00EF298C" w:rsidRDefault="001C359E">
      <w:r>
        <w:tab/>
      </w:r>
      <w:r w:rsidR="00EF298C">
        <w:t>10</w:t>
      </w:r>
      <w:r>
        <w:t xml:space="preserve"> </w:t>
      </w:r>
      <w:r w:rsidR="00D46596">
        <w:t>“</w:t>
      </w:r>
      <w:r>
        <w:t>entries,</w:t>
      </w:r>
      <w:r w:rsidR="00D46596">
        <w:t>”</w:t>
      </w:r>
      <w:r>
        <w:t xml:space="preserve"> on pp. 27, 46, 50, 51, </w:t>
      </w:r>
      <w:r w:rsidR="00EF298C">
        <w:t xml:space="preserve">54, </w:t>
      </w:r>
      <w:r>
        <w:t xml:space="preserve">63, 66, 67, 70, </w:t>
      </w:r>
      <w:r w:rsidR="00C61A21">
        <w:t xml:space="preserve">+ </w:t>
      </w:r>
      <w:r>
        <w:t>71</w:t>
      </w:r>
      <w:r w:rsidR="00C61A21">
        <w:t>,</w:t>
      </w:r>
      <w:r>
        <w:t xml:space="preserve"> have titles + often </w:t>
      </w:r>
    </w:p>
    <w:p w14:paraId="1AE1B6A2" w14:textId="665E2215" w:rsidR="001C359E" w:rsidRDefault="001C359E" w:rsidP="00EF298C">
      <w:pPr>
        <w:ind w:left="720" w:firstLine="720"/>
      </w:pPr>
      <w:r>
        <w:t>part names, but no music</w:t>
      </w:r>
      <w:r w:rsidR="00C61A21">
        <w:t xml:space="preserve"> (titles + part names recorded below)</w:t>
      </w:r>
    </w:p>
    <w:p w14:paraId="7704B2AE" w14:textId="77777777" w:rsidR="000937B0" w:rsidRDefault="00FE11B0">
      <w:r>
        <w:tab/>
      </w:r>
      <w:r w:rsidR="000937B0">
        <w:t xml:space="preserve">53 </w:t>
      </w:r>
      <w:r>
        <w:t>MS. music entries a</w:t>
      </w:r>
      <w:r w:rsidR="000937B0">
        <w:t xml:space="preserve">re 4-voice settings with melody in tenor, 11 entries are </w:t>
      </w:r>
    </w:p>
    <w:p w14:paraId="00064675" w14:textId="77777777" w:rsidR="00C61A21" w:rsidRDefault="000937B0" w:rsidP="00C61A21">
      <w:r>
        <w:tab/>
      </w:r>
      <w:r>
        <w:tab/>
      </w:r>
      <w:r w:rsidR="00C61A21">
        <w:t xml:space="preserve">tenor melody </w:t>
      </w:r>
      <w:r>
        <w:t xml:space="preserve">+ bass, 8 entries are 3-voice settings (7 with melody in </w:t>
      </w:r>
    </w:p>
    <w:p w14:paraId="0A41144B" w14:textId="77777777" w:rsidR="00EC79E9" w:rsidRDefault="00C61A21">
      <w:r>
        <w:tab/>
      </w:r>
      <w:r>
        <w:tab/>
      </w:r>
      <w:r w:rsidR="000937B0">
        <w:t>middle voice [</w:t>
      </w:r>
      <w:r>
        <w:t xml:space="preserve">most </w:t>
      </w:r>
      <w:r w:rsidR="00EC79E9">
        <w:t xml:space="preserve">of these </w:t>
      </w:r>
      <w:r>
        <w:t>melodic parts specified as tenor</w:t>
      </w:r>
      <w:r w:rsidR="000937B0">
        <w:t xml:space="preserve">] + 1 with </w:t>
      </w:r>
    </w:p>
    <w:p w14:paraId="0459F9FF" w14:textId="77777777" w:rsidR="00EC79E9" w:rsidRDefault="00EC79E9">
      <w:r>
        <w:tab/>
      </w:r>
      <w:r>
        <w:tab/>
      </w:r>
      <w:r w:rsidR="000937B0">
        <w:t xml:space="preserve">melody either in top or middle voice), 3 entries are individual voice </w:t>
      </w:r>
    </w:p>
    <w:p w14:paraId="1696B9D4" w14:textId="26F42DAB" w:rsidR="00FE11B0" w:rsidRDefault="00EC79E9">
      <w:r>
        <w:tab/>
      </w:r>
      <w:r>
        <w:tab/>
      </w:r>
      <w:r w:rsidR="000937B0">
        <w:t>parts</w:t>
      </w:r>
    </w:p>
    <w:p w14:paraId="19E58AEA" w14:textId="04D93FC9" w:rsidR="00843FC5" w:rsidRDefault="00843FC5" w:rsidP="00843FC5">
      <w:r>
        <w:tab/>
        <w:t xml:space="preserve"> </w:t>
      </w:r>
      <w:r w:rsidR="00C61A21">
        <w:t xml:space="preserve">MS. music entries: </w:t>
      </w:r>
    </w:p>
    <w:p w14:paraId="44C641DB" w14:textId="0C8F2984" w:rsidR="00C61A21" w:rsidRDefault="00C61A21" w:rsidP="00843FC5">
      <w:r>
        <w:tab/>
      </w:r>
      <w:r>
        <w:tab/>
        <w:t xml:space="preserve">p. 17: </w:t>
      </w:r>
      <w:r w:rsidRPr="004C334D">
        <w:rPr>
          <w:smallCaps/>
        </w:rPr>
        <w:t>Abington Tune</w:t>
      </w:r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[Tn</w:t>
      </w:r>
      <w:r>
        <w:rPr>
          <w:vertAlign w:val="superscript"/>
        </w:rPr>
        <w:t>r</w:t>
      </w:r>
      <w:r>
        <w:t>?]</w:t>
      </w:r>
      <w:r w:rsidR="00EC79E9">
        <w:t>,</w:t>
      </w:r>
      <w:r w:rsidR="00D46596">
        <w:t>”</w:t>
      </w:r>
      <w:r w:rsidR="00EC79E9">
        <w:t xml:space="preserve"> </w:t>
      </w:r>
      <w:r w:rsidR="00D46596">
        <w:t>“</w:t>
      </w:r>
      <w:r w:rsidR="00EC79E9">
        <w:t>Bass,</w:t>
      </w:r>
      <w:r w:rsidR="00D46596">
        <w:t>”</w:t>
      </w:r>
      <w:r w:rsidR="00EC79E9">
        <w:t xml:space="preserve"> </w:t>
      </w:r>
      <w:r w:rsidR="00194433">
        <w:t>G</w:t>
      </w:r>
      <w:r w:rsidR="00EC79E9">
        <w:t>, 11325432</w:t>
      </w:r>
    </w:p>
    <w:p w14:paraId="098BD4CC" w14:textId="52AD5944" w:rsidR="00EC79E9" w:rsidRDefault="00EC79E9" w:rsidP="00843FC5">
      <w:r>
        <w:tab/>
      </w:r>
      <w:r>
        <w:tab/>
        <w:t xml:space="preserve">p. 18: </w:t>
      </w:r>
      <w:r w:rsidRPr="004C334D">
        <w:rPr>
          <w:smallCaps/>
        </w:rPr>
        <w:t>Ambiti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(staff, clef, + key signature for 3</w:t>
      </w:r>
      <w:r w:rsidRPr="00EC79E9">
        <w:rPr>
          <w:vertAlign w:val="superscript"/>
        </w:rPr>
        <w:t>rd</w:t>
      </w:r>
      <w:r>
        <w:t xml:space="preserve"> part, </w:t>
      </w:r>
    </w:p>
    <w:p w14:paraId="4CE5269D" w14:textId="3C56AA1A" w:rsidR="00EC79E9" w:rsidRDefault="00EC79E9" w:rsidP="00843FC5">
      <w:r>
        <w:tab/>
      </w:r>
      <w:r>
        <w:tab/>
      </w:r>
      <w:r>
        <w:tab/>
        <w:t xml:space="preserve">but no notes), </w:t>
      </w:r>
      <w:r w:rsidR="00617BF7">
        <w:t>G</w:t>
      </w:r>
      <w:r>
        <w:t xml:space="preserve">, 1235421, Let Ambit[i]on Fire thy mind; tenor </w:t>
      </w:r>
    </w:p>
    <w:p w14:paraId="2B9FCE8C" w14:textId="60E55835" w:rsidR="00EC79E9" w:rsidRDefault="00EC79E9" w:rsidP="00843FC5">
      <w:r>
        <w:tab/>
      </w:r>
      <w:r>
        <w:tab/>
      </w:r>
      <w:r>
        <w:tab/>
        <w:t xml:space="preserve">complete, bass incomplete; </w:t>
      </w:r>
      <w:r w:rsidR="00D46596">
        <w:t>“</w:t>
      </w:r>
      <w:r>
        <w:t>Rest</w:t>
      </w:r>
      <w:r w:rsidR="00D46596">
        <w:t>”</w:t>
      </w:r>
      <w:r>
        <w:t xml:space="preserve"> written between phrases of </w:t>
      </w:r>
    </w:p>
    <w:p w14:paraId="5F830056" w14:textId="77777777" w:rsidR="00EC79E9" w:rsidRDefault="00EC79E9" w:rsidP="00843FC5">
      <w:r>
        <w:tab/>
      </w:r>
      <w:r>
        <w:tab/>
      </w:r>
      <w:r>
        <w:tab/>
        <w:t xml:space="preserve">melody in tenor part, while bass has 3-note phrases </w:t>
      </w:r>
    </w:p>
    <w:p w14:paraId="24FB1241" w14:textId="7DBF58DA" w:rsidR="00EC79E9" w:rsidRDefault="00EC79E9" w:rsidP="00843FC5">
      <w:r>
        <w:tab/>
      </w:r>
      <w:r>
        <w:tab/>
      </w:r>
      <w:r>
        <w:tab/>
        <w:t>(introducing next phrase, as in lining out?)</w:t>
      </w:r>
    </w:p>
    <w:p w14:paraId="34787154" w14:textId="0A5100D5" w:rsidR="00F00037" w:rsidRDefault="00EC79E9" w:rsidP="00843FC5">
      <w:r>
        <w:tab/>
      </w:r>
      <w:r>
        <w:tab/>
        <w:t xml:space="preserve">p. 19: </w:t>
      </w:r>
      <w:r w:rsidRPr="004C334D">
        <w:rPr>
          <w:smallCaps/>
        </w:rPr>
        <w:t>Angels Song</w:t>
      </w:r>
      <w:r>
        <w:t xml:space="preserve"> [by Gibbons], </w:t>
      </w:r>
      <w:r w:rsidR="00D46596">
        <w:t>“</w:t>
      </w:r>
      <w:r w:rsidR="00F00037">
        <w:t>Altus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Med[i]us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Ten</w:t>
      </w:r>
      <w:r w:rsidR="00F00037">
        <w:rPr>
          <w:vertAlign w:val="superscript"/>
        </w:rPr>
        <w:t>r</w:t>
      </w:r>
      <w:r w:rsidR="00F00037">
        <w:t>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Bass,</w:t>
      </w:r>
      <w:r w:rsidR="00D46596">
        <w:t>”</w:t>
      </w:r>
      <w:r w:rsidR="00F00037">
        <w:t xml:space="preserve"> </w:t>
      </w:r>
      <w:r w:rsidR="00617BF7">
        <w:t>G</w:t>
      </w:r>
      <w:r w:rsidR="00F00037">
        <w:t xml:space="preserve">, </w:t>
      </w:r>
    </w:p>
    <w:p w14:paraId="292D873D" w14:textId="567C2368" w:rsidR="00F00037" w:rsidRDefault="00F00037" w:rsidP="00843FC5">
      <w:r>
        <w:tab/>
      </w:r>
      <w:r>
        <w:tab/>
      </w:r>
      <w:r>
        <w:tab/>
        <w:t xml:space="preserve">11123425, </w:t>
      </w:r>
      <w:r w:rsidR="00D46596">
        <w:t>“</w:t>
      </w:r>
      <w:r>
        <w:t>Sound</w:t>
      </w:r>
      <w:r w:rsidR="00D46596">
        <w:t>”</w:t>
      </w:r>
      <w:r>
        <w:t xml:space="preserve"> written over altus part at 2 points, key </w:t>
      </w:r>
    </w:p>
    <w:p w14:paraId="30C0AC04" w14:textId="5F114337" w:rsidR="00EC79E9" w:rsidRDefault="00F00037" w:rsidP="00843FC5">
      <w:r>
        <w:tab/>
      </w:r>
      <w:r>
        <w:tab/>
      </w:r>
      <w:r>
        <w:tab/>
        <w:t>signatures omitted, drawing of face</w:t>
      </w:r>
    </w:p>
    <w:p w14:paraId="4B448F6E" w14:textId="5FACAB14" w:rsidR="00F00037" w:rsidRDefault="00F00037" w:rsidP="00843FC5">
      <w:r>
        <w:tab/>
      </w:r>
      <w:r>
        <w:tab/>
        <w:t xml:space="preserve">p. 20: </w:t>
      </w:r>
      <w:r w:rsidRPr="004C334D">
        <w:rPr>
          <w:smallCaps/>
        </w:rPr>
        <w:t>S</w:t>
      </w:r>
      <w:r w:rsidR="00194433">
        <w:rPr>
          <w:smallCaps/>
        </w:rPr>
        <w:t>,</w:t>
      </w:r>
      <w:r w:rsidRPr="004C334D">
        <w:rPr>
          <w:smallCaps/>
          <w:vertAlign w:val="superscript"/>
        </w:rPr>
        <w:t>t</w:t>
      </w:r>
      <w:r w:rsidRPr="004C334D">
        <w:rPr>
          <w:smallCaps/>
        </w:rPr>
        <w:t xml:space="preserve"> Martin[’]s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</w:p>
    <w:p w14:paraId="0AD5126C" w14:textId="7974646C" w:rsidR="00617BF7" w:rsidRDefault="00F00037" w:rsidP="00843FC5">
      <w:r>
        <w:tab/>
      </w:r>
      <w:r>
        <w:tab/>
      </w:r>
      <w:r>
        <w:tab/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A</w:t>
      </w:r>
      <w:r>
        <w:t>, 11</w:t>
      </w:r>
      <w:r w:rsidR="00617BF7">
        <w:t>-</w:t>
      </w:r>
      <w:r>
        <w:t>2</w:t>
      </w:r>
      <w:r w:rsidR="00617BF7">
        <w:t>-</w:t>
      </w:r>
      <w:r>
        <w:t>1D5U1</w:t>
      </w:r>
      <w:r w:rsidR="00617BF7">
        <w:t>-</w:t>
      </w:r>
      <w:r>
        <w:t>2</w:t>
      </w:r>
      <w:r w:rsidR="00617BF7">
        <w:t>-</w:t>
      </w:r>
      <w:r>
        <w:t>33</w:t>
      </w:r>
      <w:r w:rsidR="00617BF7">
        <w:t>-</w:t>
      </w:r>
      <w:r>
        <w:t>45</w:t>
      </w:r>
      <w:r w:rsidR="00617BF7">
        <w:t>-</w:t>
      </w:r>
      <w:r>
        <w:t>4</w:t>
      </w:r>
      <w:r w:rsidR="00617BF7">
        <w:t>-</w:t>
      </w:r>
      <w:r>
        <w:t xml:space="preserve">312, pitching numeral </w:t>
      </w:r>
    </w:p>
    <w:p w14:paraId="344C7E7B" w14:textId="699F6910" w:rsidR="00F00037" w:rsidRPr="00F00037" w:rsidRDefault="00617BF7" w:rsidP="00617BF7">
      <w:r>
        <w:tab/>
      </w:r>
      <w:r>
        <w:tab/>
      </w:r>
      <w:r>
        <w:tab/>
      </w:r>
      <w:r w:rsidR="00F00037">
        <w:t>over 1</w:t>
      </w:r>
      <w:r w:rsidR="00F00037" w:rsidRPr="00F00037">
        <w:rPr>
          <w:vertAlign w:val="superscript"/>
        </w:rPr>
        <w:t>st</w:t>
      </w:r>
      <w:r w:rsidR="00F00037">
        <w:t xml:space="preserve"> note of treble</w:t>
      </w:r>
    </w:p>
    <w:p w14:paraId="08E518DB" w14:textId="3FA3E39F" w:rsidR="00F00037" w:rsidRDefault="00F00037" w:rsidP="00F00037">
      <w:r>
        <w:tab/>
      </w:r>
      <w:r>
        <w:tab/>
        <w:t xml:space="preserve">p. 21: </w:t>
      </w:r>
      <w:r w:rsidRPr="004C334D">
        <w:rPr>
          <w:smallCaps/>
        </w:rPr>
        <w:t>A Morning Hym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D</w:t>
      </w:r>
      <w:r>
        <w:t xml:space="preserve">, </w:t>
      </w:r>
    </w:p>
    <w:p w14:paraId="7BFD5467" w14:textId="28CB4690" w:rsidR="00124C5D" w:rsidRDefault="00F00037" w:rsidP="00F00037">
      <w:r>
        <w:tab/>
      </w:r>
      <w:r>
        <w:tab/>
      </w:r>
      <w:r>
        <w:tab/>
        <w:t>135</w:t>
      </w:r>
      <w:r w:rsidR="00617BF7">
        <w:t>|</w:t>
      </w:r>
      <w:r>
        <w:t>U1D5</w:t>
      </w:r>
      <w:r w:rsidR="00617BF7">
        <w:t>|</w:t>
      </w:r>
      <w:r>
        <w:t>6</w:t>
      </w:r>
      <w:r w:rsidR="00617BF7">
        <w:t>-</w:t>
      </w:r>
      <w:r>
        <w:t>54</w:t>
      </w:r>
      <w:r w:rsidR="00617BF7">
        <w:t>|</w:t>
      </w:r>
      <w:r>
        <w:t>3, pitching numerals</w:t>
      </w:r>
    </w:p>
    <w:p w14:paraId="6581DFF9" w14:textId="55EC6BF1" w:rsidR="001E1559" w:rsidRDefault="00F00037" w:rsidP="00F00037">
      <w:r>
        <w:tab/>
      </w:r>
      <w:r>
        <w:tab/>
      </w:r>
      <w:r w:rsidR="001E1559">
        <w:t xml:space="preserve">p. 22: </w:t>
      </w:r>
      <w:r w:rsidR="001E1559" w:rsidRPr="00B427B4">
        <w:rPr>
          <w:smallCaps/>
        </w:rPr>
        <w:t>A 3 voic,</w:t>
      </w:r>
      <w:r w:rsidR="001E1559" w:rsidRPr="00B427B4">
        <w:rPr>
          <w:smallCaps/>
          <w:vertAlign w:val="superscript"/>
        </w:rPr>
        <w:t>d</w:t>
      </w:r>
      <w:r w:rsidR="001E1559" w:rsidRPr="00B427B4">
        <w:rPr>
          <w:smallCaps/>
        </w:rPr>
        <w:t xml:space="preserve"> Antiphon</w:t>
      </w:r>
      <w:r w:rsidR="001E1559">
        <w:t xml:space="preserve"> att. </w:t>
      </w:r>
      <w:r w:rsidR="00D46596">
        <w:t>“</w:t>
      </w:r>
      <w:r w:rsidR="001E1559">
        <w:t>M</w:t>
      </w:r>
      <w:r w:rsidR="001E1559">
        <w:rPr>
          <w:vertAlign w:val="superscript"/>
        </w:rPr>
        <w:t>r</w:t>
      </w:r>
      <w:r w:rsidR="001E1559">
        <w:t>. J[ohn] Playford,</w:t>
      </w:r>
      <w:r w:rsidR="00D46596">
        <w:t>”</w:t>
      </w:r>
      <w:r w:rsidR="001E1559">
        <w:t xml:space="preserve"> </w:t>
      </w:r>
      <w:r w:rsidR="00D46596">
        <w:t>“</w:t>
      </w:r>
      <w:r w:rsidR="001E1559">
        <w:t>Med</w:t>
      </w:r>
      <w:r w:rsidR="001E1559">
        <w:rPr>
          <w:vertAlign w:val="superscript"/>
        </w:rPr>
        <w:t>s</w:t>
      </w:r>
      <w:r w:rsidR="001E1559">
        <w:t>.,</w:t>
      </w:r>
      <w:r w:rsidR="00D46596">
        <w:t>”</w:t>
      </w:r>
      <w:r w:rsidR="001E1559">
        <w:t xml:space="preserve"> </w:t>
      </w:r>
      <w:r w:rsidR="00D46596">
        <w:t>“</w:t>
      </w:r>
      <w:r w:rsidR="001E1559">
        <w:t>Ten</w:t>
      </w:r>
      <w:r w:rsidR="001E1559">
        <w:rPr>
          <w:vertAlign w:val="superscript"/>
        </w:rPr>
        <w:t>r</w:t>
      </w:r>
      <w:r w:rsidR="001E1559">
        <w:t>.,</w:t>
      </w:r>
      <w:r w:rsidR="00D46596">
        <w:t>”</w:t>
      </w:r>
      <w:r w:rsidR="001E1559">
        <w:t xml:space="preserve"> </w:t>
      </w:r>
    </w:p>
    <w:p w14:paraId="6784079C" w14:textId="755063F0" w:rsidR="001E1559" w:rsidRDefault="00D46596" w:rsidP="001E1559">
      <w:pPr>
        <w:ind w:left="1440" w:firstLine="720"/>
      </w:pPr>
      <w:r>
        <w:t>“</w:t>
      </w:r>
      <w:r w:rsidR="001E1559">
        <w:t>Bass,</w:t>
      </w:r>
      <w:r>
        <w:t>”</w:t>
      </w:r>
      <w:r w:rsidR="001E1559">
        <w:t xml:space="preserve"> </w:t>
      </w:r>
      <w:r w:rsidR="00617BF7">
        <w:t>C</w:t>
      </w:r>
      <w:r w:rsidR="001E1559">
        <w:t xml:space="preserve">, melody in medius (111D7U1D67#5) or tenor </w:t>
      </w:r>
    </w:p>
    <w:p w14:paraId="55B92AB6" w14:textId="77777777" w:rsidR="001E1559" w:rsidRDefault="001E1559" w:rsidP="001E1559">
      <w:pPr>
        <w:ind w:left="1440" w:firstLine="720"/>
      </w:pPr>
      <w:r>
        <w:t xml:space="preserve">(3332312D7)?, Thus angels sing &amp; thus sing we; time signature </w:t>
      </w:r>
    </w:p>
    <w:p w14:paraId="3EF02733" w14:textId="4B1FC528" w:rsidR="00F00037" w:rsidRDefault="00D46596" w:rsidP="001E1559">
      <w:pPr>
        <w:ind w:left="1440" w:firstLine="720"/>
      </w:pPr>
      <w:r>
        <w:t>“</w:t>
      </w:r>
      <w:r w:rsidR="001E1559">
        <w:t>32</w:t>
      </w:r>
      <w:r>
        <w:t>”</w:t>
      </w:r>
      <w:r w:rsidR="001E1559">
        <w:t xml:space="preserve"> (3/2)</w:t>
      </w:r>
    </w:p>
    <w:p w14:paraId="66181A98" w14:textId="32BAD334" w:rsidR="00617BF7" w:rsidRDefault="001E1559" w:rsidP="001E1559">
      <w:r>
        <w:tab/>
      </w:r>
      <w:r>
        <w:tab/>
        <w:t xml:space="preserve">p. 23: </w:t>
      </w:r>
      <w:r w:rsidRPr="00B427B4">
        <w:rPr>
          <w:smallCaps/>
        </w:rPr>
        <w:t>An Hymn: For Whitsonday</w:t>
      </w:r>
      <w:r>
        <w:t xml:space="preserve"> 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r>
        <w:t>Ten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A</w:t>
      </w:r>
      <w:r>
        <w:t xml:space="preserve">m, </w:t>
      </w:r>
    </w:p>
    <w:p w14:paraId="46D3D964" w14:textId="1B81A014" w:rsidR="001E1559" w:rsidRDefault="00617BF7" w:rsidP="00617BF7">
      <w:r>
        <w:tab/>
      </w:r>
      <w:r>
        <w:tab/>
      </w:r>
      <w:r>
        <w:tab/>
      </w:r>
      <w:r w:rsidR="001E1559">
        <w:t>154</w:t>
      </w:r>
      <w:r>
        <w:t>-</w:t>
      </w:r>
      <w:r w:rsidR="001E1559">
        <w:t>32534</w:t>
      </w:r>
      <w:r>
        <w:t>-</w:t>
      </w:r>
      <w:r w:rsidR="001E1559">
        <w:t>32,</w:t>
      </w:r>
      <w:r>
        <w:t xml:space="preserve"> </w:t>
      </w:r>
      <w:r w:rsidR="001E1559">
        <w:t xml:space="preserve">time signature </w:t>
      </w:r>
      <w:r w:rsidR="00D46596">
        <w:t>“</w:t>
      </w:r>
      <w:r w:rsidR="001E1559">
        <w:t>3</w:t>
      </w:r>
      <w:r w:rsidR="00D46596">
        <w:t>”</w:t>
      </w:r>
      <w:r w:rsidR="001E1559">
        <w:t xml:space="preserve"> (3/2)</w:t>
      </w:r>
    </w:p>
    <w:p w14:paraId="1E9974C6" w14:textId="2873C0F9" w:rsidR="001E1559" w:rsidRDefault="001E1559" w:rsidP="001E1559">
      <w:r>
        <w:tab/>
      </w:r>
      <w:r>
        <w:tab/>
      </w:r>
      <w:r w:rsidRPr="001E1559">
        <w:t xml:space="preserve">p. 23: </w:t>
      </w:r>
      <w:r w:rsidRPr="00B427B4">
        <w:rPr>
          <w:smallCaps/>
        </w:rPr>
        <w:t>S.</w:t>
      </w:r>
      <w:r w:rsidRPr="00B427B4">
        <w:rPr>
          <w:smallCaps/>
          <w:vertAlign w:val="superscript"/>
        </w:rPr>
        <w:t>t</w:t>
      </w:r>
      <w:r w:rsidRPr="00B427B4">
        <w:rPr>
          <w:smallCaps/>
        </w:rPr>
        <w:t xml:space="preserve"> Ann’s Tune</w:t>
      </w:r>
      <w:r w:rsidRPr="001E1559">
        <w:t xml:space="preserve"> [by</w:t>
      </w:r>
      <w:r>
        <w:t xml:space="preserve"> Croft],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2E0F19">
        <w:t xml:space="preserve"> </w:t>
      </w:r>
      <w:r w:rsidR="00617BF7">
        <w:t>D</w:t>
      </w:r>
      <w:r>
        <w:t>, 5365U11D7U1</w:t>
      </w:r>
    </w:p>
    <w:p w14:paraId="2FEF3A4B" w14:textId="12F0D8AA" w:rsidR="001E1559" w:rsidRDefault="001E1559" w:rsidP="001E1559">
      <w:r>
        <w:tab/>
      </w:r>
      <w:r>
        <w:tab/>
        <w:t xml:space="preserve">pp. 24-25: </w:t>
      </w:r>
      <w:r w:rsidRPr="00B427B4">
        <w:rPr>
          <w:smallCaps/>
        </w:rPr>
        <w:t>Littleton Tune</w:t>
      </w:r>
      <w:r>
        <w:t xml:space="preserve">, 3 voices, melody in middle voice, , </w:t>
      </w:r>
    </w:p>
    <w:p w14:paraId="4C69F197" w14:textId="1AACC584" w:rsidR="00617BF7" w:rsidRDefault="001E1559" w:rsidP="001E1559">
      <w:pPr>
        <w:ind w:left="1440" w:firstLine="720"/>
      </w:pPr>
      <w:r w:rsidRPr="00B427B4">
        <w:t>1354</w:t>
      </w:r>
      <w:r w:rsidR="00617BF7">
        <w:t>-</w:t>
      </w:r>
      <w:r w:rsidRPr="00B427B4">
        <w:t>3</w:t>
      </w:r>
      <w:r w:rsidR="00617BF7">
        <w:t>|</w:t>
      </w:r>
      <w:r w:rsidRPr="00B427B4">
        <w:t>2</w:t>
      </w:r>
      <w:r w:rsidR="00617BF7">
        <w:t>-</w:t>
      </w:r>
      <w:r w:rsidRPr="00B427B4">
        <w:t>343</w:t>
      </w:r>
      <w:r w:rsidR="00617BF7">
        <w:t>tr-</w:t>
      </w:r>
      <w:r w:rsidRPr="00B427B4">
        <w:t>21</w:t>
      </w:r>
      <w:r>
        <w:t xml:space="preserve">, clefs + key signatures written </w:t>
      </w:r>
      <w:r w:rsidR="00617BF7">
        <w:t xml:space="preserve">again </w:t>
      </w:r>
      <w:r>
        <w:t xml:space="preserve">before </w:t>
      </w:r>
    </w:p>
    <w:p w14:paraId="034F4898" w14:textId="4DDC5B2F" w:rsidR="001E1559" w:rsidRPr="00617BF7" w:rsidRDefault="001E1559" w:rsidP="00617BF7">
      <w:pPr>
        <w:ind w:left="1440" w:firstLine="720"/>
      </w:pPr>
      <w:r>
        <w:t>final 5</w:t>
      </w:r>
      <w:r w:rsidR="00617BF7">
        <w:t xml:space="preserve"> </w:t>
      </w:r>
      <w:r>
        <w:t>mm.</w:t>
      </w:r>
    </w:p>
    <w:p w14:paraId="408A774E" w14:textId="52292824" w:rsidR="00B427B4" w:rsidRDefault="001E1559" w:rsidP="00F00037">
      <w:r>
        <w:tab/>
      </w:r>
      <w:r>
        <w:tab/>
        <w:t xml:space="preserve">p. 26: </w:t>
      </w:r>
      <w:r w:rsidRPr="00B427B4">
        <w:rPr>
          <w:smallCaps/>
        </w:rPr>
        <w:t>An Hymn For Christmas Day</w:t>
      </w:r>
      <w:r>
        <w:t xml:space="preserve">, </w:t>
      </w:r>
      <w:r w:rsidR="00D46596">
        <w:t>“</w:t>
      </w:r>
      <w:r>
        <w:t>Ten</w:t>
      </w:r>
      <w:r>
        <w:rPr>
          <w:vertAlign w:val="superscript"/>
        </w:rPr>
        <w:t>r</w:t>
      </w:r>
      <w:r>
        <w:t>.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G</w:t>
      </w:r>
      <w:r w:rsidR="00B427B4">
        <w:t xml:space="preserve">, 11325432, also </w:t>
      </w:r>
    </w:p>
    <w:p w14:paraId="53022216" w14:textId="21207588" w:rsidR="00617BF7" w:rsidRDefault="00B427B4" w:rsidP="00617BF7">
      <w:pPr>
        <w:ind w:left="1440" w:firstLine="720"/>
        <w:rPr>
          <w:color w:val="000000" w:themeColor="text1"/>
        </w:rPr>
      </w:pPr>
      <w:r>
        <w:t xml:space="preserve">staves labeled </w:t>
      </w:r>
      <w:r w:rsidR="00D46596">
        <w:t>“</w:t>
      </w:r>
      <w:r>
        <w:t>Altus</w:t>
      </w:r>
      <w:r w:rsidR="00D46596">
        <w:t>”</w:t>
      </w:r>
      <w:r>
        <w:t xml:space="preserve"> +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but no notes</w:t>
      </w:r>
      <w:r>
        <w:rPr>
          <w:color w:val="000000" w:themeColor="text1"/>
        </w:rPr>
        <w:t xml:space="preserve">, drawing of face, </w:t>
      </w:r>
    </w:p>
    <w:p w14:paraId="75098C22" w14:textId="165B3580" w:rsidR="00617BF7" w:rsidRDefault="00B427B4" w:rsidP="00617BF7">
      <w:pPr>
        <w:ind w:left="1440" w:firstLine="720"/>
      </w:pPr>
      <w:r>
        <w:rPr>
          <w:color w:val="000000" w:themeColor="text1"/>
        </w:rPr>
        <w:t xml:space="preserve">followed (p. 27) by blank staves for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+ </w:t>
      </w:r>
    </w:p>
    <w:p w14:paraId="1E1C9EF4" w14:textId="4CABD13B" w:rsidR="00F00037" w:rsidRPr="00617BF7" w:rsidRDefault="00D46596" w:rsidP="00617BF7">
      <w:pPr>
        <w:ind w:left="1440" w:firstLine="720"/>
        <w:rPr>
          <w:color w:val="FF0000"/>
        </w:rPr>
      </w:pPr>
      <w:r>
        <w:t>“</w:t>
      </w:r>
      <w:r w:rsidR="00B427B4">
        <w:t>Bass</w:t>
      </w:r>
      <w:r>
        <w:t>”</w:t>
      </w:r>
      <w:r w:rsidR="00B427B4">
        <w:t xml:space="preserve"> under title </w:t>
      </w:r>
      <w:r w:rsidR="00B427B4" w:rsidRPr="00B427B4">
        <w:rPr>
          <w:smallCaps/>
        </w:rPr>
        <w:t>A Funeral Hymn</w:t>
      </w:r>
    </w:p>
    <w:p w14:paraId="37B4177A" w14:textId="01EF6211" w:rsidR="00A0761A" w:rsidRDefault="00B427B4" w:rsidP="00A0761A">
      <w:r>
        <w:rPr>
          <w:smallCaps/>
        </w:rPr>
        <w:tab/>
      </w:r>
      <w:r>
        <w:rPr>
          <w:smallCaps/>
        </w:rPr>
        <w:tab/>
      </w:r>
      <w:r>
        <w:t xml:space="preserve">pp. 28-29: </w:t>
      </w:r>
      <w:r w:rsidRPr="00801EE4">
        <w:rPr>
          <w:smallCaps/>
        </w:rPr>
        <w:t xml:space="preserve">Weston Flavel </w:t>
      </w:r>
      <w:r>
        <w:t>[</w:t>
      </w:r>
      <w:r>
        <w:rPr>
          <w:i/>
          <w:iCs/>
        </w:rPr>
        <w:t>recte</w:t>
      </w:r>
      <w:r>
        <w:t xml:space="preserve"> </w:t>
      </w:r>
      <w:r w:rsidR="00801EE4" w:rsidRPr="00801EE4">
        <w:rPr>
          <w:smallCaps/>
        </w:rPr>
        <w:t xml:space="preserve">Weston </w:t>
      </w:r>
      <w:r w:rsidRPr="00801EE4">
        <w:rPr>
          <w:smallCaps/>
        </w:rPr>
        <w:t>Favel</w:t>
      </w:r>
      <w:r>
        <w:t xml:space="preserve">] [by Knapp], 4 voices, </w:t>
      </w:r>
      <w:r w:rsidR="00617BF7">
        <w:t>G</w:t>
      </w:r>
      <w:r>
        <w:t xml:space="preserve">, </w:t>
      </w:r>
    </w:p>
    <w:p w14:paraId="57E2B870" w14:textId="346391CB" w:rsidR="00B427B4" w:rsidRPr="002E0F19" w:rsidRDefault="00B427B4" w:rsidP="00A0761A">
      <w:pPr>
        <w:ind w:left="1440" w:firstLine="720"/>
      </w:pPr>
      <w:r w:rsidRPr="002E0F19">
        <w:t>1</w:t>
      </w:r>
      <w:r w:rsidR="00617BF7" w:rsidRPr="002E0F19">
        <w:t>|</w:t>
      </w:r>
      <w:r w:rsidRPr="002E0F19">
        <w:t>3</w:t>
      </w:r>
      <w:r w:rsidR="00617BF7" w:rsidRPr="002E0F19">
        <w:t>-</w:t>
      </w:r>
      <w:r w:rsidRPr="002E0F19">
        <w:t>4</w:t>
      </w:r>
      <w:r w:rsidR="00617BF7" w:rsidRPr="002E0F19">
        <w:t>-</w:t>
      </w:r>
      <w:r w:rsidRPr="002E0F19">
        <w:t>32</w:t>
      </w:r>
      <w:r w:rsidR="00617BF7" w:rsidRPr="002E0F19">
        <w:t>|</w:t>
      </w:r>
      <w:r w:rsidRPr="002E0F19">
        <w:t>1</w:t>
      </w:r>
      <w:r w:rsidR="002E0F19" w:rsidRPr="002E0F19">
        <w:t>-</w:t>
      </w:r>
      <w:r w:rsidRPr="002E0F19">
        <w:t>2</w:t>
      </w:r>
      <w:r w:rsidR="002E0F19" w:rsidRPr="002E0F19">
        <w:t>-</w:t>
      </w:r>
      <w:r w:rsidRPr="002E0F19">
        <w:t>13</w:t>
      </w:r>
      <w:r w:rsidR="002E0F19" w:rsidRPr="002E0F19">
        <w:t>|</w:t>
      </w:r>
      <w:r w:rsidRPr="002E0F19">
        <w:t>5</w:t>
      </w:r>
      <w:r w:rsidR="002E0F19" w:rsidRPr="002E0F19">
        <w:t>-</w:t>
      </w:r>
      <w:r w:rsidRPr="002E0F19">
        <w:t>6</w:t>
      </w:r>
      <w:r w:rsidR="002E0F19" w:rsidRPr="002E0F19">
        <w:t>-</w:t>
      </w:r>
      <w:r w:rsidRPr="002E0F19">
        <w:t>54</w:t>
      </w:r>
      <w:r w:rsidR="002E0F19" w:rsidRPr="002E0F19">
        <w:t>|</w:t>
      </w:r>
      <w:r w:rsidRPr="002E0F19">
        <w:t>3</w:t>
      </w:r>
      <w:r w:rsidR="002E0F19" w:rsidRPr="002E0F19">
        <w:t>-</w:t>
      </w:r>
      <w:r w:rsidRPr="002E0F19">
        <w:t>4</w:t>
      </w:r>
      <w:r w:rsidR="002E0F19" w:rsidRPr="002E0F19">
        <w:t>-</w:t>
      </w:r>
      <w:r w:rsidRPr="002E0F19">
        <w:t>2</w:t>
      </w:r>
    </w:p>
    <w:p w14:paraId="50077DCF" w14:textId="5FB74B02" w:rsidR="00B427B4" w:rsidRPr="00B87225" w:rsidRDefault="00B427B4" w:rsidP="00B427B4">
      <w:r w:rsidRPr="002E0F19">
        <w:tab/>
      </w:r>
      <w:r w:rsidRPr="002E0F19">
        <w:tab/>
      </w:r>
      <w:r w:rsidRPr="00B87225">
        <w:t xml:space="preserve">p. 30: </w:t>
      </w:r>
      <w:r w:rsidRPr="00B87225">
        <w:rPr>
          <w:smallCaps/>
        </w:rPr>
        <w:t>Barnet Tune</w:t>
      </w:r>
      <w:r w:rsidRPr="00B87225">
        <w:t xml:space="preserve">, </w:t>
      </w:r>
      <w:r w:rsidR="00D46596">
        <w:rPr>
          <w:color w:val="000000" w:themeColor="text1"/>
        </w:rPr>
        <w:t>“</w:t>
      </w:r>
      <w:r w:rsidRPr="00B8722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87225">
        <w:rPr>
          <w:color w:val="000000" w:themeColor="text1"/>
        </w:rPr>
        <w:t xml:space="preserve"> </w:t>
      </w:r>
      <w:r w:rsidR="00D46596">
        <w:t>“</w:t>
      </w:r>
      <w:r w:rsidRPr="00B87225">
        <w:t>Med.</w:t>
      </w:r>
      <w:r w:rsidRPr="00B87225">
        <w:rPr>
          <w:vertAlign w:val="superscript"/>
        </w:rPr>
        <w:t>s</w:t>
      </w:r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Ten.</w:t>
      </w:r>
      <w:r w:rsidRPr="00B87225">
        <w:rPr>
          <w:vertAlign w:val="superscript"/>
        </w:rPr>
        <w:t>r</w:t>
      </w:r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,</w:t>
      </w:r>
      <w:r w:rsidR="00D46596">
        <w:t>”</w:t>
      </w:r>
      <w:r w:rsidRPr="00B87225">
        <w:t xml:space="preserve"> </w:t>
      </w:r>
      <w:r w:rsidR="002E0F19" w:rsidRPr="00B87225">
        <w:t>G</w:t>
      </w:r>
      <w:r w:rsidRPr="00B87225">
        <w:t>, 11235</w:t>
      </w:r>
      <w:r w:rsidR="002E0F19" w:rsidRPr="00B87225">
        <w:t>-</w:t>
      </w:r>
      <w:r w:rsidRPr="00B87225">
        <w:t xml:space="preserve">4321, </w:t>
      </w:r>
    </w:p>
    <w:p w14:paraId="1D12F53D" w14:textId="50DAB3D9" w:rsidR="00B427B4" w:rsidRPr="002E0F19" w:rsidRDefault="00B427B4" w:rsidP="00B427B4">
      <w:pPr>
        <w:ind w:left="1440" w:firstLine="720"/>
        <w:rPr>
          <w:color w:val="FF0000"/>
        </w:rPr>
      </w:pPr>
      <w:r w:rsidRPr="00B427B4">
        <w:t>drawings of faces</w:t>
      </w:r>
      <w:r w:rsidR="002E0F19">
        <w:t xml:space="preserve"> </w:t>
      </w:r>
      <w:r w:rsidR="002E0F19">
        <w:rPr>
          <w:color w:val="FF0000"/>
        </w:rPr>
        <w:t>[photo]</w:t>
      </w:r>
    </w:p>
    <w:p w14:paraId="3B088578" w14:textId="6E59BA03" w:rsidR="002E0F19" w:rsidRDefault="00B427B4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1: </w:t>
      </w:r>
      <w:r w:rsidRPr="00801EE4">
        <w:rPr>
          <w:smallCaps/>
          <w:color w:val="000000" w:themeColor="text1"/>
        </w:rPr>
        <w:t>Buckland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E0F19">
        <w:t>G</w:t>
      </w:r>
      <w:r w:rsidR="00D2291C">
        <w:t xml:space="preserve">, </w:t>
      </w:r>
    </w:p>
    <w:p w14:paraId="4E7F6449" w14:textId="115ABFA7" w:rsidR="002E0F19" w:rsidRDefault="002A3102" w:rsidP="00F00037">
      <w:r>
        <w:lastRenderedPageBreak/>
        <w:sym w:font="Wingdings 2" w:char="F045"/>
      </w:r>
      <w:r w:rsidR="002E0F19">
        <w:tab/>
      </w:r>
      <w:r w:rsidR="002E0F19">
        <w:tab/>
      </w:r>
      <w:r w:rsidR="002E0F19">
        <w:tab/>
      </w:r>
      <w:r w:rsidR="00D2291C">
        <w:t>1</w:t>
      </w:r>
      <w:r w:rsidR="002E0F19">
        <w:t>|</w:t>
      </w:r>
      <w:r w:rsidR="00D2291C">
        <w:t>2</w:t>
      </w:r>
      <w:r w:rsidR="002E0F19">
        <w:t>|</w:t>
      </w:r>
      <w:r w:rsidR="00D2291C">
        <w:t>3</w:t>
      </w:r>
      <w:r w:rsidR="002E0F19">
        <w:t>|</w:t>
      </w:r>
      <w:r w:rsidR="00D2291C">
        <w:t>2</w:t>
      </w:r>
      <w:r w:rsidR="002E0F19">
        <w:t>|</w:t>
      </w:r>
      <w:r w:rsidR="00D2291C">
        <w:t>1</w:t>
      </w:r>
      <w:r w:rsidR="002E0F19">
        <w:t>|</w:t>
      </w:r>
      <w:r w:rsidR="00D2291C">
        <w:t>1</w:t>
      </w:r>
      <w:r w:rsidR="002E0F19">
        <w:t>|</w:t>
      </w:r>
      <w:r w:rsidR="00D2291C">
        <w:t>D7</w:t>
      </w:r>
      <w:r w:rsidR="002E0F19">
        <w:t>|</w:t>
      </w:r>
      <w:r w:rsidR="00D2291C">
        <w:t>U1</w:t>
      </w:r>
      <w:r w:rsidR="002E0F19">
        <w:t xml:space="preserve"> (</w:t>
      </w:r>
      <w:r w:rsidR="00D46596">
        <w:t>“</w:t>
      </w:r>
      <w:r w:rsidR="002E0F19">
        <w:t>bar lines</w:t>
      </w:r>
      <w:r w:rsidR="00D46596">
        <w:t>”</w:t>
      </w:r>
      <w:r w:rsidR="002E0F19">
        <w:t xml:space="preserve"> </w:t>
      </w:r>
      <w:r w:rsidR="002E0F19">
        <w:rPr>
          <w:i/>
          <w:iCs/>
        </w:rPr>
        <w:t>sic</w:t>
      </w:r>
      <w:r w:rsidR="002E0F19">
        <w:t xml:space="preserve">; altus + bass have no bar </w:t>
      </w:r>
    </w:p>
    <w:p w14:paraId="1FBF81AA" w14:textId="77777777" w:rsidR="002E0F19" w:rsidRDefault="002E0F19" w:rsidP="002E0F19">
      <w:r>
        <w:tab/>
      </w:r>
      <w:r>
        <w:tab/>
      </w:r>
      <w:r>
        <w:tab/>
        <w:t>lines</w:t>
      </w:r>
      <w:r w:rsidR="00D2291C">
        <w:t>,</w:t>
      </w:r>
      <w:r>
        <w:t xml:space="preserve"> medius has bar lines correctly applied), </w:t>
      </w:r>
      <w:r w:rsidR="00D2291C">
        <w:t xml:space="preserve">altus, tenor, bass, </w:t>
      </w:r>
    </w:p>
    <w:p w14:paraId="7C5EC652" w14:textId="77777777" w:rsidR="002E0F19" w:rsidRDefault="002E0F19" w:rsidP="002E0F19">
      <w:r>
        <w:tab/>
      </w:r>
      <w:r>
        <w:tab/>
      </w:r>
      <w:r>
        <w:tab/>
      </w:r>
      <w:r w:rsidR="00D2291C">
        <w:t>+ 1</w:t>
      </w:r>
      <w:r w:rsidR="00D2291C" w:rsidRPr="00D2291C">
        <w:rPr>
          <w:vertAlign w:val="superscript"/>
        </w:rPr>
        <w:t>st</w:t>
      </w:r>
      <w:r w:rsidR="00D2291C">
        <w:t xml:space="preserve"> 3 notes of medius have round note</w:t>
      </w:r>
      <w:r>
        <w:t xml:space="preserve"> </w:t>
      </w:r>
      <w:r w:rsidR="00D2291C">
        <w:t xml:space="preserve">heads, remainder of </w:t>
      </w:r>
    </w:p>
    <w:p w14:paraId="076090D6" w14:textId="366DAEE9" w:rsidR="002E0F19" w:rsidRDefault="002E0F19" w:rsidP="002E0F19">
      <w:r>
        <w:tab/>
      </w:r>
      <w:r>
        <w:tab/>
      </w:r>
      <w:r>
        <w:tab/>
      </w:r>
      <w:r w:rsidR="00D2291C">
        <w:t xml:space="preserve">medius erased, </w:t>
      </w:r>
      <w:r w:rsidR="00D46596">
        <w:t>“</w:t>
      </w:r>
      <w:r w:rsidR="00D2291C">
        <w:t>corrected</w:t>
      </w:r>
      <w:r w:rsidR="00D46596">
        <w:t>”</w:t>
      </w:r>
      <w:r w:rsidR="00D2291C">
        <w:t xml:space="preserve"> with diamond-shaped note heads</w:t>
      </w:r>
      <w:r>
        <w:t xml:space="preserve"> </w:t>
      </w:r>
    </w:p>
    <w:p w14:paraId="2535CF28" w14:textId="77777777" w:rsidR="002E0F19" w:rsidRDefault="002E0F19" w:rsidP="002E0F19">
      <w:r>
        <w:tab/>
      </w:r>
      <w:r>
        <w:tab/>
      </w:r>
      <w:r>
        <w:tab/>
        <w:t>but many wrong pitches</w:t>
      </w:r>
      <w:r w:rsidR="00D2291C">
        <w:t xml:space="preserve">, </w:t>
      </w:r>
      <w:r>
        <w:t xml:space="preserve">all parts have </w:t>
      </w:r>
      <w:r w:rsidR="00D2291C">
        <w:t xml:space="preserve">double lines at ends of </w:t>
      </w:r>
    </w:p>
    <w:p w14:paraId="7F8998BD" w14:textId="5F97D29A" w:rsidR="002E0F19" w:rsidRDefault="002E0F19" w:rsidP="002E0F19">
      <w:pPr>
        <w:rPr>
          <w:color w:val="000000" w:themeColor="text1"/>
        </w:rPr>
      </w:pPr>
      <w:r>
        <w:tab/>
      </w:r>
      <w:r>
        <w:tab/>
      </w:r>
      <w:r>
        <w:tab/>
      </w:r>
      <w:r w:rsidR="00D2291C">
        <w:t>phrases</w:t>
      </w:r>
      <w:r w:rsidR="00D2291C">
        <w:rPr>
          <w:color w:val="000000" w:themeColor="text1"/>
        </w:rPr>
        <w:t xml:space="preserve">, only medius has key signature, time signature </w:t>
      </w:r>
      <w:r w:rsidR="00D46596">
        <w:rPr>
          <w:color w:val="000000" w:themeColor="text1"/>
        </w:rPr>
        <w:t>“</w:t>
      </w:r>
      <w:r w:rsidR="00D2291C">
        <w:rPr>
          <w:color w:val="000000" w:themeColor="text1"/>
        </w:rPr>
        <w:t>3</w:t>
      </w:r>
      <w:r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</w:p>
    <w:p w14:paraId="39697A10" w14:textId="5EF9B022" w:rsidR="00D2291C" w:rsidRPr="002A3102" w:rsidRDefault="002E0F19" w:rsidP="002E0F19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tical alignment of parts falls apart by end</w:t>
      </w:r>
      <w:r w:rsidR="002A3102">
        <w:rPr>
          <w:color w:val="000000" w:themeColor="text1"/>
        </w:rPr>
        <w:t xml:space="preserve"> </w:t>
      </w:r>
      <w:r w:rsidR="002A3102">
        <w:rPr>
          <w:color w:val="FF0000"/>
        </w:rPr>
        <w:t>[photo]</w:t>
      </w:r>
    </w:p>
    <w:p w14:paraId="2B788F6B" w14:textId="14E95956" w:rsidR="00A0761A" w:rsidRDefault="00D2291C" w:rsidP="00A0761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2291C">
        <w:rPr>
          <w:color w:val="000000" w:themeColor="text1"/>
        </w:rPr>
        <w:t xml:space="preserve">pp. 32-33: </w:t>
      </w:r>
      <w:r w:rsidRPr="00801EE4">
        <w:rPr>
          <w:smallCaps/>
          <w:color w:val="000000" w:themeColor="text1"/>
        </w:rPr>
        <w:t>Amsterdam Tune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D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U1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 xml:space="preserve">4, time </w:t>
      </w:r>
    </w:p>
    <w:p w14:paraId="2CCCBB41" w14:textId="0290AECE" w:rsidR="00D2291C" w:rsidRPr="00D2291C" w:rsidRDefault="00D2291C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signature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2</w:t>
      </w:r>
      <w:r w:rsidR="00D46596">
        <w:rPr>
          <w:color w:val="000000" w:themeColor="text1"/>
        </w:rPr>
        <w:t>”</w:t>
      </w:r>
    </w:p>
    <w:p w14:paraId="6929F6E7" w14:textId="5310A72A" w:rsidR="00D2291C" w:rsidRDefault="00D2291C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4: </w:t>
      </w:r>
      <w:r w:rsidRPr="00801EE4">
        <w:rPr>
          <w:smallCaps/>
          <w:color w:val="000000" w:themeColor="text1"/>
        </w:rPr>
        <w:t>Babilon Stream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58499805" w14:textId="77777777" w:rsidR="00F26B48" w:rsidRDefault="00D2291C" w:rsidP="00F26B48">
      <w:pPr>
        <w:ind w:left="1440" w:firstLine="720"/>
        <w:rPr>
          <w:smallCaps/>
          <w:color w:val="000000" w:themeColor="text1"/>
        </w:rPr>
      </w:pPr>
      <w:r>
        <w:t>13455432, last note of bass missing</w:t>
      </w:r>
      <w:r w:rsidR="00F26B48">
        <w:t xml:space="preserve">, same melody as </w:t>
      </w:r>
      <w:r w:rsidR="00F26B48" w:rsidRPr="00801EE4">
        <w:rPr>
          <w:smallCaps/>
          <w:color w:val="000000" w:themeColor="text1"/>
        </w:rPr>
        <w:t>Bab</w:t>
      </w:r>
      <w:r w:rsidR="00F26B48">
        <w:rPr>
          <w:smallCaps/>
          <w:color w:val="000000" w:themeColor="text1"/>
        </w:rPr>
        <w:t>y</w:t>
      </w:r>
      <w:r w:rsidR="00F26B48" w:rsidRPr="00801EE4">
        <w:rPr>
          <w:smallCaps/>
          <w:color w:val="000000" w:themeColor="text1"/>
        </w:rPr>
        <w:t xml:space="preserve">lon </w:t>
      </w:r>
    </w:p>
    <w:p w14:paraId="2DC14FFA" w14:textId="77777777" w:rsidR="00F26B48" w:rsidRDefault="00F26B48" w:rsidP="00F26B48">
      <w:pPr>
        <w:ind w:left="1440" w:firstLine="720"/>
        <w:rPr>
          <w:color w:val="000000" w:themeColor="text1"/>
        </w:rPr>
      </w:pPr>
      <w:r w:rsidRPr="00801EE4">
        <w:rPr>
          <w:smallCaps/>
          <w:color w:val="000000" w:themeColor="text1"/>
        </w:rPr>
        <w:t>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64), but while tenors + basses of the 2 entries are very </w:t>
      </w:r>
    </w:p>
    <w:p w14:paraId="7297CF57" w14:textId="6C25F87E" w:rsidR="00D2291C" w:rsidRP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close, top 2 parts are significantly different</w:t>
      </w:r>
    </w:p>
    <w:p w14:paraId="4E8A0E77" w14:textId="51FFE53A" w:rsidR="002A3102" w:rsidRDefault="00D2291C" w:rsidP="00D2291C">
      <w:r>
        <w:tab/>
      </w:r>
      <w:r>
        <w:tab/>
      </w:r>
      <w:r w:rsidR="00A0761A" w:rsidRPr="00A0761A">
        <w:t xml:space="preserve">p. 35: </w:t>
      </w:r>
      <w:r w:rsidR="00A0761A" w:rsidRPr="00801EE4">
        <w:rPr>
          <w:smallCaps/>
        </w:rPr>
        <w:t>Boston Tune</w:t>
      </w:r>
      <w:r w:rsidR="00A0761A" w:rsidRPr="00A0761A">
        <w:t xml:space="preserve">, </w:t>
      </w:r>
      <w:r w:rsidR="00D46596">
        <w:t>“</w:t>
      </w:r>
      <w:r w:rsidR="00A0761A" w:rsidRPr="00A0761A">
        <w:t>Ten.</w:t>
      </w:r>
      <w:r w:rsidR="00A0761A" w:rsidRPr="00A0761A">
        <w:rPr>
          <w:vertAlign w:val="superscript"/>
        </w:rPr>
        <w:t>r</w:t>
      </w:r>
      <w:r w:rsidR="00A0761A" w:rsidRPr="00A0761A">
        <w:t>,</w:t>
      </w:r>
      <w:r w:rsidR="00D46596">
        <w:t>”</w:t>
      </w:r>
      <w:r w:rsidR="00A0761A" w:rsidRPr="00A0761A">
        <w:t xml:space="preserve"> </w:t>
      </w:r>
      <w:r w:rsidR="00D46596">
        <w:t>“</w:t>
      </w:r>
      <w:r w:rsidR="00A0761A" w:rsidRPr="00A0761A">
        <w:t>Bass,</w:t>
      </w:r>
      <w:r w:rsidR="00D46596">
        <w:t>”</w:t>
      </w:r>
      <w:r w:rsidR="00A0761A" w:rsidRPr="00A0761A">
        <w:t xml:space="preserve"> </w:t>
      </w:r>
      <w:r w:rsidR="002A3102">
        <w:t>G</w:t>
      </w:r>
      <w:r w:rsidR="00A0761A" w:rsidRPr="00A0761A">
        <w:t xml:space="preserve">m, 13235421, </w:t>
      </w:r>
      <w:r w:rsidR="002A3102">
        <w:t xml:space="preserve">possible </w:t>
      </w:r>
      <w:r w:rsidR="00A0761A" w:rsidRPr="00A0761A">
        <w:t xml:space="preserve">drawings </w:t>
      </w:r>
    </w:p>
    <w:p w14:paraId="1EB358DD" w14:textId="27CD372D" w:rsidR="00D2291C" w:rsidRDefault="002A3102" w:rsidP="00D2291C">
      <w:r>
        <w:tab/>
      </w:r>
      <w:r>
        <w:tab/>
      </w:r>
      <w:r>
        <w:tab/>
      </w:r>
      <w:r w:rsidR="00A0761A" w:rsidRPr="00A0761A">
        <w:t>of fac</w:t>
      </w:r>
      <w:r w:rsidR="00A0761A">
        <w:t>es</w:t>
      </w:r>
    </w:p>
    <w:p w14:paraId="142F7A5D" w14:textId="111279A6" w:rsidR="00A0761A" w:rsidRPr="002A3102" w:rsidRDefault="00A0761A" w:rsidP="00D2291C">
      <w:pPr>
        <w:rPr>
          <w:lang w:val="de-DE"/>
        </w:rPr>
      </w:pPr>
      <w:r>
        <w:tab/>
      </w:r>
      <w:r>
        <w:tab/>
      </w:r>
      <w:r w:rsidRPr="002A3102">
        <w:rPr>
          <w:lang w:val="de-DE"/>
        </w:rPr>
        <w:t xml:space="preserve">p. 35: </w:t>
      </w:r>
      <w:r w:rsidRPr="002A3102">
        <w:rPr>
          <w:smallCaps/>
          <w:lang w:val="de-DE"/>
        </w:rPr>
        <w:t>Brunswick Tune</w:t>
      </w:r>
      <w:r w:rsidRPr="002A3102">
        <w:rPr>
          <w:lang w:val="de-DE"/>
        </w:rPr>
        <w:t xml:space="preserve">, </w:t>
      </w:r>
      <w:r w:rsidR="00D46596">
        <w:rPr>
          <w:lang w:val="de-DE"/>
        </w:rPr>
        <w:t>“</w:t>
      </w:r>
      <w:r w:rsidRPr="002A3102">
        <w:rPr>
          <w:lang w:val="de-DE"/>
        </w:rPr>
        <w:t>Ten.</w:t>
      </w:r>
      <w:r w:rsidRPr="002A3102">
        <w:rPr>
          <w:vertAlign w:val="superscript"/>
          <w:lang w:val="de-DE"/>
        </w:rPr>
        <w:t>r</w:t>
      </w:r>
      <w:r w:rsidRPr="002A3102">
        <w:rPr>
          <w:lang w:val="de-DE"/>
        </w:rPr>
        <w:t>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D46596">
        <w:rPr>
          <w:lang w:val="de-DE"/>
        </w:rPr>
        <w:t>“</w:t>
      </w:r>
      <w:r w:rsidRPr="002A3102">
        <w:rPr>
          <w:lang w:val="de-DE"/>
        </w:rPr>
        <w:t>Bass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2A3102" w:rsidRPr="002A3102">
        <w:rPr>
          <w:lang w:val="de-DE"/>
        </w:rPr>
        <w:t>A</w:t>
      </w:r>
      <w:r w:rsidRPr="002A3102">
        <w:rPr>
          <w:lang w:val="de-DE"/>
        </w:rPr>
        <w:t>m, 11234</w:t>
      </w:r>
      <w:r w:rsidR="002A3102" w:rsidRPr="002A3102">
        <w:rPr>
          <w:lang w:val="de-DE"/>
        </w:rPr>
        <w:t>-</w:t>
      </w:r>
      <w:r w:rsidRPr="002A3102">
        <w:rPr>
          <w:lang w:val="de-DE"/>
        </w:rPr>
        <w:t>3251</w:t>
      </w:r>
    </w:p>
    <w:p w14:paraId="18F9FDF9" w14:textId="53119127" w:rsidR="00A0761A" w:rsidRDefault="00A0761A" w:rsidP="00A0761A">
      <w:pPr>
        <w:rPr>
          <w:color w:val="000000" w:themeColor="text1"/>
        </w:rPr>
      </w:pPr>
      <w:r w:rsidRPr="002A3102">
        <w:rPr>
          <w:lang w:val="de-DE"/>
        </w:rPr>
        <w:tab/>
      </w:r>
      <w:r w:rsidRPr="002A3102">
        <w:rPr>
          <w:lang w:val="de-DE"/>
        </w:rPr>
        <w:tab/>
      </w:r>
      <w:r>
        <w:t xml:space="preserve">pp. 36-37: </w:t>
      </w:r>
      <w:r w:rsidRPr="00801EE4">
        <w:rPr>
          <w:smallCaps/>
        </w:rPr>
        <w:t>Bethesda Tune</w:t>
      </w:r>
      <w:r>
        <w:t xml:space="preserve">, </w:t>
      </w:r>
      <w:r>
        <w:rPr>
          <w:color w:val="000000" w:themeColor="text1"/>
        </w:rPr>
        <w:t xml:space="preserve">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34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1, Lord of y.</w:t>
      </w:r>
      <w:r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worlds </w:t>
      </w:r>
    </w:p>
    <w:p w14:paraId="33837C9D" w14:textId="6558EF99" w:rsidR="00A0761A" w:rsidRDefault="00A0761A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bove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Slo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over start of tune</w:t>
      </w:r>
    </w:p>
    <w:p w14:paraId="761300E5" w14:textId="53EB488B" w:rsidR="00A0761A" w:rsidRDefault="00A0761A" w:rsidP="00D2291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8: </w:t>
      </w:r>
      <w:r w:rsidRPr="00801EE4">
        <w:rPr>
          <w:smallCaps/>
          <w:color w:val="000000" w:themeColor="text1"/>
        </w:rPr>
        <w:t>Banbury Tune</w:t>
      </w:r>
      <w:r>
        <w:rPr>
          <w:color w:val="000000" w:themeColor="text1"/>
        </w:rPr>
        <w:t xml:space="preserve">,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A</w:t>
      </w:r>
      <w:r>
        <w:t xml:space="preserve">m, </w:t>
      </w:r>
    </w:p>
    <w:p w14:paraId="471A8E1F" w14:textId="750959A3" w:rsidR="00A0761A" w:rsidRPr="00A0761A" w:rsidRDefault="00A0761A" w:rsidP="00A0761A">
      <w:pPr>
        <w:ind w:left="1440" w:firstLine="720"/>
        <w:rPr>
          <w:color w:val="000000" w:themeColor="text1"/>
        </w:rPr>
      </w:pPr>
      <w:r>
        <w:t xml:space="preserve">11D#7U15432, staff set up for </w:t>
      </w:r>
      <w:r w:rsidR="00D46596">
        <w:t>“</w:t>
      </w:r>
      <w:r>
        <w:t>A[l]tus,</w:t>
      </w:r>
      <w:r w:rsidR="00D46596">
        <w:t>”</w:t>
      </w:r>
      <w:r>
        <w:t xml:space="preserve"> but no notes</w:t>
      </w:r>
    </w:p>
    <w:p w14:paraId="5B31FBFA" w14:textId="037296B3" w:rsidR="00BD3AA9" w:rsidRDefault="00A0761A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9: </w:t>
      </w:r>
      <w:r w:rsidRPr="00801EE4">
        <w:rPr>
          <w:smallCaps/>
          <w:color w:val="000000" w:themeColor="text1"/>
        </w:rPr>
        <w:t>Burlington Tune</w:t>
      </w:r>
      <w:r>
        <w:rPr>
          <w:color w:val="000000" w:themeColor="text1"/>
        </w:rPr>
        <w:t xml:space="preserve">,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G</w:t>
      </w:r>
      <w:r>
        <w:t xml:space="preserve">m, </w:t>
      </w:r>
    </w:p>
    <w:p w14:paraId="3E2176CB" w14:textId="6776A3D0" w:rsidR="00BD3AA9" w:rsidRDefault="00A0761A" w:rsidP="00BD3AA9">
      <w:pPr>
        <w:ind w:left="1440" w:firstLine="720"/>
      </w:pPr>
      <w:r>
        <w:t xml:space="preserve">15321D#7, staff set up for </w:t>
      </w:r>
      <w:r w:rsidR="00D46596">
        <w:t>“</w:t>
      </w:r>
      <w:r>
        <w:t>A[l]tus,</w:t>
      </w:r>
      <w:r w:rsidR="00D46596">
        <w:t>”</w:t>
      </w:r>
      <w:r>
        <w:t xml:space="preserve"> but no notes, possible </w:t>
      </w:r>
    </w:p>
    <w:p w14:paraId="59C7FAC9" w14:textId="279C9C35" w:rsidR="00D2291C" w:rsidRPr="00A0761A" w:rsidRDefault="00A0761A" w:rsidP="00BD3AA9">
      <w:pPr>
        <w:ind w:left="1440" w:firstLine="720"/>
        <w:rPr>
          <w:color w:val="000000" w:themeColor="text1"/>
        </w:rPr>
      </w:pPr>
      <w:r>
        <w:t>drawing of face</w:t>
      </w:r>
    </w:p>
    <w:p w14:paraId="0465721F" w14:textId="584FCBE3" w:rsidR="00D2291C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40: </w:t>
      </w:r>
      <w:r w:rsidRPr="00801EE4">
        <w:rPr>
          <w:smallCaps/>
          <w:color w:val="000000" w:themeColor="text1"/>
        </w:rPr>
        <w:t xml:space="preserve">Wells Tune </w:t>
      </w:r>
      <w:r>
        <w:rPr>
          <w:color w:val="000000" w:themeColor="text1"/>
        </w:rPr>
        <w:t xml:space="preserve">[by Holdroyd?], 4 voices, </w:t>
      </w:r>
      <w:r w:rsidR="002A3102">
        <w:rPr>
          <w:color w:val="000000" w:themeColor="text1"/>
        </w:rPr>
        <w:t>G,</w:t>
      </w:r>
      <w:r>
        <w:rPr>
          <w:color w:val="000000" w:themeColor="text1"/>
        </w:rPr>
        <w:t xml:space="preserve">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5U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D7U1D6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5</w:t>
      </w:r>
    </w:p>
    <w:p w14:paraId="18DCE7E6" w14:textId="31F5DA75" w:rsidR="00BD3AA9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41: </w:t>
      </w:r>
      <w:r w:rsidRPr="00801EE4">
        <w:rPr>
          <w:smallCaps/>
          <w:color w:val="000000" w:themeColor="text1"/>
        </w:rPr>
        <w:t>Funeral Thought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A</w:t>
      </w:r>
      <w:r>
        <w:rPr>
          <w:color w:val="000000" w:themeColor="text1"/>
        </w:rPr>
        <w:t>m, 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4323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21D#7, Hark from y</w:t>
      </w:r>
      <w:r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</w:t>
      </w:r>
    </w:p>
    <w:p w14:paraId="77FC91E2" w14:textId="76881CB8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tombs a Dolef,</w:t>
      </w:r>
      <w:r>
        <w:rPr>
          <w:color w:val="000000" w:themeColor="text1"/>
          <w:vertAlign w:val="superscript"/>
        </w:rPr>
        <w:t>l</w:t>
      </w:r>
      <w:r>
        <w:rPr>
          <w:color w:val="000000" w:themeColor="text1"/>
        </w:rPr>
        <w:t xml:space="preserve"> sound; written in pencil at bottom of p. is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2/ </w:t>
      </w:r>
    </w:p>
    <w:p w14:paraId="4A658CFB" w14:textId="6F140D85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[Give us?] this [Day &amp;c?]   3 [Great?] God &amp;c   4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[Grant us the </w:t>
      </w:r>
    </w:p>
    <w:p w14:paraId="0DC796DB" w14:textId="0DC8AD6A" w:rsidR="00BD3AA9" w:rsidRP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&amp;c?]</w:t>
      </w:r>
      <w:r w:rsidR="00D46596">
        <w:rPr>
          <w:color w:val="000000" w:themeColor="text1"/>
        </w:rPr>
        <w:t>”</w:t>
      </w:r>
    </w:p>
    <w:p w14:paraId="12D0B0AE" w14:textId="2FD11E79" w:rsidR="00801EE4" w:rsidRDefault="00BD3AA9" w:rsidP="00F00037"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D3AA9">
        <w:rPr>
          <w:color w:val="000000" w:themeColor="text1"/>
        </w:rPr>
        <w:t xml:space="preserve">p. 42: </w:t>
      </w:r>
      <w:r w:rsidRPr="00801EE4">
        <w:rPr>
          <w:smallCaps/>
          <w:color w:val="000000" w:themeColor="text1"/>
        </w:rPr>
        <w:t>Bristol Tune</w:t>
      </w:r>
      <w:r w:rsidRPr="00BD3AA9">
        <w:rPr>
          <w:color w:val="000000" w:themeColor="text1"/>
        </w:rPr>
        <w:t xml:space="preserve">, </w:t>
      </w:r>
      <w:r w:rsidR="00D46596">
        <w:t>“</w:t>
      </w:r>
      <w:r w:rsidRPr="00BD3AA9">
        <w:t>Med:</w:t>
      </w:r>
      <w:r w:rsidRPr="00BD3AA9">
        <w:rPr>
          <w:vertAlign w:val="superscript"/>
        </w:rPr>
        <w:t>s</w:t>
      </w:r>
      <w:r w:rsidRPr="00BD3AA9">
        <w:t>,</w:t>
      </w:r>
      <w:r w:rsidR="00D46596">
        <w:t>”</w:t>
      </w:r>
      <w:r w:rsidRPr="00BD3AA9">
        <w:t xml:space="preserve"> </w:t>
      </w:r>
      <w:r w:rsidR="00D46596">
        <w:t>“</w:t>
      </w:r>
      <w:r w:rsidRPr="00BD3AA9">
        <w:t>Ten:</w:t>
      </w:r>
      <w:r w:rsidRPr="00BD3AA9">
        <w:rPr>
          <w:vertAlign w:val="superscript"/>
        </w:rPr>
        <w:t>r</w:t>
      </w:r>
      <w:r w:rsidRPr="00BD3AA9">
        <w:t>,</w:t>
      </w:r>
      <w:r w:rsidR="00D46596">
        <w:t>”</w:t>
      </w:r>
      <w:r w:rsidRPr="00BD3AA9">
        <w:t xml:space="preserve"> </w:t>
      </w:r>
      <w:r w:rsidR="00D46596">
        <w:t>“</w:t>
      </w:r>
      <w:r w:rsidRPr="00BD3AA9">
        <w:t>Bass,</w:t>
      </w:r>
      <w:r w:rsidR="00D46596">
        <w:t>”</w:t>
      </w:r>
      <w:r w:rsidRPr="00BD3AA9">
        <w:t xml:space="preserve"> melody in tenor, </w:t>
      </w:r>
      <w:r w:rsidR="002A3102">
        <w:t>G</w:t>
      </w:r>
      <w:r w:rsidRPr="00BD3AA9">
        <w:t xml:space="preserve">m, </w:t>
      </w:r>
    </w:p>
    <w:p w14:paraId="527D59CB" w14:textId="5E5859EF" w:rsidR="00BD3AA9" w:rsidRDefault="00BD3AA9" w:rsidP="00801EE4">
      <w:pPr>
        <w:ind w:left="1440" w:firstLine="720"/>
      </w:pPr>
      <w:r w:rsidRPr="00BD3AA9">
        <w:t xml:space="preserve">15432421, another title </w:t>
      </w:r>
      <w:r w:rsidRPr="00801EE4">
        <w:rPr>
          <w:smallCaps/>
        </w:rPr>
        <w:t>([Black</w:t>
      </w:r>
      <w:r w:rsidR="00801EE4" w:rsidRPr="00801EE4">
        <w:rPr>
          <w:smallCaps/>
        </w:rPr>
        <w:t>?][?]</w:t>
      </w:r>
      <w:r w:rsidR="00801EE4">
        <w:t>) crossed out at top of p.</w:t>
      </w:r>
    </w:p>
    <w:p w14:paraId="482B71A7" w14:textId="2150DD8E" w:rsidR="00801EE4" w:rsidRDefault="00801EE4" w:rsidP="00801EE4">
      <w:r>
        <w:tab/>
      </w:r>
      <w:r>
        <w:tab/>
        <w:t xml:space="preserve">p. 43: </w:t>
      </w:r>
      <w:r w:rsidRPr="00F710C0">
        <w:rPr>
          <w:smallCaps/>
        </w:rPr>
        <w:t>Cambridge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23327FD2" w14:textId="6BEB8E5D" w:rsidR="00801EE4" w:rsidRDefault="00801EE4" w:rsidP="00801EE4">
      <w:pPr>
        <w:ind w:left="1440" w:firstLine="720"/>
      </w:pPr>
      <w:r>
        <w:t xml:space="preserve">13121D67U1, time signature </w:t>
      </w:r>
      <w:r w:rsidR="00D46596">
        <w:t>“</w:t>
      </w:r>
      <w:r>
        <w:t>3,</w:t>
      </w:r>
      <w:r w:rsidR="00D46596">
        <w:t>”</w:t>
      </w:r>
      <w:r>
        <w:t xml:space="preserve"> both bs + #s used as </w:t>
      </w:r>
    </w:p>
    <w:p w14:paraId="7E7F0DBF" w14:textId="45B3F107" w:rsidR="00801EE4" w:rsidRPr="00BD3AA9" w:rsidRDefault="00801EE4" w:rsidP="00801EE4">
      <w:pPr>
        <w:ind w:left="1440" w:firstLine="720"/>
        <w:rPr>
          <w:color w:val="000000" w:themeColor="text1"/>
        </w:rPr>
      </w:pPr>
      <w:r>
        <w:t>accidentals</w:t>
      </w:r>
    </w:p>
    <w:p w14:paraId="5F4763C1" w14:textId="65F97216" w:rsidR="00AC2BF2" w:rsidRDefault="00801EE4">
      <w:r>
        <w:tab/>
      </w:r>
      <w:r>
        <w:tab/>
        <w:t xml:space="preserve">p. 44: </w:t>
      </w:r>
      <w:r w:rsidRPr="00F710C0">
        <w:rPr>
          <w:smallCaps/>
        </w:rPr>
        <w:t>New Eagle Street</w:t>
      </w:r>
      <w:r>
        <w:t xml:space="preserve">, 4 voices, </w:t>
      </w:r>
      <w:r w:rsidR="00A45FD1">
        <w:t>G</w:t>
      </w:r>
      <w:r>
        <w:t>, 5</w:t>
      </w:r>
      <w:r w:rsidR="00A45FD1">
        <w:t>|</w:t>
      </w:r>
      <w:r>
        <w:t>U1</w:t>
      </w:r>
      <w:r w:rsidR="00A45FD1">
        <w:t>-</w:t>
      </w:r>
      <w:r>
        <w:t>2</w:t>
      </w:r>
      <w:r w:rsidR="00A45FD1">
        <w:t>-</w:t>
      </w:r>
      <w:r>
        <w:t>32</w:t>
      </w:r>
      <w:r w:rsidR="00A45FD1">
        <w:t>|</w:t>
      </w:r>
      <w:r>
        <w:t>3</w:t>
      </w:r>
      <w:r w:rsidR="00A45FD1">
        <w:t>-</w:t>
      </w:r>
      <w:r>
        <w:t>4</w:t>
      </w:r>
      <w:r w:rsidR="00A45FD1">
        <w:t>-</w:t>
      </w:r>
      <w:r>
        <w:t>5</w:t>
      </w:r>
      <w:r w:rsidR="00A45FD1">
        <w:t>-</w:t>
      </w:r>
      <w:r>
        <w:t>43</w:t>
      </w:r>
      <w:r w:rsidR="00A45FD1">
        <w:t>tr|</w:t>
      </w:r>
      <w:r>
        <w:t>2</w:t>
      </w:r>
    </w:p>
    <w:p w14:paraId="0AEF3979" w14:textId="5A3E58D1" w:rsidR="00801EE4" w:rsidRDefault="00801EE4">
      <w:r>
        <w:tab/>
      </w:r>
      <w:r>
        <w:tab/>
        <w:t xml:space="preserve">p. 45: </w:t>
      </w:r>
      <w:r w:rsidRPr="00F710C0">
        <w:rPr>
          <w:smallCaps/>
        </w:rPr>
        <w:t>Leeds Tune</w:t>
      </w:r>
      <w:r>
        <w:t>, 4 voices,</w:t>
      </w:r>
      <w:r w:rsidR="00A45FD1">
        <w:t xml:space="preserve"> F</w:t>
      </w:r>
      <w:r>
        <w:t>, 1</w:t>
      </w:r>
      <w:r w:rsidR="00A45FD1">
        <w:t>|</w:t>
      </w:r>
      <w:r>
        <w:t>35</w:t>
      </w:r>
      <w:r w:rsidR="00A45FD1">
        <w:t>|</w:t>
      </w:r>
      <w:r>
        <w:t>U1D5</w:t>
      </w:r>
      <w:r w:rsidR="00A45FD1">
        <w:t>|</w:t>
      </w:r>
      <w:r>
        <w:t xml:space="preserve">6, followed (p. 46) by title </w:t>
      </w:r>
    </w:p>
    <w:p w14:paraId="715D7B76" w14:textId="167C9F57" w:rsidR="00801EE4" w:rsidRDefault="00801EE4" w:rsidP="00801EE4">
      <w:pPr>
        <w:ind w:left="1440" w:firstLine="720"/>
      </w:pPr>
      <w:r w:rsidRPr="00801EE4">
        <w:rPr>
          <w:smallCaps/>
        </w:rPr>
        <w:t>Canterbury Tune</w:t>
      </w:r>
      <w:r>
        <w:t>, but no music</w:t>
      </w:r>
    </w:p>
    <w:p w14:paraId="06A45002" w14:textId="7CA0B4BC" w:rsidR="00EF298C" w:rsidRDefault="00801EE4" w:rsidP="00801EE4">
      <w:r>
        <w:tab/>
      </w:r>
      <w:r>
        <w:tab/>
        <w:t xml:space="preserve">p. 46: </w:t>
      </w:r>
      <w:r w:rsidRPr="00F710C0">
        <w:rPr>
          <w:smallCaps/>
        </w:rPr>
        <w:t>Clift Tune</w:t>
      </w:r>
      <w:r>
        <w:t xml:space="preserve">, </w:t>
      </w:r>
      <w:r w:rsidR="00D46596">
        <w:t>“</w:t>
      </w:r>
      <w:r w:rsidR="00EF298C" w:rsidRPr="00A0761A">
        <w:t>Ten.</w:t>
      </w:r>
      <w:r w:rsidR="00EF298C" w:rsidRPr="00A0761A">
        <w:rPr>
          <w:vertAlign w:val="superscript"/>
        </w:rPr>
        <w:t>r</w:t>
      </w:r>
      <w:r w:rsidR="00EF298C" w:rsidRPr="00A0761A">
        <w:t>,</w:t>
      </w:r>
      <w:r w:rsidR="00D46596">
        <w:t>”</w:t>
      </w:r>
      <w:r w:rsidR="00EF298C" w:rsidRPr="00A0761A">
        <w:t xml:space="preserve"> </w:t>
      </w:r>
      <w:r w:rsidR="00D46596">
        <w:t>“</w:t>
      </w:r>
      <w:r w:rsidR="00EF298C" w:rsidRPr="00A0761A">
        <w:t>Bass,</w:t>
      </w:r>
      <w:r w:rsidR="00D46596">
        <w:t>”</w:t>
      </w:r>
      <w:r w:rsidR="00EF298C">
        <w:t xml:space="preserve"> </w:t>
      </w:r>
      <w:r w:rsidR="00A45FD1">
        <w:t>G</w:t>
      </w:r>
      <w:r w:rsidR="00EF298C">
        <w:t xml:space="preserve">, 13214352, staff set up for </w:t>
      </w:r>
      <w:r w:rsidR="00D46596">
        <w:t>“</w:t>
      </w:r>
      <w:r w:rsidR="00EF298C">
        <w:t>Med.</w:t>
      </w:r>
      <w:r w:rsidR="00EF298C">
        <w:rPr>
          <w:vertAlign w:val="superscript"/>
        </w:rPr>
        <w:t>s</w:t>
      </w:r>
      <w:r w:rsidR="00EF298C">
        <w:t>,</w:t>
      </w:r>
      <w:r w:rsidR="00D46596">
        <w:t>”</w:t>
      </w:r>
      <w:r w:rsidR="00EF298C">
        <w:t xml:space="preserve"> </w:t>
      </w:r>
    </w:p>
    <w:p w14:paraId="45F991EA" w14:textId="3763B1AF" w:rsidR="00801EE4" w:rsidRPr="00EF298C" w:rsidRDefault="00EF298C" w:rsidP="00EF298C">
      <w:pPr>
        <w:ind w:left="1440" w:firstLine="720"/>
      </w:pPr>
      <w:r>
        <w:t>but no notes, in last phrase of bass, Fb used for F natural</w:t>
      </w:r>
    </w:p>
    <w:p w14:paraId="587F8F2F" w14:textId="16C9872A" w:rsidR="00BD3AA9" w:rsidRDefault="00EF298C">
      <w:r>
        <w:tab/>
      </w:r>
      <w:r>
        <w:tab/>
        <w:t xml:space="preserve">p. 47: </w:t>
      </w:r>
      <w:r w:rsidRPr="00F710C0">
        <w:rPr>
          <w:smallCaps/>
        </w:rPr>
        <w:t>Colchester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A45FD1">
        <w:t>F</w:t>
      </w:r>
      <w:r>
        <w:t>, 13214532</w:t>
      </w:r>
    </w:p>
    <w:p w14:paraId="5BB953AE" w14:textId="77777777" w:rsidR="00A45FD1" w:rsidRDefault="00EF298C">
      <w:r>
        <w:tab/>
      </w:r>
      <w:r>
        <w:tab/>
        <w:t xml:space="preserve">p. 48: </w:t>
      </w:r>
      <w:r w:rsidRPr="00F710C0">
        <w:rPr>
          <w:smallCaps/>
        </w:rPr>
        <w:t>Troy</w:t>
      </w:r>
      <w:r>
        <w:t xml:space="preserve">, 3 voices, melody in middle voice, </w:t>
      </w:r>
      <w:r w:rsidR="00A45FD1">
        <w:t xml:space="preserve">G, </w:t>
      </w:r>
      <w:r>
        <w:t>1</w:t>
      </w:r>
      <w:r w:rsidR="00A45FD1">
        <w:t>|</w:t>
      </w:r>
      <w:r>
        <w:t>54</w:t>
      </w:r>
      <w:r w:rsidR="00A45FD1">
        <w:t>-</w:t>
      </w:r>
      <w:r>
        <w:t>323</w:t>
      </w:r>
      <w:r w:rsidR="00A45FD1">
        <w:t>-</w:t>
      </w:r>
      <w:r>
        <w:t>#4</w:t>
      </w:r>
      <w:r w:rsidR="00A45FD1">
        <w:t>|</w:t>
      </w:r>
      <w:r>
        <w:t>5, 1</w:t>
      </w:r>
      <w:r w:rsidRPr="00EF298C">
        <w:rPr>
          <w:vertAlign w:val="superscript"/>
        </w:rPr>
        <w:t>st</w:t>
      </w:r>
      <w:r>
        <w:t xml:space="preserve"> 8 </w:t>
      </w:r>
    </w:p>
    <w:p w14:paraId="42AEF0A7" w14:textId="2A523B49" w:rsidR="00EF298C" w:rsidRPr="00BD3AA9" w:rsidRDefault="00A45FD1" w:rsidP="00A45FD1">
      <w:r>
        <w:tab/>
      </w:r>
      <w:r>
        <w:tab/>
      </w:r>
      <w:r>
        <w:tab/>
      </w:r>
      <w:r w:rsidR="00EF298C">
        <w:t>mm.</w:t>
      </w:r>
      <w:r>
        <w:t xml:space="preserve"> </w:t>
      </w:r>
      <w:r w:rsidR="00EF298C">
        <w:t>only, crossed out, see complete tune 2 entries below this</w:t>
      </w:r>
    </w:p>
    <w:p w14:paraId="1EDC6E34" w14:textId="034945D6" w:rsidR="007A1E1E" w:rsidRDefault="00EF298C">
      <w:r>
        <w:tab/>
      </w:r>
      <w:r>
        <w:tab/>
        <w:t xml:space="preserve">p. 49: </w:t>
      </w:r>
      <w:r w:rsidRPr="00F710C0">
        <w:rPr>
          <w:smallCaps/>
        </w:rPr>
        <w:t>Evening Hymn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A45FD1">
        <w:t>A</w:t>
      </w:r>
      <w:r>
        <w:t>m, 1</w:t>
      </w:r>
      <w:r w:rsidR="00A45FD1">
        <w:t>|</w:t>
      </w:r>
      <w:r>
        <w:t>1</w:t>
      </w:r>
      <w:r w:rsidR="00A45FD1">
        <w:t>-</w:t>
      </w:r>
      <w:r>
        <w:t>D76</w:t>
      </w:r>
      <w:r w:rsidR="00A45FD1">
        <w:t>|</w:t>
      </w:r>
      <w:r>
        <w:t>5U2</w:t>
      </w:r>
      <w:r w:rsidR="00A45FD1">
        <w:t>|</w:t>
      </w:r>
      <w:r>
        <w:t>3</w:t>
      </w:r>
      <w:r w:rsidR="00A45FD1">
        <w:t>-</w:t>
      </w:r>
      <w:r>
        <w:t>21</w:t>
      </w:r>
      <w:r w:rsidR="00A45FD1">
        <w:t>|</w:t>
      </w:r>
      <w:r>
        <w:t>D</w:t>
      </w:r>
      <w:r w:rsidR="00A45FD1">
        <w:t>#</w:t>
      </w:r>
      <w:r>
        <w:t>7,</w:t>
      </w:r>
      <w:r w:rsidR="007A1E1E">
        <w:t xml:space="preserve"> </w:t>
      </w:r>
    </w:p>
    <w:p w14:paraId="41D61CD5" w14:textId="555E6A9A" w:rsidR="00BD3AA9" w:rsidRPr="007A1E1E" w:rsidRDefault="007A1E1E" w:rsidP="007A1E1E">
      <w:pPr>
        <w:ind w:left="2160"/>
      </w:pPr>
      <w:r>
        <w:t>basically same tune as 6</w:t>
      </w:r>
      <w:r w:rsidRPr="007A1E1E">
        <w:rPr>
          <w:vertAlign w:val="superscript"/>
        </w:rPr>
        <w:t>th</w:t>
      </w:r>
      <w:r>
        <w:t xml:space="preserve"> entry below with minor differences in melody + major differences in bass, </w:t>
      </w:r>
      <w:r w:rsidR="00EF298C">
        <w:t>followed</w:t>
      </w:r>
      <w:r w:rsidR="00EF298C">
        <w:rPr>
          <w:color w:val="000000" w:themeColor="text1"/>
        </w:rPr>
        <w:t xml:space="preserve"> (p</w:t>
      </w:r>
      <w:r w:rsidR="0072547D">
        <w:rPr>
          <w:color w:val="000000" w:themeColor="text1"/>
        </w:rPr>
        <w:t>p</w:t>
      </w:r>
      <w:r w:rsidR="00EF298C">
        <w:rPr>
          <w:color w:val="000000" w:themeColor="text1"/>
        </w:rPr>
        <w:t xml:space="preserve">. </w:t>
      </w:r>
      <w:r w:rsidR="0072547D">
        <w:rPr>
          <w:color w:val="000000" w:themeColor="text1"/>
        </w:rPr>
        <w:t>50, 51</w:t>
      </w:r>
      <w:r w:rsidR="00EF298C">
        <w:rPr>
          <w:color w:val="000000" w:themeColor="text1"/>
        </w:rPr>
        <w:t xml:space="preserve">) by blank staves for </w:t>
      </w:r>
      <w:r w:rsidR="00D46596">
        <w:t>“</w:t>
      </w:r>
      <w:r w:rsidR="00EF298C">
        <w:t>Med.</w:t>
      </w:r>
      <w:r w:rsidR="00EF298C">
        <w:rPr>
          <w:vertAlign w:val="superscript"/>
        </w:rPr>
        <w:t>s</w:t>
      </w:r>
      <w:r w:rsidR="00EF298C">
        <w:t>,</w:t>
      </w:r>
      <w:r w:rsidR="00D46596">
        <w:t>”</w:t>
      </w:r>
      <w:r w:rsidR="00EF298C">
        <w:t xml:space="preserve"> </w:t>
      </w:r>
      <w:r w:rsidR="00D46596">
        <w:t>“</w:t>
      </w:r>
      <w:r w:rsidR="00EF298C">
        <w:t>Ten.</w:t>
      </w:r>
      <w:r w:rsidR="00EF298C">
        <w:rPr>
          <w:vertAlign w:val="superscript"/>
        </w:rPr>
        <w:t>r</w:t>
      </w:r>
      <w:r w:rsidR="00EF298C">
        <w:t>,</w:t>
      </w:r>
      <w:r w:rsidR="00D46596">
        <w:t>”</w:t>
      </w:r>
      <w:r w:rsidR="00EF298C">
        <w:t xml:space="preserve"> + </w:t>
      </w:r>
      <w:r w:rsidR="00D46596">
        <w:t>“</w:t>
      </w:r>
      <w:r w:rsidR="00EF298C">
        <w:t>Bass</w:t>
      </w:r>
      <w:r w:rsidR="00D46596">
        <w:t>”</w:t>
      </w:r>
      <w:r w:rsidR="00EF298C">
        <w:t xml:space="preserve"> under title</w:t>
      </w:r>
      <w:r w:rsidR="0072547D">
        <w:t xml:space="preserve">s Charming Month of May </w:t>
      </w:r>
      <w:r w:rsidR="00F710C0">
        <w:t xml:space="preserve">(surely secular) </w:t>
      </w:r>
      <w:r w:rsidR="0072547D">
        <w:t xml:space="preserve">+ </w:t>
      </w:r>
      <w:r w:rsidR="0072547D" w:rsidRPr="0072547D">
        <w:rPr>
          <w:smallCaps/>
        </w:rPr>
        <w:t>Divine Use of Musick</w:t>
      </w:r>
      <w:r w:rsidR="0072547D">
        <w:t xml:space="preserve">  </w:t>
      </w:r>
    </w:p>
    <w:p w14:paraId="7E1F7B34" w14:textId="77777777" w:rsidR="00A45FD1" w:rsidRDefault="0072547D">
      <w:r>
        <w:lastRenderedPageBreak/>
        <w:tab/>
      </w:r>
      <w:r>
        <w:tab/>
        <w:t xml:space="preserve">pp. 52-53: </w:t>
      </w:r>
      <w:r w:rsidRPr="00F710C0">
        <w:rPr>
          <w:smallCaps/>
        </w:rPr>
        <w:t>Troy Tune</w:t>
      </w:r>
      <w:r>
        <w:t xml:space="preserve">, 3 voices, melody in middle voice, </w:t>
      </w:r>
      <w:r w:rsidR="00A45FD1">
        <w:t xml:space="preserve">G, </w:t>
      </w:r>
    </w:p>
    <w:p w14:paraId="1BD5CE74" w14:textId="77777777" w:rsidR="00A45FD1" w:rsidRDefault="00A45FD1" w:rsidP="00A45FD1">
      <w:r>
        <w:tab/>
      </w:r>
      <w:r>
        <w:tab/>
      </w:r>
      <w:r>
        <w:tab/>
      </w:r>
      <w:r w:rsidR="0072547D">
        <w:t>1</w:t>
      </w:r>
      <w:r>
        <w:t>|</w:t>
      </w:r>
      <w:r w:rsidR="0072547D">
        <w:t>54</w:t>
      </w:r>
      <w:r>
        <w:t>-</w:t>
      </w:r>
      <w:r w:rsidR="0072547D">
        <w:t>323</w:t>
      </w:r>
      <w:r>
        <w:t>-</w:t>
      </w:r>
      <w:r w:rsidR="0072547D">
        <w:t>#4</w:t>
      </w:r>
      <w:r>
        <w:t>|</w:t>
      </w:r>
      <w:r w:rsidR="0072547D">
        <w:t>5,</w:t>
      </w:r>
      <w:r>
        <w:t xml:space="preserve"> </w:t>
      </w:r>
      <w:r w:rsidR="0072547D">
        <w:t xml:space="preserve">incomplete copy of this tune 2 entries above, </w:t>
      </w:r>
    </w:p>
    <w:p w14:paraId="664B9AA3" w14:textId="2EE28E0C" w:rsidR="00A45FD1" w:rsidRDefault="00A45FD1" w:rsidP="00A45FD1">
      <w:r>
        <w:tab/>
      </w:r>
      <w:r>
        <w:tab/>
      </w:r>
      <w:r>
        <w:tab/>
      </w:r>
      <w:r w:rsidR="0072547D">
        <w:t xml:space="preserve">followed (p. 54) by blank staves for </w:t>
      </w:r>
      <w:r w:rsidR="00D46596">
        <w:t>“</w:t>
      </w:r>
      <w:r w:rsidR="0072547D" w:rsidRPr="00A0761A">
        <w:t>Ten.</w:t>
      </w:r>
      <w:r w:rsidR="0072547D" w:rsidRPr="00A0761A">
        <w:rPr>
          <w:vertAlign w:val="superscript"/>
        </w:rPr>
        <w:t>r</w:t>
      </w:r>
      <w:r w:rsidR="00D46596">
        <w:t>”</w:t>
      </w:r>
      <w:r w:rsidR="0072547D">
        <w:t xml:space="preserve"> + </w:t>
      </w:r>
      <w:r w:rsidR="00D46596">
        <w:t>“</w:t>
      </w:r>
      <w:r w:rsidR="0072547D" w:rsidRPr="00A0761A">
        <w:t>Bass</w:t>
      </w:r>
      <w:r w:rsidR="00D46596">
        <w:t>”</w:t>
      </w:r>
      <w:r w:rsidR="00F710C0">
        <w:t xml:space="preserve"> under title </w:t>
      </w:r>
    </w:p>
    <w:p w14:paraId="4FF8E168" w14:textId="436BE855" w:rsidR="00EF298C" w:rsidRDefault="00A45FD1" w:rsidP="00A45FD1">
      <w:r>
        <w:tab/>
      </w:r>
      <w:r>
        <w:tab/>
      </w:r>
      <w:r>
        <w:tab/>
      </w:r>
      <w:r w:rsidR="00F710C0" w:rsidRPr="00F710C0">
        <w:rPr>
          <w:smallCaps/>
        </w:rPr>
        <w:t>Dunhead or</w:t>
      </w:r>
      <w:r>
        <w:rPr>
          <w:smallCaps/>
        </w:rPr>
        <w:t xml:space="preserve"> </w:t>
      </w:r>
      <w:r w:rsidR="00F710C0" w:rsidRPr="00F710C0">
        <w:rPr>
          <w:smallCaps/>
        </w:rPr>
        <w:t>Brunswick</w:t>
      </w:r>
    </w:p>
    <w:p w14:paraId="63C4FA2B" w14:textId="4C239782" w:rsidR="00D17B9C" w:rsidRDefault="00F710C0" w:rsidP="00A45FD1">
      <w:pPr>
        <w:rPr>
          <w:color w:val="000000" w:themeColor="text1"/>
        </w:rPr>
      </w:pPr>
      <w:r>
        <w:tab/>
      </w:r>
      <w:r>
        <w:tab/>
        <w:t xml:space="preserve">p. 54: </w:t>
      </w:r>
      <w:r w:rsidRPr="007A1E1E">
        <w:rPr>
          <w:smallCaps/>
        </w:rPr>
        <w:t>Dutch Hymn</w:t>
      </w:r>
      <w:r>
        <w:t xml:space="preserve">, </w:t>
      </w:r>
      <w:r w:rsidR="00D46596">
        <w:t>“</w:t>
      </w:r>
      <w:r w:rsidRPr="00A0761A">
        <w:t>Ten.</w:t>
      </w:r>
      <w:r w:rsidRPr="00A0761A">
        <w:rPr>
          <w:vertAlign w:val="superscript"/>
        </w:rPr>
        <w:t>r</w:t>
      </w:r>
      <w:r w:rsidRPr="00A0761A">
        <w:t>,</w:t>
      </w:r>
      <w:r w:rsidR="00D46596">
        <w:t>”</w:t>
      </w:r>
      <w:r w:rsidRPr="00A0761A">
        <w:t xml:space="preserve"> </w:t>
      </w:r>
      <w:r w:rsidR="00D46596">
        <w:t>“</w:t>
      </w:r>
      <w:r w:rsidRPr="00A0761A">
        <w:t>Bass,</w:t>
      </w:r>
      <w:r w:rsidR="00D46596">
        <w:t>”</w:t>
      </w:r>
      <w:r>
        <w:t xml:space="preserve"> </w:t>
      </w:r>
      <w:r w:rsidR="00A45FD1">
        <w:t>F</w:t>
      </w:r>
      <w:r>
        <w:t>,</w:t>
      </w:r>
      <w:r w:rsidR="00A45FD1">
        <w:t xml:space="preserve"> most of </w:t>
      </w:r>
      <w:r w:rsidR="00D17B9C">
        <w:rPr>
          <w:color w:val="000000" w:themeColor="text1"/>
        </w:rPr>
        <w:t xml:space="preserve">tenor </w:t>
      </w:r>
      <w:r w:rsidR="00A45FD1">
        <w:rPr>
          <w:color w:val="000000" w:themeColor="text1"/>
        </w:rPr>
        <w:t xml:space="preserve">melody </w:t>
      </w:r>
      <w:r w:rsidR="00D17B9C">
        <w:rPr>
          <w:color w:val="000000" w:themeColor="text1"/>
        </w:rPr>
        <w:t xml:space="preserve">probably </w:t>
      </w:r>
    </w:p>
    <w:p w14:paraId="7110306E" w14:textId="77777777" w:rsidR="00BE4D2F" w:rsidRDefault="00D17B9C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written 1 step too high</w:t>
      </w:r>
      <w:r w:rsidR="00BE4D2F">
        <w:rPr>
          <w:color w:val="000000" w:themeColor="text1"/>
        </w:rPr>
        <w:t xml:space="preserve">: tenor looks as if it’s in Gm, while bass </w:t>
      </w:r>
    </w:p>
    <w:p w14:paraId="5E8A96AD" w14:textId="77777777" w:rsidR="00BE4D2F" w:rsidRDefault="00BE4D2F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is solidly in F; moving tenor down a step produces 11123421 </w:t>
      </w:r>
    </w:p>
    <w:p w14:paraId="12CC54B5" w14:textId="3C82B193" w:rsidR="00EF298C" w:rsidRDefault="00BE4D2F" w:rsidP="00BE4D2F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s incipit, </w:t>
      </w:r>
      <w:r w:rsidR="00D17B9C">
        <w:rPr>
          <w:color w:val="000000" w:themeColor="text1"/>
        </w:rPr>
        <w:t xml:space="preserve">time signature </w:t>
      </w:r>
      <w:r w:rsidR="00D46596">
        <w:rPr>
          <w:color w:val="000000" w:themeColor="text1"/>
        </w:rPr>
        <w:t>“</w:t>
      </w:r>
      <w:r w:rsidR="00D17B9C">
        <w:rPr>
          <w:color w:val="000000" w:themeColor="text1"/>
        </w:rPr>
        <w:t>3</w:t>
      </w:r>
      <w:r w:rsidR="00D46596">
        <w:rPr>
          <w:color w:val="000000" w:themeColor="text1"/>
        </w:rPr>
        <w:t>”</w:t>
      </w:r>
    </w:p>
    <w:p w14:paraId="534E2529" w14:textId="25B9F4F2" w:rsidR="00D17B9C" w:rsidRDefault="00D17B9C" w:rsidP="00D17B9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55: </w:t>
      </w:r>
      <w:r w:rsidRPr="007A1E1E">
        <w:rPr>
          <w:smallCaps/>
          <w:color w:val="000000" w:themeColor="text1"/>
        </w:rPr>
        <w:t>S</w:t>
      </w:r>
      <w:r w:rsidRPr="006E1DBD">
        <w:rPr>
          <w:smallCaps/>
          <w:color w:val="000000" w:themeColor="text1"/>
          <w:vertAlign w:val="superscript"/>
        </w:rPr>
        <w:t>t</w:t>
      </w:r>
      <w:r w:rsidRPr="00194433">
        <w:rPr>
          <w:smallCaps/>
          <w:color w:val="000000" w:themeColor="text1"/>
          <w:vertAlign w:val="superscript"/>
        </w:rPr>
        <w:t>.</w:t>
      </w:r>
      <w:r w:rsidRPr="007A1E1E">
        <w:rPr>
          <w:smallCaps/>
          <w:color w:val="000000" w:themeColor="text1"/>
        </w:rPr>
        <w:t xml:space="preserve"> Edmund’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r>
        <w:t>Med.</w:t>
      </w:r>
      <w:r>
        <w:rPr>
          <w:vertAlign w:val="superscript"/>
        </w:rPr>
        <w:t>s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.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E4D2F">
        <w:t>G</w:t>
      </w:r>
      <w:r>
        <w:t xml:space="preserve">m, </w:t>
      </w:r>
    </w:p>
    <w:p w14:paraId="44B27A7B" w14:textId="433F2437" w:rsidR="00C44900" w:rsidRDefault="00D17B9C" w:rsidP="00C44900">
      <w:pPr>
        <w:ind w:left="1440" w:firstLine="720"/>
      </w:pPr>
      <w:r>
        <w:t>1D5U523142</w:t>
      </w:r>
      <w:r w:rsidR="00C44900">
        <w:t xml:space="preserve">, different tune from </w:t>
      </w:r>
      <w:r w:rsidR="00C44900" w:rsidRPr="00C44900">
        <w:rPr>
          <w:smallCaps/>
        </w:rPr>
        <w:t>St. Edm</w:t>
      </w:r>
      <w:r w:rsidR="00C44900">
        <w:rPr>
          <w:smallCaps/>
        </w:rPr>
        <w:t>o</w:t>
      </w:r>
      <w:r w:rsidR="00C44900" w:rsidRPr="00C44900">
        <w:rPr>
          <w:smallCaps/>
        </w:rPr>
        <w:t>nd’s</w:t>
      </w:r>
      <w:r w:rsidR="00C44900">
        <w:t xml:space="preserve"> on p. 88</w:t>
      </w:r>
    </w:p>
    <w:p w14:paraId="0997B658" w14:textId="7B9A27C8" w:rsidR="00D17B9C" w:rsidRDefault="00986ECF" w:rsidP="00D17B9C">
      <w:r>
        <w:tab/>
      </w:r>
      <w:r>
        <w:tab/>
      </w:r>
      <w:r w:rsidR="00D17B9C">
        <w:t xml:space="preserve">p. 56: </w:t>
      </w:r>
      <w:r w:rsidR="00D17B9C" w:rsidRPr="007A1E1E">
        <w:rPr>
          <w:smallCaps/>
        </w:rPr>
        <w:t>Bangor Tune</w:t>
      </w:r>
      <w:r w:rsidR="00D17B9C">
        <w:t xml:space="preserve"> [by Tans’ur], </w:t>
      </w:r>
      <w:r w:rsidR="00D46596">
        <w:t>“</w:t>
      </w:r>
      <w:r w:rsidR="00D17B9C">
        <w:t>Treble,</w:t>
      </w:r>
      <w:r w:rsidR="00D46596">
        <w:t>”</w:t>
      </w:r>
      <w:r w:rsidR="00D17B9C">
        <w:t xml:space="preserve"> </w:t>
      </w:r>
      <w:r w:rsidR="00D46596">
        <w:t>“</w:t>
      </w:r>
      <w:r w:rsidR="00D17B9C">
        <w:t>Counter,</w:t>
      </w:r>
      <w:r w:rsidR="00D46596">
        <w:t>”</w:t>
      </w:r>
      <w:r w:rsidR="00D17B9C">
        <w:t xml:space="preserve"> </w:t>
      </w:r>
      <w:r w:rsidR="00D46596">
        <w:t>“</w:t>
      </w:r>
      <w:r w:rsidR="00D17B9C">
        <w:t>Tennor,</w:t>
      </w:r>
      <w:r w:rsidR="00D46596">
        <w:t>”</w:t>
      </w:r>
      <w:r w:rsidR="00D17B9C">
        <w:t xml:space="preserve"> </w:t>
      </w:r>
    </w:p>
    <w:p w14:paraId="538ECE91" w14:textId="1B01234C" w:rsidR="00BE4D2F" w:rsidRDefault="00D46596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Bassus,</w:t>
      </w:r>
      <w:r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D</w:t>
      </w:r>
      <w:r w:rsidR="00D17B9C" w:rsidRPr="00823642">
        <w:rPr>
          <w:color w:val="000000" w:themeColor="text1"/>
        </w:rPr>
        <w:t>m, 5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32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15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7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U1D7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 xml:space="preserve">5, pitching numerals at </w:t>
      </w:r>
    </w:p>
    <w:p w14:paraId="2F84A71B" w14:textId="571954E8" w:rsidR="00BE4D2F" w:rsidRDefault="00BE4D2F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B</w:t>
      </w:r>
      <w:r w:rsidR="00D17B9C" w:rsidRPr="00823642">
        <w:rPr>
          <w:color w:val="000000" w:themeColor="text1"/>
        </w:rPr>
        <w:t>eginning</w:t>
      </w:r>
      <w:r>
        <w:rPr>
          <w:color w:val="000000" w:themeColor="text1"/>
        </w:rPr>
        <w:t xml:space="preserve"> </w:t>
      </w:r>
      <w:r w:rsidR="00D17B9C" w:rsidRPr="00823642">
        <w:rPr>
          <w:color w:val="000000" w:themeColor="text1"/>
        </w:rPr>
        <w:t xml:space="preserve">+ end, </w:t>
      </w:r>
      <w:r w:rsidR="00D46596"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over bass on chord where no one sings a </w:t>
      </w:r>
    </w:p>
    <w:p w14:paraId="77F76CDF" w14:textId="58B4EA12" w:rsidR="00D17B9C" w:rsidRPr="00823642" w:rsidRDefault="00D17B9C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#3</w:t>
      </w:r>
    </w:p>
    <w:p w14:paraId="06376946" w14:textId="50748F61" w:rsidR="007A1E1E" w:rsidRPr="00823642" w:rsidRDefault="00D17B9C" w:rsidP="00D17B9C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7: </w:t>
      </w:r>
      <w:r w:rsidRPr="00823642">
        <w:rPr>
          <w:smallCaps/>
          <w:color w:val="000000" w:themeColor="text1"/>
        </w:rPr>
        <w:t>All Saints Tune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Treble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Counter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Tennor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u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C</w:t>
      </w:r>
      <w:r w:rsidR="007A1E1E" w:rsidRPr="00823642">
        <w:rPr>
          <w:color w:val="000000" w:themeColor="text1"/>
        </w:rPr>
        <w:t xml:space="preserve">, </w:t>
      </w:r>
    </w:p>
    <w:p w14:paraId="25D425A8" w14:textId="6E634001" w:rsidR="00D17B9C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11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D765U12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1D7U1, pitching numerals</w:t>
      </w:r>
    </w:p>
    <w:p w14:paraId="0E5FB9F0" w14:textId="3844927F" w:rsidR="007A1E1E" w:rsidRPr="00823642" w:rsidRDefault="007A1E1E" w:rsidP="007A1E1E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8: </w:t>
      </w:r>
      <w:r w:rsidRPr="00823642">
        <w:rPr>
          <w:smallCaps/>
          <w:color w:val="000000" w:themeColor="text1"/>
        </w:rPr>
        <w:t>Evening Hymn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Ten.</w:t>
      </w:r>
      <w:r w:rsidRPr="00823642">
        <w:rPr>
          <w:color w:val="000000" w:themeColor="text1"/>
          <w:vertAlign w:val="superscript"/>
        </w:rPr>
        <w:t>r</w:t>
      </w:r>
      <w:r w:rsidRPr="00823642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A</w:t>
      </w:r>
      <w:r w:rsidRPr="00823642">
        <w:rPr>
          <w:color w:val="000000" w:themeColor="text1"/>
        </w:rPr>
        <w:t>m</w:t>
      </w:r>
      <w:r w:rsidR="00154565" w:rsidRPr="00823642">
        <w:rPr>
          <w:color w:val="000000" w:themeColor="text1"/>
        </w:rPr>
        <w:t>,</w:t>
      </w:r>
      <w:r w:rsidRPr="00823642">
        <w:rPr>
          <w:color w:val="000000" w:themeColor="text1"/>
        </w:rPr>
        <w:t xml:space="preserve"> 1D765U23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 xml:space="preserve">21D#7, basically </w:t>
      </w:r>
    </w:p>
    <w:p w14:paraId="2ED08552" w14:textId="57EA1A89" w:rsidR="007A1E1E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same tune as 6</w:t>
      </w:r>
      <w:r w:rsidRPr="00823642">
        <w:rPr>
          <w:color w:val="000000" w:themeColor="text1"/>
          <w:vertAlign w:val="superscript"/>
        </w:rPr>
        <w:t>th</w:t>
      </w:r>
      <w:r w:rsidRPr="00823642">
        <w:rPr>
          <w:color w:val="000000" w:themeColor="text1"/>
        </w:rPr>
        <w:t xml:space="preserve"> entry previous with minor differences in </w:t>
      </w:r>
    </w:p>
    <w:p w14:paraId="5F8BC527" w14:textId="1F1600B4" w:rsidR="00BE4D2F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 xml:space="preserve">melody + major differences in bass, time signature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3</w:t>
      </w:r>
      <w:r w:rsidR="00BE4D2F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="00BE4D2F">
        <w:rPr>
          <w:color w:val="000000" w:themeColor="text1"/>
        </w:rPr>
        <w:t xml:space="preserve"> 2</w:t>
      </w:r>
      <w:r w:rsidR="00BE4D2F" w:rsidRPr="00BE4D2F">
        <w:rPr>
          <w:color w:val="000000" w:themeColor="text1"/>
          <w:vertAlign w:val="superscript"/>
        </w:rPr>
        <w:t>nd</w:t>
      </w:r>
      <w:r w:rsidR="00BE4D2F">
        <w:rPr>
          <w:color w:val="000000" w:themeColor="text1"/>
        </w:rPr>
        <w:t xml:space="preserve"> note </w:t>
      </w:r>
    </w:p>
    <w:p w14:paraId="6C424CE0" w14:textId="66EE3B58" w:rsidR="007A1E1E" w:rsidRPr="00823642" w:rsidRDefault="00BE4D2F" w:rsidP="007A1E1E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of tenor written as 2 tied quarter notes</w:t>
      </w:r>
    </w:p>
    <w:p w14:paraId="25455B81" w14:textId="25CC47E4" w:rsidR="007A1E1E" w:rsidRDefault="007A1E1E" w:rsidP="007A1E1E">
      <w:r>
        <w:tab/>
      </w:r>
      <w:r>
        <w:tab/>
      </w:r>
      <w:r w:rsidR="00154565">
        <w:t xml:space="preserve">p. 59: </w:t>
      </w:r>
      <w:r w:rsidR="00154565" w:rsidRPr="00823642">
        <w:rPr>
          <w:smallCaps/>
        </w:rPr>
        <w:t>Ely Tune</w:t>
      </w:r>
      <w:r w:rsidR="00154565">
        <w:t xml:space="preserve">, </w:t>
      </w:r>
      <w:r w:rsidR="00D46596">
        <w:rPr>
          <w:color w:val="000000" w:themeColor="text1"/>
        </w:rPr>
        <w:t>“</w:t>
      </w:r>
      <w:r w:rsidR="0015456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="00154565">
        <w:rPr>
          <w:color w:val="000000" w:themeColor="text1"/>
        </w:rPr>
        <w:t xml:space="preserve"> </w:t>
      </w:r>
      <w:r w:rsidR="00D46596">
        <w:t>“</w:t>
      </w:r>
      <w:r w:rsidR="00154565">
        <w:t>Med.</w:t>
      </w:r>
      <w:r w:rsidR="00154565">
        <w:rPr>
          <w:vertAlign w:val="superscript"/>
        </w:rPr>
        <w:t>s</w:t>
      </w:r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r w:rsidR="00154565">
        <w:t>Ten.</w:t>
      </w:r>
      <w:r w:rsidR="00154565">
        <w:rPr>
          <w:vertAlign w:val="superscript"/>
        </w:rPr>
        <w:t>r</w:t>
      </w:r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r w:rsidR="00154565">
        <w:t>Bass,</w:t>
      </w:r>
      <w:r w:rsidR="00D46596">
        <w:t>”</w:t>
      </w:r>
      <w:r w:rsidR="00154565">
        <w:t xml:space="preserve"> </w:t>
      </w:r>
      <w:r w:rsidR="00BE4D2F">
        <w:t>F</w:t>
      </w:r>
      <w:r w:rsidR="00154565">
        <w:t>, 11235342</w:t>
      </w:r>
    </w:p>
    <w:p w14:paraId="0A519E36" w14:textId="3E1D826C" w:rsidR="00154565" w:rsidRDefault="00154565" w:rsidP="007A1E1E">
      <w:r>
        <w:tab/>
      </w:r>
      <w:r>
        <w:tab/>
        <w:t xml:space="preserve">p. 60: </w:t>
      </w:r>
      <w:r w:rsidRPr="00823642">
        <w:rPr>
          <w:smallCaps/>
        </w:rPr>
        <w:t>130 Psalm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6139CF24" w14:textId="6ED9AC55" w:rsidR="00154565" w:rsidRDefault="00154565" w:rsidP="00154565">
      <w:pPr>
        <w:ind w:left="1440" w:firstLine="720"/>
      </w:pPr>
      <w:r>
        <w:t>1534</w:t>
      </w:r>
      <w:r w:rsidR="00BE4D2F">
        <w:t>-</w:t>
      </w:r>
      <w:r>
        <w:t>321</w:t>
      </w:r>
    </w:p>
    <w:p w14:paraId="04580868" w14:textId="0FB5F848" w:rsidR="00154565" w:rsidRDefault="00154565" w:rsidP="00154565">
      <w:r>
        <w:tab/>
      </w:r>
      <w:r>
        <w:tab/>
        <w:t xml:space="preserve">p. 61: </w:t>
      </w:r>
      <w:r w:rsidRPr="00823642">
        <w:rPr>
          <w:smallCaps/>
        </w:rPr>
        <w:t>Dunchurch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08C8E52A" w14:textId="7C603E85" w:rsidR="00154565" w:rsidRDefault="00154565" w:rsidP="00154565">
      <w:pPr>
        <w:ind w:left="1440" w:firstLine="720"/>
      </w:pPr>
      <w:r>
        <w:t>1D65U132</w:t>
      </w:r>
      <w:r w:rsidR="00BE4D2F">
        <w:t>-</w:t>
      </w:r>
      <w:r>
        <w:t>1D7U1, pitching numerals at beginning + end</w:t>
      </w:r>
    </w:p>
    <w:p w14:paraId="34D9BE77" w14:textId="50962D2D" w:rsidR="00154565" w:rsidRPr="00BE4D2F" w:rsidRDefault="00154565" w:rsidP="00154565">
      <w:r>
        <w:tab/>
      </w:r>
      <w:r>
        <w:tab/>
      </w:r>
      <w:r w:rsidRPr="00BE4D2F">
        <w:t xml:space="preserve">p. 62: </w:t>
      </w:r>
      <w:r w:rsidRPr="00BE4D2F">
        <w:rPr>
          <w:smallCaps/>
        </w:rPr>
        <w:t>Fareham Tune</w:t>
      </w:r>
      <w:r w:rsidRPr="00BE4D2F">
        <w:t xml:space="preserve">, </w:t>
      </w:r>
      <w:r w:rsidR="00D46596">
        <w:rPr>
          <w:color w:val="000000" w:themeColor="text1"/>
        </w:rPr>
        <w:t>“</w:t>
      </w:r>
      <w:r w:rsidRPr="00BE4D2F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E4D2F">
        <w:rPr>
          <w:color w:val="000000" w:themeColor="text1"/>
        </w:rPr>
        <w:t xml:space="preserve"> </w:t>
      </w:r>
      <w:r w:rsidR="00D46596">
        <w:t>“</w:t>
      </w:r>
      <w:r w:rsidRPr="00BE4D2F">
        <w:t>Med.</w:t>
      </w:r>
      <w:r w:rsidRPr="00BE4D2F">
        <w:rPr>
          <w:vertAlign w:val="superscript"/>
        </w:rPr>
        <w:t>s</w:t>
      </w:r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r w:rsidRPr="00BE4D2F">
        <w:t>Ten.</w:t>
      </w:r>
      <w:r w:rsidRPr="00BE4D2F">
        <w:rPr>
          <w:vertAlign w:val="superscript"/>
        </w:rPr>
        <w:t>r</w:t>
      </w:r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r w:rsidRPr="00BE4D2F">
        <w:t>Bass,</w:t>
      </w:r>
      <w:r w:rsidR="00D46596">
        <w:t>”</w:t>
      </w:r>
      <w:r w:rsidRPr="00BE4D2F">
        <w:t xml:space="preserve"> </w:t>
      </w:r>
      <w:r w:rsidR="00BE4D2F" w:rsidRPr="00BE4D2F">
        <w:t>G</w:t>
      </w:r>
      <w:r w:rsidRPr="00BE4D2F">
        <w:t xml:space="preserve">m, </w:t>
      </w:r>
    </w:p>
    <w:p w14:paraId="2D30D07F" w14:textId="43998032" w:rsidR="009233EB" w:rsidRDefault="00154565" w:rsidP="009233EB">
      <w:pPr>
        <w:ind w:left="2160"/>
      </w:pPr>
      <w:r w:rsidRPr="00154565">
        <w:t>5U1321</w:t>
      </w:r>
      <w:r>
        <w:t xml:space="preserve">D#7U12, followed (p. 63) by blank staves for </w:t>
      </w:r>
      <w:r w:rsidR="00D46596">
        <w:t>“</w:t>
      </w:r>
      <w:r>
        <w:t>Ten.</w:t>
      </w:r>
      <w:r>
        <w:rPr>
          <w:vertAlign w:val="superscript"/>
        </w:rPr>
        <w:t>r</w:t>
      </w:r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under title </w:t>
      </w:r>
      <w:r w:rsidRPr="009233EB">
        <w:rPr>
          <w:smallCaps/>
        </w:rPr>
        <w:t xml:space="preserve">Finist </w:t>
      </w:r>
      <w:r w:rsidR="009233EB" w:rsidRPr="009233EB">
        <w:rPr>
          <w:smallCaps/>
        </w:rPr>
        <w:t>Divertion</w:t>
      </w:r>
      <w:r w:rsidR="009233EB">
        <w:t xml:space="preserve"> [</w:t>
      </w:r>
      <w:r w:rsidR="009233EB">
        <w:rPr>
          <w:i/>
          <w:iCs/>
        </w:rPr>
        <w:t>sic</w:t>
      </w:r>
      <w:r w:rsidR="009233EB">
        <w:t xml:space="preserve">] </w:t>
      </w:r>
    </w:p>
    <w:p w14:paraId="0E52D858" w14:textId="16840044" w:rsidR="00F26B48" w:rsidRDefault="009233EB" w:rsidP="009233EB">
      <w:r>
        <w:tab/>
      </w:r>
      <w:r>
        <w:tab/>
        <w:t xml:space="preserve">p. 64: </w:t>
      </w:r>
      <w:r w:rsidRPr="00823642">
        <w:rPr>
          <w:smallCaps/>
        </w:rPr>
        <w:t>Babylon Tune</w:t>
      </w:r>
      <w:r>
        <w:t xml:space="preserve">, </w:t>
      </w:r>
      <w:r w:rsidR="00D46596">
        <w:t>“</w:t>
      </w:r>
      <w:r w:rsidR="00F26B48">
        <w:t>Treble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Counter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Tennor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Bassus,</w:t>
      </w:r>
      <w:r w:rsidR="00D46596">
        <w:t>”</w:t>
      </w:r>
      <w:r w:rsidR="00F26B48">
        <w:t xml:space="preserve"> </w:t>
      </w:r>
      <w:r w:rsidR="00BE4D2F">
        <w:t>G</w:t>
      </w:r>
      <w:r w:rsidR="00F26B48">
        <w:t xml:space="preserve">m, </w:t>
      </w:r>
    </w:p>
    <w:p w14:paraId="5EFF7073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t xml:space="preserve">13455432, same melody as </w:t>
      </w:r>
      <w:r w:rsidRPr="00801EE4">
        <w:rPr>
          <w:smallCaps/>
          <w:color w:val="000000" w:themeColor="text1"/>
        </w:rPr>
        <w:t>Babilon Streams 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34), but </w:t>
      </w:r>
    </w:p>
    <w:p w14:paraId="2C9F3FD5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while tenors + basses of the 2 entries are very close, top 2 parts </w:t>
      </w:r>
    </w:p>
    <w:p w14:paraId="297C8FEF" w14:textId="6B1F5A94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are significantly different</w:t>
      </w:r>
    </w:p>
    <w:p w14:paraId="10BC7475" w14:textId="2CAE3FDE" w:rsidR="00823642" w:rsidRDefault="00F26B48" w:rsidP="00F26B48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5: </w:t>
      </w:r>
      <w:r w:rsidRPr="00823642">
        <w:rPr>
          <w:smallCaps/>
          <w:color w:val="000000" w:themeColor="text1"/>
        </w:rPr>
        <w:t>Marlborough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4234E13F" w14:textId="1FCF777A" w:rsidR="00823642" w:rsidRDefault="00F26B48" w:rsidP="00823642">
      <w:pPr>
        <w:ind w:left="1440" w:firstLine="720"/>
      </w:pPr>
      <w:r>
        <w:t>134556</w:t>
      </w:r>
      <w:r w:rsidR="00BE4D2F">
        <w:t>-</w:t>
      </w:r>
      <w:r>
        <w:t>5</w:t>
      </w:r>
      <w:r w:rsidR="00BE4D2F">
        <w:t>-</w:t>
      </w:r>
      <w:r>
        <w:t xml:space="preserve">432, pitching numerals at beginning + end, </w:t>
      </w:r>
      <w:r w:rsidR="00823642">
        <w:t xml:space="preserve">followed </w:t>
      </w:r>
    </w:p>
    <w:p w14:paraId="248EEB60" w14:textId="72746D6B" w:rsidR="00823642" w:rsidRDefault="00823642" w:rsidP="00823642">
      <w:pPr>
        <w:ind w:left="1440" w:firstLine="720"/>
      </w:pPr>
      <w:r>
        <w:t xml:space="preserve">(pp. 66, 67) by titles </w:t>
      </w:r>
      <w:r w:rsidRPr="00823642">
        <w:rPr>
          <w:smallCaps/>
        </w:rPr>
        <w:t>Glocester Tune</w:t>
      </w:r>
      <w:r>
        <w:t xml:space="preserve"> (with staves for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4EFA1C94" w14:textId="364CDEC1" w:rsidR="00823642" w:rsidRDefault="00D46596" w:rsidP="00855AF5">
      <w:pPr>
        <w:ind w:left="1440" w:firstLine="720"/>
        <w:rPr>
          <w:color w:val="000000" w:themeColor="text1"/>
        </w:rPr>
      </w:pPr>
      <w:r>
        <w:t>“</w:t>
      </w:r>
      <w:r w:rsidR="00823642">
        <w:t>Med.</w:t>
      </w:r>
      <w:r w:rsidR="00823642">
        <w:rPr>
          <w:vertAlign w:val="superscript"/>
        </w:rPr>
        <w:t>s</w:t>
      </w:r>
      <w:r w:rsidR="00823642">
        <w:t>,</w:t>
      </w:r>
      <w:r>
        <w:t>”</w:t>
      </w:r>
      <w:r w:rsidR="00823642">
        <w:t xml:space="preserve"> </w:t>
      </w:r>
      <w:r>
        <w:t>“</w:t>
      </w:r>
      <w:r w:rsidR="00823642">
        <w:t>Ten.</w:t>
      </w:r>
      <w:r w:rsidR="00823642">
        <w:rPr>
          <w:vertAlign w:val="superscript"/>
        </w:rPr>
        <w:t>r</w:t>
      </w:r>
      <w:r w:rsidR="00823642">
        <w:t>,</w:t>
      </w:r>
      <w:r>
        <w:t>”</w:t>
      </w:r>
      <w:r w:rsidR="00823642">
        <w:t xml:space="preserve"> + </w:t>
      </w:r>
      <w:r>
        <w:t>“</w:t>
      </w:r>
      <w:r w:rsidR="00823642">
        <w:t>Bass</w:t>
      </w:r>
      <w:r>
        <w:t>”</w:t>
      </w:r>
      <w:r w:rsidR="00855AF5">
        <w:t xml:space="preserve">) </w:t>
      </w:r>
      <w:r w:rsidR="00823642">
        <w:rPr>
          <w:color w:val="000000" w:themeColor="text1"/>
        </w:rPr>
        <w:t xml:space="preserve">+ </w:t>
      </w:r>
      <w:r w:rsidR="00823642" w:rsidRPr="00823642">
        <w:rPr>
          <w:smallCaps/>
          <w:color w:val="000000" w:themeColor="text1"/>
        </w:rPr>
        <w:t>Grantham Tune</w:t>
      </w:r>
      <w:r w:rsidR="00823642">
        <w:rPr>
          <w:color w:val="000000" w:themeColor="text1"/>
        </w:rPr>
        <w:t>, but no music</w:t>
      </w:r>
    </w:p>
    <w:p w14:paraId="05EFF301" w14:textId="6ED43867" w:rsidR="00823642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8: </w:t>
      </w:r>
      <w:r w:rsidRPr="003802AB">
        <w:rPr>
          <w:smallCaps/>
          <w:color w:val="000000" w:themeColor="text1"/>
        </w:rPr>
        <w:t>Blenheim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G</w:t>
      </w:r>
      <w:r>
        <w:t xml:space="preserve">, </w:t>
      </w:r>
    </w:p>
    <w:p w14:paraId="0B749CF7" w14:textId="42DE2E3E" w:rsidR="00855AF5" w:rsidRDefault="00823642" w:rsidP="00823642">
      <w:pPr>
        <w:ind w:left="1440" w:firstLine="720"/>
        <w:rPr>
          <w:color w:val="000000" w:themeColor="text1"/>
        </w:rPr>
      </w:pPr>
      <w:r>
        <w:t>15655</w:t>
      </w:r>
      <w:r w:rsidR="00855AF5">
        <w:t>-</w:t>
      </w:r>
      <w:r>
        <w:t xml:space="preserve">4321, pitching numerals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over bass on chord </w:t>
      </w:r>
    </w:p>
    <w:p w14:paraId="18FF1664" w14:textId="13B6654F" w:rsidR="00823642" w:rsidRDefault="00823642" w:rsidP="00855AF5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where no one sings a #3</w:t>
      </w:r>
    </w:p>
    <w:p w14:paraId="36AD9AE2" w14:textId="26328DD2" w:rsidR="003802AB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9: </w:t>
      </w:r>
      <w:r w:rsidRPr="003802AB">
        <w:rPr>
          <w:smallCaps/>
          <w:color w:val="000000" w:themeColor="text1"/>
        </w:rPr>
        <w:t>Falmouth Tune</w:t>
      </w:r>
      <w:r>
        <w:rPr>
          <w:color w:val="000000" w:themeColor="text1"/>
        </w:rPr>
        <w:t xml:space="preserve">, </w:t>
      </w:r>
      <w:r w:rsidR="00D46596">
        <w:t>“</w:t>
      </w:r>
      <w:r w:rsidR="003802AB">
        <w:t>Treble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Counter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Tennor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Bassus,</w:t>
      </w:r>
      <w:r w:rsidR="00D46596">
        <w:t>”</w:t>
      </w:r>
      <w:r w:rsidR="003802AB">
        <w:t xml:space="preserve"> </w:t>
      </w:r>
      <w:r w:rsidR="00855AF5">
        <w:t>G</w:t>
      </w:r>
      <w:r w:rsidR="003802AB">
        <w:t xml:space="preserve">, </w:t>
      </w:r>
    </w:p>
    <w:p w14:paraId="310C3865" w14:textId="060BCCC0" w:rsidR="003802AB" w:rsidRDefault="003802AB" w:rsidP="003802AB">
      <w:pPr>
        <w:ind w:left="1440" w:firstLine="720"/>
      </w:pPr>
      <w:r>
        <w:t>311</w:t>
      </w:r>
      <w:r w:rsidR="00855AF5">
        <w:t>-</w:t>
      </w:r>
      <w:r>
        <w:t>233</w:t>
      </w:r>
      <w:r w:rsidR="00855AF5">
        <w:t>-</w:t>
      </w:r>
      <w:r>
        <w:t>45</w:t>
      </w:r>
      <w:r w:rsidR="00855AF5">
        <w:t>-</w:t>
      </w:r>
      <w:r>
        <w:t>4</w:t>
      </w:r>
      <w:r w:rsidR="00855AF5">
        <w:t>-</w:t>
      </w:r>
      <w:r>
        <w:t xml:space="preserve">312, pitching numeral at counter’s entrance, </w:t>
      </w:r>
    </w:p>
    <w:p w14:paraId="032FC816" w14:textId="77777777" w:rsidR="003802AB" w:rsidRDefault="003802AB" w:rsidP="003802AB">
      <w:pPr>
        <w:ind w:left="1440" w:firstLine="720"/>
      </w:pPr>
      <w:r>
        <w:t xml:space="preserve">followed (pp. 70, 71) by titles </w:t>
      </w:r>
      <w:r w:rsidRPr="003802AB">
        <w:rPr>
          <w:smallCaps/>
        </w:rPr>
        <w:t>Glastenbury Tune</w:t>
      </w:r>
      <w:r>
        <w:t xml:space="preserve"> + </w:t>
      </w:r>
    </w:p>
    <w:p w14:paraId="5C6F6822" w14:textId="68B858B3" w:rsidR="00823642" w:rsidRPr="003802AB" w:rsidRDefault="003802AB" w:rsidP="003802AB">
      <w:pPr>
        <w:ind w:left="1440" w:firstLine="720"/>
      </w:pPr>
      <w:r w:rsidRPr="003802AB">
        <w:rPr>
          <w:smallCaps/>
        </w:rPr>
        <w:t>Hump[h]ery[’]s Tune</w:t>
      </w:r>
      <w:r>
        <w:t>, but no music</w:t>
      </w:r>
    </w:p>
    <w:p w14:paraId="6EE28176" w14:textId="35A17EBF" w:rsidR="003802AB" w:rsidRDefault="003802AB" w:rsidP="007A1E1E">
      <w:r>
        <w:tab/>
      </w:r>
      <w:r>
        <w:tab/>
        <w:t xml:space="preserve">p. 72: </w:t>
      </w:r>
      <w:r w:rsidRPr="006C08FA">
        <w:rPr>
          <w:smallCaps/>
        </w:rPr>
        <w:t>Colchester New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</w:p>
    <w:p w14:paraId="6A12ED7C" w14:textId="4E66D65F" w:rsidR="003802AB" w:rsidRDefault="00D46596" w:rsidP="003802AB">
      <w:pPr>
        <w:ind w:left="1440" w:firstLine="720"/>
      </w:pPr>
      <w:r>
        <w:t>“</w:t>
      </w:r>
      <w:r w:rsidR="003802AB">
        <w:t>Bassus,</w:t>
      </w:r>
      <w:r>
        <w:t>”</w:t>
      </w:r>
      <w:r w:rsidR="003802AB">
        <w:t xml:space="preserve"> </w:t>
      </w:r>
      <w:r w:rsidR="00855AF5">
        <w:t>C</w:t>
      </w:r>
      <w:r w:rsidR="003802AB">
        <w:t>, 1</w:t>
      </w:r>
      <w:r w:rsidR="00855AF5">
        <w:t>|</w:t>
      </w:r>
      <w:r w:rsidR="003802AB">
        <w:t>1</w:t>
      </w:r>
      <w:r w:rsidR="00855AF5">
        <w:t>-</w:t>
      </w:r>
      <w:r w:rsidR="003802AB">
        <w:t>D76</w:t>
      </w:r>
      <w:r w:rsidR="00855AF5">
        <w:t>|</w:t>
      </w:r>
      <w:r w:rsidR="003802AB">
        <w:t>54</w:t>
      </w:r>
      <w:r w:rsidR="00855AF5">
        <w:t>|</w:t>
      </w:r>
      <w:r w:rsidR="003802AB">
        <w:t>3</w:t>
      </w:r>
      <w:r w:rsidR="00855AF5">
        <w:t>-</w:t>
      </w:r>
      <w:r w:rsidR="003802AB">
        <w:t>21</w:t>
      </w:r>
      <w:r w:rsidR="00855AF5">
        <w:t>|</w:t>
      </w:r>
      <w:r w:rsidR="003802AB">
        <w:t>5</w:t>
      </w:r>
    </w:p>
    <w:p w14:paraId="6C8A8ADE" w14:textId="61FD0325" w:rsidR="005B6C06" w:rsidRDefault="003802AB" w:rsidP="003802AB">
      <w:r>
        <w:tab/>
      </w:r>
      <w:r>
        <w:tab/>
        <w:t xml:space="preserve">p. 73: </w:t>
      </w:r>
      <w:r w:rsidRPr="006C08FA">
        <w:rPr>
          <w:smallCaps/>
        </w:rPr>
        <w:t xml:space="preserve">95 </w:t>
      </w:r>
      <w:r w:rsidR="005B6C06" w:rsidRPr="006C08FA">
        <w:rPr>
          <w:smallCaps/>
        </w:rPr>
        <w:t>P</w:t>
      </w:r>
      <w:r w:rsidRPr="006C08FA">
        <w:rPr>
          <w:smallCaps/>
        </w:rPr>
        <w:t xml:space="preserve">salm </w:t>
      </w:r>
      <w:r w:rsidR="005B6C06" w:rsidRPr="006C08FA">
        <w:rPr>
          <w:smallCaps/>
        </w:rPr>
        <w:t>T</w:t>
      </w:r>
      <w:r w:rsidRPr="006C08FA">
        <w:rPr>
          <w:smallCaps/>
        </w:rPr>
        <w:t>une</w:t>
      </w:r>
      <w:r>
        <w:t xml:space="preserve">, </w:t>
      </w:r>
      <w:r w:rsidR="00D46596">
        <w:t>“</w:t>
      </w:r>
      <w:r w:rsidR="005B6C06">
        <w:t>Treble,</w:t>
      </w:r>
      <w:r w:rsidR="00D46596">
        <w:t>”</w:t>
      </w:r>
      <w:r w:rsidR="005B6C06">
        <w:t xml:space="preserve"> </w:t>
      </w:r>
      <w:r w:rsidR="00855AF5">
        <w:t>C</w:t>
      </w:r>
      <w:r w:rsidR="005B6C06">
        <w:t>, 1</w:t>
      </w:r>
      <w:r w:rsidR="00855AF5">
        <w:t>|</w:t>
      </w:r>
      <w:r w:rsidR="005B6C06">
        <w:t>1</w:t>
      </w:r>
      <w:r w:rsidR="00855AF5">
        <w:t>-</w:t>
      </w:r>
      <w:r w:rsidR="005B6C06">
        <w:t>D7U1</w:t>
      </w:r>
      <w:r w:rsidR="00855AF5">
        <w:t>|</w:t>
      </w:r>
      <w:r w:rsidR="005B6C06">
        <w:t>D7U2</w:t>
      </w:r>
      <w:r w:rsidR="00855AF5">
        <w:t>|</w:t>
      </w:r>
      <w:r w:rsidR="005B6C06">
        <w:t>3</w:t>
      </w:r>
    </w:p>
    <w:p w14:paraId="37416D3E" w14:textId="1A1E832C" w:rsidR="005B6C06" w:rsidRDefault="005B6C06" w:rsidP="003802AB">
      <w:r>
        <w:lastRenderedPageBreak/>
        <w:tab/>
      </w:r>
      <w:r>
        <w:tab/>
        <w:t xml:space="preserve">pp. 74-75: </w:t>
      </w:r>
      <w:r w:rsidRPr="006C08FA">
        <w:rPr>
          <w:smallCaps/>
        </w:rPr>
        <w:t>Exe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 xml:space="preserve">G, </w:t>
      </w:r>
    </w:p>
    <w:p w14:paraId="492965A3" w14:textId="77777777" w:rsidR="00855AF5" w:rsidRDefault="005B6C06" w:rsidP="005B6C06">
      <w:pPr>
        <w:ind w:left="1440" w:firstLine="720"/>
      </w:pPr>
      <w:r>
        <w:t>begins with bass solo, 1</w:t>
      </w:r>
      <w:r w:rsidR="00855AF5">
        <w:t>|</w:t>
      </w:r>
      <w:r>
        <w:t>3</w:t>
      </w:r>
      <w:r w:rsidR="00855AF5">
        <w:t>-</w:t>
      </w:r>
      <w:r>
        <w:t>2</w:t>
      </w:r>
      <w:r w:rsidR="00855AF5">
        <w:t>-</w:t>
      </w:r>
      <w:r>
        <w:t>1D5</w:t>
      </w:r>
      <w:r w:rsidR="00855AF5">
        <w:t>|</w:t>
      </w:r>
      <w:r>
        <w:t>U12</w:t>
      </w:r>
      <w:r w:rsidR="00855AF5">
        <w:t>-</w:t>
      </w:r>
      <w:r>
        <w:t>1</w:t>
      </w:r>
      <w:r w:rsidR="00855AF5">
        <w:t>|</w:t>
      </w:r>
      <w:r>
        <w:t>D7</w:t>
      </w:r>
      <w:r w:rsidR="00855AF5">
        <w:t>-</w:t>
      </w:r>
      <w:r>
        <w:t>65</w:t>
      </w:r>
      <w:r w:rsidR="00855AF5">
        <w:t>|</w:t>
      </w:r>
      <w:r>
        <w:t xml:space="preserve">1+U1, ye people </w:t>
      </w:r>
    </w:p>
    <w:p w14:paraId="5ABAEBA0" w14:textId="77777777" w:rsidR="00855AF5" w:rsidRDefault="005B6C06" w:rsidP="00855AF5">
      <w:pPr>
        <w:ind w:left="1440" w:firstLine="720"/>
      </w:pPr>
      <w:r>
        <w:t>all w,</w:t>
      </w:r>
      <w:r>
        <w:rPr>
          <w:vertAlign w:val="superscript"/>
        </w:rPr>
        <w:t>th</w:t>
      </w:r>
      <w:r>
        <w:t xml:space="preserve"> one accord; bassus sings continuously, other parts enter </w:t>
      </w:r>
    </w:p>
    <w:p w14:paraId="588A9B83" w14:textId="77777777" w:rsidR="00855AF5" w:rsidRDefault="005B6C06" w:rsidP="00855AF5">
      <w:pPr>
        <w:ind w:left="1440" w:firstLine="720"/>
      </w:pPr>
      <w:r>
        <w:t xml:space="preserve">in turn; pitching numerals at each upper part’s entrance + on </w:t>
      </w:r>
    </w:p>
    <w:p w14:paraId="21C2EF62" w14:textId="3EC45987" w:rsidR="005B6C06" w:rsidRDefault="005B6C06" w:rsidP="00855AF5">
      <w:pPr>
        <w:ind w:left="1440" w:firstLine="720"/>
      </w:pPr>
      <w:r>
        <w:t xml:space="preserve">final chord, last 8 mm. are </w:t>
      </w:r>
      <w:r w:rsidR="00D46596">
        <w:t>“</w:t>
      </w:r>
      <w:r>
        <w:t>Chorus</w:t>
      </w:r>
      <w:r w:rsidR="00D46596">
        <w:t>”</w:t>
      </w:r>
      <w:r>
        <w:t xml:space="preserve"> </w:t>
      </w:r>
    </w:p>
    <w:p w14:paraId="2970C89C" w14:textId="6E0C7D75" w:rsidR="005B6C06" w:rsidRDefault="005B6C06" w:rsidP="005B6C06">
      <w:r>
        <w:tab/>
      </w:r>
      <w:r>
        <w:tab/>
        <w:t xml:space="preserve">pp. 76-77: </w:t>
      </w:r>
      <w:r w:rsidRPr="006C08FA">
        <w:rPr>
          <w:smallCaps/>
        </w:rPr>
        <w:t>Barb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A</w:t>
      </w:r>
      <w:r>
        <w:t xml:space="preserve">, </w:t>
      </w:r>
    </w:p>
    <w:p w14:paraId="1E4D16CC" w14:textId="5E1EA70A" w:rsidR="005B6C06" w:rsidRDefault="005B6C06" w:rsidP="00855AF5">
      <w:pPr>
        <w:ind w:left="1440" w:firstLine="720"/>
      </w:pPr>
      <w:r>
        <w:t>13323</w:t>
      </w:r>
      <w:r w:rsidR="00855AF5">
        <w:t>-</w:t>
      </w:r>
      <w:r>
        <w:t>21D7U1, pitching numerals</w:t>
      </w:r>
    </w:p>
    <w:p w14:paraId="6FF72055" w14:textId="40FFF465" w:rsidR="005B6C06" w:rsidRDefault="005B6C06" w:rsidP="005B6C06">
      <w:r>
        <w:tab/>
      </w:r>
      <w:r>
        <w:tab/>
        <w:t xml:space="preserve">pp. 78-79: </w:t>
      </w:r>
      <w:r w:rsidRPr="006C08FA">
        <w:rPr>
          <w:smallCaps/>
        </w:rPr>
        <w:t>Guiltford</w:t>
      </w:r>
      <w:r>
        <w:t xml:space="preserve"> [</w:t>
      </w:r>
      <w:r>
        <w:rPr>
          <w:i/>
          <w:iCs/>
        </w:rPr>
        <w:t>sic</w:t>
      </w:r>
      <w:r>
        <w:t xml:space="preserve">] </w:t>
      </w:r>
      <w:r w:rsidRPr="006C08FA">
        <w:rPr>
          <w:smallCaps/>
        </w:rPr>
        <w:t>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</w:p>
    <w:p w14:paraId="6A9327C0" w14:textId="3DE124C8" w:rsidR="00855AF5" w:rsidRDefault="00D46596" w:rsidP="005B6C06">
      <w:pPr>
        <w:ind w:left="1440" w:firstLine="720"/>
      </w:pPr>
      <w:r>
        <w:t>“</w:t>
      </w:r>
      <w:r w:rsidR="005B6C06">
        <w:t>Bassus,</w:t>
      </w:r>
      <w:r>
        <w:t>”</w:t>
      </w:r>
      <w:r w:rsidR="005B6C06">
        <w:t xml:space="preserve"> </w:t>
      </w:r>
      <w:r w:rsidR="00855AF5">
        <w:t>A</w:t>
      </w:r>
      <w:r w:rsidR="005B6C06">
        <w:t xml:space="preserve">m, 154321, pitching numerals, fuging section </w:t>
      </w:r>
    </w:p>
    <w:p w14:paraId="71EABD79" w14:textId="22A4B391" w:rsidR="007A1E1E" w:rsidRPr="00154565" w:rsidRDefault="005B6C06" w:rsidP="00855AF5">
      <w:pPr>
        <w:ind w:left="1440" w:firstLine="720"/>
      </w:pPr>
      <w:r>
        <w:t xml:space="preserve">labeled </w:t>
      </w:r>
      <w:r w:rsidR="00D46596">
        <w:t>“</w:t>
      </w:r>
      <w:r>
        <w:t>Chorus</w:t>
      </w:r>
      <w:r w:rsidR="00D46596">
        <w:t>”</w:t>
      </w:r>
      <w:r w:rsidR="007A1E1E" w:rsidRPr="00154565">
        <w:tab/>
      </w:r>
      <w:r w:rsidR="007A1E1E" w:rsidRPr="00154565">
        <w:tab/>
      </w:r>
    </w:p>
    <w:p w14:paraId="7A7C6A24" w14:textId="3640DB6B" w:rsidR="000B18A9" w:rsidRDefault="005B6C06">
      <w:r>
        <w:tab/>
      </w:r>
      <w:r>
        <w:tab/>
      </w:r>
      <w:r w:rsidR="000B18A9">
        <w:t xml:space="preserve">pp. 80-81: </w:t>
      </w:r>
      <w:r w:rsidR="000B18A9" w:rsidRPr="006C08FA">
        <w:rPr>
          <w:smallCaps/>
        </w:rPr>
        <w:t>S</w:t>
      </w:r>
      <w:r w:rsidR="00194433">
        <w:rPr>
          <w:smallCaps/>
        </w:rPr>
        <w:t>,</w:t>
      </w:r>
      <w:r w:rsidR="000B18A9" w:rsidRPr="00194433">
        <w:rPr>
          <w:smallCaps/>
          <w:vertAlign w:val="superscript"/>
        </w:rPr>
        <w:t>t</w:t>
      </w:r>
      <w:r w:rsidR="000B18A9" w:rsidRPr="006C08FA">
        <w:rPr>
          <w:smallCaps/>
        </w:rPr>
        <w:t xml:space="preserve"> Luke[’]s Tune</w:t>
      </w:r>
      <w:r w:rsidR="000B18A9">
        <w:t xml:space="preserve">, </w:t>
      </w:r>
      <w:r w:rsidR="00D46596">
        <w:t>“</w:t>
      </w:r>
      <w:r w:rsidR="000B18A9">
        <w:t>Treble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Counter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Tennor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Bassus,</w:t>
      </w:r>
      <w:r w:rsidR="00D46596">
        <w:t>”</w:t>
      </w:r>
      <w:r w:rsidR="000B18A9">
        <w:t xml:space="preserve"> </w:t>
      </w:r>
      <w:r w:rsidR="00855AF5">
        <w:t>C</w:t>
      </w:r>
      <w:r w:rsidR="000B18A9">
        <w:t xml:space="preserve">, </w:t>
      </w:r>
    </w:p>
    <w:p w14:paraId="183916FA" w14:textId="77777777" w:rsidR="00855AF5" w:rsidRDefault="000B18A9" w:rsidP="000B18A9">
      <w:pPr>
        <w:ind w:left="1440" w:firstLine="720"/>
      </w:pPr>
      <w:r>
        <w:t>5</w:t>
      </w:r>
      <w:r w:rsidR="00855AF5">
        <w:t>|</w:t>
      </w:r>
      <w:r>
        <w:t>U1</w:t>
      </w:r>
      <w:r w:rsidR="00855AF5">
        <w:t>-</w:t>
      </w:r>
      <w:r>
        <w:t>D7U1</w:t>
      </w:r>
      <w:r w:rsidR="00855AF5">
        <w:t>|</w:t>
      </w:r>
      <w:r>
        <w:t>23</w:t>
      </w:r>
      <w:r w:rsidR="00855AF5">
        <w:t>|</w:t>
      </w:r>
      <w:r>
        <w:t>4</w:t>
      </w:r>
      <w:r w:rsidR="00855AF5">
        <w:t>-</w:t>
      </w:r>
      <w:r>
        <w:t>32</w:t>
      </w:r>
      <w:r w:rsidR="00855AF5">
        <w:t>|</w:t>
      </w:r>
      <w:r>
        <w:t>3, pitching numerals</w:t>
      </w:r>
      <w:r w:rsidR="00855AF5">
        <w:t xml:space="preserve"> (on final chord, 12 </w:t>
      </w:r>
    </w:p>
    <w:p w14:paraId="0213C37E" w14:textId="77777777" w:rsidR="00855AF5" w:rsidRDefault="00855AF5" w:rsidP="000B18A9">
      <w:pPr>
        <w:ind w:left="1440" w:firstLine="720"/>
      </w:pPr>
      <w:r>
        <w:t xml:space="preserve">above bass’s note, 8 above tenor’s, 10 above counter’s, 15 </w:t>
      </w:r>
    </w:p>
    <w:p w14:paraId="075F7EE5" w14:textId="21A67E0A" w:rsidR="00F710C0" w:rsidRPr="00154565" w:rsidRDefault="00855AF5" w:rsidP="00855AF5">
      <w:pPr>
        <w:ind w:left="1440" w:firstLine="720"/>
      </w:pPr>
      <w:r>
        <w:t>above treble’s)</w:t>
      </w:r>
      <w:r w:rsidR="000B18A9">
        <w:t>, only bass sings throughout</w:t>
      </w:r>
    </w:p>
    <w:p w14:paraId="591C5481" w14:textId="795DF08C" w:rsidR="000B18A9" w:rsidRDefault="000B18A9">
      <w:r>
        <w:tab/>
      </w:r>
      <w:r>
        <w:tab/>
        <w:t xml:space="preserve">pp. 82-83: </w:t>
      </w:r>
      <w:r w:rsidRPr="006C08FA">
        <w:rPr>
          <w:smallCaps/>
        </w:rPr>
        <w:t>Mansfiel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49533C0C" w14:textId="0C71AA81" w:rsidR="000B18A9" w:rsidRDefault="000B18A9" w:rsidP="000B18A9">
      <w:pPr>
        <w:ind w:left="1440" w:firstLine="720"/>
      </w:pPr>
      <w:r>
        <w:t>1134</w:t>
      </w:r>
      <w:r w:rsidR="00255119">
        <w:t>-</w:t>
      </w:r>
      <w:r>
        <w:t xml:space="preserve">323, pitching numerals at beginning + end, 15 numerals </w:t>
      </w:r>
    </w:p>
    <w:p w14:paraId="4465162D" w14:textId="2DCAA4D1" w:rsidR="00F710C0" w:rsidRDefault="000B18A9" w:rsidP="000B18A9">
      <w:pPr>
        <w:ind w:left="1440" w:firstLine="720"/>
      </w:pPr>
      <w:r>
        <w:t>over bass part (figured bass?)</w:t>
      </w:r>
    </w:p>
    <w:p w14:paraId="594DC8F9" w14:textId="2957E75A" w:rsidR="000B18A9" w:rsidRDefault="000B18A9" w:rsidP="000B18A9">
      <w:r>
        <w:tab/>
      </w:r>
      <w:r>
        <w:tab/>
        <w:t xml:space="preserve">pp. 84-85: </w:t>
      </w:r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r w:rsidRPr="006C08FA">
        <w:rPr>
          <w:smallCaps/>
        </w:rPr>
        <w:t xml:space="preserve"> Michael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</w:p>
    <w:p w14:paraId="26641E9B" w14:textId="73B92049" w:rsidR="000B18A9" w:rsidRDefault="00D46596" w:rsidP="000B18A9">
      <w:pPr>
        <w:ind w:left="1440" w:firstLine="720"/>
      </w:pPr>
      <w:r>
        <w:t>“</w:t>
      </w:r>
      <w:r w:rsidR="000B18A9">
        <w:t>Bassus,</w:t>
      </w:r>
      <w:r>
        <w:t>”</w:t>
      </w:r>
      <w:r w:rsidR="000B18A9">
        <w:t xml:space="preserve"> </w:t>
      </w:r>
      <w:r w:rsidR="00255119">
        <w:t>C</w:t>
      </w:r>
      <w:r w:rsidR="000B18A9">
        <w:t xml:space="preserve">, 5U1123512D7U1, pitching numerals, numerals </w:t>
      </w:r>
    </w:p>
    <w:p w14:paraId="12B6A4D1" w14:textId="6B57E7CA" w:rsidR="000B18A9" w:rsidRDefault="000B18A9" w:rsidP="000B18A9">
      <w:pPr>
        <w:ind w:left="1440" w:firstLine="720"/>
      </w:pPr>
      <w:r>
        <w:t>over bass part</w:t>
      </w:r>
    </w:p>
    <w:p w14:paraId="3828E85D" w14:textId="77EB7129" w:rsidR="000B18A9" w:rsidRDefault="000B18A9" w:rsidP="000B18A9">
      <w:r>
        <w:tab/>
      </w:r>
      <w:r>
        <w:tab/>
        <w:t xml:space="preserve">p. 86: </w:t>
      </w:r>
      <w:r w:rsidRPr="006C08FA">
        <w:rPr>
          <w:smallCaps/>
        </w:rPr>
        <w:t>Hexham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415A0EB" w14:textId="3E74EE1D" w:rsidR="000B18A9" w:rsidRDefault="000B18A9" w:rsidP="000B18A9">
      <w:pPr>
        <w:ind w:left="1440" w:firstLine="720"/>
      </w:pPr>
      <w:r>
        <w:t>112345</w:t>
      </w:r>
      <w:r w:rsidR="00255119">
        <w:t>-</w:t>
      </w:r>
      <w:r>
        <w:t>432, pitching numerals</w:t>
      </w:r>
    </w:p>
    <w:p w14:paraId="0A77C626" w14:textId="1F30406E" w:rsidR="00C44900" w:rsidRDefault="000B18A9" w:rsidP="000B18A9">
      <w:r>
        <w:tab/>
      </w:r>
      <w:r>
        <w:tab/>
        <w:t xml:space="preserve">p. 87: </w:t>
      </w:r>
      <w:r w:rsidRPr="006C08FA">
        <w:rPr>
          <w:smallCaps/>
        </w:rPr>
        <w:t>Bromsgrove Tune</w:t>
      </w:r>
      <w:r>
        <w:t xml:space="preserve">, </w:t>
      </w:r>
      <w:r w:rsidR="00D46596">
        <w:t>“</w:t>
      </w:r>
      <w:r w:rsidR="003441CF">
        <w:t>Treble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Counter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Tennor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Bassus,</w:t>
      </w:r>
      <w:r w:rsidR="00D46596">
        <w:t>”</w:t>
      </w:r>
      <w:r w:rsidR="003441CF">
        <w:t xml:space="preserve"> </w:t>
      </w:r>
      <w:r w:rsidR="00255119">
        <w:t>A</w:t>
      </w:r>
      <w:r w:rsidR="003441CF">
        <w:t xml:space="preserve">m, </w:t>
      </w:r>
    </w:p>
    <w:p w14:paraId="7A9B2B3D" w14:textId="260DF42E" w:rsidR="000B18A9" w:rsidRDefault="00C44900" w:rsidP="00C44900">
      <w:pPr>
        <w:ind w:left="1440" w:firstLine="720"/>
      </w:pPr>
      <w:r>
        <w:t>15</w:t>
      </w:r>
      <w:r w:rsidR="00255119">
        <w:t>-</w:t>
      </w:r>
      <w:r>
        <w:t>43232</w:t>
      </w:r>
      <w:r w:rsidR="00255119">
        <w:t>-</w:t>
      </w:r>
      <w:r>
        <w:t xml:space="preserve">1D#7U1, pitching numerals, </w:t>
      </w:r>
      <w:r w:rsidR="00D46596">
        <w:t>“</w:t>
      </w:r>
      <w:r>
        <w:t>#3</w:t>
      </w:r>
      <w:r w:rsidR="00D46596">
        <w:t>”</w:t>
      </w:r>
      <w:r>
        <w:t xml:space="preserve"> above bass</w:t>
      </w:r>
    </w:p>
    <w:p w14:paraId="6132339A" w14:textId="0E8EC049" w:rsidR="00C44900" w:rsidRDefault="00C44900" w:rsidP="00C44900">
      <w:r>
        <w:tab/>
      </w:r>
      <w:r>
        <w:tab/>
        <w:t xml:space="preserve">p. 88: </w:t>
      </w:r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r w:rsidRPr="006C08FA">
        <w:rPr>
          <w:smallCaps/>
        </w:rPr>
        <w:t xml:space="preserve"> Edmond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582F652" w14:textId="77777777" w:rsidR="00255119" w:rsidRDefault="00255119" w:rsidP="00C44900">
      <w:pPr>
        <w:ind w:left="1440" w:firstLine="720"/>
      </w:pPr>
      <w:r>
        <w:t>A</w:t>
      </w:r>
      <w:r w:rsidR="00C44900">
        <w:t>m, 15</w:t>
      </w:r>
      <w:r>
        <w:t>-</w:t>
      </w:r>
      <w:r w:rsidR="00C44900">
        <w:t>4323</w:t>
      </w:r>
      <w:r>
        <w:t>-</w:t>
      </w:r>
      <w:r w:rsidR="00C44900">
        <w:t>214</w:t>
      </w:r>
      <w:r>
        <w:t>-</w:t>
      </w:r>
      <w:r w:rsidR="00C44900">
        <w:t xml:space="preserve">32, pitching numerals, different tune from </w:t>
      </w:r>
    </w:p>
    <w:p w14:paraId="0CD42D9F" w14:textId="10E2DB31" w:rsidR="00C44900" w:rsidRPr="00255119" w:rsidRDefault="00C44900" w:rsidP="00255119">
      <w:pPr>
        <w:ind w:left="1440" w:firstLine="720"/>
        <w:rPr>
          <w:smallCaps/>
        </w:rPr>
      </w:pPr>
      <w:r w:rsidRPr="00C44900">
        <w:rPr>
          <w:smallCaps/>
        </w:rPr>
        <w:t>St.</w:t>
      </w:r>
      <w:r w:rsidR="00255119">
        <w:rPr>
          <w:smallCaps/>
        </w:rPr>
        <w:t xml:space="preserve"> </w:t>
      </w:r>
      <w:r w:rsidRPr="00C44900">
        <w:rPr>
          <w:smallCaps/>
        </w:rPr>
        <w:t>Edmund’s</w:t>
      </w:r>
      <w:r>
        <w:t xml:space="preserve"> on p. 55</w:t>
      </w:r>
    </w:p>
    <w:p w14:paraId="50524F7E" w14:textId="60309A78" w:rsidR="00E867EB" w:rsidRDefault="00C44900" w:rsidP="00E867EB">
      <w:r>
        <w:tab/>
      </w:r>
      <w:r>
        <w:tab/>
      </w:r>
      <w:r w:rsidR="00E867EB">
        <w:t xml:space="preserve">p. 89: </w:t>
      </w:r>
      <w:r w:rsidR="00E867EB" w:rsidRPr="006C08FA">
        <w:rPr>
          <w:smallCaps/>
        </w:rPr>
        <w:t>An Evening Hymn After Service</w:t>
      </w:r>
      <w:r w:rsidR="00E867EB">
        <w:t xml:space="preserve">, </w:t>
      </w:r>
      <w:r w:rsidR="00D46596">
        <w:t>“</w:t>
      </w:r>
      <w:r w:rsidR="00E867EB">
        <w:t>Counter,</w:t>
      </w:r>
      <w:r w:rsidR="00D46596">
        <w:t>”</w:t>
      </w:r>
      <w:r w:rsidR="00E867EB">
        <w:t xml:space="preserve"> </w:t>
      </w:r>
      <w:r w:rsidR="00D46596">
        <w:t>“</w:t>
      </w:r>
      <w:r w:rsidR="00E867EB">
        <w:t>Tenor</w:t>
      </w:r>
      <w:r w:rsidR="00D46596">
        <w:t>”</w:t>
      </w:r>
      <w:r w:rsidR="00E867EB">
        <w:t xml:space="preserve"> (melody), </w:t>
      </w:r>
    </w:p>
    <w:p w14:paraId="5876C9F2" w14:textId="226D9B47" w:rsidR="000B18A9" w:rsidRDefault="00D46596" w:rsidP="00E867EB">
      <w:pPr>
        <w:ind w:left="1440" w:firstLine="720"/>
      </w:pPr>
      <w:r>
        <w:t>“</w:t>
      </w:r>
      <w:r w:rsidR="00E867EB">
        <w:t>Bassus,</w:t>
      </w:r>
      <w:r>
        <w:t>”</w:t>
      </w:r>
      <w:r w:rsidR="00E867EB">
        <w:t xml:space="preserve"> </w:t>
      </w:r>
      <w:r w:rsidR="00255119">
        <w:t>D</w:t>
      </w:r>
      <w:r w:rsidR="00E867EB">
        <w:t>m, 1D5655U1</w:t>
      </w:r>
      <w:r w:rsidR="00255119">
        <w:t>-</w:t>
      </w:r>
      <w:r w:rsidR="00E867EB">
        <w:t>23</w:t>
      </w:r>
      <w:r w:rsidR="00255119">
        <w:t>-</w:t>
      </w:r>
      <w:r w:rsidR="00E867EB">
        <w:t>2</w:t>
      </w:r>
      <w:r w:rsidR="00255119">
        <w:t>-</w:t>
      </w:r>
      <w:r w:rsidR="00E867EB">
        <w:t>1D#7, pitching numerals</w:t>
      </w:r>
    </w:p>
    <w:p w14:paraId="2D8FCEC8" w14:textId="11F2272B" w:rsidR="00E867EB" w:rsidRDefault="00E867EB" w:rsidP="00E867EB">
      <w:r>
        <w:tab/>
      </w:r>
      <w:r>
        <w:tab/>
        <w:t xml:space="preserve">p. 90: </w:t>
      </w:r>
      <w:r w:rsidRPr="006C08FA">
        <w:rPr>
          <w:smallCaps/>
        </w:rPr>
        <w:t>Worksop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223C5E9" w14:textId="3C672F8A" w:rsidR="00E867EB" w:rsidRDefault="00E867EB" w:rsidP="00E867EB">
      <w:pPr>
        <w:ind w:left="1440" w:firstLine="720"/>
      </w:pPr>
      <w:r>
        <w:t>1325434</w:t>
      </w:r>
      <w:r w:rsidR="00255119">
        <w:t>-</w:t>
      </w:r>
      <w:r>
        <w:t>32, pitching numerals</w:t>
      </w:r>
    </w:p>
    <w:p w14:paraId="6DC3A007" w14:textId="5DFF5549" w:rsidR="00113537" w:rsidRDefault="00E867EB" w:rsidP="00E867EB">
      <w:r>
        <w:tab/>
      </w:r>
      <w:r>
        <w:tab/>
      </w:r>
      <w:r w:rsidR="00113537" w:rsidRPr="00113537">
        <w:t xml:space="preserve">p. 91: </w:t>
      </w:r>
      <w:r w:rsidR="00113537" w:rsidRPr="00BF373F">
        <w:rPr>
          <w:smallCaps/>
        </w:rPr>
        <w:t>Bellford Tune</w:t>
      </w:r>
      <w:r w:rsidR="00113537" w:rsidRPr="00113537">
        <w:t xml:space="preserve">, </w:t>
      </w:r>
      <w:r w:rsidR="00D46596">
        <w:t>“</w:t>
      </w:r>
      <w:r w:rsidR="00113537">
        <w:t>Treble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Counter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Tennor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Bassus,</w:t>
      </w:r>
      <w:r w:rsidR="00D46596">
        <w:t>”</w:t>
      </w:r>
      <w:r w:rsidR="00113537">
        <w:t xml:space="preserve"> </w:t>
      </w:r>
      <w:r w:rsidR="00255119">
        <w:t>G</w:t>
      </w:r>
      <w:r w:rsidR="00113537">
        <w:t xml:space="preserve">, </w:t>
      </w:r>
    </w:p>
    <w:p w14:paraId="76C20E5A" w14:textId="714A2653" w:rsidR="00E867EB" w:rsidRDefault="00113537" w:rsidP="00113537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2123, pitching numerals</w:t>
      </w:r>
    </w:p>
    <w:p w14:paraId="376A68D1" w14:textId="26E85B3F" w:rsidR="00113537" w:rsidRDefault="00113537" w:rsidP="00113537">
      <w:r>
        <w:tab/>
      </w:r>
      <w:r>
        <w:tab/>
        <w:t xml:space="preserve">p. 92: </w:t>
      </w:r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r w:rsidRPr="00BF373F">
        <w:rPr>
          <w:smallCaps/>
        </w:rPr>
        <w:t xml:space="preserve"> David[’]s Tune</w:t>
      </w:r>
      <w:r>
        <w:t xml:space="preserve"> att. </w:t>
      </w:r>
      <w:r w:rsidR="00D46596">
        <w:t>“</w:t>
      </w:r>
      <w:r w:rsidRPr="00113537">
        <w:t>W[illiam] T[ans’u]r,</w:t>
      </w:r>
      <w:r w:rsidR="00D46596">
        <w:t>”</w:t>
      </w:r>
      <w:r w:rsidRPr="00113537">
        <w:t xml:space="preserve">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2CBC68B6" w14:textId="68B25ABD" w:rsidR="00113537" w:rsidRPr="00113537" w:rsidRDefault="00D46596" w:rsidP="00113537">
      <w:pPr>
        <w:ind w:left="1440" w:firstLine="720"/>
      </w:pPr>
      <w:r>
        <w:t>“</w:t>
      </w:r>
      <w:r w:rsidR="00113537">
        <w:t>Tennor,</w:t>
      </w:r>
      <w:r>
        <w:t>”</w:t>
      </w:r>
      <w:r w:rsidR="00113537">
        <w:t xml:space="preserve"> </w:t>
      </w:r>
      <w:r>
        <w:t>“</w:t>
      </w:r>
      <w:r w:rsidR="00113537">
        <w:t>Bassus,</w:t>
      </w:r>
      <w:r>
        <w:t>”</w:t>
      </w:r>
      <w:r w:rsidR="00113537">
        <w:t xml:space="preserve"> </w:t>
      </w:r>
      <w:r w:rsidR="00255119">
        <w:t>G</w:t>
      </w:r>
      <w:r w:rsidR="00113537" w:rsidRPr="00113537">
        <w:t>, 134556</w:t>
      </w:r>
      <w:r w:rsidR="00255119">
        <w:t>-</w:t>
      </w:r>
      <w:r w:rsidR="00113537" w:rsidRPr="00113537">
        <w:t>54</w:t>
      </w:r>
      <w:r w:rsidR="00255119">
        <w:t>-</w:t>
      </w:r>
      <w:r w:rsidR="00113537" w:rsidRPr="00113537">
        <w:t>32, pitching numerals</w:t>
      </w:r>
    </w:p>
    <w:p w14:paraId="343B7EF0" w14:textId="648C1BCB" w:rsidR="00113537" w:rsidRDefault="00113537" w:rsidP="00113537">
      <w:r w:rsidRPr="00113537">
        <w:tab/>
      </w:r>
      <w:r w:rsidRPr="00113537">
        <w:tab/>
        <w:t xml:space="preserve">p. 93: </w:t>
      </w:r>
      <w:r w:rsidRPr="00BF373F">
        <w:rPr>
          <w:smallCaps/>
        </w:rPr>
        <w:t>Bedford Tune</w:t>
      </w:r>
      <w:r w:rsidRPr="00113537"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F</w:t>
      </w:r>
      <w:r>
        <w:t xml:space="preserve">, </w:t>
      </w:r>
    </w:p>
    <w:p w14:paraId="7DA52DC9" w14:textId="69819E5F" w:rsidR="00113537" w:rsidRDefault="00113537" w:rsidP="00113537">
      <w:pPr>
        <w:ind w:left="1440" w:firstLine="720"/>
      </w:pPr>
      <w:r>
        <w:t>53165432, pitching numerals</w:t>
      </w:r>
    </w:p>
    <w:p w14:paraId="3D62AE1F" w14:textId="00D0A6A0" w:rsidR="00113537" w:rsidRDefault="00113537" w:rsidP="00113537">
      <w:r>
        <w:tab/>
      </w:r>
      <w:r>
        <w:tab/>
        <w:t xml:space="preserve">p. 94: </w:t>
      </w:r>
      <w:r w:rsidRPr="00BF373F">
        <w:rPr>
          <w:smallCaps/>
        </w:rPr>
        <w:t>Newbur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2CA5838C" w14:textId="37210DDE" w:rsidR="00113537" w:rsidRDefault="00113537" w:rsidP="00113537">
      <w:pPr>
        <w:ind w:left="1440" w:firstLine="720"/>
      </w:pPr>
      <w:r>
        <w:t>15</w:t>
      </w:r>
      <w:r w:rsidR="00255119">
        <w:t>-</w:t>
      </w:r>
      <w:r>
        <w:t>4321321, pitching numerals</w:t>
      </w:r>
    </w:p>
    <w:p w14:paraId="16D499EE" w14:textId="451D17F0" w:rsidR="00113537" w:rsidRDefault="00113537" w:rsidP="00113537">
      <w:r>
        <w:tab/>
      </w:r>
      <w:r>
        <w:tab/>
        <w:t xml:space="preserve">p. 95: </w:t>
      </w:r>
      <w:r w:rsidRPr="00BF373F">
        <w:rPr>
          <w:smallCaps/>
        </w:rPr>
        <w:t>Hartfor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05580CC" w14:textId="216D1855" w:rsidR="00113537" w:rsidRDefault="00113537" w:rsidP="00113537">
      <w:pPr>
        <w:ind w:left="1440" w:firstLine="720"/>
      </w:pPr>
      <w:r>
        <w:t>154</w:t>
      </w:r>
      <w:r w:rsidR="00255119">
        <w:t>-</w:t>
      </w:r>
      <w:r>
        <w:t>325</w:t>
      </w:r>
      <w:r w:rsidR="00255119">
        <w:t>-</w:t>
      </w:r>
      <w:r>
        <w:t>434</w:t>
      </w:r>
      <w:r w:rsidR="00255119">
        <w:t>-</w:t>
      </w:r>
      <w:r>
        <w:t>32, pitching numerals</w:t>
      </w:r>
    </w:p>
    <w:p w14:paraId="687DE17E" w14:textId="08CD5E00" w:rsidR="00113537" w:rsidRDefault="00113537" w:rsidP="00113537">
      <w:r>
        <w:tab/>
      </w:r>
      <w:r>
        <w:tab/>
        <w:t xml:space="preserve">p. 96: </w:t>
      </w:r>
      <w:r w:rsidRPr="00BF373F">
        <w:rPr>
          <w:smallCaps/>
        </w:rPr>
        <w:t>Rugb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3F001A9" w14:textId="4EA3418B" w:rsidR="00113537" w:rsidRPr="00113537" w:rsidRDefault="00113537" w:rsidP="00113537">
      <w:pPr>
        <w:ind w:left="1440" w:firstLine="720"/>
      </w:pPr>
      <w:r>
        <w:t>135</w:t>
      </w:r>
      <w:r w:rsidR="00255119">
        <w:t>-</w:t>
      </w:r>
      <w:r>
        <w:t>433432, pitching numerals</w:t>
      </w:r>
    </w:p>
    <w:p w14:paraId="0CE128CF" w14:textId="04751A3C" w:rsidR="00113537" w:rsidRDefault="00113537" w:rsidP="00C44900">
      <w:r>
        <w:tab/>
      </w:r>
      <w:r>
        <w:tab/>
        <w:t xml:space="preserve">p. 97: </w:t>
      </w:r>
      <w:r w:rsidRPr="00BF373F">
        <w:rPr>
          <w:smallCaps/>
        </w:rPr>
        <w:t>Binche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, </w:t>
      </w:r>
    </w:p>
    <w:p w14:paraId="51AC5B02" w14:textId="34E7415A" w:rsidR="00C44900" w:rsidRDefault="00113537" w:rsidP="00113537">
      <w:pPr>
        <w:ind w:left="1440" w:firstLine="720"/>
      </w:pPr>
      <w:r>
        <w:t>321D7U5432, pitching numerals</w:t>
      </w:r>
    </w:p>
    <w:p w14:paraId="747F10F2" w14:textId="26DFD790" w:rsidR="00903CEA" w:rsidRDefault="00113537" w:rsidP="00113537">
      <w:r>
        <w:tab/>
      </w:r>
      <w:r>
        <w:tab/>
      </w:r>
      <w:r w:rsidR="00903CEA">
        <w:t xml:space="preserve">p. 98: </w:t>
      </w:r>
      <w:r w:rsidR="00903CEA" w:rsidRPr="00BF373F">
        <w:rPr>
          <w:smallCaps/>
        </w:rPr>
        <w:t>Kingstone Tune</w:t>
      </w:r>
      <w:r w:rsidR="00903CEA">
        <w:t xml:space="preserve">, </w:t>
      </w:r>
      <w:r w:rsidR="00D46596">
        <w:t>“</w:t>
      </w:r>
      <w:r w:rsidR="00903CEA">
        <w:t>Treble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Counter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Tennor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Bassus,</w:t>
      </w:r>
      <w:r w:rsidR="00D46596">
        <w:t>”</w:t>
      </w:r>
      <w:r w:rsidR="00903CEA">
        <w:t xml:space="preserve"> </w:t>
      </w:r>
      <w:r w:rsidR="00255119">
        <w:t>G</w:t>
      </w:r>
      <w:r w:rsidR="00903CEA">
        <w:t xml:space="preserve">, </w:t>
      </w:r>
    </w:p>
    <w:p w14:paraId="26C2DD5C" w14:textId="4B6C1ED1" w:rsidR="00113537" w:rsidRDefault="00903CEA" w:rsidP="00903CEA">
      <w:pPr>
        <w:ind w:left="1440" w:firstLine="720"/>
      </w:pPr>
      <w:r>
        <w:lastRenderedPageBreak/>
        <w:t>11</w:t>
      </w:r>
      <w:r w:rsidR="00255119">
        <w:t>-</w:t>
      </w:r>
      <w:r>
        <w:t>23</w:t>
      </w:r>
      <w:r w:rsidR="00255119">
        <w:t>-</w:t>
      </w:r>
      <w:r>
        <w:t>453</w:t>
      </w:r>
      <w:r w:rsidR="00255119">
        <w:t>-</w:t>
      </w:r>
      <w:r>
        <w:t>21</w:t>
      </w:r>
      <w:r w:rsidR="00255119">
        <w:t>-</w:t>
      </w:r>
      <w:r>
        <w:t xml:space="preserve">232, pitching numerals, 2 </w:t>
      </w:r>
      <w:r w:rsidR="00D46596">
        <w:t>“</w:t>
      </w:r>
      <w:r>
        <w:t>#3</w:t>
      </w:r>
      <w:r w:rsidR="00D46596">
        <w:t>”</w:t>
      </w:r>
      <w:r>
        <w:t>s over bass</w:t>
      </w:r>
    </w:p>
    <w:p w14:paraId="761FB5B2" w14:textId="363E0BBE" w:rsidR="00903CEA" w:rsidRDefault="00903CEA" w:rsidP="00903CEA">
      <w:r>
        <w:tab/>
      </w:r>
      <w:r>
        <w:tab/>
        <w:t xml:space="preserve">p. 99: </w:t>
      </w:r>
      <w:r w:rsidRPr="00BF373F">
        <w:rPr>
          <w:smallCaps/>
        </w:rPr>
        <w:t>Manche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019A208C" w14:textId="55BAB0DB" w:rsidR="00903CEA" w:rsidRPr="00113537" w:rsidRDefault="00903CEA" w:rsidP="00903CEA">
      <w:pPr>
        <w:ind w:left="1440" w:firstLine="720"/>
      </w:pPr>
      <w:r>
        <w:t>13453465, pitching numerals</w:t>
      </w:r>
    </w:p>
    <w:p w14:paraId="70E6FC23" w14:textId="56293FDF" w:rsidR="00903CEA" w:rsidRPr="00B87225" w:rsidRDefault="00903CEA" w:rsidP="00C44900">
      <w:r>
        <w:tab/>
      </w:r>
      <w:r>
        <w:tab/>
      </w:r>
      <w:r w:rsidRPr="00B87225">
        <w:t xml:space="preserve">p. 100: </w:t>
      </w:r>
      <w:r w:rsidRPr="00B87225">
        <w:rPr>
          <w:smallCaps/>
        </w:rPr>
        <w:t>Axminst</w:t>
      </w:r>
      <w:r w:rsidR="00255119" w:rsidRPr="00B87225">
        <w:rPr>
          <w:smallCaps/>
        </w:rPr>
        <w:t>-</w:t>
      </w:r>
      <w:r w:rsidRPr="00B87225">
        <w:rPr>
          <w:smallCaps/>
        </w:rPr>
        <w:t>er Tune</w:t>
      </w:r>
      <w:r w:rsidRPr="00B87225">
        <w:t xml:space="preserve">, </w:t>
      </w:r>
      <w:r w:rsidR="00D46596">
        <w:t>“</w:t>
      </w:r>
      <w:r w:rsidRPr="00B87225">
        <w:t>Treble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Counter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Tennor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us,</w:t>
      </w:r>
      <w:r w:rsidR="00D46596">
        <w:t>”</w:t>
      </w:r>
      <w:r w:rsidRPr="00B87225">
        <w:t xml:space="preserve"> </w:t>
      </w:r>
      <w:r w:rsidR="00255119" w:rsidRPr="00B87225">
        <w:t>G</w:t>
      </w:r>
      <w:r w:rsidRPr="00B87225">
        <w:t xml:space="preserve">, </w:t>
      </w:r>
    </w:p>
    <w:p w14:paraId="2ACA226A" w14:textId="25C7A783" w:rsidR="00C44900" w:rsidRDefault="00903CEA" w:rsidP="00903CEA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45</w:t>
      </w:r>
      <w:r w:rsidR="00255119">
        <w:t>-</w:t>
      </w:r>
      <w:r>
        <w:t>432, pitching numerals</w:t>
      </w:r>
    </w:p>
    <w:p w14:paraId="22FCF641" w14:textId="357FADB1" w:rsidR="00903CEA" w:rsidRDefault="00903CEA" w:rsidP="00903CEA">
      <w:r>
        <w:tab/>
      </w:r>
      <w:r>
        <w:tab/>
        <w:t xml:space="preserve">p. 101: </w:t>
      </w:r>
      <w:r w:rsidRPr="00BF373F">
        <w:rPr>
          <w:smallCaps/>
        </w:rPr>
        <w:t>Zealan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582A2295" w14:textId="29B94457" w:rsidR="00903CEA" w:rsidRDefault="00903CEA" w:rsidP="00903CEA">
      <w:pPr>
        <w:ind w:left="1440" w:firstLine="720"/>
      </w:pPr>
      <w:r>
        <w:t>134</w:t>
      </w:r>
      <w:r w:rsidR="00255119">
        <w:t>-</w:t>
      </w:r>
      <w:r>
        <w:t>3231</w:t>
      </w:r>
      <w:r w:rsidR="00255119">
        <w:t>-</w:t>
      </w:r>
      <w:r>
        <w:t>232, pitching numerals</w:t>
      </w:r>
    </w:p>
    <w:p w14:paraId="497FFACD" w14:textId="2D1C89EE" w:rsidR="00903CEA" w:rsidRDefault="00903CEA" w:rsidP="00C44900">
      <w:r>
        <w:tab/>
      </w:r>
      <w:r>
        <w:tab/>
        <w:t xml:space="preserve">pp. 102-104: </w:t>
      </w:r>
      <w:r w:rsidRPr="00BF373F">
        <w:rPr>
          <w:smallCaps/>
        </w:rPr>
        <w:t>Kimbolton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720136E" w14:textId="77777777" w:rsidR="00237878" w:rsidRDefault="00237878" w:rsidP="00903CEA">
      <w:pPr>
        <w:ind w:left="1440" w:firstLine="720"/>
      </w:pPr>
      <w:r>
        <w:t>G</w:t>
      </w:r>
      <w:r w:rsidR="00903CEA">
        <w:t>, 1</w:t>
      </w:r>
      <w:r>
        <w:t>|</w:t>
      </w:r>
      <w:r w:rsidR="00903CEA">
        <w:t>3</w:t>
      </w:r>
      <w:r>
        <w:t>-</w:t>
      </w:r>
      <w:r w:rsidR="00903CEA">
        <w:t>2</w:t>
      </w:r>
      <w:r>
        <w:t>-</w:t>
      </w:r>
      <w:r w:rsidR="00903CEA">
        <w:t>11</w:t>
      </w:r>
      <w:r>
        <w:t>|</w:t>
      </w:r>
      <w:r w:rsidR="00903CEA">
        <w:t>5</w:t>
      </w:r>
      <w:r>
        <w:t>-</w:t>
      </w:r>
      <w:r w:rsidR="00903CEA">
        <w:t>4</w:t>
      </w:r>
      <w:r>
        <w:t>-</w:t>
      </w:r>
      <w:r w:rsidR="00903CEA">
        <w:t>33</w:t>
      </w:r>
      <w:r>
        <w:t>-</w:t>
      </w:r>
      <w:r w:rsidR="00903CEA">
        <w:t>4</w:t>
      </w:r>
      <w:r>
        <w:t>|</w:t>
      </w:r>
      <w:r w:rsidR="00903CEA">
        <w:t>54</w:t>
      </w:r>
      <w:r>
        <w:t>-</w:t>
      </w:r>
      <w:r w:rsidR="00903CEA">
        <w:t>3</w:t>
      </w:r>
      <w:r>
        <w:t>|</w:t>
      </w:r>
      <w:r w:rsidR="00903CEA">
        <w:t xml:space="preserve">2, pitching numerals, last 7 mm. in </w:t>
      </w:r>
    </w:p>
    <w:p w14:paraId="471A250D" w14:textId="349648F0" w:rsidR="00903CEA" w:rsidRDefault="00903CEA" w:rsidP="00237878">
      <w:pPr>
        <w:ind w:left="1440" w:firstLine="720"/>
      </w:pPr>
      <w:r>
        <w:t xml:space="preserve">cut time (C with vertical slash), but can be seen as a (somewhat </w:t>
      </w:r>
    </w:p>
    <w:p w14:paraId="0C050DA9" w14:textId="473E9655" w:rsidR="00903CEA" w:rsidRDefault="00903CEA" w:rsidP="00903CEA">
      <w:pPr>
        <w:ind w:left="1440" w:firstLine="720"/>
      </w:pPr>
      <w:r>
        <w:t>awkward) expansion of the preceding ¾ section</w:t>
      </w:r>
    </w:p>
    <w:p w14:paraId="0AEF60F7" w14:textId="177FA68D" w:rsidR="00903CEA" w:rsidRDefault="00903CEA" w:rsidP="00C44900">
      <w:r>
        <w:tab/>
      </w:r>
      <w:r>
        <w:tab/>
        <w:t xml:space="preserve">p. 105: </w:t>
      </w:r>
      <w:r w:rsidRPr="00BF373F">
        <w:rPr>
          <w:smallCaps/>
        </w:rPr>
        <w:t>S</w:t>
      </w:r>
      <w:r w:rsidR="00194433">
        <w:rPr>
          <w:smallCaps/>
        </w:rPr>
        <w:t>,</w:t>
      </w:r>
      <w:r w:rsidR="00194433">
        <w:rPr>
          <w:smallCaps/>
          <w:vertAlign w:val="superscript"/>
        </w:rPr>
        <w:t>T</w:t>
      </w:r>
      <w:r w:rsidRPr="00BF373F">
        <w:rPr>
          <w:smallCaps/>
        </w:rPr>
        <w:t xml:space="preserve"> Katherine’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C</w:t>
      </w:r>
      <w:r>
        <w:t xml:space="preserve">, </w:t>
      </w:r>
    </w:p>
    <w:p w14:paraId="7C35EB60" w14:textId="122521A3" w:rsidR="00903CEA" w:rsidRDefault="00903CEA" w:rsidP="00903CEA">
      <w:pPr>
        <w:ind w:left="1440" w:firstLine="720"/>
      </w:pPr>
      <w:r>
        <w:t>5U1</w:t>
      </w:r>
      <w:r w:rsidR="00237878">
        <w:t>-</w:t>
      </w:r>
      <w:r>
        <w:t>2323</w:t>
      </w:r>
      <w:r w:rsidR="00237878">
        <w:t>-</w:t>
      </w:r>
      <w:r>
        <w:t>212</w:t>
      </w:r>
      <w:r w:rsidR="00237878">
        <w:t>-</w:t>
      </w:r>
      <w:r>
        <w:t>1D7, pitching numerals</w:t>
      </w:r>
    </w:p>
    <w:p w14:paraId="52B8291D" w14:textId="00457544" w:rsidR="00903CEA" w:rsidRDefault="00903CEA" w:rsidP="00903CEA">
      <w:r>
        <w:tab/>
      </w:r>
      <w:r>
        <w:tab/>
        <w:t xml:space="preserve">p. 106: </w:t>
      </w:r>
      <w:r w:rsidRPr="00BF373F">
        <w:rPr>
          <w:smallCaps/>
        </w:rPr>
        <w:t>Lem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A</w:t>
      </w:r>
      <w:r>
        <w:t xml:space="preserve">m, </w:t>
      </w:r>
    </w:p>
    <w:p w14:paraId="25A9429B" w14:textId="24E2649A" w:rsidR="00903CEA" w:rsidRDefault="00903CEA" w:rsidP="00903CEA">
      <w:pPr>
        <w:ind w:left="1440" w:firstLine="720"/>
      </w:pPr>
      <w:r>
        <w:t>134</w:t>
      </w:r>
      <w:r w:rsidR="00237878">
        <w:t>-</w:t>
      </w:r>
      <w:r>
        <w:t>325432, pitching numerals</w:t>
      </w:r>
    </w:p>
    <w:p w14:paraId="0BE42404" w14:textId="5D9C0E8B" w:rsidR="00903CEA" w:rsidRDefault="00903CEA" w:rsidP="00903CEA">
      <w:r>
        <w:tab/>
      </w:r>
      <w:r>
        <w:tab/>
        <w:t xml:space="preserve">p. 107: </w:t>
      </w:r>
      <w:r w:rsidRPr="00BF373F">
        <w:rPr>
          <w:smallCaps/>
        </w:rPr>
        <w:t>Trinit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D</w:t>
      </w:r>
      <w:r>
        <w:t xml:space="preserve">, </w:t>
      </w:r>
    </w:p>
    <w:p w14:paraId="0BB05D3A" w14:textId="14A0DA78" w:rsidR="00903CEA" w:rsidRDefault="00903CEA" w:rsidP="00903CEA">
      <w:pPr>
        <w:ind w:left="1440" w:firstLine="720"/>
      </w:pPr>
      <w:r>
        <w:t>11</w:t>
      </w:r>
      <w:r w:rsidR="00237878">
        <w:t>-</w:t>
      </w:r>
      <w:r>
        <w:t>2</w:t>
      </w:r>
      <w:r w:rsidR="00237878">
        <w:t>-</w:t>
      </w:r>
      <w:r>
        <w:t>3</w:t>
      </w:r>
      <w:r w:rsidR="00237878">
        <w:t>-</w:t>
      </w:r>
      <w:r>
        <w:t>215</w:t>
      </w:r>
      <w:r w:rsidR="00237878">
        <w:t>-</w:t>
      </w:r>
      <w:r>
        <w:t>434</w:t>
      </w:r>
      <w:r w:rsidR="00237878">
        <w:t>-</w:t>
      </w:r>
      <w:r>
        <w:t>5</w:t>
      </w:r>
      <w:r w:rsidR="00237878">
        <w:t>-</w:t>
      </w:r>
      <w:r>
        <w:t xml:space="preserve">67U1, pitching numerals, highly melismatic </w:t>
      </w:r>
    </w:p>
    <w:p w14:paraId="7D89B0B5" w14:textId="4A4672D6" w:rsidR="00903CEA" w:rsidRDefault="00903CEA" w:rsidP="00903CEA">
      <w:pPr>
        <w:ind w:left="1440" w:firstLine="720"/>
      </w:pPr>
      <w:r>
        <w:t>melody</w:t>
      </w:r>
    </w:p>
    <w:p w14:paraId="0DB68CF0" w14:textId="28A43D48" w:rsidR="00370F36" w:rsidRDefault="00903CEA" w:rsidP="00C44900">
      <w:r>
        <w:tab/>
      </w:r>
      <w:r>
        <w:tab/>
        <w:t xml:space="preserve">p. </w:t>
      </w:r>
      <w:r w:rsidR="00370F36">
        <w:t>10</w:t>
      </w:r>
      <w:r>
        <w:t xml:space="preserve">8: </w:t>
      </w:r>
      <w:r w:rsidRPr="00BF373F">
        <w:rPr>
          <w:smallCaps/>
        </w:rPr>
        <w:t>Rochester</w:t>
      </w:r>
      <w:r>
        <w:t xml:space="preserve"> [by Holdroyd</w:t>
      </w:r>
      <w:r w:rsidR="00370F36">
        <w:t>?</w:t>
      </w:r>
      <w:r>
        <w:t>],</w:t>
      </w:r>
      <w:r w:rsidR="00370F36">
        <w:t xml:space="preserve"> </w:t>
      </w:r>
      <w:r w:rsidR="00D46596">
        <w:t>“</w:t>
      </w:r>
      <w:r w:rsidR="00370F36">
        <w:t>Bass,</w:t>
      </w:r>
      <w:r w:rsidR="00D46596">
        <w:t>”</w:t>
      </w:r>
      <w:r w:rsidR="00370F36">
        <w:t xml:space="preserve"> </w:t>
      </w:r>
      <w:r w:rsidR="00237878">
        <w:t>G</w:t>
      </w:r>
      <w:r w:rsidR="00370F36">
        <w:t>, 1D65</w:t>
      </w:r>
      <w:r w:rsidR="00237878">
        <w:t>|</w:t>
      </w:r>
      <w:r w:rsidR="00370F36">
        <w:t>U11</w:t>
      </w:r>
      <w:r w:rsidR="00237878">
        <w:t>|</w:t>
      </w:r>
      <w:r w:rsidR="00370F36">
        <w:t xml:space="preserve">D451, round </w:t>
      </w:r>
    </w:p>
    <w:p w14:paraId="5FD8D581" w14:textId="2F497941" w:rsidR="00903CEA" w:rsidRDefault="00370F36" w:rsidP="00370F36">
      <w:pPr>
        <w:ind w:left="1440" w:firstLine="720"/>
      </w:pPr>
      <w:r>
        <w:t>note heads</w:t>
      </w:r>
      <w:r w:rsidR="00903CEA">
        <w:t xml:space="preserve"> </w:t>
      </w:r>
    </w:p>
    <w:p w14:paraId="61F7AEC1" w14:textId="72BE66C5" w:rsidR="00237878" w:rsidRDefault="00370F36" w:rsidP="00370F36">
      <w:r>
        <w:tab/>
      </w:r>
      <w:r>
        <w:tab/>
        <w:t xml:space="preserve">p. 108: </w:t>
      </w:r>
      <w:r w:rsidRPr="00BF373F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37878">
        <w:t>A</w:t>
      </w:r>
      <w:r>
        <w:t>m, 1</w:t>
      </w:r>
      <w:r w:rsidR="00237878">
        <w:t>|</w:t>
      </w:r>
      <w:r>
        <w:t>1D5</w:t>
      </w:r>
      <w:r w:rsidR="00237878">
        <w:t>|</w:t>
      </w:r>
      <w:r>
        <w:t>U12</w:t>
      </w:r>
      <w:r w:rsidR="00237878">
        <w:t>|</w:t>
      </w:r>
      <w:r>
        <w:t>3</w:t>
      </w:r>
      <w:r w:rsidR="00237878">
        <w:t>-</w:t>
      </w:r>
      <w:r>
        <w:t>21</w:t>
      </w:r>
      <w:r w:rsidR="00237878">
        <w:t>|</w:t>
      </w:r>
      <w:r>
        <w:t xml:space="preserve">D5, round note </w:t>
      </w:r>
    </w:p>
    <w:p w14:paraId="09995EBC" w14:textId="1B6BBFFF" w:rsidR="00370F36" w:rsidRDefault="00237878" w:rsidP="00370F36">
      <w:r>
        <w:tab/>
      </w:r>
      <w:r>
        <w:tab/>
      </w:r>
      <w:r>
        <w:tab/>
      </w:r>
      <w:r w:rsidR="00370F36">
        <w:t>heads</w:t>
      </w:r>
    </w:p>
    <w:p w14:paraId="251F1CF6" w14:textId="77777777" w:rsidR="00194433" w:rsidRDefault="00370F36" w:rsidP="00370F36">
      <w:r>
        <w:tab/>
      </w:r>
      <w:r>
        <w:tab/>
        <w:t xml:space="preserve">p. 108: </w:t>
      </w:r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r w:rsidR="00450A8B" w:rsidRPr="00BF373F">
        <w:rPr>
          <w:smallCaps/>
        </w:rPr>
        <w:t xml:space="preserve"> Philip[’]s Tune New</w:t>
      </w:r>
      <w:r w:rsidR="00194433">
        <w:t xml:space="preserve"> (title crossed out, probably when 2 bass </w:t>
      </w:r>
    </w:p>
    <w:p w14:paraId="48F41FA0" w14:textId="64511DB8" w:rsidR="00194433" w:rsidRDefault="00194433" w:rsidP="00370F36">
      <w:r>
        <w:tab/>
      </w:r>
      <w:r>
        <w:tab/>
      </w:r>
      <w:r>
        <w:tab/>
        <w:t>parts were added to this p.—see entries above),</w:t>
      </w:r>
      <w:r w:rsidR="00450A8B">
        <w:t xml:space="preserve"> </w:t>
      </w:r>
      <w:r w:rsidR="00D46596">
        <w:t>“</w:t>
      </w:r>
      <w:r w:rsidR="00450A8B">
        <w:t>Tennor,</w:t>
      </w:r>
      <w:r w:rsidR="00D46596">
        <w:t>”</w:t>
      </w:r>
      <w:r w:rsidR="00450A8B">
        <w:t xml:space="preserve"> </w:t>
      </w:r>
    </w:p>
    <w:p w14:paraId="2F068E73" w14:textId="3E226CA5" w:rsidR="00194433" w:rsidRDefault="00194433" w:rsidP="00194433">
      <w:r>
        <w:tab/>
      </w:r>
      <w:r>
        <w:tab/>
      </w:r>
      <w:r>
        <w:tab/>
      </w:r>
      <w:r w:rsidR="00D46596">
        <w:t>“</w:t>
      </w:r>
      <w:r w:rsidR="00450A8B">
        <w:t>Bassus,</w:t>
      </w:r>
      <w:r w:rsidR="00D46596">
        <w:t>”</w:t>
      </w:r>
      <w:r w:rsidR="00450A8B">
        <w:t xml:space="preserve"> </w:t>
      </w:r>
      <w:r w:rsidR="00237878">
        <w:t>G</w:t>
      </w:r>
      <w:r w:rsidR="00450A8B">
        <w:t>m, 154321,</w:t>
      </w:r>
      <w:r>
        <w:t xml:space="preserve"> </w:t>
      </w:r>
      <w:r w:rsidR="00450A8B">
        <w:t xml:space="preserve">diamond-shaped note heads, time </w:t>
      </w:r>
    </w:p>
    <w:p w14:paraId="029FAB5F" w14:textId="34154DC5" w:rsidR="00194433" w:rsidRDefault="00194433" w:rsidP="00194433">
      <w:pPr>
        <w:rPr>
          <w:smallCaps/>
        </w:rPr>
      </w:pPr>
      <w:r>
        <w:tab/>
      </w:r>
      <w:r>
        <w:tab/>
      </w:r>
      <w:r>
        <w:tab/>
      </w:r>
      <w:r w:rsidR="00450A8B">
        <w:t xml:space="preserve">signature </w:t>
      </w:r>
      <w:r w:rsidR="00D46596">
        <w:t>“</w:t>
      </w:r>
      <w:r w:rsidR="00450A8B">
        <w:t>3</w:t>
      </w:r>
      <w:r w:rsidR="00D46596">
        <w:t>”</w:t>
      </w:r>
      <w:r>
        <w:t>;</w:t>
      </w:r>
      <w:r w:rsidR="00450A8B">
        <w:t xml:space="preserve"> in almost 450 printings before 1821, titled </w:t>
      </w:r>
      <w:r w:rsidR="00450A8B" w:rsidRPr="00BF373F">
        <w:rPr>
          <w:smallCaps/>
        </w:rPr>
        <w:t xml:space="preserve">St. </w:t>
      </w:r>
    </w:p>
    <w:p w14:paraId="1444DAB3" w14:textId="77777777" w:rsidR="00194433" w:rsidRDefault="00194433" w:rsidP="00194433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450A8B" w:rsidRPr="00BF373F">
        <w:rPr>
          <w:smallCaps/>
        </w:rPr>
        <w:t>Philips</w:t>
      </w:r>
      <w:r w:rsidR="00450A8B">
        <w:t xml:space="preserve"> only once, in the [ca.</w:t>
      </w:r>
      <w:r>
        <w:t xml:space="preserve"> </w:t>
      </w:r>
      <w:r w:rsidR="00450A8B">
        <w:t xml:space="preserve">1760] ed. of Thomas Johnston’s </w:t>
      </w:r>
    </w:p>
    <w:p w14:paraId="0D6D5175" w14:textId="1E371C82" w:rsidR="00194433" w:rsidRDefault="00194433" w:rsidP="00194433">
      <w:r>
        <w:tab/>
      </w:r>
      <w:r>
        <w:tab/>
      </w:r>
      <w:r>
        <w:tab/>
      </w:r>
      <w:r w:rsidR="00450A8B">
        <w:t>untitled tune supplement with</w:t>
      </w:r>
      <w:r>
        <w:t xml:space="preserve"> </w:t>
      </w:r>
      <w:r w:rsidR="00450A8B">
        <w:t xml:space="preserve">text beginning </w:t>
      </w:r>
      <w:r w:rsidR="00D46596">
        <w:t>“</w:t>
      </w:r>
      <w:r w:rsidR="00450A8B">
        <w:t>To learn to sing</w:t>
      </w:r>
      <w:r w:rsidR="00D46596">
        <w:t>”</w:t>
      </w:r>
      <w:r w:rsidR="00450A8B">
        <w:t xml:space="preserve"> </w:t>
      </w:r>
    </w:p>
    <w:p w14:paraId="76918568" w14:textId="77777777" w:rsidR="00194433" w:rsidRDefault="00194433" w:rsidP="00194433">
      <w:r>
        <w:tab/>
      </w:r>
      <w:r>
        <w:tab/>
      </w:r>
      <w:r>
        <w:tab/>
      </w:r>
      <w:r w:rsidR="00450A8B">
        <w:t>(</w:t>
      </w:r>
      <w:r w:rsidR="00450A8B">
        <w:rPr>
          <w:i/>
          <w:iCs/>
        </w:rPr>
        <w:t>ASMI</w:t>
      </w:r>
      <w:r w:rsidR="00450A8B">
        <w:t xml:space="preserve"> 306, which dates the edition erroneously as [1763-67]</w:t>
      </w:r>
      <w:r w:rsidR="00BF373F">
        <w:t xml:space="preserve">; </w:t>
      </w:r>
    </w:p>
    <w:p w14:paraId="51F0B630" w14:textId="77777777" w:rsidR="00194433" w:rsidRDefault="00194433" w:rsidP="00194433">
      <w:r>
        <w:tab/>
      </w:r>
      <w:r>
        <w:tab/>
      </w:r>
      <w:r>
        <w:tab/>
      </w:r>
      <w:r w:rsidR="00BF373F">
        <w:t xml:space="preserve">see </w:t>
      </w:r>
      <w:r w:rsidR="00BF373F">
        <w:rPr>
          <w:i/>
          <w:iCs/>
        </w:rPr>
        <w:t>HTI</w:t>
      </w:r>
      <w:r w:rsidR="00BF373F">
        <w:t>, vol. I, p. 147</w:t>
      </w:r>
      <w:r w:rsidR="00450A8B">
        <w:t xml:space="preserve">); usually titled </w:t>
      </w:r>
      <w:r w:rsidR="00450A8B" w:rsidRPr="00BF373F">
        <w:rPr>
          <w:smallCaps/>
        </w:rPr>
        <w:t>Aylesbury</w:t>
      </w:r>
      <w:r w:rsidR="00450A8B">
        <w:t xml:space="preserve"> or </w:t>
      </w:r>
      <w:r w:rsidR="00450A8B" w:rsidRPr="00BF373F">
        <w:rPr>
          <w:smallCaps/>
        </w:rPr>
        <w:t>Wirksworth</w:t>
      </w:r>
      <w:r w:rsidR="00FE497A">
        <w:t xml:space="preserve">; </w:t>
      </w:r>
    </w:p>
    <w:p w14:paraId="1568A44D" w14:textId="77777777" w:rsidR="0038328C" w:rsidRDefault="00194433" w:rsidP="0038328C">
      <w:pPr>
        <w:rPr>
          <w:color w:val="000000" w:themeColor="text1"/>
        </w:rPr>
      </w:pPr>
      <w:r>
        <w:tab/>
      </w:r>
      <w:r>
        <w:tab/>
      </w:r>
      <w:r>
        <w:tab/>
      </w:r>
      <w:r w:rsidR="00FE497A">
        <w:t>see 1</w:t>
      </w:r>
      <w:r w:rsidR="00FE497A" w:rsidRPr="00FE497A">
        <w:rPr>
          <w:vertAlign w:val="superscript"/>
        </w:rPr>
        <w:t>st</w:t>
      </w:r>
      <w:r w:rsidR="00FE497A">
        <w:t xml:space="preserve"> MS. music entry</w:t>
      </w:r>
      <w:r>
        <w:t xml:space="preserve"> </w:t>
      </w:r>
      <w:r w:rsidR="00FE497A">
        <w:t>for source no</w:t>
      </w:r>
      <w:r w:rsidR="0038328C">
        <w:t>. 548</w:t>
      </w:r>
      <w:r w:rsidR="00FE497A">
        <w:rPr>
          <w:color w:val="000000" w:themeColor="text1"/>
        </w:rPr>
        <w:t xml:space="preserve">, the [ca. 1759] </w:t>
      </w:r>
    </w:p>
    <w:p w14:paraId="57D7A655" w14:textId="3E7695A5" w:rsidR="00370F36" w:rsidRPr="0038328C" w:rsidRDefault="0038328C" w:rsidP="0038328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E497A">
        <w:rPr>
          <w:color w:val="000000" w:themeColor="text1"/>
        </w:rPr>
        <w:t>edition of Walter’s tunebook</w:t>
      </w:r>
    </w:p>
    <w:p w14:paraId="02ECA75D" w14:textId="6BF9D65C" w:rsidR="00903CEA" w:rsidRPr="00BF373F" w:rsidRDefault="00BF373F" w:rsidP="00C44900">
      <w:r>
        <w:tab/>
      </w:r>
      <w:r>
        <w:rPr>
          <w:b/>
          <w:bCs/>
        </w:rPr>
        <w:t>Dated Books; Catalog Record #330756</w:t>
      </w:r>
    </w:p>
    <w:p w14:paraId="45A9D6AC" w14:textId="77777777" w:rsidR="00BD3AA9" w:rsidRPr="00113537" w:rsidRDefault="00BD3AA9"/>
    <w:p w14:paraId="42A99ED8" w14:textId="0CBE25B0" w:rsidR="007627F9" w:rsidRDefault="003C5BEA">
      <w:r>
        <w:t xml:space="preserve">547.  </w:t>
      </w:r>
      <w:r w:rsidR="007627F9">
        <w:t xml:space="preserve">[Walter, Thomas.  </w:t>
      </w:r>
      <w:r w:rsidR="007627F9">
        <w:rPr>
          <w:i/>
        </w:rPr>
        <w:t>The Grounds and Rules of Musick Explained</w:t>
      </w:r>
      <w:r w:rsidR="00AE6B4B">
        <w:rPr>
          <w:i/>
        </w:rPr>
        <w:t>: or, An Introduction to the Art of Singing by Note</w:t>
      </w:r>
      <w:r w:rsidR="007627F9">
        <w:t xml:space="preserve">.  </w:t>
      </w:r>
      <w:r w:rsidR="00AE6B4B">
        <w:t>[4</w:t>
      </w:r>
      <w:r w:rsidR="00AE6B4B" w:rsidRPr="00AE6B4B">
        <w:rPr>
          <w:vertAlign w:val="superscript"/>
        </w:rPr>
        <w:t>th</w:t>
      </w:r>
      <w:r w:rsidR="00AE6B4B">
        <w:t xml:space="preserve"> ed.]  </w:t>
      </w:r>
      <w:r w:rsidR="007627F9">
        <w:t>Boston: Samuel Gerrish, 1746]</w:t>
      </w:r>
      <w:r w:rsidR="00A25F37">
        <w:t>.</w:t>
      </w:r>
      <w:r w:rsidR="007627F9">
        <w:t xml:space="preserve">  Lacks first (unnumbered) leaf, with t. p.  MS. music on 73 leaves, numbered 17-90, bound in after the printed tunebook (leaf 31 + about 1/5 of leaf 80 missing).</w:t>
      </w:r>
    </w:p>
    <w:p w14:paraId="1BD3583E" w14:textId="691D4E10" w:rsidR="007627F9" w:rsidRDefault="007627F9" w:rsidP="007627F9">
      <w:r>
        <w:tab/>
        <w:t xml:space="preserve">inscriptions: front cover, </w:t>
      </w:r>
      <w:r w:rsidR="00D46596">
        <w:t>“</w:t>
      </w:r>
      <w:r>
        <w:t>ALEX CHAMBERLAIN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James </w:t>
      </w:r>
    </w:p>
    <w:p w14:paraId="338E6F59" w14:textId="3E2FCC74" w:rsidR="007627F9" w:rsidRDefault="007627F9" w:rsidP="007627F9">
      <w:r>
        <w:tab/>
      </w:r>
      <w:r>
        <w:tab/>
        <w:t>Foster</w:t>
      </w:r>
      <w:r w:rsidR="00D46596">
        <w:t>”</w:t>
      </w:r>
      <w:r>
        <w:t xml:space="preserve">; p. iii, </w:t>
      </w:r>
      <w:r w:rsidR="00D46596">
        <w:t>“</w:t>
      </w:r>
      <w:r>
        <w:t xml:space="preserve">S. Natick Apr </w:t>
      </w:r>
      <w:r>
        <w:tab/>
        <w:t>18[</w:t>
      </w:r>
      <w:r w:rsidRPr="008969A0">
        <w:rPr>
          <w:vertAlign w:val="superscript"/>
        </w:rPr>
        <w:t>th</w:t>
      </w:r>
      <w:r>
        <w:t xml:space="preserve">?] / 1876 / Presented to the [His.?] / </w:t>
      </w:r>
    </w:p>
    <w:p w14:paraId="0B1CCFCC" w14:textId="77777777" w:rsidR="007627F9" w:rsidRDefault="007627F9" w:rsidP="007627F9">
      <w:r>
        <w:tab/>
      </w:r>
      <w:r>
        <w:tab/>
        <w:t xml:space="preserve">Natural His. So &amp; [Li?] / [brary?] Society – by / Mrs Mary Perry </w:t>
      </w:r>
    </w:p>
    <w:p w14:paraId="71880C11" w14:textId="18E72E41" w:rsidR="002D66FE" w:rsidRDefault="007627F9" w:rsidP="007627F9">
      <w:r>
        <w:tab/>
      </w:r>
      <w:r>
        <w:tab/>
        <w:t>Richards of So Natick Mass</w:t>
      </w:r>
      <w:r w:rsidR="00D46596">
        <w:t>”</w:t>
      </w:r>
      <w:r w:rsidR="002D66FE">
        <w:t xml:space="preserve">; inside back cover, </w:t>
      </w:r>
      <w:r w:rsidR="00D46596">
        <w:t>“</w:t>
      </w:r>
      <w:r w:rsidR="002D66FE">
        <w:t>Trenlo</w:t>
      </w:r>
      <w:r w:rsidR="00D46596">
        <w:t>”</w:t>
      </w:r>
      <w:r w:rsidR="002D66FE">
        <w:t xml:space="preserve"> (beginning of </w:t>
      </w:r>
    </w:p>
    <w:p w14:paraId="79C89964" w14:textId="0D453285" w:rsidR="007627F9" w:rsidRDefault="002D66FE" w:rsidP="007627F9">
      <w:r>
        <w:tab/>
      </w:r>
      <w:r>
        <w:tab/>
      </w:r>
      <w:r w:rsidR="00D46596">
        <w:t>“</w:t>
      </w:r>
      <w:r>
        <w:t>Trenton</w:t>
      </w:r>
      <w:r w:rsidR="00D46596">
        <w:t>”</w:t>
      </w:r>
      <w:r>
        <w:t>?)</w:t>
      </w:r>
      <w:r w:rsidR="007627F9">
        <w:t xml:space="preserve"> </w:t>
      </w:r>
      <w:r w:rsidR="007627F9">
        <w:tab/>
      </w:r>
    </w:p>
    <w:p w14:paraId="60800338" w14:textId="77777777" w:rsidR="000E1200" w:rsidRDefault="007627F9" w:rsidP="007627F9">
      <w:r>
        <w:tab/>
        <w:t xml:space="preserve">partial index of ms. tunes on </w:t>
      </w:r>
      <w:r w:rsidR="000E1200">
        <w:t>leaf</w:t>
      </w:r>
      <w:r>
        <w:t xml:space="preserve"> 16</w:t>
      </w:r>
      <w:r w:rsidR="000E1200">
        <w:t xml:space="preserve"> </w:t>
      </w:r>
      <w:r w:rsidRPr="000E1200">
        <w:rPr>
          <w:i/>
          <w:iCs/>
        </w:rPr>
        <w:t>v</w:t>
      </w:r>
      <w:r w:rsidR="000E1200" w:rsidRPr="000E1200">
        <w:rPr>
          <w:i/>
          <w:iCs/>
        </w:rPr>
        <w:t>erso</w:t>
      </w:r>
      <w:r>
        <w:t xml:space="preserve">; </w:t>
      </w:r>
      <w:r w:rsidR="00E30DCA">
        <w:t>rest of book is MS. music +</w:t>
      </w:r>
      <w:r>
        <w:t xml:space="preserve"> a few </w:t>
      </w:r>
    </w:p>
    <w:p w14:paraId="55B1AAF1" w14:textId="1EAFC71E" w:rsidR="00E30DCA" w:rsidRDefault="000E1200" w:rsidP="007627F9">
      <w:r>
        <w:tab/>
      </w:r>
      <w:r>
        <w:tab/>
      </w:r>
      <w:r w:rsidR="007627F9">
        <w:t>texts</w:t>
      </w:r>
    </w:p>
    <w:p w14:paraId="545702BB" w14:textId="77777777" w:rsidR="00E30DCA" w:rsidRDefault="00E30DCA" w:rsidP="007627F9">
      <w:r>
        <w:tab/>
        <w:t>leaves 17-30 numbered on</w:t>
      </w:r>
      <w:r w:rsidR="007627F9">
        <w:t xml:space="preserve"> </w:t>
      </w:r>
      <w:r w:rsidR="007627F9">
        <w:rPr>
          <w:i/>
        </w:rPr>
        <w:t>recto</w:t>
      </w:r>
      <w:r w:rsidR="007627F9">
        <w:t xml:space="preserve"> side, </w:t>
      </w:r>
      <w:r>
        <w:t xml:space="preserve">leaves 32-90 </w:t>
      </w:r>
      <w:r w:rsidR="007627F9">
        <w:t xml:space="preserve">numbered on alternate </w:t>
      </w:r>
    </w:p>
    <w:p w14:paraId="532F91D3" w14:textId="77777777" w:rsidR="00E30DCA" w:rsidRDefault="00E30DCA" w:rsidP="007627F9">
      <w:r>
        <w:lastRenderedPageBreak/>
        <w:tab/>
      </w:r>
      <w:r>
        <w:tab/>
      </w:r>
      <w:r w:rsidR="007627F9">
        <w:t xml:space="preserve">facing </w:t>
      </w:r>
      <w:r w:rsidR="007627F9">
        <w:rPr>
          <w:i/>
        </w:rPr>
        <w:t>verso</w:t>
      </w:r>
      <w:r w:rsidR="007627F9">
        <w:t xml:space="preserve">s and </w:t>
      </w:r>
      <w:r w:rsidR="007627F9">
        <w:rPr>
          <w:i/>
        </w:rPr>
        <w:t>recto</w:t>
      </w:r>
      <w:r w:rsidR="007627F9">
        <w:t>s (starting</w:t>
      </w:r>
      <w:r>
        <w:t xml:space="preserve"> </w:t>
      </w:r>
      <w:r w:rsidR="007627F9">
        <w:t xml:space="preserve">with 32 on a </w:t>
      </w:r>
      <w:r w:rsidR="007627F9">
        <w:rPr>
          <w:i/>
        </w:rPr>
        <w:t>recto</w:t>
      </w:r>
      <w:r>
        <w:t>), with</w:t>
      </w:r>
      <w:r w:rsidR="007627F9">
        <w:t xml:space="preserve"> even </w:t>
      </w:r>
    </w:p>
    <w:p w14:paraId="14FDFCFB" w14:textId="32EFF3C3" w:rsidR="007627F9" w:rsidRDefault="00E30DCA" w:rsidP="007627F9">
      <w:r>
        <w:tab/>
      </w:r>
      <w:r>
        <w:tab/>
      </w:r>
      <w:r w:rsidR="007627F9">
        <w:t xml:space="preserve">numbers (on </w:t>
      </w:r>
      <w:r w:rsidR="007627F9">
        <w:rPr>
          <w:i/>
        </w:rPr>
        <w:t>recto</w:t>
      </w:r>
      <w:r w:rsidR="007627F9">
        <w:t>s) from 34 to 46 partially or fully erased</w:t>
      </w:r>
    </w:p>
    <w:p w14:paraId="4581D20F" w14:textId="77777777" w:rsidR="009855A5" w:rsidRDefault="00E30DCA" w:rsidP="007627F9">
      <w:r>
        <w:tab/>
      </w:r>
      <w:r w:rsidR="007627F9">
        <w:t xml:space="preserve">unless </w:t>
      </w:r>
      <w:r w:rsidR="009855A5">
        <w:t xml:space="preserve">otherwise </w:t>
      </w:r>
      <w:r w:rsidR="007627F9">
        <w:t xml:space="preserve">indicated, </w:t>
      </w:r>
      <w:r>
        <w:t>MS. music entries are w</w:t>
      </w:r>
      <w:r w:rsidR="004B2402">
        <w:t xml:space="preserve">ritten in diamond </w:t>
      </w:r>
    </w:p>
    <w:p w14:paraId="6793D8A6" w14:textId="398E9D82" w:rsidR="00E30DCA" w:rsidRDefault="009855A5" w:rsidP="00771C9A">
      <w:r>
        <w:tab/>
      </w:r>
      <w:r>
        <w:tab/>
      </w:r>
      <w:r w:rsidR="004B2402">
        <w:t>notation, with</w:t>
      </w:r>
      <w:r w:rsidR="00E30DCA">
        <w:t xml:space="preserve"> </w:t>
      </w:r>
      <w:r w:rsidR="007627F9">
        <w:t xml:space="preserve">no </w:t>
      </w:r>
      <w:r w:rsidR="004B2402">
        <w:t xml:space="preserve">bar </w:t>
      </w:r>
      <w:r w:rsidR="00E30DCA">
        <w:t xml:space="preserve">lines, </w:t>
      </w:r>
      <w:r w:rsidR="007627F9">
        <w:t>only double bars between phrases</w:t>
      </w:r>
    </w:p>
    <w:p w14:paraId="78BB359D" w14:textId="4F21CAC4" w:rsidR="00771C9A" w:rsidRDefault="00771C9A" w:rsidP="007627F9">
      <w:r>
        <w:tab/>
        <w:t>repertory largely mid-18</w:t>
      </w:r>
      <w:r w:rsidRPr="00771C9A">
        <w:rPr>
          <w:vertAlign w:val="superscript"/>
        </w:rPr>
        <w:t>th</w:t>
      </w:r>
      <w:r>
        <w:t xml:space="preserve">-century English (including 22 tunes traced here to </w:t>
      </w:r>
    </w:p>
    <w:p w14:paraId="53BCD2E3" w14:textId="07AFE4BB" w:rsidR="00771C9A" w:rsidRDefault="00771C9A" w:rsidP="007627F9">
      <w:r>
        <w:tab/>
      </w:r>
      <w:r>
        <w:tab/>
        <w:t>William Tans’ur), with an incursion of late 18</w:t>
      </w:r>
      <w:r w:rsidRPr="00771C9A">
        <w:rPr>
          <w:vertAlign w:val="superscript"/>
        </w:rPr>
        <w:t>th</w:t>
      </w:r>
      <w:r>
        <w:t>-century New England</w:t>
      </w:r>
    </w:p>
    <w:p w14:paraId="784D411E" w14:textId="06F68DDC" w:rsidR="00771C9A" w:rsidRDefault="00771C9A" w:rsidP="007627F9">
      <w:r>
        <w:tab/>
      </w:r>
      <w:r>
        <w:tab/>
        <w:t xml:space="preserve">tunes (by Read, Kimball, Billings, Frothingham, Munson) between </w:t>
      </w:r>
    </w:p>
    <w:p w14:paraId="52E68381" w14:textId="77777777" w:rsidR="00771C9A" w:rsidRDefault="00771C9A" w:rsidP="007627F9">
      <w:r>
        <w:tab/>
      </w:r>
      <w:r>
        <w:tab/>
        <w:t xml:space="preserve">leaves 29 + 42; the New England tunes, likely copied in later, have bar </w:t>
      </w:r>
    </w:p>
    <w:p w14:paraId="15D722DB" w14:textId="3E270A29" w:rsidR="00771C9A" w:rsidRDefault="00771C9A" w:rsidP="007627F9">
      <w:r>
        <w:tab/>
      </w:r>
      <w:r>
        <w:tab/>
        <w:t>lines + round note-heads</w:t>
      </w:r>
    </w:p>
    <w:p w14:paraId="59533182" w14:textId="418C63C4" w:rsidR="00771C9A" w:rsidRDefault="00771C9A" w:rsidP="00771C9A">
      <w:r>
        <w:tab/>
        <w:t>many tune titles beautifully + variously drawn; some pp. in latter part of MS.</w:t>
      </w:r>
    </w:p>
    <w:p w14:paraId="2F3D5334" w14:textId="41DC1C43" w:rsidR="00771C9A" w:rsidRDefault="00771C9A" w:rsidP="007627F9">
      <w:r>
        <w:tab/>
      </w:r>
      <w:r>
        <w:tab/>
        <w:t>MS. section have carefully ruled red borders (noted here)</w:t>
      </w:r>
    </w:p>
    <w:p w14:paraId="3ED13BD7" w14:textId="77777777" w:rsidR="006B4CA1" w:rsidRDefault="00E30DCA" w:rsidP="007627F9">
      <w:r>
        <w:tab/>
        <w:t xml:space="preserve">vocal </w:t>
      </w:r>
      <w:r w:rsidR="007627F9">
        <w:t>parts</w:t>
      </w:r>
      <w:r>
        <w:t xml:space="preserve"> listed</w:t>
      </w:r>
      <w:r w:rsidR="007627F9">
        <w:t xml:space="preserve"> top to bottom; </w:t>
      </w:r>
      <w:r>
        <w:t xml:space="preserve">unless </w:t>
      </w:r>
      <w:r w:rsidR="006B4CA1">
        <w:t xml:space="preserve">otherwise </w:t>
      </w:r>
      <w:r>
        <w:t xml:space="preserve">indicated, </w:t>
      </w:r>
      <w:r w:rsidR="007627F9">
        <w:t xml:space="preserve">melodic incipits </w:t>
      </w:r>
    </w:p>
    <w:p w14:paraId="299C6DF3" w14:textId="7C87E81A" w:rsidR="007627F9" w:rsidRDefault="006B4CA1" w:rsidP="007627F9">
      <w:r>
        <w:tab/>
      </w:r>
      <w:r>
        <w:tab/>
      </w:r>
      <w:r w:rsidR="007627F9">
        <w:t xml:space="preserve">are those </w:t>
      </w:r>
      <w:r w:rsidR="00E30DCA">
        <w:t>of top voice</w:t>
      </w:r>
    </w:p>
    <w:p w14:paraId="7132C031" w14:textId="7AAA5503" w:rsidR="007627F9" w:rsidRDefault="00E30DCA" w:rsidP="007627F9">
      <w:r>
        <w:tab/>
        <w:t>MS. music entries:</w:t>
      </w:r>
    </w:p>
    <w:p w14:paraId="1DEB7098" w14:textId="77777777" w:rsidR="004973E2" w:rsidRDefault="00E30DCA" w:rsidP="004973E2">
      <w:r>
        <w:tab/>
      </w:r>
      <w:r>
        <w:tab/>
      </w:r>
      <w:r w:rsidR="004973E2">
        <w:t xml:space="preserve">leaf 17 </w:t>
      </w:r>
      <w:r w:rsidR="004973E2" w:rsidRPr="00E30DCA">
        <w:rPr>
          <w:i/>
        </w:rPr>
        <w:t>recto</w:t>
      </w:r>
      <w:r w:rsidR="004973E2">
        <w:t xml:space="preserve">: </w:t>
      </w:r>
      <w:r w:rsidR="004973E2" w:rsidRPr="00274014">
        <w:rPr>
          <w:smallCaps/>
        </w:rPr>
        <w:t>100 Psalm Tune New</w:t>
      </w:r>
      <w:r w:rsidR="004973E2">
        <w:t>, 3 voices, Am, 11D7U354-321, 1</w:t>
      </w:r>
      <w:r w:rsidR="004973E2" w:rsidRPr="006B014F">
        <w:rPr>
          <w:vertAlign w:val="superscript"/>
        </w:rPr>
        <w:t>st</w:t>
      </w:r>
      <w:r w:rsidR="004973E2">
        <w:t xml:space="preserve"> </w:t>
      </w:r>
    </w:p>
    <w:p w14:paraId="6C4B2AB1" w14:textId="77777777" w:rsidR="004973E2" w:rsidRDefault="004973E2" w:rsidP="004973E2">
      <w:r>
        <w:tab/>
      </w:r>
      <w:r>
        <w:tab/>
      </w:r>
      <w:r>
        <w:tab/>
        <w:t>printed Tufts 1723</w:t>
      </w:r>
    </w:p>
    <w:p w14:paraId="1AB1C057" w14:textId="77777777" w:rsidR="004973E2" w:rsidRDefault="004973E2" w:rsidP="004973E2">
      <w:r>
        <w:tab/>
      </w:r>
      <w:r>
        <w:tab/>
        <w:t xml:space="preserve">leaf 17 </w:t>
      </w:r>
      <w:r w:rsidRPr="00E30DCA">
        <w:rPr>
          <w:i/>
        </w:rPr>
        <w:t>verso</w:t>
      </w:r>
      <w:r>
        <w:t xml:space="preserve">: </w:t>
      </w:r>
      <w:r w:rsidRPr="00274014">
        <w:rPr>
          <w:smallCaps/>
        </w:rPr>
        <w:t>Quersey</w:t>
      </w:r>
      <w:r>
        <w:t xml:space="preserve"> [= </w:t>
      </w:r>
      <w:r w:rsidRPr="00274014">
        <w:rPr>
          <w:smallCaps/>
        </w:rPr>
        <w:t>Quercy</w:t>
      </w:r>
      <w:r>
        <w:t xml:space="preserve"> by Tans’ur], 4 voices, G, 133232D7U1 </w:t>
      </w:r>
    </w:p>
    <w:p w14:paraId="302C7CC8" w14:textId="77777777" w:rsidR="004973E2" w:rsidRPr="006B014F" w:rsidRDefault="004973E2" w:rsidP="004973E2">
      <w:r>
        <w:tab/>
      </w:r>
      <w:r>
        <w:tab/>
        <w:t xml:space="preserve">leaf 18 </w:t>
      </w:r>
      <w:r w:rsidRPr="00E30DCA">
        <w:rPr>
          <w:i/>
        </w:rPr>
        <w:t>recto</w:t>
      </w:r>
      <w:r>
        <w:t xml:space="preserve">: </w:t>
      </w:r>
      <w:r w:rsidRPr="00274014">
        <w:rPr>
          <w:smallCaps/>
        </w:rPr>
        <w:t>Humphrey’s</w:t>
      </w:r>
      <w:r>
        <w:t xml:space="preserve">, 4 voices, A, 124-3254-3-212, pitch + </w:t>
      </w:r>
      <w:r>
        <w:tab/>
      </w:r>
      <w:r>
        <w:tab/>
      </w:r>
      <w:r>
        <w:tab/>
      </w:r>
      <w:r>
        <w:tab/>
      </w:r>
      <w:r>
        <w:tab/>
        <w:t>rhythm approximate at best, 1</w:t>
      </w:r>
      <w:r w:rsidRPr="006B014F">
        <w:rPr>
          <w:vertAlign w:val="superscript"/>
        </w:rPr>
        <w:t>st</w:t>
      </w:r>
      <w:r>
        <w:t xml:space="preserve"> printed Turner 1752</w:t>
      </w:r>
    </w:p>
    <w:p w14:paraId="35BBE0D2" w14:textId="77777777" w:rsidR="004973E2" w:rsidRPr="00C90C81" w:rsidRDefault="004973E2" w:rsidP="004973E2">
      <w:r>
        <w:tab/>
      </w:r>
      <w:r>
        <w:tab/>
        <w:t xml:space="preserve">leaf 18 </w:t>
      </w:r>
      <w:r w:rsidRPr="00E30DCA">
        <w:rPr>
          <w:i/>
        </w:rPr>
        <w:t>verso</w:t>
      </w:r>
      <w:r>
        <w:t xml:space="preserve">: </w:t>
      </w:r>
      <w:r w:rsidRPr="00274014">
        <w:rPr>
          <w:smallCaps/>
        </w:rPr>
        <w:t>Cambridge</w:t>
      </w:r>
      <w:r>
        <w:t>, 3 voices, Am, 13121D#6#7U1, 1</w:t>
      </w:r>
      <w:r w:rsidRPr="000F5DA9">
        <w:rPr>
          <w:vertAlign w:val="superscript"/>
        </w:rPr>
        <w:t>st</w:t>
      </w:r>
      <w:r>
        <w:t xml:space="preserve"> printed  </w:t>
      </w:r>
      <w:r>
        <w:tab/>
      </w:r>
      <w:r>
        <w:tab/>
      </w:r>
      <w:r>
        <w:tab/>
      </w:r>
      <w:r>
        <w:tab/>
        <w:t>1579</w:t>
      </w:r>
    </w:p>
    <w:p w14:paraId="03AC9BCE" w14:textId="77777777" w:rsidR="004973E2" w:rsidRDefault="004973E2" w:rsidP="004973E2">
      <w:r>
        <w:tab/>
      </w:r>
      <w:r>
        <w:tab/>
        <w:t xml:space="preserve">leaf 19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Burford Tune</w:t>
      </w:r>
      <w:r>
        <w:t xml:space="preserve">, melody, bass, Am, 112345-432, My Soul </w:t>
      </w:r>
    </w:p>
    <w:p w14:paraId="0FE1D434" w14:textId="77777777" w:rsidR="004973E2" w:rsidRDefault="004973E2" w:rsidP="004973E2">
      <w:r>
        <w:tab/>
      </w:r>
      <w:r>
        <w:tab/>
      </w:r>
      <w:r>
        <w:tab/>
        <w:t>lies cleaving to the dust; 1</w:t>
      </w:r>
      <w:r w:rsidRPr="004B2402">
        <w:rPr>
          <w:vertAlign w:val="superscript"/>
        </w:rPr>
        <w:t>st</w:t>
      </w:r>
      <w:r>
        <w:t xml:space="preserve">  printed Chetham 1717</w:t>
      </w:r>
    </w:p>
    <w:p w14:paraId="6596825D" w14:textId="77777777" w:rsidR="004973E2" w:rsidRDefault="004973E2" w:rsidP="004973E2">
      <w:r>
        <w:tab/>
      </w:r>
      <w:r>
        <w:tab/>
        <w:t xml:space="preserve">leaf 19 </w:t>
      </w:r>
      <w:r w:rsidRPr="004B2402">
        <w:rPr>
          <w:i/>
        </w:rPr>
        <w:t>verso</w:t>
      </w:r>
      <w:r>
        <w:t xml:space="preserve">: </w:t>
      </w:r>
      <w:r w:rsidRPr="00274014">
        <w:rPr>
          <w:smallCaps/>
        </w:rPr>
        <w:t>Litchfield</w:t>
      </w:r>
      <w:r>
        <w:t xml:space="preserve"> [variant of tune probably by Ravenscroft], 3 </w:t>
      </w:r>
    </w:p>
    <w:p w14:paraId="5A1421D2" w14:textId="77777777" w:rsidR="004973E2" w:rsidRDefault="004973E2" w:rsidP="004973E2">
      <w:r>
        <w:tab/>
      </w:r>
      <w:r>
        <w:tab/>
      </w:r>
      <w:r>
        <w:tab/>
        <w:t>voices, Am, 11232345</w:t>
      </w:r>
    </w:p>
    <w:p w14:paraId="51624EAE" w14:textId="42F1F8AB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Evening Hymn</w:t>
      </w:r>
      <w:r>
        <w:t xml:space="preserve"> [by J. Clarke], melody, bass (</w:t>
      </w:r>
      <w:r w:rsidR="00D46596">
        <w:t>“</w:t>
      </w:r>
      <w:r>
        <w:t>gs</w:t>
      </w:r>
      <w:r w:rsidR="00D46596">
        <w:t>”</w:t>
      </w:r>
      <w:r>
        <w:t xml:space="preserve"> clef for </w:t>
      </w:r>
    </w:p>
    <w:p w14:paraId="43713770" w14:textId="77777777" w:rsidR="004973E2" w:rsidRDefault="004973E2" w:rsidP="004973E2">
      <w:r>
        <w:tab/>
      </w:r>
      <w:r>
        <w:tab/>
      </w:r>
      <w:r>
        <w:tab/>
        <w:t xml:space="preserve">both, though bottom voice is clearly bass in bass clef), Am, </w:t>
      </w:r>
    </w:p>
    <w:p w14:paraId="69688F70" w14:textId="77777777" w:rsidR="004973E2" w:rsidRDefault="004973E2" w:rsidP="004973E2">
      <w:r>
        <w:tab/>
      </w:r>
      <w:r>
        <w:tab/>
      </w:r>
      <w:r>
        <w:tab/>
        <w:t>11-D765U23-21D#7</w:t>
      </w:r>
    </w:p>
    <w:p w14:paraId="6B53AE07" w14:textId="77777777" w:rsidR="004973E2" w:rsidRPr="000F5DA9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67</w:t>
      </w:r>
      <w:r w:rsidRPr="00274014">
        <w:rPr>
          <w:smallCaps/>
          <w:vertAlign w:val="superscript"/>
        </w:rPr>
        <w:t>th</w:t>
      </w:r>
      <w:r w:rsidRPr="00274014">
        <w:rPr>
          <w:smallCaps/>
        </w:rPr>
        <w:t xml:space="preserve"> Psalm Tune</w:t>
      </w:r>
      <w:r>
        <w:t>, melody, bass, G, 13-214-3-2-1D7U1, 1</w:t>
      </w:r>
      <w:r w:rsidRPr="00C90C81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</w:r>
      <w:r>
        <w:tab/>
        <w:t>printed Walter 1759</w:t>
      </w:r>
    </w:p>
    <w:p w14:paraId="0448236E" w14:textId="0022965E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verso</w:t>
      </w:r>
      <w:r>
        <w:t xml:space="preserve">: untitled secular melody, </w:t>
      </w:r>
      <w:r w:rsidR="00D46596">
        <w:t>“</w:t>
      </w:r>
      <w:r>
        <w:t>Cantus Primus,</w:t>
      </w:r>
      <w:r w:rsidR="00D46596">
        <w:t>”</w:t>
      </w:r>
      <w:r>
        <w:t xml:space="preserve"> G, </w:t>
      </w:r>
    </w:p>
    <w:p w14:paraId="5E83E131" w14:textId="77777777" w:rsidR="004973E2" w:rsidRPr="00C90C81" w:rsidRDefault="004973E2" w:rsidP="004973E2">
      <w:r>
        <w:tab/>
      </w:r>
      <w:r>
        <w:tab/>
      </w:r>
      <w:r>
        <w:tab/>
        <w:t>12|3333|231 (bar lines used), Here’s a Health unto his Majesty</w:t>
      </w:r>
    </w:p>
    <w:p w14:paraId="0462F16B" w14:textId="77777777" w:rsidR="004973E2" w:rsidRDefault="004973E2" w:rsidP="004973E2">
      <w:r>
        <w:tab/>
      </w:r>
      <w:r>
        <w:tab/>
        <w:t xml:space="preserve">leaf 21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Faringdon</w:t>
      </w:r>
      <w:r>
        <w:t xml:space="preserve"> [by W. Rogers], 3 voices, Am, 11315421</w:t>
      </w:r>
    </w:p>
    <w:p w14:paraId="62D43677" w14:textId="77777777" w:rsidR="004973E2" w:rsidRDefault="004973E2" w:rsidP="004973E2">
      <w:r>
        <w:tab/>
      </w:r>
      <w:r>
        <w:tab/>
        <w:t xml:space="preserve">leaf 21 </w:t>
      </w:r>
      <w:r w:rsidRPr="006E37C7">
        <w:rPr>
          <w:i/>
        </w:rPr>
        <w:t>verso</w:t>
      </w:r>
      <w:r>
        <w:t xml:space="preserve">: </w:t>
      </w:r>
      <w:r w:rsidRPr="00274014">
        <w:rPr>
          <w:smallCaps/>
        </w:rPr>
        <w:t>Isle of Whight</w:t>
      </w:r>
      <w:r>
        <w:t xml:space="preserve"> [</w:t>
      </w:r>
      <w:r>
        <w:rPr>
          <w:i/>
        </w:rPr>
        <w:t>sic</w:t>
      </w:r>
      <w:r>
        <w:t>], 3 voices, Gm, 15-43-457545, 1</w:t>
      </w:r>
      <w:r w:rsidRPr="00C90C81">
        <w:rPr>
          <w:vertAlign w:val="superscript"/>
        </w:rPr>
        <w:t>st</w:t>
      </w:r>
      <w:r>
        <w:t xml:space="preserve"> </w:t>
      </w:r>
    </w:p>
    <w:p w14:paraId="023A4D99" w14:textId="77777777" w:rsidR="004973E2" w:rsidRPr="00C90C81" w:rsidRDefault="004973E2" w:rsidP="004973E2">
      <w:r>
        <w:tab/>
      </w:r>
      <w:r>
        <w:tab/>
      </w:r>
      <w:r>
        <w:tab/>
        <w:t>printed 1711</w:t>
      </w:r>
    </w:p>
    <w:p w14:paraId="11BF9C4F" w14:textId="77777777" w:rsidR="004973E2" w:rsidRDefault="004973E2" w:rsidP="004973E2">
      <w:r>
        <w:tab/>
      </w:r>
      <w:r>
        <w:tab/>
        <w:t xml:space="preserve">leaf 22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Worcester</w:t>
      </w:r>
      <w:r>
        <w:t xml:space="preserve"> [by Tomkins?], 3 voices, Em, 1232144#3</w:t>
      </w:r>
    </w:p>
    <w:p w14:paraId="7EDC3F3D" w14:textId="7834DF21" w:rsidR="004973E2" w:rsidRDefault="004973E2" w:rsidP="004973E2">
      <w:r>
        <w:tab/>
      </w:r>
      <w:r>
        <w:tab/>
        <w:t xml:space="preserve">leaf 22 </w:t>
      </w:r>
      <w:r w:rsidRPr="006E37C7">
        <w:rPr>
          <w:i/>
        </w:rPr>
        <w:t>verso</w:t>
      </w:r>
      <w:r>
        <w:t xml:space="preserve">-leaf 23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136 Psalm Tune</w:t>
      </w:r>
      <w:r>
        <w:t xml:space="preserve">, </w:t>
      </w:r>
      <w:r w:rsidR="00D46596">
        <w:t>“</w:t>
      </w:r>
      <w:r>
        <w:t>Cant.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273155F" w14:textId="77777777" w:rsidR="004973E2" w:rsidRDefault="004973E2" w:rsidP="004973E2">
      <w:r>
        <w:tab/>
      </w:r>
      <w:r>
        <w:tab/>
      </w:r>
      <w:r>
        <w:tab/>
        <w:t>G, 1D65U321, 2</w:t>
      </w:r>
      <w:r w:rsidRPr="006D7225">
        <w:rPr>
          <w:vertAlign w:val="superscript"/>
        </w:rPr>
        <w:t>nd</w:t>
      </w:r>
      <w:r>
        <w:t xml:space="preserve"> half features melismas alternating between 2 </w:t>
      </w:r>
    </w:p>
    <w:p w14:paraId="7407D46C" w14:textId="77777777" w:rsidR="004973E2" w:rsidRPr="00C90C81" w:rsidRDefault="004973E2" w:rsidP="004973E2">
      <w:r>
        <w:tab/>
      </w:r>
      <w:r>
        <w:tab/>
      </w:r>
      <w:r>
        <w:tab/>
        <w:t>upper voices + bass, 1</w:t>
      </w:r>
      <w:r w:rsidRPr="00C90C81">
        <w:rPr>
          <w:vertAlign w:val="superscript"/>
        </w:rPr>
        <w:t>st</w:t>
      </w:r>
      <w:r>
        <w:t xml:space="preserve"> printed Arnold 1741</w:t>
      </w:r>
    </w:p>
    <w:p w14:paraId="6B6D1730" w14:textId="65F02771" w:rsidR="004973E2" w:rsidRDefault="004973E2" w:rsidP="004973E2">
      <w:r>
        <w:tab/>
        <w:t xml:space="preserve">[leaf 23 </w:t>
      </w:r>
      <w:r w:rsidRPr="006E37C7">
        <w:rPr>
          <w:i/>
        </w:rPr>
        <w:t>verso</w:t>
      </w:r>
      <w:r>
        <w:t xml:space="preserve">: text beginning </w:t>
      </w:r>
      <w:r w:rsidR="00D46596">
        <w:t>“</w:t>
      </w:r>
      <w:r>
        <w:t xml:space="preserve">In a Jessamine bower when the bean was in </w:t>
      </w:r>
    </w:p>
    <w:p w14:paraId="531F7244" w14:textId="53713C50" w:rsidR="004973E2" w:rsidRDefault="004973E2" w:rsidP="004973E2">
      <w:r>
        <w:tab/>
        <w:t>Flower</w:t>
      </w:r>
      <w:r w:rsidR="00D46596">
        <w:t>”</w:t>
      </w:r>
      <w:r>
        <w:t>; leaf between leaves 23 + 24 cut out]</w:t>
      </w:r>
      <w:r>
        <w:tab/>
      </w:r>
      <w:r>
        <w:tab/>
      </w:r>
    </w:p>
    <w:p w14:paraId="786F6ED8" w14:textId="4E9B5FBC" w:rsidR="004973E2" w:rsidRDefault="004973E2" w:rsidP="004973E2">
      <w:r>
        <w:tab/>
      </w:r>
      <w:r>
        <w:tab/>
        <w:t xml:space="preserve">leaf 24 </w:t>
      </w:r>
      <w:r w:rsidRPr="000814D3">
        <w:rPr>
          <w:i/>
        </w:rPr>
        <w:t>recto</w:t>
      </w:r>
      <w:r>
        <w:t xml:space="preserve">: A Song, </w:t>
      </w:r>
      <w:r w:rsidR="00D46596">
        <w:t>“</w:t>
      </w:r>
      <w:r>
        <w:t>Cantus Primus,</w:t>
      </w:r>
      <w:r w:rsidR="00D46596">
        <w:t>”</w:t>
      </w:r>
      <w:r>
        <w:t xml:space="preserve"> Gm, 12321D5, When the Bright </w:t>
      </w:r>
    </w:p>
    <w:p w14:paraId="65FC53FF" w14:textId="77777777" w:rsidR="004973E2" w:rsidRPr="00941E20" w:rsidRDefault="004973E2" w:rsidP="004973E2">
      <w:r>
        <w:tab/>
      </w:r>
      <w:r>
        <w:tab/>
      </w:r>
      <w:r>
        <w:tab/>
        <w:t xml:space="preserve">God of day; not in </w:t>
      </w:r>
      <w:r>
        <w:rPr>
          <w:i/>
        </w:rPr>
        <w:t>HTI</w:t>
      </w:r>
      <w:r>
        <w:t xml:space="preserve"> under incipit or text incipit</w:t>
      </w:r>
    </w:p>
    <w:p w14:paraId="1C2F3D79" w14:textId="77777777" w:rsidR="004973E2" w:rsidRPr="00942641" w:rsidRDefault="004973E2" w:rsidP="004973E2">
      <w:r>
        <w:tab/>
      </w:r>
      <w:r>
        <w:tab/>
        <w:t xml:space="preserve">leaf 24 </w:t>
      </w:r>
      <w:r w:rsidRPr="000814D3">
        <w:rPr>
          <w:i/>
        </w:rPr>
        <w:t>verso</w:t>
      </w:r>
      <w:r>
        <w:t xml:space="preserve">: </w:t>
      </w:r>
      <w:r w:rsidRPr="002372E0">
        <w:rPr>
          <w:smallCaps/>
        </w:rPr>
        <w:t>Manchester</w:t>
      </w:r>
      <w:r>
        <w:t xml:space="preserve"> [by Ravenscroft?], 3 voices, Gm, 134534n65 </w:t>
      </w:r>
    </w:p>
    <w:p w14:paraId="5B560AA5" w14:textId="77777777" w:rsidR="004973E2" w:rsidRDefault="004973E2" w:rsidP="004973E2">
      <w:r>
        <w:tab/>
      </w:r>
      <w:r>
        <w:tab/>
        <w:t xml:space="preserve">leaf 25 </w:t>
      </w:r>
      <w:r w:rsidRPr="000814D3">
        <w:rPr>
          <w:i/>
        </w:rPr>
        <w:t>recto</w:t>
      </w:r>
      <w:r>
        <w:t xml:space="preserve">: </w:t>
      </w:r>
      <w:r w:rsidRPr="002372E0">
        <w:rPr>
          <w:smallCaps/>
        </w:rPr>
        <w:t>Norwich</w:t>
      </w:r>
      <w:r>
        <w:t>, 3 voices, F, 13451234</w:t>
      </w:r>
    </w:p>
    <w:p w14:paraId="0EE344EB" w14:textId="77777777" w:rsidR="004973E2" w:rsidRPr="00941E20" w:rsidRDefault="004973E2" w:rsidP="004973E2">
      <w:r>
        <w:tab/>
      </w:r>
      <w:r>
        <w:tab/>
        <w:t xml:space="preserve">leaf 25 </w:t>
      </w:r>
      <w:r w:rsidRPr="000814D3">
        <w:rPr>
          <w:i/>
        </w:rPr>
        <w:t>verso</w:t>
      </w:r>
      <w:r>
        <w:t xml:space="preserve">-leaf 26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>137</w:t>
      </w:r>
      <w:r w:rsidRPr="002372E0">
        <w:rPr>
          <w:smallCaps/>
          <w:vertAlign w:val="superscript"/>
        </w:rPr>
        <w:t>th</w:t>
      </w:r>
      <w:r w:rsidRPr="002372E0">
        <w:rPr>
          <w:smallCaps/>
        </w:rPr>
        <w:t xml:space="preserve"> Psalm Tune</w:t>
      </w:r>
      <w:r>
        <w:t>, 3 voices, A, 1D765U1321</w:t>
      </w:r>
    </w:p>
    <w:p w14:paraId="3FD7B134" w14:textId="77777777" w:rsidR="004973E2" w:rsidRPr="00941E20" w:rsidRDefault="004973E2" w:rsidP="004973E2">
      <w:r>
        <w:lastRenderedPageBreak/>
        <w:tab/>
      </w:r>
      <w:r>
        <w:tab/>
        <w:t xml:space="preserve">leaf 26 </w:t>
      </w:r>
      <w:r w:rsidRPr="002372E0">
        <w:rPr>
          <w:i/>
        </w:rPr>
        <w:t>verso</w:t>
      </w:r>
      <w:r>
        <w:t xml:space="preserve">: </w:t>
      </w:r>
      <w:r w:rsidRPr="002372E0">
        <w:rPr>
          <w:smallCaps/>
        </w:rPr>
        <w:t>Buckland</w:t>
      </w:r>
      <w:r>
        <w:t>, 3 voices, G, 123211D7U1</w:t>
      </w:r>
    </w:p>
    <w:p w14:paraId="50B5FCD1" w14:textId="77777777" w:rsidR="004973E2" w:rsidRPr="002372E0" w:rsidRDefault="004973E2" w:rsidP="004973E2">
      <w:pPr>
        <w:rPr>
          <w:smallCaps/>
        </w:rPr>
      </w:pPr>
      <w:r>
        <w:tab/>
      </w:r>
      <w:r>
        <w:tab/>
        <w:t xml:space="preserve">leaf 27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>An Hymn for Christmass day: Taken out of S</w:t>
      </w:r>
      <w:r>
        <w:rPr>
          <w:smallCaps/>
        </w:rPr>
        <w:t>.</w:t>
      </w:r>
      <w:r w:rsidRPr="002372E0">
        <w:rPr>
          <w:smallCaps/>
          <w:vertAlign w:val="superscript"/>
        </w:rPr>
        <w:t>t</w:t>
      </w:r>
      <w:r w:rsidRPr="002372E0">
        <w:rPr>
          <w:smallCaps/>
        </w:rPr>
        <w:t xml:space="preserve"> Luke Ch. </w:t>
      </w:r>
    </w:p>
    <w:p w14:paraId="70B0D176" w14:textId="77777777" w:rsidR="004973E2" w:rsidRDefault="004973E2" w:rsidP="004973E2">
      <w:r w:rsidRPr="002372E0">
        <w:rPr>
          <w:smallCaps/>
        </w:rPr>
        <w:tab/>
      </w:r>
      <w:r w:rsidRPr="002372E0">
        <w:rPr>
          <w:smallCaps/>
        </w:rPr>
        <w:tab/>
      </w:r>
      <w:r w:rsidRPr="002372E0">
        <w:rPr>
          <w:smallCaps/>
        </w:rPr>
        <w:tab/>
        <w:t>2</w:t>
      </w:r>
      <w:r w:rsidRPr="002372E0">
        <w:rPr>
          <w:smallCaps/>
          <w:vertAlign w:val="superscript"/>
        </w:rPr>
        <w:t>d</w:t>
      </w:r>
      <w:r>
        <w:t xml:space="preserve"> [by J. Green], melody, bass, Am, 1|32|54|34-3|2 (bar lines </w:t>
      </w:r>
    </w:p>
    <w:p w14:paraId="4A609F84" w14:textId="77777777" w:rsidR="004973E2" w:rsidRDefault="004973E2" w:rsidP="004973E2">
      <w:r>
        <w:tab/>
      </w:r>
      <w:r>
        <w:tab/>
      </w:r>
      <w:r>
        <w:tab/>
        <w:t xml:space="preserve">used), Whilst Shepherds watch their Flocks by night; all 6 </w:t>
      </w:r>
    </w:p>
    <w:p w14:paraId="77D46A55" w14:textId="77777777" w:rsidR="004973E2" w:rsidRDefault="004973E2" w:rsidP="004973E2">
      <w:r>
        <w:tab/>
      </w:r>
      <w:r>
        <w:tab/>
      </w:r>
      <w:r>
        <w:tab/>
        <w:t xml:space="preserve">stanzas of text written below music </w:t>
      </w:r>
    </w:p>
    <w:p w14:paraId="2B0047D9" w14:textId="77777777" w:rsidR="004973E2" w:rsidRPr="00941E20" w:rsidRDefault="004973E2" w:rsidP="004973E2">
      <w:r>
        <w:tab/>
      </w:r>
      <w:r>
        <w:tab/>
        <w:t xml:space="preserve">leaf 27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Aldermaston</w:t>
      </w:r>
      <w:r>
        <w:t>, 4 voices, Em, 13455421</w:t>
      </w:r>
    </w:p>
    <w:p w14:paraId="44D12B2B" w14:textId="77777777" w:rsidR="004973E2" w:rsidRDefault="004973E2" w:rsidP="004973E2">
      <w:r>
        <w:tab/>
      </w:r>
      <w:r>
        <w:tab/>
        <w:t xml:space="preserve">leaf 28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Palatine Hymn</w:t>
      </w:r>
      <w:r>
        <w:t xml:space="preserve">, 4 voices, F, 1153112, clefs used (top to </w:t>
      </w:r>
    </w:p>
    <w:p w14:paraId="2771FA92" w14:textId="77777777" w:rsidR="004973E2" w:rsidRDefault="004973E2" w:rsidP="004973E2">
      <w:r>
        <w:tab/>
      </w:r>
      <w:r>
        <w:tab/>
      </w:r>
      <w:r>
        <w:tab/>
        <w:t>bottom) are 3 C clefs + F clef, the C clefs positioned on 2</w:t>
      </w:r>
      <w:r w:rsidRPr="0009391B">
        <w:rPr>
          <w:vertAlign w:val="superscript"/>
        </w:rPr>
        <w:t>nd</w:t>
      </w:r>
      <w:r>
        <w:t xml:space="preserve"> line </w:t>
      </w:r>
    </w:p>
    <w:p w14:paraId="5AA686BC" w14:textId="77777777" w:rsidR="004973E2" w:rsidRDefault="004973E2" w:rsidP="004973E2">
      <w:r>
        <w:tab/>
      </w:r>
      <w:r>
        <w:tab/>
      </w:r>
      <w:r>
        <w:tab/>
        <w:t xml:space="preserve">down, middle line, + top space; unusually-shaped ?repeat sign </w:t>
      </w:r>
    </w:p>
    <w:p w14:paraId="418BB004" w14:textId="77777777" w:rsidR="004973E2" w:rsidRPr="00941E20" w:rsidRDefault="004973E2" w:rsidP="004973E2">
      <w:r>
        <w:tab/>
      </w:r>
      <w:r>
        <w:tab/>
      </w:r>
      <w:r>
        <w:tab/>
        <w:t>at end of 2</w:t>
      </w:r>
      <w:r w:rsidRPr="0009391B">
        <w:rPr>
          <w:vertAlign w:val="superscript"/>
        </w:rPr>
        <w:t>nd</w:t>
      </w:r>
      <w:r>
        <w:t xml:space="preserve"> phrase</w:t>
      </w:r>
    </w:p>
    <w:p w14:paraId="26EC5B80" w14:textId="77777777" w:rsidR="004973E2" w:rsidRPr="00941E20" w:rsidRDefault="004973E2" w:rsidP="004973E2">
      <w:r>
        <w:tab/>
      </w:r>
      <w:r>
        <w:tab/>
        <w:t xml:space="preserve">leaf 28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Colchester</w:t>
      </w:r>
      <w:r>
        <w:t>, 3 voices, F, 13214532</w:t>
      </w:r>
    </w:p>
    <w:p w14:paraId="547F135E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Abington</w:t>
      </w:r>
      <w:r>
        <w:t xml:space="preserve"> [by Tans’ur], 3 voices, G, 11325432</w:t>
      </w:r>
    </w:p>
    <w:p w14:paraId="2A16DD22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Winter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  <w:r>
        <w:tab/>
      </w:r>
      <w:r>
        <w:tab/>
      </w:r>
      <w:r>
        <w:tab/>
        <w:t>F, 1|5565|U1D5-31 (bar lines used), round notation</w:t>
      </w:r>
    </w:p>
    <w:p w14:paraId="4A2E2EFA" w14:textId="77777777" w:rsidR="004973E2" w:rsidRPr="00941E20" w:rsidRDefault="004973E2" w:rsidP="004973E2">
      <w:r>
        <w:tab/>
      </w:r>
      <w:r>
        <w:tab/>
        <w:t xml:space="preserve">leaf 30 </w:t>
      </w:r>
      <w:r w:rsidRPr="00C86189">
        <w:rPr>
          <w:i/>
        </w:rPr>
        <w:t>recto</w:t>
      </w:r>
      <w:r>
        <w:t xml:space="preserve">: </w:t>
      </w:r>
      <w:r w:rsidRPr="00052529">
        <w:rPr>
          <w:smallCaps/>
        </w:rPr>
        <w:t>Portsmouth</w:t>
      </w:r>
      <w:r>
        <w:t>, 3 voices, G, 11231345</w:t>
      </w:r>
    </w:p>
    <w:p w14:paraId="68CD0D8D" w14:textId="0225348C" w:rsidR="004973E2" w:rsidRDefault="004973E2" w:rsidP="004973E2">
      <w:r>
        <w:tab/>
      </w:r>
      <w:r>
        <w:tab/>
        <w:t xml:space="preserve">leaf 30 </w:t>
      </w:r>
      <w:r w:rsidRPr="00102663">
        <w:rPr>
          <w:i/>
        </w:rPr>
        <w:t>verso</w:t>
      </w:r>
      <w:r>
        <w:t xml:space="preserve">: </w:t>
      </w:r>
      <w:r w:rsidRPr="00052529">
        <w:rPr>
          <w:smallCaps/>
        </w:rPr>
        <w:t>Bromsgrove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1D8DC72C" w14:textId="77777777" w:rsidR="004973E2" w:rsidRDefault="004973E2" w:rsidP="004973E2">
      <w:r>
        <w:tab/>
      </w:r>
      <w:r>
        <w:tab/>
      </w:r>
      <w:r>
        <w:tab/>
        <w:t xml:space="preserve">melody in tenor, Am, 15-43232-1D#7U1, in more elegant hand </w:t>
      </w:r>
    </w:p>
    <w:p w14:paraId="631E9A81" w14:textId="77777777" w:rsidR="004973E2" w:rsidRDefault="004973E2" w:rsidP="004973E2">
      <w:r>
        <w:tab/>
      </w:r>
      <w:r>
        <w:tab/>
      </w:r>
      <w:r>
        <w:tab/>
        <w:t>than previous diamond-notation</w:t>
      </w:r>
      <w:r>
        <w:tab/>
        <w:t xml:space="preserve"> tunes; 1</w:t>
      </w:r>
      <w:r w:rsidRPr="00660036">
        <w:rPr>
          <w:vertAlign w:val="superscript"/>
        </w:rPr>
        <w:t>st</w:t>
      </w:r>
      <w:r>
        <w:t xml:space="preserve"> notes of tenor, </w:t>
      </w:r>
    </w:p>
    <w:p w14:paraId="281A378F" w14:textId="77777777" w:rsidR="004973E2" w:rsidRDefault="004973E2" w:rsidP="004973E2">
      <w:r>
        <w:tab/>
      </w:r>
      <w:r>
        <w:tab/>
      </w:r>
      <w:r>
        <w:tab/>
        <w:t xml:space="preserve">counter, + treble have numerals written above them, signifying </w:t>
      </w:r>
    </w:p>
    <w:p w14:paraId="10D2239F" w14:textId="2C627799" w:rsidR="004973E2" w:rsidRPr="00D7739C" w:rsidRDefault="004973E2" w:rsidP="004973E2">
      <w:r>
        <w:tab/>
      </w:r>
      <w:r>
        <w:tab/>
      </w:r>
      <w:r>
        <w:tab/>
        <w:t xml:space="preserve">intervals above tenor’s starting note (marked </w:t>
      </w:r>
      <w:r w:rsidR="00D46596">
        <w:t>“</w:t>
      </w:r>
      <w:r>
        <w:t>1</w:t>
      </w:r>
      <w:r w:rsidR="00D46596">
        <w:t>”</w:t>
      </w:r>
      <w:r>
        <w:t>)</w:t>
      </w:r>
    </w:p>
    <w:p w14:paraId="68AD46DA" w14:textId="40FACAFA" w:rsidR="004973E2" w:rsidRDefault="004973E2" w:rsidP="004973E2">
      <w:r>
        <w:tab/>
      </w:r>
      <w:r>
        <w:tab/>
        <w:t xml:space="preserve">leaf 32 </w:t>
      </w:r>
      <w:r w:rsidRPr="00D7739C">
        <w:rPr>
          <w:i/>
        </w:rPr>
        <w:t>recto</w:t>
      </w:r>
      <w:r>
        <w:t xml:space="preserve">: </w:t>
      </w:r>
      <w:r w:rsidRPr="00052529">
        <w:rPr>
          <w:smallCaps/>
        </w:rPr>
        <w:t>New Col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A840CF5" w14:textId="5035CAE9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11-D76543-215 </w:t>
      </w:r>
    </w:p>
    <w:p w14:paraId="16F20533" w14:textId="77777777" w:rsidR="004973E2" w:rsidRDefault="004973E2" w:rsidP="004973E2">
      <w:r>
        <w:tab/>
      </w:r>
      <w:r>
        <w:tab/>
        <w:t xml:space="preserve">leaf 32 </w:t>
      </w:r>
      <w:r w:rsidRPr="00D7739C">
        <w:rPr>
          <w:i/>
        </w:rPr>
        <w:t>verso</w:t>
      </w:r>
      <w:r>
        <w:t xml:space="preserve">: </w:t>
      </w:r>
      <w:r w:rsidRPr="00052529">
        <w:rPr>
          <w:smallCaps/>
        </w:rPr>
        <w:t>Devotion</w:t>
      </w:r>
      <w:r>
        <w:t xml:space="preserve"> [by Read], 4 voices, melody in 3</w:t>
      </w:r>
      <w:r w:rsidRPr="00D7739C">
        <w:rPr>
          <w:vertAlign w:val="superscript"/>
        </w:rPr>
        <w:t>rd</w:t>
      </w:r>
      <w:r>
        <w:t xml:space="preserve"> voice from </w:t>
      </w:r>
    </w:p>
    <w:p w14:paraId="5DBE221C" w14:textId="77777777" w:rsidR="004973E2" w:rsidRDefault="004973E2" w:rsidP="004973E2">
      <w:r>
        <w:tab/>
      </w:r>
      <w:r>
        <w:tab/>
      </w:r>
      <w:r>
        <w:tab/>
        <w:t>top, C, 5|U112D7|U12|3 (bar lines used), round notation</w:t>
      </w:r>
    </w:p>
    <w:p w14:paraId="622F68EE" w14:textId="77777777" w:rsidR="004973E2" w:rsidRPr="00B517E8" w:rsidRDefault="004973E2" w:rsidP="004973E2">
      <w:r>
        <w:tab/>
        <w:t>[</w:t>
      </w:r>
      <w:r w:rsidRPr="00B517E8">
        <w:t xml:space="preserve">leaf numbering becomes erratic for awhile: not every leaf is numbered, and </w:t>
      </w:r>
    </w:p>
    <w:p w14:paraId="4FD96DB8" w14:textId="77777777" w:rsidR="004973E2" w:rsidRPr="00B517E8" w:rsidRDefault="004973E2" w:rsidP="004973E2">
      <w:r w:rsidRPr="00B517E8">
        <w:tab/>
        <w:t xml:space="preserve">those that are may be numbered on the verso side, or with one of the two </w:t>
      </w:r>
    </w:p>
    <w:p w14:paraId="6352FDF7" w14:textId="77777777" w:rsidR="004973E2" w:rsidRDefault="004973E2" w:rsidP="004973E2">
      <w:r w:rsidRPr="00B517E8">
        <w:tab/>
        <w:t xml:space="preserve">numerals rubbed out; entire leaf numbers will appear in square brackets </w:t>
      </w:r>
    </w:p>
    <w:p w14:paraId="01E5C992" w14:textId="77777777" w:rsidR="004973E2" w:rsidRPr="00B517E8" w:rsidRDefault="004973E2" w:rsidP="004973E2">
      <w:r>
        <w:tab/>
      </w:r>
      <w:r w:rsidRPr="00B517E8">
        <w:t>here only when neither side of the leaf is numbered</w:t>
      </w:r>
      <w:r>
        <w:t>]</w:t>
      </w:r>
    </w:p>
    <w:p w14:paraId="67729B89" w14:textId="77777777" w:rsidR="004973E2" w:rsidRDefault="004973E2" w:rsidP="004973E2">
      <w:r>
        <w:tab/>
      </w:r>
      <w:r>
        <w:tab/>
        <w:t xml:space="preserve">leaf 33 </w:t>
      </w:r>
      <w:r w:rsidRPr="00B517E8">
        <w:rPr>
          <w:i/>
        </w:rPr>
        <w:t>recto</w:t>
      </w:r>
      <w:r>
        <w:t xml:space="preserve">: </w:t>
      </w:r>
      <w:r w:rsidRPr="00052529">
        <w:rPr>
          <w:smallCaps/>
        </w:rPr>
        <w:t>Russia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</w:p>
    <w:p w14:paraId="32C5CB23" w14:textId="77777777" w:rsidR="004973E2" w:rsidRDefault="004973E2" w:rsidP="004973E2">
      <w:r>
        <w:tab/>
      </w:r>
      <w:r>
        <w:tab/>
      </w:r>
      <w:r>
        <w:tab/>
        <w:t xml:space="preserve">Am, 132|1D7U13|2 (bar lines used), round notation </w:t>
      </w:r>
    </w:p>
    <w:p w14:paraId="690ECB90" w14:textId="7E099837" w:rsidR="004973E2" w:rsidRDefault="004973E2" w:rsidP="004973E2">
      <w:r>
        <w:tab/>
      </w:r>
      <w:r>
        <w:tab/>
        <w:t xml:space="preserve">leaf 33 </w:t>
      </w:r>
      <w:r w:rsidRPr="008C4FB8">
        <w:rPr>
          <w:i/>
        </w:rPr>
        <w:t>verso</w:t>
      </w:r>
      <w:r>
        <w:t xml:space="preserve">: </w:t>
      </w:r>
      <w:r w:rsidRPr="00052529">
        <w:rPr>
          <w:smallCaps/>
        </w:rPr>
        <w:t>St. Martin’s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7A448F2" w14:textId="5E63604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A, 11-2-1D5U1-2-33-45-4-312 </w:t>
      </w:r>
    </w:p>
    <w:p w14:paraId="748F72DB" w14:textId="761525C7" w:rsidR="004973E2" w:rsidRDefault="004973E2" w:rsidP="004973E2">
      <w:r>
        <w:tab/>
      </w:r>
      <w:r>
        <w:tab/>
        <w:t xml:space="preserve">leaf [34] </w:t>
      </w:r>
      <w:r w:rsidRPr="008C4FB8">
        <w:rPr>
          <w:i/>
        </w:rPr>
        <w:t>recto</w:t>
      </w:r>
      <w:r>
        <w:t xml:space="preserve">: </w:t>
      </w:r>
      <w:r w:rsidRPr="00052529">
        <w:rPr>
          <w:smallCaps/>
        </w:rPr>
        <w:t>Trinity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E364102" w14:textId="054EB6D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, 11-2-3-215-434-5-67U1 </w:t>
      </w:r>
    </w:p>
    <w:p w14:paraId="4268B089" w14:textId="77777777" w:rsidR="004973E2" w:rsidRDefault="004973E2" w:rsidP="004973E2">
      <w:r>
        <w:tab/>
      </w:r>
      <w:r>
        <w:tab/>
        <w:t xml:space="preserve">leaf [34] </w:t>
      </w:r>
      <w:r w:rsidRPr="008901ED">
        <w:rPr>
          <w:i/>
        </w:rPr>
        <w:t>verso</w:t>
      </w:r>
      <w:r>
        <w:t xml:space="preserve">-leaf 35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Invitation</w:t>
      </w:r>
      <w:r>
        <w:t xml:space="preserve"> [by Kimball], 4 voices, melody </w:t>
      </w:r>
    </w:p>
    <w:p w14:paraId="45494432" w14:textId="77777777" w:rsidR="004973E2" w:rsidRDefault="004973E2" w:rsidP="004973E2">
      <w:r>
        <w:tab/>
      </w:r>
      <w:r>
        <w:tab/>
      </w:r>
      <w:r>
        <w:tab/>
        <w:t>in 3</w:t>
      </w:r>
      <w:r w:rsidRPr="008901ED">
        <w:rPr>
          <w:vertAlign w:val="superscript"/>
        </w:rPr>
        <w:t>rd</w:t>
      </w:r>
      <w:r>
        <w:t xml:space="preserve"> voice from top, D, 5U1D5|65|67U1 (bar lines used),</w:t>
      </w:r>
    </w:p>
    <w:p w14:paraId="26CA167F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31CDC1EE" w14:textId="47D020CF" w:rsidR="004973E2" w:rsidRDefault="004973E2" w:rsidP="004973E2">
      <w:r>
        <w:tab/>
      </w:r>
      <w:r>
        <w:tab/>
        <w:t xml:space="preserve">leaf 35 </w:t>
      </w:r>
      <w:r w:rsidRPr="008901ED">
        <w:rPr>
          <w:i/>
        </w:rPr>
        <w:t>verso</w:t>
      </w:r>
      <w:r>
        <w:t xml:space="preserve">: </w:t>
      </w:r>
      <w:r w:rsidRPr="00052529">
        <w:rPr>
          <w:smallCaps/>
        </w:rPr>
        <w:t>All Saint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D959F5A" w14:textId="42EAB68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C, 11-D765U12-1D7U1 </w:t>
      </w:r>
    </w:p>
    <w:p w14:paraId="300F1C02" w14:textId="64F7C609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Bango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EB24A2C" w14:textId="55D050A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m, 53215-6-7U1D7-65 </w:t>
      </w:r>
    </w:p>
    <w:p w14:paraId="28D464D5" w14:textId="77777777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verso</w:t>
      </w:r>
      <w:r>
        <w:t xml:space="preserve">: untitled counter part, D, 3|33|35|43|3,3|3-4-54-3|35|5 </w:t>
      </w:r>
    </w:p>
    <w:p w14:paraId="772D19F7" w14:textId="77777777" w:rsidR="004973E2" w:rsidRDefault="004973E2" w:rsidP="004973E2">
      <w:r>
        <w:tab/>
      </w:r>
      <w:r>
        <w:tab/>
      </w:r>
      <w:r>
        <w:tab/>
        <w:t>(1</w:t>
      </w:r>
      <w:r w:rsidRPr="00BE2031">
        <w:rPr>
          <w:vertAlign w:val="superscript"/>
        </w:rPr>
        <w:t>st</w:t>
      </w:r>
      <w:r>
        <w:t xml:space="preserve"> two phrases if in C. M., which is likely), bar lines used, </w:t>
      </w:r>
    </w:p>
    <w:p w14:paraId="184A09BA" w14:textId="77777777" w:rsidR="004973E2" w:rsidRDefault="004973E2" w:rsidP="004973E2">
      <w:r>
        <w:tab/>
      </w:r>
      <w:r>
        <w:tab/>
      </w:r>
      <w:r>
        <w:tab/>
        <w:t>round notation</w:t>
      </w:r>
    </w:p>
    <w:p w14:paraId="6B63D4BF" w14:textId="77777777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Connection</w:t>
      </w:r>
      <w:r>
        <w:t xml:space="preserve"> [by Billings], 4 voices, melody in 3</w:t>
      </w:r>
      <w:r w:rsidRPr="000B66C9">
        <w:rPr>
          <w:vertAlign w:val="superscript"/>
        </w:rPr>
        <w:t>rd</w:t>
      </w:r>
      <w:r>
        <w:t xml:space="preserve"> voice </w:t>
      </w:r>
    </w:p>
    <w:p w14:paraId="6FE59BB8" w14:textId="77777777" w:rsidR="004973E2" w:rsidRDefault="004973E2" w:rsidP="004973E2">
      <w:r>
        <w:tab/>
      </w:r>
      <w:r>
        <w:tab/>
      </w:r>
      <w:r>
        <w:tab/>
        <w:t xml:space="preserve">from top, E, 1|55|67|U1 (bar lines used), round notation, title </w:t>
      </w:r>
    </w:p>
    <w:p w14:paraId="5693D741" w14:textId="77777777" w:rsidR="004973E2" w:rsidRDefault="004973E2" w:rsidP="004973E2">
      <w:r>
        <w:lastRenderedPageBreak/>
        <w:tab/>
      </w:r>
      <w:r>
        <w:tab/>
      </w:r>
      <w:r>
        <w:tab/>
        <w:t xml:space="preserve">written lightly in pencil </w:t>
      </w:r>
    </w:p>
    <w:p w14:paraId="00B5CABC" w14:textId="2577209D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Morning Hymn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92F33E9" w14:textId="67B9C2CC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D, 135U1D56-543 </w:t>
      </w:r>
    </w:p>
    <w:p w14:paraId="02E75288" w14:textId="33A000AA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Yaxley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F55E506" w14:textId="601E555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13123,3213#45 </w:t>
      </w:r>
    </w:p>
    <w:p w14:paraId="1D400B2C" w14:textId="77777777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Charleston</w:t>
      </w:r>
      <w:r>
        <w:t xml:space="preserve"> [by Frothingham], 4 voices, melody in 3</w:t>
      </w:r>
      <w:r w:rsidRPr="000B66C9">
        <w:rPr>
          <w:vertAlign w:val="superscript"/>
        </w:rPr>
        <w:t>rd</w:t>
      </w:r>
      <w:r>
        <w:t xml:space="preserve"> </w:t>
      </w:r>
    </w:p>
    <w:p w14:paraId="3CF9686F" w14:textId="77777777" w:rsidR="004973E2" w:rsidRDefault="004973E2" w:rsidP="004973E2">
      <w:r>
        <w:tab/>
      </w:r>
      <w:r>
        <w:tab/>
      </w:r>
      <w:r>
        <w:tab/>
        <w:t xml:space="preserve">voice from top, Am, 1|53|1-4-32-1|D5-6-7-U13|2 (bar lines </w:t>
      </w:r>
    </w:p>
    <w:p w14:paraId="47282ECF" w14:textId="381B361C" w:rsidR="004973E2" w:rsidRDefault="004973E2" w:rsidP="004973E2">
      <w:r>
        <w:tab/>
      </w:r>
      <w:r>
        <w:tab/>
      </w:r>
      <w:r>
        <w:tab/>
        <w:t xml:space="preserve">used), round notation, </w:t>
      </w:r>
      <w:r w:rsidR="00D46596">
        <w:t>“</w:t>
      </w:r>
      <w:r>
        <w:t>Slow</w:t>
      </w:r>
      <w:r w:rsidR="00D46596">
        <w:t>”</w:t>
      </w:r>
      <w:r>
        <w:t xml:space="preserve"> written over start of tune</w:t>
      </w:r>
    </w:p>
    <w:p w14:paraId="6B9895C9" w14:textId="642D78DF" w:rsidR="004973E2" w:rsidRDefault="004973E2" w:rsidP="004973E2">
      <w:r>
        <w:tab/>
      </w:r>
      <w:r>
        <w:tab/>
        <w:t xml:space="preserve">leaf 39 </w:t>
      </w:r>
      <w:r w:rsidRPr="000B66C9">
        <w:rPr>
          <w:i/>
        </w:rPr>
        <w:t>verso</w:t>
      </w:r>
      <w:r>
        <w:t xml:space="preserve">: </w:t>
      </w:r>
      <w:r w:rsidRPr="002B6FC0">
        <w:rPr>
          <w:smallCaps/>
        </w:rPr>
        <w:t>Worksop</w:t>
      </w:r>
      <w:r>
        <w:t xml:space="preserve"> [looks like </w:t>
      </w:r>
      <w:r w:rsidR="00D46596">
        <w:t>“</w:t>
      </w:r>
      <w:r>
        <w:t>Worksov</w:t>
      </w:r>
      <w:r w:rsidR="00D46596">
        <w:t>”</w:t>
      </w:r>
      <w:r>
        <w:t xml:space="preserve"> because vertical of </w:t>
      </w:r>
      <w:r w:rsidR="00D46596">
        <w:t>“</w:t>
      </w:r>
      <w:r>
        <w:t>p</w:t>
      </w:r>
      <w:r w:rsidR="00D46596">
        <w:t>”</w:t>
      </w:r>
      <w:r>
        <w:t xml:space="preserve"> </w:t>
      </w:r>
    </w:p>
    <w:p w14:paraId="57B73103" w14:textId="3E203EB2" w:rsidR="004973E2" w:rsidRDefault="004973E2" w:rsidP="004973E2">
      <w:r>
        <w:tab/>
      </w:r>
      <w:r>
        <w:tab/>
      </w:r>
      <w:r>
        <w:tab/>
        <w:t xml:space="preserve">isn’t darkened all the way down] </w:t>
      </w:r>
      <w:r w:rsidRPr="002B6FC0">
        <w:rPr>
          <w:smallCaps/>
        </w:rPr>
        <w:t>Tune</w:t>
      </w:r>
      <w:r>
        <w:t xml:space="preserve"> [by J. Gree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9E016A2" w14:textId="6FFD2F7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325434-32 </w:t>
      </w:r>
    </w:p>
    <w:p w14:paraId="14D116D3" w14:textId="44EED3A3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Hart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34656B8E" w14:textId="52BE7D5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-325-434-32 </w:t>
      </w:r>
    </w:p>
    <w:p w14:paraId="31DBE454" w14:textId="77777777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verso</w:t>
      </w:r>
      <w:r>
        <w:t xml:space="preserve">-leaf 41 </w:t>
      </w:r>
      <w:r w:rsidRPr="0022747D">
        <w:rPr>
          <w:i/>
        </w:rPr>
        <w:t>recto</w:t>
      </w:r>
      <w:r>
        <w:t>, leaf 4[2] v</w:t>
      </w:r>
      <w:r>
        <w:rPr>
          <w:i/>
        </w:rPr>
        <w:t>erso</w:t>
      </w:r>
      <w:r>
        <w:t xml:space="preserve">: </w:t>
      </w:r>
      <w:r w:rsidRPr="002B6FC0">
        <w:rPr>
          <w:smallCaps/>
        </w:rPr>
        <w:t>Newburg</w:t>
      </w:r>
      <w:r>
        <w:t xml:space="preserve"> [by Munson], 3 </w:t>
      </w:r>
    </w:p>
    <w:p w14:paraId="5BD337C4" w14:textId="77777777" w:rsidR="004973E2" w:rsidRDefault="004973E2" w:rsidP="004973E2">
      <w:r>
        <w:tab/>
      </w:r>
      <w:r>
        <w:tab/>
      </w:r>
      <w:r>
        <w:tab/>
        <w:t xml:space="preserve">voices, melody in middle voice, C, 5|35U12|1 (bar lines used), </w:t>
      </w:r>
    </w:p>
    <w:p w14:paraId="510F3E75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50DBE9B1" w14:textId="16B766ED" w:rsidR="004973E2" w:rsidRDefault="004973E2" w:rsidP="004973E2">
      <w:r>
        <w:tab/>
      </w:r>
      <w:r>
        <w:tab/>
        <w:t xml:space="preserve">leaf 41 </w:t>
      </w:r>
      <w:r w:rsidRPr="0022747D">
        <w:rPr>
          <w:i/>
        </w:rPr>
        <w:t>verso</w:t>
      </w:r>
      <w:r>
        <w:t xml:space="preserve">: </w:t>
      </w:r>
      <w:r w:rsidRPr="002B6FC0">
        <w:rPr>
          <w:smallCaps/>
        </w:rPr>
        <w:t>Rutlan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1FA10751" w14:textId="4058A6A0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3-2-34536-5-432 </w:t>
      </w:r>
    </w:p>
    <w:p w14:paraId="7FA263FF" w14:textId="77029FD3" w:rsidR="004973E2" w:rsidRDefault="004973E2" w:rsidP="004973E2">
      <w:r>
        <w:tab/>
      </w:r>
      <w:r>
        <w:tab/>
        <w:t xml:space="preserve">leaf 4[2]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Falmouth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311-233-45-4-312 </w:t>
      </w:r>
    </w:p>
    <w:p w14:paraId="13E328F9" w14:textId="2FCC21F5" w:rsidR="004973E2" w:rsidRDefault="004973E2" w:rsidP="004973E2">
      <w:r>
        <w:tab/>
      </w:r>
      <w:r>
        <w:tab/>
        <w:t xml:space="preserve">leaf 43 </w:t>
      </w:r>
      <w:r w:rsidRPr="00122D7D">
        <w:rPr>
          <w:i/>
        </w:rPr>
        <w:t>verso</w:t>
      </w:r>
      <w:r>
        <w:t xml:space="preserve">: </w:t>
      </w:r>
      <w:r w:rsidRPr="002B6FC0">
        <w:rPr>
          <w:smallCaps/>
        </w:rPr>
        <w:t>Wendov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0CA78B56" w14:textId="77777777" w:rsidR="004973E2" w:rsidRDefault="004973E2" w:rsidP="004973E2">
      <w:r>
        <w:tab/>
      </w:r>
      <w:r>
        <w:tab/>
      </w:r>
      <w:r>
        <w:tab/>
        <w:t xml:space="preserve">melody in tenor, Am, 13215432, claimed by Tans’ur, but </w:t>
      </w:r>
    </w:p>
    <w:p w14:paraId="12992289" w14:textId="77777777" w:rsidR="004973E2" w:rsidRPr="00106C27" w:rsidRDefault="004973E2" w:rsidP="004973E2">
      <w:r>
        <w:tab/>
      </w:r>
      <w:r>
        <w:tab/>
      </w:r>
      <w:r>
        <w:tab/>
        <w:t xml:space="preserve">couldn’t be his (see </w:t>
      </w:r>
      <w:r>
        <w:rPr>
          <w:i/>
        </w:rPr>
        <w:t>HTI</w:t>
      </w:r>
      <w:r>
        <w:t xml:space="preserve"> 586)</w:t>
      </w:r>
    </w:p>
    <w:p w14:paraId="17CE8F67" w14:textId="3A7C0860" w:rsidR="004973E2" w:rsidRDefault="004973E2" w:rsidP="004973E2">
      <w:r>
        <w:tab/>
      </w:r>
      <w:r>
        <w:tab/>
        <w:t xml:space="preserve">leaf 4[4] </w:t>
      </w:r>
      <w:r w:rsidRPr="00122D7D">
        <w:rPr>
          <w:i/>
        </w:rPr>
        <w:t>recto</w:t>
      </w:r>
      <w:r>
        <w:t xml:space="preserve">: </w:t>
      </w:r>
      <w:r w:rsidRPr="002B6FC0">
        <w:rPr>
          <w:smallCaps/>
        </w:rPr>
        <w:t>Hexham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A602DA5" w14:textId="77777777" w:rsidR="004973E2" w:rsidRDefault="004973E2" w:rsidP="004973E2">
      <w:r>
        <w:tab/>
      </w:r>
      <w:r>
        <w:tab/>
      </w:r>
      <w:r>
        <w:tab/>
        <w:t xml:space="preserve">melody in tenor, Am, 112345-432 </w:t>
      </w:r>
    </w:p>
    <w:p w14:paraId="06C3FADF" w14:textId="5FEEC2BB" w:rsidR="004973E2" w:rsidRDefault="004973E2" w:rsidP="004973E2">
      <w:r>
        <w:tab/>
      </w:r>
      <w:r>
        <w:tab/>
        <w:t xml:space="preserve">leaf 45 </w:t>
      </w:r>
      <w:r w:rsidRPr="00584B31">
        <w:rPr>
          <w:i/>
        </w:rPr>
        <w:t>verso</w:t>
      </w:r>
      <w:r>
        <w:t xml:space="preserve">-leaf 4[6] </w:t>
      </w:r>
      <w:r w:rsidRPr="00584B31">
        <w:rPr>
          <w:i/>
        </w:rPr>
        <w:t>recto</w:t>
      </w:r>
      <w:r>
        <w:t xml:space="preserve">: </w:t>
      </w:r>
      <w:r w:rsidRPr="002B6FC0">
        <w:rPr>
          <w:smallCaps/>
        </w:rPr>
        <w:t>Bemin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77BEE04" w14:textId="02B3D2CC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</w:t>
      </w:r>
    </w:p>
    <w:p w14:paraId="5866E159" w14:textId="77777777" w:rsidR="004973E2" w:rsidRDefault="004973E2" w:rsidP="004973E2">
      <w:r>
        <w:tab/>
      </w:r>
      <w:r>
        <w:tab/>
      </w:r>
      <w:r>
        <w:tab/>
        <w:t xml:space="preserve">13-21543-212, red border around top + sides of both pp. of </w:t>
      </w:r>
    </w:p>
    <w:p w14:paraId="7DE0019F" w14:textId="77777777" w:rsidR="004973E2" w:rsidRDefault="004973E2" w:rsidP="004973E2">
      <w:r>
        <w:tab/>
      </w:r>
      <w:r>
        <w:tab/>
      </w:r>
      <w:r>
        <w:tab/>
        <w:t>this tune (its 1</w:t>
      </w:r>
      <w:r w:rsidRPr="00F430F4">
        <w:rPr>
          <w:vertAlign w:val="superscript"/>
        </w:rPr>
        <w:t>st</w:t>
      </w:r>
      <w:r>
        <w:t xml:space="preserve"> appearance in this volume’s MS. music)</w:t>
      </w:r>
    </w:p>
    <w:p w14:paraId="15AB3F5A" w14:textId="69936B5B" w:rsidR="004973E2" w:rsidRDefault="004973E2" w:rsidP="004973E2">
      <w:r>
        <w:tab/>
      </w:r>
      <w:r>
        <w:tab/>
        <w:t xml:space="preserve">leaf 47 </w:t>
      </w:r>
      <w:r w:rsidRPr="00F430F4">
        <w:rPr>
          <w:i/>
        </w:rPr>
        <w:t>verso</w:t>
      </w:r>
      <w:r>
        <w:t xml:space="preserve">-leaf 48 </w:t>
      </w:r>
      <w:r w:rsidRPr="00F430F4">
        <w:rPr>
          <w:i/>
        </w:rPr>
        <w:t>recto</w:t>
      </w:r>
      <w:r>
        <w:t xml:space="preserve">: </w:t>
      </w:r>
      <w:r w:rsidRPr="002B6FC0">
        <w:rPr>
          <w:smallCaps/>
        </w:rPr>
        <w:t>Exe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65AA2CA5" w14:textId="3E81B26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4C7FA4AF" w14:textId="77777777" w:rsidR="004973E2" w:rsidRDefault="004973E2" w:rsidP="004973E2">
      <w:r>
        <w:tab/>
      </w:r>
      <w:r>
        <w:tab/>
      </w:r>
      <w:r>
        <w:tab/>
        <w:t xml:space="preserve">13-2-1D5U12-1D7-65U1+1, followed by tenor, </w:t>
      </w:r>
    </w:p>
    <w:p w14:paraId="57DDB93F" w14:textId="77777777" w:rsidR="004973E2" w:rsidRDefault="004973E2" w:rsidP="004973E2">
      <w:r>
        <w:tab/>
      </w:r>
      <w:r>
        <w:tab/>
      </w:r>
      <w:r>
        <w:tab/>
        <w:t xml:space="preserve">35-4-321-2-33-45 </w:t>
      </w:r>
    </w:p>
    <w:p w14:paraId="70188066" w14:textId="74BAAF5A" w:rsidR="004973E2" w:rsidRDefault="004973E2" w:rsidP="004973E2">
      <w:r>
        <w:tab/>
      </w:r>
      <w:r>
        <w:tab/>
        <w:t xml:space="preserve">leaf 49 </w:t>
      </w:r>
      <w:r w:rsidRPr="00B67137">
        <w:rPr>
          <w:i/>
        </w:rPr>
        <w:t>verso</w:t>
      </w:r>
      <w:r>
        <w:t xml:space="preserve">-leaf 50 </w:t>
      </w:r>
      <w:r w:rsidRPr="00B67137">
        <w:rPr>
          <w:i/>
        </w:rPr>
        <w:t>recto</w:t>
      </w:r>
      <w:r>
        <w:t xml:space="preserve">: </w:t>
      </w:r>
      <w:r w:rsidRPr="002B6FC0">
        <w:rPr>
          <w:smallCaps/>
        </w:rPr>
        <w:t>Uppingham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02B313" w14:textId="3188864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3D9CE101" w14:textId="77777777" w:rsidR="004973E2" w:rsidRDefault="004973E2" w:rsidP="004973E2">
      <w:r>
        <w:tab/>
      </w:r>
      <w:r>
        <w:tab/>
      </w:r>
      <w:r>
        <w:tab/>
        <w:t xml:space="preserve">1D5-6-75U11-D7-655U1, followed by tenor, 3-453-45#45, </w:t>
      </w:r>
    </w:p>
    <w:p w14:paraId="4670BC01" w14:textId="77777777" w:rsidR="004973E2" w:rsidRDefault="004973E2" w:rsidP="004973E2">
      <w:r>
        <w:sym w:font="Wingdings 2" w:char="F045"/>
      </w:r>
      <w:r>
        <w:tab/>
      </w:r>
      <w:r>
        <w:tab/>
      </w:r>
      <w:r>
        <w:tab/>
        <w:t xml:space="preserve">note resemblance of these 2 phrases of melody to start of </w:t>
      </w:r>
    </w:p>
    <w:p w14:paraId="6DE947A1" w14:textId="77777777" w:rsidR="004973E2" w:rsidRDefault="004973E2" w:rsidP="004973E2">
      <w:r>
        <w:tab/>
      </w:r>
      <w:r>
        <w:tab/>
      </w:r>
      <w:r>
        <w:tab/>
        <w:t xml:space="preserve">Billings’s </w:t>
      </w:r>
      <w:r w:rsidRPr="00B67137">
        <w:rPr>
          <w:smallCaps/>
        </w:rPr>
        <w:t>Anthem for Easter</w:t>
      </w:r>
    </w:p>
    <w:p w14:paraId="296DE074" w14:textId="1CE2C54B" w:rsidR="004973E2" w:rsidRDefault="004973E2" w:rsidP="004973E2">
      <w:r>
        <w:tab/>
      </w:r>
      <w:r>
        <w:tab/>
        <w:t xml:space="preserve">leaf 51 </w:t>
      </w:r>
      <w:r w:rsidRPr="00052529">
        <w:rPr>
          <w:i/>
        </w:rPr>
        <w:t>verso</w:t>
      </w:r>
      <w:r>
        <w:t xml:space="preserve">-leaf 52 </w:t>
      </w:r>
      <w:r w:rsidRPr="00052529">
        <w:rPr>
          <w:i/>
        </w:rPr>
        <w:t>recto</w:t>
      </w:r>
      <w:r>
        <w:t xml:space="preserve">: </w:t>
      </w:r>
      <w:r w:rsidRPr="002B6FC0">
        <w:rPr>
          <w:smallCaps/>
        </w:rPr>
        <w:t>Ryhall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488A72" w14:textId="49E46539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m, </w:t>
      </w:r>
    </w:p>
    <w:p w14:paraId="34F41C1E" w14:textId="77777777" w:rsidR="004973E2" w:rsidRDefault="004973E2" w:rsidP="004973E2">
      <w:r>
        <w:tab/>
      </w:r>
      <w:r>
        <w:tab/>
      </w:r>
      <w:r>
        <w:tab/>
        <w:t xml:space="preserve">5U1-2325-4345 </w:t>
      </w:r>
    </w:p>
    <w:p w14:paraId="13E78989" w14:textId="592227B4" w:rsidR="004973E2" w:rsidRDefault="004973E2" w:rsidP="004973E2">
      <w:r>
        <w:tab/>
      </w:r>
      <w:r>
        <w:tab/>
        <w:t xml:space="preserve">leaf 53 </w:t>
      </w:r>
      <w:r w:rsidRPr="00077C1E">
        <w:rPr>
          <w:i/>
        </w:rPr>
        <w:t>verso</w:t>
      </w:r>
      <w:r>
        <w:t xml:space="preserve">-leaf 54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>St. Luke[’]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494100E" w14:textId="2DCC636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</w:t>
      </w:r>
    </w:p>
    <w:p w14:paraId="2F38C746" w14:textId="37B2CA2A" w:rsidR="004973E2" w:rsidRDefault="004973E2" w:rsidP="004973E2">
      <w:r>
        <w:tab/>
      </w:r>
      <w:r>
        <w:tab/>
      </w:r>
      <w:r>
        <w:tab/>
        <w:t xml:space="preserve">5U1-D7U1234-323, </w:t>
      </w:r>
      <w:r w:rsidR="00D46596">
        <w:t>“</w:t>
      </w:r>
      <w:r>
        <w:t>S</w:t>
      </w:r>
      <w:r>
        <w:rPr>
          <w:vertAlign w:val="superscript"/>
        </w:rPr>
        <w:t>t</w:t>
      </w:r>
      <w:r>
        <w:t xml:space="preserve"> Lukes</w:t>
      </w:r>
      <w:r w:rsidR="00D46596">
        <w:t>”</w:t>
      </w:r>
      <w:r>
        <w:t xml:space="preserve"> + </w:t>
      </w:r>
      <w:r w:rsidR="00D46596">
        <w:t>“</w:t>
      </w:r>
      <w:r>
        <w:t>Continued</w:t>
      </w:r>
      <w:r w:rsidR="00D46596">
        <w:t>”</w:t>
      </w:r>
      <w:r>
        <w:t xml:space="preserve"> on leaf 54 </w:t>
      </w:r>
      <w:r w:rsidRPr="00077C1E">
        <w:rPr>
          <w:i/>
        </w:rPr>
        <w:t>recto</w:t>
      </w:r>
      <w:r>
        <w:t xml:space="preserve"> </w:t>
      </w:r>
      <w:r w:rsidRPr="00077C1E">
        <w:t>in</w:t>
      </w:r>
      <w:r>
        <w:t xml:space="preserve"> </w:t>
      </w:r>
    </w:p>
    <w:p w14:paraId="30418845" w14:textId="77777777" w:rsidR="004973E2" w:rsidRPr="00077C1E" w:rsidRDefault="004973E2" w:rsidP="004973E2">
      <w:r>
        <w:tab/>
      </w:r>
      <w:r>
        <w:tab/>
      </w:r>
      <w:r>
        <w:tab/>
        <w:t>red</w:t>
      </w:r>
    </w:p>
    <w:p w14:paraId="5D158F9D" w14:textId="0666D46B" w:rsidR="004973E2" w:rsidRDefault="004973E2" w:rsidP="004973E2">
      <w:r>
        <w:tab/>
      </w:r>
      <w:r>
        <w:tab/>
        <w:t xml:space="preserve">leaf 55 </w:t>
      </w:r>
      <w:r w:rsidRPr="00077C1E">
        <w:rPr>
          <w:i/>
        </w:rPr>
        <w:t>verso</w:t>
      </w:r>
      <w:r>
        <w:t xml:space="preserve">-leaf 56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>Barby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1F335DFE" w14:textId="6C058B4B" w:rsidR="004973E2" w:rsidRDefault="004973E2" w:rsidP="004973E2">
      <w:r>
        <w:lastRenderedPageBreak/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, 13323-21D7U1,  </w:t>
      </w:r>
      <w:r>
        <w:tab/>
      </w:r>
      <w:r>
        <w:tab/>
      </w:r>
      <w:r>
        <w:tab/>
        <w:t>Awake my Joy Awake I say</w:t>
      </w:r>
    </w:p>
    <w:p w14:paraId="10A99897" w14:textId="5F1240C9" w:rsidR="004973E2" w:rsidRDefault="004973E2" w:rsidP="004973E2">
      <w:r>
        <w:tab/>
      </w:r>
      <w:r>
        <w:tab/>
        <w:t xml:space="preserve">leaf 57 </w:t>
      </w:r>
      <w:r w:rsidRPr="00077C1E">
        <w:rPr>
          <w:i/>
        </w:rPr>
        <w:t>verso</w:t>
      </w:r>
      <w:r>
        <w:t xml:space="preserve">-leaf 58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>Chesterton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54F9EFD" w14:textId="392CFA5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6A932A59" w14:textId="77777777" w:rsidR="004973E2" w:rsidRPr="004C334D" w:rsidRDefault="004973E2" w:rsidP="004973E2">
      <w:pPr>
        <w:rPr>
          <w:lang w:val="pl-PL"/>
        </w:rPr>
      </w:pPr>
      <w:r>
        <w:tab/>
      </w:r>
      <w:r>
        <w:tab/>
      </w:r>
      <w:r>
        <w:tab/>
      </w:r>
      <w:r w:rsidRPr="004C334D">
        <w:rPr>
          <w:lang w:val="pl-PL"/>
        </w:rPr>
        <w:t xml:space="preserve">11-D7-65U1-D76U2-1D7U1+1, followed by tenor, </w:t>
      </w:r>
    </w:p>
    <w:p w14:paraId="2ACC7B64" w14:textId="77777777" w:rsidR="004973E2" w:rsidRDefault="004973E2" w:rsidP="004973E2">
      <w:r w:rsidRPr="004C334D">
        <w:rPr>
          <w:lang w:val="pl-PL"/>
        </w:rPr>
        <w:tab/>
      </w:r>
      <w:r w:rsidRPr="004C334D">
        <w:rPr>
          <w:lang w:val="pl-PL"/>
        </w:rPr>
        <w:tab/>
      </w:r>
      <w:r w:rsidRPr="004C334D">
        <w:rPr>
          <w:lang w:val="pl-PL"/>
        </w:rPr>
        <w:tab/>
      </w:r>
      <w:r>
        <w:t>3-45-6-536-5-43-2-12</w:t>
      </w:r>
    </w:p>
    <w:p w14:paraId="01A663C1" w14:textId="292B4B9B" w:rsidR="004973E2" w:rsidRDefault="004973E2" w:rsidP="004973E2">
      <w:r>
        <w:tab/>
      </w:r>
      <w:r>
        <w:tab/>
        <w:t xml:space="preserve">leaf 59 </w:t>
      </w:r>
      <w:r w:rsidRPr="000E4860">
        <w:rPr>
          <w:i/>
        </w:rPr>
        <w:t>verso</w:t>
      </w:r>
      <w:r>
        <w:t xml:space="preserve">-leaf 60 </w:t>
      </w:r>
      <w:r w:rsidRPr="000E4860">
        <w:rPr>
          <w:i/>
        </w:rPr>
        <w:t>recto</w:t>
      </w:r>
      <w:r>
        <w:t xml:space="preserve">: </w:t>
      </w:r>
      <w:r w:rsidRPr="005E51DA">
        <w:rPr>
          <w:smallCaps/>
        </w:rPr>
        <w:t>Christ Churc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674D8DF8" w14:textId="4783FB15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F, 13-4565432, red border around top </w:t>
      </w:r>
    </w:p>
    <w:p w14:paraId="254C5F67" w14:textId="77777777" w:rsidR="004973E2" w:rsidRDefault="004973E2" w:rsidP="004973E2">
      <w:r>
        <w:tab/>
      </w:r>
      <w:r>
        <w:tab/>
      </w:r>
      <w:r>
        <w:tab/>
        <w:t>and sides of 1</w:t>
      </w:r>
      <w:r w:rsidRPr="000E4860">
        <w:rPr>
          <w:vertAlign w:val="superscript"/>
        </w:rPr>
        <w:t>st</w:t>
      </w:r>
      <w:r>
        <w:t xml:space="preserve"> p. </w:t>
      </w:r>
    </w:p>
    <w:p w14:paraId="7DF4BE77" w14:textId="1BA5963C" w:rsidR="004973E2" w:rsidRDefault="004973E2" w:rsidP="004973E2">
      <w:r>
        <w:tab/>
      </w:r>
      <w:r>
        <w:tab/>
        <w:t xml:space="preserve">leaf 61 </w:t>
      </w:r>
      <w:r w:rsidRPr="001D3156">
        <w:rPr>
          <w:i/>
        </w:rPr>
        <w:t>verso</w:t>
      </w:r>
      <w:r>
        <w:t xml:space="preserve">-leaf 62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Guil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13BE972" w14:textId="7DCC4AE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321 </w:t>
      </w:r>
    </w:p>
    <w:p w14:paraId="62778AF6" w14:textId="550F6980" w:rsidR="004973E2" w:rsidRDefault="004973E2" w:rsidP="004973E2">
      <w:r>
        <w:tab/>
      </w:r>
      <w:r>
        <w:tab/>
        <w:t xml:space="preserve">leaf 63 </w:t>
      </w:r>
      <w:r w:rsidRPr="001D3156">
        <w:rPr>
          <w:i/>
        </w:rPr>
        <w:t>verso</w:t>
      </w:r>
      <w:r>
        <w:t xml:space="preserve">-leaf 64 </w:t>
      </w:r>
      <w:r w:rsidRPr="001D3156">
        <w:rPr>
          <w:i/>
        </w:rPr>
        <w:t>recto</w:t>
      </w:r>
      <w:r>
        <w:t xml:space="preserve">, leaf 65 </w:t>
      </w:r>
      <w:r w:rsidRPr="001D3156">
        <w:rPr>
          <w:i/>
        </w:rPr>
        <w:t>verso</w:t>
      </w:r>
      <w:r>
        <w:t xml:space="preserve">: </w:t>
      </w:r>
      <w:r w:rsidRPr="005E51DA">
        <w:rPr>
          <w:smallCaps/>
        </w:rPr>
        <w:t>Kimbolton</w:t>
      </w:r>
      <w:r>
        <w:t xml:space="preserve"> [by Tans’ur],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1F1AE353" w14:textId="77777777" w:rsidR="004973E2" w:rsidRDefault="004973E2" w:rsidP="004973E2">
      <w:r>
        <w:tab/>
      </w:r>
      <w:r>
        <w:tab/>
      </w:r>
      <w:r>
        <w:tab/>
        <w:t xml:space="preserve">13-2-115-4-33-454-32 </w:t>
      </w:r>
    </w:p>
    <w:p w14:paraId="658FA677" w14:textId="77777777" w:rsidR="004973E2" w:rsidRDefault="004973E2" w:rsidP="004973E2">
      <w:r>
        <w:tab/>
      </w:r>
      <w:r>
        <w:tab/>
        <w:t xml:space="preserve">leaf 66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A Funeral Thought</w:t>
      </w:r>
      <w:r>
        <w:t xml:space="preserve"> [by I. Smith], 4 voices, melody in 3</w:t>
      </w:r>
      <w:r w:rsidRPr="001D3156">
        <w:rPr>
          <w:vertAlign w:val="superscript"/>
        </w:rPr>
        <w:t>rd</w:t>
      </w:r>
      <w:r>
        <w:t xml:space="preserve"> </w:t>
      </w:r>
    </w:p>
    <w:p w14:paraId="52F20FBA" w14:textId="77777777" w:rsidR="004973E2" w:rsidRPr="003C41CA" w:rsidRDefault="004973E2" w:rsidP="004973E2">
      <w:r>
        <w:tab/>
      </w:r>
      <w:r>
        <w:tab/>
      </w:r>
      <w:r>
        <w:tab/>
        <w:t xml:space="preserve">voice from top, Am, 5432321D#7 </w:t>
      </w:r>
    </w:p>
    <w:p w14:paraId="2B522D03" w14:textId="08E4FC6C" w:rsidR="004973E2" w:rsidRDefault="004973E2" w:rsidP="004973E2">
      <w:r>
        <w:tab/>
      </w:r>
      <w:r>
        <w:tab/>
        <w:t xml:space="preserve">leaf 67 </w:t>
      </w:r>
      <w:r w:rsidRPr="00875BD2">
        <w:rPr>
          <w:i/>
        </w:rPr>
        <w:t>verso</w:t>
      </w:r>
      <w:r>
        <w:t xml:space="preserve">-leaf 68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Dor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A9588C9" w14:textId="5A93F29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: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25AD3F71" w14:textId="77777777" w:rsidR="004973E2" w:rsidRDefault="004973E2" w:rsidP="004973E2">
      <w:r>
        <w:tab/>
      </w:r>
      <w:r>
        <w:tab/>
      </w:r>
      <w:r>
        <w:tab/>
        <w:t xml:space="preserve">15-43-4556-54-32 </w:t>
      </w:r>
    </w:p>
    <w:p w14:paraId="0267A347" w14:textId="4721CB25" w:rsidR="004973E2" w:rsidRDefault="004973E2" w:rsidP="004973E2">
      <w:r>
        <w:tab/>
      </w:r>
      <w:r>
        <w:tab/>
        <w:t xml:space="preserve">leaf 69 </w:t>
      </w:r>
      <w:r w:rsidRPr="00875BD2">
        <w:rPr>
          <w:i/>
        </w:rPr>
        <w:t>verso</w:t>
      </w:r>
      <w:r>
        <w:t xml:space="preserve">-leaf 70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Westerham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CEF8A5F" w14:textId="0EBDF92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G, starts with counter-bass duo, </w:t>
      </w:r>
      <w:r>
        <w:tab/>
      </w:r>
      <w:r>
        <w:tab/>
      </w:r>
      <w:r>
        <w:tab/>
      </w:r>
      <w:r>
        <w:tab/>
        <w:t xml:space="preserve">counter: 55-655, followed by tenor: 35-432 </w:t>
      </w:r>
    </w:p>
    <w:p w14:paraId="6C9C4577" w14:textId="77777777" w:rsidR="004973E2" w:rsidRDefault="004973E2" w:rsidP="004973E2">
      <w:r>
        <w:tab/>
      </w:r>
      <w:r>
        <w:tab/>
        <w:t xml:space="preserve">leaf 71 </w:t>
      </w:r>
      <w:r w:rsidRPr="00321B63">
        <w:rPr>
          <w:i/>
        </w:rPr>
        <w:t>verso</w:t>
      </w:r>
      <w:r>
        <w:t xml:space="preserve">-leaf 72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Amsterdam Tune</w:t>
      </w:r>
      <w:r>
        <w:t xml:space="preserve"> [originally by J. G. Hille;</w:t>
      </w:r>
    </w:p>
    <w:p w14:paraId="4221C6BD" w14:textId="77777777" w:rsidR="004973E2" w:rsidRDefault="004973E2" w:rsidP="004973E2">
      <w:r>
        <w:tab/>
      </w:r>
      <w:r>
        <w:tab/>
        <w:t xml:space="preserve"> </w:t>
      </w:r>
      <w:r>
        <w:tab/>
        <w:t>adapted], 4 voices, melody in 3</w:t>
      </w:r>
      <w:r w:rsidRPr="00321B63">
        <w:rPr>
          <w:vertAlign w:val="superscript"/>
        </w:rPr>
        <w:t>rd</w:t>
      </w:r>
      <w:r>
        <w:t xml:space="preserve"> voice from top, G, </w:t>
      </w:r>
    </w:p>
    <w:p w14:paraId="24D218B4" w14:textId="77777777" w:rsidR="004973E2" w:rsidRDefault="004973E2" w:rsidP="004973E2">
      <w:r>
        <w:tab/>
      </w:r>
      <w:r>
        <w:tab/>
      </w:r>
      <w:r>
        <w:tab/>
        <w:t>1D5U1-2-32323-4565432</w:t>
      </w:r>
    </w:p>
    <w:p w14:paraId="2B0A7547" w14:textId="77777777" w:rsidR="004973E2" w:rsidRDefault="004973E2" w:rsidP="004973E2">
      <w:r>
        <w:tab/>
      </w:r>
      <w:r>
        <w:tab/>
        <w:t xml:space="preserve">leaf 73 </w:t>
      </w:r>
      <w:r w:rsidRPr="00321B63">
        <w:rPr>
          <w:i/>
        </w:rPr>
        <w:t>verso</w:t>
      </w:r>
      <w:r>
        <w:t xml:space="preserve">-leaf 74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Newbery Tune</w:t>
      </w:r>
      <w:r>
        <w:t>, 4 voices, melody in 3</w:t>
      </w:r>
      <w:r w:rsidRPr="00321B63">
        <w:rPr>
          <w:vertAlign w:val="superscript"/>
        </w:rPr>
        <w:t>rd</w:t>
      </w:r>
      <w:r>
        <w:t xml:space="preserve"> </w:t>
      </w:r>
    </w:p>
    <w:p w14:paraId="4B41EDFF" w14:textId="689549D7" w:rsidR="004973E2" w:rsidRDefault="004973E2" w:rsidP="004973E2">
      <w:r>
        <w:tab/>
      </w:r>
      <w:r>
        <w:tab/>
      </w:r>
      <w:r>
        <w:tab/>
        <w:t xml:space="preserve">voice from top, Gm, 5523-2-1D7U123, </w:t>
      </w:r>
      <w:r w:rsidR="00D46596">
        <w:t>“</w:t>
      </w:r>
      <w:r>
        <w:t>Newbery</w:t>
      </w:r>
      <w:r w:rsidR="00D46596">
        <w:t>”</w:t>
      </w:r>
      <w:r>
        <w:t xml:space="preserve"> in red, 2 thin </w:t>
      </w:r>
    </w:p>
    <w:p w14:paraId="3B543B3C" w14:textId="77777777" w:rsidR="004973E2" w:rsidRPr="00E90AD4" w:rsidRDefault="004973E2" w:rsidP="004973E2">
      <w:r>
        <w:tab/>
      </w:r>
      <w:r>
        <w:tab/>
      </w:r>
      <w:r>
        <w:tab/>
        <w:t xml:space="preserve">red borders around top + sides </w:t>
      </w:r>
    </w:p>
    <w:p w14:paraId="29714058" w14:textId="77777777" w:rsidR="004973E2" w:rsidRDefault="004973E2" w:rsidP="004973E2">
      <w:r>
        <w:tab/>
      </w:r>
      <w:r>
        <w:tab/>
        <w:t xml:space="preserve">leaf 75 </w:t>
      </w:r>
      <w:r w:rsidRPr="00321B63">
        <w:rPr>
          <w:i/>
        </w:rPr>
        <w:t>verso</w:t>
      </w:r>
      <w:r>
        <w:t xml:space="preserve">-leaf 76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Cheshunt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78BE37BF" w14:textId="6440F72D" w:rsidR="004973E2" w:rsidRDefault="004973E2" w:rsidP="004973E2">
      <w:r>
        <w:tab/>
      </w:r>
      <w:r>
        <w:tab/>
      </w:r>
      <w:r>
        <w:tab/>
        <w:t xml:space="preserve">voice from top, C, 11D5U131D557U1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346D9B0A" w14:textId="77777777" w:rsidR="004973E2" w:rsidRDefault="004973E2" w:rsidP="004973E2">
      <w:r>
        <w:tab/>
      </w:r>
      <w:r>
        <w:tab/>
      </w:r>
      <w:r>
        <w:tab/>
        <w:t xml:space="preserve">penultimate note, thin red border around top + sides </w:t>
      </w:r>
    </w:p>
    <w:p w14:paraId="6BE1A3D3" w14:textId="77777777" w:rsidR="004973E2" w:rsidRDefault="004973E2" w:rsidP="004973E2">
      <w:r>
        <w:tab/>
      </w:r>
      <w:r>
        <w:tab/>
        <w:t xml:space="preserve">leaf 77 </w:t>
      </w:r>
      <w:r w:rsidRPr="00C26E2B">
        <w:rPr>
          <w:i/>
        </w:rPr>
        <w:t>verso</w:t>
      </w:r>
      <w:r>
        <w:t xml:space="preserve">-leaf 78 </w:t>
      </w:r>
      <w:r w:rsidRPr="00C26E2B">
        <w:rPr>
          <w:i/>
        </w:rPr>
        <w:t>recto</w:t>
      </w:r>
      <w:r>
        <w:t xml:space="preserve">: </w:t>
      </w:r>
      <w:r w:rsidRPr="005E51DA">
        <w:rPr>
          <w:smallCaps/>
        </w:rPr>
        <w:t>Burnham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4A56C3A6" w14:textId="746D3718" w:rsidR="004973E2" w:rsidRDefault="004973E2" w:rsidP="004973E2">
      <w:r>
        <w:tab/>
      </w:r>
      <w:r>
        <w:tab/>
      </w:r>
      <w:r>
        <w:tab/>
        <w:t xml:space="preserve">voice from top, Am, 15-4-32345-432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7D9C83A7" w14:textId="77777777" w:rsidR="004973E2" w:rsidRPr="005B492C" w:rsidRDefault="004973E2" w:rsidP="004973E2">
      <w:r>
        <w:tab/>
      </w:r>
      <w:r>
        <w:tab/>
      </w:r>
      <w:r>
        <w:tab/>
        <w:t>penultimate note</w:t>
      </w:r>
    </w:p>
    <w:p w14:paraId="7873A164" w14:textId="77777777" w:rsidR="004973E2" w:rsidRDefault="004973E2" w:rsidP="004973E2">
      <w:r>
        <w:tab/>
      </w:r>
      <w:r>
        <w:tab/>
        <w:t xml:space="preserve">leaf 79 </w:t>
      </w:r>
      <w:r w:rsidRPr="00C26E2B">
        <w:rPr>
          <w:i/>
        </w:rPr>
        <w:t>verso</w:t>
      </w:r>
      <w:r>
        <w:t xml:space="preserve">-80 </w:t>
      </w:r>
      <w:r w:rsidRPr="00410DF0">
        <w:rPr>
          <w:i/>
        </w:rPr>
        <w:t>recto</w:t>
      </w:r>
      <w:r>
        <w:t xml:space="preserve">: </w:t>
      </w:r>
      <w:r w:rsidRPr="005E51DA">
        <w:rPr>
          <w:smallCaps/>
        </w:rPr>
        <w:t>Weston Favell</w:t>
      </w:r>
      <w:r>
        <w:t xml:space="preserve"> [originally by Knapp], 4 voices, </w:t>
      </w:r>
    </w:p>
    <w:p w14:paraId="07035FC2" w14:textId="77777777" w:rsidR="004973E2" w:rsidRDefault="004973E2" w:rsidP="004973E2">
      <w:r>
        <w:tab/>
      </w:r>
      <w:r>
        <w:tab/>
      </w:r>
      <w:r>
        <w:tab/>
        <w:t>melody in 3</w:t>
      </w:r>
      <w:r w:rsidRPr="00410DF0">
        <w:rPr>
          <w:vertAlign w:val="superscript"/>
        </w:rPr>
        <w:t>rd</w:t>
      </w:r>
      <w:r>
        <w:t xml:space="preserve"> voice from top, G, 13-4-321-2-135-6-543-4-2, </w:t>
      </w:r>
    </w:p>
    <w:p w14:paraId="277D54A5" w14:textId="77777777" w:rsidR="004973E2" w:rsidRDefault="004973E2" w:rsidP="004973E2">
      <w:r>
        <w:tab/>
      </w:r>
      <w:r>
        <w:tab/>
      </w:r>
      <w:r>
        <w:tab/>
        <w:t xml:space="preserve">red border around top + sides of both pp., lower right corner of </w:t>
      </w:r>
    </w:p>
    <w:p w14:paraId="0E24F624" w14:textId="77777777" w:rsidR="004973E2" w:rsidRDefault="004973E2" w:rsidP="004973E2">
      <w:r>
        <w:tab/>
      </w:r>
      <w:r>
        <w:tab/>
      </w:r>
      <w:r>
        <w:tab/>
        <w:t xml:space="preserve">leaf 80 </w:t>
      </w:r>
      <w:r w:rsidRPr="00410DF0">
        <w:rPr>
          <w:i/>
        </w:rPr>
        <w:t>recto</w:t>
      </w:r>
      <w:r>
        <w:t xml:space="preserve"> has been torn off so tenor + bass are incomplete, a </w:t>
      </w:r>
    </w:p>
    <w:p w14:paraId="3B037F65" w14:textId="77777777" w:rsidR="004973E2" w:rsidRDefault="004973E2" w:rsidP="004973E2">
      <w:r>
        <w:tab/>
      </w:r>
      <w:r>
        <w:tab/>
      </w:r>
      <w:r>
        <w:tab/>
        <w:t xml:space="preserve">version of this tune (titled </w:t>
      </w:r>
      <w:r w:rsidRPr="00410DF0">
        <w:rPr>
          <w:smallCaps/>
        </w:rPr>
        <w:t>Dorchester</w:t>
      </w:r>
      <w:r>
        <w:t>) was 1</w:t>
      </w:r>
      <w:r w:rsidRPr="00410DF0">
        <w:rPr>
          <w:vertAlign w:val="superscript"/>
        </w:rPr>
        <w:t>st</w:t>
      </w:r>
      <w:r>
        <w:t xml:space="preserve"> printed in 1738 </w:t>
      </w:r>
    </w:p>
    <w:p w14:paraId="103B2800" w14:textId="77777777" w:rsidR="004973E2" w:rsidRPr="00BC063E" w:rsidRDefault="004973E2" w:rsidP="004973E2">
      <w:r>
        <w:tab/>
      </w:r>
      <w:r>
        <w:tab/>
      </w:r>
      <w:r>
        <w:tab/>
        <w:t xml:space="preserve">by William Knapp, who claimed its authorship (see </w:t>
      </w:r>
      <w:r>
        <w:rPr>
          <w:i/>
        </w:rPr>
        <w:t>HTI</w:t>
      </w:r>
      <w:r>
        <w:t xml:space="preserve"> 1504a)</w:t>
      </w:r>
    </w:p>
    <w:p w14:paraId="487A4777" w14:textId="77777777" w:rsidR="004973E2" w:rsidRDefault="004973E2" w:rsidP="004973E2">
      <w:r>
        <w:tab/>
      </w:r>
      <w:r>
        <w:tab/>
        <w:t xml:space="preserve">leaf 81 </w:t>
      </w:r>
      <w:r w:rsidRPr="00972DE8">
        <w:rPr>
          <w:i/>
        </w:rPr>
        <w:t>verso</w:t>
      </w:r>
      <w:r>
        <w:t xml:space="preserve">-leaf 82 </w:t>
      </w:r>
      <w:r w:rsidRPr="00972DE8">
        <w:rPr>
          <w:i/>
        </w:rPr>
        <w:t>recto</w:t>
      </w:r>
      <w:r>
        <w:t xml:space="preserve">: </w:t>
      </w:r>
      <w:r w:rsidRPr="005E51DA">
        <w:rPr>
          <w:smallCaps/>
        </w:rPr>
        <w:t>Bethesda Tune</w:t>
      </w:r>
      <w:r>
        <w:t>, 4 voices, melody in 3</w:t>
      </w:r>
      <w:r w:rsidRPr="00972DE8">
        <w:rPr>
          <w:vertAlign w:val="superscript"/>
        </w:rPr>
        <w:t>rd</w:t>
      </w:r>
      <w:r>
        <w:t xml:space="preserve"> </w:t>
      </w:r>
    </w:p>
    <w:p w14:paraId="1614744E" w14:textId="77777777" w:rsidR="004973E2" w:rsidRDefault="004973E2" w:rsidP="004973E2">
      <w:r>
        <w:tab/>
      </w:r>
      <w:r>
        <w:tab/>
      </w:r>
      <w:r>
        <w:tab/>
        <w:t xml:space="preserve">voice from top, G, 13234-21, only one set of double lines to </w:t>
      </w:r>
    </w:p>
    <w:p w14:paraId="29BE802C" w14:textId="77777777" w:rsidR="004973E2" w:rsidRPr="00BC063E" w:rsidRDefault="004973E2" w:rsidP="004973E2">
      <w:r>
        <w:tab/>
      </w:r>
      <w:r>
        <w:tab/>
      </w:r>
      <w:r>
        <w:tab/>
        <w:t xml:space="preserve">mark the end of a phrase, red border around top + sides </w:t>
      </w:r>
    </w:p>
    <w:p w14:paraId="0C47D56E" w14:textId="77777777" w:rsidR="004973E2" w:rsidRDefault="004973E2" w:rsidP="004973E2">
      <w:r>
        <w:tab/>
      </w:r>
      <w:r>
        <w:tab/>
        <w:t xml:space="preserve">leaf 83 </w:t>
      </w:r>
      <w:r>
        <w:rPr>
          <w:i/>
        </w:rPr>
        <w:t>vers</w:t>
      </w:r>
      <w:r w:rsidRPr="00972DE8">
        <w:rPr>
          <w:i/>
        </w:rPr>
        <w:t>o</w:t>
      </w:r>
      <w:r>
        <w:t xml:space="preserve">: </w:t>
      </w:r>
      <w:r w:rsidRPr="005E51DA">
        <w:rPr>
          <w:smallCaps/>
        </w:rPr>
        <w:t>Littleton</w:t>
      </w:r>
      <w:r>
        <w:t xml:space="preserve">, 3 voices, melody in middle voice, A, </w:t>
      </w:r>
    </w:p>
    <w:p w14:paraId="3AD38E57" w14:textId="77777777" w:rsidR="004973E2" w:rsidRDefault="004973E2" w:rsidP="004973E2">
      <w:r>
        <w:tab/>
      </w:r>
      <w:r>
        <w:tab/>
      </w:r>
      <w:r>
        <w:tab/>
        <w:t>1354-32-343-212231(1)D7tr7U1, no bar lines until the 2</w:t>
      </w:r>
      <w:r w:rsidRPr="005E51DA">
        <w:rPr>
          <w:vertAlign w:val="superscript"/>
        </w:rPr>
        <w:t>nd</w:t>
      </w:r>
      <w:r>
        <w:t xml:space="preserve"> </w:t>
      </w:r>
    </w:p>
    <w:p w14:paraId="61086DFB" w14:textId="77777777" w:rsidR="004973E2" w:rsidRPr="00BC063E" w:rsidRDefault="004973E2" w:rsidP="004973E2">
      <w:r>
        <w:tab/>
      </w:r>
      <w:r>
        <w:tab/>
      </w:r>
      <w:r>
        <w:tab/>
        <w:t xml:space="preserve">system, red border around top + sides </w:t>
      </w:r>
    </w:p>
    <w:p w14:paraId="1B700FE0" w14:textId="77777777" w:rsidR="004973E2" w:rsidRDefault="004973E2" w:rsidP="004973E2">
      <w:r>
        <w:lastRenderedPageBreak/>
        <w:tab/>
      </w:r>
      <w:r>
        <w:tab/>
        <w:t xml:space="preserve">leaf 84 </w:t>
      </w:r>
      <w:r w:rsidRPr="005E51DA">
        <w:rPr>
          <w:i/>
        </w:rPr>
        <w:t>recto</w:t>
      </w:r>
      <w:r>
        <w:t xml:space="preserve">: </w:t>
      </w:r>
      <w:r w:rsidRPr="005E51DA">
        <w:rPr>
          <w:smallCaps/>
        </w:rPr>
        <w:t>Wenlock</w:t>
      </w:r>
      <w:r>
        <w:t xml:space="preserve">, 3 voices, melody in middle voice, Gm, </w:t>
      </w:r>
    </w:p>
    <w:p w14:paraId="351DC81C" w14:textId="77777777" w:rsidR="004973E2" w:rsidRDefault="004973E2" w:rsidP="004973E2">
      <w:r>
        <w:tab/>
      </w:r>
      <w:r>
        <w:tab/>
      </w:r>
      <w:r>
        <w:tab/>
        <w:t xml:space="preserve">15-432-1D#7U1-2-345, red border around top + sides </w:t>
      </w:r>
    </w:p>
    <w:p w14:paraId="5292BBCD" w14:textId="77777777" w:rsidR="004973E2" w:rsidRDefault="004973E2" w:rsidP="004973E2">
      <w:r>
        <w:tab/>
      </w:r>
      <w:r>
        <w:tab/>
        <w:t xml:space="preserve">leaf 85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Charlotte Tune</w:t>
      </w:r>
      <w:r>
        <w:t>; , 4 voices, melody in 3</w:t>
      </w:r>
      <w:r w:rsidRPr="006B4CA1">
        <w:rPr>
          <w:vertAlign w:val="superscript"/>
        </w:rPr>
        <w:t>rd</w:t>
      </w:r>
      <w:r>
        <w:t xml:space="preserve"> voice from top, </w:t>
      </w:r>
    </w:p>
    <w:p w14:paraId="623B9B4F" w14:textId="5943511C" w:rsidR="004973E2" w:rsidRDefault="004973E2" w:rsidP="004973E2">
      <w:r>
        <w:tab/>
      </w:r>
      <w:r>
        <w:tab/>
      </w:r>
      <w:r>
        <w:tab/>
        <w:t xml:space="preserve">G, 5432D5U1-2-3-433-2, all voices have </w:t>
      </w:r>
      <w:r w:rsidR="00D46596">
        <w:t>“</w:t>
      </w:r>
      <w:r>
        <w:t>tr</w:t>
      </w:r>
      <w:r w:rsidR="00D46596">
        <w:t>”</w:t>
      </w:r>
      <w:r>
        <w:t xml:space="preserve"> above penultimate </w:t>
      </w:r>
    </w:p>
    <w:p w14:paraId="23C21EDC" w14:textId="77777777" w:rsidR="004973E2" w:rsidRPr="00BC063E" w:rsidRDefault="004973E2" w:rsidP="004973E2">
      <w:r>
        <w:tab/>
      </w:r>
      <w:r>
        <w:tab/>
      </w:r>
      <w:r>
        <w:tab/>
        <w:t xml:space="preserve">note, red border around top + sides </w:t>
      </w:r>
    </w:p>
    <w:p w14:paraId="6926ACBF" w14:textId="0A5E39C0" w:rsidR="004973E2" w:rsidRDefault="004973E2" w:rsidP="004973E2">
      <w:r>
        <w:tab/>
      </w:r>
      <w:r>
        <w:tab/>
        <w:t xml:space="preserve">leaf 86 </w:t>
      </w:r>
      <w:r w:rsidRPr="006B4CA1">
        <w:rPr>
          <w:i/>
        </w:rPr>
        <w:t>recto</w:t>
      </w:r>
      <w:r>
        <w:t xml:space="preserve">: </w:t>
      </w:r>
      <w:r w:rsidRPr="005E51DA">
        <w:rPr>
          <w:smallCaps/>
        </w:rPr>
        <w:t>Solomon[’]s Song or New 87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0BBDF887" w14:textId="3E63727A" w:rsidR="004973E2" w:rsidRPr="00BC063E" w:rsidRDefault="004973E2" w:rsidP="004973E2">
      <w:r>
        <w:tab/>
      </w:r>
      <w:r>
        <w:tab/>
      </w:r>
      <w:r>
        <w:tab/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G, 13453432, red border around top + sides </w:t>
      </w:r>
    </w:p>
    <w:p w14:paraId="11F3FE0E" w14:textId="5A52711B" w:rsidR="004973E2" w:rsidRDefault="004973E2" w:rsidP="004973E2">
      <w:r>
        <w:tab/>
      </w:r>
      <w:r>
        <w:tab/>
        <w:t xml:space="preserve">leaf 87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The 149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each </w:t>
      </w:r>
    </w:p>
    <w:p w14:paraId="58661C9A" w14:textId="77777777" w:rsidR="004973E2" w:rsidRPr="00BC063E" w:rsidRDefault="004973E2" w:rsidP="004973E2">
      <w:r>
        <w:tab/>
      </w:r>
      <w:r>
        <w:tab/>
      </w:r>
      <w:r>
        <w:tab/>
        <w:t xml:space="preserve">occupying 2 staves and not in score, Bb, 5U1123512D7U1, red </w:t>
      </w:r>
      <w:r>
        <w:tab/>
      </w:r>
      <w:r>
        <w:tab/>
      </w:r>
      <w:r>
        <w:tab/>
      </w:r>
      <w:r>
        <w:tab/>
        <w:t xml:space="preserve">border around top + sides </w:t>
      </w:r>
    </w:p>
    <w:p w14:paraId="60641EA7" w14:textId="5E04F371" w:rsidR="004973E2" w:rsidRDefault="004973E2" w:rsidP="004973E2">
      <w:r>
        <w:tab/>
      </w:r>
      <w:r>
        <w:tab/>
        <w:t xml:space="preserve">leaf 88 </w:t>
      </w:r>
      <w:r w:rsidRPr="00C77451">
        <w:rPr>
          <w:i/>
        </w:rPr>
        <w:t>recto</w:t>
      </w:r>
      <w:r>
        <w:t xml:space="preserve">: </w:t>
      </w:r>
      <w:r w:rsidRPr="005E51DA">
        <w:rPr>
          <w:smallCaps/>
        </w:rPr>
        <w:t>The 108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ach </w:t>
      </w:r>
    </w:p>
    <w:p w14:paraId="7BF8DD48" w14:textId="77777777" w:rsidR="004973E2" w:rsidRDefault="004973E2" w:rsidP="004973E2">
      <w:r>
        <w:tab/>
      </w:r>
      <w:r>
        <w:tab/>
      </w:r>
      <w:r>
        <w:tab/>
        <w:t xml:space="preserve">occupying 2 staves and not in score, F, 13254321, red border </w:t>
      </w:r>
    </w:p>
    <w:p w14:paraId="154E1396" w14:textId="77777777" w:rsidR="004973E2" w:rsidRPr="00BC063E" w:rsidRDefault="004973E2" w:rsidP="004973E2">
      <w:r>
        <w:tab/>
      </w:r>
      <w:r>
        <w:tab/>
      </w:r>
      <w:r>
        <w:tab/>
        <w:t xml:space="preserve">around top + sides </w:t>
      </w:r>
    </w:p>
    <w:p w14:paraId="6F5221DA" w14:textId="0A3F10CB" w:rsidR="004973E2" w:rsidRDefault="004973E2" w:rsidP="004973E2">
      <w:r>
        <w:tab/>
      </w:r>
      <w:r>
        <w:tab/>
        <w:t xml:space="preserve">leaf 89 </w:t>
      </w:r>
      <w:r w:rsidRPr="00C77451">
        <w:rPr>
          <w:i/>
        </w:rPr>
        <w:t>verso</w:t>
      </w:r>
      <w:r>
        <w:t xml:space="preserve">-leaf 90 </w:t>
      </w:r>
      <w:r w:rsidRPr="00C77451">
        <w:rPr>
          <w:i/>
        </w:rPr>
        <w:t>recto</w:t>
      </w:r>
      <w:r>
        <w:t xml:space="preserve">: </w:t>
      </w:r>
      <w:r w:rsidRPr="005E51DA">
        <w:rPr>
          <w:smallCaps/>
        </w:rPr>
        <w:t>Upmin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</w:p>
    <w:p w14:paraId="3CE9A986" w14:textId="3C803CC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13-2123-45-432</w:t>
      </w:r>
    </w:p>
    <w:p w14:paraId="038450B6" w14:textId="7B9BAA91" w:rsidR="00C77451" w:rsidRPr="00A0324B" w:rsidRDefault="00C77451" w:rsidP="004973E2">
      <w:r>
        <w:tab/>
      </w:r>
      <w:r w:rsidR="00A0324B">
        <w:rPr>
          <w:b/>
        </w:rPr>
        <w:t>Reserve 1746 02; Catalog Record #330756</w:t>
      </w:r>
    </w:p>
    <w:p w14:paraId="4ABAA854" w14:textId="76C0F519" w:rsidR="007627F9" w:rsidRDefault="007627F9" w:rsidP="007627F9"/>
    <w:p w14:paraId="6387C47A" w14:textId="4FD6CEAD" w:rsidR="00C317D2" w:rsidRDefault="003C5BEA" w:rsidP="007627F9">
      <w:r>
        <w:t xml:space="preserve">548.  </w:t>
      </w:r>
      <w:r w:rsidR="00C317D2">
        <w:t xml:space="preserve">Walter, Thomas. </w:t>
      </w:r>
      <w:r w:rsidR="0090753C">
        <w:t xml:space="preserve"> </w:t>
      </w:r>
      <w:r w:rsidR="0090753C">
        <w:rPr>
          <w:i/>
        </w:rPr>
        <w:t>The Grounds and Rules of Musick Explained: or, An Introduction to the Art of Singing by Note</w:t>
      </w:r>
      <w:r w:rsidR="0090753C">
        <w:rPr>
          <w:iCs/>
        </w:rPr>
        <w:t>.  [6</w:t>
      </w:r>
      <w:r w:rsidR="0090753C" w:rsidRPr="0090753C">
        <w:rPr>
          <w:iCs/>
          <w:vertAlign w:val="superscript"/>
        </w:rPr>
        <w:t>th</w:t>
      </w:r>
      <w:r w:rsidR="0090753C">
        <w:rPr>
          <w:iCs/>
        </w:rPr>
        <w:t xml:space="preserve"> ed.]  Boston: Benjamin Mecom, for Thomas Johnston, [ca. 1759]</w:t>
      </w:r>
      <w:r w:rsidR="00A25F37">
        <w:rPr>
          <w:iCs/>
        </w:rPr>
        <w:t>.</w:t>
      </w:r>
      <w:r w:rsidR="0090753C">
        <w:rPr>
          <w:iCs/>
        </w:rPr>
        <w:t xml:space="preserve">  </w:t>
      </w:r>
      <w:r w:rsidR="0090753C">
        <w:rPr>
          <w:i/>
        </w:rPr>
        <w:t>ASMI</w:t>
      </w:r>
      <w:r w:rsidR="0090753C">
        <w:t xml:space="preserve"> 521A.  Lacks leaf 21 (</w:t>
      </w:r>
      <w:r w:rsidR="00626226">
        <w:t xml:space="preserve">printed </w:t>
      </w:r>
      <w:r w:rsidR="0090753C">
        <w:t xml:space="preserve">music).  58 additional leaves, the first 7 </w:t>
      </w:r>
      <w:r w:rsidR="00E02CFE">
        <w:t>hand-</w:t>
      </w:r>
      <w:r w:rsidR="0090753C">
        <w:t xml:space="preserve">numbered 21-27 (compare </w:t>
      </w:r>
      <w:r w:rsidR="0090753C">
        <w:rPr>
          <w:i/>
          <w:iCs/>
        </w:rPr>
        <w:t>ASMI</w:t>
      </w:r>
      <w:r w:rsidR="0090753C">
        <w:t xml:space="preserve"> </w:t>
      </w:r>
      <w:r w:rsidR="00E02CFE">
        <w:t xml:space="preserve">521 + 521A + note that these first 7 leaves were </w:t>
      </w:r>
      <w:r w:rsidR="00E02CFE" w:rsidRPr="00E02CFE">
        <w:rPr>
          <w:u w:val="single"/>
        </w:rPr>
        <w:t>not</w:t>
      </w:r>
      <w:r w:rsidR="00E02CFE">
        <w:t xml:space="preserve"> numbered 25-31) + the rest unnumbered, bound in after printed book; MS. music on additional leaves [1-10], [14-22].</w:t>
      </w:r>
    </w:p>
    <w:p w14:paraId="4F22B207" w14:textId="77777777" w:rsidR="00D16E5F" w:rsidRDefault="00D16E5F" w:rsidP="007627F9">
      <w:r>
        <w:tab/>
        <w:t xml:space="preserve">additional leaves [10] </w:t>
      </w:r>
      <w:r>
        <w:rPr>
          <w:i/>
          <w:iCs/>
        </w:rPr>
        <w:t>recto</w:t>
      </w:r>
      <w:r>
        <w:t xml:space="preserve">, [11-13], [14] </w:t>
      </w:r>
      <w:r>
        <w:rPr>
          <w:i/>
          <w:iCs/>
        </w:rPr>
        <w:t>verso</w:t>
      </w:r>
      <w:r>
        <w:t xml:space="preserve"> have MS. texts; additional </w:t>
      </w:r>
    </w:p>
    <w:p w14:paraId="0CC04EC3" w14:textId="0114A2AB" w:rsidR="00D16E5F" w:rsidRDefault="00D16E5F" w:rsidP="00D16E5F">
      <w:pPr>
        <w:ind w:left="720" w:firstLine="720"/>
      </w:pPr>
      <w:r>
        <w:t>leaves [23-58] blank</w:t>
      </w:r>
    </w:p>
    <w:p w14:paraId="00788A73" w14:textId="2CA45201" w:rsidR="00490B57" w:rsidRPr="00D16E5F" w:rsidRDefault="00E02CFE" w:rsidP="007627F9">
      <w:r>
        <w:tab/>
      </w:r>
      <w:r w:rsidRPr="00D16E5F">
        <w:t xml:space="preserve">inscriptions: p. iii, </w:t>
      </w:r>
      <w:r w:rsidR="00D46596">
        <w:t>“</w:t>
      </w:r>
      <w:r w:rsidR="00490B57" w:rsidRPr="00D16E5F">
        <w:t>Stephen Salisbury</w:t>
      </w:r>
      <w:r w:rsidR="00D46596">
        <w:t>”</w:t>
      </w:r>
      <w:r w:rsidR="00490B57" w:rsidRPr="00D16E5F">
        <w:t xml:space="preserve">; leaf 22 </w:t>
      </w:r>
      <w:r w:rsidR="00490B57" w:rsidRPr="00D16E5F">
        <w:rPr>
          <w:i/>
          <w:iCs/>
        </w:rPr>
        <w:t>recto</w:t>
      </w:r>
      <w:r w:rsidR="00490B57" w:rsidRPr="00D16E5F">
        <w:t xml:space="preserve">, </w:t>
      </w:r>
      <w:r w:rsidR="00D46596">
        <w:t>“</w:t>
      </w:r>
      <w:r w:rsidR="00490B57" w:rsidRPr="00D16E5F">
        <w:t xml:space="preserve">John Boy[l ?]es   17[63 ? </w:t>
      </w:r>
    </w:p>
    <w:p w14:paraId="31E5A505" w14:textId="67732909" w:rsidR="00490B57" w:rsidRDefault="00490B57" w:rsidP="00490B57">
      <w:pPr>
        <w:ind w:left="720" w:firstLine="720"/>
      </w:pPr>
      <w:r w:rsidRPr="00490B57">
        <w:t>65 ?]</w:t>
      </w:r>
      <w:r w:rsidR="00D46596">
        <w:t>”</w:t>
      </w:r>
      <w:r>
        <w:t>; illegible inscription on front cover</w:t>
      </w:r>
    </w:p>
    <w:p w14:paraId="3A07E467" w14:textId="5C342BB9" w:rsidR="00490B57" w:rsidRDefault="00490B57" w:rsidP="00490B57">
      <w:r>
        <w:tab/>
      </w:r>
      <w:r w:rsidR="00D46596">
        <w:t>“</w:t>
      </w:r>
      <w:r>
        <w:t>An Alphibet</w:t>
      </w:r>
      <w:r w:rsidR="00D46596">
        <w:t>”</w:t>
      </w:r>
      <w:r>
        <w:t xml:space="preserve"> at head of 1</w:t>
      </w:r>
      <w:r w:rsidRPr="00490B57">
        <w:rPr>
          <w:vertAlign w:val="superscript"/>
        </w:rPr>
        <w:t>st</w:t>
      </w:r>
      <w:r>
        <w:t xml:space="preserve"> of 12 unnumbered pp. bound in at the beginning </w:t>
      </w:r>
    </w:p>
    <w:p w14:paraId="26B65EC8" w14:textId="77777777" w:rsidR="00490B57" w:rsidRDefault="00490B57" w:rsidP="00490B57">
      <w:pPr>
        <w:ind w:left="720" w:firstLine="720"/>
      </w:pPr>
      <w:r>
        <w:t xml:space="preserve">of the book; these pp. index 43 tunes in the book’s printed music + on </w:t>
      </w:r>
    </w:p>
    <w:p w14:paraId="55821DE5" w14:textId="2A349310" w:rsidR="00E02CFE" w:rsidRDefault="00490B57" w:rsidP="00490B57">
      <w:pPr>
        <w:ind w:left="720" w:firstLine="720"/>
      </w:pPr>
      <w:r>
        <w:t>hand-numbered leaves 21-27 of the MS. music</w:t>
      </w:r>
      <w:r w:rsidRPr="00490B57">
        <w:t xml:space="preserve"> </w:t>
      </w:r>
    </w:p>
    <w:p w14:paraId="309037D3" w14:textId="77777777" w:rsidR="00D16E5F" w:rsidRDefault="00D16E5F" w:rsidP="00D16E5F">
      <w:r>
        <w:tab/>
        <w:t xml:space="preserve">most MS. music uses diamond-shaped note heads, lacks bar lines (double </w:t>
      </w:r>
    </w:p>
    <w:p w14:paraId="3DFA92CC" w14:textId="04C17819" w:rsidR="00D16E5F" w:rsidRDefault="00D16E5F" w:rsidP="00D16E5F">
      <w:pPr>
        <w:ind w:left="720" w:firstLine="720"/>
      </w:pPr>
      <w:r>
        <w:t xml:space="preserve">lines at ends of phrases); </w:t>
      </w:r>
      <w:r>
        <w:rPr>
          <w:u w:val="single"/>
        </w:rPr>
        <w:t>exceptions</w:t>
      </w:r>
      <w:r>
        <w:t xml:space="preserve"> will be noted</w:t>
      </w:r>
    </w:p>
    <w:p w14:paraId="0D29132E" w14:textId="08EEE761" w:rsidR="004838C9" w:rsidRDefault="004838C9" w:rsidP="004838C9">
      <w:pPr>
        <w:ind w:firstLine="720"/>
      </w:pPr>
      <w:r>
        <w:t>much of MS. written in exceptionally neat hand</w:t>
      </w:r>
    </w:p>
    <w:p w14:paraId="20F81731" w14:textId="77777777" w:rsidR="00760C79" w:rsidRDefault="00D16E5F" w:rsidP="00D16E5F">
      <w:r>
        <w:tab/>
        <w:t xml:space="preserve">MS. music entries are mix of </w:t>
      </w:r>
      <w:r w:rsidR="00760C79">
        <w:t xml:space="preserve">4-voice settings (melody either in top voice or in </w:t>
      </w:r>
    </w:p>
    <w:p w14:paraId="21D48BCD" w14:textId="77777777" w:rsidR="00760C79" w:rsidRDefault="00760C79" w:rsidP="00760C79">
      <w:pPr>
        <w:ind w:left="720" w:firstLine="720"/>
      </w:pPr>
      <w:r>
        <w:t xml:space="preserve">third voice down, presumably tenor), 3-voice settings (melody in top </w:t>
      </w:r>
    </w:p>
    <w:p w14:paraId="1D3F0818" w14:textId="77777777" w:rsidR="00760C79" w:rsidRDefault="00760C79" w:rsidP="00760C79">
      <w:pPr>
        <w:ind w:left="720" w:firstLine="720"/>
      </w:pPr>
      <w:r>
        <w:t xml:space="preserve">voice or middle voice), 2-voice settings (melody + bass), + single voice </w:t>
      </w:r>
    </w:p>
    <w:p w14:paraId="577B7C7C" w14:textId="77777777" w:rsidR="00760C79" w:rsidRDefault="00760C79" w:rsidP="00760C79">
      <w:pPr>
        <w:ind w:left="720" w:firstLine="720"/>
      </w:pPr>
      <w:r>
        <w:t xml:space="preserve">parts (all likely tenor melodies); parts sometimes written in score, </w:t>
      </w:r>
    </w:p>
    <w:p w14:paraId="3EF7AD0C" w14:textId="37637B56" w:rsidR="00D16E5F" w:rsidRDefault="00760C79" w:rsidP="00760C79">
      <w:pPr>
        <w:ind w:left="720" w:firstLine="720"/>
      </w:pPr>
      <w:r>
        <w:t>sometimes not)</w:t>
      </w:r>
    </w:p>
    <w:p w14:paraId="67E2E118" w14:textId="77777777" w:rsidR="009D767D" w:rsidRDefault="00760C79" w:rsidP="009D767D">
      <w:r>
        <w:tab/>
        <w:t>MS. music entries:</w:t>
      </w:r>
    </w:p>
    <w:p w14:paraId="3DDAEA19" w14:textId="7F359BF5" w:rsidR="00C21930" w:rsidRDefault="00C21930" w:rsidP="00C21930">
      <w:pPr>
        <w:pStyle w:val="ListParagraph"/>
        <w:ind w:firstLine="720"/>
      </w:pPr>
      <w:r>
        <w:t>a</w:t>
      </w:r>
      <w:r w:rsidR="00484CE9">
        <w:t>.</w:t>
      </w:r>
      <w:r w:rsidR="004838C9">
        <w:t xml:space="preserve"> l</w:t>
      </w:r>
      <w:r w:rsidR="00484CE9">
        <w:t>.</w:t>
      </w:r>
      <w:r w:rsidR="009D767D" w:rsidRPr="009D767D">
        <w:t xml:space="preserve"> [1] </w:t>
      </w:r>
      <w:r w:rsidR="009D767D" w:rsidRPr="004838C9">
        <w:rPr>
          <w:i/>
          <w:iCs/>
        </w:rPr>
        <w:t>rec</w:t>
      </w:r>
      <w:r w:rsidR="004838C9" w:rsidRPr="004838C9">
        <w:rPr>
          <w:i/>
          <w:iCs/>
        </w:rPr>
        <w:t>t</w:t>
      </w:r>
      <w:r w:rsidR="009D767D" w:rsidRPr="004838C9">
        <w:rPr>
          <w:i/>
          <w:iCs/>
        </w:rPr>
        <w:t>o</w:t>
      </w:r>
      <w:r w:rsidR="00FE497A">
        <w:t xml:space="preserve"> (hand-numbered leaf 21): </w:t>
      </w:r>
      <w:r w:rsidR="009D767D" w:rsidRPr="005F236B">
        <w:rPr>
          <w:smallCaps/>
        </w:rPr>
        <w:t>136 Psalm Tune</w:t>
      </w:r>
      <w:r w:rsidR="009D767D" w:rsidRPr="009D767D">
        <w:t>, 3 voices</w:t>
      </w:r>
      <w:r w:rsidR="00FE497A">
        <w:t>,</w:t>
      </w:r>
      <w:r w:rsidR="004838C9">
        <w:t xml:space="preserve"> not </w:t>
      </w:r>
    </w:p>
    <w:p w14:paraId="120D0B11" w14:textId="77777777" w:rsidR="00C21930" w:rsidRPr="00C21930" w:rsidRDefault="004838C9" w:rsidP="00C21930">
      <w:pPr>
        <w:pStyle w:val="ListParagraph"/>
        <w:ind w:left="1440" w:firstLine="720"/>
      </w:pPr>
      <w:r>
        <w:t>in score (2 successive staves for each voice)</w:t>
      </w:r>
      <w:r w:rsidR="009D767D" w:rsidRPr="009D767D">
        <w:t xml:space="preserve">, melody </w:t>
      </w:r>
      <w:r w:rsidR="009D767D" w:rsidRPr="00C21930">
        <w:t xml:space="preserve">in top </w:t>
      </w:r>
    </w:p>
    <w:p w14:paraId="4DFB4709" w14:textId="77777777" w:rsidR="00C21930" w:rsidRDefault="009D767D" w:rsidP="00C21930">
      <w:pPr>
        <w:pStyle w:val="ListParagraph"/>
        <w:ind w:left="1440" w:firstLine="720"/>
      </w:pPr>
      <w:r w:rsidRPr="00C21930">
        <w:t>voice, G, 1D65U543[</w:t>
      </w:r>
      <w:r w:rsidRPr="00C21930">
        <w:rPr>
          <w:i/>
          <w:iCs/>
        </w:rPr>
        <w:t>recte</w:t>
      </w:r>
      <w:r w:rsidRPr="00C21930">
        <w:t xml:space="preserve"> 1D65U321],D5U15432</w:t>
      </w:r>
      <w:r w:rsidR="004838C9" w:rsidRPr="00C21930">
        <w:t xml:space="preserve">, this </w:t>
      </w:r>
      <w:r w:rsidR="004838C9">
        <w:t xml:space="preserve">version </w:t>
      </w:r>
    </w:p>
    <w:p w14:paraId="74178A0E" w14:textId="73F7BA86" w:rsidR="00FE497A" w:rsidRDefault="004838C9" w:rsidP="00C21930">
      <w:pPr>
        <w:pStyle w:val="ListParagraph"/>
        <w:ind w:left="2160"/>
      </w:pPr>
      <w:r>
        <w:t>of this melody (accurately presented with 1</w:t>
      </w:r>
      <w:r w:rsidRPr="00C21930">
        <w:rPr>
          <w:vertAlign w:val="superscript"/>
        </w:rPr>
        <w:t>st</w:t>
      </w:r>
      <w:r>
        <w:t xml:space="preserve"> phrase as</w:t>
      </w:r>
      <w:r w:rsidR="00C21930">
        <w:t xml:space="preserve"> </w:t>
      </w:r>
      <w:r>
        <w:t xml:space="preserve">1D65U321) printed only before 1821 in the 1755 + [ca. 1760] </w:t>
      </w:r>
    </w:p>
    <w:p w14:paraId="26436BD6" w14:textId="461836C1" w:rsidR="004838C9" w:rsidRDefault="004838C9" w:rsidP="00FE497A">
      <w:pPr>
        <w:pStyle w:val="ListParagraph"/>
        <w:ind w:left="1440" w:firstLine="720"/>
      </w:pPr>
      <w:r>
        <w:t xml:space="preserve">eds. of Thomas Johnston’s untitled tune supplement with text </w:t>
      </w:r>
    </w:p>
    <w:p w14:paraId="4767B44A" w14:textId="79823DB4" w:rsidR="004838C9" w:rsidRDefault="004838C9" w:rsidP="004838C9">
      <w:pPr>
        <w:ind w:left="1440" w:firstLine="720"/>
      </w:pPr>
      <w:r>
        <w:t xml:space="preserve">beginning </w:t>
      </w:r>
      <w:r w:rsidR="00D46596">
        <w:t>“</w:t>
      </w:r>
      <w:r>
        <w:t>To learn to sing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 304 + 306; </w:t>
      </w:r>
      <w:r>
        <w:rPr>
          <w:i/>
          <w:iCs/>
        </w:rPr>
        <w:t>ASMI</w:t>
      </w:r>
      <w:r>
        <w:t xml:space="preserve"> dates the </w:t>
      </w:r>
    </w:p>
    <w:p w14:paraId="6AFF0309" w14:textId="5E97995D" w:rsidR="00FE497A" w:rsidRDefault="004838C9" w:rsidP="00FE497A">
      <w:pPr>
        <w:ind w:left="2160"/>
      </w:pPr>
      <w:r>
        <w:lastRenderedPageBreak/>
        <w:t xml:space="preserve">later edition erroneously as [1763-67]; see </w:t>
      </w:r>
      <w:r>
        <w:rPr>
          <w:i/>
          <w:iCs/>
        </w:rPr>
        <w:t>HTI</w:t>
      </w:r>
      <w:r>
        <w:t>, vol. I, p. 147)</w:t>
      </w:r>
      <w:r w:rsidR="00FE497A">
        <w:t>; see last MS. music entry for source no</w:t>
      </w:r>
      <w:r w:rsidR="0038328C">
        <w:t>. 546</w:t>
      </w:r>
      <w:r w:rsidR="00FE497A">
        <w:rPr>
          <w:color w:val="000000" w:themeColor="text1"/>
        </w:rPr>
        <w:t xml:space="preserve">, </w:t>
      </w:r>
      <w:r w:rsidR="00484CE9">
        <w:rPr>
          <w:color w:val="000000" w:themeColor="text1"/>
        </w:rPr>
        <w:t>AAS’s Dated Books</w:t>
      </w:r>
      <w:r w:rsidR="00FE497A">
        <w:rPr>
          <w:color w:val="000000" w:themeColor="text1"/>
        </w:rPr>
        <w:t xml:space="preserve"> </w:t>
      </w:r>
      <w:r w:rsidR="00484CE9">
        <w:rPr>
          <w:color w:val="000000" w:themeColor="text1"/>
        </w:rPr>
        <w:t xml:space="preserve">copy of the </w:t>
      </w:r>
      <w:r w:rsidR="00FE497A">
        <w:rPr>
          <w:color w:val="000000" w:themeColor="text1"/>
        </w:rPr>
        <w:t>1746 edition of Walter’s tunebook</w:t>
      </w:r>
    </w:p>
    <w:p w14:paraId="396BBBAD" w14:textId="00F7E419" w:rsidR="00C21930" w:rsidRDefault="00C21930" w:rsidP="00C21930">
      <w:pPr>
        <w:ind w:left="720" w:firstLine="720"/>
      </w:pPr>
      <w:r>
        <w:t>a</w:t>
      </w:r>
      <w:r w:rsidR="00484CE9">
        <w:t>.</w:t>
      </w:r>
      <w:r w:rsidR="00FE497A" w:rsidRPr="00484CE9">
        <w:t xml:space="preserve"> l</w:t>
      </w:r>
      <w:r w:rsidR="00484CE9">
        <w:t>.</w:t>
      </w:r>
      <w:r w:rsidR="00FE497A" w:rsidRPr="00484CE9">
        <w:t xml:space="preserve"> [2] </w:t>
      </w:r>
      <w:r w:rsidR="00FE497A" w:rsidRPr="00484CE9">
        <w:rPr>
          <w:i/>
          <w:iCs/>
        </w:rPr>
        <w:t>verso</w:t>
      </w:r>
      <w:r w:rsidR="00484CE9">
        <w:t xml:space="preserve"> (hand-numbered leaf </w:t>
      </w:r>
      <w:r>
        <w:t>22):</w:t>
      </w:r>
      <w:r w:rsidR="00FE497A" w:rsidRPr="00484CE9">
        <w:t xml:space="preserve"> </w:t>
      </w:r>
      <w:r w:rsidR="00FE497A" w:rsidRPr="005F236B">
        <w:rPr>
          <w:smallCaps/>
        </w:rPr>
        <w:t>Solomon’s Song</w:t>
      </w:r>
      <w:r w:rsidR="00FE497A" w:rsidRPr="00484CE9">
        <w:t xml:space="preserve">, </w:t>
      </w:r>
      <w:r w:rsidR="00484CE9" w:rsidRPr="00484CE9">
        <w:t xml:space="preserve">4 voices, </w:t>
      </w:r>
    </w:p>
    <w:p w14:paraId="65CEBBD3" w14:textId="4E09849E" w:rsidR="00FE497A" w:rsidRPr="00484CE9" w:rsidRDefault="00484CE9" w:rsidP="00C21930">
      <w:pPr>
        <w:ind w:left="2160"/>
      </w:pPr>
      <w:r w:rsidRPr="00484CE9">
        <w:t>melod</w:t>
      </w:r>
      <w:r>
        <w:t xml:space="preserve">y in top voice, G, 13453432, </w:t>
      </w:r>
      <w:r w:rsidR="00D46596">
        <w:t>“</w:t>
      </w:r>
      <w:r>
        <w:t>to 85 Psalm,</w:t>
      </w:r>
      <w:r w:rsidR="00D46596">
        <w:t>”</w:t>
      </w:r>
      <w:r>
        <w:t xml:space="preserve"> time</w:t>
      </w:r>
      <w:r w:rsidR="00C21930">
        <w:t xml:space="preserve"> </w:t>
      </w:r>
      <w:r>
        <w:t xml:space="preserve">signature </w:t>
      </w:r>
      <w:r w:rsidR="00D46596">
        <w:t>“</w:t>
      </w:r>
      <w:r>
        <w:rPr>
          <w:vertAlign w:val="superscript"/>
        </w:rPr>
        <w:t>3</w:t>
      </w:r>
      <w:r>
        <w:rPr>
          <w:vertAlign w:val="subscript"/>
        </w:rPr>
        <w:t>2</w:t>
      </w:r>
      <w:r w:rsidR="00D46596">
        <w:t>”</w:t>
      </w:r>
    </w:p>
    <w:p w14:paraId="42D22ECA" w14:textId="5433559E" w:rsidR="00C21930" w:rsidRDefault="00484CE9" w:rsidP="00C21930">
      <w:r>
        <w:tab/>
      </w:r>
      <w:r>
        <w:tab/>
      </w:r>
      <w:r w:rsidR="00C21930">
        <w:t>a</w:t>
      </w:r>
      <w:r>
        <w:t>.</w:t>
      </w:r>
      <w:r w:rsidRPr="00484CE9">
        <w:t xml:space="preserve"> l</w:t>
      </w:r>
      <w:r>
        <w:t>.</w:t>
      </w:r>
      <w:r w:rsidRPr="00484CE9">
        <w:t xml:space="preserve"> [2] </w:t>
      </w:r>
      <w:r w:rsidRPr="00C21930">
        <w:rPr>
          <w:i/>
          <w:iCs/>
        </w:rPr>
        <w:t>verso</w:t>
      </w:r>
      <w:r w:rsidR="00C21930" w:rsidRPr="00C21930">
        <w:t xml:space="preserve"> (hand-numbered leaf 22)</w:t>
      </w:r>
      <w:r w:rsidRPr="00C21930">
        <w:t>:</w:t>
      </w:r>
      <w:r>
        <w:t xml:space="preserve"> </w:t>
      </w:r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r w:rsidRPr="005F236B">
        <w:rPr>
          <w:smallCaps/>
        </w:rPr>
        <w:t xml:space="preserve"> Thomas’s</w:t>
      </w:r>
      <w:r>
        <w:t xml:space="preserve">, melody, bass, G, </w:t>
      </w:r>
    </w:p>
    <w:p w14:paraId="72CA274E" w14:textId="6121ADCD" w:rsidR="00484CE9" w:rsidRDefault="00484CE9" w:rsidP="00C21930">
      <w:pPr>
        <w:ind w:left="1440" w:firstLine="720"/>
      </w:pPr>
      <w:r>
        <w:t xml:space="preserve">13-423-451-2D7U1, time signature </w:t>
      </w:r>
      <w:r w:rsidR="00D46596">
        <w:t>“</w:t>
      </w:r>
      <w:r>
        <w:t>3</w:t>
      </w:r>
      <w:r w:rsidR="00D46596">
        <w:t>”</w:t>
      </w:r>
    </w:p>
    <w:p w14:paraId="55A3F0A2" w14:textId="431061B1" w:rsidR="00C21930" w:rsidRDefault="00C21930" w:rsidP="00C21930">
      <w:pPr>
        <w:pStyle w:val="ListParagraph"/>
        <w:ind w:firstLine="720"/>
      </w:pPr>
      <w:r>
        <w:t>a</w:t>
      </w:r>
      <w:r w:rsidRPr="00C21930">
        <w:t>. l.</w:t>
      </w:r>
      <w:r w:rsidR="00484CE9" w:rsidRPr="00C21930">
        <w:t xml:space="preserve"> [3] </w:t>
      </w:r>
      <w:r w:rsidRPr="00C21930">
        <w:rPr>
          <w:i/>
          <w:iCs/>
        </w:rPr>
        <w:t>recto</w:t>
      </w:r>
      <w:r w:rsidRPr="00C21930">
        <w:t xml:space="preserve"> (hand-numbered leaf </w:t>
      </w:r>
      <w:r>
        <w:t xml:space="preserve">23): </w:t>
      </w:r>
      <w:r w:rsidRPr="005F236B">
        <w:rPr>
          <w:smallCaps/>
        </w:rPr>
        <w:t>137 Psalm Tune</w:t>
      </w:r>
      <w:r>
        <w:t xml:space="preserve">, 3 voices, not </w:t>
      </w:r>
    </w:p>
    <w:p w14:paraId="0D534DD9" w14:textId="03EDE166" w:rsidR="00C21930" w:rsidRDefault="00C21930" w:rsidP="00C21930">
      <w:pPr>
        <w:pStyle w:val="ListParagraph"/>
        <w:ind w:left="1440" w:firstLine="720"/>
      </w:pPr>
      <w:r>
        <w:t>in score (2 successive staves for each voice)</w:t>
      </w:r>
      <w:r w:rsidRPr="009D767D">
        <w:t xml:space="preserve">, melody </w:t>
      </w:r>
      <w:r w:rsidRPr="00C21930">
        <w:t xml:space="preserve">in top </w:t>
      </w:r>
    </w:p>
    <w:p w14:paraId="59429014" w14:textId="7E78ACA1" w:rsidR="00484CE9" w:rsidRDefault="00C21930" w:rsidP="005F236B">
      <w:pPr>
        <w:ind w:left="1440" w:firstLine="720"/>
      </w:pPr>
      <w:r w:rsidRPr="00C21930">
        <w:t>voice,</w:t>
      </w:r>
      <w:r>
        <w:t xml:space="preserve"> A, 1D765U1321</w:t>
      </w:r>
    </w:p>
    <w:p w14:paraId="5056D86C" w14:textId="77777777" w:rsidR="00626226" w:rsidRPr="005F236B" w:rsidRDefault="00242519" w:rsidP="00242519">
      <w:pPr>
        <w:rPr>
          <w:smallCaps/>
        </w:rPr>
      </w:pPr>
      <w:r>
        <w:tab/>
      </w:r>
      <w:r>
        <w:tab/>
        <w:t xml:space="preserve">a. </w:t>
      </w:r>
      <w:r w:rsidR="00C21930">
        <w:t xml:space="preserve">l. [4] </w:t>
      </w:r>
      <w:r w:rsidR="00C21930" w:rsidRPr="00242519">
        <w:rPr>
          <w:i/>
          <w:iCs/>
        </w:rPr>
        <w:t>verso</w:t>
      </w:r>
      <w:r w:rsidR="00626226">
        <w:t xml:space="preserve"> (hand-numbered leaf 24):</w:t>
      </w:r>
      <w:r w:rsidR="00C21930">
        <w:t xml:space="preserve"> </w:t>
      </w:r>
      <w:r w:rsidR="00C21930" w:rsidRPr="005F236B">
        <w:rPr>
          <w:smallCaps/>
        </w:rPr>
        <w:t xml:space="preserve">The 150 Psalm Tune or New </w:t>
      </w:r>
    </w:p>
    <w:p w14:paraId="6B346579" w14:textId="19338ED7" w:rsidR="00C21930" w:rsidRDefault="00C21930" w:rsidP="005F236B">
      <w:pPr>
        <w:ind w:left="2160"/>
      </w:pPr>
      <w:r w:rsidRPr="005F236B">
        <w:rPr>
          <w:smallCaps/>
        </w:rPr>
        <w:t>Colchester</w:t>
      </w:r>
      <w:r w:rsidR="00242519">
        <w:t xml:space="preserve"> [by Tans’ur], </w:t>
      </w:r>
      <w:r w:rsidR="00D46596">
        <w:t>“</w:t>
      </w:r>
      <w:r w:rsidR="00242519">
        <w:t>Treble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Altus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Tenor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Bass,</w:t>
      </w:r>
      <w:r w:rsidR="00D46596">
        <w:t>”</w:t>
      </w:r>
      <w:r w:rsidR="00242519">
        <w:t xml:space="preserve"> melody in tenor, C, 11-D76543-215, Whilst Shepherds watch’d y:</w:t>
      </w:r>
      <w:r w:rsidR="00242519">
        <w:rPr>
          <w:vertAlign w:val="superscript"/>
        </w:rPr>
        <w:t>r</w:t>
      </w:r>
      <w:r w:rsidR="00242519">
        <w:t xml:space="preserve"> Flocks by Night</w:t>
      </w:r>
    </w:p>
    <w:p w14:paraId="22E213C4" w14:textId="2DD5F6E1" w:rsidR="00626226" w:rsidRPr="00626226" w:rsidRDefault="00242519" w:rsidP="00242519">
      <w:r>
        <w:tab/>
      </w:r>
      <w:r>
        <w:tab/>
      </w:r>
      <w:r w:rsidRPr="00626226">
        <w:t xml:space="preserve">a. l. [5] </w:t>
      </w:r>
      <w:r w:rsidRPr="00626226">
        <w:rPr>
          <w:i/>
          <w:iCs/>
        </w:rPr>
        <w:t>recto</w:t>
      </w:r>
      <w:r w:rsidR="00626226" w:rsidRPr="00626226">
        <w:rPr>
          <w:i/>
          <w:iCs/>
        </w:rPr>
        <w:t xml:space="preserve"> </w:t>
      </w:r>
      <w:r w:rsidR="00626226" w:rsidRPr="00626226">
        <w:t>(hand-numbered leaf 25)</w:t>
      </w:r>
      <w:r w:rsidRPr="00626226">
        <w:t xml:space="preserve">: </w:t>
      </w:r>
      <w:r w:rsidRPr="005F236B">
        <w:rPr>
          <w:smallCaps/>
        </w:rPr>
        <w:t>Brumesgrove. Tune</w:t>
      </w:r>
      <w:r w:rsidRPr="00626226">
        <w:t xml:space="preserve">, </w:t>
      </w:r>
      <w:r w:rsidR="00D46596">
        <w:t>“</w:t>
      </w:r>
      <w:r w:rsidRPr="00626226">
        <w:t>Treble,</w:t>
      </w:r>
      <w:r w:rsidR="00D46596">
        <w:t>”</w:t>
      </w:r>
      <w:r w:rsidRPr="00626226">
        <w:t xml:space="preserve"> </w:t>
      </w:r>
    </w:p>
    <w:p w14:paraId="0FBBD193" w14:textId="5C1D2248" w:rsidR="00626226" w:rsidRDefault="00D46596" w:rsidP="00626226">
      <w:pPr>
        <w:ind w:left="1440" w:firstLine="720"/>
      </w:pPr>
      <w:r>
        <w:t>“</w:t>
      </w:r>
      <w:r w:rsidR="00242519" w:rsidRPr="00626226">
        <w:t>Altus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Tenor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Bass,</w:t>
      </w:r>
      <w:r>
        <w:t>”</w:t>
      </w:r>
      <w:r w:rsidR="00242519" w:rsidRPr="00626226">
        <w:t xml:space="preserve"> melody in tenor, </w:t>
      </w:r>
      <w:r w:rsidR="00626226" w:rsidRPr="00626226">
        <w:t>Am, 15-432</w:t>
      </w:r>
    </w:p>
    <w:p w14:paraId="4A9038C9" w14:textId="1E63DFF6" w:rsidR="005F236B" w:rsidRDefault="00626226" w:rsidP="005F236B">
      <w:pPr>
        <w:ind w:left="1440" w:firstLine="720"/>
      </w:pPr>
      <w:r w:rsidRPr="00626226">
        <w:t>3</w:t>
      </w:r>
      <w:r>
        <w:t>2-</w:t>
      </w:r>
      <w:r w:rsidRPr="00626226">
        <w:t xml:space="preserve">1D#7U1, Within </w:t>
      </w:r>
      <w:r>
        <w:t xml:space="preserve">thy Paths that are most Pure; </w:t>
      </w:r>
      <w:r w:rsidR="00D46596">
        <w:t>“</w:t>
      </w:r>
      <w:r>
        <w:t>#3</w:t>
      </w:r>
      <w:r w:rsidR="00D46596">
        <w:t>”</w:t>
      </w:r>
      <w:r>
        <w:t xml:space="preserve"> over 1 </w:t>
      </w:r>
    </w:p>
    <w:p w14:paraId="71BB9757" w14:textId="77777777" w:rsidR="005F236B" w:rsidRDefault="00626226" w:rsidP="005F236B">
      <w:pPr>
        <w:ind w:left="1440" w:firstLine="720"/>
      </w:pPr>
      <w:r>
        <w:t xml:space="preserve">note in bass, music identical to </w:t>
      </w:r>
      <w:r w:rsidRPr="00626226">
        <w:rPr>
          <w:smallCaps/>
        </w:rPr>
        <w:t>Bromsgrove. Tune</w:t>
      </w:r>
      <w:r>
        <w:t xml:space="preserve"> on printed </w:t>
      </w:r>
    </w:p>
    <w:p w14:paraId="58091E0E" w14:textId="279DF48D" w:rsidR="00242519" w:rsidRPr="00626226" w:rsidRDefault="00626226" w:rsidP="005F236B">
      <w:pPr>
        <w:ind w:left="1440" w:firstLine="720"/>
      </w:pPr>
      <w:r>
        <w:t xml:space="preserve">leaf 22 </w:t>
      </w:r>
      <w:r>
        <w:rPr>
          <w:i/>
          <w:iCs/>
        </w:rPr>
        <w:t>recto</w:t>
      </w:r>
      <w:r>
        <w:t xml:space="preserve"> </w:t>
      </w:r>
    </w:p>
    <w:p w14:paraId="44CCF583" w14:textId="78B2D5B6" w:rsidR="005F236B" w:rsidRDefault="00626226" w:rsidP="00626226">
      <w:r>
        <w:tab/>
      </w:r>
      <w:r>
        <w:tab/>
        <w:t xml:space="preserve">a. l. [5] </w:t>
      </w:r>
      <w:r>
        <w:rPr>
          <w:i/>
          <w:iCs/>
        </w:rPr>
        <w:t>recto</w:t>
      </w:r>
      <w:r w:rsidR="005F236B">
        <w:t xml:space="preserve"> (hand-numbered leaf 25):</w:t>
      </w:r>
      <w:r>
        <w:t xml:space="preserve"> </w:t>
      </w:r>
      <w:r w:rsidRPr="005F236B">
        <w:rPr>
          <w:smallCaps/>
        </w:rPr>
        <w:t>All-Saint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5AC112B" w14:textId="0C6880C9" w:rsidR="00626226" w:rsidRDefault="00D46596" w:rsidP="005F236B">
      <w:pPr>
        <w:ind w:left="1440" w:firstLine="720"/>
      </w:pPr>
      <w:r>
        <w:t>“</w:t>
      </w:r>
      <w:r w:rsidR="00626226">
        <w:t>Bassus,</w:t>
      </w:r>
      <w:r>
        <w:t>”</w:t>
      </w:r>
      <w:r w:rsidR="00626226">
        <w:t xml:space="preserve"> C, 11-D765U12-1D7U1</w:t>
      </w:r>
    </w:p>
    <w:p w14:paraId="23BE7C2A" w14:textId="3A57BBE1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r w:rsidRPr="005F236B">
        <w:rPr>
          <w:smallCaps/>
        </w:rPr>
        <w:t xml:space="preserve"> Clement’s</w:t>
      </w:r>
      <w:r>
        <w:rPr>
          <w:smallCaps/>
        </w:rPr>
        <w:t>.</w:t>
      </w:r>
      <w:r w:rsidRPr="005F236B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30FEA617" w14:textId="6024B09A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,</w:t>
      </w:r>
      <w:r>
        <w:t>”</w:t>
      </w:r>
      <w:r w:rsidR="005F236B">
        <w:t xml:space="preserve"> melody in cantus, G, 153421</w:t>
      </w:r>
    </w:p>
    <w:p w14:paraId="0AC7EEDB" w14:textId="16B526B0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r w:rsidRPr="00255A00">
        <w:rPr>
          <w:smallCaps/>
        </w:rPr>
        <w:t>Wantage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2E0943E0" w14:textId="0B60674D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us,</w:t>
      </w:r>
      <w:r>
        <w:t>”</w:t>
      </w:r>
      <w:r w:rsidR="005F236B">
        <w:t xml:space="preserve"> melody in cantus, Dm, 1D775567U1, time </w:t>
      </w:r>
    </w:p>
    <w:p w14:paraId="5FB5D9F7" w14:textId="10792A04" w:rsidR="005F236B" w:rsidRDefault="005F236B" w:rsidP="005F236B">
      <w:pPr>
        <w:ind w:left="1440" w:firstLine="720"/>
      </w:pPr>
      <w:r>
        <w:t xml:space="preserve">signature </w:t>
      </w:r>
      <w:r w:rsidR="00D46596">
        <w:t>“</w:t>
      </w:r>
      <w:r>
        <w:t>3</w:t>
      </w:r>
      <w:r w:rsidR="00D46596">
        <w:t>”</w:t>
      </w:r>
    </w:p>
    <w:p w14:paraId="7FB76C5A" w14:textId="77777777" w:rsidR="0099561B" w:rsidRDefault="005F236B" w:rsidP="005F236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 w:rsidR="0099561B">
        <w:t xml:space="preserve"> (hand-numbered leaf 27):</w:t>
      </w:r>
      <w:r w:rsidRPr="005F236B">
        <w:t xml:space="preserve"> </w:t>
      </w:r>
      <w:r w:rsidRPr="00255A00">
        <w:rPr>
          <w:smallCaps/>
        </w:rPr>
        <w:t>S:</w:t>
      </w:r>
      <w:r w:rsidRPr="00255A00">
        <w:rPr>
          <w:smallCaps/>
          <w:vertAlign w:val="superscript"/>
        </w:rPr>
        <w:t>t</w:t>
      </w:r>
      <w:r w:rsidRPr="00255A00">
        <w:rPr>
          <w:smallCaps/>
        </w:rPr>
        <w:t xml:space="preserve"> Martin’s</w:t>
      </w:r>
      <w:r w:rsidRPr="005F236B">
        <w:t xml:space="preserve"> [by Tans</w:t>
      </w:r>
      <w:r>
        <w:t xml:space="preserve">’ur], </w:t>
      </w:r>
    </w:p>
    <w:p w14:paraId="72B6D9AF" w14:textId="48DD0F44" w:rsidR="0099561B" w:rsidRDefault="00D46596" w:rsidP="0099561B">
      <w:pPr>
        <w:ind w:left="1440" w:firstLine="720"/>
      </w:pPr>
      <w:r>
        <w:t>“</w:t>
      </w:r>
      <w:r w:rsidR="0099561B">
        <w:t>Cant:,</w:t>
      </w:r>
      <w:r>
        <w:t>”</w:t>
      </w:r>
      <w:r w:rsidR="0099561B">
        <w:t xml:space="preserve"> </w:t>
      </w:r>
      <w:r>
        <w:t>“</w:t>
      </w:r>
      <w:r w:rsidR="0099561B">
        <w:t>Med:,</w:t>
      </w:r>
      <w:r>
        <w:t>”</w:t>
      </w:r>
      <w:r w:rsidR="0099561B">
        <w:t xml:space="preserve"> </w:t>
      </w:r>
      <w:r>
        <w:t>“</w:t>
      </w:r>
      <w:r w:rsidR="0099561B">
        <w:t>Bass:,</w:t>
      </w:r>
      <w:r>
        <w:t>”</w:t>
      </w:r>
      <w:r w:rsidR="0099561B">
        <w:t xml:space="preserve"> melody in cantus, A, 11-2-1D5U1-2-3</w:t>
      </w:r>
    </w:p>
    <w:p w14:paraId="56099B3D" w14:textId="47B0DEED" w:rsidR="005F236B" w:rsidRDefault="0099561B" w:rsidP="0099561B">
      <w:pPr>
        <w:ind w:left="1440" w:firstLine="720"/>
      </w:pPr>
      <w:r>
        <w:t>3-45-4-312, How Perfect is the Law of God</w:t>
      </w:r>
    </w:p>
    <w:p w14:paraId="13D72C2D" w14:textId="0C825E33" w:rsidR="0099561B" w:rsidRDefault="0099561B" w:rsidP="0099561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>
        <w:t xml:space="preserve"> (hand-numbered leaf 27): </w:t>
      </w:r>
      <w:r w:rsidRPr="00255A00">
        <w:rPr>
          <w:smallCaps/>
        </w:rPr>
        <w:t>Guilford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r>
        <w:t>Med:,</w:t>
      </w:r>
      <w:r w:rsidR="00D46596">
        <w:t>”</w:t>
      </w:r>
      <w:r>
        <w:t xml:space="preserve"> </w:t>
      </w:r>
    </w:p>
    <w:p w14:paraId="676501FD" w14:textId="07E45DA7" w:rsidR="0099561B" w:rsidRDefault="00D46596" w:rsidP="0099561B">
      <w:pPr>
        <w:ind w:left="1440" w:firstLine="720"/>
      </w:pPr>
      <w:r>
        <w:t>“</w:t>
      </w:r>
      <w:r w:rsidR="0099561B">
        <w:t>Bass:,</w:t>
      </w:r>
      <w:r>
        <w:t>”</w:t>
      </w:r>
      <w:r w:rsidR="0099561B">
        <w:t xml:space="preserve"> melody in cantus, Am, 154321, time signature </w:t>
      </w:r>
      <w:r>
        <w:t>“</w:t>
      </w:r>
      <w:r w:rsidR="0099561B">
        <w:t>3</w:t>
      </w:r>
      <w:r>
        <w:t>”</w:t>
      </w:r>
    </w:p>
    <w:p w14:paraId="7E50A940" w14:textId="755442C7" w:rsidR="0099561B" w:rsidRDefault="0099561B" w:rsidP="0099561B">
      <w:r>
        <w:tab/>
      </w:r>
      <w:r>
        <w:tab/>
      </w:r>
      <w:r w:rsidRPr="0099561B">
        <w:t xml:space="preserve">a. l. [8] </w:t>
      </w:r>
      <w:r w:rsidRPr="0099561B">
        <w:rPr>
          <w:i/>
          <w:iCs/>
        </w:rPr>
        <w:t>verso</w:t>
      </w:r>
      <w:r w:rsidRPr="0099561B">
        <w:t xml:space="preserve">: </w:t>
      </w:r>
      <w:r w:rsidRPr="00255A00">
        <w:rPr>
          <w:smallCaps/>
        </w:rPr>
        <w:t>Buckland Tune</w:t>
      </w:r>
      <w:r w:rsidRPr="0099561B">
        <w:t xml:space="preserve">, </w:t>
      </w:r>
      <w:r w:rsidR="00D46596">
        <w:t>“</w:t>
      </w:r>
      <w:r w:rsidRPr="0099561B">
        <w:t>Cantus,</w:t>
      </w:r>
      <w:r w:rsidR="00D46596">
        <w:t>”</w:t>
      </w:r>
      <w:r w:rsidRPr="0099561B">
        <w:t xml:space="preserve"> </w:t>
      </w:r>
      <w:r w:rsidR="00D46596">
        <w:t>“</w:t>
      </w:r>
      <w:r>
        <w:t>M</w:t>
      </w:r>
      <w:r w:rsidRPr="0099561B">
        <w:t>edius,</w:t>
      </w:r>
      <w:r w:rsidR="00D46596">
        <w:t>”</w:t>
      </w:r>
      <w:r w:rsidRPr="0099561B">
        <w:t xml:space="preserve"> </w:t>
      </w:r>
      <w:r w:rsidR="00D46596">
        <w:t>“</w:t>
      </w:r>
      <w:r w:rsidRPr="0099561B">
        <w:t>Bass,</w:t>
      </w:r>
      <w:r w:rsidR="00D46596">
        <w:t>”</w:t>
      </w:r>
      <w:r w:rsidRPr="0099561B">
        <w:t xml:space="preserve"> me</w:t>
      </w:r>
      <w:r>
        <w:t>l</w:t>
      </w:r>
      <w:r w:rsidRPr="0099561B">
        <w:t>od</w:t>
      </w:r>
      <w:r>
        <w:t xml:space="preserve">y in </w:t>
      </w:r>
    </w:p>
    <w:p w14:paraId="466D9F87" w14:textId="5CC9D8A7" w:rsidR="0099561B" w:rsidRDefault="0099561B" w:rsidP="0099561B">
      <w:pPr>
        <w:ind w:left="1440" w:firstLine="720"/>
      </w:pPr>
      <w:r>
        <w:t xml:space="preserve">cantus, G, 123211D7U1, time signature </w:t>
      </w:r>
      <w:r w:rsidR="00D46596">
        <w:t>“</w:t>
      </w:r>
      <w:r>
        <w:t>3</w:t>
      </w:r>
      <w:r w:rsidR="00D46596">
        <w:t>”</w:t>
      </w:r>
    </w:p>
    <w:p w14:paraId="16835355" w14:textId="7E8D12A7" w:rsidR="0099561B" w:rsidRDefault="0099561B" w:rsidP="0099561B">
      <w:r>
        <w:tab/>
      </w:r>
      <w:r>
        <w:tab/>
        <w:t xml:space="preserve">a. l. [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67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13-21</w:t>
      </w:r>
    </w:p>
    <w:p w14:paraId="1F2430E3" w14:textId="07D102E2" w:rsidR="0099561B" w:rsidRDefault="0099561B" w:rsidP="0099561B">
      <w:pPr>
        <w:ind w:left="1440" w:firstLine="720"/>
      </w:pPr>
      <w:r>
        <w:t xml:space="preserve">4-3-2-1D7U1, time signature </w:t>
      </w:r>
      <w:r w:rsidR="00D46596">
        <w:t>“</w:t>
      </w:r>
      <w:r>
        <w:t>3</w:t>
      </w:r>
      <w:r w:rsidR="00D46596">
        <w:t>”</w:t>
      </w:r>
    </w:p>
    <w:p w14:paraId="25E5B812" w14:textId="5B591509" w:rsidR="0099561B" w:rsidRDefault="0099561B" w:rsidP="0099561B">
      <w:pPr>
        <w:pStyle w:val="ListParagraph"/>
        <w:ind w:firstLine="720"/>
      </w:pPr>
      <w:r>
        <w:t xml:space="preserve">a. l. [9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The 37: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Dune </w:t>
      </w:r>
      <w:r>
        <w:t>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r>
        <w:t>Cant: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</w:t>
      </w:r>
    </w:p>
    <w:p w14:paraId="04D7F7C8" w14:textId="77777777" w:rsidR="00325DD2" w:rsidRDefault="0099561B" w:rsidP="0099561B">
      <w:pPr>
        <w:ind w:left="1440" w:firstLine="720"/>
      </w:pPr>
      <w:r>
        <w:t>in score (2 successive staves for each voice)</w:t>
      </w:r>
      <w:r w:rsidRPr="009D767D">
        <w:t>,</w:t>
      </w:r>
      <w:r>
        <w:t xml:space="preserve"> </w:t>
      </w:r>
      <w:r w:rsidR="00325DD2">
        <w:t xml:space="preserve">Am, 15#451321, </w:t>
      </w:r>
    </w:p>
    <w:p w14:paraId="473EBC89" w14:textId="10FE2A45" w:rsidR="0099561B" w:rsidRPr="0099561B" w:rsidRDefault="00325DD2" w:rsidP="0099561B">
      <w:pPr>
        <w:ind w:left="1440" w:firstLine="720"/>
      </w:pPr>
      <w:r>
        <w:t xml:space="preserve">time signature </w:t>
      </w:r>
      <w:r w:rsidR="00D46596">
        <w:t>“</w:t>
      </w:r>
      <w:r>
        <w:t>3</w:t>
      </w:r>
      <w:r w:rsidR="00D46596">
        <w:t>”</w:t>
      </w:r>
    </w:p>
    <w:p w14:paraId="66B2AF96" w14:textId="6A23FCA2" w:rsidR="00325DD2" w:rsidRDefault="00325DD2" w:rsidP="004838C9">
      <w:r>
        <w:tab/>
      </w:r>
      <w:r>
        <w:tab/>
      </w:r>
      <w:r w:rsidRPr="00325DD2">
        <w:t xml:space="preserve">a. l. [10] </w:t>
      </w:r>
      <w:r w:rsidRPr="00325DD2">
        <w:rPr>
          <w:i/>
          <w:iCs/>
        </w:rPr>
        <w:t>verso</w:t>
      </w:r>
      <w:r w:rsidRPr="00325DD2">
        <w:t xml:space="preserve">: </w:t>
      </w:r>
      <w:r w:rsidRPr="00255A00">
        <w:rPr>
          <w:smallCaps/>
        </w:rPr>
        <w:t>Bangor</w:t>
      </w:r>
      <w:r w:rsidRPr="00325DD2">
        <w:t xml:space="preserve"> [prob</w:t>
      </w:r>
      <w:r>
        <w:t>ab</w:t>
      </w:r>
      <w:r w:rsidRPr="00325DD2">
        <w:t xml:space="preserve">ly Tans’ur’s </w:t>
      </w:r>
      <w:r w:rsidRPr="00255A00">
        <w:rPr>
          <w:smallCaps/>
        </w:rPr>
        <w:t>Bangor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1</w:t>
      </w:r>
      <w:r w:rsidRPr="00325DD2">
        <w:rPr>
          <w:vertAlign w:val="superscript"/>
        </w:rPr>
        <w:t>st</w:t>
      </w:r>
      <w:r>
        <w:t xml:space="preserve"> 2 </w:t>
      </w:r>
    </w:p>
    <w:p w14:paraId="1E349524" w14:textId="36C069D2" w:rsidR="00E16940" w:rsidRDefault="00325DD2" w:rsidP="00325DD2">
      <w:pPr>
        <w:ind w:left="1440" w:firstLine="720"/>
      </w:pPr>
      <w:r>
        <w:t xml:space="preserve">notes only, Dm, 53[215U1D7-65], </w:t>
      </w:r>
      <w:r w:rsidR="00D46596">
        <w:t>“</w:t>
      </w:r>
      <w:r>
        <w:t>Lo</w:t>
      </w:r>
      <w:r>
        <w:rPr>
          <w:vertAlign w:val="superscript"/>
        </w:rPr>
        <w:t>ma[</w:t>
      </w:r>
      <w:r w:rsidR="00E16940">
        <w:rPr>
          <w:vertAlign w:val="superscript"/>
        </w:rPr>
        <w:t>s</w:t>
      </w:r>
      <w:r>
        <w:rPr>
          <w:vertAlign w:val="superscript"/>
        </w:rPr>
        <w:t>?]</w:t>
      </w:r>
      <w:r w:rsidR="00D46596">
        <w:t>”</w:t>
      </w:r>
      <w:r>
        <w:t xml:space="preserve"> written in staff </w:t>
      </w:r>
    </w:p>
    <w:p w14:paraId="17260C5F" w14:textId="745D3A26" w:rsidR="00E16940" w:rsidRDefault="00325DD2" w:rsidP="00E16940">
      <w:pPr>
        <w:ind w:left="1440" w:firstLine="720"/>
      </w:pPr>
      <w:r>
        <w:t xml:space="preserve">after music breaks off, this </w:t>
      </w:r>
      <w:r w:rsidR="00E16940">
        <w:t xml:space="preserve">entry </w:t>
      </w:r>
      <w:r>
        <w:t xml:space="preserve">seems to be in the hand of a </w:t>
      </w:r>
    </w:p>
    <w:p w14:paraId="4BF88068" w14:textId="29B5585A" w:rsidR="00325DD2" w:rsidRDefault="00325DD2" w:rsidP="00E16940">
      <w:pPr>
        <w:ind w:left="1440" w:firstLine="720"/>
      </w:pPr>
      <w:r>
        <w:t>beginner or an old person</w:t>
      </w:r>
      <w:r w:rsidR="004838C9" w:rsidRPr="00325DD2">
        <w:tab/>
      </w:r>
    </w:p>
    <w:p w14:paraId="31B2E21B" w14:textId="50885D0E" w:rsidR="00E16940" w:rsidRDefault="00325DD2" w:rsidP="00325DD2">
      <w:r>
        <w:tab/>
      </w:r>
      <w:r>
        <w:tab/>
        <w:t xml:space="preserve">a. l. [14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Worksop Tune</w:t>
      </w:r>
      <w:r w:rsidR="00E16940">
        <w:t xml:space="preserve"> [by Green]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m, 1|32|54|</w:t>
      </w:r>
    </w:p>
    <w:p w14:paraId="23587A39" w14:textId="77777777" w:rsidR="00E16940" w:rsidRDefault="00325DD2" w:rsidP="00E16940">
      <w:pPr>
        <w:ind w:left="1440" w:firstLine="720"/>
      </w:pPr>
      <w:r>
        <w:t xml:space="preserve">34-3|2, round note heads + bar lines used, fragment above this </w:t>
      </w:r>
    </w:p>
    <w:p w14:paraId="24E684F4" w14:textId="77777777" w:rsidR="00E16940" w:rsidRDefault="00325DD2" w:rsidP="00E16940">
      <w:pPr>
        <w:ind w:left="1440" w:firstLine="720"/>
      </w:pPr>
      <w:r>
        <w:t>entry (136 if in treble clef)</w:t>
      </w:r>
      <w:r w:rsidR="00E16940">
        <w:t xml:space="preserve"> </w:t>
      </w:r>
      <w:r>
        <w:t xml:space="preserve">may be an aborted beginning of </w:t>
      </w:r>
    </w:p>
    <w:p w14:paraId="246C3F7B" w14:textId="77777777" w:rsidR="00E16940" w:rsidRDefault="00325DD2" w:rsidP="00E16940">
      <w:pPr>
        <w:ind w:left="1440" w:firstLine="720"/>
      </w:pPr>
      <w:r w:rsidRPr="00E16940">
        <w:rPr>
          <w:smallCaps/>
        </w:rPr>
        <w:lastRenderedPageBreak/>
        <w:t>Worksop</w:t>
      </w:r>
      <w:r>
        <w:t>’s t</w:t>
      </w:r>
      <w:r w:rsidR="00E16940">
        <w:t>en</w:t>
      </w:r>
      <w:r>
        <w:t xml:space="preserve">or </w:t>
      </w:r>
    </w:p>
    <w:p w14:paraId="10E21DB8" w14:textId="6FB8DD94" w:rsidR="004838C9" w:rsidRDefault="00E16940" w:rsidP="005A77DF">
      <w:pPr>
        <w:ind w:firstLine="1440"/>
      </w:pPr>
      <w:r>
        <w:t xml:space="preserve">a. l. [15] </w:t>
      </w:r>
      <w:r w:rsidRPr="005A77DF"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149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 w:rsidR="005A77DF"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5A77DF">
        <w:tab/>
      </w:r>
      <w:r w:rsidR="005A77DF">
        <w:tab/>
      </w:r>
      <w:r w:rsidR="005A77DF">
        <w:tab/>
      </w:r>
      <w:r w:rsidR="005A77DF">
        <w:tab/>
        <w:t xml:space="preserve">not in score (2 successive staves for each voice), </w:t>
      </w:r>
      <w:r>
        <w:t xml:space="preserve">melody in </w:t>
      </w:r>
      <w:r w:rsidR="005A77DF">
        <w:tab/>
      </w:r>
      <w:r w:rsidR="005A77DF">
        <w:tab/>
      </w:r>
      <w:r w:rsidR="005A77DF">
        <w:tab/>
      </w:r>
      <w:r w:rsidR="005A77DF">
        <w:tab/>
      </w:r>
      <w:r>
        <w:t xml:space="preserve">cantus, Bb, 5U1123512D7U1, time signature </w:t>
      </w:r>
      <w:r w:rsidR="00D46596">
        <w:t>“</w:t>
      </w:r>
      <w:r>
        <w:t>3</w:t>
      </w:r>
      <w:r w:rsidR="00D46596">
        <w:t>”</w:t>
      </w:r>
      <w:r w:rsidR="004838C9" w:rsidRPr="00325DD2">
        <w:tab/>
      </w:r>
    </w:p>
    <w:p w14:paraId="2D722CC7" w14:textId="0B68F7E0" w:rsidR="005A77DF" w:rsidRDefault="005A77DF" w:rsidP="005A77DF">
      <w:pPr>
        <w:ind w:firstLine="1440"/>
      </w:pPr>
      <w:r>
        <w:t xml:space="preserve">a. l. [16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Monmouth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melody in </w:t>
      </w:r>
    </w:p>
    <w:p w14:paraId="1E6B1EF8" w14:textId="61A3983A" w:rsidR="005A77DF" w:rsidRDefault="005A77DF" w:rsidP="005A77DF">
      <w:pPr>
        <w:ind w:firstLine="1440"/>
      </w:pPr>
      <w:r>
        <w:tab/>
        <w:t>cantus, G, 153423, To bless thy Chosen Race</w:t>
      </w:r>
    </w:p>
    <w:p w14:paraId="29EE7B94" w14:textId="4B5C6183" w:rsidR="005A77DF" w:rsidRDefault="005A77DF" w:rsidP="005A77DF">
      <w:pPr>
        <w:ind w:firstLine="1440"/>
      </w:pPr>
      <w:r w:rsidRPr="005A77DF">
        <w:t xml:space="preserve">a. l. [17] </w:t>
      </w:r>
      <w:r w:rsidRPr="005A77DF">
        <w:rPr>
          <w:i/>
          <w:iCs/>
        </w:rPr>
        <w:t>recto</w:t>
      </w:r>
      <w:r w:rsidRPr="005A77DF">
        <w:t xml:space="preserve">: </w:t>
      </w:r>
      <w:r w:rsidRPr="00255A00">
        <w:rPr>
          <w:smallCaps/>
        </w:rPr>
        <w:t>An Hymn on the Nativity of our Saviour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</w:p>
    <w:p w14:paraId="60BE6E32" w14:textId="6A10141F" w:rsidR="005A77DF" w:rsidRDefault="005A77DF" w:rsidP="005A77DF">
      <w:pPr>
        <w:ind w:firstLine="1440"/>
      </w:pPr>
      <w:r>
        <w:tab/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melody in tenor, G, 5U123321D7, Whilst </w:t>
      </w:r>
    </w:p>
    <w:p w14:paraId="5C13C515" w14:textId="17E76F42" w:rsidR="005A77DF" w:rsidRDefault="005A77DF" w:rsidP="005A77DF">
      <w:pPr>
        <w:ind w:firstLine="1440"/>
      </w:pPr>
      <w:r>
        <w:tab/>
        <w:t>Shepherds watch’d their flocks by night</w:t>
      </w:r>
    </w:p>
    <w:p w14:paraId="160CCA5F" w14:textId="784220ED" w:rsidR="005A77DF" w:rsidRDefault="005A77DF" w:rsidP="005A77DF">
      <w:pPr>
        <w:ind w:firstLine="1440"/>
      </w:pPr>
      <w:r>
        <w:t xml:space="preserve">a. l. [1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Weston Favell Tune</w:t>
      </w:r>
      <w:r>
        <w:t xml:space="preserve"> [by Knapp]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24A3FAA4" w14:textId="636328E4" w:rsidR="005A77DF" w:rsidRDefault="005A77DF" w:rsidP="005A77DF">
      <w:pPr>
        <w:ind w:firstLine="1440"/>
      </w:pPr>
      <w:r>
        <w:tab/>
        <w:t>13-4-321-2-135-6-543-4-2, Come let us join our chearful Songs</w:t>
      </w:r>
    </w:p>
    <w:p w14:paraId="136BB1DC" w14:textId="77777777" w:rsidR="00484A1D" w:rsidRDefault="00484A1D" w:rsidP="005A77DF">
      <w:pPr>
        <w:ind w:firstLine="1440"/>
      </w:pPr>
      <w:r>
        <w:t xml:space="preserve">a. l. [19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Littleton</w:t>
      </w:r>
      <w:r>
        <w:t xml:space="preserve">, 3 voices, melody in middle voice, A, </w:t>
      </w:r>
    </w:p>
    <w:p w14:paraId="192223FC" w14:textId="77777777" w:rsidR="00484A1D" w:rsidRDefault="00484A1D" w:rsidP="005A77DF">
      <w:pPr>
        <w:ind w:firstLine="1440"/>
      </w:pPr>
      <w:r>
        <w:tab/>
        <w:t xml:space="preserve">1354-32-343-21, Lo he cometh countless Trumpets; round </w:t>
      </w:r>
    </w:p>
    <w:p w14:paraId="6E249E46" w14:textId="7DF03997" w:rsidR="00484A1D" w:rsidRDefault="00484A1D" w:rsidP="005A77DF">
      <w:pPr>
        <w:ind w:firstLine="1440"/>
      </w:pPr>
      <w:r>
        <w:tab/>
        <w:t>note heads, but no bar lines, definitely a new hand</w:t>
      </w:r>
    </w:p>
    <w:p w14:paraId="276D19CC" w14:textId="77777777" w:rsidR="00484A1D" w:rsidRDefault="00484A1D" w:rsidP="005A77DF">
      <w:pPr>
        <w:ind w:firstLine="1440"/>
      </w:pPr>
      <w:r w:rsidRPr="00484A1D">
        <w:t xml:space="preserve">a. l. [20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 xml:space="preserve">A Funeral Thought </w:t>
      </w:r>
      <w:r>
        <w:t>[by I. Smith], 4 voices, melody in 3</w:t>
      </w:r>
      <w:r w:rsidRPr="00484A1D">
        <w:rPr>
          <w:vertAlign w:val="superscript"/>
        </w:rPr>
        <w:t>rd</w:t>
      </w:r>
      <w:r>
        <w:t xml:space="preserve"> </w:t>
      </w:r>
    </w:p>
    <w:p w14:paraId="442D7D2A" w14:textId="58AE57D3" w:rsidR="00484A1D" w:rsidRDefault="00484A1D" w:rsidP="005A77DF">
      <w:pPr>
        <w:ind w:firstLine="1440"/>
      </w:pPr>
      <w:r>
        <w:tab/>
        <w:t xml:space="preserve">voice from top, Am, 5432321D#7, Hark from the Tombs a </w:t>
      </w:r>
    </w:p>
    <w:p w14:paraId="2883EFAC" w14:textId="272196AA" w:rsidR="00484A1D" w:rsidRDefault="00484A1D" w:rsidP="005A77DF">
      <w:pPr>
        <w:ind w:firstLine="1440"/>
      </w:pPr>
      <w:r>
        <w:tab/>
        <w:t>dolefull Sound, round note heads, but no bar lines</w:t>
      </w:r>
    </w:p>
    <w:p w14:paraId="60C56C68" w14:textId="77777777" w:rsidR="00255A00" w:rsidRDefault="00484A1D" w:rsidP="005A77DF">
      <w:pPr>
        <w:ind w:firstLine="1440"/>
      </w:pPr>
      <w:r w:rsidRPr="00484A1D">
        <w:t xml:space="preserve">a. l. [21] </w:t>
      </w:r>
      <w:r w:rsidRPr="00484A1D">
        <w:rPr>
          <w:i/>
          <w:iCs/>
        </w:rPr>
        <w:t>verso</w:t>
      </w:r>
      <w:r w:rsidRPr="00484A1D">
        <w:t xml:space="preserve">-a. l. [22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>Burnham</w:t>
      </w:r>
      <w:r w:rsidRPr="00484A1D">
        <w:t>, 4 voices, melody in 3rd v</w:t>
      </w:r>
      <w:r>
        <w:t xml:space="preserve">oice </w:t>
      </w:r>
    </w:p>
    <w:p w14:paraId="33A3D03A" w14:textId="77777777" w:rsidR="00255A00" w:rsidRDefault="00255A00" w:rsidP="005A77DF">
      <w:pPr>
        <w:ind w:firstLine="1440"/>
      </w:pPr>
      <w:r>
        <w:tab/>
      </w:r>
      <w:r w:rsidR="00484A1D">
        <w:t xml:space="preserve">from top, Am, 15-4-32345-432, What shall I render to my God; </w:t>
      </w:r>
    </w:p>
    <w:p w14:paraId="5156A0B7" w14:textId="0360808C" w:rsidR="00255A00" w:rsidRPr="00484A1D" w:rsidRDefault="00255A00" w:rsidP="00255A00">
      <w:pPr>
        <w:ind w:firstLine="1440"/>
      </w:pPr>
      <w:r>
        <w:tab/>
      </w:r>
      <w:r w:rsidR="00484A1D">
        <w:t xml:space="preserve">voice parts go in + out of vertical alignment </w:t>
      </w:r>
    </w:p>
    <w:p w14:paraId="61191BB4" w14:textId="6435D117" w:rsidR="00760C79" w:rsidRPr="00484A1D" w:rsidRDefault="00255A00" w:rsidP="00760C79">
      <w:r>
        <w:tab/>
      </w:r>
      <w:r>
        <w:rPr>
          <w:b/>
          <w:bCs/>
        </w:rPr>
        <w:t>DB Ob254; Catalog Record #330757</w:t>
      </w:r>
      <w:r w:rsidR="00760C79" w:rsidRPr="00484A1D">
        <w:tab/>
      </w:r>
      <w:r w:rsidR="00760C79" w:rsidRPr="00484A1D">
        <w:tab/>
      </w:r>
    </w:p>
    <w:p w14:paraId="374174F0" w14:textId="43F9B9DB" w:rsidR="00C317D2" w:rsidRPr="00484A1D" w:rsidRDefault="00C317D2" w:rsidP="00255A00"/>
    <w:p w14:paraId="4C6A5F84" w14:textId="37DE60A8" w:rsidR="00AE6B4B" w:rsidRPr="00360734" w:rsidRDefault="003C5BEA" w:rsidP="00AE6B4B">
      <w:r>
        <w:t xml:space="preserve">549.  </w:t>
      </w:r>
      <w:r w:rsidR="00AE6B4B">
        <w:t xml:space="preserve">Walter, Thomas.  </w:t>
      </w:r>
      <w:r w:rsidR="00AE6B4B">
        <w:rPr>
          <w:i/>
        </w:rPr>
        <w:t>The Grounds and Rules of Musick Explained: or, An Introduction to the Art of Singing by Note.</w:t>
      </w:r>
      <w:r w:rsidR="00AE6B4B">
        <w:t xml:space="preserve">  [8</w:t>
      </w:r>
      <w:r w:rsidR="00AE6B4B" w:rsidRPr="00AE6B4B">
        <w:rPr>
          <w:vertAlign w:val="superscript"/>
        </w:rPr>
        <w:t>th</w:t>
      </w:r>
      <w:r w:rsidR="00AE6B4B">
        <w:t xml:space="preserve"> ed.]  Boston: </w:t>
      </w:r>
      <w:r w:rsidR="00946FF1">
        <w:t xml:space="preserve">for </w:t>
      </w:r>
      <w:r w:rsidR="00AE6B4B">
        <w:t xml:space="preserve">Thomas Johnston, 1764.  </w:t>
      </w:r>
      <w:r w:rsidR="004C3925">
        <w:t xml:space="preserve">Lacks leaves 1, 13-24 of </w:t>
      </w:r>
      <w:r w:rsidR="00626629">
        <w:t xml:space="preserve">printed music.  Printed music </w:t>
      </w:r>
      <w:r w:rsidR="00360734">
        <w:t xml:space="preserve">(with leaf numbers) on alternate openings (facing </w:t>
      </w:r>
      <w:r w:rsidR="00360734">
        <w:rPr>
          <w:i/>
        </w:rPr>
        <w:t>verso</w:t>
      </w:r>
      <w:r w:rsidR="00360734">
        <w:t xml:space="preserve">s + </w:t>
      </w:r>
      <w:r w:rsidR="00360734">
        <w:rPr>
          <w:i/>
        </w:rPr>
        <w:t>recto</w:t>
      </w:r>
      <w:r w:rsidR="00360734">
        <w:t>s).  Some MS. music on blan</w:t>
      </w:r>
      <w:r w:rsidR="00DD6114">
        <w:t>k openings between openings containing</w:t>
      </w:r>
      <w:r w:rsidR="00360734">
        <w:t xml:space="preserve"> printed music; remainder </w:t>
      </w:r>
      <w:r w:rsidR="00E34C1D">
        <w:t xml:space="preserve">(bulk) </w:t>
      </w:r>
      <w:r w:rsidR="00360734">
        <w:t xml:space="preserve">of MS. music on 22 leaves bound in after printed tunebook.  These 22 leaves are hand-numbered as pages, but </w:t>
      </w:r>
      <w:r w:rsidR="00E34C1D">
        <w:t xml:space="preserve">with numerals </w:t>
      </w:r>
      <w:r w:rsidR="00360734">
        <w:t xml:space="preserve">only on alternate openings (facing </w:t>
      </w:r>
      <w:r w:rsidR="00360734">
        <w:rPr>
          <w:i/>
        </w:rPr>
        <w:t>verso</w:t>
      </w:r>
      <w:r w:rsidR="00360734">
        <w:t xml:space="preserve">s and </w:t>
      </w:r>
      <w:r w:rsidR="00360734">
        <w:rPr>
          <w:i/>
        </w:rPr>
        <w:t>recto</w:t>
      </w:r>
      <w:r w:rsidR="00E34C1D">
        <w:t xml:space="preserve">s); one leaf (pp. [56], 57) is missing </w:t>
      </w:r>
      <w:r w:rsidR="00360734">
        <w:t xml:space="preserve">between pp. [55] and 58.  MS. page numbering starts with p. 25, so facing the blank </w:t>
      </w:r>
      <w:r w:rsidR="00360734">
        <w:rPr>
          <w:i/>
        </w:rPr>
        <w:t>verso</w:t>
      </w:r>
      <w:r w:rsidR="00360734">
        <w:t xml:space="preserve"> of printed leaf 12 (the last printed leaf </w:t>
      </w:r>
      <w:r w:rsidR="00E34C1D">
        <w:t xml:space="preserve">of music </w:t>
      </w:r>
      <w:r w:rsidR="00360734">
        <w:t xml:space="preserve">to survive in this copy) is a blank </w:t>
      </w:r>
      <w:r w:rsidR="00360734">
        <w:rPr>
          <w:i/>
        </w:rPr>
        <w:t>recto</w:t>
      </w:r>
      <w:r w:rsidR="00360734">
        <w:t xml:space="preserve">, then </w:t>
      </w:r>
      <w:r w:rsidR="00E34C1D">
        <w:t>MS.</w:t>
      </w:r>
      <w:r w:rsidR="00360734">
        <w:t xml:space="preserve"> pp. 25-26</w:t>
      </w:r>
      <w:r w:rsidR="00E34C1D">
        <w:t xml:space="preserve"> (facing </w:t>
      </w:r>
      <w:r w:rsidR="00E34C1D">
        <w:rPr>
          <w:i/>
        </w:rPr>
        <w:t>verso</w:t>
      </w:r>
      <w:r w:rsidR="00E34C1D">
        <w:t xml:space="preserve"> + </w:t>
      </w:r>
      <w:r w:rsidR="00E34C1D">
        <w:rPr>
          <w:i/>
        </w:rPr>
        <w:t>recto</w:t>
      </w:r>
      <w:r w:rsidR="00E34C1D">
        <w:t>), unnumbered pp. [27-28] (facing</w:t>
      </w:r>
      <w:r w:rsidR="00360734">
        <w:t xml:space="preserve"> </w:t>
      </w:r>
      <w:r w:rsidR="00360734">
        <w:rPr>
          <w:i/>
        </w:rPr>
        <w:t>verso</w:t>
      </w:r>
      <w:r w:rsidR="00E34C1D">
        <w:t xml:space="preserve"> +</w:t>
      </w:r>
      <w:r w:rsidR="00360734">
        <w:t xml:space="preserve"> </w:t>
      </w:r>
      <w:r w:rsidR="00360734">
        <w:rPr>
          <w:i/>
        </w:rPr>
        <w:t>recto</w:t>
      </w:r>
      <w:r w:rsidR="00360734">
        <w:t>), pp. 29-</w:t>
      </w:r>
      <w:r w:rsidR="00E34C1D">
        <w:t xml:space="preserve">30,  unnumbered </w:t>
      </w:r>
      <w:r w:rsidR="00360734">
        <w:t>pp. [31-32], etc.</w:t>
      </w:r>
      <w:r w:rsidR="00E34C1D">
        <w:t xml:space="preserve">  </w:t>
      </w:r>
    </w:p>
    <w:p w14:paraId="04D26409" w14:textId="4A65EBF7" w:rsidR="00626629" w:rsidRDefault="004C3925" w:rsidP="00AE6B4B">
      <w:r>
        <w:tab/>
        <w:t>inscription</w:t>
      </w:r>
      <w:r w:rsidR="00626629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From [Revd?] Arthur T B[elknap?] / </w:t>
      </w:r>
    </w:p>
    <w:p w14:paraId="21C60C8B" w14:textId="3BE2DA29" w:rsidR="00626629" w:rsidRDefault="00626629" w:rsidP="00AE6B4B">
      <w:r>
        <w:tab/>
      </w:r>
      <w:r>
        <w:tab/>
      </w:r>
      <w:r w:rsidR="004C3925">
        <w:t>19[?]1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t us Sing one Tune more,</w:t>
      </w:r>
      <w:r w:rsidR="00D46596">
        <w:t>”</w:t>
      </w:r>
      <w:r>
        <w:t xml:space="preserve"> </w:t>
      </w:r>
      <w:r w:rsidR="00D46596">
        <w:t>“</w:t>
      </w:r>
      <w:r>
        <w:t xml:space="preserve">So we will      So we will      So </w:t>
      </w:r>
    </w:p>
    <w:p w14:paraId="1B99C0E9" w14:textId="6679A8FF" w:rsidR="004C3925" w:rsidRDefault="00626629" w:rsidP="00AE6B4B">
      <w:r>
        <w:tab/>
      </w:r>
      <w:r>
        <w:tab/>
        <w:t>we wil[l]</w:t>
      </w:r>
      <w:r w:rsidR="00D46596">
        <w:t>”</w:t>
      </w:r>
      <w:r w:rsidR="004C3925">
        <w:t xml:space="preserve"> </w:t>
      </w:r>
    </w:p>
    <w:p w14:paraId="0BCD4C28" w14:textId="77777777" w:rsidR="00626629" w:rsidRDefault="00626629" w:rsidP="00AE6B4B">
      <w:r>
        <w:tab/>
        <w:t xml:space="preserve">printed ownership label of Framingham Historical and Natural History </w:t>
      </w:r>
    </w:p>
    <w:p w14:paraId="0C4A08B9" w14:textId="16B74DF9" w:rsidR="00C46DF7" w:rsidRDefault="00626629" w:rsidP="00AE6B4B">
      <w:r>
        <w:tab/>
      </w:r>
      <w:r>
        <w:tab/>
        <w:t xml:space="preserve">Society pasted inside front cover; in MS. on label, </w:t>
      </w:r>
      <w:r w:rsidR="00D46596">
        <w:t>“</w:t>
      </w:r>
      <w:r>
        <w:t>Acc. 935,</w:t>
      </w:r>
      <w:r w:rsidR="00D46596">
        <w:t>”</w:t>
      </w:r>
      <w:r>
        <w:t xml:space="preserve"> </w:t>
      </w:r>
      <w:r w:rsidR="00D46596">
        <w:t>“</w:t>
      </w:r>
      <w:r>
        <w:t>[Cl.?</w:t>
      </w:r>
      <w:r w:rsidR="00C46DF7">
        <w:t>]</w:t>
      </w:r>
    </w:p>
    <w:p w14:paraId="05BB7E8D" w14:textId="49B7E38E" w:rsidR="00626629" w:rsidRDefault="00C46DF7" w:rsidP="00C46DF7">
      <w:r>
        <w:tab/>
      </w:r>
      <w:r>
        <w:tab/>
        <w:t>[</w:t>
      </w:r>
      <w:r>
        <w:sym w:font="Wingdings" w:char="F0DF"/>
      </w:r>
      <w:r>
        <w:t>abbreviation for call no.?</w:t>
      </w:r>
      <w:r w:rsidR="00626629">
        <w:t>] 780.7</w:t>
      </w:r>
      <w:r w:rsidR="00D46596">
        <w:t>”</w:t>
      </w:r>
    </w:p>
    <w:p w14:paraId="3ADF5C0B" w14:textId="77777777" w:rsidR="00034ADD" w:rsidRDefault="00E34C1D" w:rsidP="00AE6B4B">
      <w:r>
        <w:tab/>
        <w:t>MS. music entries</w:t>
      </w:r>
      <w:r w:rsidR="00034ADD">
        <w:t xml:space="preserve">: unless otherwise specified, assume </w:t>
      </w:r>
      <w:r>
        <w:t>diamond notation</w:t>
      </w:r>
      <w:r w:rsidR="00034ADD">
        <w:t xml:space="preserve"> + no </w:t>
      </w:r>
    </w:p>
    <w:p w14:paraId="0F07BE82" w14:textId="77777777" w:rsidR="00034ADD" w:rsidRDefault="00034ADD" w:rsidP="00AE6B4B">
      <w:r>
        <w:tab/>
      </w:r>
      <w:r>
        <w:tab/>
        <w:t xml:space="preserve">bar lines, only double bar lines between phrases (even when time </w:t>
      </w:r>
    </w:p>
    <w:p w14:paraId="27DF2D43" w14:textId="056813A6" w:rsidR="00AE6B4B" w:rsidRDefault="00034ADD" w:rsidP="00AE6B4B">
      <w:r>
        <w:tab/>
      </w:r>
      <w:r>
        <w:tab/>
        <w:t>signature is present)</w:t>
      </w:r>
    </w:p>
    <w:p w14:paraId="13DFD74C" w14:textId="19D8E8C7" w:rsidR="00AE6B4B" w:rsidRDefault="00034ADD" w:rsidP="00AE6B4B">
      <w:r>
        <w:tab/>
        <w:t xml:space="preserve">designations of voice parts copied from top down; melodic incipits taken </w:t>
      </w:r>
      <w:r>
        <w:tab/>
      </w:r>
      <w:r>
        <w:tab/>
      </w:r>
      <w:r>
        <w:tab/>
        <w:t>from cantus or tenor, unless otherwise specified</w:t>
      </w:r>
    </w:p>
    <w:p w14:paraId="0D5336CF" w14:textId="3D1FC072" w:rsidR="00AE6B4B" w:rsidRDefault="00034ADD" w:rsidP="00AE6B4B">
      <w:r>
        <w:tab/>
        <w:t>MS. music entries</w:t>
      </w:r>
      <w:r w:rsidR="0042322D">
        <w:t xml:space="preserve"> (p. nos. are those handwritten in the MS.)</w:t>
      </w:r>
      <w:r>
        <w:t>:</w:t>
      </w:r>
    </w:p>
    <w:p w14:paraId="18495A29" w14:textId="3392C180" w:rsidR="00034ADD" w:rsidRDefault="00034ADD" w:rsidP="00AE6B4B">
      <w:r>
        <w:lastRenderedPageBreak/>
        <w:tab/>
      </w:r>
      <w:r>
        <w:tab/>
        <w:t>leaf</w:t>
      </w:r>
      <w:r w:rsidR="00AE6B4B">
        <w:t xml:space="preserve"> 2 </w:t>
      </w:r>
      <w:r w:rsidR="00AE6B4B">
        <w:rPr>
          <w:i/>
        </w:rPr>
        <w:t>verso</w:t>
      </w:r>
      <w:r>
        <w:t xml:space="preserve">: </w:t>
      </w:r>
      <w:r w:rsidRPr="00896E98">
        <w:rPr>
          <w:smallCaps/>
        </w:rPr>
        <w:t>Barby Tune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en</w:t>
      </w:r>
      <w:r w:rsidR="00A25C77">
        <w:t>.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</w:p>
    <w:p w14:paraId="1D41B309" w14:textId="71BC33F0" w:rsidR="00AE6B4B" w:rsidRDefault="00034ADD" w:rsidP="00AE6B4B">
      <w:r>
        <w:tab/>
      </w:r>
      <w:r>
        <w:tab/>
      </w:r>
      <w:r>
        <w:tab/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A, 1|33|23-2|1D7|U1 (bar lines used),</w:t>
      </w:r>
      <w:r w:rsidR="00AE6B4B">
        <w:t xml:space="preserve"> round notation</w:t>
      </w:r>
    </w:p>
    <w:p w14:paraId="7C7E1278" w14:textId="42B050D6" w:rsidR="00A25C77" w:rsidRDefault="00A25C77" w:rsidP="00A25C77">
      <w:r>
        <w:tab/>
      </w:r>
      <w:r>
        <w:tab/>
        <w:t>leaf</w:t>
      </w:r>
      <w:r w:rsidR="00AE6B4B">
        <w:t xml:space="preserve"> 3 </w:t>
      </w:r>
      <w:r w:rsidR="00AE6B4B">
        <w:rPr>
          <w:i/>
        </w:rPr>
        <w:t>recto</w:t>
      </w:r>
      <w:r>
        <w:t xml:space="preserve">: </w:t>
      </w:r>
      <w:r w:rsidRPr="00896E98">
        <w:rPr>
          <w:smallCaps/>
        </w:rPr>
        <w:t>Guilford Tune</w:t>
      </w:r>
      <w:r>
        <w:t xml:space="preserve"> [by Tans’ur],</w:t>
      </w:r>
      <w:r w:rsidR="00AE6B4B">
        <w:t xml:space="preserve"> treble, counter, </w:t>
      </w:r>
      <w:r w:rsidR="00D46596">
        <w:t>“</w:t>
      </w:r>
      <w:r w:rsidR="00AE6B4B">
        <w:t>Ten</w:t>
      </w:r>
      <w:r>
        <w:t>.</w:t>
      </w:r>
      <w:r w:rsidR="00AE6B4B">
        <w:rPr>
          <w:vertAlign w:val="superscript"/>
        </w:rPr>
        <w:t>r</w:t>
      </w:r>
      <w:r>
        <w:t>,</w:t>
      </w:r>
      <w:r w:rsidR="00D46596">
        <w:t>”</w:t>
      </w:r>
      <w:r>
        <w:t xml:space="preserve"> bass,</w:t>
      </w:r>
      <w:r w:rsidR="00AE6B4B">
        <w:t xml:space="preserve"> </w:t>
      </w:r>
    </w:p>
    <w:p w14:paraId="4F7CF6D0" w14:textId="77777777" w:rsidR="00A25C77" w:rsidRDefault="00A25C77" w:rsidP="00A25C77">
      <w:r>
        <w:tab/>
      </w:r>
      <w:r>
        <w:tab/>
      </w:r>
      <w:r>
        <w:tab/>
        <w:t>Am,</w:t>
      </w:r>
      <w:r w:rsidR="00AE6B4B">
        <w:t xml:space="preserve"> 1[|]54[|]32|1</w:t>
      </w:r>
      <w:r>
        <w:t xml:space="preserve"> (bar lines misplaced, so correct bar lines </w:t>
      </w:r>
    </w:p>
    <w:p w14:paraId="0B977A43" w14:textId="0CCAD474" w:rsidR="00AE6B4B" w:rsidRDefault="00A25C77" w:rsidP="00A25C77">
      <w:r>
        <w:tab/>
      </w:r>
      <w:r>
        <w:tab/>
      </w:r>
      <w:r>
        <w:tab/>
        <w:t>given here), round notation</w:t>
      </w:r>
    </w:p>
    <w:p w14:paraId="17F1D7F7" w14:textId="6E4C9824" w:rsidR="00A25C77" w:rsidRDefault="00A25C77" w:rsidP="00AE6B4B">
      <w:r>
        <w:tab/>
      </w:r>
      <w:r>
        <w:tab/>
        <w:t>leaf</w:t>
      </w:r>
      <w:r w:rsidR="00AE6B4B">
        <w:t xml:space="preserve"> 4 </w:t>
      </w:r>
      <w:r w:rsidR="00AE6B4B">
        <w:rPr>
          <w:i/>
        </w:rPr>
        <w:t>verso</w:t>
      </w:r>
      <w:r>
        <w:t xml:space="preserve">: </w:t>
      </w:r>
      <w:r w:rsidRPr="00896E98">
        <w:rPr>
          <w:smallCaps/>
        </w:rPr>
        <w:t>Sutton Tune</w:t>
      </w:r>
      <w:r>
        <w:t>, staves ruled for 4 voices</w:t>
      </w:r>
      <w:r w:rsidR="00AE6B4B">
        <w:t xml:space="preserve"> but only </w:t>
      </w:r>
      <w:r w:rsidR="00D46596">
        <w:t>“</w:t>
      </w:r>
      <w:r w:rsidR="00AE6B4B">
        <w:t>Ten</w:t>
      </w:r>
      <w:r>
        <w:t>.</w:t>
      </w:r>
      <w:r w:rsidR="00AE6B4B">
        <w:rPr>
          <w:vertAlign w:val="superscript"/>
        </w:rPr>
        <w:t>r</w:t>
      </w:r>
      <w:r w:rsidR="00D46596">
        <w:t>”</w:t>
      </w:r>
      <w:r w:rsidR="00AE6B4B">
        <w:t xml:space="preserve"> </w:t>
      </w:r>
    </w:p>
    <w:p w14:paraId="699DE8D3" w14:textId="2B86DC5C" w:rsidR="00A25C77" w:rsidRDefault="00A25C77" w:rsidP="00AE6B4B">
      <w:r>
        <w:tab/>
      </w:r>
      <w:r>
        <w:tab/>
      </w:r>
      <w:r>
        <w:tab/>
      </w:r>
      <w:r w:rsidR="00AE6B4B">
        <w:t xml:space="preserve">part </w:t>
      </w:r>
      <w:r>
        <w:t>is present (</w:t>
      </w:r>
      <w:r w:rsidR="00D46596">
        <w:t>“</w:t>
      </w:r>
      <w:r w:rsidR="00AE6B4B">
        <w:t>Bass</w:t>
      </w:r>
      <w:r w:rsidR="00D46596">
        <w:t>”</w:t>
      </w:r>
      <w:r w:rsidR="00AE6B4B">
        <w:t xml:space="preserve"> written a</w:t>
      </w:r>
      <w:r>
        <w:t xml:space="preserve">bove bottom staff, but no </w:t>
      </w:r>
    </w:p>
    <w:p w14:paraId="3A2C6340" w14:textId="4CA40110" w:rsidR="00AE6B4B" w:rsidRPr="00FD073F" w:rsidRDefault="00A25C77" w:rsidP="00A25C77">
      <w:r>
        <w:tab/>
      </w:r>
      <w:r>
        <w:tab/>
      </w:r>
      <w:r>
        <w:tab/>
        <w:t xml:space="preserve">music), F, 1|53|67|U1 (bar lines used), </w:t>
      </w:r>
      <w:r w:rsidR="00AE6B4B">
        <w:t>round notation</w:t>
      </w:r>
    </w:p>
    <w:p w14:paraId="38D848C4" w14:textId="77777777" w:rsidR="00A25C77" w:rsidRDefault="00A25C77" w:rsidP="00AE6B4B">
      <w:r>
        <w:tab/>
      </w:r>
      <w:r>
        <w:tab/>
        <w:t>leaf</w:t>
      </w:r>
      <w:r w:rsidR="00AE6B4B">
        <w:t xml:space="preserve"> 5 </w:t>
      </w:r>
      <w:r w:rsidR="00AE6B4B">
        <w:rPr>
          <w:i/>
        </w:rPr>
        <w:t>recto</w:t>
      </w:r>
      <w:r>
        <w:t>: [</w:t>
      </w:r>
      <w:r w:rsidRPr="00896E98">
        <w:rPr>
          <w:smallCaps/>
        </w:rPr>
        <w:t>Sutton Tune</w:t>
      </w:r>
      <w:r>
        <w:t>],</w:t>
      </w:r>
      <w:r w:rsidR="00AE6B4B">
        <w:t xml:space="preserve"> tenor melody only, once complete and </w:t>
      </w:r>
    </w:p>
    <w:p w14:paraId="1E12E4F3" w14:textId="77777777" w:rsidR="0042322D" w:rsidRDefault="00A25C77" w:rsidP="00A25C77">
      <w:r>
        <w:tab/>
      </w:r>
      <w:r>
        <w:tab/>
      </w:r>
      <w:r>
        <w:tab/>
        <w:t>once incomplete + scratched out, F,</w:t>
      </w:r>
      <w:r w:rsidR="00AE6B4B">
        <w:t xml:space="preserve"> 1|53|67|U1</w:t>
      </w:r>
      <w:r>
        <w:t xml:space="preserve"> (bar lines </w:t>
      </w:r>
    </w:p>
    <w:p w14:paraId="14A93AA5" w14:textId="7294DDFB" w:rsidR="00AE6B4B" w:rsidRDefault="0042322D" w:rsidP="00A25C77">
      <w:r>
        <w:tab/>
      </w:r>
      <w:r>
        <w:tab/>
      </w:r>
      <w:r>
        <w:tab/>
      </w:r>
      <w:r w:rsidR="00A25C77">
        <w:t>used),</w:t>
      </w:r>
      <w:r w:rsidR="00AE6B4B">
        <w:t xml:space="preserve"> round notation</w:t>
      </w:r>
    </w:p>
    <w:p w14:paraId="6F7553B6" w14:textId="308FC8A6" w:rsidR="0042322D" w:rsidRDefault="0042322D" w:rsidP="00AE6B4B">
      <w:r>
        <w:tab/>
      </w:r>
      <w:r>
        <w:tab/>
        <w:t xml:space="preserve">p. 25: </w:t>
      </w:r>
      <w:r w:rsidRPr="00896E98">
        <w:rPr>
          <w:smallCaps/>
        </w:rPr>
        <w:t>Nothing</w:t>
      </w:r>
      <w:r>
        <w:t xml:space="preserve"> [by Playford], cantus or </w:t>
      </w:r>
      <w:r w:rsidR="00AE6B4B">
        <w:t xml:space="preserve">tenor, medius,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B12F61D" w14:textId="77777777" w:rsidR="0042322D" w:rsidRPr="004C334D" w:rsidRDefault="0042322D" w:rsidP="00AE6B4B">
      <w:pPr>
        <w:rPr>
          <w:lang w:val="es-US"/>
        </w:rPr>
      </w:pPr>
      <w:r>
        <w:tab/>
      </w:r>
      <w:r>
        <w:tab/>
      </w:r>
      <w:r>
        <w:tab/>
      </w:r>
      <w:r w:rsidRPr="004C334D">
        <w:rPr>
          <w:lang w:val="es-US"/>
        </w:rPr>
        <w:t xml:space="preserve">cantus or tenor: 123-453321, </w:t>
      </w:r>
      <w:r w:rsidR="00AE6B4B" w:rsidRPr="004C334D">
        <w:rPr>
          <w:lang w:val="es-US"/>
        </w:rPr>
        <w:t xml:space="preserve">medius: </w:t>
      </w:r>
      <w:r w:rsidRPr="004C334D">
        <w:rPr>
          <w:lang w:val="es-US"/>
        </w:rPr>
        <w:t>35675U1D7U1,</w:t>
      </w:r>
      <w:r w:rsidR="00AE6B4B" w:rsidRPr="004C334D">
        <w:rPr>
          <w:lang w:val="es-US"/>
        </w:rPr>
        <w:t xml:space="preserve"> frequent </w:t>
      </w:r>
    </w:p>
    <w:p w14:paraId="21DE438A" w14:textId="77777777" w:rsidR="0042322D" w:rsidRDefault="0042322D" w:rsidP="00AE6B4B"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="00AE6B4B">
        <w:t xml:space="preserve">titles for this piece in </w:t>
      </w:r>
      <w:r w:rsidR="00AE6B4B">
        <w:rPr>
          <w:i/>
        </w:rPr>
        <w:t>HTI</w:t>
      </w:r>
      <w:r w:rsidR="00AE6B4B">
        <w:t xml:space="preserve"> (tune no. 546a) are After Holy </w:t>
      </w:r>
    </w:p>
    <w:p w14:paraId="77D92545" w14:textId="7F067FA5" w:rsidR="0042322D" w:rsidRDefault="0042322D" w:rsidP="00AE6B4B">
      <w:r>
        <w:tab/>
      </w:r>
      <w:r>
        <w:tab/>
      </w:r>
      <w:r>
        <w:tab/>
      </w:r>
      <w:r w:rsidR="00AE6B4B">
        <w:t xml:space="preserve">Communion or Communion Hymn, so </w:t>
      </w:r>
      <w:r w:rsidR="00D46596">
        <w:t>“</w:t>
      </w:r>
      <w:r w:rsidR="00AE6B4B">
        <w:t>Nothing</w:t>
      </w:r>
      <w:r w:rsidR="00D46596">
        <w:t>”</w:t>
      </w:r>
      <w:r w:rsidR="00AE6B4B">
        <w:t xml:space="preserve"> may simply </w:t>
      </w:r>
    </w:p>
    <w:p w14:paraId="45E7D0DB" w14:textId="6AF5174C" w:rsidR="00AE6B4B" w:rsidRPr="00150AC1" w:rsidRDefault="0042322D" w:rsidP="00AE6B4B">
      <w:r>
        <w:tab/>
      </w:r>
      <w:r>
        <w:tab/>
      </w:r>
      <w:r>
        <w:tab/>
      </w:r>
      <w:r w:rsidR="00AE6B4B">
        <w:t>refer to the tune having no real title of its own</w:t>
      </w:r>
    </w:p>
    <w:p w14:paraId="5A787609" w14:textId="639E469F" w:rsidR="00260C25" w:rsidRDefault="001D3C79" w:rsidP="00AE6B4B">
      <w:r>
        <w:sym w:font="Wingdings 2" w:char="F045"/>
      </w:r>
      <w:r w:rsidR="0042322D">
        <w:tab/>
      </w:r>
      <w:r w:rsidR="0042322D">
        <w:tab/>
      </w:r>
      <w:r w:rsidR="00AE6B4B">
        <w:t>p. 25</w:t>
      </w:r>
      <w:r w:rsidR="0042322D">
        <w:t xml:space="preserve">: </w:t>
      </w:r>
      <w:r w:rsidR="0042322D" w:rsidRPr="00896E98">
        <w:rPr>
          <w:smallCaps/>
        </w:rPr>
        <w:t>St. Clement’s Tune</w:t>
      </w:r>
      <w:r w:rsidR="0042322D">
        <w:t xml:space="preserve">,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bass</w:t>
      </w:r>
      <w:r w:rsidR="0042322D">
        <w:t xml:space="preserve">, 153421, only pre-1821 </w:t>
      </w:r>
      <w:r w:rsidR="00AE6B4B">
        <w:t xml:space="preserve"> </w:t>
      </w:r>
      <w:r w:rsidR="0042322D">
        <w:tab/>
      </w:r>
      <w:r w:rsidR="0042322D">
        <w:tab/>
      </w:r>
      <w:r w:rsidR="0042322D">
        <w:tab/>
      </w:r>
      <w:r w:rsidR="00C46DF7">
        <w:tab/>
      </w:r>
      <w:r w:rsidR="00AE6B4B">
        <w:t xml:space="preserve">printing </w:t>
      </w:r>
      <w:r w:rsidR="0042322D">
        <w:t xml:space="preserve">is </w:t>
      </w:r>
      <w:r w:rsidR="00AE6B4B">
        <w:t xml:space="preserve">in </w:t>
      </w:r>
      <w:r w:rsidR="0042322D">
        <w:t xml:space="preserve">untitled tune supplement published by </w:t>
      </w:r>
      <w:r w:rsidR="00AE6B4B">
        <w:t>Thomas</w:t>
      </w:r>
      <w:r w:rsidR="00260C25">
        <w:t xml:space="preserve"> </w:t>
      </w:r>
    </w:p>
    <w:p w14:paraId="0A2C8D21" w14:textId="6AA3157C" w:rsidR="00AE6B4B" w:rsidRPr="00FD073F" w:rsidRDefault="00260C25" w:rsidP="00AE6B4B">
      <w:r>
        <w:tab/>
      </w:r>
      <w:r>
        <w:tab/>
      </w:r>
      <w:r>
        <w:tab/>
        <w:t>Johnston (</w:t>
      </w:r>
      <w:r w:rsidR="00D46596">
        <w:t>“</w:t>
      </w:r>
      <w:r>
        <w:t>To learn to sing…</w:t>
      </w:r>
      <w:r w:rsidR="00D46596">
        <w:t>”</w:t>
      </w:r>
      <w:r w:rsidR="00B3738A">
        <w:t>), Boston, ca. 1760</w:t>
      </w:r>
    </w:p>
    <w:p w14:paraId="6A2EE4C1" w14:textId="70E43D98" w:rsidR="00AE6B4B" w:rsidRDefault="001D3C79" w:rsidP="00AE6B4B">
      <w:r>
        <w:tab/>
      </w:r>
      <w:r>
        <w:tab/>
      </w:r>
      <w:r w:rsidR="00AE6B4B">
        <w:t>p.</w:t>
      </w:r>
      <w:r>
        <w:t xml:space="preserve"> 26: </w:t>
      </w:r>
      <w:r w:rsidRPr="00896E98">
        <w:rPr>
          <w:smallCaps/>
        </w:rPr>
        <w:t>Wellingborough</w:t>
      </w:r>
      <w:r>
        <w:t xml:space="preserve"> [by Tans’ur], </w:t>
      </w:r>
      <w:r w:rsidR="00D46596">
        <w:t>“</w:t>
      </w:r>
      <w:r w:rsidR="00AE6B4B">
        <w:t>Ten</w:t>
      </w:r>
      <w:r w:rsidR="00245FB0">
        <w:t>: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</w:t>
      </w:r>
    </w:p>
    <w:p w14:paraId="240AC20A" w14:textId="3CD31287" w:rsidR="00AE6B4B" w:rsidRDefault="001D3C79" w:rsidP="00AE6B4B">
      <w:r>
        <w:tab/>
      </w:r>
      <w:r>
        <w:tab/>
      </w:r>
      <w:r>
        <w:tab/>
        <w:t>15321321</w:t>
      </w:r>
    </w:p>
    <w:p w14:paraId="4BC2D21F" w14:textId="551BB69C" w:rsidR="00AE6B4B" w:rsidRDefault="001D3C79" w:rsidP="00AE6B4B">
      <w:r>
        <w:tab/>
      </w:r>
      <w:r>
        <w:tab/>
        <w:t xml:space="preserve">p. 26: </w:t>
      </w:r>
      <w:r w:rsidRPr="00896E98">
        <w:rPr>
          <w:smallCaps/>
        </w:rPr>
        <w:t>Queenborough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en</w:t>
      </w:r>
      <w:r w:rsidR="00245FB0">
        <w:t>: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 xml:space="preserve"> </w:t>
      </w:r>
    </w:p>
    <w:p w14:paraId="0C03DCF6" w14:textId="2BF346F1" w:rsidR="00AE6B4B" w:rsidRDefault="001D3C79" w:rsidP="00AE6B4B">
      <w:r>
        <w:tab/>
      </w:r>
      <w:r>
        <w:tab/>
      </w:r>
      <w:r>
        <w:tab/>
        <w:t>1534534-32</w:t>
      </w:r>
    </w:p>
    <w:p w14:paraId="00137C49" w14:textId="51688182" w:rsidR="00AE6B4B" w:rsidRDefault="001D3C79" w:rsidP="00AE6B4B">
      <w:r>
        <w:tab/>
      </w:r>
      <w:r>
        <w:tab/>
      </w:r>
      <w:r w:rsidR="00AE6B4B">
        <w:t>p. 2</w:t>
      </w:r>
      <w:r>
        <w:t xml:space="preserve">9: </w:t>
      </w:r>
      <w:r w:rsidRPr="00896E98">
        <w:rPr>
          <w:smallCaps/>
        </w:rPr>
        <w:t>Ely Tune</w:t>
      </w:r>
      <w:r>
        <w:t xml:space="preserve"> [W.</w:t>
      </w:r>
      <w:r w:rsidR="00AE6B4B">
        <w:t xml:space="preserve"> Cranfield</w:t>
      </w:r>
      <w:r>
        <w:t>?],</w:t>
      </w:r>
      <w:r w:rsidR="00AE6B4B">
        <w:t xml:space="preserve"> </w:t>
      </w:r>
      <w:r w:rsidR="00D46596">
        <w:t>“</w:t>
      </w:r>
      <w:r w:rsidR="00AE6B4B">
        <w:t>Ten</w:t>
      </w:r>
      <w:r w:rsidR="00245FB0"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245FB0">
        <w:t xml:space="preserve">11235342 </w:t>
      </w:r>
    </w:p>
    <w:p w14:paraId="704DBE17" w14:textId="384C7199" w:rsidR="00245FB0" w:rsidRDefault="00245FB0" w:rsidP="00AE6B4B">
      <w:r>
        <w:tab/>
      </w:r>
      <w:r>
        <w:tab/>
        <w:t xml:space="preserve">p. 29: </w:t>
      </w:r>
      <w:r w:rsidRPr="00896E98">
        <w:rPr>
          <w:smallCaps/>
        </w:rPr>
        <w:t>Ambition</w:t>
      </w:r>
      <w:r>
        <w:t>, staves for 3 voices</w:t>
      </w:r>
      <w:r w:rsidR="00AE6B4B">
        <w:t xml:space="preserve"> labeled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</w:t>
      </w:r>
    </w:p>
    <w:p w14:paraId="5A02AFB6" w14:textId="5D95FA0B" w:rsidR="00245FB0" w:rsidRDefault="00245FB0" w:rsidP="00AE6B4B">
      <w:r>
        <w:tab/>
      </w:r>
      <w:r>
        <w:tab/>
      </w:r>
      <w:r>
        <w:tab/>
      </w:r>
      <w:r w:rsidR="00AE6B4B">
        <w:t xml:space="preserve">but music only on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D46596">
        <w:t>”</w:t>
      </w:r>
      <w:r w:rsidR="00AE6B4B">
        <w:t xml:space="preserve"> and </w:t>
      </w:r>
      <w:r w:rsidR="00D46596">
        <w:t>“</w:t>
      </w:r>
      <w:r w:rsidR="00AE6B4B">
        <w:t>Basso</w:t>
      </w:r>
      <w:r w:rsidR="00D46596">
        <w:t>”</w:t>
      </w:r>
      <w:r w:rsidR="00AE6B4B">
        <w:t xml:space="preserve"> staves</w:t>
      </w:r>
      <w:r>
        <w:t>, G, 1235421,</w:t>
      </w:r>
      <w:r w:rsidR="00AE6B4B">
        <w:t xml:space="preserve"> bass </w:t>
      </w:r>
    </w:p>
    <w:p w14:paraId="62C64421" w14:textId="77777777" w:rsidR="000A7090" w:rsidRDefault="00245FB0" w:rsidP="00AE6B4B">
      <w:r>
        <w:tab/>
      </w:r>
      <w:r>
        <w:tab/>
      </w:r>
      <w:r>
        <w:tab/>
      </w:r>
      <w:r w:rsidR="000A7090">
        <w:t>has 3-note phrases (with</w:t>
      </w:r>
      <w:r w:rsidR="00AE6B4B">
        <w:t xml:space="preserve"> tenor silent) after main phrases nos. </w:t>
      </w:r>
    </w:p>
    <w:p w14:paraId="649485BF" w14:textId="522DAC66" w:rsidR="00AE6B4B" w:rsidRPr="00585397" w:rsidRDefault="000A7090" w:rsidP="00AE6B4B">
      <w:r>
        <w:tab/>
      </w:r>
      <w:r>
        <w:tab/>
      </w:r>
      <w:r>
        <w:tab/>
      </w:r>
      <w:r w:rsidR="00AE6B4B">
        <w:t xml:space="preserve">1 and </w:t>
      </w:r>
      <w:r w:rsidR="00245FB0">
        <w:t>3,</w:t>
      </w:r>
      <w:r w:rsidR="00AE6B4B">
        <w:t xml:space="preserve"> </w:t>
      </w:r>
      <w:r w:rsidR="00245FB0">
        <w:t xml:space="preserve">this is </w:t>
      </w:r>
      <w:r w:rsidR="00AE6B4B">
        <w:t xml:space="preserve">variant of tune no. 3631a in </w:t>
      </w:r>
      <w:r w:rsidR="00AE6B4B">
        <w:rPr>
          <w:i/>
        </w:rPr>
        <w:t>HTI</w:t>
      </w:r>
      <w:r w:rsidR="00AE6B4B">
        <w:t xml:space="preserve"> </w:t>
      </w:r>
    </w:p>
    <w:p w14:paraId="7BF258D7" w14:textId="33002C58" w:rsidR="00AE6B4B" w:rsidRDefault="00245FB0" w:rsidP="00AE6B4B">
      <w:r>
        <w:tab/>
      </w:r>
      <w:r>
        <w:tab/>
      </w:r>
      <w:r w:rsidR="00AE6B4B">
        <w:t xml:space="preserve">p. 30: </w:t>
      </w:r>
      <w:r w:rsidR="00AE6B4B" w:rsidRPr="00896E98">
        <w:rPr>
          <w:smallCaps/>
        </w:rPr>
        <w:t>Plim</w:t>
      </w:r>
      <w:r w:rsidRPr="00896E98">
        <w:rPr>
          <w:smallCaps/>
        </w:rPr>
        <w:t>outh Tune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>
        <w:tab/>
      </w:r>
      <w:r>
        <w:tab/>
      </w:r>
      <w:r>
        <w:tab/>
      </w:r>
      <w:r>
        <w:tab/>
      </w:r>
      <w:r>
        <w:tab/>
        <w:t>13454312</w:t>
      </w:r>
    </w:p>
    <w:p w14:paraId="1B47345B" w14:textId="60A8AC64" w:rsidR="00AE6B4B" w:rsidRDefault="000402B5" w:rsidP="00AE6B4B">
      <w:pPr>
        <w:rPr>
          <w:i/>
        </w:rPr>
      </w:pPr>
      <w:r>
        <w:sym w:font="Wingdings 2" w:char="F045"/>
      </w:r>
      <w:r w:rsidR="00245FB0">
        <w:tab/>
      </w:r>
      <w:r w:rsidR="00245FB0">
        <w:tab/>
        <w:t xml:space="preserve">p. 30: </w:t>
      </w:r>
      <w:r w:rsidR="00245FB0" w:rsidRPr="00896E98">
        <w:rPr>
          <w:smallCaps/>
        </w:rPr>
        <w:t>Dutch Hymn</w:t>
      </w:r>
      <w:r w:rsidR="00245FB0">
        <w:t>,</w:t>
      </w:r>
      <w:r w:rsidR="00AE6B4B">
        <w:t xml:space="preserve"> </w:t>
      </w:r>
      <w:r w:rsidR="00D46596">
        <w:t>“</w:t>
      </w:r>
      <w:r w:rsidR="00AE6B4B">
        <w:t>Ten</w:t>
      </w:r>
      <w:r w:rsidR="00245FB0"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245FB0">
        <w:t>,</w:t>
      </w:r>
      <w:r w:rsidR="00D46596">
        <w:t>”</w:t>
      </w:r>
      <w:r w:rsidR="00245FB0">
        <w:t xml:space="preserve"> A, </w:t>
      </w:r>
      <w:r w:rsidR="00AE6B4B">
        <w:t>11123</w:t>
      </w:r>
      <w:r w:rsidR="00245FB0">
        <w:t>421, not</w:t>
      </w:r>
      <w:r w:rsidR="00AE6B4B">
        <w:t xml:space="preserve"> in </w:t>
      </w:r>
      <w:r w:rsidR="00AE6B4B">
        <w:rPr>
          <w:i/>
        </w:rPr>
        <w:t>HTI</w:t>
      </w:r>
    </w:p>
    <w:p w14:paraId="15B05177" w14:textId="77A880ED" w:rsidR="00AE6B4B" w:rsidRPr="00585397" w:rsidRDefault="00245FB0" w:rsidP="00AE6B4B">
      <w:r>
        <w:rPr>
          <w:i/>
        </w:rPr>
        <w:tab/>
      </w:r>
      <w:r>
        <w:rPr>
          <w:i/>
        </w:rPr>
        <w:tab/>
      </w:r>
      <w:r w:rsidR="00AE6B4B">
        <w:rPr>
          <w:i/>
        </w:rPr>
        <w:tab/>
      </w:r>
      <w:r w:rsidR="00AE6B4B">
        <w:t>under title or incipit</w:t>
      </w:r>
    </w:p>
    <w:p w14:paraId="5428C26E" w14:textId="77777777" w:rsidR="00245FB0" w:rsidRDefault="00245FB0" w:rsidP="00AE6B4B">
      <w:r>
        <w:tab/>
      </w:r>
      <w:r>
        <w:tab/>
        <w:t xml:space="preserve">p. [32]: </w:t>
      </w:r>
      <w:r w:rsidRPr="00896E98">
        <w:rPr>
          <w:smallCaps/>
        </w:rPr>
        <w:t xml:space="preserve">Psalm 34 </w:t>
      </w:r>
      <w:r>
        <w:t>[by Stephenson],</w:t>
      </w:r>
      <w:r w:rsidR="00AE6B4B">
        <w:t xml:space="preserve"> first 11 mm. </w:t>
      </w:r>
      <w:r>
        <w:t xml:space="preserve">only, </w:t>
      </w:r>
      <w:r w:rsidR="00AE6B4B">
        <w:t xml:space="preserve">treble, counter, </w:t>
      </w:r>
    </w:p>
    <w:p w14:paraId="78D8BB34" w14:textId="08C1AB99" w:rsidR="00AE6B4B" w:rsidRDefault="00245FB0" w:rsidP="00AE6B4B">
      <w:r>
        <w:tab/>
      </w:r>
      <w:r>
        <w:tab/>
      </w:r>
      <w:r>
        <w:tab/>
        <w:t xml:space="preserve">tenor, C, </w:t>
      </w:r>
      <w:r w:rsidR="00AE6B4B">
        <w:t>1|332D7|U1-2-32|1</w:t>
      </w:r>
      <w:r>
        <w:t xml:space="preserve"> (bar lines used),</w:t>
      </w:r>
      <w:r w:rsidR="00AE6B4B">
        <w:t xml:space="preserve"> round notation</w:t>
      </w:r>
    </w:p>
    <w:p w14:paraId="71B1F430" w14:textId="633BE461" w:rsidR="00AE6B4B" w:rsidRPr="00FD073F" w:rsidRDefault="00E02FD8" w:rsidP="00E02FD8">
      <w:r>
        <w:tab/>
      </w:r>
      <w:r>
        <w:tab/>
      </w:r>
      <w:r w:rsidR="00AE6B4B">
        <w:t>p</w:t>
      </w:r>
      <w:r>
        <w:t xml:space="preserve">. 33: </w:t>
      </w:r>
      <w:r w:rsidRPr="00896E98">
        <w:rPr>
          <w:smallCaps/>
        </w:rPr>
        <w:t>Heslington Tune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AE6B4B">
        <w:t>13253451</w:t>
      </w:r>
    </w:p>
    <w:p w14:paraId="0F6C5EA5" w14:textId="2A847A1C" w:rsidR="00E02FD8" w:rsidRDefault="00E02FD8" w:rsidP="00AE6B4B">
      <w:r>
        <w:tab/>
      </w:r>
      <w:r>
        <w:tab/>
        <w:t xml:space="preserve">p. 33: </w:t>
      </w:r>
      <w:r w:rsidRPr="00896E98">
        <w:rPr>
          <w:smallCaps/>
        </w:rPr>
        <w:t>Alsbury Tune</w:t>
      </w:r>
      <w:r>
        <w:t xml:space="preserve"> [= </w:t>
      </w:r>
      <w:r w:rsidRPr="00896E98">
        <w:rPr>
          <w:smallCaps/>
        </w:rPr>
        <w:t>Alesbury</w:t>
      </w:r>
      <w:r>
        <w:t xml:space="preserve">, </w:t>
      </w:r>
      <w:r>
        <w:rPr>
          <w:i/>
        </w:rPr>
        <w:t>HTI</w:t>
      </w:r>
      <w:r>
        <w:t xml:space="preserve"> no. 848a)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</w:p>
    <w:p w14:paraId="1E901517" w14:textId="7B5AF9D7" w:rsidR="00AE6B4B" w:rsidRPr="00FD073F" w:rsidRDefault="00E02FD8" w:rsidP="00E02FD8">
      <w:r>
        <w:tab/>
      </w:r>
      <w:r>
        <w:tab/>
      </w:r>
      <w:r>
        <w:tab/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>154323</w:t>
      </w:r>
    </w:p>
    <w:p w14:paraId="14DD84BC" w14:textId="77777777" w:rsidR="00E02FD8" w:rsidRDefault="00E02FD8" w:rsidP="00AE6B4B">
      <w:r>
        <w:tab/>
      </w:r>
      <w:r>
        <w:tab/>
      </w:r>
      <w:r w:rsidR="00AE6B4B">
        <w:t xml:space="preserve">p. 34: </w:t>
      </w:r>
      <w:r w:rsidR="00AE6B4B" w:rsidRPr="00111487">
        <w:rPr>
          <w:smallCaps/>
        </w:rPr>
        <w:t>Emmley Tune</w:t>
      </w:r>
      <w:r>
        <w:t xml:space="preserve"> [= </w:t>
      </w:r>
      <w:r w:rsidRPr="00111487">
        <w:rPr>
          <w:smallCaps/>
        </w:rPr>
        <w:t>Emly</w:t>
      </w:r>
      <w:r>
        <w:t xml:space="preserve">, </w:t>
      </w:r>
      <w:r>
        <w:rPr>
          <w:i/>
        </w:rPr>
        <w:t>HTI</w:t>
      </w:r>
      <w:r>
        <w:t xml:space="preserve"> no. 754, printed 7 times in England </w:t>
      </w:r>
    </w:p>
    <w:p w14:paraId="5FEA4262" w14:textId="4AB39CD7" w:rsidR="00AE6B4B" w:rsidRPr="00FD073F" w:rsidRDefault="00E02FD8" w:rsidP="00E02FD8">
      <w:r>
        <w:tab/>
      </w:r>
      <w:r>
        <w:tab/>
      </w:r>
      <w:r>
        <w:tab/>
        <w:t>between 1713 + 1751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>
        <w:tab/>
      </w:r>
      <w:r>
        <w:tab/>
      </w:r>
      <w:r>
        <w:tab/>
      </w:r>
      <w:r>
        <w:tab/>
      </w:r>
      <w:r w:rsidR="00AE6B4B">
        <w:t>15343421</w:t>
      </w:r>
    </w:p>
    <w:p w14:paraId="0E246C35" w14:textId="57480C37" w:rsidR="00E02FD8" w:rsidRDefault="00E02FD8" w:rsidP="00E02FD8">
      <w:r>
        <w:tab/>
      </w:r>
      <w:r>
        <w:tab/>
        <w:t xml:space="preserve">p. 34: </w:t>
      </w:r>
      <w:r w:rsidRPr="00111487">
        <w:rPr>
          <w:smallCaps/>
        </w:rPr>
        <w:t>Newbury Tune</w:t>
      </w:r>
      <w:r>
        <w:t xml:space="preserve"> [by J. Bishop]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0EA88359" w14:textId="04398FC6" w:rsidR="00AE6B4B" w:rsidRDefault="00E02FD8" w:rsidP="00AE6B4B">
      <w:r>
        <w:tab/>
      </w:r>
      <w:r>
        <w:tab/>
      </w:r>
      <w:r>
        <w:tab/>
        <w:t>Am, 1D#7U1234-32-1D#7</w:t>
      </w:r>
    </w:p>
    <w:p w14:paraId="029F6D63" w14:textId="14A2B4E4" w:rsidR="00DD6114" w:rsidRDefault="00E02FD8" w:rsidP="00AE6B4B">
      <w:r>
        <w:tab/>
      </w:r>
      <w:r>
        <w:tab/>
      </w:r>
      <w:r w:rsidR="00AE6B4B">
        <w:t>p.</w:t>
      </w:r>
      <w:r w:rsidR="00DD6114">
        <w:t xml:space="preserve"> 37: </w:t>
      </w:r>
      <w:r w:rsidR="00DD6114" w:rsidRPr="00111487">
        <w:rPr>
          <w:smallCaps/>
        </w:rPr>
        <w:t>An Evening Hymn</w:t>
      </w:r>
      <w:r w:rsidR="00DD6114">
        <w:t xml:space="preserve"> [by Tans’ur],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en</w:t>
      </w:r>
      <w:r w:rsidR="00DD6114">
        <w:t>.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DD6114">
        <w:t>,</w:t>
      </w:r>
      <w:r w:rsidR="00D46596">
        <w:t>”</w:t>
      </w:r>
      <w:r w:rsidR="00DD6114">
        <w:t xml:space="preserve"> </w:t>
      </w:r>
      <w:r w:rsidR="00AE6B4B">
        <w:t>D</w:t>
      </w:r>
      <w:r w:rsidR="00DD6114">
        <w:t>m,</w:t>
      </w:r>
    </w:p>
    <w:p w14:paraId="51E259AC" w14:textId="07C32B31" w:rsidR="00AE6B4B" w:rsidRDefault="00DD6114" w:rsidP="00AE6B4B">
      <w:r>
        <w:tab/>
      </w:r>
      <w:r>
        <w:tab/>
      </w:r>
      <w:r>
        <w:tab/>
        <w:t>1|D56|55|U1-23-2-1|D#7 (bar lines used)</w:t>
      </w:r>
    </w:p>
    <w:p w14:paraId="498059D0" w14:textId="5D9B6EA1" w:rsidR="00DD6114" w:rsidRDefault="00DD6114" w:rsidP="00AE6B4B">
      <w:r>
        <w:tab/>
      </w:r>
      <w:r>
        <w:tab/>
        <w:t xml:space="preserve">p. 37: </w:t>
      </w:r>
      <w:r w:rsidRPr="00111487">
        <w:rPr>
          <w:smallCaps/>
        </w:rPr>
        <w:t>NewYork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35|42|31|2</w:t>
      </w:r>
      <w:r>
        <w:t xml:space="preserve"> (bar lines </w:t>
      </w:r>
    </w:p>
    <w:p w14:paraId="7396F698" w14:textId="6283A561" w:rsidR="00AE6B4B" w:rsidRPr="008215BA" w:rsidRDefault="00DD6114" w:rsidP="00AE6B4B">
      <w:pPr>
        <w:rPr>
          <w:i/>
        </w:rPr>
      </w:pPr>
      <w:r>
        <w:tab/>
      </w:r>
      <w:r>
        <w:tab/>
      </w:r>
      <w:r>
        <w:tab/>
        <w:t xml:space="preserve">used), </w:t>
      </w:r>
      <w:r w:rsidR="00AE6B4B">
        <w:t>American tune, 1</w:t>
      </w:r>
      <w:r w:rsidR="00AE6B4B" w:rsidRPr="008215BA">
        <w:rPr>
          <w:vertAlign w:val="superscript"/>
        </w:rPr>
        <w:t>st</w:t>
      </w:r>
      <w:r w:rsidR="00AE6B4B">
        <w:t xml:space="preserve"> pr. 1755</w:t>
      </w:r>
    </w:p>
    <w:p w14:paraId="55F27C47" w14:textId="04E84E7C" w:rsidR="00DD6114" w:rsidRDefault="00DD6114" w:rsidP="00AE6B4B">
      <w:r>
        <w:lastRenderedPageBreak/>
        <w:tab/>
      </w:r>
      <w:r>
        <w:tab/>
        <w:t xml:space="preserve">p. 38: </w:t>
      </w:r>
      <w:r w:rsidRPr="00111487">
        <w:rPr>
          <w:smallCaps/>
        </w:rPr>
        <w:t>Kidderminster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, </w:t>
      </w:r>
    </w:p>
    <w:p w14:paraId="16B54544" w14:textId="3815D7B2" w:rsidR="00DD6114" w:rsidRDefault="00DD6114" w:rsidP="00AE6B4B">
      <w:r>
        <w:tab/>
      </w:r>
      <w:r>
        <w:tab/>
      </w:r>
      <w:r>
        <w:tab/>
      </w:r>
      <w:r w:rsidR="00AE6B4B">
        <w:t>112534-</w:t>
      </w:r>
      <w:r>
        <w:t>321</w:t>
      </w:r>
    </w:p>
    <w:p w14:paraId="40714442" w14:textId="409375E1" w:rsidR="00AE6B4B" w:rsidRDefault="00DD6114" w:rsidP="00AE6B4B">
      <w:r>
        <w:tab/>
      </w:r>
      <w:r>
        <w:tab/>
        <w:t xml:space="preserve">p. 38: </w:t>
      </w:r>
      <w:r w:rsidRPr="00111487">
        <w:rPr>
          <w:smallCaps/>
        </w:rPr>
        <w:t>Abington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1325432</w:t>
      </w:r>
    </w:p>
    <w:p w14:paraId="089E29E3" w14:textId="2E945EA6" w:rsidR="00AE6B4B" w:rsidRPr="008215BA" w:rsidRDefault="00DD6114" w:rsidP="00DD6114">
      <w:r>
        <w:tab/>
      </w:r>
      <w:r>
        <w:tab/>
        <w:t xml:space="preserve">p. 41: </w:t>
      </w:r>
      <w:r w:rsidRPr="00111487">
        <w:rPr>
          <w:smallCaps/>
        </w:rPr>
        <w:t>Cambridge</w:t>
      </w:r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3121D6#7U1</w:t>
      </w:r>
    </w:p>
    <w:p w14:paraId="36B9A974" w14:textId="56A650D9" w:rsidR="00AE6B4B" w:rsidRDefault="00DD6114" w:rsidP="00AE6B4B">
      <w:r>
        <w:tab/>
      </w:r>
      <w:r>
        <w:tab/>
      </w:r>
      <w:r w:rsidR="00AE6B4B">
        <w:t xml:space="preserve">p. 41: </w:t>
      </w:r>
      <w:r w:rsidR="00AE6B4B" w:rsidRPr="00111487">
        <w:rPr>
          <w:smallCaps/>
        </w:rPr>
        <w:t>Linebor</w:t>
      </w:r>
      <w:r w:rsidRPr="00111487">
        <w:rPr>
          <w:smallCaps/>
        </w:rPr>
        <w:t>ough</w:t>
      </w:r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</w:t>
      </w:r>
      <w:r w:rsidR="004579E3">
        <w:t>, 134521,</w:t>
      </w:r>
      <w:r w:rsidR="00AE6B4B">
        <w:t xml:space="preserve"> bass </w:t>
      </w:r>
      <w:r w:rsidR="004579E3">
        <w:t>copied</w:t>
      </w:r>
    </w:p>
    <w:p w14:paraId="0BA6A5A1" w14:textId="054C83EC" w:rsidR="00AE6B4B" w:rsidRPr="0050192C" w:rsidRDefault="00AE6B4B" w:rsidP="00AE6B4B">
      <w:r>
        <w:tab/>
      </w:r>
      <w:r w:rsidR="004579E3">
        <w:tab/>
      </w:r>
      <w:r w:rsidR="004579E3">
        <w:tab/>
      </w:r>
      <w:r>
        <w:t>one note too low (e. g.., fi</w:t>
      </w:r>
      <w:r w:rsidR="004579E3">
        <w:t>rst and last notes are G not A),</w:t>
      </w:r>
      <w:r>
        <w:t xml:space="preserve"> not </w:t>
      </w:r>
      <w:r w:rsidR="004579E3">
        <w:tab/>
      </w:r>
      <w:r w:rsidR="004579E3">
        <w:tab/>
      </w:r>
      <w:r w:rsidR="004579E3">
        <w:tab/>
      </w:r>
      <w:r w:rsidR="004579E3">
        <w:tab/>
      </w:r>
      <w:r>
        <w:t xml:space="preserve">in </w:t>
      </w:r>
      <w:r>
        <w:rPr>
          <w:i/>
        </w:rPr>
        <w:t>HTI</w:t>
      </w:r>
      <w:r>
        <w:t xml:space="preserve"> under title or incipit</w:t>
      </w:r>
    </w:p>
    <w:p w14:paraId="37D4E62C" w14:textId="02952179" w:rsidR="00AE6B4B" w:rsidRPr="004C334D" w:rsidRDefault="004579E3" w:rsidP="004579E3">
      <w:pPr>
        <w:rPr>
          <w:lang w:val="nb-NO"/>
        </w:rPr>
      </w:pPr>
      <w:r>
        <w:tab/>
      </w:r>
      <w:r>
        <w:tab/>
      </w:r>
      <w:r w:rsidRPr="004C334D">
        <w:rPr>
          <w:lang w:val="nb-NO"/>
        </w:rPr>
        <w:t xml:space="preserve">p. 42: </w:t>
      </w:r>
      <w:r w:rsidRPr="004C334D">
        <w:rPr>
          <w:smallCaps/>
          <w:lang w:val="nb-NO"/>
        </w:rPr>
        <w:t>Fareham</w:t>
      </w:r>
      <w:r w:rsidRPr="004C334D">
        <w:rPr>
          <w:lang w:val="nb-NO"/>
        </w:rPr>
        <w:t>,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Ten</w:t>
      </w:r>
      <w:r w:rsidRPr="004C334D">
        <w:rPr>
          <w:lang w:val="nb-NO"/>
        </w:rPr>
        <w:t>.</w:t>
      </w:r>
      <w:r w:rsidR="00AE6B4B" w:rsidRPr="004C334D">
        <w:rPr>
          <w:vertAlign w:val="superscript"/>
          <w:lang w:val="nb-NO"/>
        </w:rPr>
        <w:t>r</w:t>
      </w:r>
      <w:r w:rsidR="00AE6B4B" w:rsidRPr="004C334D">
        <w:rPr>
          <w:lang w:val="nb-NO"/>
        </w:rPr>
        <w:t>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Med.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Basso</w:t>
      </w:r>
      <w:r w:rsidRPr="004C334D">
        <w:rPr>
          <w:lang w:val="nb-NO"/>
        </w:rPr>
        <w:t>,</w:t>
      </w:r>
      <w:r w:rsidR="00D46596">
        <w:rPr>
          <w:lang w:val="nb-NO"/>
        </w:rPr>
        <w:t>”</w:t>
      </w:r>
      <w:r w:rsidRPr="004C334D">
        <w:rPr>
          <w:lang w:val="nb-NO"/>
        </w:rPr>
        <w:t xml:space="preserve"> Gm, </w:t>
      </w:r>
      <w:r w:rsidR="00AE6B4B" w:rsidRPr="004C334D">
        <w:rPr>
          <w:lang w:val="nb-NO"/>
        </w:rPr>
        <w:t>5U1321D#7U12</w:t>
      </w:r>
    </w:p>
    <w:p w14:paraId="10E5735E" w14:textId="5CCD2946" w:rsidR="004579E3" w:rsidRDefault="000402B5" w:rsidP="00AE6B4B">
      <w:r>
        <w:sym w:font="Wingdings 2" w:char="F045"/>
      </w:r>
      <w:r w:rsidR="004579E3">
        <w:tab/>
      </w:r>
      <w:r w:rsidR="004579E3">
        <w:tab/>
        <w:t xml:space="preserve">p. 42: </w:t>
      </w:r>
      <w:r w:rsidR="004579E3" w:rsidRPr="00111487">
        <w:rPr>
          <w:smallCaps/>
        </w:rPr>
        <w:t>Deerfield</w:t>
      </w:r>
      <w:r w:rsidR="004579E3">
        <w:t>,</w:t>
      </w:r>
      <w:r w:rsidR="00AE6B4B">
        <w:t xml:space="preserve"> </w:t>
      </w:r>
      <w:r w:rsidR="00D46596">
        <w:t>“</w:t>
      </w:r>
      <w:r w:rsidR="00AE6B4B">
        <w:t>Ten</w:t>
      </w:r>
      <w:r w:rsidR="004579E3"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4579E3">
        <w:t>,</w:t>
      </w:r>
      <w:r w:rsidR="00D46596">
        <w:t>”</w:t>
      </w:r>
      <w:r w:rsidR="004579E3">
        <w:t xml:space="preserve"> Am, 113211D5, </w:t>
      </w:r>
      <w:r w:rsidR="00AE6B4B">
        <w:t xml:space="preserve">not in </w:t>
      </w:r>
      <w:r w:rsidR="00AE6B4B">
        <w:rPr>
          <w:i/>
        </w:rPr>
        <w:t>HTI</w:t>
      </w:r>
      <w:r w:rsidR="00AE6B4B">
        <w:t xml:space="preserve"> </w:t>
      </w:r>
    </w:p>
    <w:p w14:paraId="6DF6E17E" w14:textId="686A51C4" w:rsidR="00AE6B4B" w:rsidRPr="0050192C" w:rsidRDefault="004579E3" w:rsidP="00AE6B4B">
      <w:r>
        <w:tab/>
      </w:r>
      <w:r>
        <w:tab/>
      </w:r>
      <w:r>
        <w:tab/>
      </w:r>
      <w:r w:rsidR="00AE6B4B">
        <w:t>under title or incipit</w:t>
      </w:r>
    </w:p>
    <w:p w14:paraId="71C56596" w14:textId="0B66EE28" w:rsidR="004579E3" w:rsidRDefault="004579E3" w:rsidP="004579E3">
      <w:r>
        <w:tab/>
      </w:r>
      <w:r>
        <w:tab/>
      </w:r>
      <w:r w:rsidR="00AE6B4B">
        <w:t xml:space="preserve">p. 45: </w:t>
      </w:r>
      <w:r w:rsidR="00AE6B4B" w:rsidRPr="00111487">
        <w:rPr>
          <w:smallCaps/>
        </w:rPr>
        <w:t>Solomon’s Song to 35</w:t>
      </w:r>
      <w:r w:rsidRPr="00111487">
        <w:rPr>
          <w:smallCaps/>
        </w:rPr>
        <w:t>:</w:t>
      </w:r>
      <w:r w:rsidR="00AE6B4B" w:rsidRPr="00111487">
        <w:rPr>
          <w:smallCaps/>
          <w:vertAlign w:val="superscript"/>
        </w:rPr>
        <w:t>th</w:t>
      </w:r>
      <w:r w:rsidRPr="00111487">
        <w:rPr>
          <w:smallCaps/>
        </w:rPr>
        <w:t xml:space="preserve"> Psalm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1141A449" w14:textId="22A64097" w:rsidR="00AE6B4B" w:rsidRPr="008215BA" w:rsidRDefault="004579E3" w:rsidP="004579E3">
      <w:r>
        <w:tab/>
      </w:r>
      <w:r>
        <w:tab/>
      </w:r>
      <w:r>
        <w:tab/>
        <w:t xml:space="preserve">G, </w:t>
      </w:r>
      <w:r w:rsidR="00AE6B4B">
        <w:t>13453432</w:t>
      </w:r>
    </w:p>
    <w:p w14:paraId="012FC419" w14:textId="356F7067" w:rsidR="004579E3" w:rsidRDefault="004579E3" w:rsidP="00AE6B4B">
      <w:r>
        <w:tab/>
      </w:r>
      <w:r>
        <w:tab/>
        <w:t xml:space="preserve">p. 45: </w:t>
      </w:r>
      <w:r w:rsidRPr="00111487">
        <w:rPr>
          <w:smallCaps/>
        </w:rPr>
        <w:t>Pallatine Hymn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Discan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</w:p>
    <w:p w14:paraId="5F2B0D96" w14:textId="77777777" w:rsidR="004579E3" w:rsidRDefault="004579E3" w:rsidP="00AE6B4B">
      <w:r>
        <w:tab/>
      </w:r>
      <w:r>
        <w:tab/>
      </w:r>
      <w:r>
        <w:tab/>
        <w:t>115|3112,|343|221 (bar lines used, but loosely),</w:t>
      </w:r>
      <w:r w:rsidR="00AE6B4B">
        <w:t xml:space="preserve"> clefs</w:t>
      </w:r>
      <w:r>
        <w:t xml:space="preserve"> (top </w:t>
      </w:r>
    </w:p>
    <w:p w14:paraId="0653FF91" w14:textId="77777777" w:rsidR="00D6685F" w:rsidRDefault="004579E3" w:rsidP="00AE6B4B">
      <w:r>
        <w:tab/>
      </w:r>
      <w:r>
        <w:tab/>
      </w:r>
      <w:r>
        <w:tab/>
        <w:t>voice down)</w:t>
      </w:r>
      <w:r w:rsidR="00AE6B4B">
        <w:t xml:space="preserve"> are alto clef on middle line, alto clef on top space, </w:t>
      </w:r>
    </w:p>
    <w:p w14:paraId="541D3D5C" w14:textId="51DC3749" w:rsidR="00AE6B4B" w:rsidRPr="008215BA" w:rsidRDefault="00D6685F" w:rsidP="00AE6B4B">
      <w:r>
        <w:tab/>
      </w:r>
      <w:r>
        <w:tab/>
      </w:r>
      <w:r>
        <w:tab/>
      </w:r>
      <w:r w:rsidR="00AE6B4B">
        <w:t>alto clef on 2</w:t>
      </w:r>
      <w:r w:rsidR="00AE6B4B" w:rsidRPr="00B65999">
        <w:rPr>
          <w:vertAlign w:val="superscript"/>
        </w:rPr>
        <w:t>nd</w:t>
      </w:r>
      <w:r w:rsidR="004579E3">
        <w:t xml:space="preserve"> line down,</w:t>
      </w:r>
      <w:r w:rsidR="00AE6B4B">
        <w:t xml:space="preserve"> ba</w:t>
      </w:r>
      <w:r w:rsidR="004579E3">
        <w:t>ss clef</w:t>
      </w:r>
    </w:p>
    <w:p w14:paraId="043257E3" w14:textId="2742EB37" w:rsidR="00D6685F" w:rsidRDefault="00D6685F" w:rsidP="00AE6B4B">
      <w:r>
        <w:tab/>
      </w:r>
      <w:r>
        <w:tab/>
        <w:t xml:space="preserve">p. 46: </w:t>
      </w:r>
      <w:r w:rsidRPr="00111487">
        <w:rPr>
          <w:smallCaps/>
        </w:rPr>
        <w:t>Buckland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23|21|1D7|U1</w:t>
      </w:r>
      <w:r>
        <w:t xml:space="preserve"> </w:t>
      </w:r>
    </w:p>
    <w:p w14:paraId="00C7CE10" w14:textId="4B8D1CC5" w:rsidR="00AE6B4B" w:rsidRPr="008215BA" w:rsidRDefault="00D6685F" w:rsidP="00AE6B4B">
      <w:r>
        <w:tab/>
      </w:r>
      <w:r>
        <w:tab/>
      </w:r>
      <w:r>
        <w:tab/>
        <w:t>(bar lines used)</w:t>
      </w:r>
    </w:p>
    <w:p w14:paraId="0BDB13C4" w14:textId="6C183AC9" w:rsidR="00D6685F" w:rsidRDefault="00D6685F" w:rsidP="00AE6B4B">
      <w:r>
        <w:tab/>
      </w:r>
      <w:r>
        <w:tab/>
      </w:r>
      <w:r w:rsidR="00AE6B4B">
        <w:t xml:space="preserve">p. 46: </w:t>
      </w:r>
      <w:r w:rsidR="00AE6B4B" w:rsidRPr="00111487">
        <w:rPr>
          <w:smallCaps/>
        </w:rPr>
        <w:t>100 Psalm Tune</w:t>
      </w:r>
      <w:r w:rsidR="00AE6B4B">
        <w:t xml:space="preserve"> </w:t>
      </w:r>
      <w:r w:rsidR="00D46596">
        <w:t>“</w:t>
      </w:r>
      <w:r w:rsidR="00AE6B4B">
        <w:t>by Holdright</w:t>
      </w:r>
      <w:r w:rsidR="00D46596">
        <w:t>”</w:t>
      </w:r>
      <w:r w:rsidR="00AE6B4B">
        <w:t xml:space="preserve"> [</w:t>
      </w:r>
      <w:r>
        <w:t xml:space="preserve">tune </w:t>
      </w:r>
      <w:r w:rsidR="00AE6B4B">
        <w:t xml:space="preserve">probably </w:t>
      </w:r>
      <w:r>
        <w:t xml:space="preserve">written </w:t>
      </w:r>
      <w:r w:rsidR="00AE6B4B">
        <w:t xml:space="preserve">by Israel </w:t>
      </w:r>
    </w:p>
    <w:p w14:paraId="11AE14AE" w14:textId="0CE11615" w:rsidR="00AE6B4B" w:rsidRDefault="00D6685F" w:rsidP="00D6685F">
      <w:r>
        <w:tab/>
      </w:r>
      <w:r>
        <w:tab/>
      </w:r>
      <w:r>
        <w:tab/>
        <w:t>Holdroyd]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35U1D7U1D65</w:t>
      </w:r>
      <w:r w:rsidR="00AE6B4B">
        <w:t xml:space="preserve"> </w:t>
      </w:r>
    </w:p>
    <w:p w14:paraId="066E9468" w14:textId="49590E5A" w:rsidR="00D6685F" w:rsidRDefault="00D6685F" w:rsidP="00AE6B4B">
      <w:r>
        <w:tab/>
      </w:r>
      <w:r>
        <w:tab/>
      </w:r>
      <w:r w:rsidR="00AE6B4B">
        <w:t xml:space="preserve">p. 49: </w:t>
      </w:r>
      <w:r w:rsidR="00AE6B4B" w:rsidRPr="00111487">
        <w:rPr>
          <w:smallCaps/>
        </w:rPr>
        <w:t>Cheshant</w:t>
      </w:r>
      <w:r w:rsidR="00AE6B4B">
        <w:t xml:space="preserve"> [</w:t>
      </w:r>
      <w:r w:rsidR="00AE6B4B">
        <w:rPr>
          <w:i/>
        </w:rPr>
        <w:t>sic</w:t>
      </w:r>
      <w:r w:rsidR="00AE6B4B">
        <w:t>; usual</w:t>
      </w:r>
      <w:r>
        <w:t xml:space="preserve">ly found as </w:t>
      </w:r>
      <w:r w:rsidRPr="00111487">
        <w:rPr>
          <w:smallCaps/>
        </w:rPr>
        <w:t>Cheshunt</w:t>
      </w:r>
      <w:r>
        <w:t>]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C, 11D5U131D557U1, Come Sinners attend </w:t>
      </w:r>
    </w:p>
    <w:p w14:paraId="5E5C1E04" w14:textId="4E412DB6" w:rsidR="00D6685F" w:rsidRDefault="00D6685F" w:rsidP="00D6685F">
      <w:r>
        <w:tab/>
      </w:r>
      <w:r>
        <w:tab/>
      </w:r>
      <w:r>
        <w:tab/>
        <w:t xml:space="preserve">and make no Delay </w:t>
      </w:r>
    </w:p>
    <w:p w14:paraId="2F1F6322" w14:textId="46E79D70" w:rsidR="00B3738A" w:rsidRDefault="00D6685F" w:rsidP="00AE6B4B">
      <w:r>
        <w:tab/>
      </w:r>
      <w:r>
        <w:tab/>
        <w:t xml:space="preserve">p. 50: </w:t>
      </w:r>
      <w:r w:rsidRPr="00111487">
        <w:rPr>
          <w:smallCaps/>
        </w:rPr>
        <w:t>Psalm 136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 w:rsidR="00B3738A"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B3738A">
        <w:t>,</w:t>
      </w:r>
      <w:r w:rsidR="00D46596">
        <w:t>”</w:t>
      </w:r>
      <w:r w:rsidR="00B3738A">
        <w:t xml:space="preserve"> G (key signature </w:t>
      </w:r>
    </w:p>
    <w:p w14:paraId="7E8C89AC" w14:textId="77777777" w:rsidR="00B3738A" w:rsidRDefault="00B3738A" w:rsidP="00AE6B4B">
      <w:r>
        <w:tab/>
      </w:r>
      <w:r>
        <w:tab/>
      </w:r>
      <w:r>
        <w:tab/>
        <w:t>lacking), 1D76[</w:t>
      </w:r>
      <w:r>
        <w:rPr>
          <w:i/>
        </w:rPr>
        <w:t>recte</w:t>
      </w:r>
      <w:r>
        <w:t xml:space="preserve"> 65]U321,D6[</w:t>
      </w:r>
      <w:r>
        <w:rPr>
          <w:i/>
        </w:rPr>
        <w:t>recte</w:t>
      </w:r>
      <w:r>
        <w:t xml:space="preserve"> 5]U15432, m</w:t>
      </w:r>
      <w:r w:rsidR="00AE6B4B">
        <w:t xml:space="preserve">m. of rest </w:t>
      </w:r>
    </w:p>
    <w:p w14:paraId="699F0ECA" w14:textId="62F30381" w:rsidR="00B3738A" w:rsidRDefault="00B3738A" w:rsidP="00B3738A">
      <w:r>
        <w:tab/>
      </w:r>
      <w:r>
        <w:tab/>
      </w:r>
      <w:r>
        <w:tab/>
      </w:r>
      <w:r w:rsidR="00AE6B4B">
        <w:t xml:space="preserve">indicated with word </w:t>
      </w:r>
      <w:r w:rsidR="00D46596">
        <w:t>“</w:t>
      </w:r>
      <w:r w:rsidR="00AE6B4B">
        <w:t>Rest</w:t>
      </w:r>
      <w:r>
        <w:t>,</w:t>
      </w:r>
      <w:r w:rsidR="00D46596">
        <w:t>”</w:t>
      </w:r>
      <w:r w:rsidR="00AE6B4B">
        <w:t xml:space="preserve"> 10- or 11-note melismas in each </w:t>
      </w:r>
    </w:p>
    <w:p w14:paraId="550CEC17" w14:textId="12845E38" w:rsidR="00B3738A" w:rsidRDefault="00C20D90" w:rsidP="00B3738A">
      <w:r>
        <w:sym w:font="Wingdings 2" w:char="F045"/>
      </w:r>
      <w:r w:rsidR="00B3738A">
        <w:tab/>
      </w:r>
      <w:r w:rsidR="00B3738A">
        <w:tab/>
      </w:r>
      <w:r w:rsidR="00B3738A">
        <w:tab/>
      </w:r>
      <w:r w:rsidR="00AE6B4B">
        <w:t>part towards the end</w:t>
      </w:r>
      <w:r w:rsidR="00B3738A">
        <w:t xml:space="preserve">, see </w:t>
      </w:r>
      <w:r w:rsidR="00AE6B4B">
        <w:t>tune no. 1613</w:t>
      </w:r>
      <w:r w:rsidR="00B3738A">
        <w:t>b</w:t>
      </w:r>
      <w:r w:rsidR="00AE6B4B">
        <w:t xml:space="preserve"> in </w:t>
      </w:r>
      <w:r w:rsidR="00AE6B4B">
        <w:rPr>
          <w:i/>
        </w:rPr>
        <w:t>HTI</w:t>
      </w:r>
      <w:r w:rsidR="00B3738A">
        <w:rPr>
          <w:i/>
        </w:rPr>
        <w:t xml:space="preserve">: </w:t>
      </w:r>
      <w:r w:rsidR="00B3738A">
        <w:t xml:space="preserve">only pre-1821  </w:t>
      </w:r>
      <w:r w:rsidR="00B3738A">
        <w:tab/>
      </w:r>
      <w:r w:rsidR="00B3738A">
        <w:tab/>
      </w:r>
      <w:r w:rsidR="00B3738A">
        <w:tab/>
        <w:t xml:space="preserve">printings of this variant of this tune are in untitled tune </w:t>
      </w:r>
    </w:p>
    <w:p w14:paraId="4EF57FA1" w14:textId="13EA597B" w:rsidR="00B3738A" w:rsidRDefault="00B3738A" w:rsidP="00B3738A">
      <w:r>
        <w:tab/>
      </w:r>
      <w:r>
        <w:tab/>
      </w:r>
      <w:r>
        <w:tab/>
        <w:t>supplement published by Thomas Johnston (</w:t>
      </w:r>
      <w:r w:rsidR="00D46596">
        <w:t>“</w:t>
      </w:r>
      <w:r>
        <w:t xml:space="preserve">To learn to </w:t>
      </w:r>
    </w:p>
    <w:p w14:paraId="054394FA" w14:textId="21377C2C" w:rsidR="00B3738A" w:rsidRPr="00FD073F" w:rsidRDefault="00B3738A" w:rsidP="00B3738A">
      <w:r>
        <w:tab/>
      </w:r>
      <w:r>
        <w:tab/>
      </w:r>
      <w:r>
        <w:tab/>
        <w:t>sing…</w:t>
      </w:r>
      <w:r w:rsidR="00D46596">
        <w:t>”</w:t>
      </w:r>
      <w:r>
        <w:t>), Boston, 1755 + ca. 1760</w:t>
      </w:r>
    </w:p>
    <w:p w14:paraId="09AC7E00" w14:textId="194F5CCA" w:rsidR="00C20D90" w:rsidRDefault="00C20D90" w:rsidP="00AE6B4B">
      <w:r>
        <w:tab/>
      </w:r>
      <w:r>
        <w:tab/>
        <w:t xml:space="preserve">p. 53: </w:t>
      </w:r>
      <w:r w:rsidRPr="00111487">
        <w:rPr>
          <w:smallCaps/>
        </w:rPr>
        <w:t>Weston Favel</w:t>
      </w:r>
      <w:r>
        <w:t xml:space="preserve"> [by Knapp],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not written in score </w:t>
      </w:r>
    </w:p>
    <w:p w14:paraId="514754F8" w14:textId="50E53130" w:rsidR="00C20D90" w:rsidRDefault="00C20D90" w:rsidP="00AE6B4B">
      <w:r>
        <w:tab/>
      </w:r>
      <w:r>
        <w:tab/>
      </w:r>
      <w:r>
        <w:tab/>
      </w:r>
      <w:r w:rsidR="00AE6B4B">
        <w:t xml:space="preserve">(2 lines </w:t>
      </w:r>
      <w:r>
        <w:t>of tenor above 2 lines of bass), G,</w:t>
      </w:r>
      <w:r w:rsidR="00AE6B4B">
        <w:t xml:space="preserve"> 1|3-4-32|1-</w:t>
      </w:r>
      <w:r>
        <w:t>2-13|</w:t>
      </w:r>
    </w:p>
    <w:p w14:paraId="672A86AC" w14:textId="77777777" w:rsidR="00C20D90" w:rsidRDefault="00C20D90" w:rsidP="00AE6B4B">
      <w:r>
        <w:tab/>
      </w:r>
      <w:r>
        <w:tab/>
      </w:r>
      <w:r>
        <w:tab/>
      </w:r>
      <w:r w:rsidR="00AE6B4B">
        <w:t>5-6-54|3-4-2</w:t>
      </w:r>
      <w:r>
        <w:t xml:space="preserve"> (bar lines used), </w:t>
      </w:r>
      <w:r w:rsidR="00AE6B4B">
        <w:t xml:space="preserve">Come let us join our che[a?]rful </w:t>
      </w:r>
    </w:p>
    <w:p w14:paraId="23189E8C" w14:textId="4F6010E0" w:rsidR="00AE6B4B" w:rsidRDefault="00C20D90" w:rsidP="00AE6B4B">
      <w:r>
        <w:tab/>
      </w:r>
      <w:r>
        <w:tab/>
      </w:r>
      <w:r>
        <w:tab/>
      </w:r>
      <w:r w:rsidR="00AE6B4B">
        <w:t>So</w:t>
      </w:r>
      <w:r>
        <w:t>ngs</w:t>
      </w:r>
    </w:p>
    <w:p w14:paraId="67099F1A" w14:textId="55EEDBB7" w:rsidR="00C20D90" w:rsidRDefault="00C20D90" w:rsidP="00AE6B4B">
      <w:r>
        <w:tab/>
      </w:r>
      <w:r>
        <w:tab/>
        <w:t xml:space="preserve">p. 54: </w:t>
      </w:r>
      <w:r w:rsidRPr="00111487">
        <w:rPr>
          <w:smallCaps/>
        </w:rPr>
        <w:t>Vanity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en</w:t>
      </w:r>
      <w:r>
        <w:t>: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Basso,</w:t>
      </w:r>
      <w:r w:rsidR="00D46596">
        <w:t>”</w:t>
      </w:r>
      <w:r>
        <w:t xml:space="preserve"> G, 1|33|52|13|2,</w:t>
      </w:r>
      <w:r w:rsidR="00AE6B4B">
        <w:t>3|56|</w:t>
      </w:r>
    </w:p>
    <w:p w14:paraId="2E63D1F7" w14:textId="5C9E5649" w:rsidR="00AE6B4B" w:rsidRPr="0050192C" w:rsidRDefault="000402B5" w:rsidP="00AE6B4B">
      <w:r>
        <w:sym w:font="Wingdings 2" w:char="F045"/>
      </w:r>
      <w:r w:rsidR="00C20D90">
        <w:tab/>
      </w:r>
      <w:r w:rsidR="00C20D90">
        <w:tab/>
      </w:r>
      <w:r w:rsidR="00C20D90">
        <w:tab/>
      </w:r>
      <w:r w:rsidR="00AE6B4B">
        <w:t>42|</w:t>
      </w:r>
      <w:r w:rsidR="00C20D90">
        <w:t>3</w:t>
      </w:r>
      <w:r w:rsidR="000A0310">
        <w:t xml:space="preserve"> (bar lines used)</w:t>
      </w:r>
      <w:r w:rsidR="00C20D90">
        <w:t>, not</w:t>
      </w:r>
      <w:r w:rsidR="00AE6B4B">
        <w:t xml:space="preserve"> in </w:t>
      </w:r>
      <w:r w:rsidR="00AE6B4B">
        <w:rPr>
          <w:i/>
        </w:rPr>
        <w:t>HTI</w:t>
      </w:r>
      <w:r w:rsidR="00AE6B4B">
        <w:t xml:space="preserve"> under title or incipit</w:t>
      </w:r>
    </w:p>
    <w:p w14:paraId="33EA2D80" w14:textId="5A1A9E35" w:rsidR="00C20D90" w:rsidRDefault="00C20D90" w:rsidP="00AE6B4B">
      <w:r>
        <w:tab/>
      </w:r>
      <w:r>
        <w:tab/>
      </w:r>
      <w:r w:rsidR="00AE6B4B">
        <w:t xml:space="preserve">p. 58: </w:t>
      </w:r>
      <w:r w:rsidR="00AE6B4B" w:rsidRPr="00111487">
        <w:rPr>
          <w:smallCaps/>
        </w:rPr>
        <w:t>Resurrection Hymn</w:t>
      </w:r>
      <w:r w:rsidR="00AE6B4B">
        <w:t xml:space="preserve"> [by J</w:t>
      </w:r>
      <w:r>
        <w:t>. F. Lampe?]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D, </w:t>
      </w:r>
    </w:p>
    <w:p w14:paraId="10B0CDFA" w14:textId="77777777" w:rsidR="00C20D90" w:rsidRDefault="00C20D90" w:rsidP="00AE6B4B">
      <w:r>
        <w:tab/>
      </w:r>
      <w:r>
        <w:tab/>
      </w:r>
      <w:r>
        <w:tab/>
        <w:t xml:space="preserve">3-4|5556-7|U1, Rejoyce the Lord is King, </w:t>
      </w:r>
      <w:r w:rsidR="00AE6B4B">
        <w:t xml:space="preserve">bar lines applied </w:t>
      </w:r>
    </w:p>
    <w:p w14:paraId="50992370" w14:textId="78C8C623" w:rsidR="00C20D90" w:rsidRDefault="00C20D90" w:rsidP="00AE6B4B">
      <w:r>
        <w:tab/>
      </w:r>
      <w:r>
        <w:tab/>
      </w:r>
      <w:r>
        <w:tab/>
        <w:t xml:space="preserve">erratically, </w:t>
      </w:r>
      <w:r w:rsidR="00AE6B4B">
        <w:t xml:space="preserve">5 stanzas of text </w:t>
      </w:r>
      <w:r>
        <w:t xml:space="preserve">+ </w:t>
      </w:r>
      <w:r w:rsidR="00D46596">
        <w:t>“</w:t>
      </w:r>
      <w:r>
        <w:t>Lift up your Hearts</w:t>
      </w:r>
      <w:r w:rsidR="00D46596">
        <w:t>”</w:t>
      </w:r>
      <w:r>
        <w:t xml:space="preserve"> refrain </w:t>
      </w:r>
    </w:p>
    <w:p w14:paraId="1FD49505" w14:textId="1CFD0BEB" w:rsidR="00AE6B4B" w:rsidRDefault="00C20D90" w:rsidP="000A0310">
      <w:r>
        <w:tab/>
      </w:r>
      <w:r>
        <w:tab/>
      </w:r>
      <w:r>
        <w:tab/>
      </w:r>
      <w:r w:rsidR="00AE6B4B">
        <w:t>written below music</w:t>
      </w:r>
    </w:p>
    <w:p w14:paraId="3EE1C3A1" w14:textId="35D59C79" w:rsidR="000A0310" w:rsidRDefault="000A0310" w:rsidP="000A0310">
      <w:r>
        <w:tab/>
      </w:r>
      <w:r>
        <w:tab/>
      </w:r>
      <w:r w:rsidR="00AE6B4B">
        <w:t>p. 61</w:t>
      </w:r>
      <w:r>
        <w:t xml:space="preserve">: </w:t>
      </w:r>
      <w:r w:rsidRPr="00111487">
        <w:rPr>
          <w:smallCaps/>
        </w:rPr>
        <w:t>A New Evening Hymn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503D4CD" w14:textId="77777777" w:rsidR="000A0310" w:rsidRDefault="000A0310" w:rsidP="00AE6B4B">
      <w:r>
        <w:tab/>
      </w:r>
      <w:r>
        <w:tab/>
      </w:r>
      <w:r>
        <w:tab/>
        <w:t xml:space="preserve">1135653432, </w:t>
      </w:r>
      <w:r w:rsidR="00AE6B4B">
        <w:t xml:space="preserve">Come Come Sweet Sleep come come &amp; Close </w:t>
      </w:r>
    </w:p>
    <w:p w14:paraId="761AC257" w14:textId="2CAC666E" w:rsidR="00AE6B4B" w:rsidRDefault="000A0310" w:rsidP="00AE6B4B">
      <w:r>
        <w:tab/>
      </w:r>
      <w:r>
        <w:tab/>
      </w:r>
      <w:r>
        <w:tab/>
        <w:t>mine Eyes,</w:t>
      </w:r>
      <w:r w:rsidR="00AE6B4B">
        <w:t xml:space="preserve"> 2 stanzas of text w</w:t>
      </w:r>
      <w:r>
        <w:t>ritten below music</w:t>
      </w:r>
    </w:p>
    <w:p w14:paraId="2AADE536" w14:textId="1E3CC183" w:rsidR="000A0310" w:rsidRDefault="000A0310" w:rsidP="00AE6B4B">
      <w:r>
        <w:tab/>
      </w:r>
      <w:r>
        <w:tab/>
        <w:t xml:space="preserve">p. 62: </w:t>
      </w:r>
      <w:r w:rsidRPr="00111487">
        <w:rPr>
          <w:smallCaps/>
        </w:rPr>
        <w:t>Melody</w:t>
      </w:r>
      <w:r>
        <w:t xml:space="preserve">,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|1-2-34|5-4-32|3-4-53|4</w:t>
      </w:r>
      <w:r>
        <w:t xml:space="preserve"> </w:t>
      </w:r>
    </w:p>
    <w:p w14:paraId="72C98FAF" w14:textId="77777777" w:rsidR="000A0310" w:rsidRDefault="000A0310" w:rsidP="00AE6B4B">
      <w:r>
        <w:tab/>
      </w:r>
      <w:r>
        <w:tab/>
      </w:r>
      <w:r>
        <w:tab/>
        <w:t xml:space="preserve">(bar lines used), </w:t>
      </w:r>
      <w:r w:rsidR="00AE6B4B">
        <w:t>I</w:t>
      </w:r>
      <w:r>
        <w:t>n Vain we Lavish out our Lives,</w:t>
      </w:r>
      <w:r w:rsidR="00AE6B4B">
        <w:t xml:space="preserve"> 4 stanzas of </w:t>
      </w:r>
    </w:p>
    <w:p w14:paraId="4FE40A3D" w14:textId="77777777" w:rsidR="000A0310" w:rsidRDefault="000A0310" w:rsidP="00AE6B4B">
      <w:r>
        <w:tab/>
      </w:r>
      <w:r>
        <w:tab/>
      </w:r>
      <w:r>
        <w:tab/>
      </w:r>
      <w:r w:rsidR="00AE6B4B">
        <w:t>text writt</w:t>
      </w:r>
      <w:r>
        <w:t>en below music, 1</w:t>
      </w:r>
      <w:r w:rsidRPr="000A0310">
        <w:rPr>
          <w:vertAlign w:val="superscript"/>
        </w:rPr>
        <w:t>st</w:t>
      </w:r>
      <w:r>
        <w:t xml:space="preserve"> </w:t>
      </w:r>
      <w:r w:rsidR="00AE6B4B">
        <w:t xml:space="preserve">phrase of this tune very close to </w:t>
      </w:r>
    </w:p>
    <w:p w14:paraId="513F9856" w14:textId="77777777" w:rsidR="000A0310" w:rsidRDefault="000A0310" w:rsidP="00AE6B4B">
      <w:r>
        <w:lastRenderedPageBreak/>
        <w:tab/>
      </w:r>
      <w:r>
        <w:tab/>
      </w:r>
      <w:r>
        <w:tab/>
      </w:r>
      <w:r w:rsidR="00AE6B4B">
        <w:t xml:space="preserve">that of </w:t>
      </w:r>
      <w:r w:rsidR="00AE6B4B" w:rsidRPr="00647036">
        <w:rPr>
          <w:i/>
        </w:rPr>
        <w:t>HTI</w:t>
      </w:r>
      <w:r>
        <w:t xml:space="preserve"> no. 2948 +</w:t>
      </w:r>
      <w:r w:rsidR="00AE6B4B">
        <w:t xml:space="preserve"> the tunes’ 2</w:t>
      </w:r>
      <w:r w:rsidR="00AE6B4B" w:rsidRPr="00647036">
        <w:rPr>
          <w:vertAlign w:val="superscript"/>
        </w:rPr>
        <w:t>nd</w:t>
      </w:r>
      <w:r w:rsidR="00AE6B4B">
        <w:t xml:space="preserve"> phrases are also similar, </w:t>
      </w:r>
    </w:p>
    <w:p w14:paraId="7CE00980" w14:textId="6D082801" w:rsidR="00AE6B4B" w:rsidRDefault="000A0310" w:rsidP="00AE6B4B">
      <w:r>
        <w:tab/>
      </w:r>
      <w:r>
        <w:tab/>
      </w:r>
      <w:r>
        <w:tab/>
      </w:r>
      <w:r w:rsidR="00AE6B4B">
        <w:t xml:space="preserve">but after that point they differ </w:t>
      </w:r>
    </w:p>
    <w:p w14:paraId="3E775DA4" w14:textId="01056366" w:rsidR="000A0310" w:rsidRDefault="000A0310" w:rsidP="000A0310">
      <w:r>
        <w:tab/>
      </w:r>
      <w:r>
        <w:tab/>
        <w:t xml:space="preserve">p. [65]: </w:t>
      </w:r>
      <w:r w:rsidRPr="00111487">
        <w:rPr>
          <w:smallCaps/>
        </w:rPr>
        <w:t>St. John’s</w:t>
      </w:r>
      <w:r>
        <w:t xml:space="preserve"> [by </w:t>
      </w:r>
      <w:r w:rsidR="00AE6B4B">
        <w:t>Tans</w:t>
      </w:r>
      <w:r>
        <w:t>’ur]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</w:t>
      </w:r>
      <w:r>
        <w:t>.</w:t>
      </w:r>
      <w:r w:rsidR="00AE6B4B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04502650" w14:textId="320FB1AF" w:rsidR="00AE6B4B" w:rsidRDefault="000A0310" w:rsidP="00AE6B4B">
      <w:r>
        <w:tab/>
      </w:r>
      <w:r>
        <w:tab/>
      </w:r>
      <w:r>
        <w:tab/>
        <w:t>1353235432</w:t>
      </w:r>
    </w:p>
    <w:p w14:paraId="04AE5766" w14:textId="341F2B64" w:rsidR="00AE6B4B" w:rsidRPr="00647036" w:rsidRDefault="000A0310" w:rsidP="00AE6B4B">
      <w:r>
        <w:tab/>
      </w:r>
      <w:r>
        <w:tab/>
        <w:t xml:space="preserve">p. [65]: </w:t>
      </w:r>
      <w:r w:rsidRPr="00111487">
        <w:rPr>
          <w:smallCaps/>
        </w:rPr>
        <w:t>Horton</w:t>
      </w:r>
      <w:r>
        <w:t>,</w:t>
      </w:r>
      <w:r w:rsidR="00AE6B4B">
        <w:t xml:space="preserve"> </w:t>
      </w:r>
      <w:r w:rsidR="00D46596">
        <w:t>“</w:t>
      </w:r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896E98">
        <w:t xml:space="preserve">135312,323145, </w:t>
      </w:r>
      <w:r w:rsidR="00AE6B4B">
        <w:t xml:space="preserve">not </w:t>
      </w:r>
      <w:r w:rsidR="00896E98">
        <w:t xml:space="preserve">in </w:t>
      </w:r>
      <w:r w:rsidR="00896E98">
        <w:tab/>
      </w:r>
      <w:r w:rsidR="00896E98">
        <w:tab/>
      </w:r>
      <w:r w:rsidR="00896E98">
        <w:tab/>
      </w:r>
      <w:r w:rsidR="00896E98">
        <w:tab/>
      </w:r>
      <w:r w:rsidR="00AE6B4B">
        <w:rPr>
          <w:i/>
        </w:rPr>
        <w:t>HTI</w:t>
      </w:r>
      <w:r w:rsidR="00AE6B4B">
        <w:t xml:space="preserve"> under title or incipit</w:t>
      </w:r>
    </w:p>
    <w:p w14:paraId="0834E9F6" w14:textId="1BA686E2" w:rsidR="00896E98" w:rsidRDefault="00896E98" w:rsidP="00896E98">
      <w:r>
        <w:tab/>
      </w:r>
      <w:r>
        <w:tab/>
      </w:r>
      <w:r w:rsidR="00AE6B4B">
        <w:t>p. [</w:t>
      </w:r>
      <w:r>
        <w:t xml:space="preserve">66] </w:t>
      </w:r>
      <w:r w:rsidRPr="00111487">
        <w:rPr>
          <w:smallCaps/>
        </w:rPr>
        <w:t>Boston Tune</w:t>
      </w:r>
      <w:r>
        <w:t xml:space="preserve"> </w:t>
      </w:r>
      <w:r w:rsidR="00D46596">
        <w:t>“</w:t>
      </w:r>
      <w:r>
        <w:t>by W.</w:t>
      </w:r>
      <w:r>
        <w:rPr>
          <w:vertAlign w:val="superscript"/>
        </w:rPr>
        <w:t>m</w:t>
      </w:r>
      <w:r w:rsidR="00AE6B4B">
        <w:t xml:space="preserve"> Billings of Boston</w:t>
      </w:r>
      <w:r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 w:rsidR="00AE6B4B">
        <w:t>Ten</w:t>
      </w:r>
      <w:r>
        <w:t>.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Bb, </w:t>
      </w:r>
      <w:r w:rsidR="00AE6B4B">
        <w:t>1D5555U1-D765</w:t>
      </w:r>
      <w:r>
        <w:t xml:space="preserve">, diamond notation + only </w:t>
      </w:r>
    </w:p>
    <w:p w14:paraId="406078EF" w14:textId="77777777" w:rsidR="00896E98" w:rsidRDefault="00896E98" w:rsidP="00896E98">
      <w:r>
        <w:tab/>
      </w:r>
      <w:r>
        <w:tab/>
      </w:r>
      <w:r>
        <w:tab/>
        <w:t xml:space="preserve">one double-bar line phrase marker, at tune’s midpoint (where </w:t>
      </w:r>
    </w:p>
    <w:p w14:paraId="35020B52" w14:textId="7EF6817D" w:rsidR="00AE6B4B" w:rsidRDefault="00896E98" w:rsidP="00896E98">
      <w:r>
        <w:tab/>
      </w:r>
      <w:r>
        <w:tab/>
      </w:r>
      <w:r>
        <w:tab/>
        <w:t>repeat begins)</w:t>
      </w:r>
    </w:p>
    <w:p w14:paraId="1A4FC283" w14:textId="1DB65229" w:rsidR="00735F38" w:rsidRDefault="00896E98" w:rsidP="009D6010">
      <w:r>
        <w:tab/>
      </w:r>
      <w:r w:rsidR="00111487">
        <w:rPr>
          <w:b/>
        </w:rPr>
        <w:t>Mss. Octavo Vols. M, vol. 1; Catalog Record #271877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89B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010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E5058-921B-40AB-A549-B0FA3DB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2</TotalTime>
  <Pages>38</Pages>
  <Words>14357</Words>
  <Characters>81836</Characters>
  <Application>Microsoft Office Word</Application>
  <DocSecurity>0</DocSecurity>
  <Lines>681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9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75</cp:revision>
  <cp:lastPrinted>2020-02-18T13:22:00Z</cp:lastPrinted>
  <dcterms:created xsi:type="dcterms:W3CDTF">2020-01-24T20:59:00Z</dcterms:created>
  <dcterms:modified xsi:type="dcterms:W3CDTF">2021-07-08T12:57:00Z</dcterms:modified>
</cp:coreProperties>
</file>